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49" w:rsidRPr="006B1B26" w:rsidRDefault="00D41849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B26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860054" w:rsidRPr="006B1B26">
        <w:rPr>
          <w:rFonts w:ascii="Times New Roman" w:hAnsi="Times New Roman"/>
          <w:b/>
          <w:sz w:val="28"/>
          <w:szCs w:val="28"/>
        </w:rPr>
        <w:t>казенное</w:t>
      </w:r>
      <w:r w:rsidRPr="006B1B26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 </w:t>
      </w:r>
      <w:r w:rsidRPr="006B1B26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="008208BE" w:rsidRPr="006B1B26">
        <w:rPr>
          <w:rFonts w:ascii="Times New Roman" w:hAnsi="Times New Roman"/>
          <w:b/>
          <w:sz w:val="28"/>
          <w:szCs w:val="28"/>
        </w:rPr>
        <w:t>Хюрехюр</w:t>
      </w:r>
      <w:r w:rsidR="00D23E2A" w:rsidRPr="006B1B26">
        <w:rPr>
          <w:rFonts w:ascii="Times New Roman" w:hAnsi="Times New Roman"/>
          <w:b/>
          <w:sz w:val="28"/>
          <w:szCs w:val="28"/>
        </w:rPr>
        <w:t>ская</w:t>
      </w:r>
      <w:proofErr w:type="spellEnd"/>
      <w:r w:rsidR="00D23E2A" w:rsidRPr="006B1B26">
        <w:rPr>
          <w:rFonts w:ascii="Times New Roman" w:hAnsi="Times New Roman"/>
          <w:b/>
          <w:sz w:val="28"/>
          <w:szCs w:val="28"/>
        </w:rPr>
        <w:t xml:space="preserve"> </w:t>
      </w:r>
      <w:r w:rsidR="00860054" w:rsidRPr="006B1B26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  <w:r w:rsidRPr="006B1B26">
        <w:rPr>
          <w:rFonts w:ascii="Times New Roman" w:hAnsi="Times New Roman"/>
          <w:b/>
          <w:sz w:val="28"/>
          <w:szCs w:val="28"/>
        </w:rPr>
        <w:t xml:space="preserve">» </w:t>
      </w:r>
    </w:p>
    <w:p w:rsidR="00D41849" w:rsidRPr="006B1B26" w:rsidRDefault="00D23E2A" w:rsidP="00D23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B2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proofErr w:type="spellStart"/>
      <w:r w:rsidR="008208BE" w:rsidRPr="006B1B26">
        <w:rPr>
          <w:rFonts w:ascii="Times New Roman" w:hAnsi="Times New Roman"/>
          <w:b/>
          <w:sz w:val="28"/>
          <w:szCs w:val="28"/>
        </w:rPr>
        <w:t>Курах</w:t>
      </w:r>
      <w:r w:rsidR="00181493" w:rsidRPr="006B1B26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181493" w:rsidRPr="006B1B26">
        <w:rPr>
          <w:rFonts w:ascii="Times New Roman" w:hAnsi="Times New Roman"/>
          <w:b/>
          <w:sz w:val="28"/>
          <w:szCs w:val="28"/>
        </w:rPr>
        <w:t xml:space="preserve"> района Республики Дагестан        </w:t>
      </w:r>
    </w:p>
    <w:p w:rsidR="00D41849" w:rsidRPr="006B1B26" w:rsidRDefault="00860054" w:rsidP="00860054">
      <w:pPr>
        <w:tabs>
          <w:tab w:val="left" w:pos="7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1B26">
        <w:rPr>
          <w:rFonts w:ascii="Times New Roman" w:hAnsi="Times New Roman"/>
          <w:sz w:val="28"/>
          <w:szCs w:val="28"/>
        </w:rPr>
        <w:tab/>
      </w:r>
    </w:p>
    <w:p w:rsidR="00D41849" w:rsidRPr="006B1B26" w:rsidRDefault="00D41849" w:rsidP="00D418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B26">
        <w:rPr>
          <w:rFonts w:ascii="Times New Roman" w:hAnsi="Times New Roman"/>
          <w:b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D41849" w:rsidRPr="006B1B26" w:rsidTr="007C3F4E">
        <w:trPr>
          <w:trHeight w:val="874"/>
        </w:trPr>
        <w:tc>
          <w:tcPr>
            <w:tcW w:w="3510" w:type="dxa"/>
          </w:tcPr>
          <w:p w:rsidR="00B007AE" w:rsidRPr="006B1B26" w:rsidRDefault="00B007AE" w:rsidP="00B007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B007AE" w:rsidRPr="006B1B26" w:rsidRDefault="00B007AE" w:rsidP="00B007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иректор  школы</w:t>
            </w:r>
          </w:p>
          <w:p w:rsidR="00B007AE" w:rsidRPr="006B1B26" w:rsidRDefault="00CD436A" w:rsidP="00B007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</w:t>
            </w:r>
            <w:proofErr w:type="spellStart"/>
            <w:r w:rsidR="008208BE"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.М.Кезимов</w:t>
            </w:r>
            <w:proofErr w:type="spellEnd"/>
          </w:p>
          <w:p w:rsidR="00B007AE" w:rsidRPr="006B1B26" w:rsidRDefault="00B007AE" w:rsidP="00B007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«</w:t>
            </w:r>
            <w:r w:rsidR="00DF7A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DF7AE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9</w:t>
            </w: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»  </w:t>
            </w:r>
            <w:r w:rsidR="002B3DE4"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вгуста</w:t>
            </w:r>
            <w:r w:rsidR="009708F6"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201</w:t>
            </w:r>
            <w:r w:rsidR="00DF7AE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7</w:t>
            </w: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  <w:p w:rsidR="00D41849" w:rsidRPr="006B1B26" w:rsidRDefault="00D41849" w:rsidP="00473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41849" w:rsidRPr="006B1B26" w:rsidRDefault="00D41849" w:rsidP="00D41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C194C" w:rsidRPr="006B1B26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ссмотрено  и принято</w:t>
            </w:r>
          </w:p>
          <w:p w:rsidR="00DC194C" w:rsidRPr="006B1B26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 педагогическом совете  </w:t>
            </w:r>
          </w:p>
          <w:p w:rsidR="00DC194C" w:rsidRPr="006B1B26" w:rsidRDefault="009708F6" w:rsidP="00DC1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токол № 1</w:t>
            </w:r>
          </w:p>
          <w:p w:rsidR="00DC194C" w:rsidRPr="006B1B26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от« </w:t>
            </w:r>
            <w:r w:rsidR="002B3DE4"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</w:t>
            </w: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»  </w:t>
            </w:r>
            <w:r w:rsidR="002B3DE4"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вгуста</w:t>
            </w:r>
            <w:r w:rsidR="009708F6"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1</w:t>
            </w:r>
            <w:r w:rsidR="00DF7AE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7</w:t>
            </w:r>
            <w:r w:rsidRPr="006B1B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  <w:p w:rsidR="00D41849" w:rsidRPr="006B1B26" w:rsidRDefault="00D41849" w:rsidP="00473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783B" w:rsidRPr="006B1B26" w:rsidRDefault="0053783B" w:rsidP="00D418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6B1B26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6B1B26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6B1B26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6B1B26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6B1B26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1B26">
        <w:rPr>
          <w:rFonts w:ascii="Times New Roman" w:hAnsi="Times New Roman"/>
          <w:b/>
          <w:caps/>
          <w:sz w:val="28"/>
          <w:szCs w:val="28"/>
        </w:rPr>
        <w:t>Основная</w:t>
      </w:r>
    </w:p>
    <w:p w:rsidR="0053783B" w:rsidRPr="006B1B26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1B26">
        <w:rPr>
          <w:rFonts w:ascii="Times New Roman" w:hAnsi="Times New Roman"/>
          <w:b/>
          <w:caps/>
          <w:sz w:val="28"/>
          <w:szCs w:val="28"/>
        </w:rPr>
        <w:t>образовательная программа</w:t>
      </w:r>
    </w:p>
    <w:p w:rsidR="0053783B" w:rsidRPr="006B1B26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B26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53783B" w:rsidRPr="006B1B26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0BEF" w:rsidRPr="006B1B26" w:rsidRDefault="00860054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B26">
        <w:rPr>
          <w:rFonts w:ascii="Times New Roman" w:hAnsi="Times New Roman"/>
          <w:b/>
          <w:sz w:val="28"/>
          <w:szCs w:val="28"/>
        </w:rPr>
        <w:t xml:space="preserve">муниципального казенного общеобразовательного учреждения              </w:t>
      </w:r>
      <w:r w:rsidR="00D23E2A" w:rsidRPr="006B1B26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="008208BE" w:rsidRPr="006B1B26">
        <w:rPr>
          <w:rFonts w:ascii="Times New Roman" w:hAnsi="Times New Roman"/>
          <w:b/>
          <w:sz w:val="28"/>
          <w:szCs w:val="28"/>
        </w:rPr>
        <w:t>Хюрехюрская</w:t>
      </w:r>
      <w:proofErr w:type="spellEnd"/>
      <w:r w:rsidRPr="006B1B26">
        <w:rPr>
          <w:rFonts w:ascii="Times New Roman" w:hAnsi="Times New Roman"/>
          <w:b/>
          <w:sz w:val="28"/>
          <w:szCs w:val="28"/>
        </w:rPr>
        <w:t xml:space="preserve"> средняя общеобраз</w:t>
      </w:r>
      <w:r w:rsidR="00181493" w:rsidRPr="006B1B26">
        <w:rPr>
          <w:rFonts w:ascii="Times New Roman" w:hAnsi="Times New Roman"/>
          <w:b/>
          <w:sz w:val="28"/>
          <w:szCs w:val="28"/>
        </w:rPr>
        <w:t>овательная школа</w:t>
      </w:r>
      <w:r w:rsidR="0053783B" w:rsidRPr="006B1B26">
        <w:rPr>
          <w:rFonts w:ascii="Times New Roman" w:hAnsi="Times New Roman"/>
          <w:b/>
          <w:sz w:val="28"/>
          <w:szCs w:val="28"/>
        </w:rPr>
        <w:t>»</w:t>
      </w:r>
    </w:p>
    <w:p w:rsidR="00181493" w:rsidRPr="006B1B26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B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08BE" w:rsidRPr="006B1B26">
        <w:rPr>
          <w:rFonts w:ascii="Times New Roman" w:hAnsi="Times New Roman"/>
          <w:b/>
          <w:sz w:val="28"/>
          <w:szCs w:val="28"/>
        </w:rPr>
        <w:t>Курах</w:t>
      </w:r>
      <w:r w:rsidR="00181493" w:rsidRPr="006B1B26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181493" w:rsidRPr="006B1B26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53783B" w:rsidRPr="006B1B26" w:rsidRDefault="00181493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B26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53783B" w:rsidRPr="006B1B26" w:rsidRDefault="009708F6" w:rsidP="00661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B26">
        <w:rPr>
          <w:rFonts w:ascii="Times New Roman" w:hAnsi="Times New Roman"/>
          <w:b/>
          <w:sz w:val="28"/>
          <w:szCs w:val="28"/>
        </w:rPr>
        <w:t>на 201</w:t>
      </w:r>
      <w:r w:rsidR="00DF7AE6">
        <w:rPr>
          <w:rFonts w:ascii="Times New Roman" w:hAnsi="Times New Roman"/>
          <w:b/>
          <w:sz w:val="28"/>
          <w:szCs w:val="28"/>
          <w:lang w:val="en-US"/>
        </w:rPr>
        <w:t>7</w:t>
      </w:r>
      <w:r w:rsidRPr="006B1B26">
        <w:rPr>
          <w:rFonts w:ascii="Times New Roman" w:hAnsi="Times New Roman"/>
          <w:b/>
          <w:sz w:val="28"/>
          <w:szCs w:val="28"/>
        </w:rPr>
        <w:t>-201</w:t>
      </w:r>
      <w:r w:rsidR="00DF7AE6">
        <w:rPr>
          <w:rFonts w:ascii="Times New Roman" w:hAnsi="Times New Roman"/>
          <w:b/>
          <w:sz w:val="28"/>
          <w:szCs w:val="28"/>
          <w:lang w:val="en-US"/>
        </w:rPr>
        <w:t>8</w:t>
      </w:r>
      <w:bookmarkStart w:id="0" w:name="_GoBack"/>
      <w:bookmarkEnd w:id="0"/>
      <w:r w:rsidR="00661EE1" w:rsidRPr="006B1B2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B1B26" w:rsidRDefault="006B1B26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B1B26" w:rsidRDefault="006B1B26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B1B26" w:rsidRDefault="006B1B26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B1B26" w:rsidRDefault="006B1B26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B1B26" w:rsidRDefault="006B1B26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B1B26" w:rsidRDefault="006B1B26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B1B26" w:rsidRDefault="006B1B26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B1B26" w:rsidRDefault="006B1B26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783B" w:rsidRPr="006B1B26" w:rsidRDefault="0053783B" w:rsidP="00EE15CC">
      <w:pPr>
        <w:autoSpaceDE w:val="0"/>
        <w:autoSpaceDN w:val="0"/>
        <w:adjustRightInd w:val="0"/>
        <w:snapToGrid w:val="0"/>
        <w:spacing w:after="0" w:line="240" w:lineRule="auto"/>
        <w:ind w:left="1416" w:firstLine="708"/>
        <w:rPr>
          <w:rFonts w:ascii="Times New Roman" w:eastAsia="Times New Roman" w:hAnsi="Times New Roman"/>
          <w:b/>
          <w:color w:val="000000"/>
          <w:sz w:val="18"/>
          <w:szCs w:val="18"/>
        </w:rPr>
      </w:pPr>
      <w:r w:rsidRPr="006B1B26">
        <w:rPr>
          <w:rFonts w:ascii="Times New Roman" w:eastAsia="Times New Roman" w:hAnsi="Times New Roman"/>
          <w:b/>
          <w:color w:val="000000"/>
          <w:sz w:val="18"/>
          <w:szCs w:val="18"/>
        </w:rPr>
        <w:lastRenderedPageBreak/>
        <w:t>Содержание основной образовательной программы</w:t>
      </w:r>
    </w:p>
    <w:p w:rsidR="0053783B" w:rsidRPr="006B1B26" w:rsidRDefault="0053783B" w:rsidP="004E015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356"/>
        <w:gridCol w:w="1296"/>
      </w:tblGrid>
      <w:tr w:rsidR="0053783B" w:rsidRPr="006B1B26" w:rsidTr="00DC3CD0">
        <w:tc>
          <w:tcPr>
            <w:tcW w:w="919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35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азделы основной образовательной программы</w:t>
            </w:r>
            <w:r w:rsidR="00660BEF"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6B1B26">
              <w:rPr>
                <w:rFonts w:ascii="Times New Roman" w:eastAsia="Times New Roman" w:hAnsi="Times New Roman"/>
                <w:b/>
                <w:sz w:val="18"/>
                <w:szCs w:val="18"/>
              </w:rPr>
              <w:t>основного</w:t>
            </w:r>
            <w:r w:rsidR="008B275E" w:rsidRPr="006B1B2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траница</w:t>
            </w:r>
          </w:p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3783B" w:rsidRPr="006B1B26" w:rsidTr="00DC3CD0">
        <w:tc>
          <w:tcPr>
            <w:tcW w:w="9571" w:type="dxa"/>
            <w:gridSpan w:val="3"/>
          </w:tcPr>
          <w:p w:rsidR="0053783B" w:rsidRPr="006B1B26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Целевой раздел</w:t>
            </w:r>
          </w:p>
        </w:tc>
      </w:tr>
      <w:tr w:rsidR="0053783B" w:rsidRPr="006B1B26" w:rsidTr="00DC3CD0">
        <w:tc>
          <w:tcPr>
            <w:tcW w:w="919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35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яснительная записка</w:t>
            </w:r>
          </w:p>
        </w:tc>
        <w:tc>
          <w:tcPr>
            <w:tcW w:w="1296" w:type="dxa"/>
          </w:tcPr>
          <w:p w:rsidR="0053783B" w:rsidRPr="006B1B26" w:rsidRDefault="00BE2D1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53783B" w:rsidRPr="006B1B26" w:rsidTr="00DC3CD0">
        <w:tc>
          <w:tcPr>
            <w:tcW w:w="919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35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Планируемые результаты освоения </w:t>
            </w:r>
            <w:proofErr w:type="gramStart"/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>обучающимися</w:t>
            </w:r>
            <w:proofErr w:type="gramEnd"/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 основной образовательной программы</w:t>
            </w:r>
            <w:r w:rsidR="00660BEF"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 </w:t>
            </w:r>
            <w:r w:rsidR="00BE2D1B"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>основного общего образования</w:t>
            </w:r>
          </w:p>
        </w:tc>
        <w:tc>
          <w:tcPr>
            <w:tcW w:w="1296" w:type="dxa"/>
          </w:tcPr>
          <w:p w:rsidR="0053783B" w:rsidRPr="006B1B26" w:rsidRDefault="00BE2D1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</w:tr>
      <w:tr w:rsidR="0053783B" w:rsidRPr="006B1B26" w:rsidTr="00DC3CD0">
        <w:tc>
          <w:tcPr>
            <w:tcW w:w="919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35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Система </w:t>
            </w:r>
            <w:proofErr w:type="gramStart"/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>оценки достижения планируемых результатов освоения основной образовательной программы</w:t>
            </w:r>
            <w:r w:rsidR="00660BEF"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 </w:t>
            </w:r>
            <w:r w:rsidR="00BE2D1B"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>основного общего образования</w:t>
            </w:r>
            <w:proofErr w:type="gramEnd"/>
          </w:p>
        </w:tc>
        <w:tc>
          <w:tcPr>
            <w:tcW w:w="1296" w:type="dxa"/>
          </w:tcPr>
          <w:p w:rsidR="0053783B" w:rsidRPr="006B1B26" w:rsidRDefault="00A94491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7C3F4E"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53783B" w:rsidRPr="006B1B26" w:rsidTr="00DC3CD0">
        <w:tc>
          <w:tcPr>
            <w:tcW w:w="9571" w:type="dxa"/>
            <w:gridSpan w:val="3"/>
          </w:tcPr>
          <w:p w:rsidR="0053783B" w:rsidRPr="006B1B26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одержательный раздел</w:t>
            </w:r>
          </w:p>
        </w:tc>
      </w:tr>
      <w:tr w:rsidR="0053783B" w:rsidRPr="006B1B26" w:rsidTr="00DC3CD0">
        <w:tc>
          <w:tcPr>
            <w:tcW w:w="919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35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Программа </w:t>
            </w:r>
            <w:r w:rsidR="006E7B57" w:rsidRPr="006B1B26">
              <w:rPr>
                <w:rStyle w:val="dash0410005f0431005f0437005f0430005f0446005f0020005f0441005f043f005f0438005f0441005f043a005f0430005f005fchar1char1"/>
                <w:sz w:val="18"/>
                <w:szCs w:val="18"/>
              </w:rPr>
              <w:t>развития</w:t>
            </w:r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 универсальных учебных действий </w:t>
            </w:r>
          </w:p>
        </w:tc>
        <w:tc>
          <w:tcPr>
            <w:tcW w:w="1296" w:type="dxa"/>
          </w:tcPr>
          <w:p w:rsidR="0053783B" w:rsidRPr="006B1B26" w:rsidRDefault="009943C2" w:rsidP="00A9449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="007C3F4E"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53783B" w:rsidRPr="006B1B26" w:rsidTr="00DC3CD0">
        <w:tc>
          <w:tcPr>
            <w:tcW w:w="919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  <w:r w:rsidR="00A91DB3"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>Программы отдельных учебных предметов, курсов</w:t>
            </w:r>
          </w:p>
        </w:tc>
        <w:tc>
          <w:tcPr>
            <w:tcW w:w="1296" w:type="dxa"/>
          </w:tcPr>
          <w:p w:rsidR="0053783B" w:rsidRPr="006B1B26" w:rsidRDefault="006149F3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7C3F4E"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53783B" w:rsidRPr="006B1B26" w:rsidTr="00DC3CD0">
        <w:tc>
          <w:tcPr>
            <w:tcW w:w="919" w:type="dxa"/>
          </w:tcPr>
          <w:p w:rsidR="0053783B" w:rsidRPr="006B1B26" w:rsidRDefault="00A91DB3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356" w:type="dxa"/>
          </w:tcPr>
          <w:p w:rsidR="0053783B" w:rsidRPr="006B1B26" w:rsidRDefault="00F52C11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="00660BEF" w:rsidRPr="006B1B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1846" w:rsidRPr="006B1B26">
              <w:rPr>
                <w:rStyle w:val="dash0410005f0431005f0437005f0430005f0446005f0020005f0441005f043f005f0438005f0441005f043a005f0430005f005fchar1char1"/>
                <w:sz w:val="18"/>
                <w:szCs w:val="18"/>
              </w:rPr>
              <w:t xml:space="preserve">воспитания и </w:t>
            </w:r>
            <w:proofErr w:type="gramStart"/>
            <w:r w:rsidR="00BA1846" w:rsidRPr="006B1B26">
              <w:rPr>
                <w:rStyle w:val="dash0410005f0431005f0437005f0430005f0446005f0020005f0441005f043f005f0438005f0441005f043a005f0430005f005fchar1char1"/>
                <w:sz w:val="18"/>
                <w:szCs w:val="18"/>
              </w:rPr>
              <w:t>социализации</w:t>
            </w:r>
            <w:proofErr w:type="gramEnd"/>
            <w:r w:rsidR="00BA1846" w:rsidRPr="006B1B26">
              <w:rPr>
                <w:rStyle w:val="dash0410005f0431005f0437005f0430005f0446005f0020005f0441005f043f005f0438005f0441005f043a005f0430005f005fchar1char1"/>
                <w:sz w:val="18"/>
                <w:szCs w:val="18"/>
              </w:rPr>
              <w:t xml:space="preserve"> обучающихся на ступени основного общего образования</w:t>
            </w:r>
          </w:p>
        </w:tc>
        <w:tc>
          <w:tcPr>
            <w:tcW w:w="1296" w:type="dxa"/>
          </w:tcPr>
          <w:p w:rsidR="0053783B" w:rsidRPr="006B1B26" w:rsidRDefault="007C3F4E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53783B" w:rsidRPr="006B1B26" w:rsidTr="00DC3CD0">
        <w:tc>
          <w:tcPr>
            <w:tcW w:w="9571" w:type="dxa"/>
            <w:gridSpan w:val="3"/>
          </w:tcPr>
          <w:p w:rsidR="0053783B" w:rsidRPr="006B1B26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рганизационный раздел</w:t>
            </w:r>
          </w:p>
        </w:tc>
      </w:tr>
      <w:tr w:rsidR="0053783B" w:rsidRPr="006B1B26" w:rsidTr="00DC3CD0">
        <w:tc>
          <w:tcPr>
            <w:tcW w:w="919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735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Учебный план  </w:t>
            </w:r>
            <w:r w:rsidR="00A91DB3"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 xml:space="preserve">основного </w:t>
            </w:r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6B1B26" w:rsidRDefault="007C3F4E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9</w:t>
            </w:r>
          </w:p>
        </w:tc>
      </w:tr>
      <w:tr w:rsidR="0053783B" w:rsidRPr="006B1B26" w:rsidTr="00DC3CD0">
        <w:tc>
          <w:tcPr>
            <w:tcW w:w="919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</w:t>
            </w:r>
            <w:r w:rsidR="00A91DB3" w:rsidRPr="006B1B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6" w:type="dxa"/>
          </w:tcPr>
          <w:p w:rsidR="0053783B" w:rsidRPr="006B1B26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color w:val="212121"/>
                <w:sz w:val="18"/>
                <w:szCs w:val="18"/>
              </w:rPr>
              <w:t>Система условий реализации основной образовательной программы в соответствии с требованиями Стандарта.</w:t>
            </w:r>
          </w:p>
        </w:tc>
        <w:tc>
          <w:tcPr>
            <w:tcW w:w="1296" w:type="dxa"/>
          </w:tcPr>
          <w:p w:rsidR="0053783B" w:rsidRPr="006B1B26" w:rsidRDefault="009F422E" w:rsidP="007C3F4E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B1B26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7C3F4E" w:rsidRPr="006B1B26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</w:tr>
    </w:tbl>
    <w:p w:rsidR="00545A6F" w:rsidRPr="006B1B26" w:rsidRDefault="005547D5" w:rsidP="005547D5">
      <w:pPr>
        <w:tabs>
          <w:tab w:val="left" w:pos="164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ab/>
      </w:r>
    </w:p>
    <w:p w:rsidR="00EE65B1" w:rsidRPr="006B1B26" w:rsidRDefault="00EE65B1" w:rsidP="004E015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C1679" w:rsidRPr="006B1B26" w:rsidRDefault="00FC1679" w:rsidP="00545A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</w:pPr>
      <w:r w:rsidRPr="006B1B26">
        <w:rPr>
          <w:rFonts w:ascii="Times New Roman" w:eastAsia="Times New Roman" w:hAnsi="Times New Roman"/>
          <w:b/>
          <w:color w:val="000000"/>
          <w:sz w:val="18"/>
          <w:szCs w:val="18"/>
        </w:rPr>
        <w:t>Целевой раздел</w:t>
      </w:r>
    </w:p>
    <w:p w:rsidR="00545A6F" w:rsidRPr="006B1B26" w:rsidRDefault="00545A6F" w:rsidP="00545A6F">
      <w:pPr>
        <w:pStyle w:val="a3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</w:pPr>
    </w:p>
    <w:p w:rsidR="00FC1679" w:rsidRPr="006B1B26" w:rsidRDefault="00FC1679" w:rsidP="00545A6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  <w:r w:rsidRPr="006B1B26">
        <w:rPr>
          <w:rFonts w:ascii="Times New Roman" w:eastAsia="Times New Roman" w:hAnsi="Times New Roman"/>
          <w:b/>
          <w:color w:val="000000"/>
          <w:sz w:val="18"/>
          <w:szCs w:val="18"/>
        </w:rPr>
        <w:t>Пояснительная записка</w:t>
      </w:r>
    </w:p>
    <w:p w:rsidR="00D458E4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, запросов и образовательных потребностей обучающихся, и является документом, обеспечивающим единство образовательного пространства и достижение планируемых результатов ступени общего образования. Основная образовательная программа определяет содержание и организацию образовательного процесса на ступени основного образования,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 и является программой развития образовательного учреждения. </w:t>
      </w:r>
    </w:p>
    <w:p w:rsidR="00D458E4" w:rsidRPr="006B1B26" w:rsidRDefault="00D458E4" w:rsidP="004E015A">
      <w:pPr>
        <w:pStyle w:val="a4"/>
        <w:ind w:firstLine="708"/>
        <w:jc w:val="both"/>
        <w:rPr>
          <w:rStyle w:val="Zag11"/>
          <w:rFonts w:eastAsia="@Arial Unicode MS"/>
          <w:sz w:val="18"/>
          <w:szCs w:val="18"/>
          <w:lang w:val="ru-RU"/>
        </w:rPr>
      </w:pPr>
      <w:r w:rsidRPr="006B1B26">
        <w:rPr>
          <w:rStyle w:val="Zag11"/>
          <w:rFonts w:eastAsia="@Arial Unicode MS"/>
          <w:sz w:val="18"/>
          <w:szCs w:val="18"/>
          <w:lang w:val="ru-RU"/>
        </w:rPr>
        <w:t>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. Образовательная программа школы является программой развития данного образовательного учреждения.</w:t>
      </w:r>
      <w:r w:rsidR="00CB5156" w:rsidRPr="006B1B26">
        <w:rPr>
          <w:rStyle w:val="Zag11"/>
          <w:rFonts w:eastAsia="@Arial Unicode MS"/>
          <w:sz w:val="18"/>
          <w:szCs w:val="18"/>
          <w:lang w:val="ru-RU"/>
        </w:rPr>
        <w:t xml:space="preserve"> 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ёх разделах основной образовательной программы: целевом, содержательном и организационном.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новная образовательная программа основного общего образования образовательного учреждения, согласно требованиям Стандарта, содержит три раздела: целевой, содержательный и организационный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Целевой разде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ключает:</w:t>
      </w:r>
    </w:p>
    <w:p w:rsidR="00FC1679" w:rsidRPr="006B1B26" w:rsidRDefault="00FC1679" w:rsidP="001F3215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яснительную записку;</w:t>
      </w:r>
    </w:p>
    <w:p w:rsidR="00FC1679" w:rsidRPr="006B1B26" w:rsidRDefault="00FC1679" w:rsidP="001F3215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ланируемые результаты освоен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ми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сновной образовательной программы основного общего образования;</w:t>
      </w:r>
    </w:p>
    <w:p w:rsidR="00FC1679" w:rsidRPr="006B1B26" w:rsidRDefault="00FC1679" w:rsidP="001F3215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истему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Содержательный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результатов, в том числе:</w:t>
      </w:r>
    </w:p>
    <w:p w:rsidR="00FC1679" w:rsidRPr="006B1B26" w:rsidRDefault="00FC1679" w:rsidP="001F3215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-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сследовательской и проектной деятельности;</w:t>
      </w:r>
    </w:p>
    <w:p w:rsidR="00FC1679" w:rsidRPr="006B1B26" w:rsidRDefault="00FC1679" w:rsidP="001F3215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ы отдельных учебных предметов, курсов;</w:t>
      </w:r>
    </w:p>
    <w:p w:rsidR="00FC1679" w:rsidRPr="006B1B26" w:rsidRDefault="00FC1679" w:rsidP="001F3215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грамму воспитания 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циализации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бучающихся на ступени основного общего образования, включающую следующие направления: духовно-нравственное развитие и воспитание обучающихся, их социализацию и профессиональную ориентацию, формирование культуры здорового и безопасного образа жизни, экологической культуры;</w:t>
      </w:r>
    </w:p>
    <w:p w:rsidR="00FC1679" w:rsidRPr="006B1B26" w:rsidRDefault="00FC1679" w:rsidP="001F3215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у коррекционной работы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Организационный разде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ганизационный раздел включает:</w:t>
      </w:r>
    </w:p>
    <w:p w:rsidR="00FC1679" w:rsidRPr="006B1B26" w:rsidRDefault="00FC1679" w:rsidP="001F3215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FC1679" w:rsidRPr="006B1B26" w:rsidRDefault="00FC1679" w:rsidP="001F3215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D458E4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 xml:space="preserve">Основными принципами построения программы являются: принципы дидактики;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уманизаци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ультуросообразност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; целостности и вариативности; индивидуализации и дифференциации; преемственности; системности; открытости; творческой активности личности.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сновная образовательная программа основного общего образования </w:t>
      </w:r>
      <w:r w:rsidR="00D458E4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школы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 (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ОП ООО)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, организацию образовательного процесса на ступени основного общего образования, направлена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, развитие творческих способностей, сохранение и укрепление здоровья обучающихся. 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:</w:t>
      </w:r>
    </w:p>
    <w:p w:rsidR="00FC1679" w:rsidRPr="006B1B26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C1679" w:rsidRPr="006B1B26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FC1679" w:rsidRPr="006B1B26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C1679" w:rsidRPr="006B1B26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C1679" w:rsidRPr="006B1B26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ение самоопределения личности, создание условий для ее самореализации, творческого развития;</w:t>
      </w:r>
    </w:p>
    <w:p w:rsidR="00FC1679" w:rsidRPr="006B1B26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у обучающегося адекватной современному уровню знаний и ступени обучения картины мира;</w:t>
      </w:r>
    </w:p>
    <w:p w:rsidR="00FC1679" w:rsidRPr="006B1B26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C1679" w:rsidRPr="006B1B26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сновная образовательная программа формируется с учётом психолого - педагогических особенностей развития детей 11—15 лет, связанных:</w:t>
      </w:r>
    </w:p>
    <w:p w:rsidR="00FC1679" w:rsidRPr="006B1B26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- 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C1679" w:rsidRPr="006B1B26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 осуществлением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</w:t>
      </w:r>
      <w:r w:rsidR="00B12704" w:rsidRPr="006B1B26">
        <w:rPr>
          <w:rFonts w:eastAsia="Times New Roman" w:cs="Times New Roman"/>
          <w:color w:val="000000"/>
          <w:sz w:val="18"/>
          <w:szCs w:val="18"/>
          <w:lang w:val="ru-RU"/>
        </w:rPr>
        <w:t>о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й</w:t>
      </w:r>
      <w:r w:rsidR="00B12704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ерспективе;</w:t>
      </w:r>
      <w:proofErr w:type="gramEnd"/>
    </w:p>
    <w:p w:rsidR="00FC1679" w:rsidRPr="006B1B26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C1679" w:rsidRPr="006B1B26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ношениях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бучающихся с учителем и сверстниками;</w:t>
      </w:r>
    </w:p>
    <w:p w:rsidR="00FC1679" w:rsidRPr="006B1B26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</w:t>
      </w:r>
      <w:proofErr w:type="gramEnd"/>
      <w:r w:rsidR="004C1E20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лассно-урочной к лабораторно-семинарской и лекционно-лабораторной исследовательской.</w:t>
      </w:r>
    </w:p>
    <w:p w:rsidR="009148FC" w:rsidRPr="006B1B26" w:rsidRDefault="009148FC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технологичности, </w:t>
      </w:r>
      <w:r w:rsidR="009335EF"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ли культурности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носит личностно ориентированный характер.</w:t>
      </w:r>
    </w:p>
    <w:p w:rsidR="009148FC" w:rsidRPr="006B1B26" w:rsidRDefault="009148F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9148FC" w:rsidRPr="006B1B26" w:rsidRDefault="009148FC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М</w:t>
      </w:r>
      <w:r w:rsidR="009E5A69" w:rsidRPr="006B1B26">
        <w:rPr>
          <w:rFonts w:ascii="Times New Roman" w:hAnsi="Times New Roman"/>
          <w:sz w:val="18"/>
          <w:szCs w:val="18"/>
        </w:rPr>
        <w:t>К</w:t>
      </w:r>
      <w:r w:rsidRPr="006B1B26">
        <w:rPr>
          <w:rFonts w:ascii="Times New Roman" w:hAnsi="Times New Roman"/>
          <w:sz w:val="18"/>
          <w:szCs w:val="18"/>
        </w:rPr>
        <w:t>ОУ «</w:t>
      </w:r>
      <w:proofErr w:type="spellStart"/>
      <w:r w:rsidR="008208BE" w:rsidRPr="006B1B26">
        <w:rPr>
          <w:rFonts w:ascii="Times New Roman" w:hAnsi="Times New Roman"/>
          <w:sz w:val="18"/>
          <w:szCs w:val="18"/>
        </w:rPr>
        <w:t>Хюрехюр</w:t>
      </w:r>
      <w:r w:rsidR="00B12704" w:rsidRPr="006B1B26">
        <w:rPr>
          <w:rFonts w:ascii="Times New Roman" w:hAnsi="Times New Roman"/>
          <w:sz w:val="18"/>
          <w:szCs w:val="18"/>
        </w:rPr>
        <w:t>ская</w:t>
      </w:r>
      <w:proofErr w:type="spellEnd"/>
      <w:r w:rsidR="00860054" w:rsidRPr="006B1B26">
        <w:rPr>
          <w:rFonts w:ascii="Times New Roman" w:hAnsi="Times New Roman"/>
          <w:sz w:val="18"/>
          <w:szCs w:val="18"/>
        </w:rPr>
        <w:t xml:space="preserve"> средняя общеоб</w:t>
      </w:r>
      <w:r w:rsidR="009E5A69" w:rsidRPr="006B1B26">
        <w:rPr>
          <w:rFonts w:ascii="Times New Roman" w:hAnsi="Times New Roman"/>
          <w:sz w:val="18"/>
          <w:szCs w:val="18"/>
        </w:rPr>
        <w:t>разовательная школа</w:t>
      </w:r>
      <w:r w:rsidRPr="006B1B26">
        <w:rPr>
          <w:rFonts w:ascii="Times New Roman" w:hAnsi="Times New Roman"/>
          <w:sz w:val="18"/>
          <w:szCs w:val="18"/>
        </w:rPr>
        <w:t xml:space="preserve">» </w:t>
      </w:r>
      <w:r w:rsidR="00FC1679" w:rsidRPr="006B1B26">
        <w:rPr>
          <w:rFonts w:ascii="Times New Roman" w:eastAsia="Times New Roman CYR" w:hAnsi="Times New Roman"/>
          <w:color w:val="000000"/>
          <w:sz w:val="18"/>
          <w:szCs w:val="18"/>
        </w:rPr>
        <w:t xml:space="preserve">самостоятельно разработала свою основную образовательную программу основного общего образования (ст. 32. п. 6,7 Закона РФ </w:t>
      </w:r>
      <w:r w:rsidR="00FC1679" w:rsidRPr="006B1B26">
        <w:rPr>
          <w:rFonts w:ascii="Times New Roman" w:eastAsia="Times New Roman" w:hAnsi="Times New Roman"/>
          <w:color w:val="000000"/>
          <w:sz w:val="18"/>
          <w:szCs w:val="18"/>
        </w:rPr>
        <w:t>«</w:t>
      </w:r>
      <w:r w:rsidR="00FC1679" w:rsidRPr="006B1B26">
        <w:rPr>
          <w:rFonts w:ascii="Times New Roman" w:eastAsia="Times New Roman CYR" w:hAnsi="Times New Roman"/>
          <w:color w:val="000000"/>
          <w:sz w:val="18"/>
          <w:szCs w:val="18"/>
        </w:rPr>
        <w:t>Об образовании</w:t>
      </w:r>
      <w:r w:rsidR="00FC1679" w:rsidRPr="006B1B26">
        <w:rPr>
          <w:rFonts w:ascii="Times New Roman" w:eastAsia="Times New Roman" w:hAnsi="Times New Roman"/>
          <w:color w:val="000000"/>
          <w:sz w:val="18"/>
          <w:szCs w:val="18"/>
        </w:rPr>
        <w:t xml:space="preserve">»), </w:t>
      </w:r>
      <w:r w:rsidR="00FC1679" w:rsidRPr="006B1B26">
        <w:rPr>
          <w:rFonts w:ascii="Times New Roman" w:eastAsia="Times New Roman CYR" w:hAnsi="Times New Roman"/>
          <w:color w:val="000000"/>
          <w:sz w:val="18"/>
          <w:szCs w:val="18"/>
        </w:rPr>
        <w:t>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</w:t>
      </w:r>
    </w:p>
    <w:p w:rsidR="00FC1679" w:rsidRPr="006B1B26" w:rsidRDefault="00FC1679" w:rsidP="004E01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eastAsia="Times New Roman CYR" w:hAnsi="Times New Roman"/>
          <w:b/>
          <w:color w:val="000000"/>
          <w:sz w:val="18"/>
          <w:szCs w:val="18"/>
          <w:u w:val="single"/>
        </w:rPr>
        <w:t>следующие цели:</w:t>
      </w:r>
    </w:p>
    <w:p w:rsidR="009148FC" w:rsidRPr="006B1B26" w:rsidRDefault="009148FC" w:rsidP="00BA1846">
      <w:pPr>
        <w:pStyle w:val="a4"/>
        <w:numPr>
          <w:ilvl w:val="0"/>
          <w:numId w:val="5"/>
        </w:numPr>
        <w:ind w:left="426"/>
        <w:jc w:val="both"/>
        <w:rPr>
          <w:rStyle w:val="Zag11"/>
          <w:rFonts w:eastAsia="@Arial Unicode MS"/>
          <w:sz w:val="18"/>
          <w:szCs w:val="18"/>
          <w:lang w:val="ru-RU"/>
        </w:rPr>
      </w:pPr>
      <w:r w:rsidRPr="006B1B26">
        <w:rPr>
          <w:rStyle w:val="Zag11"/>
          <w:rFonts w:eastAsia="@Arial Unicode MS"/>
          <w:sz w:val="18"/>
          <w:szCs w:val="18"/>
          <w:lang w:val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148FC" w:rsidRPr="006B1B26" w:rsidRDefault="009148FC" w:rsidP="00BA1846">
      <w:pPr>
        <w:pStyle w:val="a4"/>
        <w:numPr>
          <w:ilvl w:val="0"/>
          <w:numId w:val="5"/>
        </w:numPr>
        <w:ind w:left="426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тановление и развитие личности в ее индивидуальности, самобытности, уникальности, неповторимости.</w:t>
      </w:r>
    </w:p>
    <w:p w:rsidR="009148FC" w:rsidRPr="006B1B26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u w:val="single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u w:val="single"/>
          <w:lang w:val="ru-RU"/>
        </w:rPr>
        <w:t>Задачи программы</w:t>
      </w:r>
    </w:p>
    <w:p w:rsidR="009148FC" w:rsidRPr="006B1B26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u w:val="single"/>
          <w:lang w:val="ru-RU"/>
        </w:rPr>
      </w:pP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ля достижения целей ООП основного общего образования будет решен целый ряд педагогических и образовательных задач:</w:t>
      </w:r>
    </w:p>
    <w:p w:rsidR="00FC1679" w:rsidRPr="006B1B26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дготовка школьников к обучению в старшей школе;</w:t>
      </w:r>
    </w:p>
    <w:p w:rsidR="00FC1679" w:rsidRPr="006B1B26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ключевой компетентности учащегося: в решении задач и проблем, информационной, коммуникативной, учебной (образовательной) компетентности;</w:t>
      </w:r>
    </w:p>
    <w:p w:rsidR="00FC1679" w:rsidRPr="006B1B26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уществление индивидуализации образовательного процесса на основе широкого</w:t>
      </w:r>
    </w:p>
    <w:p w:rsidR="00FC1679" w:rsidRPr="006B1B26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спользования средств ИКТ, через формирование средств и способов самостоятельного развития и продвижения ученика в образовательном процессе;</w:t>
      </w:r>
    </w:p>
    <w:p w:rsidR="00FC1679" w:rsidRPr="006B1B26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рганизация поддержки учебных (урочных и внеурочных), внешкольных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неучеб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бразовательных достижений школьников, их проектов и социальной практики;</w:t>
      </w:r>
    </w:p>
    <w:p w:rsidR="00FC1679" w:rsidRPr="006B1B26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пособствование развитию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;</w:t>
      </w:r>
    </w:p>
    <w:p w:rsidR="00FC1679" w:rsidRPr="006B1B26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охранение и укрепление физического и психического здоровья, безопасности учащихся, обеспечение их эмоционального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>благополучия;</w:t>
      </w:r>
    </w:p>
    <w:p w:rsidR="00FC1679" w:rsidRPr="006B1B26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мощь подросткам в овладении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5D2F75" w:rsidRPr="006B1B26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словия реализации ООП ООО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:</w:t>
      </w:r>
    </w:p>
    <w:p w:rsidR="00FC1679" w:rsidRPr="006B1B26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ициативной пробы самостоятельного продвижения в разделах определенной предметной области (проявление образовательного интереса и образовательной амбиции в индивидуальных образовательных траекториях учащихся);</w:t>
      </w:r>
    </w:p>
    <w:p w:rsidR="00FC1679" w:rsidRPr="006B1B26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извольного соотнесения выполняемого действия и обеспечивающих его знаковых средств (схем, таблиц, текстов и т.п.);</w:t>
      </w:r>
    </w:p>
    <w:p w:rsidR="00FC1679" w:rsidRPr="006B1B26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извольного перехода от одних знаковых сре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ств к др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гим и их соотнесение (например, соотнесение графика и формулы);</w:t>
      </w:r>
    </w:p>
    <w:p w:rsidR="00FC1679" w:rsidRPr="006B1B26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ординации предметных способов и средств действий между отдельными учебными предметами, а также между предметными областями;</w:t>
      </w:r>
    </w:p>
    <w:p w:rsidR="00FC1679" w:rsidRPr="006B1B26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остоятельного владения различными формами публичного выражения собственной точки зрения (дискуссия, доклад, эссе и т.п.) и их инициативное опробование;</w:t>
      </w:r>
    </w:p>
    <w:p w:rsidR="00FC1679" w:rsidRPr="006B1B26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адекватной оценки собственного образовательного продвижения на больших временных отрезках (четверть, полугодие, год).</w:t>
      </w:r>
    </w:p>
    <w:p w:rsidR="005D2F75" w:rsidRPr="006B1B26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5D2F75" w:rsidRPr="006B1B26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реемственность ООП НОО и ООП ООО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ОП основного общего образования, с одной стороны, обеспечивает преемственность с ООП начального общего образования, с другой стороны, предлагает качественную реализацию программы, опираясь на возрастные особенности подросткового возраста, который включает в себя возрастной период с 11 до 15 лет. В связи с этим, ООП основного общего образования</w:t>
      </w:r>
      <w:r w:rsidR="002A7213" w:rsidRPr="006B1B26">
        <w:rPr>
          <w:rFonts w:eastAsia="Times New Roman CYR" w:cs="Times New Roman"/>
          <w:color w:val="000000"/>
          <w:sz w:val="18"/>
          <w:szCs w:val="18"/>
          <w:lang w:val="ru-RU"/>
        </w:rPr>
        <w:t>,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ежде всего</w:t>
      </w:r>
      <w:r w:rsidR="002A7213" w:rsidRPr="006B1B26">
        <w:rPr>
          <w:rFonts w:eastAsia="Times New Roman CYR" w:cs="Times New Roman"/>
          <w:color w:val="000000"/>
          <w:sz w:val="18"/>
          <w:szCs w:val="18"/>
          <w:lang w:val="ru-RU"/>
        </w:rPr>
        <w:t>,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пирается на базовые достижения младшего школьного возраста, а именно:</w:t>
      </w:r>
    </w:p>
    <w:p w:rsidR="00FC1679" w:rsidRPr="006B1B26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наличие у младшего школьника культурных предметных и универсальных средств и способов действий, позволяющих выпускнику начальной школы в коллективных формах, решать как учебные, так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неучебные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задачи;</w:t>
      </w:r>
    </w:p>
    <w:p w:rsidR="00FC1679" w:rsidRPr="006B1B26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пособность к инициативному поиску построения средств выполнения предлагаемых учителем заданий и к пробе их применения;</w:t>
      </w:r>
    </w:p>
    <w:p w:rsidR="00FC1679" w:rsidRPr="006B1B26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формированность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адекватной и автономной самооценки учебных достижений;</w:t>
      </w:r>
    </w:p>
    <w:p w:rsidR="00FC1679" w:rsidRPr="006B1B26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военность самоконтроля выполнения отдельных действий: соотнесение средств, условий и результатов выполнения задания;</w:t>
      </w:r>
    </w:p>
    <w:p w:rsidR="00FC1679" w:rsidRPr="006B1B26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(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щеклассная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дискуссия), так и в относительной автономии от учителя (групповая работа);</w:t>
      </w:r>
    </w:p>
    <w:p w:rsidR="00FC1679" w:rsidRPr="006B1B26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желание и умение учиться, как способности человека обнаруживать, каких именно</w:t>
      </w:r>
    </w:p>
    <w:p w:rsidR="00FC1679" w:rsidRPr="006B1B26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наний и умений ему недостает для решения поставленной задачи, находить недостающие</w:t>
      </w:r>
      <w:proofErr w:type="gramEnd"/>
    </w:p>
    <w:p w:rsidR="00FC1679" w:rsidRPr="006B1B26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нания и осваивать недостающие умения.</w:t>
      </w:r>
    </w:p>
    <w:p w:rsidR="005D2F75" w:rsidRPr="006B1B26" w:rsidRDefault="005D2F75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Кроме этого, ООП основного общего образован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работана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 соответствии с возрастными возможностями подросткового возраста, которые включают в себя: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озникновение нового отношения к учению – стремление к самообразованию, тенденция к самостоятельности в учении: желание ставить цели и планировать ход учеб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явление новых требований к учебной деятельности самим подростком: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ение условий для его самооценки и самораскрытия, повышение значимости для уважаемых подростком людей, для общества;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явление новых форм обучения, в которых подросток смог бы реализовать свою активность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характер мышления, тягу к самостоятельности;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убъективное переживание, чувство взрослости, в именно: потребность равноправия, уважения и самостоятельности, требование серьезного, доверительного отношения со стороны взрослых;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щение со сверстниками как самостоятельной сферы жизни, в которой критически осмысляются нормы этого общения;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явление интереса к собственной личности: установка на обширные пространственные и временные масштабы, которые становятся важнее текущих, сегодняшних; появление стремления к неизвестному, рискованному, к приключениям, героизму, испытанию себя; появление сопротивления, стремления к волевым усилиям, перерастающее иногда в свои негативные варианты;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буждение активного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заимодействования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экспериментирования с миром социальных отношений;</w:t>
      </w:r>
    </w:p>
    <w:p w:rsidR="00FC1679" w:rsidRPr="006B1B26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явление к концу подросткового возраста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ношения мира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 своему действию. Становление поведения подростка поведением для себя, осознание себя как некое целое.</w:t>
      </w:r>
    </w:p>
    <w:p w:rsidR="005D2F75" w:rsidRPr="006B1B26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роки реализации программы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ля реализации ООП основного общего школьного образования определяется нормативный срок – 5 лет (11-15 лет), который связан с двумя этапами возрастного развития: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первый этап - 5-6 классы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, обеспечив</w:t>
      </w:r>
      <w:r w:rsidR="00944C73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ающий плавный и постепенный, </w:t>
      </w:r>
      <w:proofErr w:type="spellStart"/>
      <w:r w:rsidR="00944C73" w:rsidRPr="006B1B26">
        <w:rPr>
          <w:rFonts w:eastAsia="Times New Roman CYR" w:cs="Times New Roman"/>
          <w:color w:val="000000"/>
          <w:sz w:val="18"/>
          <w:szCs w:val="18"/>
          <w:lang w:val="ru-RU"/>
        </w:rPr>
        <w:t>бе</w:t>
      </w:r>
      <w:proofErr w:type="spellEnd"/>
      <w:proofErr w:type="gramStart"/>
      <w:r w:rsidR="00944C73" w:rsidRPr="006B1B26">
        <w:rPr>
          <w:rFonts w:eastAsia="Times New Roman CYR" w:cs="Times New Roman"/>
          <w:color w:val="000000"/>
          <w:sz w:val="18"/>
          <w:szCs w:val="18"/>
        </w:rPr>
        <w:t>c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трессовый переход обучающихся с одной ступени образования на другую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второй этап – 7-9 классы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ак этап самоопределения подростка через опробования себя в разных видах деятельности, координацию разных учебных предметов, построение индивидуальных образовательных маршрутов (траекторий) в разных видах деятельности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й видений в учебном предмете (предметах).</w:t>
      </w:r>
      <w:proofErr w:type="gramEnd"/>
    </w:p>
    <w:p w:rsidR="005D2F75" w:rsidRPr="006B1B26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собенности реализации программы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 соответствии с ФГОС общего образования в основе создания и реализации основной образовательной программы лежит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 xml:space="preserve">системно -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дход, который предполагает:</w:t>
      </w:r>
    </w:p>
    <w:p w:rsidR="00FC1679" w:rsidRPr="006B1B26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ределение ведущим в построении содержания учебных дисциплин задачный принцип обучения;</w:t>
      </w:r>
    </w:p>
    <w:p w:rsidR="00FC1679" w:rsidRPr="006B1B26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</w:r>
    </w:p>
    <w:p w:rsidR="00FC1679" w:rsidRPr="006B1B26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FC1679" w:rsidRPr="006B1B26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готовности к саморазвитию и непрерывному образованию;</w:t>
      </w:r>
    </w:p>
    <w:p w:rsidR="00FC1679" w:rsidRPr="006B1B26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ектирование и конструирование социальной среды развит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 системе образования;</w:t>
      </w:r>
    </w:p>
    <w:p w:rsidR="00FC1679" w:rsidRPr="006B1B26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активную учебно-познавательную деятельность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;</w:t>
      </w:r>
    </w:p>
    <w:p w:rsidR="00FC1679" w:rsidRPr="006B1B26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Реализация ООП основной ступени общего образования может</w:t>
      </w:r>
      <w:r w:rsidR="004C1E20"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существляться в следующих видах деятельности подростков:</w:t>
      </w:r>
    </w:p>
    <w:p w:rsidR="00FC1679" w:rsidRPr="006B1B26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овместной распределенной учебной деятельности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зрослые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ункции – контроля, оценки, дидактической организации материала и пр.);</w:t>
      </w:r>
    </w:p>
    <w:p w:rsidR="00FC1679" w:rsidRPr="006B1B26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дивидуальной учебной деятельности при осуществлении индивидуальных образовательных маршрутов (программ);</w:t>
      </w:r>
    </w:p>
    <w:p w:rsidR="00FC1679" w:rsidRPr="006B1B26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FC1679" w:rsidRPr="006B1B26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о-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FC1679" w:rsidRPr="006B1B26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и управления системными объектами (техническими объектами, группами людей);</w:t>
      </w:r>
    </w:p>
    <w:p w:rsidR="00FC1679" w:rsidRPr="006B1B26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ворческой деятельности (художественной, технической и др. видах деятельности);</w:t>
      </w:r>
    </w:p>
    <w:p w:rsidR="00FC1679" w:rsidRPr="006B1B26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портивной деятельности, направленной на построение образа себя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оизменение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</w:t>
      </w:r>
    </w:p>
    <w:p w:rsidR="005D2F75" w:rsidRPr="006B1B26" w:rsidRDefault="005D2F75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сновная образовательная программа основного общего образования школы – это программа действий всех участников образовательного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цесса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 достижению запланированных данной программой результатов и предусматривает: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достижение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м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в том числе обучающимися с ограниченными возможностями здоровья и инвалидами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тие личности, ее способностей, удовлетворения познавательных интересов, самореализации обучающихся, в том числе одаренных и талантливых, через организацию учебной (урочной и внеурочной) деятельности, социальной практики, общественн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-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лезной деятельности, через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владение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социальных ценностей обучающихся, основ их гражданской идентичности и социально-профессиональных ориентаций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дивидуализацию процесса образования посредством проектирования и реализации индивидуальных образовательных маршрутов обучающихся, обеспечения их эффективной самостоятельной работы при поддержке педагогических работников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ганизацию сетевого взаимодействия между участниками образовательного процесса общеобразовательного учреждения, направленного на повышение эффективности образовательного процесса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ключение обучающихся в процессы преобразования социальной среды города, формирования у них лидерских качеств, опыта социальной деятельности, реализации социальных проектов и программ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формирование у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у обучающихся навыков безопасного поведения на дорогах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ного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типа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новление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эффективное использование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эффективное управление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6870C4" w:rsidRPr="006B1B26" w:rsidRDefault="00FC1679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Условия образовательной деятельности </w:t>
      </w:r>
      <w:proofErr w:type="gramStart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в</w:t>
      </w:r>
      <w:proofErr w:type="gramEnd"/>
    </w:p>
    <w:p w:rsidR="00FC1679" w:rsidRPr="006B1B26" w:rsidRDefault="00CE2DD4" w:rsidP="00545A6F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cs="Times New Roman"/>
          <w:b/>
          <w:sz w:val="18"/>
          <w:szCs w:val="18"/>
          <w:lang w:val="ru-RU"/>
        </w:rPr>
        <w:t>М</w:t>
      </w:r>
      <w:r w:rsidR="002A78E5" w:rsidRPr="006B1B26">
        <w:rPr>
          <w:rFonts w:cs="Times New Roman"/>
          <w:b/>
          <w:sz w:val="18"/>
          <w:szCs w:val="18"/>
          <w:lang w:val="ru-RU"/>
        </w:rPr>
        <w:t>К</w:t>
      </w:r>
      <w:r w:rsidRPr="006B1B26">
        <w:rPr>
          <w:rFonts w:cs="Times New Roman"/>
          <w:b/>
          <w:sz w:val="18"/>
          <w:szCs w:val="18"/>
          <w:lang w:val="ru-RU"/>
        </w:rPr>
        <w:t>ОУ «</w:t>
      </w:r>
      <w:proofErr w:type="spellStart"/>
      <w:r w:rsidR="00695821" w:rsidRPr="006B1B26">
        <w:rPr>
          <w:rFonts w:cs="Times New Roman"/>
          <w:b/>
          <w:sz w:val="18"/>
          <w:szCs w:val="18"/>
          <w:lang w:val="ru-RU"/>
        </w:rPr>
        <w:t>Хюрехюр</w:t>
      </w:r>
      <w:r w:rsidR="00AC5192" w:rsidRPr="006B1B26">
        <w:rPr>
          <w:rFonts w:cs="Times New Roman"/>
          <w:b/>
          <w:sz w:val="18"/>
          <w:szCs w:val="18"/>
          <w:lang w:val="ru-RU"/>
        </w:rPr>
        <w:t>сая</w:t>
      </w:r>
      <w:proofErr w:type="spellEnd"/>
      <w:r w:rsidR="00AC5192" w:rsidRPr="006B1B26">
        <w:rPr>
          <w:rFonts w:cs="Times New Roman"/>
          <w:b/>
          <w:sz w:val="18"/>
          <w:szCs w:val="18"/>
          <w:lang w:val="ru-RU"/>
        </w:rPr>
        <w:t xml:space="preserve"> </w:t>
      </w:r>
      <w:r w:rsidR="00860054" w:rsidRPr="006B1B26">
        <w:rPr>
          <w:rFonts w:cs="Times New Roman"/>
          <w:b/>
          <w:sz w:val="18"/>
          <w:szCs w:val="18"/>
          <w:lang w:val="ru-RU"/>
        </w:rPr>
        <w:t xml:space="preserve"> средняя общеоб</w:t>
      </w:r>
      <w:r w:rsidR="002A78E5" w:rsidRPr="006B1B26">
        <w:rPr>
          <w:rFonts w:cs="Times New Roman"/>
          <w:b/>
          <w:sz w:val="18"/>
          <w:szCs w:val="18"/>
          <w:lang w:val="ru-RU"/>
        </w:rPr>
        <w:t>разовательная школа</w:t>
      </w:r>
      <w:r w:rsidRPr="006B1B26">
        <w:rPr>
          <w:rFonts w:cs="Times New Roman"/>
          <w:b/>
          <w:sz w:val="18"/>
          <w:szCs w:val="18"/>
          <w:lang w:val="ru-RU"/>
        </w:rPr>
        <w:t xml:space="preserve">» </w:t>
      </w:r>
    </w:p>
    <w:p w:rsidR="005D2F75" w:rsidRPr="006B1B26" w:rsidRDefault="005D2F75" w:rsidP="004E015A">
      <w:pPr>
        <w:pStyle w:val="Standard"/>
        <w:autoSpaceDE w:val="0"/>
        <w:jc w:val="both"/>
        <w:rPr>
          <w:rFonts w:cs="Times New Roman"/>
          <w:b/>
          <w:sz w:val="18"/>
          <w:szCs w:val="18"/>
          <w:lang w:val="ru-RU"/>
        </w:rPr>
      </w:pPr>
    </w:p>
    <w:p w:rsidR="00CE2DD4" w:rsidRPr="006B1B26" w:rsidRDefault="00FC1679" w:rsidP="004E015A">
      <w:pPr>
        <w:pStyle w:val="Standard"/>
        <w:tabs>
          <w:tab w:val="left" w:pos="9355"/>
        </w:tabs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сновным предметом деятельности школы является реализация образовательных программ дошкольного, начального, основного и среднего образования с учетом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едпрофильно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дготовки.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    В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школе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зданы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словия для безопасного обучения и  воспитания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тей: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становлена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овременная система пожарной сигнализация, 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дание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школы оснащено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статочным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личеством</w:t>
      </w:r>
      <w:r w:rsidR="00CE2DD4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CE2DD4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гнетушителей</w:t>
      </w:r>
      <w:r w:rsidR="002A7213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установлено видеонаблюдение.</w:t>
      </w:r>
    </w:p>
    <w:p w:rsidR="00FC1679" w:rsidRPr="006B1B26" w:rsidRDefault="00FC1679" w:rsidP="00371C07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Формы освоения образовательных программ: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чна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надомное обучение.</w:t>
      </w:r>
    </w:p>
    <w:p w:rsidR="00CE2DD4" w:rsidRPr="006B1B26" w:rsidRDefault="00371C07" w:rsidP="00371C07">
      <w:pPr>
        <w:pStyle w:val="Standard"/>
        <w:tabs>
          <w:tab w:val="left" w:pos="1152"/>
        </w:tabs>
        <w:autoSpaceDE w:val="0"/>
        <w:jc w:val="both"/>
        <w:rPr>
          <w:rFonts w:eastAsia="Times New Roman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ab/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b/>
          <w:bCs/>
          <w:sz w:val="18"/>
          <w:szCs w:val="18"/>
        </w:rPr>
        <w:t>I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тупень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– 1-4 классы.</w:t>
      </w:r>
      <w:proofErr w:type="gramEnd"/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иоритетом начального общего образования является формирование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общеучеб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мений и навыков, уровень освоения которых в значительной мере предопределяет успешность всего последующего обучения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</w:rPr>
        <w:t>II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тупень</w:t>
      </w:r>
      <w:r w:rsidRPr="006B1B26">
        <w:rPr>
          <w:rFonts w:eastAsia="Times New Roman CYR" w:cs="Times New Roman"/>
          <w:sz w:val="18"/>
          <w:szCs w:val="18"/>
          <w:lang w:val="ru-RU"/>
        </w:rPr>
        <w:t>: 5-9 классы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бщая цель обучения состоит в создании для учащихся условий овладения базовыми знаниями и способами деятельности. Развитие познавательной мотивации для формирования полноценной учебной деятельности и становления личности школьника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</w:rPr>
        <w:t>III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тупень</w:t>
      </w:r>
      <w:r w:rsidRPr="006B1B26">
        <w:rPr>
          <w:rFonts w:eastAsia="Times New Roman CYR" w:cs="Times New Roman"/>
          <w:sz w:val="18"/>
          <w:szCs w:val="18"/>
          <w:lang w:val="ru-RU"/>
        </w:rPr>
        <w:t>: 10-11 классы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>Обучение в 10-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ебный план школы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 второго поколения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 1 сентября 201</w:t>
      </w:r>
      <w:r w:rsidR="00CA665D" w:rsidRPr="006B1B26">
        <w:rPr>
          <w:rFonts w:eastAsia="Times New Roman CYR" w:cs="Times New Roman"/>
          <w:color w:val="000000"/>
          <w:sz w:val="18"/>
          <w:szCs w:val="18"/>
          <w:lang w:val="ru-RU"/>
        </w:rPr>
        <w:t>1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года в 1- 4 классах реализуется освоение стандартов нового поколения, преподавание образовательных предметов и реализация внеурочной деятельности осуществляется </w:t>
      </w:r>
      <w:r w:rsidRPr="006B1B26">
        <w:rPr>
          <w:rFonts w:eastAsia="Times New Roman CYR" w:cs="Times New Roman"/>
          <w:sz w:val="18"/>
          <w:szCs w:val="18"/>
          <w:lang w:val="ru-RU"/>
        </w:rPr>
        <w:t>по учебно-методическому комплексу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="00195524" w:rsidRPr="006B1B26">
        <w:rPr>
          <w:rStyle w:val="Zag11"/>
          <w:rFonts w:eastAsia="@Arial Unicode MS"/>
          <w:sz w:val="18"/>
          <w:szCs w:val="18"/>
          <w:lang w:val="ru-RU"/>
        </w:rPr>
        <w:t>«Школа России»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Главная задача – создать необходимые условия для обучающихся, организовать учебный процесс в соответствии с требованиями Стандартов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Учебный план состоит из двух частей —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обязательной (инвариантной) част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и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части, формируемой участниками образовательного процесса (вариативной)</w:t>
      </w:r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FC1679" w:rsidRPr="006B1B26" w:rsidRDefault="00FC1679" w:rsidP="004E015A">
      <w:pPr>
        <w:pStyle w:val="Standard"/>
        <w:autoSpaceDE w:val="0"/>
        <w:ind w:firstLine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Обязательная часть учебного план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пределяет состав обязательных для изучения учебных предметов и учебное время, отводимое на их изучение по классам (годам) обучения.</w:t>
      </w:r>
    </w:p>
    <w:p w:rsidR="00FC1679" w:rsidRPr="006B1B26" w:rsidRDefault="00FC1679" w:rsidP="004E015A">
      <w:pPr>
        <w:pStyle w:val="Standard"/>
        <w:autoSpaceDE w:val="0"/>
        <w:ind w:firstLine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Часть учебного плана, формируемая участниками образовательного процесс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обеспечивает индивидуальные потребности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, обеспечивает реализацию школьного компонента в соответствии с образовательной программой школы.</w:t>
      </w:r>
    </w:p>
    <w:p w:rsidR="00FC1679" w:rsidRPr="006B1B26" w:rsidRDefault="00FC1679" w:rsidP="004E015A">
      <w:pPr>
        <w:pStyle w:val="Standard"/>
        <w:autoSpaceDE w:val="0"/>
        <w:ind w:firstLine="363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</w:p>
    <w:p w:rsidR="00FC1679" w:rsidRPr="006B1B26" w:rsidRDefault="00FC1679" w:rsidP="002A7213">
      <w:pPr>
        <w:pStyle w:val="Standard"/>
        <w:autoSpaceDE w:val="0"/>
        <w:ind w:firstLine="363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ведения об обучающихся (201</w:t>
      </w:r>
      <w:r w:rsidR="004B7691" w:rsidRPr="006B1B26">
        <w:rPr>
          <w:rFonts w:eastAsia="Times New Roman CYR" w:cs="Times New Roman"/>
          <w:b/>
          <w:bCs/>
          <w:sz w:val="18"/>
          <w:szCs w:val="18"/>
          <w:lang w:val="ru-RU"/>
        </w:rPr>
        <w:t>4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г.)</w:t>
      </w:r>
    </w:p>
    <w:tbl>
      <w:tblPr>
        <w:tblW w:w="1021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843"/>
        <w:gridCol w:w="1843"/>
        <w:gridCol w:w="1843"/>
        <w:gridCol w:w="1275"/>
      </w:tblGrid>
      <w:tr w:rsidR="00FC1679" w:rsidRPr="006B1B26" w:rsidTr="00674104">
        <w:trPr>
          <w:trHeight w:val="435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6B1B26" w:rsidRDefault="00FC1679" w:rsidP="004E015A">
            <w:pPr>
              <w:pStyle w:val="Standard"/>
              <w:autoSpaceDE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6B1B26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Первая ступень</w:t>
            </w:r>
          </w:p>
          <w:p w:rsidR="00FC1679" w:rsidRPr="006B1B26" w:rsidRDefault="00FC1679" w:rsidP="00674104">
            <w:pPr>
              <w:pStyle w:val="Standard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-4 </w:t>
            </w: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класс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6B1B26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Вторая ступень</w:t>
            </w:r>
          </w:p>
          <w:p w:rsidR="00FC1679" w:rsidRPr="006B1B26" w:rsidRDefault="00FC1679" w:rsidP="00674104">
            <w:pPr>
              <w:pStyle w:val="Standard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5-9 </w:t>
            </w: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класс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6B1B26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Третья ступень</w:t>
            </w:r>
          </w:p>
          <w:p w:rsidR="00FC1679" w:rsidRPr="006B1B26" w:rsidRDefault="00FC1679" w:rsidP="00674104">
            <w:pPr>
              <w:pStyle w:val="Standard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0-11 </w:t>
            </w: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классы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6B1B26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Всего по школе</w:t>
            </w:r>
          </w:p>
        </w:tc>
      </w:tr>
      <w:tr w:rsidR="00FC1679" w:rsidRPr="006B1B26" w:rsidTr="00674104">
        <w:trPr>
          <w:trHeight w:val="450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6B1B26" w:rsidRDefault="00FC1679" w:rsidP="00674104">
            <w:pPr>
              <w:pStyle w:val="Standard"/>
              <w:autoSpaceDE w:val="0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 xml:space="preserve">Общее количество </w:t>
            </w:r>
            <w:proofErr w:type="gramStart"/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6B1B26" w:rsidRDefault="00EE6C84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6B1B26" w:rsidRDefault="00EE6C84" w:rsidP="00CA665D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6B1B26" w:rsidRDefault="00EE6C84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6B1B26" w:rsidRDefault="00EE6C84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</w:tr>
      <w:tr w:rsidR="00FC1679" w:rsidRPr="006B1B26" w:rsidTr="00674104">
        <w:trPr>
          <w:trHeight w:val="330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6B1B26" w:rsidRDefault="00FC1679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Общее количество классов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6B1B26" w:rsidRDefault="00C04DBD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6B1B26" w:rsidRDefault="00C04DBD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6B1B26" w:rsidRDefault="004B7691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6B1B26" w:rsidRDefault="00C04DBD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11</w:t>
            </w:r>
          </w:p>
        </w:tc>
      </w:tr>
    </w:tbl>
    <w:p w:rsidR="00F07CB5" w:rsidRPr="006B1B26" w:rsidRDefault="00F07CB5" w:rsidP="004E015A">
      <w:pPr>
        <w:pStyle w:val="Standard"/>
        <w:autoSpaceDE w:val="0"/>
        <w:ind w:firstLine="363"/>
        <w:jc w:val="both"/>
        <w:rPr>
          <w:rFonts w:eastAsia="Times New Roman CYR" w:cs="Times New Roman"/>
          <w:sz w:val="18"/>
          <w:szCs w:val="18"/>
          <w:lang w:val="ru-RU"/>
        </w:rPr>
      </w:pPr>
    </w:p>
    <w:p w:rsidR="00F07CB5" w:rsidRPr="006B1B26" w:rsidRDefault="00F07CB5" w:rsidP="004E015A">
      <w:pPr>
        <w:pStyle w:val="Standard"/>
        <w:autoSpaceDE w:val="0"/>
        <w:ind w:firstLine="363"/>
        <w:jc w:val="both"/>
        <w:rPr>
          <w:rFonts w:eastAsia="Times New Roman CYR" w:cs="Times New Roman"/>
          <w:sz w:val="18"/>
          <w:szCs w:val="18"/>
          <w:lang w:val="ru-RU"/>
        </w:rPr>
      </w:pPr>
    </w:p>
    <w:p w:rsidR="00FC1679" w:rsidRPr="006B1B26" w:rsidRDefault="00FC1679" w:rsidP="00674104">
      <w:pPr>
        <w:pStyle w:val="Standard"/>
        <w:autoSpaceDE w:val="0"/>
        <w:ind w:firstLine="539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Школа работает в </w:t>
      </w:r>
      <w:r w:rsidR="00F07CB5" w:rsidRPr="006B1B26">
        <w:rPr>
          <w:rFonts w:eastAsia="Times New Roman CYR" w:cs="Times New Roman"/>
          <w:sz w:val="18"/>
          <w:szCs w:val="18"/>
          <w:lang w:val="ru-RU"/>
        </w:rPr>
        <w:t>2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смен</w:t>
      </w:r>
      <w:r w:rsidR="00F07CB5" w:rsidRPr="006B1B26">
        <w:rPr>
          <w:rFonts w:eastAsia="Times New Roman CYR" w:cs="Times New Roman"/>
          <w:sz w:val="18"/>
          <w:szCs w:val="18"/>
          <w:lang w:val="ru-RU"/>
        </w:rPr>
        <w:t>ы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. Продолжительность учебной недели – </w:t>
      </w:r>
      <w:r w:rsidR="00F07CB5" w:rsidRPr="006B1B26">
        <w:rPr>
          <w:rFonts w:eastAsia="Times New Roman CYR" w:cs="Times New Roman"/>
          <w:sz w:val="18"/>
          <w:szCs w:val="18"/>
          <w:lang w:val="ru-RU"/>
        </w:rPr>
        <w:t>6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дней</w:t>
      </w:r>
      <w:r w:rsidR="00F07CB5" w:rsidRPr="006B1B26">
        <w:rPr>
          <w:rFonts w:eastAsia="Times New Roman CYR" w:cs="Times New Roman"/>
          <w:sz w:val="18"/>
          <w:szCs w:val="18"/>
          <w:lang w:val="ru-RU"/>
        </w:rPr>
        <w:t xml:space="preserve"> (для учащихся 1-х классов-5 дней)</w:t>
      </w:r>
      <w:r w:rsidRPr="006B1B26">
        <w:rPr>
          <w:rFonts w:eastAsia="Times New Roman CYR" w:cs="Times New Roman"/>
          <w:sz w:val="18"/>
          <w:szCs w:val="18"/>
          <w:lang w:val="ru-RU"/>
        </w:rPr>
        <w:t>. Продолжительность урока – 4</w:t>
      </w:r>
      <w:r w:rsidR="00CD1147" w:rsidRPr="006B1B26">
        <w:rPr>
          <w:rFonts w:eastAsia="Times New Roman CYR" w:cs="Times New Roman"/>
          <w:sz w:val="18"/>
          <w:szCs w:val="18"/>
          <w:lang w:val="ru-RU"/>
        </w:rPr>
        <w:t>5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минут</w:t>
      </w:r>
      <w:r w:rsidR="00CD1147" w:rsidRPr="006B1B26">
        <w:rPr>
          <w:rFonts w:eastAsia="Times New Roman CYR" w:cs="Times New Roman"/>
          <w:sz w:val="18"/>
          <w:szCs w:val="18"/>
          <w:lang w:val="ru-RU"/>
        </w:rPr>
        <w:t xml:space="preserve">, а 1 классы – 35 в первом полугодии и 45 минут во втором полугодии.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Перемены между уроками </w:t>
      </w:r>
      <w:r w:rsidR="004B7691" w:rsidRPr="006B1B26">
        <w:rPr>
          <w:rFonts w:eastAsia="Times New Roman CYR" w:cs="Times New Roman"/>
          <w:sz w:val="18"/>
          <w:szCs w:val="18"/>
          <w:lang w:val="ru-RU"/>
        </w:rPr>
        <w:t>5</w:t>
      </w:r>
      <w:r w:rsidR="00CD1147" w:rsidRPr="006B1B26">
        <w:rPr>
          <w:rFonts w:eastAsia="Times New Roman CYR" w:cs="Times New Roman"/>
          <w:sz w:val="18"/>
          <w:szCs w:val="18"/>
          <w:lang w:val="ru-RU"/>
        </w:rPr>
        <w:t xml:space="preserve"> ми</w:t>
      </w:r>
      <w:r w:rsidR="004B7691" w:rsidRPr="006B1B26">
        <w:rPr>
          <w:rFonts w:eastAsia="Times New Roman CYR" w:cs="Times New Roman"/>
          <w:sz w:val="18"/>
          <w:szCs w:val="18"/>
          <w:lang w:val="ru-RU"/>
        </w:rPr>
        <w:t>нут, а после третьего урока – 10</w:t>
      </w:r>
      <w:r w:rsidR="00CD1147" w:rsidRPr="006B1B26">
        <w:rPr>
          <w:rFonts w:eastAsia="Times New Roman CYR" w:cs="Times New Roman"/>
          <w:sz w:val="18"/>
          <w:szCs w:val="18"/>
          <w:lang w:val="ru-RU"/>
        </w:rPr>
        <w:t xml:space="preserve"> минут.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Периодичность проведения промежуточной аттестации обучающихся: для первой</w:t>
      </w:r>
      <w:r w:rsidR="00674104" w:rsidRPr="006B1B26">
        <w:rPr>
          <w:rFonts w:eastAsia="Times New Roman CYR" w:cs="Times New Roman"/>
          <w:sz w:val="18"/>
          <w:szCs w:val="18"/>
          <w:lang w:val="ru-RU"/>
        </w:rPr>
        <w:t xml:space="preserve"> 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второй ступеней – четыре раза в год по итогам четвертей, для третьей ступени – два раза в год по итогам полугодий.</w:t>
      </w:r>
    </w:p>
    <w:p w:rsidR="00674104" w:rsidRPr="006B1B26" w:rsidRDefault="00674104" w:rsidP="00674104">
      <w:pPr>
        <w:pStyle w:val="Standard"/>
        <w:autoSpaceDE w:val="0"/>
        <w:ind w:firstLine="539"/>
        <w:jc w:val="both"/>
        <w:rPr>
          <w:rFonts w:eastAsia="Times New Roman CYR" w:cs="Times New Roman"/>
          <w:sz w:val="18"/>
          <w:szCs w:val="18"/>
          <w:lang w:val="ru-RU"/>
        </w:rPr>
      </w:pPr>
    </w:p>
    <w:p w:rsidR="00674104" w:rsidRPr="006B1B26" w:rsidRDefault="00674104" w:rsidP="004E015A">
      <w:pPr>
        <w:pStyle w:val="Standard"/>
        <w:autoSpaceDE w:val="0"/>
        <w:ind w:left="284" w:hanging="232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</w:p>
    <w:p w:rsidR="00FC1679" w:rsidRPr="006B1B26" w:rsidRDefault="00FC1679" w:rsidP="00674104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бразовательное учреждение укомплектовано педагогическими кадрами согласно</w:t>
      </w:r>
      <w:r w:rsidR="00AE576E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штатному расписанию. В школе разработан план переподготовки педагогов, который</w:t>
      </w:r>
      <w:r w:rsidR="00AE576E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ежегодно реализуется. В школе систематически отслеживаются личные достижения</w:t>
      </w:r>
      <w:r w:rsidR="00AE576E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едагогов и учащихся.</w:t>
      </w:r>
    </w:p>
    <w:p w:rsidR="00FC1679" w:rsidRPr="006B1B26" w:rsidRDefault="00FC1679" w:rsidP="008824EE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Школа находится в </w:t>
      </w:r>
      <w:proofErr w:type="spellStart"/>
      <w:r w:rsidR="004B7691" w:rsidRPr="006B1B26">
        <w:rPr>
          <w:rFonts w:eastAsia="Times New Roman CYR" w:cs="Times New Roman"/>
          <w:sz w:val="18"/>
          <w:szCs w:val="18"/>
          <w:lang w:val="ru-RU"/>
        </w:rPr>
        <w:t>сборношитовом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="004B7691" w:rsidRPr="006B1B26">
        <w:rPr>
          <w:rFonts w:eastAsia="Times New Roman CYR" w:cs="Times New Roman"/>
          <w:sz w:val="18"/>
          <w:szCs w:val="18"/>
          <w:lang w:val="ru-RU"/>
        </w:rPr>
        <w:t>одно</w:t>
      </w:r>
      <w:r w:rsidR="00E469A6" w:rsidRPr="006B1B26">
        <w:rPr>
          <w:rFonts w:eastAsia="Times New Roman CYR" w:cs="Times New Roman"/>
          <w:sz w:val="18"/>
          <w:szCs w:val="18"/>
          <w:lang w:val="ru-RU"/>
        </w:rPr>
        <w:t>этажном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здании, рассчитанном на</w:t>
      </w:r>
      <w:r w:rsidR="00EE15CC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="004B7691" w:rsidRPr="006B1B26">
        <w:rPr>
          <w:rFonts w:eastAsia="Times New Roman CYR" w:cs="Times New Roman"/>
          <w:sz w:val="18"/>
          <w:szCs w:val="18"/>
          <w:lang w:val="ru-RU"/>
        </w:rPr>
        <w:t>1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0</w:t>
      </w:r>
      <w:r w:rsidR="004B7691" w:rsidRPr="006B1B26">
        <w:rPr>
          <w:rFonts w:eastAsia="Times New Roman CYR" w:cs="Times New Roman"/>
          <w:sz w:val="18"/>
          <w:szCs w:val="18"/>
          <w:lang w:val="ru-RU"/>
        </w:rPr>
        <w:t>5</w:t>
      </w:r>
      <w:r w:rsidR="006D0BD0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мест</w:t>
      </w:r>
      <w:r w:rsidR="0003386D" w:rsidRPr="006B1B26">
        <w:rPr>
          <w:rFonts w:eastAsia="Times New Roman CYR" w:cs="Times New Roman"/>
          <w:sz w:val="18"/>
          <w:szCs w:val="18"/>
          <w:lang w:val="ru-RU"/>
        </w:rPr>
        <w:t xml:space="preserve">, а обучаются 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38</w:t>
      </w:r>
      <w:r w:rsidR="0003386D" w:rsidRPr="006B1B26">
        <w:rPr>
          <w:rFonts w:eastAsia="Times New Roman CYR" w:cs="Times New Roman"/>
          <w:sz w:val="18"/>
          <w:szCs w:val="18"/>
          <w:lang w:val="ru-RU"/>
        </w:rPr>
        <w:t xml:space="preserve"> учеников</w:t>
      </w:r>
      <w:r w:rsidR="00015686"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8824EE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Учреждение имеет холодное водоснабжение, </w:t>
      </w:r>
      <w:r w:rsidR="00E469A6" w:rsidRPr="006B1B26">
        <w:rPr>
          <w:rFonts w:eastAsia="Times New Roman CYR" w:cs="Times New Roman"/>
          <w:sz w:val="18"/>
          <w:szCs w:val="18"/>
          <w:lang w:val="ru-RU"/>
        </w:rPr>
        <w:t>автономное</w:t>
      </w:r>
      <w:r w:rsidR="00674104" w:rsidRPr="006B1B26">
        <w:rPr>
          <w:rFonts w:eastAsia="Times New Roman CYR" w:cs="Times New Roman"/>
          <w:sz w:val="18"/>
          <w:szCs w:val="18"/>
          <w:lang w:val="ru-RU"/>
        </w:rPr>
        <w:t xml:space="preserve"> отопление. </w:t>
      </w:r>
      <w:r w:rsidRPr="006B1B26">
        <w:rPr>
          <w:rFonts w:eastAsia="Times New Roman CYR" w:cs="Times New Roman"/>
          <w:sz w:val="18"/>
          <w:szCs w:val="18"/>
          <w:lang w:val="ru-RU"/>
        </w:rPr>
        <w:t>Освещение произ</w:t>
      </w:r>
      <w:r w:rsidR="00015686" w:rsidRPr="006B1B26">
        <w:rPr>
          <w:rFonts w:eastAsia="Times New Roman CYR" w:cs="Times New Roman"/>
          <w:sz w:val="18"/>
          <w:szCs w:val="18"/>
          <w:lang w:val="ru-RU"/>
        </w:rPr>
        <w:t>водится через лампы накаливани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; есть столовая, </w:t>
      </w:r>
      <w:r w:rsidR="008A33CF" w:rsidRPr="006B1B26">
        <w:rPr>
          <w:rFonts w:eastAsia="Times New Roman CYR" w:cs="Times New Roman"/>
          <w:sz w:val="18"/>
          <w:szCs w:val="18"/>
          <w:lang w:val="ru-RU"/>
        </w:rPr>
        <w:t>приспособленная</w:t>
      </w:r>
      <w:r w:rsidR="008824EE" w:rsidRPr="006B1B26">
        <w:rPr>
          <w:rFonts w:eastAsia="Times New Roman CYR" w:cs="Times New Roman"/>
          <w:sz w:val="18"/>
          <w:szCs w:val="18"/>
          <w:lang w:val="ru-RU"/>
        </w:rPr>
        <w:t xml:space="preserve">; </w:t>
      </w:r>
      <w:r w:rsidRPr="006B1B26">
        <w:rPr>
          <w:rFonts w:eastAsia="Times New Roman CYR" w:cs="Times New Roman"/>
          <w:sz w:val="18"/>
          <w:szCs w:val="18"/>
          <w:lang w:val="ru-RU"/>
        </w:rPr>
        <w:t>учебная ма</w:t>
      </w:r>
      <w:r w:rsidR="008A33CF" w:rsidRPr="006B1B26">
        <w:rPr>
          <w:rFonts w:eastAsia="Times New Roman CYR" w:cs="Times New Roman"/>
          <w:sz w:val="18"/>
          <w:szCs w:val="18"/>
          <w:lang w:val="ru-RU"/>
        </w:rPr>
        <w:t>стерская, библиотек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компьютерный класс, </w:t>
      </w:r>
      <w:r w:rsidR="000F0F5C" w:rsidRPr="006B1B26">
        <w:rPr>
          <w:rFonts w:eastAsia="Times New Roman CYR" w:cs="Times New Roman"/>
          <w:sz w:val="18"/>
          <w:szCs w:val="18"/>
          <w:lang w:val="ru-RU"/>
        </w:rPr>
        <w:t xml:space="preserve">школьную </w:t>
      </w:r>
      <w:r w:rsidR="008824EE" w:rsidRPr="006B1B26">
        <w:rPr>
          <w:rFonts w:eastAsia="Times New Roman CYR" w:cs="Times New Roman"/>
          <w:sz w:val="18"/>
          <w:szCs w:val="18"/>
          <w:lang w:val="ru-RU"/>
        </w:rPr>
        <w:t xml:space="preserve">спортивную </w:t>
      </w:r>
      <w:r w:rsidR="000F0F5C" w:rsidRPr="006B1B26">
        <w:rPr>
          <w:rFonts w:eastAsia="Times New Roman CYR" w:cs="Times New Roman"/>
          <w:sz w:val="18"/>
          <w:szCs w:val="18"/>
          <w:lang w:val="ru-RU"/>
        </w:rPr>
        <w:t>площадку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. </w:t>
      </w:r>
    </w:p>
    <w:p w:rsidR="00FC1679" w:rsidRPr="006B1B26" w:rsidRDefault="0050033E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Библиотечный информационный центр </w:t>
      </w:r>
      <w:r w:rsidR="00FC1679" w:rsidRPr="006B1B26">
        <w:rPr>
          <w:rFonts w:eastAsia="Times New Roman CYR" w:cs="Times New Roman"/>
          <w:sz w:val="18"/>
          <w:szCs w:val="18"/>
          <w:lang w:val="ru-RU"/>
        </w:rPr>
        <w:t xml:space="preserve"> располагает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бщим фондом библиотечно-информационных ресурсов 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1800</w:t>
      </w:r>
      <w:r w:rsidR="00FC1679" w:rsidRPr="006B1B26">
        <w:rPr>
          <w:rFonts w:eastAsia="Times New Roman CYR" w:cs="Times New Roman"/>
          <w:sz w:val="18"/>
          <w:szCs w:val="18"/>
          <w:lang w:val="ru-RU"/>
        </w:rPr>
        <w:t xml:space="preserve"> экземпляр</w:t>
      </w:r>
      <w:r w:rsidRPr="006B1B26">
        <w:rPr>
          <w:rFonts w:eastAsia="Times New Roman CYR" w:cs="Times New Roman"/>
          <w:sz w:val="18"/>
          <w:szCs w:val="18"/>
          <w:lang w:val="ru-RU"/>
        </w:rPr>
        <w:t>ов</w:t>
      </w:r>
      <w:r w:rsidR="00FC1679" w:rsidRPr="006B1B26">
        <w:rPr>
          <w:rFonts w:eastAsia="Times New Roman CYR" w:cs="Times New Roman"/>
          <w:sz w:val="18"/>
          <w:szCs w:val="18"/>
          <w:lang w:val="ru-RU"/>
        </w:rPr>
        <w:t>, в том числе</w:t>
      </w:r>
      <w:r w:rsidR="006D0BD0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350</w:t>
      </w:r>
      <w:r w:rsidR="00FC1679" w:rsidRPr="006B1B26">
        <w:rPr>
          <w:rFonts w:eastAsia="Times New Roman CYR" w:cs="Times New Roman"/>
          <w:sz w:val="18"/>
          <w:szCs w:val="18"/>
          <w:lang w:val="ru-RU"/>
        </w:rPr>
        <w:t xml:space="preserve"> учебников</w:t>
      </w:r>
      <w:proofErr w:type="gramStart"/>
      <w:r w:rsidR="00FC1679" w:rsidRPr="006B1B26">
        <w:rPr>
          <w:rFonts w:eastAsia="Times New Roman CYR" w:cs="Times New Roman"/>
          <w:sz w:val="18"/>
          <w:szCs w:val="18"/>
          <w:lang w:val="ru-RU"/>
        </w:rPr>
        <w:t>,</w:t>
      </w:r>
      <w:r w:rsidR="00DE0DDB" w:rsidRPr="006B1B26">
        <w:rPr>
          <w:rFonts w:eastAsia="Times New Roman CYR" w:cs="Times New Roman"/>
          <w:sz w:val="18"/>
          <w:szCs w:val="18"/>
          <w:lang w:val="ru-RU"/>
        </w:rPr>
        <w:t xml:space="preserve">. </w:t>
      </w:r>
      <w:proofErr w:type="gramEnd"/>
      <w:r w:rsidR="00C15CA8" w:rsidRPr="006B1B26">
        <w:rPr>
          <w:rFonts w:eastAsia="Times New Roman CYR" w:cs="Times New Roman"/>
          <w:sz w:val="18"/>
          <w:szCs w:val="18"/>
          <w:lang w:val="ru-RU"/>
        </w:rPr>
        <w:t>У</w:t>
      </w:r>
      <w:r w:rsidR="00FC1679" w:rsidRPr="006B1B26">
        <w:rPr>
          <w:rFonts w:eastAsia="Times New Roman CYR" w:cs="Times New Roman"/>
          <w:sz w:val="18"/>
          <w:szCs w:val="18"/>
          <w:lang w:val="ru-RU"/>
        </w:rPr>
        <w:t>чащи</w:t>
      </w:r>
      <w:r w:rsidR="00C15CA8" w:rsidRPr="006B1B26">
        <w:rPr>
          <w:rFonts w:eastAsia="Times New Roman CYR" w:cs="Times New Roman"/>
          <w:sz w:val="18"/>
          <w:szCs w:val="18"/>
          <w:lang w:val="ru-RU"/>
        </w:rPr>
        <w:t>е</w:t>
      </w:r>
      <w:r w:rsidR="00FC1679" w:rsidRPr="006B1B26">
        <w:rPr>
          <w:rFonts w:eastAsia="Times New Roman CYR" w:cs="Times New Roman"/>
          <w:sz w:val="18"/>
          <w:szCs w:val="18"/>
          <w:lang w:val="ru-RU"/>
        </w:rPr>
        <w:t>ся обеспечены учебниками</w:t>
      </w:r>
      <w:r w:rsidR="00C15CA8" w:rsidRPr="006B1B26">
        <w:rPr>
          <w:rFonts w:eastAsia="Times New Roman CYR" w:cs="Times New Roman"/>
          <w:sz w:val="18"/>
          <w:szCs w:val="18"/>
          <w:lang w:val="ru-RU"/>
        </w:rPr>
        <w:t xml:space="preserve"> на 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8</w:t>
      </w:r>
      <w:r w:rsidR="00C15CA8" w:rsidRPr="006B1B26">
        <w:rPr>
          <w:rFonts w:eastAsia="Times New Roman CYR" w:cs="Times New Roman"/>
          <w:sz w:val="18"/>
          <w:szCs w:val="18"/>
          <w:lang w:val="ru-RU"/>
        </w:rPr>
        <w:t>0%.</w:t>
      </w:r>
    </w:p>
    <w:p w:rsidR="00EC578C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 школе име</w:t>
      </w:r>
      <w:r w:rsidR="000F0F5C" w:rsidRPr="006B1B26">
        <w:rPr>
          <w:rFonts w:eastAsia="Times New Roman CYR" w:cs="Times New Roman"/>
          <w:sz w:val="18"/>
          <w:szCs w:val="18"/>
          <w:lang w:val="ru-RU"/>
        </w:rPr>
        <w:t>ю</w:t>
      </w:r>
      <w:r w:rsidRPr="006B1B26">
        <w:rPr>
          <w:rFonts w:eastAsia="Times New Roman CYR" w:cs="Times New Roman"/>
          <w:sz w:val="18"/>
          <w:szCs w:val="18"/>
          <w:lang w:val="ru-RU"/>
        </w:rPr>
        <w:t>тся компьютер</w:t>
      </w:r>
      <w:r w:rsidR="000F0F5C" w:rsidRPr="006B1B26">
        <w:rPr>
          <w:rFonts w:eastAsia="Times New Roman CYR" w:cs="Times New Roman"/>
          <w:sz w:val="18"/>
          <w:szCs w:val="18"/>
          <w:lang w:val="ru-RU"/>
        </w:rPr>
        <w:t>ы</w:t>
      </w:r>
      <w:r w:rsidR="00880BD7" w:rsidRPr="006B1B26">
        <w:rPr>
          <w:rFonts w:eastAsia="Times New Roman CYR" w:cs="Times New Roman"/>
          <w:sz w:val="18"/>
          <w:szCs w:val="18"/>
          <w:lang w:val="ru-RU"/>
        </w:rPr>
        <w:t>(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8</w:t>
      </w:r>
      <w:r w:rsidR="00880BD7" w:rsidRPr="006B1B26">
        <w:rPr>
          <w:rFonts w:eastAsia="Times New Roman CYR" w:cs="Times New Roman"/>
          <w:sz w:val="18"/>
          <w:szCs w:val="18"/>
          <w:lang w:val="ru-RU"/>
        </w:rPr>
        <w:t>шт.)</w:t>
      </w:r>
      <w:r w:rsidR="004B7691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без</w:t>
      </w:r>
      <w:r w:rsidR="004B7691" w:rsidRPr="006B1B26">
        <w:rPr>
          <w:rFonts w:eastAsia="Times New Roman CYR" w:cs="Times New Roman"/>
          <w:sz w:val="18"/>
          <w:szCs w:val="18"/>
          <w:lang w:val="ru-RU"/>
        </w:rPr>
        <w:t xml:space="preserve"> подключени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я</w:t>
      </w:r>
      <w:r w:rsidR="004B7691" w:rsidRPr="006B1B26">
        <w:rPr>
          <w:rFonts w:eastAsia="Times New Roman CYR" w:cs="Times New Roman"/>
          <w:sz w:val="18"/>
          <w:szCs w:val="18"/>
          <w:lang w:val="ru-RU"/>
        </w:rPr>
        <w:t xml:space="preserve"> к Интернету,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интер. В школе 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>7</w:t>
      </w:r>
      <w:r w:rsidRPr="006B1B26">
        <w:rPr>
          <w:rFonts w:eastAsia="Times New Roman CYR" w:cs="Times New Roman"/>
          <w:sz w:val="18"/>
          <w:szCs w:val="18"/>
          <w:lang w:val="ru-RU"/>
        </w:rPr>
        <w:t>кабинет</w:t>
      </w:r>
      <w:r w:rsidR="003662FB" w:rsidRPr="006B1B26">
        <w:rPr>
          <w:rFonts w:eastAsia="Times New Roman CYR" w:cs="Times New Roman"/>
          <w:sz w:val="18"/>
          <w:szCs w:val="18"/>
          <w:lang w:val="ru-RU"/>
        </w:rPr>
        <w:t>ов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из них: русского языка и литературы – </w:t>
      </w:r>
      <w:r w:rsidR="00EC578C" w:rsidRPr="006B1B26">
        <w:rPr>
          <w:rFonts w:eastAsia="Times New Roman CYR" w:cs="Times New Roman"/>
          <w:sz w:val="18"/>
          <w:szCs w:val="18"/>
          <w:lang w:val="ru-RU"/>
        </w:rPr>
        <w:t>1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; информатики и вычислительной техники –1; истории </w:t>
      </w:r>
      <w:r w:rsidR="00CE38C0" w:rsidRPr="006B1B26">
        <w:rPr>
          <w:rFonts w:eastAsia="Times New Roman CYR" w:cs="Times New Roman"/>
          <w:sz w:val="18"/>
          <w:szCs w:val="18"/>
          <w:lang w:val="ru-RU"/>
        </w:rPr>
        <w:t>географи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– 1; начальных классов – </w:t>
      </w:r>
      <w:r w:rsidR="00EC578C" w:rsidRPr="006B1B26">
        <w:rPr>
          <w:rFonts w:eastAsia="Times New Roman CYR" w:cs="Times New Roman"/>
          <w:sz w:val="18"/>
          <w:szCs w:val="18"/>
          <w:lang w:val="ru-RU"/>
        </w:rPr>
        <w:t>1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; </w:t>
      </w:r>
      <w:r w:rsidR="002164CC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="001D6E9B" w:rsidRPr="006B1B26">
        <w:rPr>
          <w:rFonts w:eastAsia="Times New Roman CYR" w:cs="Times New Roman"/>
          <w:sz w:val="18"/>
          <w:szCs w:val="18"/>
          <w:lang w:val="ru-RU"/>
        </w:rPr>
        <w:t xml:space="preserve"> Имеется 1 кабинет обслуживающего труда и 1 мастерская. </w:t>
      </w:r>
    </w:p>
    <w:p w:rsidR="00FC1679" w:rsidRPr="006B1B26" w:rsidRDefault="00EC578C" w:rsidP="00EC578C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 соответствие с выявленным социальным запросом образовательный проце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сс в шк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оле рассматривается как совокупность учебного процесса, дополнительного образования, социальных практик и исследовательской деятельности учащихся. Сама технология формирования ООП ООО в </w:t>
      </w:r>
      <w:r w:rsidR="001D6E9B" w:rsidRPr="006B1B26">
        <w:rPr>
          <w:rFonts w:cs="Times New Roman"/>
          <w:sz w:val="18"/>
          <w:szCs w:val="18"/>
          <w:lang w:val="ru-RU"/>
        </w:rPr>
        <w:t>М</w:t>
      </w:r>
      <w:r w:rsidR="00534B71" w:rsidRPr="006B1B26">
        <w:rPr>
          <w:rFonts w:cs="Times New Roman"/>
          <w:sz w:val="18"/>
          <w:szCs w:val="18"/>
          <w:lang w:val="ru-RU"/>
        </w:rPr>
        <w:t>К</w:t>
      </w:r>
      <w:r w:rsidR="001D6E9B" w:rsidRPr="006B1B26">
        <w:rPr>
          <w:rFonts w:cs="Times New Roman"/>
          <w:sz w:val="18"/>
          <w:szCs w:val="18"/>
          <w:lang w:val="ru-RU"/>
        </w:rPr>
        <w:t>ОУ «</w:t>
      </w:r>
      <w:proofErr w:type="spellStart"/>
      <w:r w:rsidR="00EE6C84" w:rsidRPr="006B1B26">
        <w:rPr>
          <w:rFonts w:cs="Times New Roman"/>
          <w:sz w:val="18"/>
          <w:szCs w:val="18"/>
          <w:lang w:val="ru-RU"/>
        </w:rPr>
        <w:t>Хюрехюр</w:t>
      </w:r>
      <w:r w:rsidR="00CE38C0" w:rsidRPr="006B1B26">
        <w:rPr>
          <w:rFonts w:cs="Times New Roman"/>
          <w:sz w:val="18"/>
          <w:szCs w:val="18"/>
          <w:lang w:val="ru-RU"/>
        </w:rPr>
        <w:t>ская</w:t>
      </w:r>
      <w:proofErr w:type="spellEnd"/>
      <w:r w:rsidR="00CE38C0" w:rsidRPr="006B1B26">
        <w:rPr>
          <w:rFonts w:cs="Times New Roman"/>
          <w:sz w:val="18"/>
          <w:szCs w:val="18"/>
          <w:lang w:val="ru-RU"/>
        </w:rPr>
        <w:t xml:space="preserve"> </w:t>
      </w:r>
      <w:r w:rsidR="00860054" w:rsidRPr="006B1B26">
        <w:rPr>
          <w:rFonts w:cs="Times New Roman"/>
          <w:sz w:val="18"/>
          <w:szCs w:val="18"/>
          <w:lang w:val="ru-RU"/>
        </w:rPr>
        <w:t xml:space="preserve"> средняя общеоб</w:t>
      </w:r>
      <w:r w:rsidR="00534B71" w:rsidRPr="006B1B26">
        <w:rPr>
          <w:rFonts w:cs="Times New Roman"/>
          <w:sz w:val="18"/>
          <w:szCs w:val="18"/>
          <w:lang w:val="ru-RU"/>
        </w:rPr>
        <w:t>разовательная школа</w:t>
      </w:r>
      <w:r w:rsidR="001D6E9B" w:rsidRPr="006B1B26">
        <w:rPr>
          <w:rFonts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заключается в создании механизма реализации педагогического потенциала образовательной системы школы, механизма интеграции всех ее составляющих и характеризуется следующими чертами: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тельный процесс рассматривается как совокупность учебного процесса, дополнительного образования, социально-творческой и самообразовательной деятельности учащихся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 рамках образовательного процесса реализуются предметные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надпредметные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чебные программы, дополнительные образовательные программы, программы социально-творческой деятельности, индивидуальные образовательные программы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классно-урочная форма организации УВП сочетается с внеклассной, созданием временных учебных групп, работающих над различными учебными проектами, по различным учебным программам;</w:t>
      </w:r>
      <w:proofErr w:type="gramEnd"/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класс организуется как учебный коллектив, решающий общие образовательные задачи, внутри которого существует определенное распределение обязанностей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элементами учебного процесса являются учебные занятия, которые могут отличаться своей продолжительностью, характером деятельности, организацией рабочих мест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обязательные учебные занятия могут сочетаться с занятиями, посещение которых для всех учащихся не является обязательным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используется гибкое расписание учебных занятий, соответствующее их целям;</w:t>
      </w:r>
    </w:p>
    <w:p w:rsidR="00FC1679" w:rsidRPr="006B1B26" w:rsidRDefault="008824EE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="00FC1679" w:rsidRPr="006B1B26">
        <w:rPr>
          <w:rFonts w:eastAsia="Times New Roman CYR" w:cs="Times New Roman"/>
          <w:sz w:val="18"/>
          <w:szCs w:val="18"/>
          <w:lang w:val="ru-RU"/>
        </w:rPr>
        <w:t>домашняя работа учащихся представляет собой самостоятельный вид образовательной деятельности, предусматривается возможность выбора домашних заданий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ным объектом педагогической оценки является достигнутый учеником образовательный результат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доминирующим видом познавательной деятельности является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поискова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, основным результатом которой является освоение учащимися способов деятельности.</w:t>
      </w:r>
    </w:p>
    <w:p w:rsidR="00FC1679" w:rsidRPr="006B1B26" w:rsidRDefault="00FC1679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Технология формирования основной образовательной программы основного общего</w:t>
      </w:r>
      <w:r w:rsidR="006D0BD0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ния, призванная обеспечить достижение запланированных результатов образования (ФГОС), определяет тип отношений между учителем и учащимся (педагогика сотрудничества), вариативность (признание права ученика на полный или частичный выбор изучаемого содержания и уровня его освоения), реализация дифференцированного подхода и индивидуализация обучения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b/>
          <w:sz w:val="18"/>
          <w:szCs w:val="18"/>
          <w:lang w:val="ru-RU"/>
        </w:rPr>
      </w:pPr>
      <w:proofErr w:type="spell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Деятельностный</w:t>
      </w:r>
      <w:proofErr w:type="spell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подход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–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концептуальная основа образовательной программы основного общего образования </w:t>
      </w:r>
      <w:r w:rsidR="001D6E9B" w:rsidRPr="006B1B26">
        <w:rPr>
          <w:rFonts w:cs="Times New Roman"/>
          <w:b/>
          <w:sz w:val="18"/>
          <w:szCs w:val="18"/>
          <w:lang w:val="ru-RU"/>
        </w:rPr>
        <w:t>М</w:t>
      </w:r>
      <w:r w:rsidR="00FF204F" w:rsidRPr="006B1B26">
        <w:rPr>
          <w:rFonts w:cs="Times New Roman"/>
          <w:b/>
          <w:sz w:val="18"/>
          <w:szCs w:val="18"/>
          <w:lang w:val="ru-RU"/>
        </w:rPr>
        <w:t>К</w:t>
      </w:r>
      <w:r w:rsidR="00534B71" w:rsidRPr="006B1B26">
        <w:rPr>
          <w:rFonts w:cs="Times New Roman"/>
          <w:b/>
          <w:sz w:val="18"/>
          <w:szCs w:val="18"/>
          <w:lang w:val="ru-RU"/>
        </w:rPr>
        <w:t xml:space="preserve">ОУ </w:t>
      </w:r>
      <w:r w:rsidR="001D6E9B" w:rsidRPr="006B1B26">
        <w:rPr>
          <w:rFonts w:cs="Times New Roman"/>
          <w:b/>
          <w:sz w:val="18"/>
          <w:szCs w:val="18"/>
          <w:lang w:val="ru-RU"/>
        </w:rPr>
        <w:t>«</w:t>
      </w:r>
      <w:proofErr w:type="spellStart"/>
      <w:r w:rsidR="00EE6C84" w:rsidRPr="006B1B26">
        <w:rPr>
          <w:rFonts w:cs="Times New Roman"/>
          <w:b/>
          <w:sz w:val="18"/>
          <w:szCs w:val="18"/>
          <w:lang w:val="ru-RU"/>
        </w:rPr>
        <w:t>Хюрехюр</w:t>
      </w:r>
      <w:r w:rsidR="00F337FD" w:rsidRPr="006B1B26">
        <w:rPr>
          <w:rFonts w:cs="Times New Roman"/>
          <w:b/>
          <w:sz w:val="18"/>
          <w:szCs w:val="18"/>
          <w:lang w:val="ru-RU"/>
        </w:rPr>
        <w:t>ская</w:t>
      </w:r>
      <w:proofErr w:type="spellEnd"/>
      <w:r w:rsidR="00860054" w:rsidRPr="006B1B26">
        <w:rPr>
          <w:rFonts w:cs="Times New Roman"/>
          <w:b/>
          <w:sz w:val="18"/>
          <w:szCs w:val="18"/>
          <w:lang w:val="ru-RU"/>
        </w:rPr>
        <w:t xml:space="preserve"> средняя общеоб</w:t>
      </w:r>
      <w:r w:rsidR="00534B71" w:rsidRPr="006B1B26">
        <w:rPr>
          <w:rFonts w:cs="Times New Roman"/>
          <w:b/>
          <w:sz w:val="18"/>
          <w:szCs w:val="18"/>
          <w:lang w:val="ru-RU"/>
        </w:rPr>
        <w:t>разовательная школа</w:t>
      </w:r>
      <w:r w:rsidR="001D6E9B" w:rsidRPr="006B1B26">
        <w:rPr>
          <w:rFonts w:cs="Times New Roman"/>
          <w:b/>
          <w:sz w:val="18"/>
          <w:szCs w:val="18"/>
          <w:lang w:val="ru-RU"/>
        </w:rPr>
        <w:t>»</w:t>
      </w: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бразовательные технологии обеспечивают достижение требований стандартов,</w:t>
      </w:r>
      <w:r w:rsidR="00F337FD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бладают значительным воспитательным и развивающим, а также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здоровьесберегающим</w:t>
      </w:r>
      <w:proofErr w:type="spellEnd"/>
      <w:r w:rsidR="00F337FD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отенциалом, что отвечает современным приоритетным потребностям личности, общества и государства: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я уровневой дифференциации обучения,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я создания учебных ситуаций,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lastRenderedPageBreak/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и, основанные на реализации исследовательской деятельности,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информационных и коммуникационных технологий обучения,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и когнитивного обучения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роблемно-диалогическая технология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я формирования типа правильной читательской деятельности (продуктивного чтения)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я развития критического мышления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я оценивания учебных успехов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роектная технология.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Реализация образовательных программ по предметам, рабочих программ учителей основана на совокупности нескольких технологий. Эффективное использование данных технологий позволяет педагогам в полном объеме реализовать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деятельностны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одход в работе с учащимися.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 числу сильных сторон образовательного учреждения также следует отнести достаточно высокую теорет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се, наличие эффективной научно – 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 последние годы наблюдаются положительные тенденции в развитии образовательного учреждения: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существенно возросла конкурентно</w:t>
      </w:r>
      <w:r w:rsidR="00D15AA1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пособность образовательного учреждения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более эффективным стал процесс содействия развитию личности учащихся,</w:t>
      </w:r>
      <w:r w:rsidR="00D15AA1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ю их познавательного, нравственного, коммуникативного, эстетического потенциалов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расширяются возможности использования информационной среды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наблюдается ежегодный рост удовлетворённости учащихся, родителей и педагогов жизнедеятельностью в школе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улучшается материально – техническая база школы.</w:t>
      </w:r>
    </w:p>
    <w:p w:rsidR="00FC1679" w:rsidRPr="006B1B26" w:rsidRDefault="0021220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cs="Times New Roman"/>
          <w:sz w:val="18"/>
          <w:szCs w:val="18"/>
          <w:lang w:val="ru-RU"/>
        </w:rPr>
        <w:t>М</w:t>
      </w:r>
      <w:r w:rsidR="0080355B" w:rsidRPr="006B1B26">
        <w:rPr>
          <w:rFonts w:cs="Times New Roman"/>
          <w:sz w:val="18"/>
          <w:szCs w:val="18"/>
          <w:lang w:val="ru-RU"/>
        </w:rPr>
        <w:t>К</w:t>
      </w:r>
      <w:r w:rsidRPr="006B1B26">
        <w:rPr>
          <w:rFonts w:cs="Times New Roman"/>
          <w:sz w:val="18"/>
          <w:szCs w:val="18"/>
          <w:lang w:val="ru-RU"/>
        </w:rPr>
        <w:t>ОУ «</w:t>
      </w:r>
      <w:proofErr w:type="spellStart"/>
      <w:r w:rsidR="00EE6C84" w:rsidRPr="006B1B26">
        <w:rPr>
          <w:rFonts w:cs="Times New Roman"/>
          <w:sz w:val="18"/>
          <w:szCs w:val="18"/>
          <w:lang w:val="ru-RU"/>
        </w:rPr>
        <w:t>Хюрехюр</w:t>
      </w:r>
      <w:r w:rsidR="00CE38C0" w:rsidRPr="006B1B26">
        <w:rPr>
          <w:rFonts w:cs="Times New Roman"/>
          <w:sz w:val="18"/>
          <w:szCs w:val="18"/>
          <w:lang w:val="ru-RU"/>
        </w:rPr>
        <w:t>ская</w:t>
      </w:r>
      <w:proofErr w:type="spellEnd"/>
      <w:r w:rsidR="00CE38C0" w:rsidRPr="006B1B26">
        <w:rPr>
          <w:rFonts w:cs="Times New Roman"/>
          <w:sz w:val="18"/>
          <w:szCs w:val="18"/>
          <w:lang w:val="ru-RU"/>
        </w:rPr>
        <w:t xml:space="preserve"> </w:t>
      </w:r>
      <w:r w:rsidR="00860054" w:rsidRPr="006B1B26">
        <w:rPr>
          <w:rFonts w:cs="Times New Roman"/>
          <w:sz w:val="18"/>
          <w:szCs w:val="18"/>
          <w:lang w:val="ru-RU"/>
        </w:rPr>
        <w:t>средняя общеоб</w:t>
      </w:r>
      <w:r w:rsidR="0080355B" w:rsidRPr="006B1B26">
        <w:rPr>
          <w:rFonts w:cs="Times New Roman"/>
          <w:sz w:val="18"/>
          <w:szCs w:val="18"/>
          <w:lang w:val="ru-RU"/>
        </w:rPr>
        <w:t>разовательная школа</w:t>
      </w:r>
      <w:r w:rsidRPr="006B1B26">
        <w:rPr>
          <w:rFonts w:cs="Times New Roman"/>
          <w:sz w:val="18"/>
          <w:szCs w:val="18"/>
          <w:lang w:val="ru-RU"/>
        </w:rPr>
        <w:t xml:space="preserve">» </w:t>
      </w:r>
      <w:r w:rsidR="00FC1679" w:rsidRPr="006B1B26">
        <w:rPr>
          <w:rFonts w:eastAsia="Times New Roman CYR" w:cs="Times New Roman"/>
          <w:sz w:val="18"/>
          <w:szCs w:val="18"/>
          <w:lang w:val="ru-RU"/>
        </w:rPr>
        <w:t>старается соответствовать стремительно меняющейся жизни темпом своих внутренних перемен.</w:t>
      </w:r>
    </w:p>
    <w:p w:rsidR="00FC1679" w:rsidRPr="006B1B26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Миссией школы является</w:t>
      </w:r>
      <w:r w:rsidR="00D15AA1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оздание для учащихся школы оптимальных условий по овладению ключевыми</w:t>
      </w:r>
      <w:r w:rsidR="00D15AA1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компетентностями, необходимыми для жизни и профессиональной реализации в поликультурной и высокотехнологичной среде. В структуре ключевых компетентностей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представлены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: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компетентность в сфере самостоятельной познавательной деятельности, основанная</w:t>
      </w:r>
      <w:r w:rsidR="00D15AA1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на усвоении способов приобретения знаний из различных источников информации, в том числе внешкольных; умение учиться на протяжении всей жизни и быстро овладевать новыми знаниями и умениями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компетентность в сфере гражданско-общественной деятельности (выполнение ролей гражданина, избирателя, потребителя; толерантность как важное качество личности, живущей в условиях поликультурной среды)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работы в трудовом коллективе, владение навыками самоорганизации)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компетентность в бытовой сфере;</w:t>
      </w:r>
    </w:p>
    <w:p w:rsidR="00FC1679" w:rsidRPr="006B1B26" w:rsidRDefault="00FC1679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компетентность в сфере культурно-досуговой деятельности, (включая выбор путей</w:t>
      </w:r>
      <w:r w:rsidR="00EE6C84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и способов использования свободного времени, культурно и духовно обогащающих личность).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Выпускник школы - самостоятельный, свободный, быстрый в решениях, деятельный человек, которого отличает целеустремлённость, коммуникабельность, работоспособность.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Он умеет трудиться, умеет принимать решения и нести ответственность за них. Это - деловой, общественно активный молодой человек, способный адаптироваться к различным социальным условиям, способный к адекватному целеполаганию и выбору в условиях стремительно изменяющегося социально- культурного бытия, сознающий образование как универсальную ценность и готовый к его продолжению в течение всей жизни.</w:t>
      </w:r>
    </w:p>
    <w:p w:rsidR="00FC1679" w:rsidRPr="006B1B26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нимание необходимости происходящих перемен в российском образовании нашло свое отражение в разработке основной образовательной программы школы, поиске подходов к ее реализации.</w:t>
      </w:r>
    </w:p>
    <w:p w:rsidR="00FC1679" w:rsidRPr="006B1B26" w:rsidRDefault="00FC1679" w:rsidP="004E01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FC1679" w:rsidRPr="006B1B26" w:rsidRDefault="00FC1679" w:rsidP="00F16BA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  <w:r w:rsidRPr="006B1B26">
        <w:rPr>
          <w:rFonts w:ascii="Times New Roman" w:eastAsia="Times New Roman" w:hAnsi="Times New Roman"/>
          <w:b/>
          <w:color w:val="212121"/>
          <w:sz w:val="18"/>
          <w:szCs w:val="18"/>
        </w:rPr>
        <w:t xml:space="preserve">Планируемые результаты освоения </w:t>
      </w:r>
      <w:proofErr w:type="gramStart"/>
      <w:r w:rsidRPr="006B1B26">
        <w:rPr>
          <w:rFonts w:ascii="Times New Roman" w:eastAsia="Times New Roman" w:hAnsi="Times New Roman"/>
          <w:b/>
          <w:color w:val="212121"/>
          <w:sz w:val="18"/>
          <w:szCs w:val="18"/>
        </w:rPr>
        <w:t>обучающимися</w:t>
      </w:r>
      <w:proofErr w:type="gramEnd"/>
      <w:r w:rsidRPr="006B1B26">
        <w:rPr>
          <w:rFonts w:ascii="Times New Roman" w:eastAsia="Times New Roman" w:hAnsi="Times New Roman"/>
          <w:b/>
          <w:color w:val="212121"/>
          <w:sz w:val="18"/>
          <w:szCs w:val="18"/>
        </w:rPr>
        <w:t xml:space="preserve"> основной образовательной программы основного общего образования</w:t>
      </w:r>
    </w:p>
    <w:p w:rsidR="00760306" w:rsidRPr="006B1B26" w:rsidRDefault="00760306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критериально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</w:t>
      </w:r>
    </w:p>
    <w:p w:rsidR="00760306" w:rsidRPr="006B1B26" w:rsidRDefault="00760306" w:rsidP="004E015A">
      <w:pPr>
        <w:pStyle w:val="Standard"/>
        <w:tabs>
          <w:tab w:val="left" w:pos="1920"/>
        </w:tabs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 предметных — устанавливает и описывает классы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учебно-познавательных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и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учебно-практических задач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системой учебных действий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учебным материалом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и прежде всего с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опорным</w:t>
      </w:r>
      <w:r w:rsidR="00D15AA1"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учебным материалом,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служащим основой для последующего обучения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чебно-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познавательные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задачи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, направлены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</w:t>
      </w:r>
    </w:p>
    <w:p w:rsidR="00760306" w:rsidRPr="006B1B26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и оценку умений и навыков, способствующих освоению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истематических знаний (первичному  ознакомлению, отработке и осознанию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оретических моделей и понятий, стандартных алгоритмов и процедур; выявлению и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ознанию сущности и особенностей, созданию и использованию моделей изучаемых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ъектов, процессов и др.; выявлению и анализу существенных и устойчивых связей и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ношений между объектами и процессами;</w:t>
      </w:r>
      <w:proofErr w:type="gramEnd"/>
    </w:p>
    <w:p w:rsidR="00760306" w:rsidRPr="006B1B26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и оценку навыка самостоятельного приобретения, переноса и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теграции знаний как результата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чебно-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рактические з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адачи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, направлены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</w:t>
      </w:r>
    </w:p>
    <w:p w:rsidR="00760306" w:rsidRPr="006B1B26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и оценку навыка разрешения проблем, проблемных ситуаций,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ребующие принятия решения в ситуации неопределённости, выбора или разработки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тимального либо наиболее эффективного решения;</w:t>
      </w:r>
    </w:p>
    <w:p w:rsidR="00760306" w:rsidRPr="006B1B26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и оценку навыка сотрудничества, требующие совместной работы в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арах или группах;</w:t>
      </w:r>
    </w:p>
    <w:p w:rsidR="00760306" w:rsidRPr="006B1B26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и оценку навыка коммуникации, требующие создания письменного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ли устного текста/высказывание с заданными параметрами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Учебно-практические и учебно-познавательные задач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направлены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на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:</w:t>
      </w:r>
    </w:p>
    <w:p w:rsidR="00760306" w:rsidRPr="006B1B26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формирование и оценку навыка самоорганизации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орегуляци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наделяющие</w:t>
      </w:r>
    </w:p>
    <w:p w:rsidR="00760306" w:rsidRPr="006B1B26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ащихся функциями организации выполнения задания;</w:t>
      </w:r>
    </w:p>
    <w:p w:rsidR="00760306" w:rsidRPr="006B1B26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>формирование и оценку навыка рефлексии;</w:t>
      </w:r>
    </w:p>
    <w:p w:rsidR="00760306" w:rsidRPr="006B1B26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ценностно-смысловых установок;</w:t>
      </w:r>
    </w:p>
    <w:p w:rsidR="00760306" w:rsidRPr="006B1B26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и оценку ИК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-</w:t>
      </w:r>
      <w:proofErr w:type="gramEnd"/>
      <w:r w:rsidR="00D32B4A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петентности обучающихся (в целях повышения</w:t>
      </w:r>
    </w:p>
    <w:p w:rsidR="00760306" w:rsidRPr="006B1B26" w:rsidRDefault="00760306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эффективности процесса формирования всех перечисленных выше ключевых навыков).</w:t>
      </w:r>
    </w:p>
    <w:p w:rsidR="00760306" w:rsidRPr="006B1B26" w:rsidRDefault="00760306" w:rsidP="004E015A">
      <w:pPr>
        <w:pStyle w:val="Standard"/>
        <w:autoSpaceDE w:val="0"/>
        <w:ind w:firstLine="708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u w:val="single"/>
          <w:lang w:val="ru-RU"/>
        </w:rPr>
        <w:t>Система планируемых результатов строится на основе уровневого подхода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ыделения ожидаемого уровня актуального развития большинства обучающихся и ближайшей перспективы их развития, что позволяет определять динамическую картину развития, поощрять продвижения обучающихся, выстраивать индивидуальные траектории движения с учётом зоны ближайшего развития ребёнка. Оценка достижения планируемых результатов блока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научит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ыполняется с помощью заданий базового уровня и характеризует исполнительскую компетентность обучающихся на базовом уровне. Планируемые результаты блока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научит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являются зоной актуального развития. Оценка достижения планируемых результатов блока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получит возможность научить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существляется с помощью заданий повышенного уровня. Планируемые результаты блока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получит возможность научить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являются зоной ближайшего развития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color w:val="000000"/>
          <w:sz w:val="18"/>
          <w:szCs w:val="18"/>
          <w:lang w:val="ru-RU"/>
        </w:rPr>
        <w:t>Структура планируемых результатов позволяет определить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динамику картины развит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на основе выделения достигнутого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ровня развития и ближайшей перспективы - зоны ближайшего развития ребёнка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делить основные направления оценочной деятельности - оценки результатов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и систем образования различного уровня, педагогов, обучающихся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color w:val="000000"/>
          <w:sz w:val="18"/>
          <w:szCs w:val="18"/>
          <w:lang w:val="ru-RU"/>
        </w:rPr>
        <w:t>Структура планируемых результатов содержит:</w:t>
      </w:r>
    </w:p>
    <w:p w:rsidR="00760306" w:rsidRPr="006B1B26" w:rsidRDefault="00760306" w:rsidP="00F16BAD">
      <w:pPr>
        <w:pStyle w:val="Standard"/>
        <w:autoSpaceDE w:val="0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).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едущие целевые установки и основные ожидаемые результаты основного</w:t>
      </w:r>
      <w:r w:rsidR="00D15AA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щего образования. Отражают формирование ценностно -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смысловых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установок, развитие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тереса, целенаправленное формирование и развитие познавательных потребностей и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пособностей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бучающихся средствами различных предметов. Полученные результаты характеризуют эффективность деятельности системы образования на федеральном и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региональном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ровнях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Оценка ведется в ходе процедур, допускающих предоставление и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спользование исключительно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персонифицированно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нформации. Эти результаты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водятся в пояснительных записках к планируемым результатам по каждой учебной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ли междисциплинарной программе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2).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Планируемые результаты освоения учебных и междисциплинарных программ приводятся в блоках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научит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получит возможность научить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учающим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в ходе изучения каждого раздела программы. Планируемые результаты в блоке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научит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конкретизируют то, достижение каких уровней освоения учебных действий с изучаемым опорным учебным материалом ожидается от выпускников. Эти планируемые результаты выносятся на итоговую оценку (осуществляется как в ходе обучения, так и в конце обучения, в том числе в форме государственной итоговой аттестации).</w:t>
      </w:r>
    </w:p>
    <w:p w:rsidR="00760306" w:rsidRPr="006B1B26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учающими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60306" w:rsidRPr="006B1B26" w:rsidRDefault="00760306" w:rsidP="004E015A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, приводятся в блоках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получит возможность научить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. </w:t>
      </w:r>
      <w:r w:rsidRPr="006B1B26">
        <w:rPr>
          <w:rFonts w:eastAsia="Times New Roman CYR" w:cs="Times New Roman"/>
          <w:sz w:val="18"/>
          <w:szCs w:val="18"/>
          <w:lang w:val="ru-RU"/>
        </w:rPr>
        <w:t>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ценка достижения этих целей ведётся преимущественно в ходе процедур, допускающих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едоставление и использование исключительно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неперсонифицированно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нформации.</w:t>
      </w:r>
      <w:r w:rsidR="002A41D3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Для того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,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чтобы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, задания этой группы могут быть включены в материалы итогового контроля.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="00E7502C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труктура планируемых результатов требует от учителя использование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едагогических технологий, основанных на дифференциации требований к подготовке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.</w:t>
      </w:r>
    </w:p>
    <w:p w:rsidR="00760306" w:rsidRPr="006B1B26" w:rsidRDefault="00760306" w:rsidP="004E015A">
      <w:pPr>
        <w:pStyle w:val="a4"/>
        <w:ind w:firstLine="708"/>
        <w:jc w:val="both"/>
        <w:rPr>
          <w:snapToGrid w:val="0"/>
          <w:sz w:val="18"/>
          <w:szCs w:val="18"/>
          <w:lang w:val="ru-RU"/>
        </w:rPr>
      </w:pPr>
      <w:r w:rsidRPr="006B1B26">
        <w:rPr>
          <w:snapToGrid w:val="0"/>
          <w:sz w:val="18"/>
          <w:szCs w:val="18"/>
          <w:lang w:val="ru-RU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760306" w:rsidRPr="006B1B26" w:rsidRDefault="00760306" w:rsidP="00F16BAD">
      <w:pPr>
        <w:pStyle w:val="a4"/>
        <w:jc w:val="center"/>
        <w:rPr>
          <w:b/>
          <w:snapToGrid w:val="0"/>
          <w:sz w:val="18"/>
          <w:szCs w:val="18"/>
          <w:lang w:val="ru-RU"/>
        </w:rPr>
      </w:pPr>
      <w:r w:rsidRPr="006B1B26">
        <w:rPr>
          <w:b/>
          <w:snapToGrid w:val="0"/>
          <w:sz w:val="18"/>
          <w:szCs w:val="18"/>
          <w:lang w:val="ru-RU"/>
        </w:rPr>
        <w:t>Познавательная деятельность</w:t>
      </w:r>
    </w:p>
    <w:p w:rsidR="00760306" w:rsidRPr="006B1B26" w:rsidRDefault="00760306" w:rsidP="004E015A">
      <w:pPr>
        <w:pStyle w:val="a4"/>
        <w:jc w:val="both"/>
        <w:rPr>
          <w:snapToGrid w:val="0"/>
          <w:sz w:val="18"/>
          <w:szCs w:val="18"/>
          <w:lang w:val="ru-RU"/>
        </w:rPr>
      </w:pPr>
      <w:r w:rsidRPr="006B1B26">
        <w:rPr>
          <w:snapToGrid w:val="0"/>
          <w:sz w:val="18"/>
          <w:szCs w:val="18"/>
          <w:lang w:val="ru-RU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</w:t>
      </w:r>
      <w:proofErr w:type="gramStart"/>
      <w:r w:rsidRPr="006B1B26">
        <w:rPr>
          <w:snapToGrid w:val="0"/>
          <w:sz w:val="18"/>
          <w:szCs w:val="18"/>
          <w:lang w:val="ru-RU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="00944C73" w:rsidRPr="006B1B26">
        <w:rPr>
          <w:snapToGrid w:val="0"/>
          <w:sz w:val="18"/>
          <w:szCs w:val="18"/>
          <w:lang w:val="ru-RU"/>
        </w:rPr>
        <w:t xml:space="preserve"> </w:t>
      </w:r>
      <w:proofErr w:type="gramStart"/>
      <w:r w:rsidRPr="006B1B26">
        <w:rPr>
          <w:snapToGrid w:val="0"/>
          <w:sz w:val="18"/>
          <w:szCs w:val="18"/>
          <w:lang w:val="ru-RU"/>
        </w:rPr>
        <w:t>«Что произойдет, если…»).</w:t>
      </w:r>
      <w:proofErr w:type="gramEnd"/>
      <w:r w:rsidRPr="006B1B26">
        <w:rPr>
          <w:snapToGrid w:val="0"/>
          <w:sz w:val="18"/>
          <w:szCs w:val="18"/>
          <w:lang w:val="ru-RU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 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760306" w:rsidRPr="006B1B26" w:rsidRDefault="00760306" w:rsidP="00F16BAD">
      <w:pPr>
        <w:pStyle w:val="a4"/>
        <w:jc w:val="center"/>
        <w:rPr>
          <w:b/>
          <w:snapToGrid w:val="0"/>
          <w:sz w:val="18"/>
          <w:szCs w:val="18"/>
          <w:lang w:val="ru-RU"/>
        </w:rPr>
      </w:pPr>
      <w:r w:rsidRPr="006B1B26">
        <w:rPr>
          <w:b/>
          <w:snapToGrid w:val="0"/>
          <w:sz w:val="18"/>
          <w:szCs w:val="18"/>
          <w:lang w:val="ru-RU"/>
        </w:rPr>
        <w:t>Информационно-коммуникативная деятельность</w:t>
      </w:r>
    </w:p>
    <w:p w:rsidR="00760306" w:rsidRPr="006B1B26" w:rsidRDefault="00760306" w:rsidP="004E015A">
      <w:pPr>
        <w:pStyle w:val="a4"/>
        <w:jc w:val="both"/>
        <w:rPr>
          <w:snapToGrid w:val="0"/>
          <w:sz w:val="18"/>
          <w:szCs w:val="18"/>
          <w:lang w:val="ru-RU"/>
        </w:rPr>
      </w:pPr>
      <w:r w:rsidRPr="006B1B26">
        <w:rPr>
          <w:snapToGrid w:val="0"/>
          <w:sz w:val="18"/>
          <w:szCs w:val="18"/>
          <w:lang w:val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760306" w:rsidRPr="006B1B26" w:rsidRDefault="00760306" w:rsidP="00F16BAD">
      <w:pPr>
        <w:pStyle w:val="a4"/>
        <w:jc w:val="center"/>
        <w:rPr>
          <w:b/>
          <w:snapToGrid w:val="0"/>
          <w:sz w:val="18"/>
          <w:szCs w:val="18"/>
          <w:lang w:val="ru-RU"/>
        </w:rPr>
      </w:pPr>
      <w:r w:rsidRPr="006B1B26">
        <w:rPr>
          <w:b/>
          <w:snapToGrid w:val="0"/>
          <w:sz w:val="18"/>
          <w:szCs w:val="18"/>
          <w:lang w:val="ru-RU"/>
        </w:rPr>
        <w:t>Рефлексивная деятельность</w:t>
      </w:r>
    </w:p>
    <w:p w:rsidR="00760306" w:rsidRPr="006B1B26" w:rsidRDefault="00760306" w:rsidP="004E015A">
      <w:pPr>
        <w:pStyle w:val="a4"/>
        <w:jc w:val="both"/>
        <w:rPr>
          <w:snapToGrid w:val="0"/>
          <w:sz w:val="18"/>
          <w:szCs w:val="18"/>
          <w:lang w:val="ru-RU"/>
        </w:rPr>
      </w:pPr>
      <w:r w:rsidRPr="006B1B26">
        <w:rPr>
          <w:snapToGrid w:val="0"/>
          <w:sz w:val="18"/>
          <w:szCs w:val="18"/>
          <w:lang w:val="ru-RU"/>
        </w:rPr>
        <w:t xml:space="preserve">Понимание ценности образования как средства развития культуры личности. Объективное оценивание своих учебных достижений, </w:t>
      </w:r>
      <w:r w:rsidRPr="006B1B26">
        <w:rPr>
          <w:snapToGrid w:val="0"/>
          <w:sz w:val="18"/>
          <w:szCs w:val="18"/>
          <w:lang w:val="ru-RU"/>
        </w:rPr>
        <w:lastRenderedPageBreak/>
        <w:t>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760306" w:rsidRPr="006B1B26" w:rsidRDefault="00760306" w:rsidP="004E015A">
      <w:pPr>
        <w:pStyle w:val="a4"/>
        <w:jc w:val="both"/>
        <w:rPr>
          <w:snapToGrid w:val="0"/>
          <w:sz w:val="18"/>
          <w:szCs w:val="18"/>
          <w:lang w:val="ru-RU"/>
        </w:rPr>
      </w:pPr>
      <w:r w:rsidRPr="006B1B26">
        <w:rPr>
          <w:snapToGrid w:val="0"/>
          <w:sz w:val="18"/>
          <w:szCs w:val="18"/>
          <w:lang w:val="ru-RU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На ступени основного общего образования устанавливаются планируемые результаты освоения:</w:t>
      </w:r>
    </w:p>
    <w:p w:rsidR="00987E98" w:rsidRPr="006B1B26" w:rsidRDefault="00760306" w:rsidP="004E015A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междисциплинарных учебных программ —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е универсальных учебных действий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ы учебно-исследовательской и проектной деятельности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ы смыслового чтения и работа с текстом</w:t>
      </w:r>
      <w:r w:rsidRPr="006B1B26">
        <w:rPr>
          <w:rFonts w:eastAsia="Times New Roman" w:cs="Times New Roman"/>
          <w:sz w:val="18"/>
          <w:szCs w:val="18"/>
          <w:lang w:val="ru-RU"/>
        </w:rPr>
        <w:t>»;</w:t>
      </w:r>
    </w:p>
    <w:p w:rsidR="00760306" w:rsidRPr="006B1B26" w:rsidRDefault="00987E98" w:rsidP="007A3084">
      <w:pPr>
        <w:pStyle w:val="Standard"/>
        <w:tabs>
          <w:tab w:val="center" w:pos="5102"/>
        </w:tabs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-</w:t>
      </w:r>
      <w:r w:rsidR="00760306" w:rsidRPr="006B1B26">
        <w:rPr>
          <w:rFonts w:eastAsia="Times New Roman CYR" w:cs="Times New Roman"/>
          <w:sz w:val="18"/>
          <w:szCs w:val="18"/>
          <w:lang w:val="ru-RU"/>
        </w:rPr>
        <w:t xml:space="preserve"> учебных программ по всем предметам.</w:t>
      </w:r>
      <w:r w:rsidR="007A3084" w:rsidRPr="006B1B26">
        <w:rPr>
          <w:rFonts w:eastAsia="Times New Roman CYR" w:cs="Times New Roman"/>
          <w:sz w:val="18"/>
          <w:szCs w:val="18"/>
          <w:lang w:val="ru-RU"/>
        </w:rPr>
        <w:tab/>
      </w:r>
    </w:p>
    <w:p w:rsidR="00760306" w:rsidRPr="006B1B26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 компетенции образовательного учреждения относится проектирова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1)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систему тематических планируемых результатов освоения учебных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программ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через создание банка тематических планируемых результатов (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КИМы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>, тесты, задания для контрольных работ и др.)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2) </w:t>
      </w:r>
      <w:r w:rsidRPr="006B1B26">
        <w:rPr>
          <w:rFonts w:eastAsia="Times New Roman CYR" w:cs="Times New Roman"/>
          <w:sz w:val="18"/>
          <w:szCs w:val="18"/>
          <w:lang w:val="ru-RU"/>
        </w:rPr>
        <w:t>программу формирования планируемых результатов освоения междисциплинарных программ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едущие целевые установки и основные ожидаемые результаты заключаются в том,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что в ходе изучения средствами всех предметов у выпускников будут заложены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новы формально-логического мышления, рефлекси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ащиеся приобретут опыт проектной деятельност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будет продолжена работа по формированию и развитию основ читательской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петенции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sz w:val="18"/>
          <w:szCs w:val="18"/>
          <w:lang w:val="ru-RU"/>
        </w:rPr>
        <w:t xml:space="preserve">В сфере развития </w:t>
      </w:r>
      <w:proofErr w:type="gramStart"/>
      <w:r w:rsidRPr="006B1B26">
        <w:rPr>
          <w:rFonts w:eastAsia="Times New Roman CYR" w:cs="Times New Roman"/>
          <w:b/>
          <w:sz w:val="18"/>
          <w:szCs w:val="18"/>
          <w:lang w:val="ru-RU"/>
        </w:rPr>
        <w:t>личностных</w:t>
      </w:r>
      <w:proofErr w:type="gramEnd"/>
      <w:r w:rsidRPr="006B1B26">
        <w:rPr>
          <w:rFonts w:eastAsia="Times New Roman CYR" w:cs="Times New Roman"/>
          <w:b/>
          <w:sz w:val="18"/>
          <w:szCs w:val="18"/>
          <w:lang w:val="ru-RU"/>
        </w:rPr>
        <w:t xml:space="preserve"> УУД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иоритетное внимание уделяется формированию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 гражданской идентичности личност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 социальных компетенций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готовности и способности к переходу к самообразованию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ю готовности и способности к выбору направления профильного образования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sz w:val="18"/>
          <w:szCs w:val="18"/>
          <w:lang w:val="ru-RU"/>
        </w:rPr>
        <w:t xml:space="preserve">В сфере развития </w:t>
      </w:r>
      <w:proofErr w:type="gramStart"/>
      <w:r w:rsidRPr="006B1B26">
        <w:rPr>
          <w:rFonts w:eastAsia="Times New Roman CYR" w:cs="Times New Roman"/>
          <w:b/>
          <w:sz w:val="18"/>
          <w:szCs w:val="18"/>
          <w:lang w:val="ru-RU"/>
        </w:rPr>
        <w:t>регулятивных</w:t>
      </w:r>
      <w:proofErr w:type="gramEnd"/>
      <w:r w:rsidRPr="006B1B26">
        <w:rPr>
          <w:rFonts w:eastAsia="Times New Roman CYR" w:cs="Times New Roman"/>
          <w:b/>
          <w:sz w:val="18"/>
          <w:szCs w:val="18"/>
          <w:lang w:val="ru-RU"/>
        </w:rPr>
        <w:t xml:space="preserve"> УУД</w:t>
      </w:r>
      <w:r w:rsidRPr="006B1B26">
        <w:rPr>
          <w:rFonts w:eastAsia="Times New Roman CYR" w:cs="Times New Roman"/>
          <w:sz w:val="18"/>
          <w:szCs w:val="18"/>
          <w:lang w:val="ru-RU"/>
        </w:rPr>
        <w:t>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действий целеполагания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ю способности к проектированию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 сфере развития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коммуникативных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УД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действий по организации и планированию учебного сотрудничества с учителем и сверстникам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рактическому освоению умений, составляющих основу коммуникативной компетентност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развитию речевой деятельности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sz w:val="18"/>
          <w:szCs w:val="18"/>
          <w:lang w:val="ru-RU"/>
        </w:rPr>
        <w:t xml:space="preserve">В сфере </w:t>
      </w:r>
      <w:proofErr w:type="gramStart"/>
      <w:r w:rsidRPr="006B1B26">
        <w:rPr>
          <w:rFonts w:eastAsia="Times New Roman CYR" w:cs="Times New Roman"/>
          <w:b/>
          <w:sz w:val="18"/>
          <w:szCs w:val="18"/>
          <w:lang w:val="ru-RU"/>
        </w:rPr>
        <w:t>познавательных</w:t>
      </w:r>
      <w:proofErr w:type="gramEnd"/>
      <w:r w:rsidRPr="006B1B26">
        <w:rPr>
          <w:rFonts w:eastAsia="Times New Roman CYR" w:cs="Times New Roman"/>
          <w:b/>
          <w:sz w:val="18"/>
          <w:szCs w:val="18"/>
          <w:lang w:val="ru-RU"/>
        </w:rPr>
        <w:t xml:space="preserve"> УУД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рактическое освоение основ проектно-исследовательской деятельност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развитие стратегий смыслового чтения и работе с информацией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рактическое освоение методов познания, соответствующего им инструментария и понятийного аппарата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спользованию в учебном процессе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общеучеб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мений, знаково-символических средств, широкого спектра различных действий и операций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бучающиеся усовершенствуют приобретенные на первой ступени навыки работы с информацией и пополнят их.</w:t>
      </w:r>
    </w:p>
    <w:p w:rsidR="00987E98" w:rsidRPr="006B1B26" w:rsidRDefault="007A3084" w:rsidP="007A3084">
      <w:pPr>
        <w:pStyle w:val="Standard"/>
        <w:tabs>
          <w:tab w:val="left" w:pos="7300"/>
        </w:tabs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ab/>
      </w:r>
    </w:p>
    <w:p w:rsidR="00760306" w:rsidRPr="006B1B26" w:rsidRDefault="00760306" w:rsidP="00F16BAD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ланируемые результаты освоения образовательной программы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ивают связь между требованиями стандарта, образовательным процессом и системой оценок при промежуточной аттестаци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являются основой для разработки образовательной программы основного общего образования </w:t>
      </w:r>
      <w:r w:rsidR="00987E98" w:rsidRPr="006B1B26">
        <w:rPr>
          <w:rFonts w:eastAsia="Times New Roman" w:cs="Times New Roman"/>
          <w:color w:val="000000"/>
          <w:sz w:val="18"/>
          <w:szCs w:val="18"/>
          <w:lang w:val="ru-RU"/>
        </w:rPr>
        <w:t>школы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являются содержательной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ритериально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сновой для разработки рабочих программ учебных предметов, а также для системы оценки качества освоения обучающимися образовательной программы в соответствии с требованиями стандарта.</w:t>
      </w:r>
    </w:p>
    <w:p w:rsidR="00760306" w:rsidRPr="006B1B26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новное общее образование связано с двумя важными этапами в становлении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личност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 В связи с этим в проектировании и реализации ООП выделяются два связанных между собой этапа образования.</w:t>
      </w:r>
    </w:p>
    <w:p w:rsidR="00760306" w:rsidRPr="006B1B26" w:rsidRDefault="00760306" w:rsidP="00F16B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color w:val="000000"/>
          <w:sz w:val="18"/>
          <w:szCs w:val="18"/>
          <w:lang w:val="ru-RU"/>
        </w:rPr>
        <w:t>Первый этап (5-6 класс,10-12 лет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) имеет переходный характер. Он ориентирован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 то, чтобы осуществить плавный и постепенный переход на новую ступень образования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ля достижения этой цели необходимо решать ряд основных педагогических задач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u w:val="single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u w:val="single"/>
          <w:lang w:val="ru-RU"/>
        </w:rPr>
        <w:t>Важно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создать педагогические условия, при которых обучающиеся имели бы возможность опробовать средства и способы действий, освоенные ими в начальной школе, индивидуализировать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инструментарий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учебной деятельности (действия контроля и оценки, учебная инициатива и самостоятельность, способы учебного сотрудничества, способности к содержательной рефлексии, планированию и анализу) в разных, не только учебных, ситуациях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sz w:val="18"/>
          <w:szCs w:val="18"/>
          <w:lang w:val="ru-RU"/>
        </w:rPr>
        <w:t>организовать пробы построения учащимися индивидуальных образовательных траекторий в разных видах деятельност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помочь каждому учащемуся определить границы своей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зрослости</w:t>
      </w:r>
      <w:r w:rsidRPr="006B1B26">
        <w:rPr>
          <w:rFonts w:eastAsia="Times New Roman" w:cs="Times New Roman"/>
          <w:sz w:val="18"/>
          <w:szCs w:val="18"/>
          <w:lang w:val="ru-RU"/>
        </w:rPr>
        <w:t>»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sz w:val="18"/>
          <w:szCs w:val="18"/>
          <w:lang w:val="ru-RU"/>
        </w:rPr>
        <w:t>создать в совместной деятельности учащихся и учителя возможные образовательные пространства для решения задач развития младших подростков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sz w:val="18"/>
          <w:szCs w:val="18"/>
          <w:lang w:val="ru-RU"/>
        </w:rPr>
        <w:t>не разрушить учебную мотивацию в критический возрастной период.</w:t>
      </w:r>
    </w:p>
    <w:p w:rsidR="00760306" w:rsidRPr="006B1B26" w:rsidRDefault="00760306" w:rsidP="004E015A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Для решения поставленных задач на данном этапе образования работа педагогического коллектива будет организована по следующим </w:t>
      </w:r>
      <w:r w:rsidRPr="006B1B26">
        <w:rPr>
          <w:rFonts w:eastAsia="Times New Roman CYR" w:cs="Times New Roman"/>
          <w:color w:val="000000"/>
          <w:sz w:val="18"/>
          <w:szCs w:val="18"/>
          <w:u w:val="single"/>
          <w:lang w:val="ru-RU"/>
        </w:rPr>
        <w:t>трем основным</w:t>
      </w:r>
      <w:r w:rsidR="00E7502C" w:rsidRPr="006B1B26">
        <w:rPr>
          <w:rFonts w:eastAsia="Times New Roman CYR" w:cs="Times New Roman"/>
          <w:color w:val="000000"/>
          <w:sz w:val="18"/>
          <w:szCs w:val="18"/>
          <w:u w:val="single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u w:val="single"/>
          <w:lang w:val="ru-RU"/>
        </w:rPr>
        <w:t>направлениям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иск адекватных, переходных форм и содержания образовательного процесса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иск современных организационных форм взаимодействия педагогов начальной и основной школы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иск новых педагогических позиций, из которых взрослый может конкретизировать общие задачи переходного этапа образования применительно к отдельным классам и ученикам, искать средства их решения.</w:t>
      </w:r>
    </w:p>
    <w:p w:rsidR="00760306" w:rsidRPr="006B1B26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результате реализации ООП на переходном этапе (5-6 классы) планируется</w:t>
      </w:r>
    </w:p>
    <w:p w:rsidR="007A3084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лучить следу</w:t>
      </w:r>
      <w:r w:rsidR="005D1F84" w:rsidRPr="006B1B26">
        <w:rPr>
          <w:rFonts w:eastAsia="Times New Roman CYR" w:cs="Times New Roman"/>
          <w:color w:val="000000"/>
          <w:sz w:val="18"/>
          <w:szCs w:val="18"/>
          <w:lang w:val="ru-RU"/>
        </w:rPr>
        <w:t>ющий образовательный результат:</w:t>
      </w:r>
    </w:p>
    <w:tbl>
      <w:tblPr>
        <w:tblpPr w:leftFromText="180" w:rightFromText="180" w:vertAnchor="text" w:horzAnchor="margin" w:tblpXSpec="center" w:tblpY="434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965"/>
        <w:gridCol w:w="2164"/>
        <w:gridCol w:w="2010"/>
        <w:gridCol w:w="2165"/>
      </w:tblGrid>
      <w:tr w:rsidR="00987E98" w:rsidRPr="006B1B26" w:rsidTr="00987E98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6B1B26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Метапредметные</w:t>
            </w:r>
            <w:proofErr w:type="spellEnd"/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 xml:space="preserve"> результаты</w:t>
            </w:r>
          </w:p>
        </w:tc>
      </w:tr>
      <w:tr w:rsidR="00987E98" w:rsidRPr="006B1B26" w:rsidTr="004D05E1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6B1B26" w:rsidRDefault="00987E98" w:rsidP="004D05E1">
            <w:pPr>
              <w:pStyle w:val="Standard"/>
              <w:autoSpaceDE w:val="0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lastRenderedPageBreak/>
              <w:t>контрольно - оценочная самостоятельность как основа учебной компетенции</w:t>
            </w:r>
          </w:p>
          <w:p w:rsidR="00987E98" w:rsidRPr="006B1B26" w:rsidRDefault="00987E98" w:rsidP="004D05E1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6B1B26" w:rsidRDefault="00987E98" w:rsidP="004D05E1">
            <w:pPr>
              <w:pStyle w:val="Standard"/>
              <w:autoSpaceDE w:val="0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йствие в "позиции взрослого" через организацию работы в разновозрастной группе</w:t>
            </w:r>
          </w:p>
          <w:p w:rsidR="00987E98" w:rsidRPr="006B1B26" w:rsidRDefault="00987E98" w:rsidP="004D05E1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6B1B26" w:rsidRDefault="00987E98" w:rsidP="004D05E1">
            <w:pPr>
              <w:pStyle w:val="Standard"/>
              <w:autoSpaceDE w:val="0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спользование действия моделирования для опробования культурных предметных средств и способов действия в новых, нестандартных ситуациях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6B1B26" w:rsidRDefault="00987E98" w:rsidP="004D05E1">
            <w:pPr>
              <w:pStyle w:val="Standard"/>
              <w:autoSpaceDE w:val="0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своение способов учебного проектирования через решение проектных задач</w:t>
            </w:r>
          </w:p>
          <w:p w:rsidR="00987E98" w:rsidRPr="006B1B26" w:rsidRDefault="00987E98" w:rsidP="004D05E1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6B1B26" w:rsidRDefault="00987E98" w:rsidP="004D05E1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своение письменной дискуссии с одноклассниками (совместный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иск новых способов решения, работа с собственной точкой зрения)</w:t>
            </w:r>
          </w:p>
          <w:p w:rsidR="00987E98" w:rsidRPr="006B1B26" w:rsidRDefault="00987E98" w:rsidP="004D05E1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987E98" w:rsidRPr="006B1B26" w:rsidTr="00987E98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6B1B26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Общий результат</w:t>
            </w:r>
          </w:p>
        </w:tc>
      </w:tr>
      <w:tr w:rsidR="00987E98" w:rsidRPr="006B1B26" w:rsidTr="000E4AA6">
        <w:trPr>
          <w:trHeight w:val="918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6B1B26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своение способов работы с культурными текстами, излагающими разные</w:t>
            </w:r>
          </w:p>
          <w:p w:rsidR="00987E98" w:rsidRPr="006B1B26" w:rsidRDefault="00987E98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зиции по вопросам в той или иной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ласти</w:t>
            </w:r>
          </w:p>
        </w:tc>
      </w:tr>
    </w:tbl>
    <w:p w:rsidR="005D1F84" w:rsidRPr="006B1B26" w:rsidRDefault="00760306" w:rsidP="004E015A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</w:p>
    <w:p w:rsidR="005D1F84" w:rsidRPr="006B1B26" w:rsidRDefault="005D1F84" w:rsidP="004E015A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5D1F84" w:rsidRPr="006B1B26" w:rsidRDefault="005D1F84" w:rsidP="004E015A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5D1F84" w:rsidRPr="006B1B26" w:rsidRDefault="005D1F84" w:rsidP="004E015A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2535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3498"/>
        <w:gridCol w:w="3521"/>
      </w:tblGrid>
      <w:tr w:rsidR="005D1F84" w:rsidRPr="006B1B26" w:rsidTr="005D1F84">
        <w:trPr>
          <w:trHeight w:val="563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84" w:rsidRPr="006B1B26" w:rsidRDefault="005D1F84" w:rsidP="005D1F84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Личностные результаты</w:t>
            </w:r>
          </w:p>
        </w:tc>
      </w:tr>
      <w:tr w:rsidR="005D1F84" w:rsidRPr="006B1B26" w:rsidTr="005D1F84">
        <w:trPr>
          <w:trHeight w:val="1"/>
        </w:trPr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84" w:rsidRPr="006B1B26" w:rsidRDefault="005D1F84" w:rsidP="005D1F84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владеть основами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нятийного мышления (освоение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держательного обобщения, анализа, планирования, контроля и рефлексии учебной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ятельности);</w:t>
            </w:r>
          </w:p>
          <w:p w:rsidR="005D1F84" w:rsidRPr="006B1B26" w:rsidRDefault="005D1F84" w:rsidP="005D1F84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84" w:rsidRPr="006B1B26" w:rsidRDefault="005D1F84" w:rsidP="005D1F84">
            <w:pPr>
              <w:pStyle w:val="Standard"/>
              <w:autoSpaceDE w:val="0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сформировать ответственное отношение к учению, готовность и способность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учающихся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к саморазвитию и самообразованию на основе мотивации к обучению и познанию, выбору дальнейшего образования;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84" w:rsidRPr="006B1B26" w:rsidRDefault="005D1F84" w:rsidP="005D1F84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научитьс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амостоятельно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строить отдельные индивидуальные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разовательные маршруты с учетом устойчивых учебно-познавательных интересов;</w:t>
            </w:r>
          </w:p>
          <w:p w:rsidR="005D1F84" w:rsidRPr="006B1B26" w:rsidRDefault="005D1F84" w:rsidP="005D1F84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</w:tbl>
    <w:p w:rsidR="005D1F84" w:rsidRPr="006B1B26" w:rsidRDefault="005D1F84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sz w:val="18"/>
          <w:szCs w:val="18"/>
          <w:lang w:val="ru-RU"/>
        </w:rPr>
      </w:pPr>
    </w:p>
    <w:p w:rsidR="005D1F84" w:rsidRPr="006B1B26" w:rsidRDefault="005D1F84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sz w:val="18"/>
          <w:szCs w:val="18"/>
          <w:lang w:val="ru-RU"/>
        </w:rPr>
      </w:pPr>
    </w:p>
    <w:p w:rsidR="005D1F84" w:rsidRPr="006B1B26" w:rsidRDefault="005D1F84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sz w:val="18"/>
          <w:szCs w:val="18"/>
          <w:lang w:val="ru-RU"/>
        </w:rPr>
      </w:pPr>
    </w:p>
    <w:p w:rsidR="005D1F84" w:rsidRPr="006B1B26" w:rsidRDefault="005D1F84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sz w:val="18"/>
          <w:szCs w:val="18"/>
          <w:lang w:val="ru-RU"/>
        </w:rPr>
      </w:pPr>
    </w:p>
    <w:p w:rsidR="005D1F84" w:rsidRPr="006B1B26" w:rsidRDefault="005D1F84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sz w:val="18"/>
          <w:szCs w:val="18"/>
          <w:lang w:val="ru-RU"/>
        </w:rPr>
      </w:pP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color w:val="000000"/>
          <w:sz w:val="18"/>
          <w:szCs w:val="18"/>
          <w:lang w:val="ru-RU"/>
        </w:rPr>
        <w:t>Второй этап (7-9 классы, 12-15 лет)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– период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наибольшей социальной активности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оопределения в рамках основной школы. Дети активно осваивают все ее пространство,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ботают в разновозрастных группах, интенсивно ищут свои интересы предпочтения. Они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быстро меняют свои интересы, охотно принимают все новое, но этот интерес, как правило, непрочен и быстро переключается. Дети с удовольствием пробуют себя в различных формах интеллектуальной деятельности, начиная осознавать значимость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теллектуального развития, в том числе и в межличностных отношениях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 этом этапе реализации ООП необходимо решить следующие педагогические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адачи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реализовать образовательную программу в разнообразных организационно-учебных формах </w:t>
      </w:r>
      <w:r w:rsidRPr="006B1B26">
        <w:rPr>
          <w:rFonts w:eastAsia="Times New Roman CYR" w:cs="Times New Roman"/>
          <w:sz w:val="18"/>
          <w:szCs w:val="18"/>
          <w:lang w:val="ru-RU"/>
        </w:rPr>
        <w:t>(уроки одновозрастные и разновозрастные, занятия, тренинги, проекты, практики, конференции, выездные сессии (школы) и пр.)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 постепенным расширением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озможностей школьников осуществлять выбор уровня и характера самостоятельной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боты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фера учения должна стать для подростка местом встречи замыслов с их реализацией, местом социального экспериментирования, позволяющего ощутить границы собственных возможностей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дготовить учащихся к выбору и реализации индивидуальных образовательных траекторий (маршрутов) в заданной предметной, интегративной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о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ограммой области самостоятельности;</w:t>
      </w:r>
    </w:p>
    <w:tbl>
      <w:tblPr>
        <w:tblpPr w:leftFromText="180" w:rightFromText="180" w:vertAnchor="page" w:horzAnchor="margin" w:tblpY="10306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6"/>
        <w:gridCol w:w="3813"/>
        <w:gridCol w:w="3780"/>
      </w:tblGrid>
      <w:tr w:rsidR="005D1F84" w:rsidRPr="006B1B26" w:rsidTr="005D1F84">
        <w:trPr>
          <w:trHeight w:val="569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84" w:rsidRPr="006B1B26" w:rsidRDefault="005D1F84" w:rsidP="005D1F84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Основные группы способностей и умений:</w:t>
            </w:r>
          </w:p>
        </w:tc>
      </w:tr>
      <w:tr w:rsidR="005D1F84" w:rsidRPr="006B1B26" w:rsidTr="005D1F84">
        <w:trPr>
          <w:trHeight w:val="1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84" w:rsidRPr="006B1B26" w:rsidRDefault="005D1F84" w:rsidP="005D1F84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ланировать решение задачи; выбирать метод для решения, определять необходимые ресурсы;</w:t>
            </w:r>
          </w:p>
          <w:p w:rsidR="005D1F84" w:rsidRPr="006B1B26" w:rsidRDefault="005D1F84" w:rsidP="005D1F84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84" w:rsidRPr="006B1B26" w:rsidRDefault="005D1F84" w:rsidP="005D1F84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5D1F84" w:rsidRPr="006B1B26" w:rsidRDefault="005D1F84" w:rsidP="005D1F84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84" w:rsidRPr="006B1B26" w:rsidRDefault="005D1F84" w:rsidP="005D1F84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5D1F84" w:rsidRPr="006B1B26" w:rsidRDefault="005D1F84" w:rsidP="005D1F84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ятельность совершенствовать результаты решения конкретной задачи и свою деятельность</w:t>
            </w:r>
            <w:r w:rsidRPr="006B1B26">
              <w:rPr>
                <w:rFonts w:eastAsia="Calibri" w:cs="Times New Roman"/>
                <w:sz w:val="18"/>
                <w:szCs w:val="18"/>
                <w:lang w:val="ru-RU"/>
              </w:rPr>
              <w:t>.</w:t>
            </w:r>
          </w:p>
        </w:tc>
      </w:tr>
    </w:tbl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рганизовать систему социальной жизнедеятельности и группового проектирования социальных событий, предоставить подросткам поле для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опрезентаци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самовыражения в группах сверстников и разновозрастных группах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здать пространство для реализации разнообразных творческих замыслов подростков, проявления инициативных действий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результате решения поставленных педагогических задач образовательными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зультатами по окончанию данного этапа образования можно назвать следующие:</w:t>
      </w:r>
    </w:p>
    <w:p w:rsidR="00760306" w:rsidRPr="006B1B26" w:rsidRDefault="008D78E7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ab/>
      </w:r>
      <w:proofErr w:type="spellStart"/>
      <w:r w:rsidR="00760306"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Метапредметные</w:t>
      </w:r>
      <w:proofErr w:type="spellEnd"/>
      <w:r w:rsidR="00760306"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результаты освоения основной образовательной программы</w:t>
      </w:r>
    </w:p>
    <w:p w:rsidR="00987E98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основного общего образования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едставляют собой набор основных ключевых компетентностей, которые должны быть сформированы в ходе освоение обучающимися</w:t>
      </w:r>
      <w:r w:rsidR="00E7502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разных форм и видов деятельностей, реализуемых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сновной образовательной </w:t>
      </w:r>
    </w:p>
    <w:p w:rsidR="00E710BC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е.</w:t>
      </w:r>
    </w:p>
    <w:p w:rsidR="00E710BC" w:rsidRPr="006B1B26" w:rsidRDefault="00E710B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новой ключевых компетентностей являются сформированные универсальные учебные действия младших школьников. На данном этапе основного общего образования ключевые компетентности проявляются:</w:t>
      </w:r>
    </w:p>
    <w:p w:rsidR="00E710BC" w:rsidRPr="006B1B26" w:rsidRDefault="00E710BC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в компетентности решения проблем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(задач) как основы системно -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деятельностного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одхода в образовании: компетентность в решении задач (проблемная компетентность) – способность видеть, ставить и решать задачи;</w:t>
      </w:r>
    </w:p>
    <w:p w:rsidR="00E710BC" w:rsidRPr="006B1B26" w:rsidRDefault="00E710BC" w:rsidP="004D05E1">
      <w:pPr>
        <w:pStyle w:val="Standard"/>
        <w:autoSpaceDE w:val="0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  <w:t>-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в информационной компетентности </w:t>
      </w:r>
      <w:r w:rsidRPr="006B1B26">
        <w:rPr>
          <w:rFonts w:eastAsia="Times New Roman CYR" w:cs="Times New Roman"/>
          <w:sz w:val="18"/>
          <w:szCs w:val="18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коммуникативных технологий;</w:t>
      </w:r>
    </w:p>
    <w:p w:rsidR="00E710BC" w:rsidRPr="006B1B26" w:rsidRDefault="00E710BC" w:rsidP="004D05E1">
      <w:pPr>
        <w:pStyle w:val="Standard"/>
        <w:autoSpaceDE w:val="0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в информационной компетентности </w:t>
      </w:r>
      <w:r w:rsidRPr="006B1B26">
        <w:rPr>
          <w:rFonts w:eastAsia="Times New Roman CYR" w:cs="Times New Roman"/>
          <w:sz w:val="18"/>
          <w:szCs w:val="18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коммуникативных технологий.</w:t>
      </w:r>
    </w:p>
    <w:p w:rsidR="00760306" w:rsidRPr="006B1B26" w:rsidRDefault="005D1F84" w:rsidP="005D1F84">
      <w:pPr>
        <w:pStyle w:val="Standard"/>
        <w:tabs>
          <w:tab w:val="left" w:pos="3431"/>
        </w:tabs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cs="Times New Roman"/>
          <w:sz w:val="18"/>
          <w:szCs w:val="18"/>
          <w:lang w:val="ru-RU"/>
        </w:rPr>
        <w:tab/>
      </w:r>
    </w:p>
    <w:p w:rsidR="005D1F84" w:rsidRPr="006B1B26" w:rsidRDefault="005D1F84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сновные группы способностей и умений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)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сходя из задачи </w:t>
      </w:r>
      <w:r w:rsidRPr="006B1B26"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  <w:t>получения информации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ланировать поиск информации, формулировать поисковые запросы, выбирать способы получения информации; обращаться к поисковым системам интернета, к информированному человеку, к справочным 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ругим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бумажным и цифровым источникам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–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ипермедиа-объектам: устным и письменным текстам, объектам со ссылками и иллюстрациями на экране компьютера, схемам и планам, видео- и аудиозаписям, интернет-сайтам и т.д.; проводить самостоятельные наблюдения и эксперименты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ходить в сообщении информацию: конкретные сведения; разъяснение значения слова или фразы; основную тему или идею; указание на время и место действия, описание отношений между упоминаемыми лицами событий, их объяснение, обобщение, устанавливать связь между событиям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ценивать правдоподобность сообщения, выявлять установку автора (негативное или позитивное отношение к событиям и т. д.) и использованные им приемы (неожиданность поворота событий и т. д.),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делять из сообщения информацию, которая необходима для решения поставленной задачи; отсеивать лишние данные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наруживать недостаточность или неясность данных; формулировать вопросы к учителю (эксперту) с указанием на недостаточность информации или свое непонимание</w:t>
      </w:r>
      <w:r w:rsidR="002A41D3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формаци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поставлять и сравнивать информацию из разных частей сообщения и находимую</w:t>
      </w:r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о внешних источниках (в том числе информацию, представленную в различных формах –</w:t>
      </w:r>
      <w:proofErr w:type="gramEnd"/>
    </w:p>
    <w:p w:rsidR="00760306" w:rsidRPr="006B1B26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 тексте и на рисунке и т. д.); выявлять различие точек зрения, привлекать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бственный</w:t>
      </w:r>
      <w:proofErr w:type="gramEnd"/>
    </w:p>
    <w:p w:rsidR="00760306" w:rsidRPr="006B1B26" w:rsidRDefault="00760306" w:rsidP="005D1F84">
      <w:pPr>
        <w:pStyle w:val="Standard"/>
        <w:tabs>
          <w:tab w:val="left" w:pos="6061"/>
        </w:tabs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ыт;</w:t>
      </w:r>
      <w:r w:rsidR="005D1F84" w:rsidRPr="006B1B26">
        <w:rPr>
          <w:rFonts w:eastAsia="Times New Roman CYR" w:cs="Times New Roman"/>
          <w:color w:val="000000"/>
          <w:sz w:val="18"/>
          <w:szCs w:val="18"/>
          <w:lang w:val="ru-RU"/>
        </w:rPr>
        <w:tab/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  <w:t xml:space="preserve">2)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исходя из задачи </w:t>
      </w:r>
      <w:r w:rsidRPr="006B1B26"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  <w:t>создания, представления и передачи сообщения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ланировать создание сообщения, выбирать сочетание различных форм (текст,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исунок, схема, анимация, фотография, видео, звук, личная презентация) представлени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формации и инструментов ее создания и организации (редакторов) и использовать и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ля обеспечения максимальной эффективности в создании сообщения и передаче смысла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 помощью него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рабатывать имеющиеся сообщения (свои и других авторов): преобразовывать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апись устного сообщения (включая презентацию), интервью, дискуссии в письменный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кст, формулировать выводы из изложенных фактов (в том числе в различны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сточниках), кратко резюмировать, комментировать, выделять отдельные линии, менять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вествователя, иллюстрировать, преобразовывать в наглядную форму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здавать текстовое описание объектов, явлений и событий, наблюдаемых 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афиксированных на изображениях (наблюдений, экспериментов), фиксировать в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рафической форме схемы и планы наблюдаемых или описанных объектов и событий,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нятий, связи между ними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иксировать в виде текста и гипермедиа-сообщения свои рассуждения (решени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атематической задачи, вывод из результатов эксперимента, обоснование выбора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хнологического решения и т. д.)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аствовать в дискуссии и диалоге, учитывать особенности других участников, и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зиции и т.д., ставить задачи коммуникации и определять, какие результаты достигнуты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3)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сходя из задачи </w:t>
      </w:r>
      <w:r w:rsidRPr="006B1B26"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  <w:t>проектирования объектов и событий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включая собственную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ь: создавать проекты и планы в различных формах (текст, чертеж, виртуальна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одель);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4)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сходя из задачи </w:t>
      </w:r>
      <w:r w:rsidRPr="006B1B26"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  <w:t>моделирования и прогнозирования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 ставить виртуальный эксперимент.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5)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сходя из задачи </w:t>
      </w:r>
      <w:r w:rsidRPr="006B1B26"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  <w:t>записи (фиксации) объектов и процессов</w:t>
      </w:r>
      <w:r w:rsidR="00A959C7" w:rsidRPr="006B1B26"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окружающем мире:</w:t>
      </w:r>
    </w:p>
    <w:p w:rsidR="00760306" w:rsidRPr="006B1B26" w:rsidRDefault="00760306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бирать правильные инструменты и действия такой фиксации, фиксируя необходимы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элементы и контексты с необходимым технологическим качеством, в том числ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иксировать ход эксперимента, дискуссии в классе и т. д.</w:t>
      </w:r>
    </w:p>
    <w:p w:rsidR="00760306" w:rsidRPr="006B1B26" w:rsidRDefault="00760306" w:rsidP="004E015A">
      <w:pPr>
        <w:pStyle w:val="Standard"/>
        <w:autoSpaceDE w:val="0"/>
        <w:ind w:firstLine="708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коммуникативной компетентности как способности ставить и решать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ределенные типы задач социального, организационного взаимодействия: определять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цели взаимодействия, оценивать ситуацию, учитывать намерения и способы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заимодействия партнера (партнеров), выбирать адекватные стратегии коммуникации,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ценивать успешность взаимодействия, быть готовым к осмысленному изменению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бственного поведения.</w:t>
      </w:r>
    </w:p>
    <w:p w:rsidR="0053783B" w:rsidRPr="006B1B26" w:rsidRDefault="0053783B" w:rsidP="004E01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710BC" w:rsidRPr="006B1B26" w:rsidRDefault="00E710BC" w:rsidP="00FC2E12">
      <w:pPr>
        <w:pStyle w:val="a4"/>
        <w:jc w:val="center"/>
        <w:rPr>
          <w:b/>
          <w:bCs/>
          <w:i/>
          <w:sz w:val="18"/>
          <w:szCs w:val="18"/>
          <w:u w:val="single"/>
          <w:lang w:val="ru-RU"/>
        </w:rPr>
      </w:pPr>
      <w:r w:rsidRPr="006B1B26">
        <w:rPr>
          <w:b/>
          <w:i/>
          <w:sz w:val="18"/>
          <w:szCs w:val="18"/>
          <w:u w:val="single"/>
          <w:lang w:val="ru-RU"/>
        </w:rPr>
        <w:t>Планируемые результаты учебной деятельности</w:t>
      </w:r>
    </w:p>
    <w:p w:rsidR="00E710BC" w:rsidRPr="006B1B26" w:rsidRDefault="005D1F84" w:rsidP="005D1F84">
      <w:pPr>
        <w:pStyle w:val="a4"/>
        <w:tabs>
          <w:tab w:val="left" w:pos="6899"/>
        </w:tabs>
        <w:outlineLvl w:val="2"/>
        <w:rPr>
          <w:b/>
          <w:bCs/>
          <w:sz w:val="18"/>
          <w:szCs w:val="18"/>
          <w:lang w:val="ru-RU"/>
        </w:rPr>
      </w:pPr>
      <w:bookmarkStart w:id="1" w:name="_Toc298583307"/>
      <w:r w:rsidRPr="006B1B26">
        <w:rPr>
          <w:b/>
          <w:bCs/>
          <w:sz w:val="18"/>
          <w:szCs w:val="18"/>
          <w:lang w:val="ru-RU"/>
        </w:rPr>
        <w:tab/>
      </w:r>
    </w:p>
    <w:p w:rsidR="00E710BC" w:rsidRPr="006B1B26" w:rsidRDefault="00E710BC" w:rsidP="00FC2E12">
      <w:pPr>
        <w:pStyle w:val="a4"/>
        <w:jc w:val="center"/>
        <w:outlineLvl w:val="2"/>
        <w:rPr>
          <w:b/>
          <w:bCs/>
          <w:sz w:val="18"/>
          <w:szCs w:val="18"/>
          <w:lang w:val="ru-RU"/>
        </w:rPr>
      </w:pPr>
      <w:r w:rsidRPr="006B1B26">
        <w:rPr>
          <w:b/>
          <w:bCs/>
          <w:sz w:val="18"/>
          <w:szCs w:val="18"/>
          <w:lang w:val="ru-RU"/>
        </w:rPr>
        <w:t>1.2.1.Русский язык</w:t>
      </w:r>
      <w:bookmarkEnd w:id="1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изнаки текста и его функционально-смысловых типов (повествования, описания, рассуждения);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единицы языка, их признаки; 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уметь</w:t>
      </w:r>
      <w:proofErr w:type="spellEnd"/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ознавать языковые единицы, проводить различные виды их анализа;</w:t>
      </w:r>
    </w:p>
    <w:p w:rsidR="00E710BC" w:rsidRPr="006B1B26" w:rsidRDefault="00E710BC" w:rsidP="00BA1846">
      <w:pPr>
        <w:pStyle w:val="a4"/>
        <w:numPr>
          <w:ilvl w:val="0"/>
          <w:numId w:val="1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бъяснять с помощью словаря значение слов с национально-культурным компонентом;</w:t>
      </w:r>
    </w:p>
    <w:p w:rsidR="00E710BC" w:rsidRPr="006B1B26" w:rsidRDefault="00E710BC" w:rsidP="004E015A">
      <w:pPr>
        <w:pStyle w:val="a4"/>
        <w:jc w:val="both"/>
        <w:rPr>
          <w:b/>
          <w:i/>
          <w:sz w:val="18"/>
          <w:szCs w:val="18"/>
        </w:rPr>
      </w:pPr>
      <w:proofErr w:type="spellStart"/>
      <w:proofErr w:type="gramStart"/>
      <w:r w:rsidRPr="006B1B26">
        <w:rPr>
          <w:b/>
          <w:i/>
          <w:sz w:val="18"/>
          <w:szCs w:val="18"/>
        </w:rPr>
        <w:t>аудирование</w:t>
      </w:r>
      <w:proofErr w:type="spellEnd"/>
      <w:proofErr w:type="gramEnd"/>
      <w:r w:rsidRPr="006B1B26">
        <w:rPr>
          <w:b/>
          <w:i/>
          <w:sz w:val="18"/>
          <w:szCs w:val="18"/>
        </w:rPr>
        <w:t xml:space="preserve"> и </w:t>
      </w:r>
      <w:proofErr w:type="spellStart"/>
      <w:r w:rsidRPr="006B1B26">
        <w:rPr>
          <w:b/>
          <w:i/>
          <w:sz w:val="18"/>
          <w:szCs w:val="18"/>
        </w:rPr>
        <w:t>чтение</w:t>
      </w:r>
      <w:proofErr w:type="spellEnd"/>
    </w:p>
    <w:p w:rsidR="00E710BC" w:rsidRPr="006B1B26" w:rsidRDefault="00E710BC" w:rsidP="00BA1846">
      <w:pPr>
        <w:pStyle w:val="a4"/>
        <w:numPr>
          <w:ilvl w:val="0"/>
          <w:numId w:val="1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E710BC" w:rsidRPr="006B1B26" w:rsidRDefault="00E710BC" w:rsidP="00BA1846">
      <w:pPr>
        <w:pStyle w:val="a4"/>
        <w:numPr>
          <w:ilvl w:val="0"/>
          <w:numId w:val="1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E710BC" w:rsidRPr="006B1B26" w:rsidRDefault="00E710BC" w:rsidP="00BA1846">
      <w:pPr>
        <w:pStyle w:val="a4"/>
        <w:numPr>
          <w:ilvl w:val="0"/>
          <w:numId w:val="1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E710BC" w:rsidRPr="006B1B26" w:rsidRDefault="00E710BC" w:rsidP="004E015A">
      <w:pPr>
        <w:pStyle w:val="a4"/>
        <w:jc w:val="both"/>
        <w:rPr>
          <w:b/>
          <w:i/>
          <w:sz w:val="18"/>
          <w:szCs w:val="18"/>
        </w:rPr>
      </w:pPr>
      <w:proofErr w:type="spellStart"/>
      <w:proofErr w:type="gramStart"/>
      <w:r w:rsidRPr="006B1B26">
        <w:rPr>
          <w:b/>
          <w:i/>
          <w:sz w:val="18"/>
          <w:szCs w:val="18"/>
        </w:rPr>
        <w:t>говорение</w:t>
      </w:r>
      <w:proofErr w:type="spellEnd"/>
      <w:proofErr w:type="gramEnd"/>
      <w:r w:rsidRPr="006B1B26">
        <w:rPr>
          <w:b/>
          <w:i/>
          <w:sz w:val="18"/>
          <w:szCs w:val="18"/>
        </w:rPr>
        <w:t xml:space="preserve"> и </w:t>
      </w:r>
      <w:proofErr w:type="spellStart"/>
      <w:r w:rsidRPr="006B1B26">
        <w:rPr>
          <w:b/>
          <w:i/>
          <w:sz w:val="18"/>
          <w:szCs w:val="18"/>
        </w:rPr>
        <w:t>письмо</w:t>
      </w:r>
      <w:proofErr w:type="spellEnd"/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оспроизводить текст с заданной степенью свернутости (план, пересказ, изложение, конспект);</w:t>
      </w:r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sz w:val="18"/>
          <w:szCs w:val="18"/>
          <w:lang w:val="ru-RU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lastRenderedPageBreak/>
        <w:t>осуществлять выбор и организацию языковых сре</w:t>
      </w:r>
      <w:proofErr w:type="gramStart"/>
      <w:r w:rsidRPr="006B1B26">
        <w:rPr>
          <w:sz w:val="18"/>
          <w:szCs w:val="18"/>
          <w:lang w:val="ru-RU"/>
        </w:rPr>
        <w:t>дств в с</w:t>
      </w:r>
      <w:proofErr w:type="gramEnd"/>
      <w:r w:rsidRPr="006B1B26">
        <w:rPr>
          <w:sz w:val="18"/>
          <w:szCs w:val="18"/>
          <w:lang w:val="ru-RU"/>
        </w:rPr>
        <w:t xml:space="preserve">оответствии с темой, целями, сферой и ситуацией общения; </w:t>
      </w:r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B1B26">
        <w:rPr>
          <w:sz w:val="18"/>
          <w:szCs w:val="18"/>
          <w:lang w:val="ru-RU"/>
        </w:rPr>
        <w:t>прочитанному</w:t>
      </w:r>
      <w:proofErr w:type="gramEnd"/>
      <w:r w:rsidRPr="006B1B26">
        <w:rPr>
          <w:sz w:val="18"/>
          <w:szCs w:val="18"/>
          <w:lang w:val="ru-RU"/>
        </w:rPr>
        <w:t>, услышанному, увиденному;</w:t>
      </w:r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блюдать в практике письма основные правила орфографии и пунктуации;</w:t>
      </w:r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E710BC" w:rsidRPr="006B1B26" w:rsidRDefault="00E710BC" w:rsidP="00BA1846">
      <w:pPr>
        <w:pStyle w:val="a4"/>
        <w:numPr>
          <w:ilvl w:val="0"/>
          <w:numId w:val="1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710BC" w:rsidRPr="006B1B26" w:rsidRDefault="00E710BC" w:rsidP="004D05E1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  <w:r w:rsidR="00A959C7" w:rsidRPr="006B1B26">
        <w:rPr>
          <w:b/>
          <w:sz w:val="18"/>
          <w:szCs w:val="18"/>
          <w:lang w:val="ru-RU"/>
        </w:rPr>
        <w:t xml:space="preserve"> </w:t>
      </w:r>
      <w:r w:rsidRPr="006B1B26">
        <w:rPr>
          <w:i/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18"/>
          <w:szCs w:val="18"/>
        </w:rPr>
      </w:pPr>
      <w:r w:rsidRPr="006B1B26">
        <w:rPr>
          <w:sz w:val="18"/>
          <w:szCs w:val="18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710BC" w:rsidRPr="006B1B26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18"/>
          <w:szCs w:val="18"/>
        </w:rPr>
      </w:pPr>
      <w:r w:rsidRPr="006B1B26">
        <w:rPr>
          <w:sz w:val="18"/>
          <w:szCs w:val="1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710BC" w:rsidRPr="006B1B26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18"/>
          <w:szCs w:val="18"/>
        </w:rPr>
      </w:pPr>
      <w:r w:rsidRPr="006B1B26">
        <w:rPr>
          <w:sz w:val="18"/>
          <w:szCs w:val="1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710BC" w:rsidRPr="006B1B26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18"/>
          <w:szCs w:val="18"/>
        </w:rPr>
      </w:pPr>
      <w:r w:rsidRPr="006B1B26">
        <w:rPr>
          <w:sz w:val="18"/>
          <w:szCs w:val="18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E710BC" w:rsidRPr="006B1B26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18"/>
          <w:szCs w:val="18"/>
        </w:rPr>
      </w:pPr>
      <w:r w:rsidRPr="006B1B26">
        <w:rPr>
          <w:sz w:val="18"/>
          <w:szCs w:val="18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E710BC" w:rsidRPr="006B1B26" w:rsidRDefault="00E710BC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2" w:name="_Toc298583308"/>
    </w:p>
    <w:p w:rsidR="00E710BC" w:rsidRPr="006B1B26" w:rsidRDefault="00E710BC" w:rsidP="00FC2E1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1.2.2. Литература</w:t>
      </w:r>
      <w:bookmarkEnd w:id="2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знать</w:t>
      </w:r>
      <w:proofErr w:type="spellEnd"/>
      <w:r w:rsidRPr="006B1B26">
        <w:rPr>
          <w:b/>
          <w:sz w:val="18"/>
          <w:szCs w:val="18"/>
        </w:rPr>
        <w:t>/</w:t>
      </w:r>
      <w:proofErr w:type="spellStart"/>
      <w:r w:rsidRPr="006B1B26">
        <w:rPr>
          <w:b/>
          <w:sz w:val="18"/>
          <w:szCs w:val="18"/>
        </w:rPr>
        <w:t>понимать</w:t>
      </w:r>
      <w:proofErr w:type="spellEnd"/>
      <w:proofErr w:type="gramEnd"/>
    </w:p>
    <w:p w:rsidR="00E710BC" w:rsidRPr="006B1B26" w:rsidRDefault="00E710BC" w:rsidP="00BA1846">
      <w:pPr>
        <w:pStyle w:val="a4"/>
        <w:numPr>
          <w:ilvl w:val="0"/>
          <w:numId w:val="19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образную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r w:rsidR="00EE6C84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рироду</w:t>
      </w:r>
      <w:proofErr w:type="spellEnd"/>
      <w:r w:rsidR="00EE6C84" w:rsidRPr="006B1B26">
        <w:rPr>
          <w:sz w:val="18"/>
          <w:szCs w:val="18"/>
          <w:lang w:val="ru-RU"/>
        </w:rPr>
        <w:t xml:space="preserve"> </w:t>
      </w:r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словесного</w:t>
      </w:r>
      <w:proofErr w:type="spellEnd"/>
      <w:r w:rsidR="00EE6C84" w:rsidRPr="006B1B26">
        <w:rPr>
          <w:sz w:val="18"/>
          <w:szCs w:val="18"/>
          <w:lang w:val="ru-RU"/>
        </w:rPr>
        <w:t xml:space="preserve"> </w:t>
      </w:r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искусства</w:t>
      </w:r>
      <w:proofErr w:type="spellEnd"/>
      <w:r w:rsidRPr="006B1B26">
        <w:rPr>
          <w:sz w:val="18"/>
          <w:szCs w:val="18"/>
        </w:rPr>
        <w:t>;</w:t>
      </w:r>
    </w:p>
    <w:p w:rsidR="00E710BC" w:rsidRPr="006B1B26" w:rsidRDefault="00E710BC" w:rsidP="00BA1846">
      <w:pPr>
        <w:pStyle w:val="a4"/>
        <w:numPr>
          <w:ilvl w:val="0"/>
          <w:numId w:val="19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содержание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изученных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литературных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роизведений</w:t>
      </w:r>
      <w:proofErr w:type="spellEnd"/>
      <w:r w:rsidRPr="006B1B26">
        <w:rPr>
          <w:sz w:val="18"/>
          <w:szCs w:val="18"/>
        </w:rPr>
        <w:t>;</w:t>
      </w:r>
    </w:p>
    <w:p w:rsidR="00E710BC" w:rsidRPr="006B1B26" w:rsidRDefault="00E710BC" w:rsidP="00BA1846">
      <w:pPr>
        <w:pStyle w:val="a4"/>
        <w:numPr>
          <w:ilvl w:val="0"/>
          <w:numId w:val="1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факты жизни и творческого пути </w:t>
      </w:r>
      <w:proofErr w:type="spellStart"/>
      <w:r w:rsidRPr="006B1B26">
        <w:rPr>
          <w:sz w:val="18"/>
          <w:szCs w:val="18"/>
          <w:lang w:val="ru-RU"/>
        </w:rPr>
        <w:t>А.С.Грибоедова</w:t>
      </w:r>
      <w:proofErr w:type="spellEnd"/>
      <w:r w:rsidRPr="006B1B26">
        <w:rPr>
          <w:sz w:val="18"/>
          <w:szCs w:val="18"/>
          <w:lang w:val="ru-RU"/>
        </w:rPr>
        <w:t xml:space="preserve">, </w:t>
      </w:r>
      <w:proofErr w:type="spellStart"/>
      <w:r w:rsidRPr="006B1B26">
        <w:rPr>
          <w:sz w:val="18"/>
          <w:szCs w:val="18"/>
          <w:lang w:val="ru-RU"/>
        </w:rPr>
        <w:t>А.С.Пушкина</w:t>
      </w:r>
      <w:proofErr w:type="spellEnd"/>
      <w:r w:rsidRPr="006B1B26">
        <w:rPr>
          <w:sz w:val="18"/>
          <w:szCs w:val="18"/>
          <w:lang w:val="ru-RU"/>
        </w:rPr>
        <w:t xml:space="preserve">, </w:t>
      </w:r>
      <w:proofErr w:type="spellStart"/>
      <w:r w:rsidRPr="006B1B26">
        <w:rPr>
          <w:sz w:val="18"/>
          <w:szCs w:val="18"/>
          <w:lang w:val="ru-RU"/>
        </w:rPr>
        <w:t>М.Ю.Лермонтова</w:t>
      </w:r>
      <w:proofErr w:type="spellEnd"/>
      <w:r w:rsidRPr="006B1B26">
        <w:rPr>
          <w:sz w:val="18"/>
          <w:szCs w:val="18"/>
          <w:lang w:val="ru-RU"/>
        </w:rPr>
        <w:t xml:space="preserve">, </w:t>
      </w:r>
      <w:proofErr w:type="spellStart"/>
      <w:r w:rsidRPr="006B1B26">
        <w:rPr>
          <w:sz w:val="18"/>
          <w:szCs w:val="18"/>
          <w:lang w:val="ru-RU"/>
        </w:rPr>
        <w:t>Н.В.Гоголя</w:t>
      </w:r>
      <w:proofErr w:type="spellEnd"/>
      <w:r w:rsidRPr="006B1B26">
        <w:rPr>
          <w:sz w:val="18"/>
          <w:szCs w:val="18"/>
          <w:lang w:val="ru-RU"/>
        </w:rPr>
        <w:t xml:space="preserve"> и </w:t>
      </w:r>
      <w:proofErr w:type="spellStart"/>
      <w:r w:rsidRPr="006B1B26">
        <w:rPr>
          <w:sz w:val="18"/>
          <w:szCs w:val="18"/>
          <w:lang w:val="ru-RU"/>
        </w:rPr>
        <w:t>т</w:t>
      </w:r>
      <w:proofErr w:type="gramStart"/>
      <w:r w:rsidRPr="006B1B26">
        <w:rPr>
          <w:sz w:val="18"/>
          <w:szCs w:val="18"/>
          <w:lang w:val="ru-RU"/>
        </w:rPr>
        <w:t>.д</w:t>
      </w:r>
      <w:proofErr w:type="spellEnd"/>
      <w:proofErr w:type="gramEnd"/>
      <w:r w:rsidRPr="006B1B26">
        <w:rPr>
          <w:sz w:val="18"/>
          <w:szCs w:val="18"/>
          <w:lang w:val="ru-RU"/>
        </w:rPr>
        <w:t>;</w:t>
      </w:r>
    </w:p>
    <w:p w:rsidR="00E710BC" w:rsidRPr="006B1B26" w:rsidRDefault="00E710BC" w:rsidP="00BA1846">
      <w:pPr>
        <w:pStyle w:val="a4"/>
        <w:numPr>
          <w:ilvl w:val="0"/>
          <w:numId w:val="19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изученные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теоретико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</w:rPr>
        <w:t>-</w:t>
      </w:r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литературные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онятия</w:t>
      </w:r>
      <w:proofErr w:type="spellEnd"/>
      <w:r w:rsidRPr="006B1B26">
        <w:rPr>
          <w:sz w:val="18"/>
          <w:szCs w:val="18"/>
        </w:rPr>
        <w:t>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оспринимать и анализировать художественный текст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делять смысловые части художественного текста, составлять тезисы и план прочитанного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ределять род и жанр литературного произведения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bookmarkStart w:id="3" w:name="ф"/>
      <w:bookmarkEnd w:id="3"/>
      <w:r w:rsidRPr="006B1B26">
        <w:rPr>
          <w:sz w:val="18"/>
          <w:szCs w:val="18"/>
          <w:lang w:val="ru-RU"/>
        </w:rPr>
        <w:t>характеризовать особенности сюжета, композиции, роль изобразительно-выразительных средств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поставлять эпизоды литературных произведений и сравнивать их героев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выявлять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авторскую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озицию</w:t>
      </w:r>
      <w:proofErr w:type="spellEnd"/>
      <w:r w:rsidRPr="006B1B26">
        <w:rPr>
          <w:sz w:val="18"/>
          <w:szCs w:val="18"/>
        </w:rPr>
        <w:t>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ражать свое отношение к </w:t>
      </w:r>
      <w:proofErr w:type="gramStart"/>
      <w:r w:rsidRPr="006B1B26">
        <w:rPr>
          <w:sz w:val="18"/>
          <w:szCs w:val="18"/>
          <w:lang w:val="ru-RU"/>
        </w:rPr>
        <w:t>прочитанному</w:t>
      </w:r>
      <w:proofErr w:type="gramEnd"/>
      <w:r w:rsidRPr="006B1B26">
        <w:rPr>
          <w:sz w:val="18"/>
          <w:szCs w:val="18"/>
          <w:lang w:val="ru-RU"/>
        </w:rPr>
        <w:t>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владеть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различными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видами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ересказа</w:t>
      </w:r>
      <w:proofErr w:type="spellEnd"/>
      <w:r w:rsidRPr="006B1B26">
        <w:rPr>
          <w:sz w:val="18"/>
          <w:szCs w:val="18"/>
        </w:rPr>
        <w:t>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троить устные и письменные высказывания в связи с изученным произведением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E710BC" w:rsidRPr="006B1B26" w:rsidRDefault="00E710BC" w:rsidP="00BA1846">
      <w:pPr>
        <w:pStyle w:val="a4"/>
        <w:numPr>
          <w:ilvl w:val="0"/>
          <w:numId w:val="2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BA1846">
      <w:pPr>
        <w:pStyle w:val="a4"/>
        <w:numPr>
          <w:ilvl w:val="0"/>
          <w:numId w:val="21"/>
        </w:numPr>
        <w:jc w:val="both"/>
        <w:rPr>
          <w:bCs/>
          <w:sz w:val="18"/>
          <w:szCs w:val="18"/>
          <w:lang w:val="ru-RU"/>
        </w:rPr>
      </w:pPr>
      <w:r w:rsidRPr="006B1B26">
        <w:rPr>
          <w:bCs/>
          <w:sz w:val="18"/>
          <w:szCs w:val="18"/>
          <w:lang w:val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E710BC" w:rsidRPr="006B1B26" w:rsidRDefault="00E710BC" w:rsidP="00BA1846">
      <w:pPr>
        <w:pStyle w:val="a4"/>
        <w:numPr>
          <w:ilvl w:val="0"/>
          <w:numId w:val="21"/>
        </w:numPr>
        <w:jc w:val="both"/>
        <w:rPr>
          <w:bCs/>
          <w:sz w:val="18"/>
          <w:szCs w:val="18"/>
          <w:lang w:val="ru-RU"/>
        </w:rPr>
      </w:pPr>
      <w:r w:rsidRPr="006B1B26">
        <w:rPr>
          <w:bCs/>
          <w:sz w:val="18"/>
          <w:szCs w:val="18"/>
          <w:lang w:val="ru-RU"/>
        </w:rPr>
        <w:t xml:space="preserve">определения своего круга чтения и оценки литературных произведений; </w:t>
      </w:r>
    </w:p>
    <w:p w:rsidR="00E710BC" w:rsidRPr="006B1B26" w:rsidRDefault="00E710BC" w:rsidP="00BA1846">
      <w:pPr>
        <w:pStyle w:val="a4"/>
        <w:numPr>
          <w:ilvl w:val="0"/>
          <w:numId w:val="21"/>
        </w:numPr>
        <w:jc w:val="both"/>
        <w:rPr>
          <w:sz w:val="18"/>
          <w:szCs w:val="18"/>
          <w:lang w:val="ru-RU"/>
        </w:rPr>
      </w:pPr>
      <w:r w:rsidRPr="006B1B26">
        <w:rPr>
          <w:bCs/>
          <w:sz w:val="18"/>
          <w:szCs w:val="18"/>
          <w:lang w:val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E710BC" w:rsidRPr="006B1B26" w:rsidRDefault="00E710BC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4" w:name="_Toc298583309"/>
    </w:p>
    <w:p w:rsidR="00BA4949" w:rsidRPr="006B1B26" w:rsidRDefault="00BA4949" w:rsidP="00C7713A">
      <w:pPr>
        <w:spacing w:after="0" w:line="240" w:lineRule="auto"/>
        <w:ind w:firstLine="720"/>
        <w:jc w:val="center"/>
        <w:rPr>
          <w:rFonts w:ascii="Times New Roman" w:hAnsi="Times New Roman"/>
          <w:sz w:val="18"/>
          <w:szCs w:val="18"/>
        </w:rPr>
      </w:pPr>
      <w:bookmarkStart w:id="5" w:name="_Toc298583310"/>
      <w:bookmarkEnd w:id="4"/>
    </w:p>
    <w:p w:rsidR="00E710BC" w:rsidRPr="006B1B26" w:rsidRDefault="00E710BC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1.2.4. Математика</w:t>
      </w:r>
      <w:bookmarkEnd w:id="5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BA1846">
      <w:pPr>
        <w:pStyle w:val="a4"/>
        <w:numPr>
          <w:ilvl w:val="0"/>
          <w:numId w:val="2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ущество понятия математического доказательства; приводить примеры доказательств;</w:t>
      </w:r>
    </w:p>
    <w:p w:rsidR="00E710BC" w:rsidRPr="006B1B26" w:rsidRDefault="00E710BC" w:rsidP="00BA1846">
      <w:pPr>
        <w:pStyle w:val="a4"/>
        <w:numPr>
          <w:ilvl w:val="0"/>
          <w:numId w:val="2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ущество понятия алгоритма; приводить примеры алгоритмов;</w:t>
      </w:r>
    </w:p>
    <w:p w:rsidR="00E710BC" w:rsidRPr="006B1B26" w:rsidRDefault="00E710BC" w:rsidP="00BA1846">
      <w:pPr>
        <w:pStyle w:val="a4"/>
        <w:numPr>
          <w:ilvl w:val="0"/>
          <w:numId w:val="2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710BC" w:rsidRPr="006B1B26" w:rsidRDefault="00E710BC" w:rsidP="00BA1846">
      <w:pPr>
        <w:pStyle w:val="a4"/>
        <w:numPr>
          <w:ilvl w:val="0"/>
          <w:numId w:val="2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710BC" w:rsidRPr="006B1B26" w:rsidRDefault="00E710BC" w:rsidP="00BA1846">
      <w:pPr>
        <w:pStyle w:val="a4"/>
        <w:numPr>
          <w:ilvl w:val="0"/>
          <w:numId w:val="2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как потребности практики привели математическую науку к необходимости расширения понятия числа;</w:t>
      </w:r>
    </w:p>
    <w:p w:rsidR="00E710BC" w:rsidRPr="006B1B26" w:rsidRDefault="00E710BC" w:rsidP="00BA1846">
      <w:pPr>
        <w:pStyle w:val="a4"/>
        <w:numPr>
          <w:ilvl w:val="0"/>
          <w:numId w:val="2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710BC" w:rsidRPr="006B1B26" w:rsidRDefault="00E710BC" w:rsidP="00BA1846">
      <w:pPr>
        <w:pStyle w:val="a4"/>
        <w:numPr>
          <w:ilvl w:val="0"/>
          <w:numId w:val="2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710BC" w:rsidRPr="006B1B26" w:rsidRDefault="00E710BC" w:rsidP="00BA1846">
      <w:pPr>
        <w:pStyle w:val="a4"/>
        <w:numPr>
          <w:ilvl w:val="0"/>
          <w:numId w:val="2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u w:val="single"/>
        </w:rPr>
      </w:pPr>
      <w:proofErr w:type="spellStart"/>
      <w:r w:rsidRPr="006B1B26">
        <w:rPr>
          <w:b/>
          <w:sz w:val="18"/>
          <w:szCs w:val="18"/>
        </w:rPr>
        <w:t>Алгебра</w:t>
      </w:r>
      <w:proofErr w:type="spellEnd"/>
    </w:p>
    <w:p w:rsidR="00E710BC" w:rsidRPr="006B1B26" w:rsidRDefault="00E710BC" w:rsidP="004E015A">
      <w:pPr>
        <w:pStyle w:val="a4"/>
        <w:jc w:val="both"/>
        <w:rPr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ешать линейные и квадратные неравенства с одной переменной и их системы, 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зображать числа точками </w:t>
      </w:r>
      <w:proofErr w:type="gramStart"/>
      <w:r w:rsidRPr="006B1B26">
        <w:rPr>
          <w:sz w:val="18"/>
          <w:szCs w:val="18"/>
          <w:lang w:val="ru-RU"/>
        </w:rPr>
        <w:t>на</w:t>
      </w:r>
      <w:proofErr w:type="gramEnd"/>
      <w:r w:rsidRPr="006B1B26">
        <w:rPr>
          <w:sz w:val="18"/>
          <w:szCs w:val="18"/>
          <w:lang w:val="ru-RU"/>
        </w:rPr>
        <w:t xml:space="preserve"> координатной прямой;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710BC" w:rsidRPr="006B1B26" w:rsidRDefault="00E710BC" w:rsidP="001F3215">
      <w:pPr>
        <w:pStyle w:val="a4"/>
        <w:numPr>
          <w:ilvl w:val="0"/>
          <w:numId w:val="2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исывать свойства изученных функций, строить их графики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Геометрия</w:t>
      </w:r>
      <w:proofErr w:type="spellEnd"/>
    </w:p>
    <w:p w:rsidR="00E710BC" w:rsidRPr="006B1B26" w:rsidRDefault="00E710BC" w:rsidP="004E015A">
      <w:pPr>
        <w:pStyle w:val="a4"/>
        <w:jc w:val="both"/>
        <w:rPr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ользоваться геометрическим языком для описания предметов окружающего мира;</w:t>
      </w:r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аспознавать геометрические фигуры, различать их взаимное расположение; </w:t>
      </w:r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 простейших случаях строить сечения и развертки пространственных тел; </w:t>
      </w:r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водить операции над векторами, вычислять длину и координаты вектора, угол между векторами;</w:t>
      </w:r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sz w:val="18"/>
          <w:szCs w:val="18"/>
          <w:lang w:val="ru-RU"/>
        </w:rPr>
        <w:t>вычислять значения геометрических величин (длин, углов, площадей, объемов); в том числе: для углов от 0 до 180</w:t>
      </w:r>
      <w:r w:rsidRPr="006B1B26">
        <w:rPr>
          <w:sz w:val="18"/>
          <w:szCs w:val="18"/>
        </w:rPr>
        <w:sym w:font="Symbol" w:char="F0B0"/>
      </w:r>
      <w:r w:rsidRPr="006B1B26">
        <w:rPr>
          <w:sz w:val="18"/>
          <w:szCs w:val="18"/>
          <w:lang w:val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710BC" w:rsidRPr="006B1B26" w:rsidRDefault="00E710BC" w:rsidP="001F3215">
      <w:pPr>
        <w:pStyle w:val="a4"/>
        <w:numPr>
          <w:ilvl w:val="0"/>
          <w:numId w:val="3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шать простейшие планиметрические задачи в пространстве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u w:val="single"/>
          <w:lang w:val="ru-RU"/>
        </w:rPr>
      </w:pPr>
      <w:r w:rsidRPr="006B1B26">
        <w:rPr>
          <w:b/>
          <w:sz w:val="18"/>
          <w:szCs w:val="18"/>
          <w:lang w:val="ru-RU"/>
        </w:rPr>
        <w:t>Алгебра</w:t>
      </w:r>
    </w:p>
    <w:p w:rsidR="00E710BC" w:rsidRPr="006B1B26" w:rsidRDefault="00E710BC" w:rsidP="004E015A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sz w:val="18"/>
          <w:szCs w:val="18"/>
          <w:lang w:val="ru-RU"/>
        </w:rPr>
        <w:t>для</w:t>
      </w:r>
      <w:proofErr w:type="gramEnd"/>
      <w:r w:rsidRPr="006B1B26">
        <w:rPr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3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E710BC" w:rsidRPr="006B1B26" w:rsidRDefault="00E710BC" w:rsidP="001F3215">
      <w:pPr>
        <w:pStyle w:val="a4"/>
        <w:numPr>
          <w:ilvl w:val="0"/>
          <w:numId w:val="3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моделирования практических ситуаций и </w:t>
      </w:r>
      <w:proofErr w:type="gramStart"/>
      <w:r w:rsidRPr="006B1B26">
        <w:rPr>
          <w:sz w:val="18"/>
          <w:szCs w:val="18"/>
          <w:lang w:val="ru-RU"/>
        </w:rPr>
        <w:t>исследовании</w:t>
      </w:r>
      <w:proofErr w:type="gramEnd"/>
      <w:r w:rsidRPr="006B1B26">
        <w:rPr>
          <w:sz w:val="18"/>
          <w:szCs w:val="18"/>
          <w:lang w:val="ru-RU"/>
        </w:rPr>
        <w:t xml:space="preserve"> построенных моделей с использованием аппарата алгебры; </w:t>
      </w:r>
    </w:p>
    <w:p w:rsidR="00E710BC" w:rsidRPr="006B1B26" w:rsidRDefault="00E710BC" w:rsidP="001F3215">
      <w:pPr>
        <w:pStyle w:val="a4"/>
        <w:numPr>
          <w:ilvl w:val="0"/>
          <w:numId w:val="3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E710BC" w:rsidRPr="006B1B26" w:rsidRDefault="00E710BC" w:rsidP="001F3215">
      <w:pPr>
        <w:pStyle w:val="a4"/>
        <w:numPr>
          <w:ilvl w:val="0"/>
          <w:numId w:val="3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интерпретации графиков реальных зависимостей между величинами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Геометрия</w:t>
      </w:r>
    </w:p>
    <w:p w:rsidR="00E710BC" w:rsidRPr="006B1B26" w:rsidRDefault="00E710BC" w:rsidP="004E015A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sz w:val="18"/>
          <w:szCs w:val="18"/>
          <w:lang w:val="ru-RU"/>
        </w:rPr>
        <w:t>для</w:t>
      </w:r>
      <w:proofErr w:type="gramEnd"/>
      <w:r w:rsidRPr="006B1B26">
        <w:rPr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3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исания реальных ситуаций на языке геометрии;</w:t>
      </w:r>
    </w:p>
    <w:p w:rsidR="00E710BC" w:rsidRPr="006B1B26" w:rsidRDefault="00E710BC" w:rsidP="001F3215">
      <w:pPr>
        <w:pStyle w:val="a4"/>
        <w:numPr>
          <w:ilvl w:val="0"/>
          <w:numId w:val="3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асчетов, включающих простейшие тригонометрические формулы;</w:t>
      </w:r>
    </w:p>
    <w:p w:rsidR="00E710BC" w:rsidRPr="006B1B26" w:rsidRDefault="00E710BC" w:rsidP="001F3215">
      <w:pPr>
        <w:pStyle w:val="a4"/>
        <w:numPr>
          <w:ilvl w:val="0"/>
          <w:numId w:val="3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шения геометрических задач с использованием тригонометрии</w:t>
      </w:r>
    </w:p>
    <w:p w:rsidR="00E710BC" w:rsidRPr="006B1B26" w:rsidRDefault="00E710BC" w:rsidP="001F3215">
      <w:pPr>
        <w:pStyle w:val="a4"/>
        <w:numPr>
          <w:ilvl w:val="0"/>
          <w:numId w:val="3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710BC" w:rsidRPr="006B1B26" w:rsidRDefault="00E710BC" w:rsidP="001F3215">
      <w:pPr>
        <w:pStyle w:val="a4"/>
        <w:numPr>
          <w:ilvl w:val="0"/>
          <w:numId w:val="3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остроений геометрическими инструментами (линейка, угольник, циркуль, транспортир).</w:t>
      </w:r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6" w:name="_Toc298583311"/>
    </w:p>
    <w:p w:rsidR="00E710BC" w:rsidRPr="006B1B26" w:rsidRDefault="00BA4949" w:rsidP="00FD2E1C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1.2.5. </w:t>
      </w:r>
      <w:r w:rsidR="00E710BC" w:rsidRPr="006B1B26">
        <w:rPr>
          <w:b/>
          <w:sz w:val="18"/>
          <w:szCs w:val="18"/>
          <w:lang w:val="ru-RU"/>
        </w:rPr>
        <w:t>Информатика</w:t>
      </w:r>
      <w:bookmarkEnd w:id="6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3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иды информационных процессов; примеры источников и приемников информации;</w:t>
      </w:r>
    </w:p>
    <w:p w:rsidR="00E710BC" w:rsidRPr="006B1B26" w:rsidRDefault="00E710BC" w:rsidP="001F3215">
      <w:pPr>
        <w:pStyle w:val="a4"/>
        <w:numPr>
          <w:ilvl w:val="0"/>
          <w:numId w:val="3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E710BC" w:rsidRPr="006B1B26" w:rsidRDefault="00E710BC" w:rsidP="001F3215">
      <w:pPr>
        <w:pStyle w:val="a4"/>
        <w:numPr>
          <w:ilvl w:val="0"/>
          <w:numId w:val="3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E710BC" w:rsidRPr="006B1B26" w:rsidRDefault="00E710BC" w:rsidP="001F3215">
      <w:pPr>
        <w:pStyle w:val="a4"/>
        <w:numPr>
          <w:ilvl w:val="0"/>
          <w:numId w:val="35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программный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ринцип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работы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компьютера</w:t>
      </w:r>
      <w:proofErr w:type="spellEnd"/>
      <w:r w:rsidRPr="006B1B26">
        <w:rPr>
          <w:sz w:val="18"/>
          <w:szCs w:val="18"/>
        </w:rPr>
        <w:t>;</w:t>
      </w:r>
    </w:p>
    <w:p w:rsidR="00E710BC" w:rsidRPr="006B1B26" w:rsidRDefault="00E710BC" w:rsidP="001F3215">
      <w:pPr>
        <w:pStyle w:val="a4"/>
        <w:numPr>
          <w:ilvl w:val="0"/>
          <w:numId w:val="3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значение и функции используемых информационных и коммуникационных технологий; 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bCs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3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E710BC" w:rsidRPr="006B1B26" w:rsidRDefault="00E710BC" w:rsidP="001F3215">
      <w:pPr>
        <w:pStyle w:val="a4"/>
        <w:numPr>
          <w:ilvl w:val="0"/>
          <w:numId w:val="3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E710BC" w:rsidRPr="006B1B26" w:rsidRDefault="00E710BC" w:rsidP="001F3215">
      <w:pPr>
        <w:pStyle w:val="a4"/>
        <w:numPr>
          <w:ilvl w:val="0"/>
          <w:numId w:val="3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E710BC" w:rsidRPr="006B1B26" w:rsidRDefault="00E710BC" w:rsidP="001F3215">
      <w:pPr>
        <w:pStyle w:val="a4"/>
        <w:numPr>
          <w:ilvl w:val="0"/>
          <w:numId w:val="3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здавать информационные объекты, в том числе:</w:t>
      </w:r>
    </w:p>
    <w:p w:rsidR="00E710BC" w:rsidRPr="006B1B26" w:rsidRDefault="00E710BC" w:rsidP="001F3215">
      <w:pPr>
        <w:pStyle w:val="a4"/>
        <w:numPr>
          <w:ilvl w:val="0"/>
          <w:numId w:val="37"/>
        </w:numPr>
        <w:ind w:left="113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E710BC" w:rsidRPr="006B1B26" w:rsidRDefault="00E710BC" w:rsidP="001F3215">
      <w:pPr>
        <w:pStyle w:val="a4"/>
        <w:numPr>
          <w:ilvl w:val="0"/>
          <w:numId w:val="37"/>
        </w:numPr>
        <w:ind w:left="113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</w:t>
      </w:r>
      <w:r w:rsidRPr="006B1B26">
        <w:rPr>
          <w:sz w:val="18"/>
          <w:szCs w:val="18"/>
          <w:lang w:val="ru-RU"/>
        </w:rPr>
        <w:lastRenderedPageBreak/>
        <w:t>к другому;</w:t>
      </w:r>
    </w:p>
    <w:p w:rsidR="00E710BC" w:rsidRPr="006B1B26" w:rsidRDefault="00E710BC" w:rsidP="001F3215">
      <w:pPr>
        <w:pStyle w:val="a4"/>
        <w:numPr>
          <w:ilvl w:val="0"/>
          <w:numId w:val="37"/>
        </w:numPr>
        <w:ind w:left="113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E710BC" w:rsidRPr="006B1B26" w:rsidRDefault="00E710BC" w:rsidP="001F3215">
      <w:pPr>
        <w:pStyle w:val="a4"/>
        <w:numPr>
          <w:ilvl w:val="0"/>
          <w:numId w:val="37"/>
        </w:numPr>
        <w:ind w:left="113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здавать записи в базе данных;</w:t>
      </w:r>
    </w:p>
    <w:p w:rsidR="00E710BC" w:rsidRPr="006B1B26" w:rsidRDefault="00E710BC" w:rsidP="001F3215">
      <w:pPr>
        <w:pStyle w:val="a4"/>
        <w:numPr>
          <w:ilvl w:val="0"/>
          <w:numId w:val="37"/>
        </w:numPr>
        <w:ind w:left="113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здавать презентации на основе шаблонов;</w:t>
      </w:r>
    </w:p>
    <w:p w:rsidR="00E710BC" w:rsidRPr="006B1B26" w:rsidRDefault="00E710BC" w:rsidP="001F3215">
      <w:pPr>
        <w:pStyle w:val="a4"/>
        <w:numPr>
          <w:ilvl w:val="0"/>
          <w:numId w:val="3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E710BC" w:rsidRPr="006B1B26" w:rsidRDefault="00E710BC" w:rsidP="001F3215">
      <w:pPr>
        <w:pStyle w:val="a4"/>
        <w:numPr>
          <w:ilvl w:val="0"/>
          <w:numId w:val="3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D2E1C" w:rsidRPr="006B1B26" w:rsidRDefault="00FD2E1C" w:rsidP="004E015A">
      <w:pPr>
        <w:pStyle w:val="a4"/>
        <w:jc w:val="both"/>
        <w:rPr>
          <w:b/>
          <w:i/>
          <w:sz w:val="18"/>
          <w:szCs w:val="18"/>
          <w:lang w:val="ru-RU"/>
        </w:rPr>
      </w:pP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3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E710BC" w:rsidRPr="006B1B26" w:rsidRDefault="00E710BC" w:rsidP="001F3215">
      <w:pPr>
        <w:pStyle w:val="a4"/>
        <w:numPr>
          <w:ilvl w:val="0"/>
          <w:numId w:val="3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E710BC" w:rsidRPr="006B1B26" w:rsidRDefault="00E710BC" w:rsidP="001F3215">
      <w:pPr>
        <w:pStyle w:val="a4"/>
        <w:numPr>
          <w:ilvl w:val="0"/>
          <w:numId w:val="3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E710BC" w:rsidRPr="006B1B26" w:rsidRDefault="00E710BC" w:rsidP="001F3215">
      <w:pPr>
        <w:pStyle w:val="a4"/>
        <w:numPr>
          <w:ilvl w:val="0"/>
          <w:numId w:val="3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E710BC" w:rsidRPr="006B1B26" w:rsidRDefault="00E710BC" w:rsidP="001F3215">
      <w:pPr>
        <w:pStyle w:val="a4"/>
        <w:numPr>
          <w:ilvl w:val="0"/>
          <w:numId w:val="3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7" w:name="_Toc298583312"/>
    </w:p>
    <w:p w:rsidR="00E710BC" w:rsidRPr="006B1B26" w:rsidRDefault="00BA4949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1.2.6. </w:t>
      </w:r>
      <w:r w:rsidR="00E710BC" w:rsidRPr="006B1B26">
        <w:rPr>
          <w:b/>
          <w:sz w:val="18"/>
          <w:szCs w:val="18"/>
          <w:lang w:val="ru-RU"/>
        </w:rPr>
        <w:t>История</w:t>
      </w:r>
      <w:bookmarkEnd w:id="7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6B1B26">
        <w:rPr>
          <w:rFonts w:ascii="Times New Roman" w:hAnsi="Times New Roman"/>
          <w:b/>
          <w:sz w:val="18"/>
          <w:szCs w:val="18"/>
        </w:rPr>
        <w:t>знать/понимать</w:t>
      </w:r>
    </w:p>
    <w:p w:rsidR="00E710BC" w:rsidRPr="006B1B26" w:rsidRDefault="00E710BC" w:rsidP="001F32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710BC" w:rsidRPr="006B1B26" w:rsidRDefault="00E710BC" w:rsidP="001F32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важнейшие достижения культуры и системы ценностей, сформировавшиеся в ходе исторического развития;</w:t>
      </w:r>
    </w:p>
    <w:p w:rsidR="00E710BC" w:rsidRPr="006B1B26" w:rsidRDefault="00E710BC" w:rsidP="001F32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изученные виды исторических источников;</w:t>
      </w:r>
    </w:p>
    <w:p w:rsidR="00E710BC" w:rsidRPr="006B1B26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6B1B26">
        <w:rPr>
          <w:rFonts w:ascii="Times New Roman" w:hAnsi="Times New Roman"/>
          <w:b/>
          <w:sz w:val="18"/>
          <w:szCs w:val="18"/>
        </w:rPr>
        <w:t>уметь</w:t>
      </w:r>
    </w:p>
    <w:p w:rsidR="00E710BC" w:rsidRPr="006B1B26" w:rsidRDefault="00E710BC" w:rsidP="001F32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710BC" w:rsidRPr="006B1B26" w:rsidRDefault="00E710BC" w:rsidP="001F32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E710BC" w:rsidRPr="006B1B26" w:rsidRDefault="00E710BC" w:rsidP="001F32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710BC" w:rsidRPr="006B1B26" w:rsidRDefault="00E710BC" w:rsidP="001F32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710BC" w:rsidRPr="006B1B26" w:rsidRDefault="00E710BC" w:rsidP="001F32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E710BC" w:rsidRPr="006B1B26" w:rsidRDefault="00E710BC" w:rsidP="001F32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B1B26">
        <w:rPr>
          <w:rFonts w:ascii="Times New Roman" w:hAnsi="Times New Roman"/>
          <w:i/>
          <w:sz w:val="18"/>
          <w:szCs w:val="1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rFonts w:ascii="Times New Roman" w:hAnsi="Times New Roman"/>
          <w:i/>
          <w:sz w:val="18"/>
          <w:szCs w:val="18"/>
        </w:rPr>
        <w:t>для</w:t>
      </w:r>
      <w:proofErr w:type="gramEnd"/>
      <w:r w:rsidRPr="006B1B26">
        <w:rPr>
          <w:rFonts w:ascii="Times New Roman" w:hAnsi="Times New Roman"/>
          <w:i/>
          <w:sz w:val="18"/>
          <w:szCs w:val="18"/>
        </w:rPr>
        <w:t>:</w:t>
      </w:r>
    </w:p>
    <w:p w:rsidR="00E710BC" w:rsidRPr="006B1B26" w:rsidRDefault="00E710BC" w:rsidP="001F321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понимания исторических причин и исторического значения событий и явлений современной жизни;</w:t>
      </w:r>
    </w:p>
    <w:p w:rsidR="00E710BC" w:rsidRPr="006B1B26" w:rsidRDefault="00E710BC" w:rsidP="001F321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высказывания собственных суждений об историческом наследии народов России и мира;</w:t>
      </w:r>
    </w:p>
    <w:p w:rsidR="00E710BC" w:rsidRPr="006B1B26" w:rsidRDefault="00E710BC" w:rsidP="001F321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объяснения исторически сложившихся норм социального поведения;</w:t>
      </w:r>
    </w:p>
    <w:p w:rsidR="00E710BC" w:rsidRPr="006B1B26" w:rsidRDefault="00E710BC" w:rsidP="001F321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A4949" w:rsidRPr="006B1B26" w:rsidRDefault="00BA4949" w:rsidP="00FD2E1C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p w:rsidR="00FD2E1C" w:rsidRPr="006B1B26" w:rsidRDefault="00FD2E1C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bookmarkStart w:id="8" w:name="_Toc298583313"/>
    </w:p>
    <w:p w:rsidR="00E710BC" w:rsidRPr="006B1B26" w:rsidRDefault="00BA4949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1.2.7. </w:t>
      </w:r>
      <w:r w:rsidR="00E710BC" w:rsidRPr="006B1B26">
        <w:rPr>
          <w:b/>
          <w:sz w:val="18"/>
          <w:szCs w:val="18"/>
          <w:lang w:val="ru-RU"/>
        </w:rPr>
        <w:t>Обществознание (включая Право</w:t>
      </w:r>
      <w:r w:rsidRPr="006B1B26">
        <w:rPr>
          <w:b/>
          <w:sz w:val="18"/>
          <w:szCs w:val="18"/>
          <w:lang w:val="ru-RU"/>
        </w:rPr>
        <w:t xml:space="preserve"> и Экономику</w:t>
      </w:r>
      <w:r w:rsidR="00E710BC" w:rsidRPr="006B1B26">
        <w:rPr>
          <w:b/>
          <w:sz w:val="18"/>
          <w:szCs w:val="18"/>
          <w:lang w:val="ru-RU"/>
        </w:rPr>
        <w:t>)</w:t>
      </w:r>
      <w:bookmarkEnd w:id="8"/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4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циальные свойства человека, его взаимодействие с другими людьми;</w:t>
      </w:r>
    </w:p>
    <w:p w:rsidR="00E710BC" w:rsidRPr="006B1B26" w:rsidRDefault="00E710BC" w:rsidP="001F3215">
      <w:pPr>
        <w:pStyle w:val="a4"/>
        <w:numPr>
          <w:ilvl w:val="0"/>
          <w:numId w:val="4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ущность общества как формы совместной  деятельности людей; </w:t>
      </w:r>
    </w:p>
    <w:p w:rsidR="00E710BC" w:rsidRPr="006B1B26" w:rsidRDefault="00E710BC" w:rsidP="001F3215">
      <w:pPr>
        <w:pStyle w:val="a4"/>
        <w:numPr>
          <w:ilvl w:val="0"/>
          <w:numId w:val="4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характерные черты и признаки основных сфер жизни общества;</w:t>
      </w:r>
    </w:p>
    <w:p w:rsidR="00E710BC" w:rsidRPr="006B1B26" w:rsidRDefault="00E710BC" w:rsidP="001F3215">
      <w:pPr>
        <w:pStyle w:val="a4"/>
        <w:numPr>
          <w:ilvl w:val="0"/>
          <w:numId w:val="4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держание и значение социальных норм, регулирующих общественные отношения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Уметь</w:t>
      </w:r>
    </w:p>
    <w:p w:rsidR="00E710BC" w:rsidRPr="006B1B26" w:rsidRDefault="00E710BC" w:rsidP="001F3215">
      <w:pPr>
        <w:pStyle w:val="a4"/>
        <w:numPr>
          <w:ilvl w:val="0"/>
          <w:numId w:val="4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исывать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E710BC" w:rsidRPr="006B1B26" w:rsidRDefault="00E710BC" w:rsidP="001F3215">
      <w:pPr>
        <w:pStyle w:val="a4"/>
        <w:numPr>
          <w:ilvl w:val="0"/>
          <w:numId w:val="4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равнивать социальные объекты, суждения об обществе и человеке, выявлять  их общие черты и различия; </w:t>
      </w:r>
    </w:p>
    <w:p w:rsidR="00E710BC" w:rsidRPr="006B1B26" w:rsidRDefault="00E710BC" w:rsidP="001F3215">
      <w:pPr>
        <w:pStyle w:val="a4"/>
        <w:numPr>
          <w:ilvl w:val="0"/>
          <w:numId w:val="4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бъяснять  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E710BC" w:rsidRPr="006B1B26" w:rsidRDefault="00E710BC" w:rsidP="001F3215">
      <w:pPr>
        <w:pStyle w:val="a4"/>
        <w:numPr>
          <w:ilvl w:val="0"/>
          <w:numId w:val="4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иводить примеры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E710BC" w:rsidRPr="006B1B26" w:rsidRDefault="00E710BC" w:rsidP="001F3215">
      <w:pPr>
        <w:pStyle w:val="a4"/>
        <w:numPr>
          <w:ilvl w:val="0"/>
          <w:numId w:val="4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ценивать поведение людей с точки зрения социальных норм, экономической рациональности;</w:t>
      </w:r>
    </w:p>
    <w:p w:rsidR="00E710BC" w:rsidRPr="006B1B26" w:rsidRDefault="00E710BC" w:rsidP="001F3215">
      <w:pPr>
        <w:pStyle w:val="a4"/>
        <w:numPr>
          <w:ilvl w:val="0"/>
          <w:numId w:val="4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шать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E710BC" w:rsidRPr="006B1B26" w:rsidRDefault="00E710BC" w:rsidP="001F3215">
      <w:pPr>
        <w:pStyle w:val="a4"/>
        <w:numPr>
          <w:ilvl w:val="0"/>
          <w:numId w:val="4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lastRenderedPageBreak/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710BC" w:rsidRPr="006B1B26" w:rsidRDefault="00E710BC" w:rsidP="001F3215">
      <w:pPr>
        <w:pStyle w:val="a4"/>
        <w:numPr>
          <w:ilvl w:val="0"/>
          <w:numId w:val="4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амостоятельно составлять простейшие виды правовых документов (записки, заявления, справки и т.п.)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FD2E1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>и</w:t>
      </w:r>
      <w:r w:rsidR="00E710BC" w:rsidRPr="006B1B26">
        <w:rPr>
          <w:i/>
          <w:sz w:val="18"/>
          <w:szCs w:val="18"/>
          <w:lang w:val="ru-RU"/>
        </w:rPr>
        <w:t xml:space="preserve">спользовать приобретенные знания и умения  в практической деятельности и повседневной жизни </w:t>
      </w:r>
      <w:proofErr w:type="gramStart"/>
      <w:r w:rsidR="00E710BC" w:rsidRPr="006B1B26">
        <w:rPr>
          <w:i/>
          <w:sz w:val="18"/>
          <w:szCs w:val="18"/>
          <w:lang w:val="ru-RU"/>
        </w:rPr>
        <w:t>для</w:t>
      </w:r>
      <w:proofErr w:type="gramEnd"/>
      <w:r w:rsidR="00E710BC"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4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олноценного выполнения типичных для подростка социальных ролей; </w:t>
      </w:r>
    </w:p>
    <w:p w:rsidR="00E710BC" w:rsidRPr="006B1B26" w:rsidRDefault="00E710BC" w:rsidP="001F3215">
      <w:pPr>
        <w:pStyle w:val="a4"/>
        <w:numPr>
          <w:ilvl w:val="0"/>
          <w:numId w:val="4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бщей ориентации в актуальных общественных событиях и процессах;</w:t>
      </w:r>
    </w:p>
    <w:p w:rsidR="00E710BC" w:rsidRPr="006B1B26" w:rsidRDefault="00E710BC" w:rsidP="001F3215">
      <w:pPr>
        <w:pStyle w:val="a4"/>
        <w:numPr>
          <w:ilvl w:val="0"/>
          <w:numId w:val="4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нравственной и правовой оценки конкретных поступков людей;</w:t>
      </w:r>
    </w:p>
    <w:p w:rsidR="00E710BC" w:rsidRPr="006B1B26" w:rsidRDefault="00E710BC" w:rsidP="001F3215">
      <w:pPr>
        <w:pStyle w:val="a4"/>
        <w:numPr>
          <w:ilvl w:val="0"/>
          <w:numId w:val="4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ализации и защиты прав человека и гражданина, осознанного выполнения гражданских обязанностей</w:t>
      </w:r>
    </w:p>
    <w:p w:rsidR="00E710BC" w:rsidRPr="006B1B26" w:rsidRDefault="00E710BC" w:rsidP="001F3215">
      <w:pPr>
        <w:pStyle w:val="a4"/>
        <w:numPr>
          <w:ilvl w:val="0"/>
          <w:numId w:val="4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ервичного анализа и использования социальной  информации;</w:t>
      </w:r>
    </w:p>
    <w:p w:rsidR="00E710BC" w:rsidRPr="006B1B26" w:rsidRDefault="00E710BC" w:rsidP="001F3215">
      <w:pPr>
        <w:pStyle w:val="a4"/>
        <w:numPr>
          <w:ilvl w:val="0"/>
          <w:numId w:val="45"/>
        </w:numPr>
        <w:jc w:val="both"/>
        <w:rPr>
          <w:sz w:val="18"/>
          <w:szCs w:val="18"/>
        </w:rPr>
      </w:pPr>
      <w:proofErr w:type="spellStart"/>
      <w:proofErr w:type="gramStart"/>
      <w:r w:rsidRPr="006B1B26">
        <w:rPr>
          <w:sz w:val="18"/>
          <w:szCs w:val="18"/>
        </w:rPr>
        <w:t>сознательного</w:t>
      </w:r>
      <w:proofErr w:type="spellEnd"/>
      <w:proofErr w:type="gram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неприятия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антиобщественного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оведения</w:t>
      </w:r>
      <w:proofErr w:type="spellEnd"/>
      <w:r w:rsidRPr="006B1B26">
        <w:rPr>
          <w:sz w:val="18"/>
          <w:szCs w:val="18"/>
        </w:rPr>
        <w:t>.</w:t>
      </w:r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9" w:name="_Toc298583314"/>
    </w:p>
    <w:p w:rsidR="00E710BC" w:rsidRPr="006B1B26" w:rsidRDefault="00BA4949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1.2.8. </w:t>
      </w:r>
      <w:r w:rsidR="00E710BC" w:rsidRPr="006B1B26">
        <w:rPr>
          <w:b/>
          <w:sz w:val="18"/>
          <w:szCs w:val="18"/>
          <w:lang w:val="ru-RU"/>
        </w:rPr>
        <w:t>Природоведение</w:t>
      </w:r>
      <w:bookmarkEnd w:id="9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4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E710BC" w:rsidRPr="006B1B26" w:rsidRDefault="00E710BC" w:rsidP="001F3215">
      <w:pPr>
        <w:pStyle w:val="a4"/>
        <w:numPr>
          <w:ilvl w:val="0"/>
          <w:numId w:val="46"/>
        </w:numPr>
        <w:jc w:val="both"/>
        <w:rPr>
          <w:bCs/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E710BC" w:rsidRPr="006B1B26" w:rsidRDefault="00E710BC" w:rsidP="004E015A">
      <w:pPr>
        <w:pStyle w:val="a4"/>
        <w:jc w:val="both"/>
        <w:rPr>
          <w:b/>
          <w:bCs/>
          <w:sz w:val="18"/>
          <w:szCs w:val="18"/>
        </w:rPr>
      </w:pPr>
      <w:proofErr w:type="spellStart"/>
      <w:proofErr w:type="gramStart"/>
      <w:r w:rsidRPr="006B1B26">
        <w:rPr>
          <w:b/>
          <w:bCs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узнавать наиболее распространенные растения и животных своей местности, включая редкие и охраняемые виды; </w:t>
      </w:r>
      <w:r w:rsidRPr="006B1B26">
        <w:rPr>
          <w:iCs/>
          <w:sz w:val="18"/>
          <w:szCs w:val="18"/>
          <w:lang w:val="ru-RU"/>
        </w:rPr>
        <w:t>определять названия растений и животных с использованием атласа-определителя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указывать на модели положение Солнца и Земли в Солнечной системе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находить несколько созвездий Северного полушария при помощи звездной карты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описывать личные наблюдения или опыты, различать в них цель (гипотезу), условия  проведения и полученные результаты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сравнивать природные объекты не менее чем по 3-4 признакам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описывать по предложенному плану внешний вид изученных тел и веществ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использовать дополнительные источники для выполнения учебной задачи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 xml:space="preserve">находить значение указанных терминов в справочной литературе; 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использовать естественнонаучную лексику в самостоятельно подготовленных устных сообщениях (на 2-3 минуты)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пользоваться приборами для измерения изученных физических величин;</w:t>
      </w:r>
    </w:p>
    <w:p w:rsidR="00E710BC" w:rsidRPr="006B1B26" w:rsidRDefault="00E710BC" w:rsidP="001F3215">
      <w:pPr>
        <w:pStyle w:val="a4"/>
        <w:numPr>
          <w:ilvl w:val="0"/>
          <w:numId w:val="47"/>
        </w:numPr>
        <w:jc w:val="both"/>
        <w:rPr>
          <w:iCs/>
          <w:sz w:val="18"/>
          <w:szCs w:val="18"/>
          <w:lang w:val="ru-RU"/>
        </w:rPr>
      </w:pPr>
      <w:r w:rsidRPr="006B1B26">
        <w:rPr>
          <w:iCs/>
          <w:sz w:val="18"/>
          <w:szCs w:val="18"/>
          <w:lang w:val="ru-RU"/>
        </w:rPr>
        <w:t>следовать правилам безопасности при проведении практических работ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FD2E1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>и</w:t>
      </w:r>
      <w:r w:rsidR="00E710BC" w:rsidRPr="006B1B26">
        <w:rPr>
          <w:i/>
          <w:sz w:val="18"/>
          <w:szCs w:val="18"/>
          <w:lang w:val="ru-RU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E710BC" w:rsidRPr="006B1B26">
        <w:rPr>
          <w:i/>
          <w:sz w:val="18"/>
          <w:szCs w:val="18"/>
          <w:lang w:val="ru-RU"/>
        </w:rPr>
        <w:t>для</w:t>
      </w:r>
      <w:proofErr w:type="gramEnd"/>
      <w:r w:rsidR="00E710BC"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4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пределения сторон горизонта с помощью компаса, Полярной звезды и местных признаков; </w:t>
      </w:r>
    </w:p>
    <w:p w:rsidR="00E710BC" w:rsidRPr="006B1B26" w:rsidRDefault="00E710BC" w:rsidP="001F3215">
      <w:pPr>
        <w:pStyle w:val="a4"/>
        <w:numPr>
          <w:ilvl w:val="0"/>
          <w:numId w:val="4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измерения роста, температуры и массы тела, сравнения показателей своего развития с возрастными нормами;</w:t>
      </w:r>
    </w:p>
    <w:p w:rsidR="00E710BC" w:rsidRPr="006B1B26" w:rsidRDefault="00E710BC" w:rsidP="001F3215">
      <w:pPr>
        <w:pStyle w:val="a4"/>
        <w:numPr>
          <w:ilvl w:val="0"/>
          <w:numId w:val="4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E710BC" w:rsidRPr="006B1B26" w:rsidRDefault="00E710BC" w:rsidP="001F3215">
      <w:pPr>
        <w:pStyle w:val="a4"/>
        <w:numPr>
          <w:ilvl w:val="0"/>
          <w:numId w:val="4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E710BC" w:rsidRPr="006B1B26" w:rsidRDefault="00E710BC" w:rsidP="001F3215">
      <w:pPr>
        <w:pStyle w:val="a4"/>
        <w:numPr>
          <w:ilvl w:val="0"/>
          <w:numId w:val="4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казания первой помощи при капиллярных кровотечениях, несложных травмах.</w:t>
      </w:r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10" w:name="_Toc298583315"/>
    </w:p>
    <w:p w:rsidR="00E710BC" w:rsidRPr="006B1B26" w:rsidRDefault="00BA4949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1.2.9. </w:t>
      </w:r>
      <w:r w:rsidR="00E710BC" w:rsidRPr="006B1B26">
        <w:rPr>
          <w:b/>
          <w:sz w:val="18"/>
          <w:szCs w:val="18"/>
          <w:lang w:val="ru-RU"/>
        </w:rPr>
        <w:t>География</w:t>
      </w:r>
      <w:bookmarkEnd w:id="10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4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E710BC" w:rsidRPr="006B1B26" w:rsidRDefault="00E710BC" w:rsidP="001F3215">
      <w:pPr>
        <w:pStyle w:val="a4"/>
        <w:numPr>
          <w:ilvl w:val="0"/>
          <w:numId w:val="4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E710BC" w:rsidRPr="006B1B26" w:rsidRDefault="00E710BC" w:rsidP="001F3215">
      <w:pPr>
        <w:pStyle w:val="a4"/>
        <w:numPr>
          <w:ilvl w:val="0"/>
          <w:numId w:val="4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710BC" w:rsidRPr="006B1B26" w:rsidRDefault="00E710BC" w:rsidP="001F3215">
      <w:pPr>
        <w:pStyle w:val="a4"/>
        <w:numPr>
          <w:ilvl w:val="0"/>
          <w:numId w:val="4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E710BC" w:rsidRPr="006B1B26" w:rsidRDefault="00E710BC" w:rsidP="001F3215">
      <w:pPr>
        <w:pStyle w:val="a4"/>
        <w:numPr>
          <w:ilvl w:val="0"/>
          <w:numId w:val="4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иродные и антропогенные причины возникновения </w:t>
      </w:r>
      <w:proofErr w:type="spellStart"/>
      <w:r w:rsidRPr="006B1B26">
        <w:rPr>
          <w:sz w:val="18"/>
          <w:szCs w:val="18"/>
          <w:lang w:val="ru-RU"/>
        </w:rPr>
        <w:t>геоэкологических</w:t>
      </w:r>
      <w:proofErr w:type="spellEnd"/>
      <w:r w:rsidRPr="006B1B26">
        <w:rPr>
          <w:sz w:val="18"/>
          <w:szCs w:val="18"/>
          <w:lang w:val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50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делять, описывать и объяснять</w:t>
      </w:r>
      <w:r w:rsidRPr="006B1B26">
        <w:rPr>
          <w:sz w:val="18"/>
          <w:szCs w:val="18"/>
          <w:lang w:val="ru-RU"/>
        </w:rPr>
        <w:t xml:space="preserve"> существенные признаки географических объектов и явлений;</w:t>
      </w:r>
    </w:p>
    <w:p w:rsidR="00E710BC" w:rsidRPr="006B1B26" w:rsidRDefault="00E710BC" w:rsidP="001F3215">
      <w:pPr>
        <w:pStyle w:val="a4"/>
        <w:numPr>
          <w:ilvl w:val="0"/>
          <w:numId w:val="50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находить</w:t>
      </w:r>
      <w:r w:rsidR="00A959C7" w:rsidRPr="006B1B26">
        <w:rPr>
          <w:b/>
          <w:i/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  <w:lang w:val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710BC" w:rsidRPr="006B1B26" w:rsidRDefault="00E710BC" w:rsidP="001F3215">
      <w:pPr>
        <w:pStyle w:val="a4"/>
        <w:numPr>
          <w:ilvl w:val="0"/>
          <w:numId w:val="50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приводить примеры</w:t>
      </w:r>
      <w:r w:rsidRPr="006B1B26">
        <w:rPr>
          <w:b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E710BC" w:rsidRPr="006B1B26" w:rsidRDefault="00E710BC" w:rsidP="001F3215">
      <w:pPr>
        <w:pStyle w:val="a4"/>
        <w:numPr>
          <w:ilvl w:val="0"/>
          <w:numId w:val="50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составлять</w:t>
      </w:r>
      <w:r w:rsidRPr="006B1B26">
        <w:rPr>
          <w:sz w:val="18"/>
          <w:szCs w:val="18"/>
          <w:lang w:val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710BC" w:rsidRPr="006B1B26" w:rsidRDefault="00E710BC" w:rsidP="001F3215">
      <w:pPr>
        <w:pStyle w:val="a4"/>
        <w:numPr>
          <w:ilvl w:val="0"/>
          <w:numId w:val="50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определять</w:t>
      </w:r>
      <w:r w:rsidRPr="006B1B26">
        <w:rPr>
          <w:sz w:val="18"/>
          <w:szCs w:val="18"/>
          <w:lang w:val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E710BC" w:rsidRPr="006B1B26" w:rsidRDefault="00E710BC" w:rsidP="001F3215">
      <w:pPr>
        <w:pStyle w:val="a4"/>
        <w:numPr>
          <w:ilvl w:val="0"/>
          <w:numId w:val="50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применять</w:t>
      </w:r>
      <w:r w:rsidR="00A959C7" w:rsidRPr="006B1B26">
        <w:rPr>
          <w:b/>
          <w:i/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  <w:lang w:val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lastRenderedPageBreak/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5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E710BC" w:rsidRPr="006B1B26" w:rsidRDefault="00E710BC" w:rsidP="001F3215">
      <w:pPr>
        <w:pStyle w:val="a4"/>
        <w:numPr>
          <w:ilvl w:val="0"/>
          <w:numId w:val="5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710BC" w:rsidRPr="006B1B26" w:rsidRDefault="00E710BC" w:rsidP="001F3215">
      <w:pPr>
        <w:pStyle w:val="a4"/>
        <w:numPr>
          <w:ilvl w:val="0"/>
          <w:numId w:val="5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710BC" w:rsidRPr="006B1B26" w:rsidRDefault="00E710BC" w:rsidP="001F3215">
      <w:pPr>
        <w:pStyle w:val="a4"/>
        <w:numPr>
          <w:ilvl w:val="0"/>
          <w:numId w:val="5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710BC" w:rsidRPr="006B1B26" w:rsidRDefault="00E710BC" w:rsidP="001F3215">
      <w:pPr>
        <w:pStyle w:val="a4"/>
        <w:numPr>
          <w:ilvl w:val="0"/>
          <w:numId w:val="5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11" w:name="_Toc298583316"/>
    </w:p>
    <w:p w:rsidR="00E710BC" w:rsidRPr="006B1B26" w:rsidRDefault="00BA4949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1.2.10. </w:t>
      </w:r>
      <w:r w:rsidR="00E710BC" w:rsidRPr="006B1B26">
        <w:rPr>
          <w:b/>
          <w:sz w:val="18"/>
          <w:szCs w:val="18"/>
          <w:lang w:val="ru-RU"/>
        </w:rPr>
        <w:t>Биология</w:t>
      </w:r>
      <w:bookmarkEnd w:id="11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52"/>
        </w:numPr>
        <w:jc w:val="both"/>
        <w:rPr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признаки биологических объектов</w:t>
      </w:r>
      <w:r w:rsidRPr="006B1B26">
        <w:rPr>
          <w:sz w:val="18"/>
          <w:szCs w:val="18"/>
          <w:lang w:val="ru-RU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6B1B26">
        <w:rPr>
          <w:sz w:val="18"/>
          <w:szCs w:val="18"/>
          <w:lang w:val="ru-RU"/>
        </w:rPr>
        <w:t>агроэкосистем</w:t>
      </w:r>
      <w:proofErr w:type="spellEnd"/>
      <w:r w:rsidRPr="006B1B26">
        <w:rPr>
          <w:sz w:val="18"/>
          <w:szCs w:val="18"/>
          <w:lang w:val="ru-RU"/>
        </w:rPr>
        <w:t>; биосферы; растений, животных и грибов своего региона;</w:t>
      </w:r>
    </w:p>
    <w:p w:rsidR="00E710BC" w:rsidRPr="006B1B26" w:rsidRDefault="00E710BC" w:rsidP="001F3215">
      <w:pPr>
        <w:pStyle w:val="a4"/>
        <w:numPr>
          <w:ilvl w:val="0"/>
          <w:numId w:val="52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bCs/>
          <w:i/>
          <w:iCs/>
          <w:sz w:val="18"/>
          <w:szCs w:val="18"/>
          <w:lang w:val="ru-RU"/>
        </w:rPr>
        <w:t>сущность биологических процессов</w:t>
      </w:r>
      <w:r w:rsidRPr="006B1B26">
        <w:rPr>
          <w:b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5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bCs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53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bCs/>
          <w:i/>
          <w:sz w:val="18"/>
          <w:szCs w:val="18"/>
          <w:lang w:val="ru-RU"/>
        </w:rPr>
        <w:t xml:space="preserve">объяснять: </w:t>
      </w:r>
      <w:r w:rsidRPr="006B1B26">
        <w:rPr>
          <w:sz w:val="18"/>
          <w:szCs w:val="18"/>
          <w:lang w:val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6B1B26">
        <w:rPr>
          <w:sz w:val="18"/>
          <w:szCs w:val="18"/>
          <w:lang w:val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E710BC" w:rsidRPr="006B1B26" w:rsidRDefault="00E710BC" w:rsidP="001F3215">
      <w:pPr>
        <w:pStyle w:val="a4"/>
        <w:numPr>
          <w:ilvl w:val="0"/>
          <w:numId w:val="53"/>
        </w:numPr>
        <w:jc w:val="both"/>
        <w:rPr>
          <w:sz w:val="18"/>
          <w:szCs w:val="18"/>
          <w:lang w:val="ru-RU"/>
        </w:rPr>
      </w:pPr>
      <w:r w:rsidRPr="006B1B26">
        <w:rPr>
          <w:b/>
          <w:bCs/>
          <w:i/>
          <w:sz w:val="18"/>
          <w:szCs w:val="18"/>
          <w:lang w:val="ru-RU"/>
        </w:rPr>
        <w:t>изучать  биологические объекты и процессы:</w:t>
      </w:r>
      <w:r w:rsidR="00A959C7" w:rsidRPr="006B1B26">
        <w:rPr>
          <w:b/>
          <w:bCs/>
          <w:i/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  <w:lang w:val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E710BC" w:rsidRPr="006B1B26" w:rsidRDefault="00E710BC" w:rsidP="001F3215">
      <w:pPr>
        <w:pStyle w:val="a4"/>
        <w:numPr>
          <w:ilvl w:val="0"/>
          <w:numId w:val="53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bCs/>
          <w:i/>
          <w:iCs/>
          <w:sz w:val="18"/>
          <w:szCs w:val="18"/>
          <w:lang w:val="ru-RU"/>
        </w:rPr>
        <w:t>распознавать и описывать:</w:t>
      </w:r>
      <w:r w:rsidRPr="006B1B26">
        <w:rPr>
          <w:sz w:val="18"/>
          <w:szCs w:val="18"/>
          <w:lang w:val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53"/>
        </w:numPr>
        <w:jc w:val="both"/>
        <w:rPr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являть</w:t>
      </w:r>
      <w:r w:rsidR="00A959C7" w:rsidRPr="006B1B26">
        <w:rPr>
          <w:b/>
          <w:bCs/>
          <w:i/>
          <w:iCs/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  <w:lang w:val="ru-RU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E710BC" w:rsidRPr="006B1B26" w:rsidRDefault="00E710BC" w:rsidP="001F3215">
      <w:pPr>
        <w:pStyle w:val="a4"/>
        <w:numPr>
          <w:ilvl w:val="0"/>
          <w:numId w:val="53"/>
        </w:numPr>
        <w:jc w:val="both"/>
        <w:rPr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сравнивать</w:t>
      </w:r>
      <w:r w:rsidRPr="006B1B26">
        <w:rPr>
          <w:sz w:val="18"/>
          <w:szCs w:val="18"/>
          <w:lang w:val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710BC" w:rsidRPr="006B1B26" w:rsidRDefault="00E710BC" w:rsidP="001F3215">
      <w:pPr>
        <w:pStyle w:val="a4"/>
        <w:numPr>
          <w:ilvl w:val="0"/>
          <w:numId w:val="53"/>
        </w:numPr>
        <w:jc w:val="both"/>
        <w:rPr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определять</w:t>
      </w:r>
      <w:r w:rsidR="00A959C7" w:rsidRPr="006B1B26">
        <w:rPr>
          <w:b/>
          <w:bCs/>
          <w:i/>
          <w:iCs/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  <w:lang w:val="ru-RU"/>
        </w:rPr>
        <w:t>принадлежность биологических объектов к определенной систематической группе (классификация);</w:t>
      </w:r>
    </w:p>
    <w:p w:rsidR="00E710BC" w:rsidRPr="006B1B26" w:rsidRDefault="00E710BC" w:rsidP="001F3215">
      <w:pPr>
        <w:pStyle w:val="a4"/>
        <w:numPr>
          <w:ilvl w:val="0"/>
          <w:numId w:val="53"/>
        </w:numPr>
        <w:jc w:val="both"/>
        <w:rPr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анализировать и оценивать</w:t>
      </w:r>
      <w:r w:rsidRPr="006B1B26">
        <w:rPr>
          <w:sz w:val="18"/>
          <w:szCs w:val="18"/>
          <w:lang w:val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E710BC" w:rsidRPr="006B1B26" w:rsidRDefault="00E710BC" w:rsidP="001F3215">
      <w:pPr>
        <w:pStyle w:val="a4"/>
        <w:numPr>
          <w:ilvl w:val="0"/>
          <w:numId w:val="53"/>
        </w:numPr>
        <w:jc w:val="both"/>
        <w:rPr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проводить самостоятельный поиск биологической информации:</w:t>
      </w:r>
      <w:r w:rsidRPr="006B1B26">
        <w:rPr>
          <w:sz w:val="18"/>
          <w:szCs w:val="18"/>
          <w:lang w:val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54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sz w:val="18"/>
          <w:szCs w:val="18"/>
          <w:lang w:val="ru-RU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5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E710BC" w:rsidRPr="006B1B26" w:rsidRDefault="00E710BC" w:rsidP="001F3215">
      <w:pPr>
        <w:pStyle w:val="a4"/>
        <w:numPr>
          <w:ilvl w:val="0"/>
          <w:numId w:val="5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ациональной организации труда и отдыха, соблюдения правил поведения в окружающей среде;</w:t>
      </w:r>
    </w:p>
    <w:p w:rsidR="00E710BC" w:rsidRPr="006B1B26" w:rsidRDefault="00E710BC" w:rsidP="001F3215">
      <w:pPr>
        <w:pStyle w:val="a4"/>
        <w:numPr>
          <w:ilvl w:val="0"/>
          <w:numId w:val="5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ращивания и размножения культурных растений и домашних животных, ухода за ними;</w:t>
      </w:r>
    </w:p>
    <w:p w:rsidR="00E710BC" w:rsidRPr="006B1B26" w:rsidRDefault="00E710BC" w:rsidP="001F3215">
      <w:pPr>
        <w:pStyle w:val="a4"/>
        <w:numPr>
          <w:ilvl w:val="0"/>
          <w:numId w:val="5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ведения наблюдений за состоянием собственного организма.</w:t>
      </w:r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12" w:name="_Toc298583317"/>
    </w:p>
    <w:p w:rsidR="00E710BC" w:rsidRPr="006B1B26" w:rsidRDefault="00BA4949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1.2.11. </w:t>
      </w:r>
      <w:r w:rsidR="00E710BC" w:rsidRPr="006B1B26">
        <w:rPr>
          <w:b/>
          <w:sz w:val="18"/>
          <w:szCs w:val="18"/>
          <w:lang w:val="ru-RU"/>
        </w:rPr>
        <w:t>Физика</w:t>
      </w:r>
      <w:bookmarkEnd w:id="12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55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i/>
          <w:sz w:val="18"/>
          <w:szCs w:val="18"/>
          <w:lang w:val="ru-RU"/>
        </w:rPr>
        <w:t>смысл понятий</w:t>
      </w:r>
      <w:r w:rsidRPr="006B1B26">
        <w:rPr>
          <w:i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55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i/>
          <w:sz w:val="18"/>
          <w:szCs w:val="18"/>
          <w:lang w:val="ru-RU"/>
        </w:rPr>
        <w:t>смысл физических величин</w:t>
      </w:r>
      <w:r w:rsidRPr="006B1B26">
        <w:rPr>
          <w:i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55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смысл физических законов</w:t>
      </w:r>
      <w:r w:rsidRPr="006B1B26">
        <w:rPr>
          <w:i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6B1B26">
        <w:rPr>
          <w:sz w:val="18"/>
          <w:szCs w:val="18"/>
          <w:lang w:val="ru-RU"/>
        </w:rPr>
        <w:t>Джоуля-Ленца</w:t>
      </w:r>
      <w:proofErr w:type="gramEnd"/>
      <w:r w:rsidRPr="006B1B26">
        <w:rPr>
          <w:sz w:val="18"/>
          <w:szCs w:val="18"/>
          <w:lang w:val="ru-RU"/>
        </w:rPr>
        <w:t>, прямолинейного распространения света, отражения света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56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i/>
          <w:sz w:val="18"/>
          <w:szCs w:val="18"/>
          <w:lang w:val="ru-RU"/>
        </w:rPr>
        <w:t>описывать и объяснять физические явления</w:t>
      </w:r>
      <w:r w:rsidRPr="006B1B26">
        <w:rPr>
          <w:sz w:val="18"/>
          <w:szCs w:val="18"/>
          <w:lang w:val="ru-RU"/>
        </w:rPr>
        <w:t xml:space="preserve"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</w:t>
      </w:r>
      <w:r w:rsidRPr="006B1B26">
        <w:rPr>
          <w:sz w:val="18"/>
          <w:szCs w:val="18"/>
          <w:lang w:val="ru-RU"/>
        </w:rPr>
        <w:lastRenderedPageBreak/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56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i/>
          <w:sz w:val="18"/>
          <w:szCs w:val="18"/>
          <w:lang w:val="ru-RU"/>
        </w:rPr>
        <w:t>использовать физические приборы и измерительные инструменты для измерения физических величин</w:t>
      </w:r>
      <w:r w:rsidRPr="006B1B26">
        <w:rPr>
          <w:sz w:val="18"/>
          <w:szCs w:val="18"/>
          <w:lang w:val="ru-RU"/>
        </w:rPr>
        <w:t xml:space="preserve"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56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i/>
          <w:sz w:val="18"/>
          <w:szCs w:val="18"/>
          <w:lang w:val="ru-RU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6B1B26">
        <w:rPr>
          <w:sz w:val="18"/>
          <w:szCs w:val="18"/>
          <w:lang w:val="ru-RU"/>
        </w:rPr>
        <w:t>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6B1B26">
        <w:rPr>
          <w:sz w:val="18"/>
          <w:szCs w:val="18"/>
          <w:lang w:val="ru-RU"/>
        </w:rPr>
        <w:t xml:space="preserve"> от угла падения света, угла преломления от угла падения света;</w:t>
      </w:r>
    </w:p>
    <w:p w:rsidR="00E710BC" w:rsidRPr="006B1B26" w:rsidRDefault="00E710BC" w:rsidP="001F3215">
      <w:pPr>
        <w:pStyle w:val="a4"/>
        <w:numPr>
          <w:ilvl w:val="0"/>
          <w:numId w:val="56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ражать результаты</w:t>
      </w:r>
      <w:r w:rsidRPr="006B1B26">
        <w:rPr>
          <w:sz w:val="18"/>
          <w:szCs w:val="18"/>
          <w:lang w:val="ru-RU"/>
        </w:rPr>
        <w:t xml:space="preserve"> измерений и расчетов в единицах Международной системы;</w:t>
      </w:r>
    </w:p>
    <w:p w:rsidR="00E710BC" w:rsidRPr="006B1B26" w:rsidRDefault="00E710BC" w:rsidP="001F3215">
      <w:pPr>
        <w:pStyle w:val="a4"/>
        <w:numPr>
          <w:ilvl w:val="0"/>
          <w:numId w:val="56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приводить примеры</w:t>
      </w:r>
      <w:r w:rsidRPr="006B1B26">
        <w:rPr>
          <w:sz w:val="18"/>
          <w:szCs w:val="18"/>
          <w:lang w:val="ru-RU"/>
        </w:rPr>
        <w:t xml:space="preserve"> практического использования физических знаний о механических, тепловых, электромагнитных и квантовых явлениях; </w:t>
      </w:r>
    </w:p>
    <w:p w:rsidR="00E710BC" w:rsidRPr="006B1B26" w:rsidRDefault="00E710BC" w:rsidP="001F3215">
      <w:pPr>
        <w:pStyle w:val="a4"/>
        <w:numPr>
          <w:ilvl w:val="0"/>
          <w:numId w:val="56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решать задачи</w:t>
      </w:r>
      <w:r w:rsidRPr="006B1B26">
        <w:rPr>
          <w:sz w:val="18"/>
          <w:szCs w:val="18"/>
          <w:lang w:val="ru-RU"/>
        </w:rPr>
        <w:t xml:space="preserve"> на применение изученных физических законов;</w:t>
      </w:r>
    </w:p>
    <w:p w:rsidR="00E710BC" w:rsidRPr="006B1B26" w:rsidRDefault="00E710BC" w:rsidP="001F3215">
      <w:pPr>
        <w:pStyle w:val="a4"/>
        <w:numPr>
          <w:ilvl w:val="0"/>
          <w:numId w:val="56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осуществлять самостоятельный поиск</w:t>
      </w:r>
      <w:r w:rsidRPr="006B1B26">
        <w:rPr>
          <w:sz w:val="18"/>
          <w:szCs w:val="18"/>
          <w:lang w:val="ru-RU"/>
        </w:rPr>
        <w:t xml:space="preserve">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5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710BC" w:rsidRPr="006B1B26" w:rsidRDefault="00E710BC" w:rsidP="001F3215">
      <w:pPr>
        <w:pStyle w:val="a4"/>
        <w:numPr>
          <w:ilvl w:val="0"/>
          <w:numId w:val="57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sz w:val="18"/>
          <w:szCs w:val="18"/>
          <w:lang w:val="ru-RU"/>
        </w:rPr>
        <w:t>контроля за</w:t>
      </w:r>
      <w:proofErr w:type="gramEnd"/>
      <w:r w:rsidRPr="006B1B26">
        <w:rPr>
          <w:sz w:val="18"/>
          <w:szCs w:val="18"/>
          <w:lang w:val="ru-RU"/>
        </w:rPr>
        <w:t xml:space="preserve"> исправностью электропроводки, водопровода, сантехники и газовых приборов в квартире;</w:t>
      </w:r>
    </w:p>
    <w:p w:rsidR="00E710BC" w:rsidRPr="006B1B26" w:rsidRDefault="00E710BC" w:rsidP="001F3215">
      <w:pPr>
        <w:pStyle w:val="a4"/>
        <w:numPr>
          <w:ilvl w:val="0"/>
          <w:numId w:val="57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рационального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рименения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ростых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механизмов</w:t>
      </w:r>
      <w:proofErr w:type="spellEnd"/>
      <w:r w:rsidRPr="006B1B26">
        <w:rPr>
          <w:sz w:val="18"/>
          <w:szCs w:val="18"/>
        </w:rPr>
        <w:t>;</w:t>
      </w:r>
    </w:p>
    <w:p w:rsidR="00E710BC" w:rsidRPr="006B1B26" w:rsidRDefault="00E710BC" w:rsidP="001F3215">
      <w:pPr>
        <w:pStyle w:val="a4"/>
        <w:numPr>
          <w:ilvl w:val="0"/>
          <w:numId w:val="57"/>
        </w:numPr>
        <w:jc w:val="both"/>
        <w:rPr>
          <w:sz w:val="18"/>
          <w:szCs w:val="18"/>
        </w:rPr>
      </w:pPr>
      <w:proofErr w:type="spellStart"/>
      <w:proofErr w:type="gramStart"/>
      <w:r w:rsidRPr="006B1B26">
        <w:rPr>
          <w:sz w:val="18"/>
          <w:szCs w:val="18"/>
        </w:rPr>
        <w:t>оценки</w:t>
      </w:r>
      <w:proofErr w:type="spellEnd"/>
      <w:proofErr w:type="gram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безопасности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ради</w:t>
      </w:r>
      <w:proofErr w:type="spellEnd"/>
      <w:r w:rsidR="00BA4949" w:rsidRPr="006B1B26">
        <w:rPr>
          <w:sz w:val="18"/>
          <w:szCs w:val="18"/>
          <w:lang w:val="ru-RU"/>
        </w:rPr>
        <w:t>а</w:t>
      </w:r>
      <w:proofErr w:type="spellStart"/>
      <w:r w:rsidRPr="006B1B26">
        <w:rPr>
          <w:sz w:val="18"/>
          <w:szCs w:val="18"/>
        </w:rPr>
        <w:t>цион</w:t>
      </w:r>
      <w:proofErr w:type="spellEnd"/>
      <w:r w:rsidR="00BA4949" w:rsidRPr="006B1B26">
        <w:rPr>
          <w:sz w:val="18"/>
          <w:szCs w:val="18"/>
          <w:lang w:val="ru-RU"/>
        </w:rPr>
        <w:t>н</w:t>
      </w:r>
      <w:proofErr w:type="spellStart"/>
      <w:r w:rsidRPr="006B1B26">
        <w:rPr>
          <w:sz w:val="18"/>
          <w:szCs w:val="18"/>
        </w:rPr>
        <w:t>ого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фона</w:t>
      </w:r>
      <w:proofErr w:type="spellEnd"/>
      <w:r w:rsidRPr="006B1B26">
        <w:rPr>
          <w:sz w:val="18"/>
          <w:szCs w:val="18"/>
        </w:rPr>
        <w:t>.</w:t>
      </w:r>
    </w:p>
    <w:p w:rsidR="00BA4949" w:rsidRPr="006B1B26" w:rsidRDefault="00BA4949" w:rsidP="004E015A">
      <w:pPr>
        <w:pStyle w:val="a4"/>
        <w:ind w:left="720"/>
        <w:jc w:val="both"/>
        <w:rPr>
          <w:sz w:val="18"/>
          <w:szCs w:val="18"/>
        </w:rPr>
      </w:pPr>
    </w:p>
    <w:p w:rsidR="00E710BC" w:rsidRPr="006B1B26" w:rsidRDefault="00BA4949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bookmarkStart w:id="13" w:name="_Toc298583318"/>
      <w:r w:rsidRPr="006B1B26">
        <w:rPr>
          <w:b/>
          <w:sz w:val="18"/>
          <w:szCs w:val="18"/>
          <w:lang w:val="ru-RU"/>
        </w:rPr>
        <w:t xml:space="preserve">1.2.12. </w:t>
      </w:r>
      <w:r w:rsidR="00E710BC" w:rsidRPr="006B1B26">
        <w:rPr>
          <w:b/>
          <w:sz w:val="18"/>
          <w:szCs w:val="18"/>
          <w:lang w:val="ru-RU"/>
        </w:rPr>
        <w:t>Химия</w:t>
      </w:r>
      <w:bookmarkEnd w:id="13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 / понимать</w:t>
      </w:r>
    </w:p>
    <w:p w:rsidR="00E710BC" w:rsidRPr="006B1B26" w:rsidRDefault="00E710BC" w:rsidP="001F3215">
      <w:pPr>
        <w:pStyle w:val="a4"/>
        <w:numPr>
          <w:ilvl w:val="0"/>
          <w:numId w:val="58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химическую символику</w:t>
      </w:r>
      <w:r w:rsidRPr="006B1B26">
        <w:rPr>
          <w:b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знаки химических элементов, формулы химических веществ и уравнения химических реакций;</w:t>
      </w:r>
    </w:p>
    <w:p w:rsidR="00E710BC" w:rsidRPr="006B1B26" w:rsidRDefault="00E710BC" w:rsidP="001F3215">
      <w:pPr>
        <w:pStyle w:val="a4"/>
        <w:numPr>
          <w:ilvl w:val="0"/>
          <w:numId w:val="58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b/>
          <w:i/>
          <w:sz w:val="18"/>
          <w:szCs w:val="18"/>
          <w:lang w:val="ru-RU"/>
        </w:rPr>
        <w:t>важнейшие химические понятия</w:t>
      </w:r>
      <w:r w:rsidRPr="006B1B26">
        <w:rPr>
          <w:sz w:val="18"/>
          <w:szCs w:val="18"/>
          <w:lang w:val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6B1B26">
        <w:rPr>
          <w:sz w:val="18"/>
          <w:szCs w:val="18"/>
          <w:lang w:val="ru-RU"/>
        </w:rPr>
        <w:t>неэлектролит</w:t>
      </w:r>
      <w:proofErr w:type="spellEnd"/>
      <w:r w:rsidRPr="006B1B26">
        <w:rPr>
          <w:sz w:val="18"/>
          <w:szCs w:val="18"/>
          <w:lang w:val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58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основные законы химии</w:t>
      </w:r>
      <w:r w:rsidRPr="006B1B26">
        <w:rPr>
          <w:sz w:val="18"/>
          <w:szCs w:val="18"/>
          <w:lang w:val="ru-RU"/>
        </w:rPr>
        <w:t>: сохранения массы веществ, постоянства состава, периодический закон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59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называть</w:t>
      </w:r>
      <w:r w:rsidRPr="006B1B26">
        <w:rPr>
          <w:i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химические элементы, соединения изученных классов;</w:t>
      </w:r>
    </w:p>
    <w:p w:rsidR="00E710BC" w:rsidRPr="006B1B26" w:rsidRDefault="00E710BC" w:rsidP="001F3215">
      <w:pPr>
        <w:pStyle w:val="a4"/>
        <w:numPr>
          <w:ilvl w:val="0"/>
          <w:numId w:val="59"/>
        </w:numPr>
        <w:jc w:val="both"/>
        <w:rPr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>объяснять:</w:t>
      </w:r>
      <w:r w:rsidRPr="006B1B26">
        <w:rPr>
          <w:sz w:val="18"/>
          <w:szCs w:val="18"/>
          <w:lang w:val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E710BC" w:rsidRPr="006B1B26" w:rsidRDefault="00E710BC" w:rsidP="001F3215">
      <w:pPr>
        <w:pStyle w:val="a4"/>
        <w:numPr>
          <w:ilvl w:val="0"/>
          <w:numId w:val="59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характеризовать</w:t>
      </w:r>
      <w:r w:rsidRPr="006B1B26">
        <w:rPr>
          <w:i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химические элементы (от водорода до кальция) на основе их положения в периодической системе </w:t>
      </w:r>
      <w:proofErr w:type="spellStart"/>
      <w:r w:rsidRPr="006B1B26">
        <w:rPr>
          <w:sz w:val="18"/>
          <w:szCs w:val="18"/>
          <w:lang w:val="ru-RU"/>
        </w:rPr>
        <w:t>Д.И.Менделеева</w:t>
      </w:r>
      <w:proofErr w:type="spellEnd"/>
      <w:r w:rsidRPr="006B1B26">
        <w:rPr>
          <w:sz w:val="18"/>
          <w:szCs w:val="18"/>
          <w:lang w:val="ru-RU"/>
        </w:rPr>
        <w:t xml:space="preserve">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E710BC" w:rsidRPr="006B1B26" w:rsidRDefault="00E710BC" w:rsidP="001F3215">
      <w:pPr>
        <w:pStyle w:val="a4"/>
        <w:numPr>
          <w:ilvl w:val="0"/>
          <w:numId w:val="59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определять:</w:t>
      </w:r>
      <w:r w:rsidRPr="006B1B26">
        <w:rPr>
          <w:sz w:val="18"/>
          <w:szCs w:val="18"/>
          <w:lang w:val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E710BC" w:rsidRPr="006B1B26" w:rsidRDefault="00E710BC" w:rsidP="001F3215">
      <w:pPr>
        <w:pStyle w:val="a4"/>
        <w:numPr>
          <w:ilvl w:val="0"/>
          <w:numId w:val="59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составлять:</w:t>
      </w:r>
      <w:r w:rsidRPr="006B1B26">
        <w:rPr>
          <w:sz w:val="18"/>
          <w:szCs w:val="18"/>
          <w:lang w:val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 w:rsidRPr="006B1B26">
        <w:rPr>
          <w:sz w:val="18"/>
          <w:szCs w:val="18"/>
          <w:lang w:val="ru-RU"/>
        </w:rPr>
        <w:t>Д.И.Менделеева</w:t>
      </w:r>
      <w:proofErr w:type="spellEnd"/>
      <w:r w:rsidRPr="006B1B26">
        <w:rPr>
          <w:sz w:val="18"/>
          <w:szCs w:val="18"/>
          <w:lang w:val="ru-RU"/>
        </w:rPr>
        <w:t>; уравнения химических реакций;</w:t>
      </w:r>
    </w:p>
    <w:p w:rsidR="00E710BC" w:rsidRPr="006B1B26" w:rsidRDefault="00E710BC" w:rsidP="001F3215">
      <w:pPr>
        <w:pStyle w:val="a4"/>
        <w:numPr>
          <w:ilvl w:val="0"/>
          <w:numId w:val="59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обращаться</w:t>
      </w:r>
      <w:r w:rsidR="00D32B4A" w:rsidRPr="006B1B26">
        <w:rPr>
          <w:b/>
          <w:i/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  <w:lang w:val="ru-RU"/>
        </w:rPr>
        <w:t>с химической посудой и лабораторным оборудованием;</w:t>
      </w:r>
    </w:p>
    <w:p w:rsidR="00E710BC" w:rsidRPr="006B1B26" w:rsidRDefault="00E710BC" w:rsidP="001F3215">
      <w:pPr>
        <w:pStyle w:val="a4"/>
        <w:numPr>
          <w:ilvl w:val="0"/>
          <w:numId w:val="59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распознавать опытным путем</w:t>
      </w:r>
      <w:r w:rsidRPr="006B1B26">
        <w:rPr>
          <w:i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6B1B26">
        <w:rPr>
          <w:sz w:val="18"/>
          <w:szCs w:val="18"/>
          <w:lang w:val="ru-RU"/>
        </w:rPr>
        <w:t>д-</w:t>
      </w:r>
      <w:proofErr w:type="gramEnd"/>
      <w:r w:rsidRPr="006B1B26">
        <w:rPr>
          <w:sz w:val="18"/>
          <w:szCs w:val="18"/>
          <w:lang w:val="ru-RU"/>
        </w:rPr>
        <w:t>, сульфат-, карбонат-ионы;</w:t>
      </w:r>
    </w:p>
    <w:p w:rsidR="00E710BC" w:rsidRPr="006B1B26" w:rsidRDefault="00E710BC" w:rsidP="001F3215">
      <w:pPr>
        <w:pStyle w:val="a4"/>
        <w:numPr>
          <w:ilvl w:val="0"/>
          <w:numId w:val="59"/>
        </w:numPr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числять</w:t>
      </w:r>
      <w:r w:rsidRPr="006B1B26">
        <w:rPr>
          <w:i/>
          <w:sz w:val="18"/>
          <w:szCs w:val="18"/>
          <w:lang w:val="ru-RU"/>
        </w:rPr>
        <w:t>:</w:t>
      </w:r>
      <w:r w:rsidRPr="006B1B26">
        <w:rPr>
          <w:sz w:val="18"/>
          <w:szCs w:val="18"/>
          <w:lang w:val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6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безопасного обращения с веществами и материалами;</w:t>
      </w:r>
    </w:p>
    <w:p w:rsidR="00E710BC" w:rsidRPr="006B1B26" w:rsidRDefault="00E710BC" w:rsidP="001F3215">
      <w:pPr>
        <w:pStyle w:val="a4"/>
        <w:numPr>
          <w:ilvl w:val="0"/>
          <w:numId w:val="6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экологически грамотного поведения в окружающей среде;</w:t>
      </w:r>
    </w:p>
    <w:p w:rsidR="00E710BC" w:rsidRPr="006B1B26" w:rsidRDefault="00E710BC" w:rsidP="001F3215">
      <w:pPr>
        <w:pStyle w:val="a4"/>
        <w:numPr>
          <w:ilvl w:val="0"/>
          <w:numId w:val="6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ценки влияния химического загрязнения окружающей среды на организм человека;</w:t>
      </w:r>
    </w:p>
    <w:p w:rsidR="00E710BC" w:rsidRPr="006B1B26" w:rsidRDefault="00E710BC" w:rsidP="001F3215">
      <w:pPr>
        <w:pStyle w:val="a4"/>
        <w:numPr>
          <w:ilvl w:val="0"/>
          <w:numId w:val="6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критической оценки информации о веществах, используемых в быту;</w:t>
      </w:r>
    </w:p>
    <w:p w:rsidR="00E710BC" w:rsidRPr="006B1B26" w:rsidRDefault="00E710BC" w:rsidP="001F3215">
      <w:pPr>
        <w:pStyle w:val="a4"/>
        <w:numPr>
          <w:ilvl w:val="0"/>
          <w:numId w:val="6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иготовления растворов заданной концентрации.</w:t>
      </w:r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14" w:name="_Toc298583319"/>
    </w:p>
    <w:p w:rsidR="00E710BC" w:rsidRPr="006B1B26" w:rsidRDefault="00BA4949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1.2.13.</w:t>
      </w:r>
      <w:r w:rsidR="00E710BC" w:rsidRPr="006B1B26">
        <w:rPr>
          <w:b/>
          <w:sz w:val="18"/>
          <w:szCs w:val="18"/>
          <w:lang w:val="ru-RU"/>
        </w:rPr>
        <w:t>Музыка</w:t>
      </w:r>
      <w:bookmarkEnd w:id="14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пецифику музыки как вида искусства;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значение музыки в художественной культуре и ее роль в синтетических видах творчества;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озможности музыкального искусства в отражении вечных проблем жизни; 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новные жанры народной и профессиональной музыки;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богатство музыкальных образов и способов их развития;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</w:rPr>
      </w:pPr>
      <w:proofErr w:type="spellStart"/>
      <w:r w:rsidRPr="006B1B26">
        <w:rPr>
          <w:sz w:val="18"/>
          <w:szCs w:val="18"/>
        </w:rPr>
        <w:t>основные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формы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музыки</w:t>
      </w:r>
      <w:proofErr w:type="spellEnd"/>
      <w:r w:rsidRPr="006B1B26">
        <w:rPr>
          <w:sz w:val="18"/>
          <w:szCs w:val="18"/>
        </w:rPr>
        <w:t>;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характерные черты и образцы творчества крупнейших русских и зарубежных композиторов;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иды оркестров, названия наиболее известных инструментов;</w:t>
      </w:r>
    </w:p>
    <w:p w:rsidR="00E710BC" w:rsidRPr="006B1B26" w:rsidRDefault="00E710BC" w:rsidP="001F3215">
      <w:pPr>
        <w:pStyle w:val="a4"/>
        <w:numPr>
          <w:ilvl w:val="0"/>
          <w:numId w:val="6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имена выдающихся композиторов и музыкантов-исполнителей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sz w:val="18"/>
          <w:szCs w:val="18"/>
          <w:lang w:val="ru-RU"/>
        </w:rPr>
        <w:t>эмоционально-образно</w:t>
      </w:r>
      <w:proofErr w:type="gramEnd"/>
      <w:r w:rsidRPr="006B1B26">
        <w:rPr>
          <w:sz w:val="18"/>
          <w:szCs w:val="18"/>
          <w:lang w:val="ru-RU"/>
        </w:rPr>
        <w:t xml:space="preserve"> воспринимать и характеризовать музыкальные произведения;</w:t>
      </w:r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lastRenderedPageBreak/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исполнять свою партию в хоре в простейших двухголосных произведениях;</w:t>
      </w:r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азличать звучание отдельных музыкальных инструментов, виды хора и оркестра;</w:t>
      </w:r>
    </w:p>
    <w:p w:rsidR="00E710BC" w:rsidRPr="006B1B26" w:rsidRDefault="00E710BC" w:rsidP="001F3215">
      <w:pPr>
        <w:pStyle w:val="a4"/>
        <w:numPr>
          <w:ilvl w:val="0"/>
          <w:numId w:val="6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FD2E1C" w:rsidRPr="006B1B26" w:rsidRDefault="00FD2E1C" w:rsidP="004E015A">
      <w:pPr>
        <w:pStyle w:val="a4"/>
        <w:jc w:val="both"/>
        <w:rPr>
          <w:b/>
          <w:i/>
          <w:sz w:val="18"/>
          <w:szCs w:val="18"/>
          <w:lang w:val="ru-RU"/>
        </w:rPr>
      </w:pP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6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евческого и инструментального </w:t>
      </w:r>
      <w:proofErr w:type="spellStart"/>
      <w:r w:rsidRPr="006B1B26">
        <w:rPr>
          <w:sz w:val="18"/>
          <w:szCs w:val="18"/>
          <w:lang w:val="ru-RU"/>
        </w:rPr>
        <w:t>музицирования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  <w:lang w:val="ru-RU"/>
        </w:rPr>
        <w:t>дома, в кругу друзей и сверстников, на внеклассных и внешкольных музыкальных занятиях, школьных праздниках;</w:t>
      </w:r>
    </w:p>
    <w:p w:rsidR="00E710BC" w:rsidRPr="006B1B26" w:rsidRDefault="00E710BC" w:rsidP="001F3215">
      <w:pPr>
        <w:pStyle w:val="a4"/>
        <w:numPr>
          <w:ilvl w:val="0"/>
          <w:numId w:val="6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азмышления о музыке и ее анализа, выражения собственной позиции относительно прослушанной музыки;</w:t>
      </w:r>
    </w:p>
    <w:p w:rsidR="00E710BC" w:rsidRPr="006B1B26" w:rsidRDefault="00E710BC" w:rsidP="001F3215">
      <w:pPr>
        <w:pStyle w:val="a4"/>
        <w:numPr>
          <w:ilvl w:val="0"/>
          <w:numId w:val="6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E710BC" w:rsidRPr="006B1B26" w:rsidRDefault="00E710BC" w:rsidP="001F3215">
      <w:pPr>
        <w:pStyle w:val="a4"/>
        <w:numPr>
          <w:ilvl w:val="0"/>
          <w:numId w:val="6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ражения своих личных музыкальных впечатлений в форме устных выступлений и высказываний на музыкальных занятиях, </w:t>
      </w:r>
      <w:r w:rsidR="00BA4949" w:rsidRPr="006B1B26">
        <w:rPr>
          <w:i/>
          <w:sz w:val="18"/>
          <w:szCs w:val="18"/>
          <w:lang w:val="ru-RU"/>
        </w:rPr>
        <w:t>эссе.</w:t>
      </w:r>
    </w:p>
    <w:p w:rsidR="00E710BC" w:rsidRPr="006B1B26" w:rsidRDefault="00E710BC" w:rsidP="001F3215">
      <w:pPr>
        <w:pStyle w:val="a4"/>
        <w:numPr>
          <w:ilvl w:val="0"/>
          <w:numId w:val="6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пределения своего отношения к музыкальным явлениям действительности.</w:t>
      </w:r>
    </w:p>
    <w:p w:rsidR="00BA4949" w:rsidRPr="006B1B26" w:rsidRDefault="00BA4949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15" w:name="_Toc298583320"/>
    </w:p>
    <w:p w:rsidR="00E710BC" w:rsidRPr="006B1B26" w:rsidRDefault="00B60581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1.2.14. </w:t>
      </w:r>
      <w:r w:rsidR="00E710BC" w:rsidRPr="006B1B26">
        <w:rPr>
          <w:b/>
          <w:sz w:val="18"/>
          <w:szCs w:val="18"/>
          <w:lang w:val="ru-RU"/>
        </w:rPr>
        <w:t>Технология (обслуживающий труд)</w:t>
      </w:r>
      <w:bookmarkEnd w:id="15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 понимать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технологические понятия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назначение и технологические свойства материалов; назначение и устройство применяемых ручных инструментов, приспособлений, машин и оборудования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Уметь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ационально организовывать рабочее место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бирать материалы, инструменты и оборудование для выполнения работ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уществлять доступными средствами контроль качества изготавливаемого изделия (детали)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ходить и устранять допущенные дефекты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ланировать работы с учетом имеющихся ресурсов и условий; распределять работу при коллективной деятельности.</w:t>
      </w:r>
    </w:p>
    <w:p w:rsidR="00E710BC" w:rsidRPr="006B1B26" w:rsidRDefault="00E710BC" w:rsidP="004E015A">
      <w:pPr>
        <w:pStyle w:val="a4"/>
        <w:jc w:val="both"/>
        <w:rPr>
          <w:b/>
          <w:i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Требования  по разделам технологической подготовки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значение различных швейных изделий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стили в одежде и современные направления моды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иды традиционных народных промыслов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Уме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бирать вид ткани для определенных типов швейных изделий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нимать мерки с фигуры человека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троить чертежи простых поясных и плечевых швейных изделий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бирать модель с учетом особенностей фигуры; выполнять не менее трех видов художественного оформления швейных изделий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оводить примерку изделия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полнять не менее трех видов рукоделия с текстильными и поделочными материалами.</w:t>
      </w:r>
    </w:p>
    <w:p w:rsidR="00E710BC" w:rsidRPr="006B1B26" w:rsidRDefault="00E710BC" w:rsidP="004E015A">
      <w:pPr>
        <w:pStyle w:val="a4"/>
        <w:jc w:val="both"/>
        <w:rPr>
          <w:b/>
          <w:i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Кулинария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лияние способов обработки на пищевую ценность продуктов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анитарно-гигиенические требования к помещению кухни и столовой, к обработке пищевых продуктов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иды оборудования современной кухни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иды экологического загрязнения пищевых продуктов, влияющие на здоровье человека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Уметь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полнять механическую и тепловую обработку пищевых продуктов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блюдать правила хранения пищевых продуктов, полуфабрикатов и готовых блюд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заготавливать на зиму овощи и фрукты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казывать первую помощь при пищевых отравлениях и ожогах.</w:t>
      </w:r>
    </w:p>
    <w:p w:rsidR="00E710BC" w:rsidRPr="006B1B26" w:rsidRDefault="00E710BC" w:rsidP="004E015A">
      <w:pPr>
        <w:pStyle w:val="a4"/>
        <w:jc w:val="both"/>
        <w:rPr>
          <w:b/>
          <w:i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Электротехнические работы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назначение и виды устройств защиты бытовых электроустановок от перегрузки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авила безопасной эксплуатации бытовой техники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lastRenderedPageBreak/>
        <w:t>пути экономии электрической энергии в быту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Уметь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бъяснять работу простых электрических устройств по их принципиальным или функциональным схемам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ассчитывать стоимость потребляемой электрической энергии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ключать в электрическую цепь маломощный двигатель с напряжением до 42 В.</w:t>
      </w:r>
    </w:p>
    <w:p w:rsidR="00E710BC" w:rsidRPr="006B1B26" w:rsidRDefault="00E710BC" w:rsidP="004E015A">
      <w:pPr>
        <w:pStyle w:val="a4"/>
        <w:jc w:val="both"/>
        <w:rPr>
          <w:b/>
          <w:i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Технологии ведения дома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характеристики основных функциональных зон в жилых помещениях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нженерные коммуникации в жилых помещениях, виды ремонтно-отделочных работ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материалы и инструменты для ремонта и отделки помещений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виды бытовых домашних работ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редства оформления интерьера; 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значение основных видов современной бытовой техники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анитарно-технические работы; виды санитарно-технических устройств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ичины протечек в кранах, вентилях и сливных бачках канализации. 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Уметь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ланировать ремонтно - отделочные работы с указанием материалов, инструментов, оборудования и примерных затрат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одбирать покрытия в соответствии с функциональным назначением помещений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заменять уплотнительные прокладки в кране или вентиле; соблюдать правила пользования современной бытовой техникой. </w:t>
      </w:r>
    </w:p>
    <w:p w:rsidR="00E710BC" w:rsidRPr="006B1B26" w:rsidRDefault="00E710BC" w:rsidP="00AB44F2">
      <w:pPr>
        <w:pStyle w:val="a4"/>
        <w:jc w:val="center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Технология (технический труд)</w:t>
      </w:r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Знать</w:t>
      </w:r>
      <w:proofErr w:type="spellEnd"/>
      <w:r w:rsidRPr="006B1B26">
        <w:rPr>
          <w:b/>
          <w:sz w:val="18"/>
          <w:szCs w:val="18"/>
        </w:rPr>
        <w:t xml:space="preserve">/ </w:t>
      </w:r>
      <w:proofErr w:type="spellStart"/>
      <w:r w:rsidRPr="006B1B26">
        <w:rPr>
          <w:b/>
          <w:sz w:val="18"/>
          <w:szCs w:val="18"/>
        </w:rPr>
        <w:t>понима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технологические понятия; назначение и технологические свойства материалов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Уме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ационально организовывать рабочее место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бирать материалы, инструменты и оборудование для выполнения работ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полнять технологические операции с использованием ручных инструментов, приспособлений, машин и оборудования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блюдать требования безопасности труда и правила пользования ручными инструментами, машинами и оборудованием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уществлять доступными средствами контроль качества изготавливаемого изделия (детали); находить и устранять допущенные дефекты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ланировать работы с учетом имеющихся ресурсов и условий; распределять работу при коллективной деятельности.</w:t>
      </w:r>
    </w:p>
    <w:p w:rsidR="00E710BC" w:rsidRPr="006B1B26" w:rsidRDefault="00E710BC" w:rsidP="004E015A">
      <w:pPr>
        <w:pStyle w:val="a4"/>
        <w:jc w:val="both"/>
        <w:rPr>
          <w:b/>
          <w:i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Требования  по разделам технологической подготовки</w:t>
      </w:r>
    </w:p>
    <w:p w:rsidR="00E710BC" w:rsidRPr="006B1B26" w:rsidRDefault="00E710BC" w:rsidP="004E015A">
      <w:pPr>
        <w:pStyle w:val="a4"/>
        <w:jc w:val="both"/>
        <w:rPr>
          <w:b/>
          <w:i/>
          <w:caps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Создание изделий из конструкционных и поделочных материалов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Знать</w:t>
      </w:r>
      <w:proofErr w:type="spellEnd"/>
      <w:r w:rsidRPr="006B1B26">
        <w:rPr>
          <w:b/>
          <w:sz w:val="18"/>
          <w:szCs w:val="18"/>
        </w:rPr>
        <w:t>/</w:t>
      </w:r>
      <w:proofErr w:type="spellStart"/>
      <w:r w:rsidRPr="006B1B26">
        <w:rPr>
          <w:b/>
          <w:sz w:val="18"/>
          <w:szCs w:val="18"/>
        </w:rPr>
        <w:t>понима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методы защиты материалов от воздействия окружающей среды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иды декоративной отделки изделий (деталей) из различных материалов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традиционные виды ремесел, народных промыслов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Уме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босновывать функциональные качества изготовляемого изделия (детали)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полнять разметку деталей на основе технологической документации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оводить технологические операции, связанные с обработкой деталей резанием и пластическим формованием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уществлять инструментальный контроль качества изготавливаемого изделия (детали)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уществлять монтаж изделия; выполнять отделку изделий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уществлять один из распространенных в регионе видов декоративно-прикладной обработки материалов. </w:t>
      </w:r>
    </w:p>
    <w:p w:rsidR="00E710BC" w:rsidRPr="006B1B26" w:rsidRDefault="00E710BC" w:rsidP="004E015A">
      <w:pPr>
        <w:pStyle w:val="a4"/>
        <w:jc w:val="both"/>
        <w:rPr>
          <w:b/>
          <w:i/>
          <w:caps/>
          <w:sz w:val="18"/>
          <w:szCs w:val="18"/>
        </w:rPr>
      </w:pPr>
      <w:proofErr w:type="spellStart"/>
      <w:r w:rsidRPr="006B1B26">
        <w:rPr>
          <w:b/>
          <w:i/>
          <w:sz w:val="18"/>
          <w:szCs w:val="18"/>
        </w:rPr>
        <w:t>Электротехнические</w:t>
      </w:r>
      <w:proofErr w:type="spellEnd"/>
      <w:r w:rsidR="00A959C7" w:rsidRPr="006B1B26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6B1B26">
        <w:rPr>
          <w:b/>
          <w:i/>
          <w:sz w:val="18"/>
          <w:szCs w:val="18"/>
        </w:rPr>
        <w:t>работы</w:t>
      </w:r>
      <w:proofErr w:type="spellEnd"/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Знать</w:t>
      </w:r>
      <w:proofErr w:type="spellEnd"/>
      <w:r w:rsidRPr="006B1B26">
        <w:rPr>
          <w:b/>
          <w:sz w:val="18"/>
          <w:szCs w:val="18"/>
        </w:rPr>
        <w:t>/</w:t>
      </w:r>
      <w:proofErr w:type="spellStart"/>
      <w:r w:rsidRPr="006B1B26">
        <w:rPr>
          <w:b/>
          <w:sz w:val="18"/>
          <w:szCs w:val="18"/>
        </w:rPr>
        <w:t>понима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назначение и виды устройств защиты бытовых электроустановок от перегрузки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авила безопасной эксплуатации бытовой техники; пути экономии электрической энергии в быту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Уме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бъяснять работу простых электрических устройств по их принципиальным или функциональным схемам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ассчитывать стоимость потребляемой электрической энергии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ключать в электрическую цепь маломощный двигатель с напряжением до 42 В.</w:t>
      </w:r>
    </w:p>
    <w:p w:rsidR="00E710BC" w:rsidRPr="006B1B26" w:rsidRDefault="00E710BC" w:rsidP="004E015A">
      <w:pPr>
        <w:pStyle w:val="a4"/>
        <w:jc w:val="both"/>
        <w:rPr>
          <w:b/>
          <w:i/>
          <w:caps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Технологии ведения дома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характеристики основных функциональных зон в жилых помещениях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нженерные коммуникации в жилых помещениях, виды ремонтно-отделочных работ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материалы и инструменты для ремонта и отделки помещений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новные виды бытовых домашних работ; средства оформления интерьера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значение основных видов современной бытовой техники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анитарно-технические работы; виды санитарно-технических устройств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ичины протечек в кранах, вентилях и сливных бачках канализации. 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Уме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ланировать ремонтно - отделочные работы с указанием материалов, инструментов, оборудования и примерных затрат; 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одбирать покрытия в соответствии с функциональным назначением помещений;</w:t>
      </w:r>
    </w:p>
    <w:p w:rsidR="00E710BC" w:rsidRPr="006B1B26" w:rsidRDefault="00E710BC" w:rsidP="001F3215">
      <w:pPr>
        <w:pStyle w:val="a4"/>
        <w:numPr>
          <w:ilvl w:val="0"/>
          <w:numId w:val="64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заменять уплотнительные прокладки в кране или вентиле; соблюдать правила пользования современной бытовой техникой. </w:t>
      </w:r>
    </w:p>
    <w:p w:rsidR="00E710BC" w:rsidRPr="006B1B26" w:rsidRDefault="00B60581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bookmarkStart w:id="16" w:name="_Toc298583321"/>
      <w:r w:rsidRPr="006B1B26">
        <w:rPr>
          <w:b/>
          <w:sz w:val="18"/>
          <w:szCs w:val="18"/>
          <w:lang w:val="ru-RU"/>
        </w:rPr>
        <w:t xml:space="preserve">1.2.15. </w:t>
      </w:r>
      <w:r w:rsidR="00E710BC" w:rsidRPr="006B1B26">
        <w:rPr>
          <w:b/>
          <w:sz w:val="18"/>
          <w:szCs w:val="18"/>
          <w:lang w:val="ru-RU"/>
        </w:rPr>
        <w:t>Изобразительное искусство</w:t>
      </w:r>
      <w:bookmarkEnd w:id="16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lastRenderedPageBreak/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знать/понимать</w:t>
      </w:r>
    </w:p>
    <w:p w:rsidR="00E710BC" w:rsidRPr="006B1B26" w:rsidRDefault="00E710BC" w:rsidP="001F3215">
      <w:pPr>
        <w:pStyle w:val="a4"/>
        <w:numPr>
          <w:ilvl w:val="0"/>
          <w:numId w:val="6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ные виды и жанры изобразительных (пластических) искусств; </w:t>
      </w:r>
    </w:p>
    <w:p w:rsidR="00E710BC" w:rsidRPr="006B1B26" w:rsidRDefault="00E710BC" w:rsidP="001F3215">
      <w:pPr>
        <w:pStyle w:val="a4"/>
        <w:numPr>
          <w:ilvl w:val="0"/>
          <w:numId w:val="65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sz w:val="18"/>
          <w:szCs w:val="18"/>
          <w:lang w:val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6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дающихся представителей русского и зарубежного искусства и их основные произведения;</w:t>
      </w:r>
    </w:p>
    <w:p w:rsidR="00E710BC" w:rsidRPr="006B1B26" w:rsidRDefault="00E710BC" w:rsidP="001F3215">
      <w:pPr>
        <w:pStyle w:val="a4"/>
        <w:numPr>
          <w:ilvl w:val="0"/>
          <w:numId w:val="6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наиболее крупные художественные музеи России и мира;</w:t>
      </w:r>
    </w:p>
    <w:p w:rsidR="00E710BC" w:rsidRPr="006B1B26" w:rsidRDefault="00E710BC" w:rsidP="001F3215">
      <w:pPr>
        <w:pStyle w:val="a4"/>
        <w:numPr>
          <w:ilvl w:val="0"/>
          <w:numId w:val="65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значение изобразительного искусства в художественной культуре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bCs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6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6B1B26">
        <w:rPr>
          <w:sz w:val="18"/>
          <w:szCs w:val="18"/>
          <w:lang w:val="ru-RU"/>
        </w:rPr>
        <w:t>сств в тв</w:t>
      </w:r>
      <w:proofErr w:type="gramEnd"/>
      <w:r w:rsidRPr="006B1B26">
        <w:rPr>
          <w:sz w:val="18"/>
          <w:szCs w:val="18"/>
          <w:lang w:val="ru-RU"/>
        </w:rPr>
        <w:t xml:space="preserve">орческой деятельности; </w:t>
      </w:r>
    </w:p>
    <w:p w:rsidR="00E710BC" w:rsidRPr="006B1B26" w:rsidRDefault="00E710BC" w:rsidP="001F3215">
      <w:pPr>
        <w:pStyle w:val="a4"/>
        <w:numPr>
          <w:ilvl w:val="0"/>
          <w:numId w:val="6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E710BC" w:rsidRPr="006B1B26" w:rsidRDefault="00E710BC" w:rsidP="001F3215">
      <w:pPr>
        <w:pStyle w:val="a4"/>
        <w:numPr>
          <w:ilvl w:val="0"/>
          <w:numId w:val="66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риентироваться в основных явлениях русского и мирового искусства, узнавать изученные произведения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FD2E1C">
      <w:pPr>
        <w:pStyle w:val="a4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>использовать приобретенные знания и умения в практической деятельности и</w:t>
      </w:r>
      <w:r w:rsidR="00A959C7" w:rsidRPr="006B1B26">
        <w:rPr>
          <w:i/>
          <w:sz w:val="18"/>
          <w:szCs w:val="18"/>
          <w:lang w:val="ru-RU"/>
        </w:rPr>
        <w:t xml:space="preserve"> </w:t>
      </w:r>
      <w:r w:rsidRPr="006B1B26">
        <w:rPr>
          <w:i/>
          <w:sz w:val="18"/>
          <w:szCs w:val="18"/>
          <w:lang w:val="ru-RU"/>
        </w:rPr>
        <w:t xml:space="preserve">повседневной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  <w:r w:rsidRPr="006B1B26">
        <w:rPr>
          <w:i/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6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осприятия и оценки произведений искусства; </w:t>
      </w:r>
    </w:p>
    <w:p w:rsidR="00E710BC" w:rsidRPr="006B1B26" w:rsidRDefault="00E710BC" w:rsidP="001F3215">
      <w:pPr>
        <w:pStyle w:val="a4"/>
        <w:numPr>
          <w:ilvl w:val="0"/>
          <w:numId w:val="6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B60581" w:rsidRPr="006B1B26" w:rsidRDefault="00B60581" w:rsidP="004E015A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17" w:name="_Toc298583322"/>
    </w:p>
    <w:p w:rsidR="00E710BC" w:rsidRPr="006B1B26" w:rsidRDefault="00B60581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1.2.16. Основы</w:t>
      </w:r>
      <w:r w:rsidR="00E710BC" w:rsidRPr="006B1B26">
        <w:rPr>
          <w:b/>
          <w:sz w:val="18"/>
          <w:szCs w:val="18"/>
          <w:lang w:val="ru-RU"/>
        </w:rPr>
        <w:t xml:space="preserve"> безопасности жизнедеятельности</w:t>
      </w:r>
      <w:bookmarkEnd w:id="17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r w:rsidRPr="006B1B26">
        <w:rPr>
          <w:b/>
          <w:sz w:val="18"/>
          <w:szCs w:val="18"/>
        </w:rPr>
        <w:t>Знать</w:t>
      </w:r>
      <w:proofErr w:type="spellEnd"/>
      <w:r w:rsidRPr="006B1B26">
        <w:rPr>
          <w:b/>
          <w:sz w:val="18"/>
          <w:szCs w:val="18"/>
        </w:rPr>
        <w:t>/</w:t>
      </w:r>
      <w:proofErr w:type="spellStart"/>
      <w:r w:rsidRPr="006B1B26">
        <w:rPr>
          <w:b/>
          <w:sz w:val="18"/>
          <w:szCs w:val="18"/>
        </w:rPr>
        <w:t>понимать</w:t>
      </w:r>
      <w:proofErr w:type="spellEnd"/>
    </w:p>
    <w:p w:rsidR="00E710BC" w:rsidRPr="006B1B26" w:rsidRDefault="00E710BC" w:rsidP="001F3215">
      <w:pPr>
        <w:pStyle w:val="a4"/>
        <w:numPr>
          <w:ilvl w:val="0"/>
          <w:numId w:val="6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ы здорового образа жизни; факторы, укрепляющие и разрушающие здоровье; вредные привычки и их профилактику;   </w:t>
      </w:r>
    </w:p>
    <w:p w:rsidR="00E710BC" w:rsidRPr="006B1B26" w:rsidRDefault="00E710BC" w:rsidP="001F3215">
      <w:pPr>
        <w:pStyle w:val="a4"/>
        <w:numPr>
          <w:ilvl w:val="0"/>
          <w:numId w:val="6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E710BC" w:rsidRPr="006B1B26" w:rsidRDefault="00E710BC" w:rsidP="001F3215">
      <w:pPr>
        <w:pStyle w:val="a4"/>
        <w:numPr>
          <w:ilvl w:val="0"/>
          <w:numId w:val="68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>Уметь</w:t>
      </w:r>
    </w:p>
    <w:p w:rsidR="00E710BC" w:rsidRPr="006B1B26" w:rsidRDefault="00E710BC" w:rsidP="001F3215">
      <w:pPr>
        <w:pStyle w:val="a4"/>
        <w:numPr>
          <w:ilvl w:val="0"/>
          <w:numId w:val="6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E710BC" w:rsidRPr="006B1B26" w:rsidRDefault="00E710BC" w:rsidP="001F3215">
      <w:pPr>
        <w:pStyle w:val="a4"/>
        <w:numPr>
          <w:ilvl w:val="0"/>
          <w:numId w:val="6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блюдать правила поведения на воде, оказывать помощь утопающему; </w:t>
      </w:r>
    </w:p>
    <w:p w:rsidR="00E710BC" w:rsidRPr="006B1B26" w:rsidRDefault="00E710BC" w:rsidP="001F3215">
      <w:pPr>
        <w:pStyle w:val="a4"/>
        <w:numPr>
          <w:ilvl w:val="0"/>
          <w:numId w:val="6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казывать первую медицинскую помощь при ожогах, отморожениях, ушибах, кровотечениях;</w:t>
      </w:r>
    </w:p>
    <w:p w:rsidR="00E710BC" w:rsidRPr="006B1B26" w:rsidRDefault="00E710BC" w:rsidP="001F3215">
      <w:pPr>
        <w:pStyle w:val="a4"/>
        <w:numPr>
          <w:ilvl w:val="0"/>
          <w:numId w:val="69"/>
        </w:numPr>
        <w:jc w:val="both"/>
        <w:rPr>
          <w:sz w:val="18"/>
          <w:szCs w:val="18"/>
          <w:lang w:val="ru-RU"/>
        </w:rPr>
      </w:pPr>
      <w:proofErr w:type="gramStart"/>
      <w:r w:rsidRPr="006B1B26">
        <w:rPr>
          <w:sz w:val="18"/>
          <w:szCs w:val="18"/>
          <w:lang w:val="ru-RU"/>
        </w:rPr>
        <w:t xml:space="preserve">пользоваться средствами индивидуальной  защиты (противогазом, 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69"/>
        </w:numPr>
        <w:jc w:val="both"/>
        <w:rPr>
          <w:b/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еспиратором, ватно-марлевой повязкой, домашней медицинской    аптечкой) и средствами коллективной защиты;</w:t>
      </w:r>
    </w:p>
    <w:p w:rsidR="00E710BC" w:rsidRPr="006B1B26" w:rsidRDefault="00E710BC" w:rsidP="001F3215">
      <w:pPr>
        <w:pStyle w:val="a4"/>
        <w:numPr>
          <w:ilvl w:val="0"/>
          <w:numId w:val="69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ести себя в </w:t>
      </w:r>
      <w:proofErr w:type="gramStart"/>
      <w:r w:rsidRPr="006B1B26">
        <w:rPr>
          <w:sz w:val="18"/>
          <w:szCs w:val="18"/>
          <w:lang w:val="ru-RU"/>
        </w:rPr>
        <w:t>криминогенных ситуациях</w:t>
      </w:r>
      <w:proofErr w:type="gramEnd"/>
      <w:r w:rsidRPr="006B1B26">
        <w:rPr>
          <w:sz w:val="18"/>
          <w:szCs w:val="18"/>
          <w:lang w:val="ru-RU"/>
        </w:rPr>
        <w:t xml:space="preserve"> и в местах большого скопления людей;</w:t>
      </w:r>
    </w:p>
    <w:p w:rsidR="00E710BC" w:rsidRPr="006B1B26" w:rsidRDefault="00E710BC" w:rsidP="001F3215">
      <w:pPr>
        <w:pStyle w:val="a4"/>
        <w:numPr>
          <w:ilvl w:val="0"/>
          <w:numId w:val="69"/>
        </w:numPr>
        <w:jc w:val="both"/>
        <w:rPr>
          <w:b/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B26">
        <w:rPr>
          <w:sz w:val="18"/>
          <w:szCs w:val="18"/>
          <w:lang w:val="ru-RU"/>
        </w:rPr>
        <w:t>для</w:t>
      </w:r>
      <w:proofErr w:type="gramEnd"/>
      <w:r w:rsidRPr="006B1B26">
        <w:rPr>
          <w:sz w:val="18"/>
          <w:szCs w:val="18"/>
          <w:lang w:val="ru-RU"/>
        </w:rPr>
        <w:t>:</w:t>
      </w:r>
    </w:p>
    <w:p w:rsidR="00E710BC" w:rsidRPr="006B1B26" w:rsidRDefault="00E710BC" w:rsidP="001F3215">
      <w:pPr>
        <w:pStyle w:val="a4"/>
        <w:numPr>
          <w:ilvl w:val="0"/>
          <w:numId w:val="7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беспечения личной безопасности на улицах и дорогах;</w:t>
      </w:r>
    </w:p>
    <w:p w:rsidR="00E710BC" w:rsidRPr="006B1B26" w:rsidRDefault="00E710BC" w:rsidP="001F3215">
      <w:pPr>
        <w:pStyle w:val="a4"/>
        <w:numPr>
          <w:ilvl w:val="0"/>
          <w:numId w:val="7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блюдения мер предосторожности и правил поведения пассажиров в общественном транспорте;</w:t>
      </w:r>
    </w:p>
    <w:p w:rsidR="00E710BC" w:rsidRPr="006B1B26" w:rsidRDefault="00E710BC" w:rsidP="001F3215">
      <w:pPr>
        <w:pStyle w:val="a4"/>
        <w:numPr>
          <w:ilvl w:val="0"/>
          <w:numId w:val="7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ользования бытовыми приборами и инструментами;</w:t>
      </w:r>
    </w:p>
    <w:p w:rsidR="00E710BC" w:rsidRPr="006B1B26" w:rsidRDefault="00E710BC" w:rsidP="001F3215">
      <w:pPr>
        <w:pStyle w:val="a4"/>
        <w:numPr>
          <w:ilvl w:val="0"/>
          <w:numId w:val="7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оявления бдительности и поведения при угрозе террористического акта;</w:t>
      </w:r>
    </w:p>
    <w:p w:rsidR="00E710BC" w:rsidRPr="006B1B26" w:rsidRDefault="00E710BC" w:rsidP="001F3215">
      <w:pPr>
        <w:pStyle w:val="a4"/>
        <w:numPr>
          <w:ilvl w:val="0"/>
          <w:numId w:val="70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бращения (вызова) в случае необходимости в соответствующие службы экстренной помощи.</w:t>
      </w:r>
    </w:p>
    <w:p w:rsidR="00B60581" w:rsidRPr="006B1B26" w:rsidRDefault="00B60581" w:rsidP="00FD2E1C">
      <w:pPr>
        <w:pStyle w:val="a4"/>
        <w:ind w:left="720"/>
        <w:jc w:val="both"/>
        <w:rPr>
          <w:sz w:val="18"/>
          <w:szCs w:val="18"/>
          <w:lang w:val="ru-RU"/>
        </w:rPr>
      </w:pPr>
    </w:p>
    <w:p w:rsidR="00E710BC" w:rsidRPr="006B1B26" w:rsidRDefault="00B60581" w:rsidP="00AB44F2">
      <w:pPr>
        <w:pStyle w:val="a4"/>
        <w:jc w:val="center"/>
        <w:outlineLvl w:val="2"/>
        <w:rPr>
          <w:b/>
          <w:sz w:val="18"/>
          <w:szCs w:val="18"/>
          <w:lang w:val="ru-RU"/>
        </w:rPr>
      </w:pPr>
      <w:bookmarkStart w:id="18" w:name="_Toc298583323"/>
      <w:r w:rsidRPr="006B1B26">
        <w:rPr>
          <w:b/>
          <w:sz w:val="18"/>
          <w:szCs w:val="18"/>
          <w:lang w:val="ru-RU"/>
        </w:rPr>
        <w:t xml:space="preserve">1.2.17. </w:t>
      </w:r>
      <w:r w:rsidR="00E710BC" w:rsidRPr="006B1B26">
        <w:rPr>
          <w:b/>
          <w:sz w:val="18"/>
          <w:szCs w:val="18"/>
          <w:lang w:val="ru-RU"/>
        </w:rPr>
        <w:t>Физическая культура</w:t>
      </w:r>
      <w:bookmarkEnd w:id="18"/>
    </w:p>
    <w:p w:rsidR="00E710BC" w:rsidRPr="006B1B26" w:rsidRDefault="00E710BC" w:rsidP="004E015A">
      <w:pPr>
        <w:pStyle w:val="a4"/>
        <w:jc w:val="both"/>
        <w:rPr>
          <w:b/>
          <w:bCs/>
          <w:i/>
          <w:iCs/>
          <w:sz w:val="18"/>
          <w:szCs w:val="18"/>
          <w:lang w:val="ru-RU"/>
        </w:rPr>
      </w:pPr>
      <w:r w:rsidRPr="006B1B26">
        <w:rPr>
          <w:b/>
          <w:bCs/>
          <w:i/>
          <w:iCs/>
          <w:sz w:val="18"/>
          <w:szCs w:val="18"/>
          <w:lang w:val="ru-RU"/>
        </w:rPr>
        <w:t>Выпускник научится: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lang w:val="ru-RU"/>
        </w:rPr>
        <w:t xml:space="preserve">Знать/понимать </w:t>
      </w:r>
    </w:p>
    <w:p w:rsidR="00E710BC" w:rsidRPr="006B1B26" w:rsidRDefault="00E710BC" w:rsidP="001F3215">
      <w:pPr>
        <w:pStyle w:val="a4"/>
        <w:numPr>
          <w:ilvl w:val="0"/>
          <w:numId w:val="7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E710BC" w:rsidRPr="006B1B26" w:rsidRDefault="00E710BC" w:rsidP="001F3215">
      <w:pPr>
        <w:pStyle w:val="a4"/>
        <w:numPr>
          <w:ilvl w:val="0"/>
          <w:numId w:val="7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ы формирования двигательных действий и развития физических качеств; </w:t>
      </w:r>
    </w:p>
    <w:p w:rsidR="00E710BC" w:rsidRPr="006B1B26" w:rsidRDefault="00E710BC" w:rsidP="001F3215">
      <w:pPr>
        <w:pStyle w:val="a4"/>
        <w:numPr>
          <w:ilvl w:val="0"/>
          <w:numId w:val="71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пособы закаливания организма и основные приемы самомассажа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</w:rPr>
      </w:pPr>
      <w:proofErr w:type="spellStart"/>
      <w:proofErr w:type="gramStart"/>
      <w:r w:rsidRPr="006B1B26">
        <w:rPr>
          <w:b/>
          <w:sz w:val="18"/>
          <w:szCs w:val="18"/>
        </w:rPr>
        <w:t>уметь</w:t>
      </w:r>
      <w:proofErr w:type="spellEnd"/>
      <w:proofErr w:type="gramEnd"/>
    </w:p>
    <w:p w:rsidR="00E710BC" w:rsidRPr="006B1B26" w:rsidRDefault="00E710BC" w:rsidP="001F3215">
      <w:pPr>
        <w:pStyle w:val="a4"/>
        <w:numPr>
          <w:ilvl w:val="0"/>
          <w:numId w:val="7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E710BC" w:rsidRPr="006B1B26" w:rsidRDefault="00E710BC" w:rsidP="001F3215">
      <w:pPr>
        <w:pStyle w:val="a4"/>
        <w:numPr>
          <w:ilvl w:val="0"/>
          <w:numId w:val="7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E710BC" w:rsidRPr="006B1B26" w:rsidRDefault="00E710BC" w:rsidP="001F3215">
      <w:pPr>
        <w:pStyle w:val="a4"/>
        <w:numPr>
          <w:ilvl w:val="0"/>
          <w:numId w:val="7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E710BC" w:rsidRPr="006B1B26" w:rsidRDefault="00E710BC" w:rsidP="001F3215">
      <w:pPr>
        <w:pStyle w:val="a4"/>
        <w:numPr>
          <w:ilvl w:val="0"/>
          <w:numId w:val="7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6B1B26">
        <w:rPr>
          <w:sz w:val="18"/>
          <w:szCs w:val="18"/>
          <w:lang w:val="ru-RU"/>
        </w:rPr>
        <w:t>контроль за</w:t>
      </w:r>
      <w:proofErr w:type="gramEnd"/>
      <w:r w:rsidRPr="006B1B26">
        <w:rPr>
          <w:sz w:val="18"/>
          <w:szCs w:val="18"/>
          <w:lang w:val="ru-RU"/>
        </w:rPr>
        <w:t xml:space="preserve"> техникой выполнения двигательных действий и режимами физической нагрузки; </w:t>
      </w:r>
    </w:p>
    <w:p w:rsidR="00E710BC" w:rsidRPr="006B1B26" w:rsidRDefault="00E710BC" w:rsidP="001F3215">
      <w:pPr>
        <w:pStyle w:val="a4"/>
        <w:numPr>
          <w:ilvl w:val="0"/>
          <w:numId w:val="7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E710BC" w:rsidRPr="006B1B26" w:rsidRDefault="00E710BC" w:rsidP="001F3215">
      <w:pPr>
        <w:pStyle w:val="a4"/>
        <w:numPr>
          <w:ilvl w:val="0"/>
          <w:numId w:val="72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уществлять судейство школьных соревнований по одному из программных видов спорта;</w:t>
      </w:r>
    </w:p>
    <w:p w:rsidR="00E710BC" w:rsidRPr="006B1B26" w:rsidRDefault="00E710BC" w:rsidP="004E015A">
      <w:pPr>
        <w:pStyle w:val="a4"/>
        <w:jc w:val="both"/>
        <w:rPr>
          <w:b/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Выпускник получит возможность</w:t>
      </w:r>
      <w:r w:rsidRPr="006B1B26">
        <w:rPr>
          <w:b/>
          <w:sz w:val="18"/>
          <w:szCs w:val="18"/>
          <w:lang w:val="ru-RU"/>
        </w:rPr>
        <w:t>:</w:t>
      </w:r>
    </w:p>
    <w:p w:rsidR="00E710BC" w:rsidRPr="006B1B26" w:rsidRDefault="00E710BC" w:rsidP="004E015A">
      <w:pPr>
        <w:pStyle w:val="a4"/>
        <w:jc w:val="both"/>
        <w:rPr>
          <w:i/>
          <w:sz w:val="18"/>
          <w:szCs w:val="18"/>
          <w:lang w:val="ru-RU"/>
        </w:rPr>
      </w:pPr>
      <w:r w:rsidRPr="006B1B26">
        <w:rPr>
          <w:i/>
          <w:sz w:val="18"/>
          <w:szCs w:val="18"/>
          <w:lang w:val="ru-RU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 w:rsidRPr="006B1B26">
        <w:rPr>
          <w:i/>
          <w:sz w:val="18"/>
          <w:szCs w:val="18"/>
          <w:lang w:val="ru-RU"/>
        </w:rPr>
        <w:t>для</w:t>
      </w:r>
      <w:proofErr w:type="gramEnd"/>
    </w:p>
    <w:p w:rsidR="00E710BC" w:rsidRPr="006B1B26" w:rsidRDefault="00E710BC" w:rsidP="001F3215">
      <w:pPr>
        <w:pStyle w:val="a4"/>
        <w:numPr>
          <w:ilvl w:val="0"/>
          <w:numId w:val="73"/>
        </w:numPr>
        <w:jc w:val="both"/>
        <w:rPr>
          <w:sz w:val="18"/>
          <w:szCs w:val="18"/>
        </w:rPr>
      </w:pPr>
      <w:r w:rsidRPr="006B1B26">
        <w:rPr>
          <w:sz w:val="18"/>
          <w:szCs w:val="18"/>
          <w:lang w:val="ru-RU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</w:t>
      </w:r>
      <w:proofErr w:type="spellStart"/>
      <w:r w:rsidRPr="006B1B26">
        <w:rPr>
          <w:sz w:val="18"/>
          <w:szCs w:val="18"/>
        </w:rPr>
        <w:t>техники</w:t>
      </w:r>
      <w:proofErr w:type="spellEnd"/>
      <w:r w:rsidR="00AA7E42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движений</w:t>
      </w:r>
      <w:proofErr w:type="spellEnd"/>
      <w:r w:rsidRPr="006B1B26">
        <w:rPr>
          <w:sz w:val="18"/>
          <w:szCs w:val="18"/>
        </w:rPr>
        <w:t xml:space="preserve">;      </w:t>
      </w:r>
    </w:p>
    <w:p w:rsidR="00E710BC" w:rsidRPr="006B1B26" w:rsidRDefault="00E710BC" w:rsidP="001F3215">
      <w:pPr>
        <w:pStyle w:val="a4"/>
        <w:numPr>
          <w:ilvl w:val="0"/>
          <w:numId w:val="73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ключения занятий физической культурой и спортом в активный отдых и досуг. </w:t>
      </w:r>
    </w:p>
    <w:p w:rsidR="00E710BC" w:rsidRPr="006B1B26" w:rsidRDefault="00E710BC" w:rsidP="004E01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60581" w:rsidRPr="006B1B26" w:rsidRDefault="00B60581" w:rsidP="00FD2E1C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18"/>
          <w:szCs w:val="18"/>
        </w:rPr>
      </w:pPr>
      <w:r w:rsidRPr="006B1B26">
        <w:rPr>
          <w:rFonts w:ascii="Times New Roman" w:eastAsia="Times New Roman" w:hAnsi="Times New Roman"/>
          <w:b/>
          <w:bCs/>
          <w:sz w:val="18"/>
          <w:szCs w:val="18"/>
        </w:rPr>
        <w:t>1.</w:t>
      </w:r>
      <w:r w:rsidRPr="006B1B26">
        <w:rPr>
          <w:rFonts w:ascii="Times New Roman" w:eastAsia="Times New Roman CYR" w:hAnsi="Times New Roman"/>
          <w:b/>
          <w:bCs/>
          <w:sz w:val="18"/>
          <w:szCs w:val="18"/>
        </w:rPr>
        <w:t xml:space="preserve">3. Система </w:t>
      </w:r>
      <w:proofErr w:type="gramStart"/>
      <w:r w:rsidRPr="006B1B26">
        <w:rPr>
          <w:rFonts w:ascii="Times New Roman" w:eastAsia="Times New Roman CYR" w:hAnsi="Times New Roman"/>
          <w:b/>
          <w:bCs/>
          <w:sz w:val="18"/>
          <w:szCs w:val="18"/>
        </w:rPr>
        <w:t>оценки достижения планируемых результатов</w:t>
      </w:r>
      <w:r w:rsidR="00A959C7" w:rsidRPr="006B1B26">
        <w:rPr>
          <w:rFonts w:ascii="Times New Roman" w:eastAsia="Times New Roman CYR" w:hAnsi="Times New Roman"/>
          <w:b/>
          <w:bCs/>
          <w:sz w:val="18"/>
          <w:szCs w:val="18"/>
        </w:rPr>
        <w:t xml:space="preserve"> </w:t>
      </w:r>
      <w:r w:rsidRPr="006B1B26">
        <w:rPr>
          <w:rFonts w:ascii="Times New Roman" w:eastAsia="Times New Roman CYR" w:hAnsi="Times New Roman"/>
          <w:b/>
          <w:bCs/>
          <w:sz w:val="18"/>
          <w:szCs w:val="18"/>
        </w:rPr>
        <w:t>освоения основной образовательной программы основного</w:t>
      </w:r>
      <w:r w:rsidR="00A959C7" w:rsidRPr="006B1B26">
        <w:rPr>
          <w:rFonts w:ascii="Times New Roman" w:eastAsia="Times New Roman CYR" w:hAnsi="Times New Roman"/>
          <w:b/>
          <w:bCs/>
          <w:sz w:val="18"/>
          <w:szCs w:val="18"/>
        </w:rPr>
        <w:t xml:space="preserve"> </w:t>
      </w:r>
      <w:r w:rsidRPr="006B1B26">
        <w:rPr>
          <w:rFonts w:ascii="Times New Roman" w:eastAsia="Times New Roman CYR" w:hAnsi="Times New Roman"/>
          <w:b/>
          <w:bCs/>
          <w:sz w:val="18"/>
          <w:szCs w:val="18"/>
        </w:rPr>
        <w:t>общего образования</w:t>
      </w:r>
      <w:proofErr w:type="gramEnd"/>
    </w:p>
    <w:p w:rsidR="00D669DA" w:rsidRPr="006B1B26" w:rsidRDefault="00D669DA" w:rsidP="00FD2E1C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истема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ценки достижения планируемых результатов ООП представляет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обой один из механизмов управления реализацие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тель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граммы основн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ще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ния и выступает как неотъемлемая часть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еспеч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качества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ния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</w:t>
      </w: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 xml:space="preserve">непрерывного образования. Её основными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функциям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являются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ориентация образовательного процесс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на достижение планируемых результатов освоения основной образовательной программы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сновного общего образования и обеспечение эффективной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обратной связ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позволяющей осуществлять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управление образовательным процессом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Основными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направлениями и целям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 соответствии со Стандартом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сновным объектом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системы оценки результатов образования на ступени основного общего образования, е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содержательной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критериально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базой выступают планируемые результаты освоения обучающимися ОО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П-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личностные,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е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 предметные.</w:t>
      </w:r>
    </w:p>
    <w:p w:rsidR="00D669DA" w:rsidRPr="006B1B26" w:rsidRDefault="00D669DA" w:rsidP="006D6985">
      <w:pPr>
        <w:pStyle w:val="Standard"/>
        <w:autoSpaceDE w:val="0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собенности оценки личностных результатов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Оценка личностных результатов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едставляет собой оценку достижения обучающимися в ходе их личностного развития планируемых результатов, представленных в разделе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Личностные универсальные учебные действи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программы формирования универсальных учебных действий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Основным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ъектом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ценки личностных результатов служит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ь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ниверсальных учебных действий:</w:t>
      </w:r>
    </w:p>
    <w:p w:rsidR="00D669DA" w:rsidRPr="006B1B26" w:rsidRDefault="00D669DA" w:rsidP="005D1F84">
      <w:pPr>
        <w:pStyle w:val="Standard"/>
        <w:tabs>
          <w:tab w:val="left" w:pos="7976"/>
        </w:tabs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="005D1F84" w:rsidRPr="006B1B26">
        <w:rPr>
          <w:rFonts w:eastAsia="Times New Roman" w:cs="Times New Roman"/>
          <w:b/>
          <w:bCs/>
          <w:sz w:val="18"/>
          <w:szCs w:val="18"/>
          <w:lang w:val="ru-RU"/>
        </w:rPr>
        <w:tab/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234"/>
        <w:gridCol w:w="3726"/>
      </w:tblGrid>
      <w:tr w:rsidR="00D669DA" w:rsidRPr="006B1B26" w:rsidTr="006D6985">
        <w:trPr>
          <w:trHeight w:val="1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A959C7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>С</w:t>
            </w:r>
            <w:r w:rsidR="00D669DA"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>формированность</w:t>
            </w:r>
            <w:proofErr w:type="spellEnd"/>
            <w:r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D669DA" w:rsidRPr="006B1B26">
              <w:rPr>
                <w:rFonts w:eastAsia="Times New Roman CYR" w:cs="Times New Roman"/>
                <w:bCs/>
                <w:i/>
                <w:iCs/>
                <w:sz w:val="18"/>
                <w:szCs w:val="18"/>
                <w:lang w:val="ru-RU"/>
              </w:rPr>
              <w:t>основ гражданской идентичности</w:t>
            </w:r>
            <w:r w:rsidR="00D669DA"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 xml:space="preserve"> личности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 xml:space="preserve">готовность к переходу к </w:t>
            </w:r>
            <w:r w:rsidRPr="006B1B26">
              <w:rPr>
                <w:rFonts w:eastAsia="Times New Roman CYR" w:cs="Times New Roman"/>
                <w:bCs/>
                <w:i/>
                <w:iCs/>
                <w:sz w:val="18"/>
                <w:szCs w:val="18"/>
                <w:lang w:val="ru-RU"/>
              </w:rPr>
              <w:t>самообразованию</w:t>
            </w:r>
            <w:r w:rsidR="00A959C7" w:rsidRPr="006B1B26">
              <w:rPr>
                <w:rFonts w:eastAsia="Times New Roman CYR" w:cs="Times New Roman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B1B26">
              <w:rPr>
                <w:rFonts w:eastAsia="Times New Roman CYR" w:cs="Times New Roman"/>
                <w:bCs/>
                <w:i/>
                <w:iCs/>
                <w:sz w:val="18"/>
                <w:szCs w:val="18"/>
                <w:lang w:val="ru-RU"/>
              </w:rPr>
              <w:t>на основе учебно-познавательной мотивации</w:t>
            </w:r>
            <w:r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 xml:space="preserve">, в том числе готовность к </w:t>
            </w:r>
            <w:r w:rsidRPr="006B1B26">
              <w:rPr>
                <w:rFonts w:eastAsia="Times New Roman CYR" w:cs="Times New Roman"/>
                <w:bCs/>
                <w:i/>
                <w:iCs/>
                <w:sz w:val="18"/>
                <w:szCs w:val="18"/>
                <w:lang w:val="ru-RU"/>
              </w:rPr>
              <w:t>выбору направления профильного образования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A959C7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>С</w:t>
            </w:r>
            <w:r w:rsidR="00D669DA"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>формированность</w:t>
            </w:r>
            <w:proofErr w:type="spellEnd"/>
            <w:r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D669DA" w:rsidRPr="006B1B26">
              <w:rPr>
                <w:rFonts w:eastAsia="Times New Roman CYR" w:cs="Times New Roman"/>
                <w:bCs/>
                <w:i/>
                <w:iCs/>
                <w:sz w:val="18"/>
                <w:szCs w:val="18"/>
                <w:lang w:val="ru-RU"/>
              </w:rPr>
              <w:t>социальных компетенций</w:t>
            </w:r>
            <w:r w:rsidR="00D669DA" w:rsidRPr="006B1B26">
              <w:rPr>
                <w:rFonts w:eastAsia="Times New Roman CYR" w:cs="Times New Roman"/>
                <w:bCs/>
                <w:sz w:val="18"/>
                <w:szCs w:val="18"/>
                <w:lang w:val="ru-RU"/>
              </w:rPr>
              <w:t>, включая ценностно-смысловые установки и моральные нормы, опыт социальных и межличностных отношений, правосознание</w:t>
            </w:r>
          </w:p>
        </w:tc>
      </w:tr>
    </w:tbl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 соответствии с требованиями Стандарта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достижение личностных результатов не выносится на итоговую оценку обучающихс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а является предметом оценки эффективност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оспитательно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неперсонифицирован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мониторинговых исследований на основе централизованно разработанного инструментари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Данные о достижении этих результатов являются составляющими системы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нутреннего мониторинга</w:t>
      </w:r>
      <w:r w:rsidR="00A959C7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образовательных достижений обучающихся.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 текущем учебном процессе в соответствии с требованиями Стандарта оценка этих достижений проводится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в форме, не представляющей угрозы личности, психологической безопасности и эмоциональному статусу учащегося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 используется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исключительно в целях оптимизации личностного развити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бучающихся. В текущем образовательном процессе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проводится ограниченная оценка</w:t>
      </w:r>
      <w:r w:rsidR="00A959C7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отдельных личностных результатов:</w:t>
      </w:r>
    </w:p>
    <w:p w:rsidR="00D669DA" w:rsidRPr="006B1B26" w:rsidRDefault="00D669DA" w:rsidP="001F3215">
      <w:pPr>
        <w:pStyle w:val="Standard"/>
        <w:numPr>
          <w:ilvl w:val="0"/>
          <w:numId w:val="76"/>
        </w:numPr>
        <w:autoSpaceDE w:val="0"/>
        <w:ind w:left="36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блюдение норм и правил поведения, принятых в школе;</w:t>
      </w:r>
    </w:p>
    <w:p w:rsidR="00D669DA" w:rsidRPr="006B1B26" w:rsidRDefault="00D669DA" w:rsidP="001F3215">
      <w:pPr>
        <w:pStyle w:val="Standard"/>
        <w:numPr>
          <w:ilvl w:val="0"/>
          <w:numId w:val="75"/>
        </w:numPr>
        <w:autoSpaceDE w:val="0"/>
        <w:ind w:left="360" w:firstLine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астие в общественной жизни школы ближайшего социального окружения, общественно-полезной деятельности;</w:t>
      </w:r>
    </w:p>
    <w:p w:rsidR="00D669DA" w:rsidRPr="006B1B26" w:rsidRDefault="00D669DA" w:rsidP="001F3215">
      <w:pPr>
        <w:pStyle w:val="Standard"/>
        <w:numPr>
          <w:ilvl w:val="0"/>
          <w:numId w:val="75"/>
        </w:numPr>
        <w:autoSpaceDE w:val="0"/>
        <w:ind w:left="36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илежание и ответственность за результаты обучения;</w:t>
      </w:r>
    </w:p>
    <w:p w:rsidR="00D669DA" w:rsidRPr="006B1B26" w:rsidRDefault="00D669DA" w:rsidP="001F3215">
      <w:pPr>
        <w:pStyle w:val="Standard"/>
        <w:numPr>
          <w:ilvl w:val="0"/>
          <w:numId w:val="75"/>
        </w:numPr>
        <w:autoSpaceDE w:val="0"/>
        <w:ind w:left="36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готовность и способность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D669DA" w:rsidRPr="006B1B26" w:rsidRDefault="00D669DA" w:rsidP="001F3215">
      <w:pPr>
        <w:pStyle w:val="Standard"/>
        <w:numPr>
          <w:ilvl w:val="0"/>
          <w:numId w:val="75"/>
        </w:numPr>
        <w:autoSpaceDE w:val="0"/>
        <w:ind w:left="36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ценностно-смысловые установки обучающихся, формируемых средствами различных предметов в рамках системы общего образования.</w:t>
      </w:r>
    </w:p>
    <w:p w:rsidR="006D6985" w:rsidRPr="006B1B26" w:rsidRDefault="006D6985" w:rsidP="004E015A">
      <w:pPr>
        <w:pStyle w:val="Standard"/>
        <w:autoSpaceDE w:val="0"/>
        <w:ind w:left="360"/>
        <w:jc w:val="both"/>
        <w:rPr>
          <w:rFonts w:eastAsia="Times New Roman" w:cs="Times New Roman"/>
          <w:b/>
          <w:bCs/>
          <w:sz w:val="18"/>
          <w:szCs w:val="18"/>
          <w:lang w:val="ru-RU"/>
        </w:rPr>
      </w:pPr>
    </w:p>
    <w:p w:rsidR="00D669DA" w:rsidRPr="006B1B26" w:rsidRDefault="00D669DA" w:rsidP="006D6985">
      <w:pPr>
        <w:pStyle w:val="Standard"/>
        <w:autoSpaceDE w:val="0"/>
        <w:ind w:left="360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Особенности оценки </w:t>
      </w:r>
      <w:proofErr w:type="spell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результатов</w:t>
      </w:r>
    </w:p>
    <w:p w:rsidR="00D669DA" w:rsidRPr="006B1B26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Формирование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Основным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ъектом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ценк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результатов является:</w:t>
      </w:r>
      <w:r w:rsidRPr="006B1B26">
        <w:rPr>
          <w:rFonts w:eastAsia="Times New Roman" w:cs="Times New Roman"/>
          <w:sz w:val="18"/>
          <w:szCs w:val="18"/>
        </w:rPr>
        <w:t> </w:t>
      </w:r>
    </w:p>
    <w:p w:rsidR="00D669DA" w:rsidRPr="006B1B26" w:rsidRDefault="00D669DA" w:rsidP="001F3215">
      <w:pPr>
        <w:pStyle w:val="Standard"/>
        <w:numPr>
          <w:ilvl w:val="0"/>
          <w:numId w:val="103"/>
        </w:numPr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пособность и готовность к освоению систематических знаний, их        самостоятельному пополнению, переносу и интеграции.</w:t>
      </w:r>
    </w:p>
    <w:p w:rsidR="00D669DA" w:rsidRPr="006B1B26" w:rsidRDefault="00D669DA" w:rsidP="001F3215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пособность к сотрудничеству и коммуникации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 xml:space="preserve"> .</w:t>
      </w:r>
      <w:proofErr w:type="gramEnd"/>
    </w:p>
    <w:p w:rsidR="00D669DA" w:rsidRPr="006B1B26" w:rsidRDefault="00D669DA" w:rsidP="001F3215">
      <w:pPr>
        <w:pStyle w:val="Standard"/>
        <w:numPr>
          <w:ilvl w:val="0"/>
          <w:numId w:val="102"/>
        </w:numPr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пособность к решению личностно и социально значимых проблем и воплощению найденных решений в практику.</w:t>
      </w:r>
    </w:p>
    <w:p w:rsidR="00D669DA" w:rsidRPr="006B1B26" w:rsidRDefault="00D669DA" w:rsidP="001F3215">
      <w:pPr>
        <w:pStyle w:val="Standard"/>
        <w:numPr>
          <w:ilvl w:val="0"/>
          <w:numId w:val="102"/>
        </w:numPr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пособность и готовность к использованию ИКТ в целях обучения и развития</w:t>
      </w:r>
    </w:p>
    <w:p w:rsidR="00D669DA" w:rsidRPr="006B1B26" w:rsidRDefault="00D669DA" w:rsidP="001F3215">
      <w:pPr>
        <w:pStyle w:val="Standard"/>
        <w:numPr>
          <w:ilvl w:val="0"/>
          <w:numId w:val="102"/>
        </w:numPr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Способность к самоорганизации,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аморегуляци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 рефлексии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</w:p>
    <w:p w:rsidR="00D669DA" w:rsidRPr="006B1B26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Оценка достижения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результатов проводится в ходе различных процедур.</w:t>
      </w:r>
    </w:p>
    <w:p w:rsidR="00D669DA" w:rsidRPr="006B1B26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1.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тартовая диагностика</w:t>
      </w:r>
    </w:p>
    <w:p w:rsidR="00D669DA" w:rsidRPr="006B1B26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уровень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навыков сотрудничества или самоорганизации</w:t>
      </w:r>
    </w:p>
    <w:p w:rsidR="00D669DA" w:rsidRPr="006B1B26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2.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Текущая диагностика</w:t>
      </w:r>
    </w:p>
    <w:p w:rsidR="00D669DA" w:rsidRPr="006B1B26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учебные исследования</w:t>
      </w:r>
    </w:p>
    <w:p w:rsidR="00D669DA" w:rsidRPr="006B1B26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учебные проекты</w:t>
      </w:r>
    </w:p>
    <w:p w:rsidR="00D669DA" w:rsidRPr="006B1B26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учебно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-п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рактические и учебно - познавательные задания</w:t>
      </w:r>
    </w:p>
    <w:p w:rsidR="00D669DA" w:rsidRPr="006B1B26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3.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ромежуточная диагностика</w:t>
      </w:r>
    </w:p>
    <w:p w:rsidR="00D669DA" w:rsidRPr="006B1B26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комплексные работы на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жпредметно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основе, основанные на работе с текстом</w:t>
      </w:r>
    </w:p>
    <w:p w:rsidR="00D669DA" w:rsidRPr="006B1B26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тематические работы по всем предметам</w:t>
      </w:r>
    </w:p>
    <w:p w:rsidR="00D669DA" w:rsidRPr="006B1B26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4.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Итоговая диагностика</w:t>
      </w:r>
    </w:p>
    <w:p w:rsidR="00D669DA" w:rsidRPr="006B1B26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тоговые комплексные работы на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жпредметно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основе, направленные на оценку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D669DA" w:rsidRPr="006B1B26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защита итогового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индивидуального проекта</w:t>
      </w:r>
      <w:proofErr w:type="gramEnd"/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сновной процедурой итоговой оценки достижения</w:t>
      </w:r>
      <w:r w:rsidR="00A959C7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результатов является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защита итогового </w:t>
      </w:r>
      <w:proofErr w:type="gramStart"/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индивидуального проекта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D669DA" w:rsidRPr="006B1B26" w:rsidRDefault="00D669D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sz w:val="18"/>
          <w:szCs w:val="18"/>
          <w:lang w:val="ru-RU"/>
        </w:rPr>
      </w:pPr>
    </w:p>
    <w:p w:rsidR="006D6985" w:rsidRPr="006B1B26" w:rsidRDefault="006D6985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sz w:val="18"/>
          <w:szCs w:val="18"/>
          <w:lang w:val="ru-RU"/>
        </w:rPr>
      </w:pPr>
    </w:p>
    <w:p w:rsidR="00D669DA" w:rsidRPr="006B1B26" w:rsidRDefault="00D669DA" w:rsidP="006D6985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собенности оценки предметных результатов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ценка предметных результатов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редставляет собой оценку достижения обучающимся планируемых результатов по отдельным предметам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Формирование этих результатов обеспечивается за счёт основных компонентов образовательного процесса — учебных </w:t>
      </w: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>предметов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Основным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ъектом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(познавательных, регулятивных, коммуникативных) действий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истема оценки предметных результатов освоения учебных программ с учётом уровневого подхода, принятого в Стандарте, осуществляется в школе пр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ыделении</w:t>
      </w:r>
      <w:r w:rsidR="00A959C7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базового уровня достижений как точки отсчёт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и построении всей системы оценки и организации индивидуальной работы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с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обучающимис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Реальные достижения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могут соответствовать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базовому уровню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а могут отличаться от него как в сторону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ревышени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так и в сторону </w:t>
      </w:r>
      <w:proofErr w:type="spell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недостижения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Для описания достижений обучающихся школы используются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ять уровней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</w:rPr>
        <w:t>  </w:t>
      </w:r>
    </w:p>
    <w:tbl>
      <w:tblPr>
        <w:tblW w:w="1053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598"/>
        <w:gridCol w:w="2822"/>
        <w:gridCol w:w="3014"/>
      </w:tblGrid>
      <w:tr w:rsidR="00D669DA" w:rsidRPr="006B1B26" w:rsidTr="008322F6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Уровень достижения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Освоение учебных действий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Оценка (отметка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Управленческие решения</w:t>
            </w:r>
          </w:p>
        </w:tc>
      </w:tr>
      <w:tr w:rsidR="00D669DA" w:rsidRPr="006B1B26" w:rsidTr="008322F6">
        <w:trPr>
          <w:trHeight w:val="3538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A94355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 xml:space="preserve">Низкий </w:t>
            </w:r>
            <w:r w:rsidR="00D669DA"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Отсутствие систематической базовой подготовки,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учающимся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не освоено даже и половины планируемых результатов, которые осваивает большинство обучающихся, имеются значительные пробелы в знаниях.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еудовлетворительно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» (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отметка 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«2»)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альнейшее обучение затруднено.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669DA" w:rsidRPr="006B1B26" w:rsidTr="008322F6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Базовый 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своение учебных действий с опорной системой знаний в рамках диапазона (круга) выделенных задач.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довлетворительно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» (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отметка 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 xml:space="preserve">«3»,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отметка 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зачтено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»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</w:tr>
      <w:tr w:rsidR="00D669DA" w:rsidRPr="006B1B26" w:rsidTr="008322F6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Повышенный уровень</w:t>
            </w:r>
          </w:p>
        </w:tc>
        <w:tc>
          <w:tcPr>
            <w:tcW w:w="25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своение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Хорошо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» (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отметка 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«4»)</w:t>
            </w:r>
          </w:p>
        </w:tc>
        <w:tc>
          <w:tcPr>
            <w:tcW w:w="30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</w:t>
            </w:r>
          </w:p>
        </w:tc>
      </w:tr>
      <w:tr w:rsidR="00D669DA" w:rsidRPr="006B1B26" w:rsidTr="008322F6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sz w:val="18"/>
                <w:szCs w:val="18"/>
                <w:lang w:val="ru-RU"/>
              </w:rPr>
              <w:t>Высокий уровень</w:t>
            </w:r>
          </w:p>
        </w:tc>
        <w:tc>
          <w:tcPr>
            <w:tcW w:w="259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тлично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» (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отметка 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«5»)</w:t>
            </w:r>
          </w:p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1B26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6B1B26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AB44F2" w:rsidRPr="006B1B26" w:rsidRDefault="00AB44F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Повышенный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высокий уровни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достижения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тличаютс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по полноте освоения планируемых результатов, уровню овладения учебными действиями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ью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нтересов к данной предметной области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D669DA" w:rsidRPr="006B1B26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Для оценки динамики формирования предметных результатов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 системе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нутришкольного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мониторинга образовательных достижений фиксируются и анализируются данные о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мений и навыков, способствующих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своению систематических знаний</w:t>
      </w:r>
      <w:r w:rsidRPr="006B1B26">
        <w:rPr>
          <w:rFonts w:eastAsia="Times New Roman CYR" w:cs="Times New Roman"/>
          <w:sz w:val="18"/>
          <w:szCs w:val="18"/>
          <w:lang w:val="ru-RU"/>
        </w:rPr>
        <w:t>, в том числе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первичному ознакомлению, отработке и осознанию теоретических моделей и поняти</w:t>
      </w:r>
      <w:proofErr w:type="gramStart"/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й</w:t>
      </w:r>
      <w:r w:rsidRPr="006B1B26">
        <w:rPr>
          <w:rFonts w:eastAsia="Times New Roman CYR" w:cs="Times New Roman"/>
          <w:sz w:val="18"/>
          <w:szCs w:val="18"/>
          <w:lang w:val="ru-RU"/>
        </w:rPr>
        <w:t>(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общенаучных и базовых для данной области знания),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стандартных алгоритмов и процедур</w:t>
      </w:r>
      <w:r w:rsidRPr="006B1B26">
        <w:rPr>
          <w:rFonts w:eastAsia="Times New Roman CYR" w:cs="Times New Roman"/>
          <w:sz w:val="18"/>
          <w:szCs w:val="18"/>
          <w:lang w:val="ru-RU"/>
        </w:rPr>
        <w:t>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выявлению и осознанию сущности и особенностей</w:t>
      </w:r>
      <w:r w:rsidR="00A959C7"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созданию и использованию моделей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изучаемых объектов и процессов, схем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выявлению и анализу существенных и устойчивых связей и отношений</w:t>
      </w:r>
      <w:r w:rsidR="00A959C7"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между объектами и процессами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и этом обязательными составляющими системы накопленной оценки являются материалы:</w:t>
      </w:r>
    </w:p>
    <w:p w:rsidR="00D669DA" w:rsidRPr="006B1B26" w:rsidRDefault="00D669DA" w:rsidP="005D1F84">
      <w:pPr>
        <w:pStyle w:val="Standard"/>
        <w:tabs>
          <w:tab w:val="center" w:pos="5528"/>
        </w:tabs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стартовой диагностики</w:t>
      </w:r>
      <w:r w:rsidRPr="006B1B26">
        <w:rPr>
          <w:rFonts w:eastAsia="Times New Roman CYR" w:cs="Times New Roman"/>
          <w:sz w:val="18"/>
          <w:szCs w:val="18"/>
          <w:lang w:val="ru-RU"/>
        </w:rPr>
        <w:t>;</w:t>
      </w:r>
      <w:r w:rsidR="005D1F84" w:rsidRPr="006B1B26">
        <w:rPr>
          <w:rFonts w:eastAsia="Times New Roman CYR" w:cs="Times New Roman"/>
          <w:sz w:val="18"/>
          <w:szCs w:val="18"/>
          <w:lang w:val="ru-RU"/>
        </w:rPr>
        <w:tab/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тематических и итоговых проверочных работ по всем учебным предметам</w:t>
      </w:r>
      <w:r w:rsidRPr="006B1B26">
        <w:rPr>
          <w:rFonts w:eastAsia="Times New Roman CYR" w:cs="Times New Roman"/>
          <w:sz w:val="18"/>
          <w:szCs w:val="18"/>
          <w:lang w:val="ru-RU"/>
        </w:rPr>
        <w:t>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творческих работ</w:t>
      </w:r>
      <w:r w:rsidRPr="006B1B26">
        <w:rPr>
          <w:rFonts w:eastAsia="Times New Roman CYR" w:cs="Times New Roman"/>
          <w:sz w:val="18"/>
          <w:szCs w:val="18"/>
          <w:lang w:val="ru-RU"/>
        </w:rPr>
        <w:t>, включая учебные исследования и учебные проекты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Решение о достижении ил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недостижени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ланируемых результатов или об освоении ил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неосвоени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  <w:r w:rsidRPr="006B1B26">
        <w:rPr>
          <w:rFonts w:eastAsia="Times New Roman" w:cs="Times New Roman"/>
          <w:sz w:val="18"/>
          <w:szCs w:val="18"/>
        </w:rPr>
        <w:t> </w:t>
      </w:r>
    </w:p>
    <w:p w:rsidR="00A94355" w:rsidRPr="006B1B26" w:rsidRDefault="00A9435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</w:p>
    <w:p w:rsidR="00D669DA" w:rsidRPr="006B1B26" w:rsidRDefault="00D669DA" w:rsidP="006D6985">
      <w:pPr>
        <w:pStyle w:val="Standard"/>
        <w:autoSpaceDE w:val="0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lastRenderedPageBreak/>
        <w:t>Внешняя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ценка планируемых результатов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истема оценки достижения планируемых результатов включает в себя две согласованные между собой системы оценок:</w:t>
      </w:r>
    </w:p>
    <w:p w:rsidR="00D669DA" w:rsidRPr="006B1B26" w:rsidRDefault="00D669DA" w:rsidP="004E015A">
      <w:pPr>
        <w:pStyle w:val="Standard"/>
        <w:autoSpaceDE w:val="0"/>
        <w:ind w:firstLine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  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внешнюю оценку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(оценка, осуществляемая внешними по отношению к школ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лужбами)</w:t>
      </w:r>
    </w:p>
    <w:p w:rsidR="00D669DA" w:rsidRPr="006B1B26" w:rsidRDefault="00D669DA" w:rsidP="004E015A">
      <w:pPr>
        <w:pStyle w:val="Standard"/>
        <w:autoSpaceDE w:val="0"/>
        <w:ind w:firstLine="36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  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внутреннюю оценку </w:t>
      </w:r>
      <w:r w:rsidRPr="006B1B26">
        <w:rPr>
          <w:rFonts w:eastAsia="Times New Roman CYR" w:cs="Times New Roman"/>
          <w:sz w:val="18"/>
          <w:szCs w:val="18"/>
          <w:lang w:val="ru-RU"/>
        </w:rPr>
        <w:t>(оценка, осуществляемая самой школой – обучающимися, педагогами, администрацией).</w:t>
      </w:r>
      <w:r w:rsidRPr="006B1B26">
        <w:rPr>
          <w:rFonts w:eastAsia="Calibri" w:cs="Times New Roman"/>
          <w:b/>
          <w:bCs/>
          <w:sz w:val="18"/>
          <w:szCs w:val="18"/>
        </w:rPr>
        <w:t> </w:t>
      </w:r>
    </w:p>
    <w:p w:rsidR="00A94355" w:rsidRPr="006B1B26" w:rsidRDefault="00A94355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u w:val="single"/>
          <w:lang w:val="ru-RU"/>
        </w:rPr>
        <w:t>Внешняя оценка образовательных</w:t>
      </w:r>
      <w:r w:rsidRPr="006B1B26">
        <w:rPr>
          <w:rFonts w:eastAsia="Times New Roman" w:cs="Times New Roman"/>
          <w:sz w:val="18"/>
          <w:szCs w:val="18"/>
          <w:u w:val="single"/>
        </w:rPr>
        <w:t> </w:t>
      </w:r>
      <w:r w:rsidRPr="006B1B26">
        <w:rPr>
          <w:rFonts w:eastAsia="Times New Roman CYR" w:cs="Times New Roman"/>
          <w:sz w:val="18"/>
          <w:szCs w:val="18"/>
          <w:u w:val="single"/>
          <w:lang w:val="ru-RU"/>
        </w:rPr>
        <w:t>результатов может</w:t>
      </w:r>
      <w:r w:rsidRPr="006B1B26">
        <w:rPr>
          <w:rFonts w:eastAsia="Times New Roman" w:cs="Times New Roman"/>
          <w:sz w:val="18"/>
          <w:szCs w:val="18"/>
          <w:u w:val="single"/>
        </w:rPr>
        <w:t> </w:t>
      </w:r>
      <w:r w:rsidRPr="006B1B26">
        <w:rPr>
          <w:rFonts w:eastAsia="Times New Roman CYR" w:cs="Times New Roman"/>
          <w:sz w:val="18"/>
          <w:szCs w:val="18"/>
          <w:u w:val="single"/>
          <w:lang w:val="ru-RU"/>
        </w:rPr>
        <w:t>проводиться</w:t>
      </w:r>
      <w:r w:rsidRPr="006B1B26">
        <w:rPr>
          <w:rFonts w:eastAsia="Times New Roman CYR" w:cs="Times New Roman"/>
          <w:sz w:val="18"/>
          <w:szCs w:val="18"/>
          <w:lang w:val="ru-RU"/>
        </w:rPr>
        <w:t>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1)</w:t>
      </w:r>
      <w:r w:rsidRPr="006B1B26">
        <w:rPr>
          <w:rFonts w:eastAsia="Times New Roman" w:cs="Times New Roman"/>
          <w:b/>
          <w:bCs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На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старте (в начале 5-го класса)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в рамках регионального (или муниципального) мониторинга образовательных достижений обучающихся силами региональны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 (</w:t>
      </w:r>
      <w:r w:rsidRPr="006B1B26">
        <w:rPr>
          <w:rFonts w:eastAsia="Times New Roman CYR" w:cs="Times New Roman"/>
          <w:sz w:val="18"/>
          <w:szCs w:val="18"/>
          <w:lang w:val="ru-RU"/>
        </w:rPr>
        <w:t>или муниципальных) структур оценки качества образования.</w:t>
      </w:r>
    </w:p>
    <w:p w:rsidR="00D669DA" w:rsidRPr="006B1B26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сновная цель диагностик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– определить готовность пятиклассников обучаться на следующей ступени школьного образовани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Тестовый комплект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предназначенный для внешней оценки готовности пятиклассников к обучению в основной школе, построены на материале математики, русского языка, естествознания. При построении системы тестовых заданий по каждому из трёх предметов должен использоваться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щий способ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конструирова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естового пакета, который включает в себя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ческую матрицу (матрицу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едметного содержания), дающую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компактно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едставление о системе</w:t>
      </w:r>
      <w:r w:rsidR="00117771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ре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дств/сп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особов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ействия, усвоени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которы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одлежит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естированию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 рамка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пределен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едмет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исциплины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массив задач на каждый вид грамотности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ключ и форму для первичной регистрации и обработк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результатов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естировани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аждый предметный массив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одержит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набор задач (или вопросов), позволяющи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ценить меру присвоения основны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ре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дств/сп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особов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ействия, необходимы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ля продолжения изучения основных учебных дисциплин в основной школе. Оценка производится на основе шкалы, отражающей описанны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ри уровня опосредствования: формальный, предметный и функциональный. Каждому уровню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оставлен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 соответствие определенный тип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естовы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задач, выполнени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которы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и служит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анием оценк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остижени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ащегося. Ключевым результато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естирова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ыступает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 «</w:t>
      </w:r>
      <w:r w:rsidRPr="006B1B26">
        <w:rPr>
          <w:rFonts w:eastAsia="Times New Roman CYR" w:cs="Times New Roman"/>
          <w:sz w:val="18"/>
          <w:szCs w:val="18"/>
          <w:lang w:val="ru-RU"/>
        </w:rPr>
        <w:t>профиль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спешности (готовности)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учащегося, класса. По данному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 «</w:t>
      </w:r>
      <w:r w:rsidRPr="006B1B26">
        <w:rPr>
          <w:rFonts w:eastAsia="Times New Roman CYR" w:cs="Times New Roman"/>
          <w:sz w:val="18"/>
          <w:szCs w:val="18"/>
          <w:lang w:val="ru-RU"/>
        </w:rPr>
        <w:t>профилю</w:t>
      </w:r>
      <w:r w:rsidRPr="006B1B26">
        <w:rPr>
          <w:rFonts w:eastAsia="Times New Roman" w:cs="Times New Roman"/>
          <w:sz w:val="18"/>
          <w:szCs w:val="18"/>
          <w:lang w:val="ru-RU"/>
        </w:rPr>
        <w:t>»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можн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пределять как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стратегию обучени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всего класса, так и строить индивидуальные образовательные маршруты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л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тдельных учащихс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2)</w:t>
      </w:r>
      <w:r w:rsidRPr="006B1B26">
        <w:rPr>
          <w:rFonts w:eastAsia="Times New Roman" w:cs="Times New Roman"/>
          <w:b/>
          <w:bCs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ходе аккредитации образовательного учреждени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силами региональной службы по контролю и надзору в сфере образования с привлечением общественных институтов независимой оценки качества образования.</w:t>
      </w:r>
    </w:p>
    <w:p w:rsidR="00D669DA" w:rsidRPr="006B1B26" w:rsidRDefault="00D669DA" w:rsidP="004E015A">
      <w:pPr>
        <w:pStyle w:val="Standard"/>
        <w:autoSpaceDE w:val="0"/>
        <w:ind w:left="50"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Цель оценочных процедур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– определить возможности образовательного учреждения выполнить взятые на себя обязательства в рамка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озданной основ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тель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граммы основн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ще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ния и дать оценку достижений запланированных образовательных результатов всеми субъектами ООП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3)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 рамках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государственной</w:t>
      </w:r>
      <w:r w:rsidRPr="006B1B26">
        <w:rPr>
          <w:rFonts w:eastAsia="Times New Roman" w:cs="Times New Roman"/>
          <w:b/>
          <w:bCs/>
          <w:i/>
          <w:i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итоговой аттестации (9 класс)</w:t>
      </w:r>
      <w:proofErr w:type="gramStart"/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.</w:t>
      </w:r>
      <w:r w:rsidRPr="006B1B26">
        <w:rPr>
          <w:rFonts w:eastAsia="Times New Roman CYR" w:cs="Times New Roman"/>
          <w:sz w:val="18"/>
          <w:szCs w:val="18"/>
          <w:lang w:val="ru-RU"/>
        </w:rPr>
        <w:t>П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редметом государственной итоговой аттестаци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освоения обучающимися основной образовательной программы основного общего образования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являются достижения предметных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результатов освоения основной образовательной программы основного общего образования в рамках учебных дисциплин, необходимых для продолжения образовани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Итоговая аттестаци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по результатам освоения основной образовательной программы основного общего образования включает три составляющие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результаты промежуточной аттестации обучающихся за последни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три года (7-9 классы),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тражающие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ежде всего динамику индивидуальных образовательных достижений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обучающихся в соответствии с планируемыми результатами освоения основной образовательной программы основного общего образования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тог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неучеб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(школьных и внешкольных) достижений обучающихся за 7-9-й классы, которые оформляютс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 специально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индивидуальное портфоли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ащихся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результаты экзаменационных испытаний (экзамены) выпускников, характеризующие уровень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достижения планируемых результатов осво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ной образовательной программы основного общего образовани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Государственные экзамены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 рамках итоговой аттестации обладают следующими характеристиками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   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ответствие цели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   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праведливость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   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честность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   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верие общественности к результатам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   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йственность и экономическая эффективность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   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зрачность контрольно-оценочных процедур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   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ложительное влияние результатов контроля на образовательную практику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Аттестация должна быть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риентирована</w:t>
      </w:r>
      <w:proofErr w:type="gramEnd"/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ежде всего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на личные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достиж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ащихся. Аттестация понимается как определение квалификации, уровня знаний работника или учащегося, а также отзыв о способностях, знаниях, деловых и других качествах как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либ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лица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 точки зр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овременных педагогических представлений аттестация школьников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рассматривается как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рефлексивный этап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ебной деятельности учащихся с представление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остижени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школьников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разовании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 отвечать следующим требованиям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1)</w:t>
      </w:r>
      <w:r w:rsidRPr="006B1B26">
        <w:rPr>
          <w:rFonts w:eastAsia="Times New Roman" w:cs="Times New Roman"/>
          <w:sz w:val="18"/>
          <w:szCs w:val="18"/>
        </w:rPr>
        <w:t>     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Функции аттестации не ограничиваются только функцией оценки. В качестве важнейших функций аттестации рассматривается развивающая, мотивационная, диагностическая и ориентационная функция. Во время итоговой аттестации должно происходить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смыслени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еникам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воих достижений в образовании, оценка ими этих достижений и определени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уте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вое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альнейше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виж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 образовании.  Важную  роль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играет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нешняя (независимая) оценка достижений выпускников основой школы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2)</w:t>
      </w:r>
      <w:r w:rsidRPr="006B1B26">
        <w:rPr>
          <w:rFonts w:eastAsia="Times New Roman" w:cs="Times New Roman"/>
          <w:sz w:val="18"/>
          <w:szCs w:val="18"/>
        </w:rPr>
        <w:t>   </w:t>
      </w:r>
      <w:r w:rsidRPr="006B1B26">
        <w:rPr>
          <w:rFonts w:eastAsia="Times New Roman CYR" w:cs="Times New Roman"/>
          <w:sz w:val="18"/>
          <w:szCs w:val="18"/>
          <w:lang w:val="ru-RU"/>
        </w:rPr>
        <w:t>Механизмы аттестации ориентированы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на выявление и оценку не только ожидаемы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результатов освоения учебных программ, компетентностей школьников, но и наиболее значимых личных достижений учащихся в образовании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на проектирование и прогнозирование новых достижений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3)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Комплексный характер аттестации</w:t>
      </w:r>
      <w:r w:rsidRPr="006B1B26">
        <w:rPr>
          <w:rFonts w:eastAsia="Times New Roman" w:cs="Times New Roman"/>
          <w:sz w:val="18"/>
          <w:szCs w:val="18"/>
        </w:rPr>
        <w:t> 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заключает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ежде всего в том, что предметом предъявления и оценки становятся разные стороны результативност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учения (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ь</w:t>
      </w:r>
      <w:proofErr w:type="spellEnd"/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индивидуальн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убъекта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еб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еятельности, способного ставить перед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об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поисковые задачи, решать их и оценивать полученные результаты;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ь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мыслительных и других способностей; нравственная позиц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ащихся, качество знаний) в различных вида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тель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еятельност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а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4)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Аттестационны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цесс имеет индивидуальную направленность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целью сам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цесса оценивания является создание и развитие мотивации самопознания и самосовершенствования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результаты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аттестации должны быть личностно значимы для школьника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в ходе подготовки и провед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аттестации ученик должен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олучить положительный опыт самореализации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самооценка учащегося входит в структуру аттестационн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цесса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5)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Итоговая аттестац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 - </w:t>
      </w:r>
      <w:r w:rsidRPr="006B1B26">
        <w:rPr>
          <w:rFonts w:eastAsia="Times New Roman CYR" w:cs="Times New Roman"/>
          <w:sz w:val="18"/>
          <w:szCs w:val="18"/>
          <w:lang w:val="ru-RU"/>
        </w:rPr>
        <w:t>естественное окончани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уч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 основной школе. Она открыта для всех тех, кто хотел бы наблюдать за итоговыми испытаниями и демонстрацие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остижени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еников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>Исходя из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эти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ребований,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итогова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аттестация по завершению основ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школы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имеют три составляющие:</w:t>
      </w:r>
    </w:p>
    <w:p w:rsidR="00D669DA" w:rsidRPr="006B1B26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государственные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экзамены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 форме тестирования</w:t>
      </w:r>
      <w:r w:rsidR="00D00C28" w:rsidRPr="006B1B26">
        <w:rPr>
          <w:rFonts w:eastAsia="Times New Roman CYR" w:cs="Times New Roman"/>
          <w:sz w:val="18"/>
          <w:szCs w:val="18"/>
          <w:lang w:val="ru-RU"/>
        </w:rPr>
        <w:t xml:space="preserve"> (ГИА)</w:t>
      </w:r>
      <w:r w:rsidRPr="006B1B26">
        <w:rPr>
          <w:rFonts w:eastAsia="Times New Roman CYR" w:cs="Times New Roman"/>
          <w:sz w:val="18"/>
          <w:szCs w:val="18"/>
          <w:lang w:val="ru-RU"/>
        </w:rPr>
        <w:t>;</w:t>
      </w:r>
    </w:p>
    <w:p w:rsidR="00D00C28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экзамены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где содержание, форму и порядок проведения опре</w:t>
      </w:r>
      <w:r w:rsidR="00D00C28" w:rsidRPr="006B1B26">
        <w:rPr>
          <w:rFonts w:eastAsia="Times New Roman CYR" w:cs="Times New Roman"/>
          <w:sz w:val="18"/>
          <w:szCs w:val="18"/>
          <w:lang w:val="ru-RU"/>
        </w:rPr>
        <w:t>деляет школа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итоговая оценка и фиксация </w:t>
      </w:r>
      <w:proofErr w:type="spell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неучебных</w:t>
      </w:r>
      <w:proofErr w:type="spell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достижений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выпускников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Государственные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экзамены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 форме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тестирования</w:t>
      </w:r>
      <w:r w:rsidR="00D00C28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(ГИА)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.</w:t>
      </w:r>
    </w:p>
    <w:p w:rsidR="00D00C28" w:rsidRPr="006B1B26" w:rsidRDefault="00D669DA" w:rsidP="006D6985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Учебны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едметы и их количество дл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государственного экзамена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пределяется на Федеральном уровне специальным Положением о государственной (итоговой) аттестации. Данная форма экзамена организуется муниципальными, те</w:t>
      </w:r>
      <w:r w:rsidR="00D00C28" w:rsidRPr="006B1B26">
        <w:rPr>
          <w:rFonts w:eastAsia="Times New Roman CYR" w:cs="Times New Roman"/>
          <w:sz w:val="18"/>
          <w:szCs w:val="18"/>
          <w:lang w:val="ru-RU"/>
        </w:rPr>
        <w:t xml:space="preserve">рриториальными </w:t>
      </w:r>
      <w:r w:rsidRPr="006B1B26">
        <w:rPr>
          <w:rFonts w:eastAsia="Times New Roman CYR" w:cs="Times New Roman"/>
          <w:sz w:val="18"/>
          <w:szCs w:val="18"/>
          <w:lang w:val="ru-RU"/>
        </w:rPr>
        <w:t>экзаменационными комиссиями.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Экзаменационные материалы разрабатываются на основе Федерального государственного образовательного стандарта основного общего образования</w:t>
      </w:r>
      <w:r w:rsidR="00D00C28" w:rsidRPr="006B1B26">
        <w:rPr>
          <w:rFonts w:eastAsia="Times New Roman CYR" w:cs="Times New Roman"/>
          <w:sz w:val="18"/>
          <w:szCs w:val="18"/>
          <w:lang w:val="ru-RU"/>
        </w:rPr>
        <w:t xml:space="preserve">. 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 состав государственн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еста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ходят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задания не только на оценку предметной грамотности, но и задания на оценку</w:t>
      </w:r>
      <w:r w:rsidRPr="006B1B26">
        <w:rPr>
          <w:rFonts w:eastAsia="Times New Roman" w:cs="Times New Roman"/>
          <w:sz w:val="18"/>
          <w:szCs w:val="18"/>
        </w:rPr>
        <w:t> 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формированност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 выпускников основной школы ключевых компетентностей (учебной, информационной, коммуникационной, решения проблем)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Школьные экзамены</w:t>
      </w:r>
    </w:p>
    <w:p w:rsidR="00D669DA" w:rsidRPr="006B1B26" w:rsidRDefault="00D669DA" w:rsidP="006D698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  <w:r w:rsidR="00D00C28" w:rsidRPr="006B1B26">
        <w:rPr>
          <w:rFonts w:eastAsia="Times New Roman CYR" w:cs="Times New Roman"/>
          <w:sz w:val="18"/>
          <w:szCs w:val="18"/>
          <w:lang w:val="ru-RU"/>
        </w:rPr>
        <w:t>Учащиеся 9 классов в ходе итоговой аттестации сдают</w:t>
      </w:r>
      <w:r w:rsidR="008675F9" w:rsidRPr="006B1B26">
        <w:rPr>
          <w:rFonts w:eastAsia="Times New Roman CYR" w:cs="Times New Roman"/>
          <w:sz w:val="18"/>
          <w:szCs w:val="18"/>
          <w:lang w:val="ru-RU"/>
        </w:rPr>
        <w:t xml:space="preserve"> 5 экзаменов</w:t>
      </w:r>
      <w:r w:rsidR="00D00C28" w:rsidRPr="006B1B26">
        <w:rPr>
          <w:rFonts w:eastAsia="Times New Roman CYR" w:cs="Times New Roman"/>
          <w:sz w:val="18"/>
          <w:szCs w:val="18"/>
          <w:lang w:val="ru-RU"/>
        </w:rPr>
        <w:t xml:space="preserve">: 2 обязательных (русский язык и математика) и </w:t>
      </w:r>
      <w:r w:rsidR="008675F9" w:rsidRPr="006B1B26">
        <w:rPr>
          <w:rFonts w:eastAsia="Times New Roman CYR" w:cs="Times New Roman"/>
          <w:sz w:val="18"/>
          <w:szCs w:val="18"/>
          <w:lang w:val="ru-RU"/>
        </w:rPr>
        <w:t>3</w:t>
      </w:r>
      <w:r w:rsidR="00D00C28" w:rsidRPr="006B1B26">
        <w:rPr>
          <w:rFonts w:eastAsia="Times New Roman CYR" w:cs="Times New Roman"/>
          <w:sz w:val="18"/>
          <w:szCs w:val="18"/>
          <w:lang w:val="ru-RU"/>
        </w:rPr>
        <w:t xml:space="preserve"> по выбору. Экзамены по выбору определяются школьниками.  </w:t>
      </w:r>
      <w:r w:rsidRPr="006B1B26">
        <w:rPr>
          <w:rFonts w:eastAsia="Times New Roman CYR" w:cs="Times New Roman"/>
          <w:sz w:val="18"/>
          <w:szCs w:val="18"/>
          <w:lang w:val="ru-RU"/>
        </w:rPr>
        <w:t>Школьника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могут быть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едложены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несколько фор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ведения, например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1)</w:t>
      </w:r>
      <w:r w:rsidRPr="006B1B26">
        <w:rPr>
          <w:rFonts w:eastAsia="Times New Roman" w:cs="Times New Roman"/>
          <w:b/>
          <w:bCs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ыполнение </w:t>
      </w:r>
      <w:proofErr w:type="spell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минипроекта</w:t>
      </w:r>
      <w:proofErr w:type="spellEnd"/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о одному из учебных предметов (по выбору учащихся) непосредственно во время итоговых испытаний (подготовка и защита проектной работы может носить рефлексивный или исследовательский характер)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2)</w:t>
      </w:r>
      <w:r w:rsidR="006D6985" w:rsidRPr="006B1B26">
        <w:rPr>
          <w:rFonts w:eastAsia="Times New Roman" w:cs="Times New Roman"/>
          <w:b/>
          <w:bCs/>
          <w:sz w:val="18"/>
          <w:szCs w:val="18"/>
        </w:rPr>
        <w:t> 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защита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реферат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(реферат должен носить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блемно-позиционный характер и отражать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ущество вопроса на основе работы с разными точками зрения по заданной теме);</w:t>
      </w:r>
    </w:p>
    <w:p w:rsidR="00D669DA" w:rsidRPr="006B1B26" w:rsidRDefault="00D669DA" w:rsidP="006D6985">
      <w:pPr>
        <w:pStyle w:val="Standard"/>
        <w:autoSpaceDE w:val="0"/>
        <w:ind w:firstLine="851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3)</w:t>
      </w:r>
      <w:r w:rsidR="006D6985" w:rsidRPr="006B1B26">
        <w:rPr>
          <w:rFonts w:eastAsia="Times New Roman" w:cs="Times New Roman"/>
          <w:b/>
          <w:bCs/>
          <w:sz w:val="18"/>
          <w:szCs w:val="18"/>
        </w:rPr>
        <w:t> 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защита исследовательской или проектной работы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выполненной на протяжении продолжительного времени. Эта работа может носить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жпредметны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ли социальный характер;</w:t>
      </w:r>
    </w:p>
    <w:p w:rsidR="006D6985" w:rsidRPr="006B1B26" w:rsidRDefault="006D6985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sz w:val="18"/>
          <w:szCs w:val="18"/>
          <w:lang w:val="ru-RU"/>
        </w:rPr>
        <w:t>4) по билетам</w:t>
      </w:r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На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одобных экзамена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ценивается две составляющие: сам результат в вид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екста, реального продукта и умени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его представить, защитить, ответить на поставленные вопросы, как членами экзаменационной комиссии, так и участниками экзамена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сновны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критерии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ценк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работы учащихся при выполнении работ (реферата, проектной, исследовательской как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домашней заготовки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)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инипроектов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(выполнение проекта прямо на экзамене):</w:t>
      </w:r>
    </w:p>
    <w:p w:rsidR="00D669DA" w:rsidRPr="006B1B26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переформулировка</w:t>
      </w:r>
      <w:proofErr w:type="spellEnd"/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исходной задачи для проведения необходимых исследований (проектирования) в рамках заданных условий;</w:t>
      </w:r>
    </w:p>
    <w:p w:rsidR="00D669DA" w:rsidRPr="006B1B26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способы и приемы планирования выполнения сформулированной для себя задачи (формулировка разных гипотез, нескольких линий, ходов и т.п.);</w:t>
      </w:r>
    </w:p>
    <w:p w:rsidR="00D669DA" w:rsidRPr="006B1B26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способы проверки полученных результатов;</w:t>
      </w:r>
    </w:p>
    <w:p w:rsidR="00D669DA" w:rsidRPr="006B1B26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содержание полученны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материалов (их глубина, обобщенность, уникальность, оригинальность, научность и т.п.);</w:t>
      </w:r>
    </w:p>
    <w:p w:rsidR="00D669DA" w:rsidRPr="006B1B26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оформлени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работы;</w:t>
      </w:r>
    </w:p>
    <w:p w:rsidR="00D669DA" w:rsidRPr="006B1B26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способы представл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результатов;</w:t>
      </w:r>
    </w:p>
    <w:p w:rsidR="00D669DA" w:rsidRPr="006B1B26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>умение отвечать на поставленны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вопросы и вести дискуссию (по необходимости)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ы провед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одобных экзаменов являются следствие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реализации Основ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тельной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граммы основн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ще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ни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      </w:t>
      </w:r>
    </w:p>
    <w:p w:rsidR="00D669DA" w:rsidRPr="006B1B26" w:rsidRDefault="00D669DA" w:rsidP="00FC2E12">
      <w:pPr>
        <w:pStyle w:val="Standard"/>
        <w:autoSpaceDE w:val="0"/>
        <w:ind w:firstLine="851"/>
        <w:jc w:val="center"/>
        <w:rPr>
          <w:rFonts w:cs="Times New Roman"/>
          <w:sz w:val="18"/>
          <w:szCs w:val="18"/>
          <w:lang w:val="ru-RU"/>
        </w:rPr>
      </w:pPr>
    </w:p>
    <w:p w:rsidR="00D669DA" w:rsidRPr="006B1B26" w:rsidRDefault="00D00C28" w:rsidP="00E43102">
      <w:pPr>
        <w:pStyle w:val="Standard"/>
        <w:autoSpaceDE w:val="0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</w:t>
      </w:r>
      <w:r w:rsidR="00D669DA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нутренняя оценка </w:t>
      </w:r>
      <w:proofErr w:type="gramStart"/>
      <w:r w:rsidR="00D669DA" w:rsidRPr="006B1B26">
        <w:rPr>
          <w:rFonts w:eastAsia="Times New Roman CYR" w:cs="Times New Roman"/>
          <w:b/>
          <w:bCs/>
          <w:sz w:val="18"/>
          <w:szCs w:val="18"/>
          <w:lang w:val="ru-RU"/>
        </w:rPr>
        <w:t>планируемых</w:t>
      </w:r>
      <w:proofErr w:type="gramEnd"/>
      <w:r w:rsidR="00D669DA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результатами силами образовательного учреждения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Система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нутришкольного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мониторинга образовательных достижений (личностных,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 предметных) позволяет достаточно полно и всесторонне оценивать как динамику формирования отдельных личностных качеств, так и динамику овладения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м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действиями и предметным содержанием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нутренняя оценк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едметных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результатов образовательного учрежд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ключает в себя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тартовое, текущее (формирующее) и промежуточное (итоговое) оценивание</w:t>
      </w:r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едмето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стартового оценивания</w:t>
      </w:r>
      <w:r w:rsidRPr="006B1B26">
        <w:rPr>
          <w:rFonts w:eastAsia="Times New Roman CYR" w:cs="Times New Roman"/>
          <w:sz w:val="18"/>
          <w:szCs w:val="18"/>
          <w:lang w:val="ru-RU"/>
        </w:rPr>
        <w:t>, которое проводится в начал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каждого учебного года, является определение остаточных знаний и умений учащихся относительн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шедше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ебного года, позволяюще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ителю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рганизовать эффективно процесс повторения 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пределить эффекты от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воего обучения за прошлый учебный год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едмето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текущего (формирующего) оценивани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является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операциональны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состав предметных способов действия и ключевых компетентностей. Такое оценивание производитс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как сами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учающимся, так и учителем и осуществляет две важные функции: диагностическую и коррекционную. Цель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так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ценивания увидеть проблемы и трудности в освоени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едметных способов действия и компетентностей и наметить план работы по ликвидации возникших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проблем и трудностей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едметом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промежуточного (итогового) оценивани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на конец учебно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года является уровень освоения обучающимися культурных предметных способов и средств действия, а также ключевых компетентностей. Проводит такое оценивания внешняя относительн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чителя школьна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лужба оценк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качества образования.</w:t>
      </w:r>
    </w:p>
    <w:p w:rsidR="00D669DA" w:rsidRPr="006B1B26" w:rsidRDefault="00D669DA" w:rsidP="004E015A">
      <w:pPr>
        <w:pStyle w:val="Standard"/>
        <w:autoSpaceDE w:val="0"/>
        <w:ind w:firstLine="54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 целях эффективности,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нутренняя оценка образовательных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результатов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учащихся включает в себя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указание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технологии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ценивания</w:t>
      </w:r>
      <w:r w:rsidRPr="006B1B26">
        <w:rPr>
          <w:rFonts w:eastAsia="Times New Roman CYR" w:cs="Times New Roman"/>
          <w:sz w:val="18"/>
          <w:szCs w:val="18"/>
          <w:lang w:val="ru-RU"/>
        </w:rPr>
        <w:t>, которая будет использоваться в ходе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бразовательного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процесса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 работать на повышение эффективности и доступности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ния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краткие сведения о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пособах</w:t>
      </w: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ценивания</w:t>
      </w:r>
      <w:r w:rsidRPr="006B1B26">
        <w:rPr>
          <w:rFonts w:eastAsia="Times New Roman CYR" w:cs="Times New Roman"/>
          <w:sz w:val="18"/>
          <w:szCs w:val="18"/>
          <w:lang w:val="ru-RU"/>
        </w:rPr>
        <w:t>, которые будут использоваться, а также указание на то, когда и каким образом будет происходить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сведения о том, каким образом предполагается обеспечить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дифференцированный подход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к обучению, т.е. каким образом будут варьироваться организация класса, методики обучения, учебные ресурсы и оценка знаний учащихся с целью развития всего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спектра способностей учащихся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·</w:t>
      </w:r>
      <w:r w:rsidRPr="006B1B26">
        <w:rPr>
          <w:rFonts w:eastAsia="Times New Roman" w:cs="Times New Roman"/>
          <w:sz w:val="18"/>
          <w:szCs w:val="18"/>
        </w:rPr>
        <w:t>   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сведения о том, каким образом предполагается производить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анализ и оценку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учебной программы (включая все элементы процесса оценивания)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proofErr w:type="spell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нутришкольный</w:t>
      </w:r>
      <w:proofErr w:type="spell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мониторинг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бразовательных достижений ведётся каждым учителем-предметником и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фиксируется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с помощью оценочных листов, классных журналов, дневников учащихся на бумажных или электронных носителях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</w:rPr>
        <w:t> </w:t>
      </w:r>
    </w:p>
    <w:p w:rsidR="00D669DA" w:rsidRPr="006B1B26" w:rsidRDefault="00D669DA" w:rsidP="00E43102">
      <w:pPr>
        <w:pStyle w:val="Standard"/>
        <w:autoSpaceDE w:val="0"/>
        <w:ind w:firstLine="454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Итоговая оценка выпускника и её использование при переходе от основного к среднему (полному) общему образованию</w:t>
      </w:r>
    </w:p>
    <w:p w:rsidR="00D669DA" w:rsidRPr="006B1B26" w:rsidRDefault="00D669DA" w:rsidP="00E43102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На итоговую оценку на ступени основного общего образования выносятся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только предметные и </w:t>
      </w:r>
      <w:proofErr w:type="spellStart"/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метапредметные</w:t>
      </w:r>
      <w:proofErr w:type="spellEnd"/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 результаты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описанные в разделе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ыпускник научится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планируемых результатов основного общего образования.</w:t>
      </w:r>
    </w:p>
    <w:p w:rsidR="00D669DA" w:rsidRPr="006B1B26" w:rsidRDefault="00D669DA" w:rsidP="00E43102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Итоговая оценк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выпускника формируется на основе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результатов </w:t>
      </w:r>
      <w:proofErr w:type="spell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нутришкольного</w:t>
      </w:r>
      <w:proofErr w:type="spell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мониторинг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образовательных достижений по всем предметам, зафиксированных в </w:t>
      </w: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 xml:space="preserve">оценочных листах, в том числе за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промежуточные и итоговые комплексные работы на </w:t>
      </w:r>
      <w:proofErr w:type="spell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межпредметной</w:t>
      </w:r>
      <w:proofErr w:type="spell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основе</w:t>
      </w:r>
      <w:r w:rsidRPr="006B1B26">
        <w:rPr>
          <w:rFonts w:eastAsia="Times New Roman CYR" w:cs="Times New Roman"/>
          <w:sz w:val="18"/>
          <w:szCs w:val="18"/>
          <w:lang w:val="ru-RU"/>
        </w:rPr>
        <w:t>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ценок за выполнение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итоговых работ по всем учебным предметам</w:t>
      </w:r>
      <w:r w:rsidRPr="006B1B26">
        <w:rPr>
          <w:rFonts w:eastAsia="Times New Roman CYR" w:cs="Times New Roman"/>
          <w:sz w:val="18"/>
          <w:szCs w:val="18"/>
          <w:lang w:val="ru-RU"/>
        </w:rPr>
        <w:t>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ценки за выполнение и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защиту 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индивидуального проекта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ценок за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работы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, выносимые на государственную итоговую аттестацию (далее —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ГИА</w:t>
      </w:r>
      <w:r w:rsidRPr="006B1B26">
        <w:rPr>
          <w:rFonts w:eastAsia="Times New Roman CYR" w:cs="Times New Roman"/>
          <w:sz w:val="18"/>
          <w:szCs w:val="18"/>
          <w:lang w:val="ru-RU"/>
        </w:rPr>
        <w:t>)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и этом результаты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нутришкольного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индивидуальный проект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 работы, выносимые на ГИА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етапредметным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действиями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выдаче документа государственного образца об уровне образования – аттестата об основном общем образовании </w:t>
      </w:r>
      <w:r w:rsidRPr="006B1B26">
        <w:rPr>
          <w:rFonts w:eastAsia="Times New Roman CYR" w:cs="Times New Roman"/>
          <w:sz w:val="18"/>
          <w:szCs w:val="18"/>
          <w:lang w:val="ru-RU"/>
        </w:rPr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Решение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 выдаче документа государственного образца об уровне образования — аттестата об основном общем образовании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инимается одновременно с рассмотрением и утверждением </w:t>
      </w:r>
      <w:r w:rsidR="004E015A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характеристики обучающегося.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 характеристике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учающего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тмечаются образовательные достижения и положительные качества обучающегося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се выводы и оценки, включаемые в характеристику, подтверждаются материалами мониторинга образовательных достижений и другими объективными показателями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</w:rPr>
        <w:t> </w:t>
      </w:r>
    </w:p>
    <w:p w:rsidR="00D669DA" w:rsidRPr="006B1B26" w:rsidRDefault="00D669DA" w:rsidP="009630A5">
      <w:pPr>
        <w:pStyle w:val="Standard"/>
        <w:autoSpaceDE w:val="0"/>
        <w:ind w:firstLine="454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ценка</w:t>
      </w:r>
      <w:r w:rsidR="004E015A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результатов деятельности школы</w:t>
      </w:r>
    </w:p>
    <w:p w:rsidR="00D669DA" w:rsidRPr="006B1B26" w:rsidRDefault="00D669DA" w:rsidP="009630A5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ценка результатов деятельности школы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с учётом: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условий реализации основной образовательной программы основного общего образования;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 CYR" w:cs="Times New Roman"/>
          <w:sz w:val="18"/>
          <w:szCs w:val="18"/>
          <w:lang w:val="ru-RU"/>
        </w:rPr>
        <w:t>особенностей контингента обучающихся.</w:t>
      </w:r>
    </w:p>
    <w:p w:rsidR="00D669DA" w:rsidRPr="006B1B26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едметом оценки в ходе данных процедур является также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текущая оценочная деятельность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школы и педагогов и, в частности, отслеживание динамики образовательных достижений выпускников основной школы.</w:t>
      </w:r>
    </w:p>
    <w:p w:rsidR="00D669DA" w:rsidRPr="006B1B26" w:rsidRDefault="00D669D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color w:val="000000"/>
          <w:sz w:val="18"/>
          <w:szCs w:val="18"/>
        </w:rPr>
        <w:t>II</w:t>
      </w:r>
      <w:r w:rsidRPr="006B1B26">
        <w:rPr>
          <w:rFonts w:eastAsia="Times New Roman" w:cs="Times New Roman"/>
          <w:b/>
          <w:color w:val="000000"/>
          <w:sz w:val="18"/>
          <w:szCs w:val="18"/>
          <w:lang w:val="ru-RU"/>
        </w:rPr>
        <w:t xml:space="preserve">. </w:t>
      </w:r>
      <w:r w:rsidR="004E015A" w:rsidRPr="006B1B26">
        <w:rPr>
          <w:rFonts w:eastAsia="Times New Roman" w:cs="Times New Roman"/>
          <w:b/>
          <w:color w:val="000000"/>
          <w:sz w:val="18"/>
          <w:szCs w:val="18"/>
          <w:lang w:val="ru-RU"/>
        </w:rPr>
        <w:t>Содержательный раздел</w:t>
      </w:r>
    </w:p>
    <w:p w:rsidR="00FC2E12" w:rsidRPr="006B1B26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</w:p>
    <w:p w:rsidR="004E015A" w:rsidRPr="006B1B26" w:rsidRDefault="004E015A" w:rsidP="00FC2E12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результатов: программу развития универсальных учебных действий у обучающихся на ступени основного общего образования, включающую формирование компетенций обучающихся в области использования ИКТ, учебно-исследовательской и проектной деятельности; программы отдельных учебных предметов, курсов;</w:t>
      </w:r>
      <w:proofErr w:type="gramEnd"/>
      <w:r w:rsidR="00EC578C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у воспитания и социализации обучающихся, включающую следующие направления: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;</w:t>
      </w:r>
      <w:proofErr w:type="gramEnd"/>
    </w:p>
    <w:p w:rsidR="004E015A" w:rsidRPr="006B1B26" w:rsidRDefault="004E015A" w:rsidP="00FC2E12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у коррекционной работы.</w:t>
      </w:r>
    </w:p>
    <w:p w:rsidR="00FC2E12" w:rsidRPr="006B1B26" w:rsidRDefault="00FC2E12" w:rsidP="009630A5">
      <w:pPr>
        <w:pStyle w:val="Standard"/>
        <w:autoSpaceDE w:val="0"/>
        <w:rPr>
          <w:rFonts w:eastAsia="Times New Roman" w:cs="Times New Roman"/>
          <w:b/>
          <w:color w:val="000000"/>
          <w:sz w:val="18"/>
          <w:szCs w:val="18"/>
          <w:lang w:val="ru-RU"/>
        </w:rPr>
      </w:pPr>
    </w:p>
    <w:p w:rsidR="004E015A" w:rsidRPr="006B1B26" w:rsidRDefault="004E015A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color w:val="000000"/>
          <w:sz w:val="18"/>
          <w:szCs w:val="18"/>
          <w:lang w:val="ru-RU"/>
        </w:rPr>
        <w:t xml:space="preserve">2.1. </w:t>
      </w:r>
      <w:r w:rsidRPr="006B1B26">
        <w:rPr>
          <w:rFonts w:eastAsia="Times New Roman" w:cs="Times New Roman"/>
          <w:b/>
          <w:color w:val="212121"/>
          <w:sz w:val="18"/>
          <w:szCs w:val="18"/>
          <w:lang w:val="ru-RU"/>
        </w:rPr>
        <w:t xml:space="preserve">Программа формирования универсальных учебных действий </w:t>
      </w:r>
      <w:proofErr w:type="gramStart"/>
      <w:r w:rsidRPr="006B1B26">
        <w:rPr>
          <w:rFonts w:eastAsia="Times New Roman" w:cs="Times New Roman"/>
          <w:b/>
          <w:color w:val="212121"/>
          <w:sz w:val="18"/>
          <w:szCs w:val="18"/>
          <w:lang w:val="ru-RU"/>
        </w:rPr>
        <w:t>у</w:t>
      </w:r>
      <w:proofErr w:type="gramEnd"/>
      <w:r w:rsidRPr="006B1B26">
        <w:rPr>
          <w:rFonts w:eastAsia="Times New Roman" w:cs="Times New Roman"/>
          <w:b/>
          <w:color w:val="212121"/>
          <w:sz w:val="18"/>
          <w:szCs w:val="18"/>
          <w:lang w:val="ru-RU"/>
        </w:rPr>
        <w:t xml:space="preserve"> обучающихся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грамма 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предметным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держание программы: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яснительная записка (общий подход к формированию УУД у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).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новная цель.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Задачи педагогического коллектива по выполнению программы формирования УУД у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сновной школы.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Ценностные ориентиры развития УУД.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вязь УУД с содержанием учебных предметов.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хнология развития УУД.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ланируемые результаты реализации программы.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ценка УУД.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словия реализации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" w:cs="Times New Roman"/>
          <w:sz w:val="18"/>
          <w:szCs w:val="18"/>
        </w:rPr>
      </w:pPr>
    </w:p>
    <w:p w:rsidR="004E015A" w:rsidRPr="006B1B26" w:rsidRDefault="004E015A" w:rsidP="004E015A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ниверсальные учебные действия (личностные, регулятивные, познавательные 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муникативные) формировались в условиях реализации основной образовательной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ы начального общего образования, являясь основой для ключевы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петентностей школьников. Учебная деятельность младших школьников была той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редой, в которой могли быть сформированы указанные выше универсальные учебны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йствия. На этапе основного общего образования универсальные учебные действи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должают развиваться уже не только в учебной деятельности, но и в таких вида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и как проектная и исследовательская, а также в различных социальны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актиках.</w:t>
      </w:r>
    </w:p>
    <w:p w:rsidR="004E015A" w:rsidRPr="006B1B26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бщий подход к формированию УУД</w:t>
      </w:r>
    </w:p>
    <w:p w:rsidR="009630A5" w:rsidRPr="006B1B26" w:rsidRDefault="009630A5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Системно-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дход позволяет выделить основные результаты обучения и воспитания в контексте ключевых задач и универсальных учебных  действий, которыми должны владеть учащиес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широком значении термин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ниверсальные учебные действия</w:t>
      </w:r>
      <w:r w:rsidRPr="006B1B26"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  <w:t>»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УД) означает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мение учиться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этот термин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акая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пособность учащегося</w:t>
      </w:r>
      <w:r w:rsidRPr="006B1B26">
        <w:rPr>
          <w:rFonts w:eastAsia="Times New Roman" w:cs="Times New Roman"/>
          <w:b/>
          <w:bCs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амостоятельно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спешно усваивать новые знания, умения и компетентности, включая самостоятельную организацию процесса усвоения, т. е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мение учиться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беспечивается тем, что универсальные учебные действия как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бобщенные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йствия открывают возможность широкой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риентации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ащихся, – как в различных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редметных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ластях, так и в строении самой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чебной деятельности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, включая осознание учащимися ее целевой направленности, ценностно-смысловых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ерациональ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характеристик, предметных знаний, умений и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формирования компетенций, образа мира и ценностно-смысловых оснований личностного морального выбора. Таким образом, достижение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мения учиться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едполагает полноценное освоение всех компонентов учебной деятельности, которые включают: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cs="Times New Roman"/>
          <w:sz w:val="18"/>
          <w:szCs w:val="18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знавательные и учебные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отивы,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cs="Times New Roman"/>
          <w:sz w:val="18"/>
          <w:szCs w:val="18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ую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цель,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cs="Times New Roman"/>
          <w:sz w:val="18"/>
          <w:szCs w:val="18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ую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задачу,  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ые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йствия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ерации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иентировка, преобразование материала, контроль и оценка).</w:t>
      </w:r>
    </w:p>
    <w:p w:rsidR="004E015A" w:rsidRPr="006B1B26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u w:val="single"/>
          <w:lang w:val="ru-RU"/>
        </w:rPr>
        <w:t>Универсальный характер УУД проявляется том, что они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носят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д</w:t>
      </w:r>
      <w:proofErr w:type="gramEnd"/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едметный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характер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ализуют целостность общекультурного, личностного и познавательного развития и саморазвития личности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ивают преемственность всех степеней образовательного процесса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лежат в основе организации и регуляции любой деятельности учащегося независимо от ее специально-предметного содержания.</w:t>
      </w:r>
    </w:p>
    <w:p w:rsidR="004E015A" w:rsidRPr="006B1B26" w:rsidRDefault="004E015A" w:rsidP="004E015A">
      <w:pPr>
        <w:pStyle w:val="Standard"/>
        <w:autoSpaceDE w:val="0"/>
        <w:ind w:firstLine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дростковый период занимает особое место в цикле детского развития, что отражается в его характеристике как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ереходного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рудного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ли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ритического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.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сновное содержание подросткового возраста составляет начало перехода от детства к взрослости. Это значит, что по всем главным линиям его развития - физического, социального, умственного, эмоционально-личностного и др. - у подростка происходит становление качественно новых образований, появляются элементы взрослости. Именно на подростковый возраст приходятся сложные процессы: перестройки организма и самосознания, формирования нового типа отношений и способов взаимодейств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зрослыми и сверстниками, расширения сферы интересов и умственного развития, становления морально-этических инстанций, опосредствующих поведение, деятельность и взаимоотношения.</w:t>
      </w:r>
    </w:p>
    <w:p w:rsidR="004E015A" w:rsidRPr="006B1B26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и переходе из начальной в среднюю школу ребенок уже имеет достаточно четкие представления о характере и содержании учебной деятельности, об основных учебных действиях, о формах и содержании учебного сотрудничества. Именно поэтому становление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убъектност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вязано, в первую очередь с формированием новой мотивационной направленности – на овладение этой деятельностью в единстве мотивационно-смыслового 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ерационно-технического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компонентов. Новый уровень развития мотивации воплощается в новой внутренней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озиции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учащегося, отличительной особенностью которой является направленность на самостоятельный познавательный поиск, постановку учебных целей, поиску и овладению учебными действиями, освоению и самостоятельному осуществлению контрольных и оценочных действий; инициативе в организации учебного сотрудничества.</w:t>
      </w:r>
    </w:p>
    <w:p w:rsidR="004E015A" w:rsidRPr="006B1B26" w:rsidRDefault="004E015A" w:rsidP="004E015A">
      <w:pPr>
        <w:pStyle w:val="Standard"/>
        <w:autoSpaceDE w:val="0"/>
        <w:ind w:firstLine="708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 мере формирования в начальных классах личностных действий ученика (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мыслообразование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основной школе претерпевают значительные изменения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Я-концепции</w:t>
      </w:r>
      <w:proofErr w:type="gramEnd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.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 подростковом возрасте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становление </w:t>
      </w:r>
      <w:proofErr w:type="spellStart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олипозиционности</w:t>
      </w:r>
      <w:proofErr w:type="spellEnd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субъекта учебной деятельности задается системой учебных задач и осуществляется</w:t>
      </w:r>
      <w:r w:rsidR="00A959C7"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в процессе </w:t>
      </w:r>
      <w:r w:rsidRPr="006B1B26"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выхода</w:t>
      </w:r>
      <w:r w:rsidRPr="006B1B26"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за пределы учебно-предметного содержания в пространство учебного и социального позиционирования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– пространство действия из разных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зрослых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зиций (Рубцов В.В., Ивошина Т.Г., 2002; Шибаева Л.В., 2000;  Ивошина Т.Г., 2005). Развитие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убъектност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 учебной деятельности  связано с освоением полной нормативной структуры учебной деятельности. Носителем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убъектност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является разновозрастная проектно-исследовательская группа, организация которой может осуществляться как управлением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верху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  (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чителями, администрацией школы),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ак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инициирована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низу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ими учащимися (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воя группа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).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тановление субъекта собственно учебной деятельности  осуществляется в форме учебного исследования.</w:t>
      </w:r>
    </w:p>
    <w:p w:rsidR="004E015A" w:rsidRPr="006B1B26" w:rsidRDefault="004E015A" w:rsidP="004E015A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одель возрастной стратификации становления субъекта учебной деятельности представлена в табл</w:t>
      </w:r>
      <w:r w:rsidR="004801CA" w:rsidRPr="006B1B26">
        <w:rPr>
          <w:rFonts w:eastAsia="Times New Roman CYR" w:cs="Times New Roman"/>
          <w:color w:val="000000"/>
          <w:sz w:val="18"/>
          <w:szCs w:val="18"/>
          <w:lang w:val="ru-RU"/>
        </w:rPr>
        <w:t>ице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(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 Ивошиной Т.Г.)</w:t>
      </w: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3543"/>
        <w:gridCol w:w="4536"/>
      </w:tblGrid>
      <w:tr w:rsidR="004E015A" w:rsidRPr="006B1B26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снования развития учебной деятельности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Возрастная группа</w:t>
            </w:r>
          </w:p>
        </w:tc>
      </w:tr>
      <w:tr w:rsidR="004E015A" w:rsidRPr="006B1B26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Младший школьны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одростковый</w:t>
            </w:r>
          </w:p>
        </w:tc>
      </w:tr>
      <w:tr w:rsidR="004E015A" w:rsidRPr="006B1B26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едметное содержание учебной деятельност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Теоретические понятия одной из нескольких предметных областей (учебных предметов).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Рефлексия общих способов решения учебных задач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ереход к развернутой системе понятий, обобщающей понятия различных предметных областей. Переход от рефлексии способов решения учебных задач к рефлексии оснований и средств учебной деятельности. Конструирование собственных средств учебной деятельности.</w:t>
            </w:r>
          </w:p>
        </w:tc>
      </w:tr>
      <w:tr w:rsidR="004E015A" w:rsidRPr="006B1B26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Формы организации учебной деятельност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Квази</w:t>
            </w:r>
            <w:proofErr w:type="spell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-исследовательская (школьный, ученический и учебный тип ситуаций развития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Учебно-исследовательская</w:t>
            </w:r>
            <w:proofErr w:type="gram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 (учебно-проектный тип ситуаций развития)</w:t>
            </w:r>
          </w:p>
        </w:tc>
      </w:tr>
      <w:tr w:rsidR="004E015A" w:rsidRPr="006B1B26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Формы </w:t>
            </w:r>
            <w:proofErr w:type="spell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субъектности</w:t>
            </w:r>
            <w:proofErr w:type="spell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 (носители учебной деятельности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Совокупная</w:t>
            </w:r>
            <w:proofErr w:type="gram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 (класс как субъект учебной деятельности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олипозиционная</w:t>
            </w:r>
            <w:proofErr w:type="spell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 (проектно-исследовательская группа как </w:t>
            </w:r>
            <w:proofErr w:type="spell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олипозиционная</w:t>
            </w:r>
            <w:proofErr w:type="spell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 учебная общность – </w:t>
            </w:r>
            <w:proofErr w:type="spell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олипозиционный</w:t>
            </w:r>
            <w:proofErr w:type="spell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 субъект учебной деятельности)</w:t>
            </w:r>
          </w:p>
        </w:tc>
      </w:tr>
    </w:tbl>
    <w:p w:rsidR="004E015A" w:rsidRPr="006B1B26" w:rsidRDefault="004E015A" w:rsidP="004E015A">
      <w:pPr>
        <w:pStyle w:val="Standard"/>
        <w:autoSpaceDE w:val="0"/>
        <w:ind w:firstLine="708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зменение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убъектност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учащихся должно быть достигнуто за счет изменения формы организации учебной деятельности и учебного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 xml:space="preserve">сотрудничества –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классно-урочной к лабораторно-семинарской и к лекционно-лабораторной исследовательской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Программа развития </w:t>
      </w:r>
      <w:r w:rsidR="00A07517"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УД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для основного общего образования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правлена на создание условий для повышения образовательного и воспитательного потенциала М</w:t>
      </w:r>
      <w:r w:rsidR="00A0751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КОУ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proofErr w:type="spellStart"/>
      <w:r w:rsidR="00AA7E42" w:rsidRPr="006B1B26">
        <w:rPr>
          <w:rFonts w:cs="Times New Roman"/>
          <w:sz w:val="18"/>
          <w:szCs w:val="18"/>
          <w:lang w:val="ru-RU"/>
        </w:rPr>
        <w:t>Хюрехюр</w:t>
      </w:r>
      <w:r w:rsidR="00595E16" w:rsidRPr="006B1B26">
        <w:rPr>
          <w:rFonts w:cs="Times New Roman"/>
          <w:sz w:val="18"/>
          <w:szCs w:val="18"/>
          <w:lang w:val="ru-RU"/>
        </w:rPr>
        <w:t>ская</w:t>
      </w:r>
      <w:proofErr w:type="spellEnd"/>
      <w:r w:rsidR="00595E16" w:rsidRPr="006B1B26">
        <w:rPr>
          <w:rFonts w:cs="Times New Roman"/>
          <w:sz w:val="18"/>
          <w:szCs w:val="18"/>
          <w:lang w:val="ru-RU"/>
        </w:rPr>
        <w:t xml:space="preserve"> </w:t>
      </w:r>
      <w:r w:rsidR="00860054" w:rsidRPr="006B1B26">
        <w:rPr>
          <w:rFonts w:eastAsia="Times New Roman" w:cs="Times New Roman"/>
          <w:color w:val="000000"/>
          <w:sz w:val="18"/>
          <w:szCs w:val="18"/>
          <w:lang w:val="ru-RU"/>
        </w:rPr>
        <w:t>средняя общеоб</w:t>
      </w:r>
      <w:r w:rsidR="00A07517" w:rsidRPr="006B1B26">
        <w:rPr>
          <w:rFonts w:eastAsia="Times New Roman" w:cs="Times New Roman"/>
          <w:color w:val="000000"/>
          <w:sz w:val="18"/>
          <w:szCs w:val="18"/>
          <w:lang w:val="ru-RU"/>
        </w:rPr>
        <w:t>разовательная школа</w:t>
      </w:r>
      <w:r w:rsidR="004801CA" w:rsidRPr="006B1B26">
        <w:rPr>
          <w:rFonts w:eastAsia="Times New Roman" w:cs="Times New Roman"/>
          <w:color w:val="000000"/>
          <w:sz w:val="18"/>
          <w:szCs w:val="18"/>
          <w:lang w:val="ru-RU"/>
        </w:rPr>
        <w:t>»</w:t>
      </w:r>
      <w:r w:rsidR="00A07517" w:rsidRPr="006B1B26">
        <w:rPr>
          <w:rFonts w:eastAsia="Times New Roman" w:cs="Times New Roman"/>
          <w:color w:val="000000"/>
          <w:sz w:val="18"/>
          <w:szCs w:val="18"/>
          <w:lang w:val="ru-RU"/>
        </w:rPr>
        <w:t>.</w:t>
      </w:r>
    </w:p>
    <w:p w:rsidR="004E015A" w:rsidRPr="006B1B26" w:rsidRDefault="004E015A" w:rsidP="009630A5">
      <w:pPr>
        <w:pStyle w:val="Standard"/>
        <w:autoSpaceDE w:val="0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сновная цель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 создание комплекса организационно-управленческих,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одических,</w:t>
      </w: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едагогических условий,</w:t>
      </w: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пособствующих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стижению учащимися основной школы</w:t>
      </w: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бразовательных результатов, обеспечивающих способность к сотрудничеству и коммуникации,</w:t>
      </w: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отовность самостоятельно пополнять, переносить и интегрировать знания, способность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 самосовершенствованию и саморазвитию.</w:t>
      </w:r>
    </w:p>
    <w:p w:rsidR="004E015A" w:rsidRPr="006B1B26" w:rsidRDefault="004E015A" w:rsidP="00117771">
      <w:pPr>
        <w:pStyle w:val="Standard"/>
        <w:tabs>
          <w:tab w:val="left" w:pos="7763"/>
        </w:tabs>
        <w:autoSpaceDE w:val="0"/>
        <w:jc w:val="both"/>
        <w:rPr>
          <w:rFonts w:cs="Times New Roman"/>
          <w:sz w:val="18"/>
          <w:szCs w:val="18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Задачи программы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</w:t>
      </w:r>
      <w:r w:rsidR="00117771" w:rsidRPr="006B1B26">
        <w:rPr>
          <w:rFonts w:eastAsia="Times New Roman CYR" w:cs="Times New Roman"/>
          <w:color w:val="000000"/>
          <w:sz w:val="18"/>
          <w:szCs w:val="18"/>
          <w:lang w:val="ru-RU"/>
        </w:rPr>
        <w:tab/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ределить ценностные ориентиры развития универсальных учебных действий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 ступени основного общего образования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пределить перечень личностных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результатов образования в основной школе,</w:t>
      </w: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 учетом преемственности при переходе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начального</w:t>
      </w: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 основному общему образованию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казать связь универсальных учебных действий с содержанием учебных предметов, используемых технологий и форм работы в урочной и внеурочной деятельности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характеризовать систему типовых заданий для формирования личностных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результатов в 5 – 9 классах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Ценностные ориентиры формирования УУД.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каждом обществе явно или неявно присутствуют представления об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деальном типе личности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ебер), отражающие набор ценностных нормативных характеристик, предъявляемых к человеку обществом в определенную историческую эпоху.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, направленного на формирование соответствующего этим ориентациям репертуара социальных установок, обеспечивающих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личности как идеального представителя гражданского общества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основе разработки современных стандартов школьного образования лежит представление об образовании как институте социализации личности, вытекающее из основных положений культурно-исторической концепции психического развития школы Л.С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готского. В контексте культурно-исторического системно-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ного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дхода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деальная форма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,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адающая норматив социально желаемых характеристик личности, проектирует установки, определяющие основные задачи и направления развития системы образования: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общение нового поколения детей подростков и молодежи к ведущим ценностям отечественной и мировой культуры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гражданской идентичности личности, 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нимание и уважение ценностей иных культур, мировоззрений и цивилизаций; осознание человеком своей сопричастности к судьбам человечества;</w:t>
      </w:r>
    </w:p>
    <w:p w:rsidR="004E015A" w:rsidRPr="006B1B26" w:rsidRDefault="004E015A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18"/>
          <w:szCs w:val="18"/>
        </w:rPr>
      </w:pPr>
      <w:r w:rsidRPr="006B1B26">
        <w:rPr>
          <w:rFonts w:ascii="Times New Roman" w:eastAsia="Times New Roman CYR" w:hAnsi="Times New Roman"/>
          <w:color w:val="000000"/>
          <w:sz w:val="18"/>
          <w:szCs w:val="18"/>
        </w:rPr>
        <w:t>активное содействие развитию миролюбия и открытого диалога, способствующего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креплению толерантности, солидарности и духовного единства между людьми разных убеждений, национальных культур, религий и госуда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ств в с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временную эпоху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отовность к сотрудничеству с другими людьми, доверие к другим людям, коллективизм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важение других людей как неотъемлемое условие развития самоуважения человека, критического мышления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одостоинства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переживания подлинности, личной идентичности, возможности человека быть самим собой и принимать самостоятельные решения в самых разных социальных, профессиональных и личностных ситуациях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нятие ответственности за собственные решения, действия и поступки перед самим собой и другими людьми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действие росту конкурентно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пособности и процветанию российского гражданского общества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владение универсальными способами принятия решений в различных социальных и жизненных ситуациях на разных этапах возрастного развития личности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меньшение вероятности рисков социальной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задаптаци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нарушений здоровья подрастающего поколени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новываясь на перечисленных выше положениях, можно сформулировать ценностные ориентиры, конкретизирующие общие установки образования: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Формирование основ гражданской идентичности личности на основе: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я чувства сопричастности и гордости за свою Родину, народ и историю, осознание ответственности человека за благосостояние общества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осприятия мира как единого и целостного при разнообразии культур, национальностей, религий, отказ от деления на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воих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чужих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,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важение истории и культуры каждого народа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ознание и принятие роли гражданина своей страны со всеми вытекающими отсюда правами и обязанностями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ознание и принятие ценностей демократического стро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Формирование психологических условий развития общения, кооперации сотрудничества на основе: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брожелательности, доверия и внимательности к людям, готовности к сотрудничеству и дружбе, оказанию помощи тем, кто в ней нуждается; формирования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мения и желания брать на себя инициативу и нести ответственность за конструктивное разрешение любых жизненных коллизий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ознания собственной реальной роли в любом сообществе, социальной или профессиональной группе и направления усилий на эффективность и бесконфликтность ее существования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нимание относительности и принятие существования без антагонизма диаметрально противоположных точек зрения на событие, действие, пути решения проблемы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Развитие ценностно-смысловой сферы личности на основе общечеловеческой нравственности и гуманизма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нятия и уважения ценностей семьи и общества, школы и коллектива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иентации в нравственном содержании и смысле поступков, как собственных, так и окружающих людей, развитие этических чувств - стыда, вины, совести, сопричастности - как регуляторов морального поведения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я чувства прекрасного и эстетических чувств на основе знакомства с мировой и отечественной художественной культурой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нятие общественных эстетических и этических норм;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Развитие умения учиться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>формирование умения учиться и способности к организации своей деятельности (постановке целей, планированию, контролю, оценке, выбору средств и форм);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амоактуализации</w:t>
      </w:r>
      <w:proofErr w:type="spellEnd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: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тие готовности к самостоятельным поступкам и действиям (в том числе руководящего плана), принятию ответственности за их результаты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нетерпимости и умения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. Становление личностных характеристик выпускника обеспечивают основные результаты обучения и воспитания в отношении достижений социального, личностного, познавательного и коммуникативного развития.</w:t>
      </w:r>
    </w:p>
    <w:p w:rsidR="004E015A" w:rsidRPr="006B1B26" w:rsidRDefault="004E015A" w:rsidP="004E015A">
      <w:pPr>
        <w:pStyle w:val="Standard"/>
        <w:autoSpaceDE w:val="0"/>
        <w:ind w:firstLine="33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а развития универсальных учебных действий на ступени основного общего образования конкретизирует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требования Стандарта к личностным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м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результатам освоения основной образовательной программы основного общего образования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сфере развития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УД приоритетное внимание уделяется:</w:t>
      </w: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938"/>
      </w:tblGrid>
      <w:tr w:rsidR="004E015A" w:rsidRPr="006B1B26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коммуникативные универсальные учебные действия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формирование действий по организации и планированию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актическое освоение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устанавливать и поддерживать необходимые контакты с другими людьми; удовлетворительно владеть нормами и техникой общения;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  <w:proofErr w:type="gramEnd"/>
          </w:p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развитие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речевой деятельности, приобретению опыта использования речевых сре</w:t>
            </w:r>
            <w:proofErr w:type="gram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дств дл</w:t>
            </w:r>
            <w:proofErr w:type="gram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</w:tc>
      </w:tr>
      <w:tr w:rsidR="004E015A" w:rsidRPr="006B1B26" w:rsidTr="004E015A">
        <w:trPr>
          <w:trHeight w:val="1142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личност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сновы гражданской идентичности личности;</w:t>
            </w:r>
          </w:p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снов социальных компетенций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ценностно-смысловые установки и моральные нормы, опыт социальных и межличностных отношений, правосознание);</w:t>
            </w:r>
          </w:p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готовности и способности к переходу к самообразованию на основе учебно-познавательной мотивации, в том числе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готовности к выбору направления профильного образования.</w:t>
            </w:r>
          </w:p>
        </w:tc>
      </w:tr>
      <w:tr w:rsidR="004E015A" w:rsidRPr="006B1B26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регулятив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формирование действий целеполагания, включая способность ставить новые учебные цели и задачи, планировать их реализацию,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существлять выбор эффективных путей и средств достижения целей, контролировать и оценивать свои действия, вносить соответствующие коррективы в их выполнение.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4E015A" w:rsidRPr="006B1B26" w:rsidTr="004E015A">
        <w:trPr>
          <w:trHeight w:val="255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познаватель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практическое освоение </w:t>
            </w:r>
            <w:proofErr w:type="gram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бучающимися</w:t>
            </w:r>
            <w:proofErr w:type="gramEnd"/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снов проектно-исследовательской деятельности;</w:t>
            </w:r>
          </w:p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развитие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стратегий смыслового чтения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и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работе с информацией;</w:t>
            </w:r>
          </w:p>
          <w:p w:rsidR="004E015A" w:rsidRPr="006B1B26" w:rsidRDefault="004E015A" w:rsidP="001F3215">
            <w:pPr>
              <w:pStyle w:val="Standard"/>
              <w:numPr>
                <w:ilvl w:val="0"/>
                <w:numId w:val="75"/>
              </w:numPr>
              <w:autoSpaceDE w:val="0"/>
              <w:ind w:left="0" w:firstLine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актическое освоение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методов познания, используемых в различных областях знания и сферах культуры, соответствующего им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инструментария и понятийного аппарата, регулярному обращению в учебном процессе к использованию </w:t>
            </w:r>
            <w:proofErr w:type="spell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бщеучебных</w:t>
            </w:r>
            <w:proofErr w:type="spell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 умений, знаково-символических средств, широкого спектра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логических действий и операций.</w:t>
            </w:r>
          </w:p>
        </w:tc>
      </w:tr>
    </w:tbl>
    <w:p w:rsidR="004E015A" w:rsidRPr="006B1B26" w:rsidRDefault="004E015A" w:rsidP="004E015A">
      <w:pPr>
        <w:pStyle w:val="Standard"/>
        <w:autoSpaceDE w:val="0"/>
        <w:jc w:val="both"/>
        <w:rPr>
          <w:rFonts w:eastAsia="Calibri" w:cs="Times New Roman"/>
          <w:b/>
          <w:bCs/>
          <w:color w:val="000000"/>
          <w:sz w:val="18"/>
          <w:szCs w:val="18"/>
          <w:lang w:val="ru-RU"/>
        </w:rPr>
      </w:pPr>
    </w:p>
    <w:p w:rsidR="004E015A" w:rsidRPr="006B1B26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вязь УУД с содержанием учебных предметов</w:t>
      </w:r>
    </w:p>
    <w:p w:rsidR="004E015A" w:rsidRPr="006B1B26" w:rsidRDefault="004E015A" w:rsidP="004E015A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 Требования к формированию универсальных учебных действий находят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отражение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в планируемых результатах освоения программ учебных предметов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Русский язык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Литература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Иностранный язык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Математика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Информатика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География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стория России.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Всеобщая история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Обществознание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Биология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Химия</w:t>
      </w:r>
      <w:r w:rsidRPr="006B1B26">
        <w:rPr>
          <w:rFonts w:eastAsia="Times New Roman" w:cs="Times New Roman"/>
          <w:sz w:val="18"/>
          <w:szCs w:val="18"/>
          <w:lang w:val="ru-RU"/>
        </w:rPr>
        <w:t>»,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Физика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я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Физическая культура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ы</w:t>
      </w:r>
      <w:r w:rsidR="00303262" w:rsidRPr="006B1B26">
        <w:rPr>
          <w:rFonts w:eastAsia="Times New Roman CYR" w:cs="Times New Roman"/>
          <w:sz w:val="18"/>
          <w:szCs w:val="18"/>
          <w:lang w:val="ru-RU"/>
        </w:rPr>
        <w:t xml:space="preserve">  безопасности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жизнедеятельности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Изобразительное искусство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Музыка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в  отношении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ценностно-смыслового, личностного, познавательного и коммуникативного развития учащихся.</w:t>
      </w:r>
      <w:r w:rsidRPr="006B1B26">
        <w:rPr>
          <w:rFonts w:eastAsia="Times New Roman" w:cs="Times New Roman"/>
          <w:sz w:val="18"/>
          <w:szCs w:val="18"/>
        </w:rPr>
        <w:t> </w:t>
      </w:r>
      <w:proofErr w:type="gramEnd"/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аждый из предметов учебного плана, помимо прямого эффекта обучения</w:t>
      </w:r>
      <w:r w:rsidRPr="006B1B26">
        <w:rPr>
          <w:rFonts w:eastAsia="Times New Roman" w:cs="Times New Roman"/>
          <w:sz w:val="18"/>
          <w:szCs w:val="18"/>
        </w:rPr>
        <w:t> 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риобретения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определенных знаний, умений, навыков -</w:t>
      </w:r>
      <w:r w:rsidRPr="006B1B26">
        <w:rPr>
          <w:rFonts w:eastAsia="Times New Roman" w:cs="Times New Roman"/>
          <w:sz w:val="18"/>
          <w:szCs w:val="18"/>
        </w:rPr>
        <w:t>  </w:t>
      </w:r>
      <w:r w:rsidRPr="006B1B26">
        <w:rPr>
          <w:rFonts w:eastAsia="Times New Roman CYR" w:cs="Times New Roman"/>
          <w:sz w:val="18"/>
          <w:szCs w:val="18"/>
          <w:lang w:val="ru-RU"/>
        </w:rPr>
        <w:t>вносит свой вклад в формирован</w:t>
      </w:r>
      <w:r w:rsidR="00303262" w:rsidRPr="006B1B26">
        <w:rPr>
          <w:rFonts w:eastAsia="Times New Roman CYR" w:cs="Times New Roman"/>
          <w:sz w:val="18"/>
          <w:szCs w:val="18"/>
          <w:lang w:val="ru-RU"/>
        </w:rPr>
        <w:t>ие универсальных учебных умений</w:t>
      </w:r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303262" w:rsidRPr="006B1B26" w:rsidRDefault="00303262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080"/>
      </w:tblGrid>
      <w:tr w:rsidR="004E015A" w:rsidRPr="006B1B26" w:rsidTr="00B32BF6">
        <w:trPr>
          <w:trHeight w:val="27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бразовательные области</w:t>
            </w:r>
          </w:p>
        </w:tc>
        <w:tc>
          <w:tcPr>
            <w:tcW w:w="8080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Смысловые акценты УУД</w:t>
            </w:r>
          </w:p>
        </w:tc>
      </w:tr>
      <w:tr w:rsidR="004E015A" w:rsidRPr="006B1B26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Фил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9630A5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гражданской, этнической и социальной идентичности, позволяющей понимать, быть понятым, выражать внутренний мир человека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>-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нацеленность на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личностное развитие ученика;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духовное, нравственное, эмоциональное, творческое, этическое и познавательное развитие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формирование</w:t>
            </w: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коммуникативных универсальных учебных действий: умение ориентироваться в целях, задачах, средствах и условиях общения, выбирать адекватные языковые средства для </w:t>
            </w: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lastRenderedPageBreak/>
              <w:t>успешного решения коммуникативных задач;</w:t>
            </w:r>
          </w:p>
          <w:p w:rsidR="004E015A" w:rsidRPr="006B1B26" w:rsidRDefault="009630A5" w:rsidP="009630A5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="004E015A"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формирование</w:t>
            </w:r>
            <w:r w:rsidR="004E015A"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4E015A"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ознавательных</w:t>
            </w:r>
            <w:r w:rsidR="004E015A"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4E015A"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универсальных учебных действий в процессе освоения системы понятий и правил.</w:t>
            </w:r>
          </w:p>
        </w:tc>
      </w:tr>
      <w:tr w:rsidR="004E015A" w:rsidRPr="006B1B26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lastRenderedPageBreak/>
              <w:t>Математика и информатика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сознание значения математики и информатики в повседневной жизни человека, понимание роли информационных процессов в современном мире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развитие логического и математического мышления, получение представления о математических моделях; овладение математическими рассуждениями; умение применять математические знания при решении различных задач и оценивать полученные результаты; овладение умениями решения учебных задач; представление об основных информационных процессах в реальных ситуациях.</w:t>
            </w:r>
          </w:p>
        </w:tc>
      </w:tr>
      <w:tr w:rsidR="004E015A" w:rsidRPr="006B1B26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бщественно-научные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мировоззренческой, ценностно-смысловой сферы обучающихся,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поликультурности</w:t>
            </w:r>
            <w:proofErr w:type="spellEnd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, толерантности, приверженности ценностям, закреплённым в Конституции Российской Федераци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понимание основных принципов жизни общества,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4E015A" w:rsidRPr="006B1B26" w:rsidTr="00B32BF6">
        <w:trPr>
          <w:trHeight w:val="263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</w:pPr>
            <w:proofErr w:type="gramStart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Естественно-научные</w:t>
            </w:r>
            <w:proofErr w:type="gramEnd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целостной научной картины мира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владение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научным подходом к решению различных задач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владение умениями формулировать гипотезы, конструировать,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проводить эксперименты, оценивать полученные результаты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воспитание ответственного и бережного отношения к окружающей среде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владение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proofErr w:type="spellStart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экосистемной</w:t>
            </w:r>
            <w:proofErr w:type="spellEnd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 познавательной моделью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сознание значимости концепции устойчивого развития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межпредметном</w:t>
            </w:r>
            <w:proofErr w:type="spellEnd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 анализе учебных задач.</w:t>
            </w:r>
          </w:p>
        </w:tc>
      </w:tr>
      <w:tr w:rsidR="004E015A" w:rsidRPr="006B1B26" w:rsidTr="00B32BF6">
        <w:trPr>
          <w:trHeight w:val="85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303262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сновы духовно-нравственной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культуры </w:t>
            </w:r>
            <w:r w:rsidR="00303262"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и светской этик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потребительстве</w:t>
            </w:r>
            <w:proofErr w:type="spellEnd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понимание значения нравственности, веры и религии в жизни человека, семьи и общества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представлений об исторической роли традиционных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религий и гражданского общества в становлении российской государственности.</w:t>
            </w:r>
          </w:p>
        </w:tc>
      </w:tr>
      <w:tr w:rsidR="004E015A" w:rsidRPr="006B1B26" w:rsidTr="00B32BF6">
        <w:trPr>
          <w:trHeight w:val="257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Искусство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чувственно-эмоционально</w:t>
            </w:r>
            <w:proofErr w:type="gramEnd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устойчивого интереса к творческой деятельност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интереса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и уважительного отношения к культурному наследию и ценностям народов России,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сокровищам мировой цивилизации, их сохранению и приумножению.</w:t>
            </w:r>
          </w:p>
        </w:tc>
      </w:tr>
      <w:tr w:rsidR="004E015A" w:rsidRPr="006B1B26" w:rsidTr="00B32BF6">
        <w:trPr>
          <w:trHeight w:val="2692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активное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совершенствование умений выполнения учебно-исследовательской и проектной деятельност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способности придавать экологическую направленность любой деятельности, проекту;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демонстрировать экологическое мышление в разных формах деятельности.</w:t>
            </w:r>
          </w:p>
        </w:tc>
      </w:tr>
      <w:tr w:rsidR="004E015A" w:rsidRPr="006B1B26" w:rsidTr="00B32BF6">
        <w:trPr>
          <w:trHeight w:val="83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изическая культура и основы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безопасности жизнедеятельност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изическое, эмоциональное, интеллектуальное и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социальное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развитие личности </w:t>
            </w:r>
            <w:proofErr w:type="gramStart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бучающихся</w:t>
            </w:r>
            <w:proofErr w:type="gramEnd"/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понимание</w:t>
            </w: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  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личной и общественной значимости современной культуры безопасности жизнедеятельности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>-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овладение основами современной культуры безопасности жизнедеятельности,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понимание роли государства и действующего законодательства в обеспечении национальной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lastRenderedPageBreak/>
              <w:t>безопасности и защиты населения;</w:t>
            </w:r>
          </w:p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color w:val="000000"/>
                <w:spacing w:val="-4"/>
                <w:sz w:val="18"/>
                <w:szCs w:val="18"/>
                <w:lang w:val="ru-RU"/>
              </w:rPr>
              <w:t xml:space="preserve">- </w:t>
            </w:r>
            <w:r w:rsidRPr="006B1B26">
              <w:rPr>
                <w:rFonts w:eastAsia="Times New Roman CYR" w:cs="Times New Roman"/>
                <w:color w:val="000000"/>
                <w:spacing w:val="-4"/>
                <w:sz w:val="18"/>
                <w:szCs w:val="18"/>
                <w:lang w:val="ru-RU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</w:tc>
      </w:tr>
    </w:tbl>
    <w:p w:rsidR="00303262" w:rsidRPr="006B1B26" w:rsidRDefault="00303262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4E015A" w:rsidRPr="006B1B26" w:rsidRDefault="00303262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</w:t>
      </w:r>
      <w:r w:rsidR="004E015A" w:rsidRPr="006B1B26">
        <w:rPr>
          <w:rFonts w:eastAsia="Times New Roman CYR" w:cs="Times New Roman"/>
          <w:color w:val="000000"/>
          <w:sz w:val="18"/>
          <w:szCs w:val="18"/>
          <w:lang w:val="ru-RU"/>
        </w:rPr>
        <w:t>хема работы над формированием конкретных УУД каждого вида указывается в тематическом планировании, технологических картах.</w:t>
      </w:r>
      <w:r w:rsidR="004E015A"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4E015A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="004E015A"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дпредметных</w:t>
      </w:r>
      <w:proofErr w:type="spellEnd"/>
      <w:r w:rsidR="004E015A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ограмм курсов и дисциплин (факультативов, кружков, элективных курсов) </w:t>
      </w:r>
    </w:p>
    <w:p w:rsidR="004E015A" w:rsidRPr="006B1B26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B32BF6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Технологии развития УУД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построены на предметном содержании и призваны носить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дпредме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характер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Типология учебных ситуаций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 основной школе может быть представлена такими ситуациями, как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tbl>
      <w:tblPr>
        <w:tblW w:w="999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2499"/>
        <w:gridCol w:w="2499"/>
        <w:gridCol w:w="2499"/>
      </w:tblGrid>
      <w:tr w:rsidR="004E015A" w:rsidRPr="006B1B26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ситуация-проблем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ситуация-иллюстрация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ситуация-оценк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ситуация-тренинг</w:t>
            </w:r>
          </w:p>
        </w:tc>
      </w:tr>
      <w:tr w:rsidR="004E015A" w:rsidRPr="006B1B26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ототип реальной ситуации с готовым предполагаемым решением, которое следует оценить, и предложить своё адекватное решение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ототип стандартной или другой ситуации (</w:t>
            </w:r>
            <w:proofErr w:type="gram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тренинг</w:t>
            </w:r>
            <w:proofErr w:type="gram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 возможно проводить как по описанию ситуации, так и по её решению).</w:t>
            </w:r>
          </w:p>
        </w:tc>
      </w:tr>
    </w:tbl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грамма развития универсальных учебных действий на второй ступени </w:t>
      </w:r>
      <w:r w:rsidR="00303262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школы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ализуется с опорой на использование следующих технологий: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хнология проектно-исследовательской деятельности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хнология проблемного обучения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формационно-коммуникационные технологии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хнология критического мышления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технология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ноуровневого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бучения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хнология обучения в сотрудничестве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хнологии развивающего обучения;</w:t>
      </w:r>
    </w:p>
    <w:p w:rsidR="004E015A" w:rsidRPr="006B1B26" w:rsidRDefault="004E015A" w:rsidP="001F3215">
      <w:pPr>
        <w:pStyle w:val="Standard"/>
        <w:numPr>
          <w:ilvl w:val="0"/>
          <w:numId w:val="75"/>
        </w:numPr>
        <w:autoSpaceDE w:val="0"/>
        <w:ind w:left="142" w:firstLine="0"/>
        <w:jc w:val="both"/>
        <w:rPr>
          <w:rFonts w:cs="Times New Roman"/>
          <w:sz w:val="18"/>
          <w:szCs w:val="18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хнология самостоятельной работы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4E015A" w:rsidRPr="006B1B26" w:rsidRDefault="004E015A" w:rsidP="00B32BF6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роектная  и  учебно-исследовательская деятельность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дним из путей повышения мотивации и эффективности учебной деятельности в основной школе является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включение обучающихся в учебно-исследовательскую и проектную деятельность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имеющую следующие особенности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1)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2)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ферентным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группами одноклассников, учителей и т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отрудничества в коллективе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3)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 построении учебно-исследовательского процесса учитель учитывает следующие моменты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—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ма исследования должна быть на самом деле интересна для ученика и совпадать с кругом интереса учител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—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—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—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скрытие проблемы в первую очередь должно приносить что-то новое ученику, а уже потом науке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о-исследовательская и проектная деятельность имеет как общие, так и специфические черты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К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бщим характеристикам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ледует отнести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актически значимые цели и задачи учебно-исследовательской и проектной деятельност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успешност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) исследовательской деятельности.</w:t>
      </w:r>
    </w:p>
    <w:p w:rsidR="004E015A" w:rsidRPr="006B1B26" w:rsidRDefault="004E015A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пецифические черты (различия) проектной и учебно-исследовательской деятельности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5529"/>
      </w:tblGrid>
      <w:tr w:rsidR="004E015A" w:rsidRPr="006B1B26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Проектная деятельность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bCs/>
                <w:color w:val="000000"/>
                <w:sz w:val="18"/>
                <w:szCs w:val="18"/>
                <w:lang w:val="ru-RU"/>
              </w:rPr>
              <w:t>Учебно-исследовательская деятельность</w:t>
            </w:r>
          </w:p>
        </w:tc>
      </w:tr>
      <w:tr w:rsidR="004E015A" w:rsidRPr="006B1B26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4E015A" w:rsidRPr="006B1B26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6B1B26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жпредмет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ми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влекая  обучающихся в проектную деятельность, учитель  объясняет участникам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шение конкретной проблемы, значимой для обучающихся и оформленной в виде некоего конечного продукта.</w:t>
      </w:r>
      <w:proofErr w:type="gramEnd"/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видам проектов: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одержанию:</w:t>
      </w:r>
      <w:r w:rsidR="00A959C7"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онопредме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,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носящий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к области знаний (нескольким областям), относящийся к области деятельности и пр.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количеству участников: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ндивидуальный, парный,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алогруппово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(до 5 человек), групповой (до 15 человек), коллективный (класс и более в рамках школы), муниципальны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длительности (продолжительности) проекта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 от проекта-урока до вертикального многолетнего проекта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дидактической цели: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знакомление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собое значение для развития УУД в основной школе имеет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дивидуальный проект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 — примерно 20% обучающихся 8—9 классов в качестве тем персональных проектов выбирают личностно окрашенные темы (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пример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: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ак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решать конфликты с родителями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ак преодолеть барьеры в общении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раз будущего глазами подростка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дростковая агрессивность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ак научиться понимать человека по его жестам, мимике, одежде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Эмоциональное благополучие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 др.)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дной из особенностей работы над проектом является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ооценивание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хода и результата работы. Это позволяет, оглянув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роектная форма сотрудничества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развития соответствующих УУД, а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менно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казывать поддержку и содействие тем, от кого зависит достижение цел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ивать бесконфликтную совместную работу в группе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станавливать с партнёрами отношения взаимопонимани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водить эффективные групповые обсуждени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ивать обмен знаниями между членами группы для принятия эффективных совместных решений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адекватно реагировать на нужды других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ачем я собираюсь делать этот проект?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тветив на этот вопрос, обучающийся определяет цель своей работы. Затем возникает вопрос: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Что для этого следует сделать?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шив его, обучающийся увидит задачи своей работы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ледующий шаг — как это делать. Поняв это, обучающийся выберет способы, ко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пать к работе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можно предлагать ребятам уже с 5 класса. Кроме того, учебный проект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екрасный способ проверки знаний обучающихся, поэтому контрольная работа по пройденной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>теме вполне может проводиться в форме защиты учебного проекта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ектная деятельность способствует развитию адекватной самооценки, формированию позитивной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Я-</w:t>
      </w:r>
      <w:proofErr w:type="gramEnd"/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нцепции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Для успешного осуществления учебно-исследовательской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и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бучающиеся должны овладеть следующими действиями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становка проблемы и аргументирование её актуальност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улировка гипотезы исследования и раскрытие замысла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ущности будущей деятельност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ланирование исследовательских работ и выбор необходимого инструментари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формление результатов учебно-исследовательской деятельности как конечного продукта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Формы организации учебно-исследовательской деятельности на урочных занятиях могут быть следующими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рок-исследование, урок-лаборатория, урок — творческий отчёт, урок изобретательства, урок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дивительное рядом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,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рок — рассказ об учёных, урок — защита исследовательских проектов, урок-экспертиза, урок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атент на открытие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,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рок открытых мыслей;</w:t>
      </w:r>
      <w:proofErr w:type="gramEnd"/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Формы организации учебно-исследовательской деятельности на внеурочных занятиях могут быть следующими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сследовательская практика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="00303262"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учное общество учащихся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 Как было указано выше,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 этом необходимо соблюдать ряд условий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ект или учебное исследование должны быть выполнимыми и соответствовать возрасту, способностям и возможностям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его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ля выполнения проекта должны быть все условия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формационные ресурсы, мастерские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обходимо обеспечить педагогическое сопровождение проекта как в отношении выбора темы и содержания, так и в отношении собственно работы и используемых методов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необходимо наличие ясной и простой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ритериально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F44952">
      <w:pPr>
        <w:pStyle w:val="Standard"/>
        <w:autoSpaceDE w:val="0"/>
        <w:ind w:left="94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Формирование ИКТ-компетентности </w:t>
      </w:r>
      <w:proofErr w:type="gramStart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Эффективная модель формирования ИКТ –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петентностност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, когда ученики учат других – и в режиме лекции, и в режиме работы в малой группе, и в режиме индивидуального консультирования. В ходе этого достигаются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е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личностные результаты для всех участников. Учащихся могут строить вместе с учителями различных предметов и их классов отдельные элементы их курсов с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КТ-поддержкой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сходным технологическим потенциалом является доступная учащимся, работникам школы и привлеченным взрослым цифровая техника: компьютеры, сотовые телефоны, цифровые фотоаппараты, видеокамеры и т.д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инимальным оснащением образовательного процесса является: компьютер, принтер и сканер (возможно совмещенные), цифровой фотоаппарат, цифровая видеокамера, мультимедийный проектор, канал Интернета, доступный из учебных помещений, цифровые образовательные ресурсы, информационная среда на компьютере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щий принцип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формирован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КТ-компетентности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остоит в том, что и конкретные технологические умения и навыки,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ОП основного общего образования ориентирована на информатизацию школы,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, возникновение новой модели новой школы, где классно-урочная система становится лишь одним из элементов образовательной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 xml:space="preserve">системы. В соответствии с ФГОС (требования к условиям)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мерна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ОП ООО исходит из того, что весь образовательный процесс отображается в информационной среде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информационной среде размещаются: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урочное тематическое планирование по каждому курсу;</w:t>
      </w:r>
    </w:p>
    <w:p w:rsidR="004E015A" w:rsidRPr="006B1B26" w:rsidRDefault="00945808" w:rsidP="00945808">
      <w:pPr>
        <w:pStyle w:val="Standard"/>
        <w:autoSpaceDE w:val="0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 </w:t>
      </w:r>
      <w:r w:rsidR="004E015A"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атериалы, предлагаемые учителем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</w:t>
      </w:r>
      <w:r w:rsidR="004E015A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учащимся в дополнение к учебнику;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домашние задания, которые, помимо текстовой формулировки могут включать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идео-фильм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для анализа, географическую карту и т. д.; они могут предполагать использование заданных учителем ссылок в интернете, или свободный (ограниченный образовательными рамками) поиск в сети;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зультаты выполнения учащимися</w:t>
      </w:r>
      <w:r w:rsidRPr="006B1B26">
        <w:rPr>
          <w:rFonts w:eastAsia="Times New Roman" w:cs="Times New Roman"/>
          <w:color w:val="000000"/>
          <w:sz w:val="18"/>
          <w:szCs w:val="18"/>
        </w:rPr>
        <w:t> 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бот, письменны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машних заданий, чтения текста на иностранном языке, отснятый им видеофильм, таблицу экспериментальных данных и т.д., учитель их анализирует и сообщает учащемуся свои комментарии, текущие и итоговые оценки учащихся.</w:t>
      </w:r>
    </w:p>
    <w:p w:rsidR="00303262" w:rsidRPr="006B1B26" w:rsidRDefault="00303262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</w:pPr>
    </w:p>
    <w:p w:rsidR="004E015A" w:rsidRPr="006B1B26" w:rsidRDefault="004E015A" w:rsidP="00945808">
      <w:pPr>
        <w:pStyle w:val="Standard"/>
        <w:autoSpaceDE w:val="0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редства формирования универсальных учебных действий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</w:pP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чебное сотрудничество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.) нередко возникает настоящее сотрудничество обучающихся: дети помогают друг другу, осуществляют взаимоконтроль  и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условиях специально организуемого учебного сотрудничества формирование коммуникативных действий происходит более интенсивно (т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спределение начальных действий и операций, заданное предметным условием совместной работы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муникацию (общение), обеспечивающую реализацию процессов распределения, обмена и взаимопонимани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овместная деятельность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Цели организации работы в группе: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здание учебной мотивации;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буждение в учениках познавательного интереса;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тие стремления к успеху и одобрению;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нятие неуверенности в себе, боязни сделать ошибку и получить за это порицание;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тие способности к самостоятельной оценке своей работы;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ие умения общаться и взаимодействовать с другими обучающимис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ожно выделить три принципа организации совместной деятельности: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1)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нцип индивидуальных вкладов;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2)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зиционный принцип, при котором важно столкновение и координация разных позиций членов группы;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3)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инцип содержательного распределения действий, при котором за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ми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закреплены определённые модели действий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Рол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и работе в группе могут распределяться по-разному: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се роли заранее распределены учителем;</w:t>
      </w:r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4E015A" w:rsidRPr="006B1B26" w:rsidRDefault="004E015A" w:rsidP="004E015A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астники группы сами выбирают себе роли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о время работы обучающихся в группах учитель может занимать следующие позиции — руководителя,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жиссёра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Частным случаем групповой совместной деятельност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нтроля за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оцессом усвоени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качестве вариантов работы парами можно назвать следующие: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)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>обнаружены;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2)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3)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Разновозрастное сотрудничество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 подросткам предоставляется новое место в системе учебных отношений (например, роль учителя в 5—6 классах)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Эта работа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общени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Проектная деятельность </w:t>
      </w:r>
      <w:proofErr w:type="gramStart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как форма сотрудничества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.</w:t>
      </w:r>
    </w:p>
    <w:p w:rsidR="004E015A" w:rsidRPr="006B1B26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Целесообразно разделять разные типы ситуаций сотрудничества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1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итуация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отрудничества со сверстниками с распределением функций.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пособность сформулировать вопрос, помогающий добыть информацию, недостающую для успешного действия, является существенным показателем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2.</w:t>
      </w:r>
      <w:r w:rsidRPr="006B1B26">
        <w:rPr>
          <w:rFonts w:eastAsia="Times New Roman" w:cs="Times New Roman"/>
          <w:b/>
          <w:bCs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итуация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сотрудничества </w:t>
      </w:r>
      <w:proofErr w:type="gramStart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о</w:t>
      </w:r>
      <w:proofErr w:type="gramEnd"/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взрослым с распределением функций.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Эта ситуация отличается от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едыдущей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тем, что партнёром обучающегося выступает не сверстник, а взрослый. Здесь требуется способность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его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оявлять инициативу в ситуации неопределённой задачи: с помощью вопросов получать недостающую информацию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3.</w:t>
      </w:r>
      <w:r w:rsidRPr="006B1B26">
        <w:rPr>
          <w:rFonts w:eastAsia="Times New Roman" w:cs="Times New Roman"/>
          <w:b/>
          <w:bCs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итуация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взаимодействия со сверстниками без чёткого разделения функций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4.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итуация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конфликтного взаимодействия со сверстниками.</w:t>
      </w:r>
    </w:p>
    <w:p w:rsidR="004E015A" w:rsidRPr="006B1B26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еские тенденции и пр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становлено, что у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занимающихся проектной деятельностью, учебная мотивация учения в целом выражена выше. Кроме того, с помощью проектной деятельности может быть существенно снижена школьная тревожность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Дискуссия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Диалог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исьменная дискуссия,</w:t>
      </w:r>
      <w:r w:rsidR="00A959C7"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устные формы учебных диалогов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8 классы), где может произойти следующий шаг в развитии учебного сотрудничества — переход к письменным формам ведения дискуссии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ыделяются следующие 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функции письменной дискуссии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чтение и понимание письменно изложенной точки зрения других людей как переходная учебная форма от устной дискуссии, характерной для основ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силение письменного оформления мысли за счёт развития речи  подростков, умения формулировать своё мнение так, чтобы быть понятым другим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Тренинги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вать навыки взаимодействия в группе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ренингово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группе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вать невербальные навыки общени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вать навыки самопознани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вать навыки восприятия и понимания других людей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иться познавать себя через восприятие другого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лучить представление о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верных средствах общения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звивать положительную самооценку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формировать чувство уверенности в себе и осознание себя в новом качестве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знакомить с понятием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нфликт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ределить особенности поведения в конфликтной ситуаци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ить способам выхода из конфликтной ситуаци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работать ситуации предотвращения конфликтов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акрепить навыки поведения в конфликтной ситуации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низить уровень конфликтности подростков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Общий приём доказательства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анализ и воспроизведение готовых доказательств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ровержение предложенных доказательств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амостоятельный поиск, конструирование и осуществление доказательства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Необходимость использован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ми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доказательства возникает в ситуациях, когда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читель сам формулирует то или иное положение и предлагает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м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доказать его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читель ставит проблему, в ходе решения которой у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озникает потребность доказать правильность (истинность) выбранного пути решени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Любое доказательство включает: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зис — суждение (утверждение), истинность которого доказывается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аргументы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•</w:t>
      </w:r>
      <w:r w:rsidRPr="006B1B26">
        <w:rPr>
          <w:rFonts w:eastAsia="Times New Roman" w:cs="Times New Roman"/>
          <w:color w:val="000000"/>
          <w:sz w:val="18"/>
          <w:szCs w:val="18"/>
        </w:rPr>
        <w:t> 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монстрация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 целях обеспечения освоен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ми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Педагогическое общение</w:t>
      </w:r>
    </w:p>
    <w:p w:rsidR="004E015A" w:rsidRPr="006B1B26" w:rsidRDefault="004E015A" w:rsidP="004E015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Хотя программное содержание и формы образовательного процесса за последние 10—15 лет претерпели существенные изменения, стиль общения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итель — ученик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не претерпел столь значительных изменений. В определённой степени причиной этого является ригидность педагогических установок, определяющих авторитарное отношение учителя к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ему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Анализ педагогического общения позволяет выделить такие виды педагогического стиля, как авторитарный (директивный), демократический и либеральный (попустительский). Отметим, что понятие педагогического стиля рассматривается достаточно широко как стратегия всей педагогической деятельности, где собственно стиль общения с учеником лишь одна из составляющих педагогического стиля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ожно выделить две основные позиции педагога — авторитарную и партнёрскую. Партнерская позиция может быть признана адекватной возрастно-психологическим особенностям подростка, задачам развития, в первую, очередь задачам формирования самосознания и чувства взрослости.</w:t>
      </w:r>
    </w:p>
    <w:p w:rsidR="004E015A" w:rsidRPr="006B1B26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4E015A" w:rsidRPr="006B1B26" w:rsidRDefault="004E015A" w:rsidP="00945808">
      <w:pPr>
        <w:pStyle w:val="Standard"/>
        <w:autoSpaceDE w:val="0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Типовые задания, направленные на развитие личностных, регулятивных, познавательных, коммуникативных универсальных учебных действий.</w:t>
      </w:r>
    </w:p>
    <w:p w:rsidR="004E015A" w:rsidRPr="006B1B26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основной школе не является уделом отдельных предметов, а становится обязательным для всех без исключения учебных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урсов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как в урочной, так и во внеурочной деятельности.</w:t>
      </w:r>
    </w:p>
    <w:p w:rsidR="00876944" w:rsidRPr="006B1B26" w:rsidRDefault="00876944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3277"/>
        <w:gridCol w:w="4721"/>
      </w:tblGrid>
      <w:tr w:rsidR="004E015A" w:rsidRPr="006B1B26" w:rsidTr="004E015A">
        <w:trPr>
          <w:trHeight w:val="288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пы задач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ы задач</w:t>
            </w:r>
          </w:p>
        </w:tc>
        <w:tc>
          <w:tcPr>
            <w:tcW w:w="4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меры заданий</w:t>
            </w:r>
          </w:p>
        </w:tc>
      </w:tr>
      <w:tr w:rsidR="004E015A" w:rsidRPr="006B1B26" w:rsidTr="004E015A"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ичностные универсальные учебные действия</w:t>
            </w:r>
          </w:p>
        </w:tc>
      </w:tr>
      <w:tr w:rsidR="004E015A" w:rsidRPr="006B1B26" w:rsidTr="001A0872">
        <w:trPr>
          <w:trHeight w:val="1249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личностное самоопределени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 развитие </w:t>
            </w:r>
            <w:proofErr w:type="gram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-концепции</w:t>
            </w:r>
            <w:proofErr w:type="gram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 </w:t>
            </w:r>
            <w:proofErr w:type="spell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мыслообразование</w:t>
            </w:r>
            <w:proofErr w:type="spell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мотивацию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 нравственно-этическое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ценивание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участие в проектах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одведение итогов урока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творческие задания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зрительное, моторное, вербальное восприятие музыки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мысленное воспроизведение картины,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итуации, видеофильма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амооценка события, происшествия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дневники достижений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Ответь на вопрос: чему я научился на уроке?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одготовь устный ответ на вопрос, нужно ли человеку изучать родной язык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Вспомни, каковы особенности текста-описания. Напиши о характере, душевных качествах близкого тебе человека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 некоторых  странах поставлены памятники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литературным героям. Во Франции есть памятник д’Артаньяну. Как ты думаешь, почему герой А. Дюма был удостоен этой чести?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очитай стихотворение М. Лермонтова «Бородино». Подумай, что важнее для автора – передать историческую правду о Бородинском сражении или дать оценку этому событию, подвигу солдат? Ответ обоснуй.</w:t>
            </w:r>
          </w:p>
        </w:tc>
      </w:tr>
      <w:tr w:rsidR="004E015A" w:rsidRPr="006B1B26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Коммуникативные универсальные учебные действия</w:t>
            </w:r>
          </w:p>
        </w:tc>
      </w:tr>
      <w:tr w:rsidR="004E015A" w:rsidRPr="006B1B26" w:rsidTr="004E015A">
        <w:trPr>
          <w:trHeight w:val="1109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учёт позиции партнёра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организацию и осуществление сотрудничества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передачу информации и отображению предметного содержания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тренинги коммуникативных навыков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ролевые игры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групповые игр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оставь задание партнеру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отзыв на работу товарища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групповая работа по составлению кроссворда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«отгадай, о ком говорим»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диалоговое слушание (формулировка вопросов для обратной связи);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«подготовь рассказ...», «опиши устно...», «объясни...»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Выучи правило, расскажи товарищу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В группах создайте компьютерную презентацию на тему «Вода в природе»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Составьте две команды. Первая команда будет представлять земноводных, а вторая – рыб. Команды по очереди высказывают по одной фразе о том, кто лучше приспособлен к условиям обитания. Выигрывает команда, высказавшаяся </w:t>
            </w:r>
            <w:proofErr w:type="gram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ледней</w:t>
            </w:r>
            <w:proofErr w:type="gram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едставь, что ты переписываешься с другом из далёкой страны. Он хочет поздравлять твою семью с главными праздниками России и просит тебя рассказать о каждом из них. Что ты напишешь ему?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осоветуй друзьям, как надо себя вести, чтобы избежать переломов и вывихов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В классе на заседании «Географического общества» расскажи ребятам о своём путешествии. Будь готов ответить на их вопросы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очитай басню «Ворона и лисица» и подготовь с товарищем ее инсценировку.</w:t>
            </w:r>
          </w:p>
        </w:tc>
      </w:tr>
      <w:tr w:rsidR="004E015A" w:rsidRPr="006B1B26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знавательные универсальные учебные действия</w:t>
            </w:r>
          </w:p>
        </w:tc>
      </w:tr>
      <w:tr w:rsidR="004E015A" w:rsidRPr="006B1B26" w:rsidTr="004E015A">
        <w:trPr>
          <w:trHeight w:val="3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задачи и проекты на выстраивание стратегии поиска решения задач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— задачи и проекты на </w:t>
            </w:r>
            <w:proofErr w:type="spell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иацию</w:t>
            </w:r>
            <w:proofErr w:type="spell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сравнение, оценивани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задачи и проекты на проведение эмпирического исследования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задачи и проекты на проведение теоретического исследования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задачи на смысловое чтение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«найди отличия» (можно задать их количество)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«на что похоже?»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поиск лишнего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 «лабиринты»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 упорядочивани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 «цепочки»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хитроумные решения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 составление схем-опор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 работа с разного вида таблицами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составление и распознавание диаграмм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работа со словарями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о какому принципу объединены слова? Найдите лишнее слово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ользуясь толковым (фразеологическим) словарем, объясни значение слова (оборота)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Распредели слова с буквами </w:t>
            </w: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е, ё, ю, я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по двум столбикам. Сформулируй вывод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предели тему текста и тему каждой части. Составь и запиши план. Выдели в каждой части ключевые слова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оведи небольшой эксперимент: запиши 10 слов, которые ты чаще всего используешь в речи.  Сравни свои слова с теми, которые записали другие ребята. Что получилось? Какой вывод можно сделать?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тметь признаки, которые подтверждают принадлежность человека к млекопитающим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едставь, что ты учёный - историк и перед тобой находятся памятники культуры Древней Руси. Внимательно рассмотри иллюстрации в учебнике и определи, что они могут рассказать тебе о жизни людей в Древней Рус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ереведи и запиши на математическом языке: разность числа всех предметов, которые ты изучаешь, и числа твоих любимых предметов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реди данных четырёх задач найди такие задачи, математические модели которых совпадают…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Расставь предложения так, чтобы получился связный текст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Выбери слова, имеющие одинаковый морфемный состав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кие из данных слов являются заимствованными?  По каким признакам ты это определил?</w:t>
            </w:r>
          </w:p>
        </w:tc>
      </w:tr>
      <w:tr w:rsidR="004E015A" w:rsidRPr="006B1B26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егулятивные универсальные учебные действия</w:t>
            </w:r>
          </w:p>
        </w:tc>
      </w:tr>
      <w:tr w:rsidR="004E015A" w:rsidRPr="006B1B26" w:rsidTr="004E015A"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планировани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рефлексию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ориентировку в ситуации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прогнозировани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целеполагани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оценивани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принятие решения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самоконтроль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 на коррекцию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 «преднамеренные ошибки»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 поиск информации в предложенных источниках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взаимоконтроль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самоконтроль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«ищу ошибки»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КОНОП (контрольный опрос на определенную проблему)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  <w:p w:rsidR="004E015A" w:rsidRPr="006B1B26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планируй работу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оверь работу товарища, исправь возможные ошибки, объясни правописание.</w:t>
            </w:r>
          </w:p>
          <w:p w:rsidR="004E015A" w:rsidRPr="006B1B26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оставь алгоритм действий для синтаксического разбора.</w:t>
            </w:r>
          </w:p>
          <w:p w:rsidR="004E015A" w:rsidRPr="006B1B26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Составь правила эффективного ведения дискусси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предели цель и (или) задачи урока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формулируй проблему, с которой ты столкнулся, и попробуй составить план действий для её разрешен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Запиши свой режим дня. Составь </w:t>
            </w:r>
            <w:proofErr w:type="spell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ронокарту</w:t>
            </w:r>
            <w:proofErr w:type="spell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определи эффективность распределения и расходования времени.</w:t>
            </w:r>
          </w:p>
          <w:p w:rsidR="004E015A" w:rsidRPr="006B1B26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оставь программу действий и вычисли.</w:t>
            </w:r>
          </w:p>
          <w:p w:rsidR="004E015A" w:rsidRPr="006B1B26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оставь алгоритм применения правила.</w:t>
            </w:r>
          </w:p>
          <w:p w:rsidR="004E015A" w:rsidRPr="006B1B26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Вставь пропущенные буквы, проверь себя по словарю, оцени свою работу.</w:t>
            </w:r>
          </w:p>
        </w:tc>
      </w:tr>
    </w:tbl>
    <w:p w:rsidR="004E015A" w:rsidRPr="006B1B26" w:rsidRDefault="004E015A" w:rsidP="004E015A">
      <w:pPr>
        <w:pStyle w:val="ac"/>
        <w:tabs>
          <w:tab w:val="num" w:pos="720"/>
        </w:tabs>
        <w:ind w:firstLine="454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E015A" w:rsidRPr="006B1B26" w:rsidRDefault="004E015A" w:rsidP="004E015A">
      <w:pPr>
        <w:pStyle w:val="ac"/>
        <w:ind w:firstLine="454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4E015A" w:rsidRPr="006B1B26" w:rsidSect="006B1B26">
          <w:headerReference w:type="default" r:id="rId9"/>
          <w:footerReference w:type="default" r:id="rId10"/>
          <w:pgSz w:w="11906" w:h="16838" w:code="9"/>
          <w:pgMar w:top="567" w:right="567" w:bottom="567" w:left="851" w:header="163" w:footer="124" w:gutter="0"/>
          <w:cols w:space="708"/>
          <w:titlePg/>
          <w:docGrid w:linePitch="360"/>
        </w:sectPr>
      </w:pPr>
    </w:p>
    <w:p w:rsidR="004E015A" w:rsidRPr="006B1B26" w:rsidRDefault="004E015A" w:rsidP="00876944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b/>
          <w:bCs/>
          <w:color w:val="000000" w:themeColor="text1"/>
          <w:sz w:val="18"/>
          <w:szCs w:val="18"/>
        </w:rPr>
        <w:lastRenderedPageBreak/>
        <w:t xml:space="preserve">Планируемые результаты освоения, технологии, личностных, познавательных, регулятивных и коммуникативных универсальных учебных действий по годам обучения </w:t>
      </w:r>
    </w:p>
    <w:tbl>
      <w:tblPr>
        <w:tblpPr w:leftFromText="180" w:rightFromText="180" w:vertAnchor="text" w:horzAnchor="margin" w:tblpY="171"/>
        <w:tblW w:w="152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621"/>
        <w:gridCol w:w="1166"/>
        <w:gridCol w:w="1385"/>
        <w:gridCol w:w="19"/>
        <w:gridCol w:w="1166"/>
        <w:gridCol w:w="1225"/>
        <w:gridCol w:w="1166"/>
        <w:gridCol w:w="1527"/>
        <w:gridCol w:w="31"/>
        <w:gridCol w:w="1166"/>
        <w:gridCol w:w="1882"/>
      </w:tblGrid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ЧНОСТНЫЕ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ласс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класс</w:t>
            </w:r>
          </w:p>
        </w:tc>
      </w:tr>
      <w:tr w:rsidR="004E015A" w:rsidRPr="006B1B26" w:rsidTr="004E015A">
        <w:trPr>
          <w:trHeight w:val="3432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1A0872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4E015A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знание государственной символики (герб, флаг, гимн), 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знание государственных праздников,  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знание о своей этнической принадлежности,</w:t>
            </w:r>
          </w:p>
          <w:p w:rsidR="004E015A" w:rsidRPr="006B1B26" w:rsidRDefault="004E015A" w:rsidP="00B67E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государстве</w:t>
            </w:r>
            <w:r w:rsidR="00876944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ная символика </w:t>
            </w:r>
            <w:r w:rsidR="00B67EB4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спублики Дагестан</w:t>
            </w:r>
            <w:r w:rsidR="00876944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едставление о российской государственности;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знание о народах и этнических группах России;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культура коренных народов </w:t>
            </w:r>
            <w:r w:rsidR="00B67EB4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спублики Дагестан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их традиции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знание основных прав и обязанностей гражданина России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историческое прошлое </w:t>
            </w:r>
            <w:r w:rsidR="00B67EB4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спублики Дагестан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  <w:p w:rsidR="004E015A" w:rsidRPr="006B1B26" w:rsidRDefault="004E015A" w:rsidP="00B67E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знание  географии России и </w:t>
            </w:r>
            <w:r w:rsidR="00B67EB4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спублики Дагестан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его достижений и культурных традиций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знание Конституции как основного закона государства;</w:t>
            </w:r>
          </w:p>
          <w:p w:rsidR="004E015A" w:rsidRPr="006B1B26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своение общекультурного наследия России и общемирового культурного наследия</w:t>
            </w:r>
          </w:p>
          <w:p w:rsidR="004E015A" w:rsidRPr="006B1B26" w:rsidRDefault="004E015A" w:rsidP="00B67E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 -знание истории </w:t>
            </w:r>
            <w:r w:rsidR="00B67EB4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спублики Дагестан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но-исследовательской деятельности,  проблемного обучения, технология интерактивного обучения, информационно-коммуникационные технологии обучения, технологии сотрудничества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ЗНАВАТЕЛЬНЫЕ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 Формирование и развитие </w:t>
            </w:r>
            <w:r w:rsidRPr="006B1B2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снов читательской компетенции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чтением как средством осуществления своих дальнейших планов, владеть приёмами совершенствования техники чтения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ознанно планировать свой актуальный круг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тения, владеть навыком осмысленного чтен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ознанно планировать свой перспективный круг чтения, владеть навыками рефлексивного чтени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бирать стратегию чтения, отвечающую конкретной учебной задач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различными видами и типами чтения.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являть потребность в систематическом чтении как средстве познания мира и себя в этом мир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8769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хнология критического мышления, технология </w:t>
            </w:r>
            <w:proofErr w:type="spell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ноуровневого</w:t>
            </w:r>
            <w:proofErr w:type="spell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учения.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 Формирование компонентов учебной деятельности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о-познавательный интерес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вать вопросы по изучаемому материалу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полагани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гировать на новые учебные задачи, выделять промежуточные цели для достижения результата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ебные действ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олнять учебные операции в их внутренней связи друг с другом, копировать внешнюю форму действ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контрол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наруживать и исправлять свои ошибки по просьбе учителя и самостоятельно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оценк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ытывать потребность в оценке своих действий, воспринимать аргументированную оценку своих действ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ебно-познавательный интерес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ходить и представлять дополнительную информацию по тем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полагани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вать отчёт о своих действиях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ые действ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ланировать учебные действия, вносить изменения в план учебных действий в связи с изменением условий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контрол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ксировать факт расхождения действий и непроизвольно запомненной схемы, обосновывать свои действия по исправлению ошибок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оценк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ценивать свои действия, испытывать потребность во внешней оценке своих действий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ебно-познавательный интерес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кать альтернативные варианты решения проблемы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полагани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шать познавательные задачи, достигая познавательной цел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ебные действ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ять самостоятельно усвоенные способы действий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контроля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ознанно предугадывать правильное направление действия, уверенно использует усвоенную схему действий, осознанно контролировать процесс решения учебной задач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оценк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ценивать свои возможности по выполнению учебного задания, свои возможности по оценке работы товарища, содержательно обосновывая своё суждение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ебно-познавательный интерес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ботать устойчиво, принимать с интересом новые учебные задач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полагани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ётко  осознавать свою цель и структуру найденного способа, делать отчёт о них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ебные действ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изировать условия и способ действия, описывать причины своих затруднений и особенности нового способа действий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контроля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еренно использовать усвоенную схему действия контроля, обнаруживать ошибки, вызванные несоответствием схемы и новых условий задач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оценк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ободно и аргументировано обосновывать свою возможность или невозможность решить стоящую перед ним задачу по оценке действий, опираясь на анализ известных ему способов действ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ебно-познавательный интерес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являть творческое отношение к общему способу решения учебной задачи, проявлять мотивированную избирательность интересов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полагани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ыдвигать содержательные гипотезы, проявлять активность в определении содержания способов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еятельности и их применении в различных условиях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ые действ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стоятельно строить новый способ действия, модифицируя известный способ, критически оценивать свои учебные действ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контроля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пешно контролировать соответствие выполняемых действий соответствующей схеме, вносить коррекцию в схему действий ещё до начала их фактического выполнен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вия оценк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стоятельно оценить свои возможности в решении новой задачи, учитывая возможное изменение известных ему способов действия, исходя из чёткого осознания специфики усвоенных им способов и их вариаций, а также границ их применения.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хнология развивающего обучения Д.Б. </w:t>
            </w:r>
            <w:proofErr w:type="spell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ьконина</w:t>
            </w:r>
            <w:proofErr w:type="spell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.В.Давыдова</w:t>
            </w:r>
            <w:proofErr w:type="spellEnd"/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. Формирование основ реализации проектно-исследовательской деятельности</w:t>
            </w:r>
          </w:p>
        </w:tc>
      </w:tr>
      <w:tr w:rsidR="004E015A" w:rsidRPr="006B1B26" w:rsidTr="001A0872">
        <w:trPr>
          <w:trHeight w:val="54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одить наблюдение  и эксперимент под руководством учител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нимать логику построения проектных и исследовательских работ. Самостоятельно выполнять работы реферативного характера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рефлексивными умениями (самостоятельно осмысливать задачу, для решения которой недостаточно знаний; уметь отвечать на вопрос: чему нужно научиться для решения поставленной задачи)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навыками коллективного планирования, делового партнёрского общения при написании проектных и исследовательских работ. Осуществлять расширенный поиск информации с использованием ресурсов библиотек и Интернета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поисковыми умениями, умениями и навыками работать в сотрудничеств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меть самостоятельно работать с литературными источниками как основой научного исследования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меть критически осмысливать материал, представленный в литературном источнике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навыками оценочной самостоятельности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исследовательскими умениями, необходимыми для написания проектно-исследовательской работы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навыками правильного оформления проектно-исследовательских работ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презентационными умениями и навыками (навыки монологической речи, умение уверенно держать себя во время выступления; артистические умения; умение использовать различные средства наглядности при выступлении; умения отвечать на незапланированные вопросы)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стоятельно проводить исследования, используя различные источники информаци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сать рецензию на проектно-исследовательскую работу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ть менеджерскими умениями (умение самостоятельно проектировать процесс (изделие); умение планировать деятельность, время, ресурсы; умения принимать решения и прогнозировать их последствия; навыки анализа собственной деятельности, её хода и промежуточных результатов.</w:t>
            </w:r>
            <w:proofErr w:type="gramEnd"/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но-исследовательской деятельности,  проблемного обучения, технология интерактивного обучения, информационно-коммуникационные технологии обучения.</w:t>
            </w:r>
          </w:p>
        </w:tc>
      </w:tr>
      <w:tr w:rsidR="004E015A" w:rsidRPr="006B1B26" w:rsidTr="004E015A">
        <w:trPr>
          <w:trHeight w:val="63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. Овладение логическими действиями</w:t>
            </w:r>
          </w:p>
        </w:tc>
      </w:tr>
      <w:tr w:rsidR="004E015A" w:rsidRPr="006B1B26" w:rsidTr="004E015A">
        <w:trPr>
          <w:trHeight w:val="113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делять и объединять общие существенные черты изучаемых явлений и предметов (выполнять задания типа «Исключение лишнего предмета и понятия»)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оить логические цепочки рассу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ходить общее и отличное во всех изучаемых явлениях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изировать объекты с целью выделения признаков (существенных, несущественных)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изировать истинность утверждений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ставлять целое из частей (синтез), в том числе самостоятельное достраивание с восполнением недостающих компонентов.</w:t>
            </w:r>
          </w:p>
          <w:p w:rsidR="004E015A" w:rsidRPr="006B1B26" w:rsidRDefault="004E015A" w:rsidP="008769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бирать основания и критерии для сравнения, классификации объектов, подводить под понятие, выводить следстви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изировать изучаемые явления, задачи, данные опытов, выявлять в них существенные элементы, признаки, част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авливать причинно-следственные связи, представлять цепочки объектов и явлений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стоятельно выполнять учебные задания, находить проблему и способы ее решения, активно участвовать в овладении знаниями, в проблемных упражнениях, дополнять и уточнять ответы товарищей, вносить элементы самостоятельности в сочинения, в решения задач, проявлять оригинальность в решениях.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и развивающего обучения, технология уровневой дифференциации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ГУЛЯТИВНЫЕ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 Формирование мотивационно-</w:t>
            </w:r>
            <w:proofErr w:type="spellStart"/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амоорганизационных</w:t>
            </w:r>
            <w:proofErr w:type="spellEnd"/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состояний школьников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ять время и силы для выполнения всех учебных заданий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являть волевые качества в управлении собой, проявлять аккуратность и инициативу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ветственно относиться к выполнению всего объёма дел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хотно принимать помощь, проявлять интерес к мнению окружающих  по поводу оценки его собственных способностей как организатора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делять время и силы для реализации своих интересов в общем объёме дел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являть инициативу, пунктуальность, использовать образцы подражания положительных примеров поведения. Сознательно проявлять необходимые для выполнения работы позитивные волевые качества, осознавать причины своих затруднений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стоятельно ставить цель и добиваться её реализаци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стоятельно организовывать собственные действия в новых условиях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являть высокую работоспособность, инициативу, хорошие организаторские способности лидера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аточно объективно видеть свои недостатки, испытывать потребность в самовоспитании.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ить перспективные цели, осознанно формулировать и реализовывать задачи, способствующие достижению перспективных целей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ностью самостоятельно и осознанно организовывать свою деятельность в любых условиях, уделяя внимание всем элементам самоорганизации: постановке целей, формулировке задач, организации деятельности, самооценки, самоконтроля, проведению коррекции своей деятельности. Адекватно и </w:t>
            </w:r>
            <w:proofErr w:type="spell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ностически</w:t>
            </w:r>
            <w:proofErr w:type="spell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ценивать собственные организаторские способности, вырабатывать систему постоянной работы над собой (этап зрелого самовоспитания).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Определя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ледовательность промежуточных целей с учетом конечного результата.</w:t>
            </w:r>
          </w:p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ставлять</w:t>
            </w:r>
          </w:p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 и последовательность действий.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Определи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ледовательность промежуточных целей с учетом конечного результата.</w:t>
            </w:r>
          </w:p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ставить 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 и последовательность действий.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Постави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ую задачу на основе соотнесения того,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что уже известно и усвоено и того, что еще неизвестно; принимать решение в проблемной ситуации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Определи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ледовательность промежуточных целей с учетом конечного результата.</w:t>
            </w:r>
          </w:p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ставить 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 и последовательность действий.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Постави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ую задачу на основе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Спрогнозирова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ультат собственной деятельности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Определи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ледовательность промежуточных целей с учетом конечного результата.</w:t>
            </w:r>
          </w:p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ставить 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 и последовательность действий.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Постави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ую задачу на основе соотнесения того, что уже известно и усвоено и того, что еще неизвестно;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инимать решение в проблемной ситуации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Спрогнозирова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ультат собственной деятельности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Провести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контроль учебной деятельности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сти необходимые дополнения и коррективы в план собственной деятельности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Уме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стоятельно контролировать своё время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Определи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ледовательность промежуточных целей с учетом конечного результата.</w:t>
            </w:r>
          </w:p>
          <w:p w:rsidR="004E015A" w:rsidRPr="006B1B26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ставить 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 и последовательность действий.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Постави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Спрогнозирова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ультат собственной деятельности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Провести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контроль учебной деятельности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сти необходимые дополнения и коррективы в план собственной деятельности</w:t>
            </w:r>
          </w:p>
          <w:p w:rsidR="004E015A" w:rsidRPr="006B1B26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Уметь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стоятельно контролировать своё время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ыделить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и осознать то, что уже усвоено и что еще подлежит усвоению, осознание качества и уровня усвоения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1A0872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т</w:t>
            </w:r>
            <w:r w:rsidR="004E015A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я самостоятельной работы технология проблемного обучения система инновационной оценки «портфолио»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1A0872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МУНИКАТИВНЫЕ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   Коммуникация как взаимодействие:  учет позиции собеседника либо партнера по деятельности (интеллектуальный аспект коммуникации)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  Разъяснять и аргументировать высказывания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Задавать  друг другу вопросы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Слушать друг друга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Высказывать идеи в связи с идеями друг друга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Вести диалог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Кратко формулировать свои мысли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-Сопоставлять, развивать, уточнять идеи друг друга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Выслушивать и объективно оценивать другого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Выявлять суть разногласий, возникших в общении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Дать сравнительную оценку речи собеседника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Придерживаться определенного стиля при выступлен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Участвовать в дискуссии, вести полемику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Уметь донести свое мнение до других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E015A" w:rsidRPr="006B1B26" w:rsidTr="004E015A">
        <w:trPr>
          <w:trHeight w:val="349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я критического мышления через чтение и письмо,    игровое моделирование, дидактические игры, проектно-исследовательская деятельность, «дебаты»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    Коммуникация как кооперация:</w:t>
            </w:r>
            <w:r w:rsidRPr="006B1B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 согласование усилий 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достижению общей цели, организации и осуществлению совместной деятельности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Распределять работу при совместной деятельности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Организовывать</w:t>
            </w:r>
            <w:r w:rsidR="00A959C7"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боту в группе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относить собственную деятельность с деятельностью других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батывать общее решени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Уметь вести дискуссию, диалог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Уметь аргументировать свое предложение, убеждать и уступать.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Владеть приемами разрешения конфликтных ситу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-Быть корректным к мнению других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Находить приемлемое решение при наличии разных точек зрения;</w:t>
            </w:r>
          </w:p>
        </w:tc>
      </w:tr>
      <w:tr w:rsidR="004E015A" w:rsidRPr="006B1B26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  Коммуникация как условие </w:t>
            </w:r>
            <w:proofErr w:type="spell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териоризации</w:t>
            </w:r>
            <w:proofErr w:type="spell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  коммуникативно-речевые действия, служащие средством передачи информации другим людям и становления рефлексии</w:t>
            </w:r>
          </w:p>
        </w:tc>
      </w:tr>
      <w:tr w:rsidR="004E015A" w:rsidRPr="006B1B26" w:rsidTr="004E015A">
        <w:trPr>
          <w:trHeight w:val="2441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Участвовать в учебном диалоге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онимать </w:t>
            </w:r>
            <w:proofErr w:type="gramStart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читанное</w:t>
            </w:r>
            <w:proofErr w:type="gramEnd"/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зных типов и стилей речи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 -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меть</w:t>
            </w:r>
            <w:r w:rsidRPr="006B1B2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продолжить и развить мысль собеседника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Использовать структурирующие фразы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-Оформлять свои мысли в устной и письменной речи с учетом своих учебных и жизненных ситуаций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Уметь использовать метод беседы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Владеть приемами риторики;</w:t>
            </w:r>
          </w:p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Уметь восстанавливать текст по ключевым слова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Выступать перед аудиторией, придерживаясь определенного стиля при выступлении, соблюдая логику темы</w:t>
            </w:r>
          </w:p>
        </w:tc>
      </w:tr>
      <w:tr w:rsidR="004E015A" w:rsidRPr="006B1B26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6B1B26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1B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но-исследовательской деятельность,  проблемного обучения, технология интерактивного обучения, информационно-коммуникационные технологии обучения.</w:t>
            </w:r>
          </w:p>
        </w:tc>
      </w:tr>
    </w:tbl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  <w:shd w:val="clear" w:color="auto" w:fill="FFFFFF"/>
        </w:rPr>
        <w:sectPr w:rsidR="004E015A" w:rsidRPr="006B1B26" w:rsidSect="004E015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E015A" w:rsidRPr="006B1B26" w:rsidRDefault="004E015A" w:rsidP="00E8717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>Оценка универсальных учебных действий.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         В   технологии оценивания УУД  в основной школе  соблюдается преемственность с технологиями оценивания на начальной ступени («</w:t>
      </w:r>
      <w:r w:rsidR="007F2D99" w:rsidRPr="006B1B26">
        <w:rPr>
          <w:rFonts w:ascii="Times New Roman" w:hAnsi="Times New Roman"/>
          <w:color w:val="000000" w:themeColor="text1"/>
          <w:sz w:val="18"/>
          <w:szCs w:val="18"/>
        </w:rPr>
        <w:t>Школа России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»):  тетради для проверочных и контрольных работ, тетради по диагностике </w:t>
      </w:r>
      <w:proofErr w:type="spellStart"/>
      <w:r w:rsidRPr="006B1B26">
        <w:rPr>
          <w:rFonts w:ascii="Times New Roman" w:hAnsi="Times New Roman"/>
          <w:color w:val="000000" w:themeColor="text1"/>
          <w:sz w:val="18"/>
          <w:szCs w:val="18"/>
        </w:rPr>
        <w:t>метапредметных</w:t>
      </w:r>
      <w:proofErr w:type="spellEnd"/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 результатов.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      Способы учета уровня  </w:t>
      </w:r>
      <w:proofErr w:type="spellStart"/>
      <w:r w:rsidRPr="006B1B26">
        <w:rPr>
          <w:rFonts w:ascii="Times New Roman" w:hAnsi="Times New Roman"/>
          <w:color w:val="000000" w:themeColor="text1"/>
          <w:sz w:val="18"/>
          <w:szCs w:val="18"/>
        </w:rPr>
        <w:t>сформированности</w:t>
      </w:r>
      <w:proofErr w:type="spellEnd"/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 УУД отражены  в требованиях к результатам освоения учебной программы по каждому предмету и в программах внеурочной деятельности.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     Для оптимизации трудоемкости оценочно-измерительных процедур набора универсальных учебных действий для оценки </w:t>
      </w:r>
      <w:proofErr w:type="spellStart"/>
      <w:r w:rsidRPr="006B1B26">
        <w:rPr>
          <w:rFonts w:ascii="Times New Roman" w:hAnsi="Times New Roman"/>
          <w:color w:val="000000" w:themeColor="text1"/>
          <w:sz w:val="18"/>
          <w:szCs w:val="18"/>
        </w:rPr>
        <w:t>сформированности</w:t>
      </w:r>
      <w:proofErr w:type="spellEnd"/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 УУД  используются следующие положения: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6B1B26">
        <w:rPr>
          <w:rFonts w:ascii="Times New Roman" w:hAnsi="Times New Roman"/>
          <w:color w:val="000000" w:themeColor="text1"/>
          <w:sz w:val="18"/>
          <w:szCs w:val="18"/>
        </w:rPr>
        <w:t>-   учет системного  характера видов универсальных учебных  действий (одно универсальное учебное действие может быть рассмотрено как  принадлежащее к различным классам.</w:t>
      </w:r>
      <w:proofErr w:type="gramEnd"/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  Например, рефлексивная самооценка  может рассматриваться и как личностное,  и как регулятивное действие. </w:t>
      </w:r>
      <w:proofErr w:type="gramStart"/>
      <w:r w:rsidRPr="006B1B26">
        <w:rPr>
          <w:rFonts w:ascii="Times New Roman" w:hAnsi="Times New Roman"/>
          <w:color w:val="000000" w:themeColor="text1"/>
          <w:sz w:val="18"/>
          <w:szCs w:val="18"/>
        </w:rPr>
        <w:t>Речевое  отображение действия может быть проинтерпретировано и как коммуникативное,  и как регулятивное, и как знаково-символическое  действие и пр.);</w:t>
      </w:r>
      <w:proofErr w:type="gramEnd"/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- системный характер  универсальных учебных действий позволяет   использовать одну задачу для оценки  </w:t>
      </w:r>
      <w:proofErr w:type="spellStart"/>
      <w:r w:rsidRPr="006B1B26">
        <w:rPr>
          <w:rFonts w:ascii="Times New Roman" w:hAnsi="Times New Roman"/>
          <w:color w:val="000000" w:themeColor="text1"/>
          <w:sz w:val="18"/>
          <w:szCs w:val="18"/>
        </w:rPr>
        <w:t>сформированности</w:t>
      </w:r>
      <w:proofErr w:type="spellEnd"/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 нескольких видов  универсальных учебных действий.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Основной процедурой </w:t>
      </w:r>
      <w:r w:rsidRPr="006B1B26">
        <w:rPr>
          <w:rFonts w:ascii="Times New Roman" w:hAnsi="Times New Roman"/>
          <w:b/>
          <w:bCs/>
          <w:color w:val="000000" w:themeColor="text1"/>
          <w:sz w:val="18"/>
          <w:szCs w:val="18"/>
        </w:rPr>
        <w:t>итоговой оценки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 достижения </w:t>
      </w:r>
      <w:proofErr w:type="spellStart"/>
      <w:r w:rsidRPr="006B1B26">
        <w:rPr>
          <w:rFonts w:ascii="Times New Roman" w:hAnsi="Times New Roman"/>
          <w:color w:val="000000" w:themeColor="text1"/>
          <w:sz w:val="18"/>
          <w:szCs w:val="18"/>
        </w:rPr>
        <w:t>метапредметных</w:t>
      </w:r>
      <w:proofErr w:type="spellEnd"/>
      <w:r w:rsidRPr="006B1B26">
        <w:rPr>
          <w:rFonts w:ascii="Times New Roman" w:hAnsi="Times New Roman"/>
          <w:color w:val="000000" w:themeColor="text1"/>
          <w:sz w:val="18"/>
          <w:szCs w:val="18"/>
        </w:rPr>
        <w:t xml:space="preserve"> результатов является </w:t>
      </w:r>
      <w:r w:rsidRPr="006B1B26">
        <w:rPr>
          <w:rFonts w:ascii="Times New Roman" w:hAnsi="Times New Roman"/>
          <w:b/>
          <w:bCs/>
          <w:iCs/>
          <w:color w:val="000000" w:themeColor="text1"/>
          <w:sz w:val="18"/>
          <w:szCs w:val="18"/>
        </w:rPr>
        <w:t xml:space="preserve">защита итогового </w:t>
      </w:r>
      <w:proofErr w:type="gramStart"/>
      <w:r w:rsidRPr="006B1B26">
        <w:rPr>
          <w:rFonts w:ascii="Times New Roman" w:hAnsi="Times New Roman"/>
          <w:b/>
          <w:bCs/>
          <w:iCs/>
          <w:color w:val="000000" w:themeColor="text1"/>
          <w:sz w:val="18"/>
          <w:szCs w:val="18"/>
        </w:rPr>
        <w:t>индивидуального проекта</w:t>
      </w:r>
      <w:proofErr w:type="gramEnd"/>
      <w:r w:rsidRPr="006B1B26">
        <w:rPr>
          <w:rFonts w:ascii="Times New Roman" w:hAnsi="Times New Roman"/>
          <w:b/>
          <w:bCs/>
          <w:color w:val="000000" w:themeColor="text1"/>
          <w:sz w:val="18"/>
          <w:szCs w:val="18"/>
        </w:rPr>
        <w:t>. 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Результат проектной деятельности должен иметь практическую направленность.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iCs/>
          <w:color w:val="000000" w:themeColor="text1"/>
          <w:sz w:val="18"/>
          <w:szCs w:val="18"/>
        </w:rPr>
        <w:t>Результатом (продуктом) проектной деятельности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> может быть любая из следующих работ: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а) </w:t>
      </w:r>
      <w:r w:rsidRPr="006B1B26">
        <w:rPr>
          <w:rFonts w:ascii="Times New Roman" w:hAnsi="Times New Roman"/>
          <w:iCs/>
          <w:color w:val="000000" w:themeColor="text1"/>
          <w:sz w:val="18"/>
          <w:szCs w:val="18"/>
        </w:rPr>
        <w:t>письменная работа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> (эссе, реферат, аналитические материалы, обзорные материалы, отчёты о проведённых исследованиях, стендовый доклад и др.);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б) </w:t>
      </w:r>
      <w:r w:rsidRPr="006B1B26">
        <w:rPr>
          <w:rFonts w:ascii="Times New Roman" w:hAnsi="Times New Roman"/>
          <w:iCs/>
          <w:color w:val="000000" w:themeColor="text1"/>
          <w:sz w:val="18"/>
          <w:szCs w:val="18"/>
        </w:rPr>
        <w:t>художественная творческая работа 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в) </w:t>
      </w:r>
      <w:r w:rsidRPr="006B1B26">
        <w:rPr>
          <w:rFonts w:ascii="Times New Roman" w:hAnsi="Times New Roman"/>
          <w:iCs/>
          <w:color w:val="000000" w:themeColor="text1"/>
          <w:sz w:val="18"/>
          <w:szCs w:val="18"/>
        </w:rPr>
        <w:t>материальный объект, макет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>, иное конструкторское изделие;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г) </w:t>
      </w:r>
      <w:r w:rsidRPr="006B1B26">
        <w:rPr>
          <w:rFonts w:ascii="Times New Roman" w:hAnsi="Times New Roman"/>
          <w:iCs/>
          <w:color w:val="000000" w:themeColor="text1"/>
          <w:sz w:val="18"/>
          <w:szCs w:val="18"/>
        </w:rPr>
        <w:t>отчётные материалы по социальному проекту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>, которые могут включать как тексты, так и мультимедийные продукты.</w:t>
      </w:r>
    </w:p>
    <w:p w:rsidR="004E015A" w:rsidRPr="006B1B26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4E015A" w:rsidRPr="006B1B26" w:rsidRDefault="004E015A" w:rsidP="00E8717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b/>
          <w:color w:val="000000" w:themeColor="text1"/>
          <w:sz w:val="18"/>
          <w:szCs w:val="18"/>
        </w:rPr>
        <w:t>Условия реализации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            </w:t>
      </w:r>
      <w:r w:rsidRPr="006B1B26">
        <w:rPr>
          <w:rFonts w:ascii="Times New Roman" w:hAnsi="Times New Roman"/>
          <w:iCs/>
          <w:color w:val="000000" w:themeColor="text1"/>
          <w:sz w:val="18"/>
          <w:szCs w:val="18"/>
        </w:rPr>
        <w:t>Основным условием реализации программы является готовность учителя к использованию УУД, включающая в себя: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- владение содержанием  каждого из УУД и связей между ними;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- умение выбирать УУД  в зависимости от цели обучения, специфики  учебного предмета, возрастных особенностей  учащихся;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- способность  организовывать деятельность учащихся  по формированию УУД, включая:    выделение объективных   условий правильного выполнения УУД, планирование качества   выполнения УУД (по форме, мере обобщения,   меры  развернутости, меры самостоятельности);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- подбор учебных заданий и установление последовательности   их предъявления. 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iCs/>
          <w:color w:val="000000" w:themeColor="text1"/>
          <w:sz w:val="18"/>
          <w:szCs w:val="18"/>
        </w:rPr>
        <w:t>Алгоритм проектирования УУД в тематическом планировании учителя: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- УУД  должно выступать в качестве предмета обучения: выделяться в тематическом планировании каждого раздела предмета и уточняться поурочно в календарно-тематическом планировании. УУД должно являться инструментом или способом достижения цели и задач урока.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 </w:t>
      </w:r>
      <w:r w:rsidRPr="006B1B26">
        <w:rPr>
          <w:rFonts w:ascii="Times New Roman" w:hAnsi="Times New Roman"/>
          <w:iCs/>
          <w:color w:val="000000" w:themeColor="text1"/>
          <w:sz w:val="18"/>
          <w:szCs w:val="18"/>
        </w:rPr>
        <w:t>Действия учителя при планировании</w:t>
      </w:r>
      <w:r w:rsidRPr="006B1B26">
        <w:rPr>
          <w:rFonts w:ascii="Times New Roman" w:hAnsi="Times New Roman"/>
          <w:color w:val="000000" w:themeColor="text1"/>
          <w:sz w:val="18"/>
          <w:szCs w:val="18"/>
        </w:rPr>
        <w:t>: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1.  Выбрать УУД в соответствии с целью урока, спецификой учебного предмета, возрастными особенностями учащихся.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2.  Выделить время для формирования УУД в границах учебного занятия или урока.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3.  Определить приёмы, методы, способы и формы организации деятельности учащихся для формирования УУД.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4.  Спроектировать содержание деятельности учащихся для формирования УУД через использование системы разнообразных задач и средств её решения.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5.  Запланировать рефлексивные формы контроля и самоконтроля учащихся для определения уровня освоения учебного материала и УУД.</w:t>
      </w:r>
    </w:p>
    <w:p w:rsidR="004E015A" w:rsidRPr="006B1B26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B1B26">
        <w:rPr>
          <w:rFonts w:ascii="Times New Roman" w:hAnsi="Times New Roman"/>
          <w:color w:val="000000" w:themeColor="text1"/>
          <w:sz w:val="18"/>
          <w:szCs w:val="18"/>
        </w:rPr>
        <w:t>6.  Для формирования универсальных учебных  действий (ориентировка, преобразование материала, контроль и оценка) используется система учебных задач и ситуаций.</w:t>
      </w:r>
    </w:p>
    <w:p w:rsidR="00B60581" w:rsidRPr="006B1B26" w:rsidRDefault="00B60581" w:rsidP="004E01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3539" w:rsidRPr="006B1B26" w:rsidRDefault="00893539" w:rsidP="00893539">
      <w:pPr>
        <w:pStyle w:val="Standard"/>
        <w:autoSpaceDE w:val="0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 xml:space="preserve">2.2.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рограммы отдельных учебных предметов, курсов</w:t>
      </w:r>
    </w:p>
    <w:p w:rsidR="00893539" w:rsidRPr="006B1B26" w:rsidRDefault="00893539" w:rsidP="00893539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разование на ступени основного общего образования является логическим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должением обучения в начальной школе и базой для перехода на ступень среднего</w:t>
      </w:r>
    </w:p>
    <w:p w:rsidR="00893539" w:rsidRPr="006B1B26" w:rsidRDefault="00893539" w:rsidP="00893539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лного) общего образования, перехода к профильному обучению,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фессиональной</w:t>
      </w:r>
      <w:proofErr w:type="gramEnd"/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иентации и профессиональному образованию.</w:t>
      </w:r>
    </w:p>
    <w:p w:rsidR="00893539" w:rsidRPr="006B1B26" w:rsidRDefault="00893539" w:rsidP="00893539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ая деятельность на ступени основного общего образования приобретает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черты деятельности по саморазвитию и самообразованию. В основной школе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 основе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учных понятий закладываются основы теоретического, формального и рефлексивного</w:t>
      </w:r>
    </w:p>
    <w:p w:rsidR="00893539" w:rsidRPr="006B1B26" w:rsidRDefault="00893539" w:rsidP="00893539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мышления, …способности рассуждать…, умение оперировать гипотезам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акотличительным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нструментом научного рассуждения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 Речь становитс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нтролируемой и управляемой, обучающийся способен осознанно и произвольно строить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ассказ, развиваются высшие психические функции внимание и память. Впервые у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дростков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чинает наблюдаться умение длительное время удерживать внимание на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твлеченном, логически организованном материале.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нтеллектуализируется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оцесс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осприятия - отыскание и выделение значимых, существенных связей и причинно-следственных зависимостей при работе с наглядным материалом, т.е. происходит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дчинение процессу осмысления первичных зрительных ощущений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.</w:t>
      </w:r>
    </w:p>
    <w:p w:rsidR="00893539" w:rsidRPr="006B1B26" w:rsidRDefault="00893539" w:rsidP="00893539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обенностью содержания основного общего образования является не только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обретение учащимися знаний по предмету, но и формирование УУД, обеспечивающих</w:t>
      </w:r>
    </w:p>
    <w:p w:rsidR="00893539" w:rsidRPr="006B1B26" w:rsidRDefault="00893539" w:rsidP="00893539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пособность к организации самостоятельной учебной деятельности. В программа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одержания учебных предметов определены не только знания и умения, но и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нания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у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ния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способы деятельности, которые являются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дпредметными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 т.е. формируются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редствами каждого учебного предмета, что позволяет объединить возможности всех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ых предметов для решения общих задач обучения, а также обеспечивает интеграцию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обучении. В примерных программах по учебным предметам выделяется не только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lastRenderedPageBreak/>
        <w:t>содержание знаний, но и содержание видов деятельности, включающих конкретные УУД,</w:t>
      </w:r>
      <w:proofErr w:type="gramEnd"/>
    </w:p>
    <w:p w:rsidR="00893539" w:rsidRPr="006B1B26" w:rsidRDefault="00893539" w:rsidP="00893539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что позволяет сформировать и развить УУД посредством различных способов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ганизации учебной деятельности, а также сотрудничества, познавательной, творческой,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художественно-эстетической и коммуникативной деятельности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 Такой</w:t>
      </w:r>
    </w:p>
    <w:p w:rsidR="00893539" w:rsidRPr="006B1B26" w:rsidRDefault="00893539" w:rsidP="00893539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дход обеспечивает гуманистическую, личностную и социально-ориентированную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правленность процесса образования.</w:t>
      </w:r>
    </w:p>
    <w:p w:rsidR="00893539" w:rsidRPr="006B1B26" w:rsidRDefault="00893539" w:rsidP="00893539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одологическую основу требований Стандарта составляет системно-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дход. Содержание планируемых результатов характеризует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общенные способы действий с учебным материалом, которые позволяют обучающимся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спешно решать учебные и учебно-практические задачи, в том числе направленные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</w:t>
      </w:r>
      <w:proofErr w:type="gramEnd"/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работку теоретических моделей и понятий, а также решать задачи, максимально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ближенные к реальным жизненным ситуациям.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893539" w:rsidRPr="006B1B26" w:rsidRDefault="00893539" w:rsidP="00893539">
      <w:pPr>
        <w:pStyle w:val="a4"/>
        <w:ind w:firstLine="708"/>
        <w:rPr>
          <w:b/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Федеральный компонент государственного стандарта основного общего образования установлен по следующим </w:t>
      </w:r>
      <w:r w:rsidRPr="006B1B26">
        <w:rPr>
          <w:b/>
          <w:i/>
          <w:sz w:val="18"/>
          <w:szCs w:val="18"/>
          <w:lang w:val="ru-RU"/>
        </w:rPr>
        <w:t>учебным предметам:</w:t>
      </w:r>
    </w:p>
    <w:p w:rsidR="00893539" w:rsidRPr="006B1B26" w:rsidRDefault="00893539" w:rsidP="00893539">
      <w:pPr>
        <w:pStyle w:val="a4"/>
        <w:rPr>
          <w:b/>
          <w:i/>
          <w:sz w:val="18"/>
          <w:szCs w:val="18"/>
          <w:lang w:val="ru-RU"/>
        </w:rPr>
      </w:pPr>
      <w:proofErr w:type="gramStart"/>
      <w:r w:rsidRPr="006B1B26">
        <w:rPr>
          <w:b/>
          <w:i/>
          <w:sz w:val="18"/>
          <w:szCs w:val="18"/>
          <w:lang w:val="ru-RU"/>
        </w:rPr>
        <w:t>Русский язык, Литература, Иностранный язык, Математика, Информатика и ИКТ, История, Обществознание, Природоведение,  География, Биология, Физика, Химия, Изобразительное искусство, Музыка, Технология, Основы безопасности жизнедеятельности, Физическая культур</w:t>
      </w:r>
      <w:r w:rsidR="002E2478" w:rsidRPr="006B1B26">
        <w:rPr>
          <w:b/>
          <w:i/>
          <w:sz w:val="18"/>
          <w:szCs w:val="18"/>
          <w:lang w:val="ru-RU"/>
        </w:rPr>
        <w:t>а</w:t>
      </w:r>
      <w:r w:rsidRPr="006B1B26">
        <w:rPr>
          <w:b/>
          <w:i/>
          <w:sz w:val="18"/>
          <w:szCs w:val="18"/>
          <w:lang w:val="ru-RU"/>
        </w:rPr>
        <w:t>.</w:t>
      </w:r>
      <w:proofErr w:type="gramEnd"/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Учебный предмет </w:t>
      </w:r>
      <w:r w:rsidRPr="006B1B26">
        <w:rPr>
          <w:rFonts w:ascii="Times New Roman" w:hAnsi="Times New Roman"/>
          <w:b/>
          <w:i/>
          <w:sz w:val="18"/>
          <w:szCs w:val="18"/>
        </w:rPr>
        <w:t>«Иностранный язык»</w:t>
      </w:r>
      <w:r w:rsidRPr="006B1B26">
        <w:rPr>
          <w:rFonts w:ascii="Times New Roman" w:hAnsi="Times New Roman"/>
          <w:sz w:val="18"/>
          <w:szCs w:val="18"/>
        </w:rPr>
        <w:t xml:space="preserve"> изучается со II класса</w:t>
      </w:r>
      <w:r w:rsidR="007A6969" w:rsidRPr="006B1B26">
        <w:rPr>
          <w:rFonts w:ascii="Times New Roman" w:hAnsi="Times New Roman"/>
          <w:sz w:val="18"/>
          <w:szCs w:val="18"/>
        </w:rPr>
        <w:t xml:space="preserve"> (</w:t>
      </w:r>
      <w:r w:rsidR="00271453" w:rsidRPr="006B1B26">
        <w:rPr>
          <w:rFonts w:ascii="Times New Roman" w:hAnsi="Times New Roman"/>
          <w:sz w:val="18"/>
          <w:szCs w:val="18"/>
        </w:rPr>
        <w:t>английский язык</w:t>
      </w:r>
      <w:r w:rsidR="007A6969" w:rsidRPr="006B1B26">
        <w:rPr>
          <w:rFonts w:ascii="Times New Roman" w:hAnsi="Times New Roman"/>
          <w:sz w:val="18"/>
          <w:szCs w:val="18"/>
        </w:rPr>
        <w:t>)</w:t>
      </w:r>
      <w:r w:rsidRPr="006B1B26">
        <w:rPr>
          <w:rFonts w:ascii="Times New Roman" w:hAnsi="Times New Roman"/>
          <w:sz w:val="18"/>
          <w:szCs w:val="18"/>
        </w:rPr>
        <w:t>.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Учебный предмет </w:t>
      </w:r>
      <w:r w:rsidRPr="006B1B26">
        <w:rPr>
          <w:rFonts w:ascii="Times New Roman" w:hAnsi="Times New Roman"/>
          <w:b/>
          <w:i/>
          <w:sz w:val="18"/>
          <w:szCs w:val="18"/>
        </w:rPr>
        <w:t>«Окружающий мир (человек, природа, общество)»</w:t>
      </w:r>
      <w:r w:rsidRPr="006B1B26">
        <w:rPr>
          <w:rFonts w:ascii="Times New Roman" w:hAnsi="Times New Roman"/>
          <w:sz w:val="18"/>
          <w:szCs w:val="18"/>
        </w:rPr>
        <w:t xml:space="preserve">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b/>
          <w:i/>
          <w:sz w:val="18"/>
          <w:szCs w:val="18"/>
        </w:rPr>
        <w:t>«Информатика и информационно-коммуникационные технологии (ИКТ)»,</w:t>
      </w:r>
      <w:r w:rsidRPr="006B1B26">
        <w:rPr>
          <w:rFonts w:ascii="Times New Roman" w:hAnsi="Times New Roman"/>
          <w:sz w:val="18"/>
          <w:szCs w:val="18"/>
        </w:rPr>
        <w:t xml:space="preserve"> направленные на обеспечение всеобщей компьютерной грамотности, изучаются</w:t>
      </w:r>
      <w:r w:rsidR="004E0622" w:rsidRPr="006B1B26">
        <w:rPr>
          <w:rFonts w:ascii="Times New Roman" w:hAnsi="Times New Roman"/>
          <w:sz w:val="18"/>
          <w:szCs w:val="18"/>
        </w:rPr>
        <w:t xml:space="preserve"> с</w:t>
      </w:r>
      <w:r w:rsidRPr="006B1B26">
        <w:rPr>
          <w:rFonts w:ascii="Times New Roman" w:hAnsi="Times New Roman"/>
          <w:sz w:val="18"/>
          <w:szCs w:val="18"/>
        </w:rPr>
        <w:t xml:space="preserve"> V</w:t>
      </w:r>
      <w:r w:rsidR="00706BEA" w:rsidRPr="006B1B26">
        <w:rPr>
          <w:rFonts w:ascii="Times New Roman" w:hAnsi="Times New Roman"/>
          <w:sz w:val="18"/>
          <w:szCs w:val="18"/>
        </w:rPr>
        <w:t>III</w:t>
      </w:r>
      <w:r w:rsidRPr="006B1B26">
        <w:rPr>
          <w:rFonts w:ascii="Times New Roman" w:hAnsi="Times New Roman"/>
          <w:sz w:val="18"/>
          <w:szCs w:val="18"/>
        </w:rPr>
        <w:t xml:space="preserve"> класса – как самостоятельный учебный предмет.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Учебный предмет </w:t>
      </w:r>
      <w:r w:rsidRPr="006B1B26">
        <w:rPr>
          <w:rFonts w:ascii="Times New Roman" w:hAnsi="Times New Roman"/>
          <w:b/>
          <w:i/>
          <w:sz w:val="18"/>
          <w:szCs w:val="18"/>
        </w:rPr>
        <w:t>«Природоведение»</w:t>
      </w:r>
      <w:r w:rsidRPr="006B1B26">
        <w:rPr>
          <w:rFonts w:ascii="Times New Roman" w:hAnsi="Times New Roman"/>
          <w:sz w:val="18"/>
          <w:szCs w:val="18"/>
        </w:rPr>
        <w:t xml:space="preserve"> (V класс) изуча</w:t>
      </w:r>
      <w:r w:rsidR="007A6969" w:rsidRPr="006B1B26">
        <w:rPr>
          <w:rFonts w:ascii="Times New Roman" w:hAnsi="Times New Roman"/>
          <w:sz w:val="18"/>
          <w:szCs w:val="18"/>
        </w:rPr>
        <w:t>е</w:t>
      </w:r>
      <w:r w:rsidRPr="006B1B26">
        <w:rPr>
          <w:rFonts w:ascii="Times New Roman" w:hAnsi="Times New Roman"/>
          <w:sz w:val="18"/>
          <w:szCs w:val="18"/>
        </w:rPr>
        <w:t>тся  в V классе (2 часа в неделю).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Учебный предмет </w:t>
      </w:r>
      <w:r w:rsidRPr="006B1B26">
        <w:rPr>
          <w:rFonts w:ascii="Times New Roman" w:hAnsi="Times New Roman"/>
          <w:b/>
          <w:i/>
          <w:sz w:val="18"/>
          <w:szCs w:val="18"/>
        </w:rPr>
        <w:t>«Обществознание»</w:t>
      </w:r>
      <w:r w:rsidRPr="006B1B26">
        <w:rPr>
          <w:rFonts w:ascii="Times New Roman" w:hAnsi="Times New Roman"/>
          <w:sz w:val="18"/>
          <w:szCs w:val="18"/>
        </w:rPr>
        <w:t xml:space="preserve"> изучается с VI по IX класс</w:t>
      </w:r>
      <w:r w:rsidR="007A6969" w:rsidRPr="006B1B26">
        <w:rPr>
          <w:rFonts w:ascii="Times New Roman" w:hAnsi="Times New Roman"/>
          <w:sz w:val="18"/>
          <w:szCs w:val="18"/>
        </w:rPr>
        <w:t xml:space="preserve"> по 1 часу в неделю</w:t>
      </w:r>
      <w:r w:rsidRPr="006B1B26">
        <w:rPr>
          <w:rFonts w:ascii="Times New Roman" w:hAnsi="Times New Roman"/>
          <w:sz w:val="18"/>
          <w:szCs w:val="18"/>
        </w:rPr>
        <w:t>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Учебный предмет </w:t>
      </w:r>
      <w:r w:rsidRPr="006B1B26">
        <w:rPr>
          <w:rFonts w:ascii="Times New Roman" w:hAnsi="Times New Roman"/>
          <w:b/>
          <w:i/>
          <w:sz w:val="18"/>
          <w:szCs w:val="18"/>
        </w:rPr>
        <w:t>«</w:t>
      </w:r>
      <w:proofErr w:type="spellStart"/>
      <w:r w:rsidRPr="006B1B26">
        <w:rPr>
          <w:rFonts w:ascii="Times New Roman" w:hAnsi="Times New Roman"/>
          <w:b/>
          <w:i/>
          <w:sz w:val="18"/>
          <w:szCs w:val="18"/>
        </w:rPr>
        <w:t>География</w:t>
      </w:r>
      <w:proofErr w:type="gramStart"/>
      <w:r w:rsidRPr="006B1B26">
        <w:rPr>
          <w:rFonts w:ascii="Times New Roman" w:hAnsi="Times New Roman"/>
          <w:b/>
          <w:i/>
          <w:sz w:val="18"/>
          <w:szCs w:val="18"/>
        </w:rPr>
        <w:t>»</w:t>
      </w:r>
      <w:r w:rsidR="007A6969" w:rsidRPr="006B1B26">
        <w:rPr>
          <w:rFonts w:ascii="Times New Roman" w:hAnsi="Times New Roman"/>
          <w:sz w:val="18"/>
          <w:szCs w:val="18"/>
        </w:rPr>
        <w:t>и</w:t>
      </w:r>
      <w:proofErr w:type="gramEnd"/>
      <w:r w:rsidR="007A6969" w:rsidRPr="006B1B26">
        <w:rPr>
          <w:rFonts w:ascii="Times New Roman" w:hAnsi="Times New Roman"/>
          <w:sz w:val="18"/>
          <w:szCs w:val="18"/>
        </w:rPr>
        <w:t>зучается</w:t>
      </w:r>
      <w:proofErr w:type="spellEnd"/>
      <w:r w:rsidR="007A6969" w:rsidRPr="006B1B26">
        <w:rPr>
          <w:rFonts w:ascii="Times New Roman" w:hAnsi="Times New Roman"/>
          <w:sz w:val="18"/>
          <w:szCs w:val="18"/>
        </w:rPr>
        <w:t xml:space="preserve"> с VI по IX класс по 2 часа в неделю.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Учебный предмет </w:t>
      </w:r>
      <w:r w:rsidRPr="006B1B26">
        <w:rPr>
          <w:rFonts w:ascii="Times New Roman" w:hAnsi="Times New Roman"/>
          <w:b/>
          <w:i/>
          <w:sz w:val="18"/>
          <w:szCs w:val="18"/>
        </w:rPr>
        <w:t>«</w:t>
      </w:r>
      <w:proofErr w:type="spellStart"/>
      <w:r w:rsidRPr="006B1B26">
        <w:rPr>
          <w:rFonts w:ascii="Times New Roman" w:hAnsi="Times New Roman"/>
          <w:b/>
          <w:i/>
          <w:sz w:val="18"/>
          <w:szCs w:val="18"/>
        </w:rPr>
        <w:t>Биология</w:t>
      </w:r>
      <w:proofErr w:type="gramStart"/>
      <w:r w:rsidRPr="006B1B26">
        <w:rPr>
          <w:rFonts w:ascii="Times New Roman" w:hAnsi="Times New Roman"/>
          <w:b/>
          <w:i/>
          <w:sz w:val="18"/>
          <w:szCs w:val="18"/>
        </w:rPr>
        <w:t>»</w:t>
      </w:r>
      <w:r w:rsidR="007A6969" w:rsidRPr="006B1B26">
        <w:rPr>
          <w:rFonts w:ascii="Times New Roman" w:hAnsi="Times New Roman"/>
          <w:sz w:val="18"/>
          <w:szCs w:val="18"/>
        </w:rPr>
        <w:t>и</w:t>
      </w:r>
      <w:proofErr w:type="gramEnd"/>
      <w:r w:rsidR="007A6969" w:rsidRPr="006B1B26">
        <w:rPr>
          <w:rFonts w:ascii="Times New Roman" w:hAnsi="Times New Roman"/>
          <w:sz w:val="18"/>
          <w:szCs w:val="18"/>
        </w:rPr>
        <w:t>зучается</w:t>
      </w:r>
      <w:proofErr w:type="spellEnd"/>
      <w:r w:rsidR="007A6969" w:rsidRPr="006B1B26">
        <w:rPr>
          <w:rFonts w:ascii="Times New Roman" w:hAnsi="Times New Roman"/>
          <w:sz w:val="18"/>
          <w:szCs w:val="18"/>
        </w:rPr>
        <w:t xml:space="preserve"> с VI по IX класс</w:t>
      </w:r>
      <w:r w:rsidR="002E2478" w:rsidRPr="006B1B26">
        <w:rPr>
          <w:rFonts w:ascii="Times New Roman" w:hAnsi="Times New Roman"/>
          <w:sz w:val="18"/>
          <w:szCs w:val="18"/>
        </w:rPr>
        <w:t>. В</w:t>
      </w:r>
      <w:r w:rsidR="004E0622" w:rsidRPr="006B1B26">
        <w:rPr>
          <w:rFonts w:ascii="Times New Roman" w:hAnsi="Times New Roman"/>
          <w:sz w:val="18"/>
          <w:szCs w:val="18"/>
        </w:rPr>
        <w:t xml:space="preserve"> </w:t>
      </w:r>
      <w:r w:rsidR="002E2478" w:rsidRPr="006B1B26">
        <w:rPr>
          <w:rFonts w:ascii="Times New Roman" w:hAnsi="Times New Roman"/>
          <w:sz w:val="18"/>
          <w:szCs w:val="18"/>
        </w:rPr>
        <w:t>VI классе – 1 час</w:t>
      </w:r>
      <w:r w:rsidR="00FC5457" w:rsidRPr="006B1B26">
        <w:rPr>
          <w:rFonts w:ascii="Times New Roman" w:hAnsi="Times New Roman"/>
          <w:sz w:val="18"/>
          <w:szCs w:val="18"/>
        </w:rPr>
        <w:t>, а в</w:t>
      </w:r>
      <w:r w:rsidR="004E0622" w:rsidRPr="006B1B26">
        <w:rPr>
          <w:rFonts w:ascii="Times New Roman" w:hAnsi="Times New Roman"/>
          <w:sz w:val="18"/>
          <w:szCs w:val="18"/>
        </w:rPr>
        <w:t xml:space="preserve"> </w:t>
      </w:r>
      <w:r w:rsidR="00FC5457" w:rsidRPr="006B1B26">
        <w:rPr>
          <w:rFonts w:ascii="Times New Roman" w:hAnsi="Times New Roman"/>
          <w:sz w:val="18"/>
          <w:szCs w:val="18"/>
        </w:rPr>
        <w:t>V</w:t>
      </w:r>
      <w:r w:rsidR="00FC5457" w:rsidRPr="006B1B26">
        <w:rPr>
          <w:rFonts w:ascii="Times New Roman" w:hAnsi="Times New Roman"/>
          <w:sz w:val="18"/>
          <w:szCs w:val="18"/>
          <w:lang w:val="en-US"/>
        </w:rPr>
        <w:t>II</w:t>
      </w:r>
      <w:r w:rsidR="00FC5457" w:rsidRPr="006B1B26">
        <w:rPr>
          <w:rFonts w:ascii="Times New Roman" w:hAnsi="Times New Roman"/>
          <w:sz w:val="18"/>
          <w:szCs w:val="18"/>
        </w:rPr>
        <w:t xml:space="preserve"> –IX классах </w:t>
      </w:r>
      <w:r w:rsidR="007A6969" w:rsidRPr="006B1B26">
        <w:rPr>
          <w:rFonts w:ascii="Times New Roman" w:hAnsi="Times New Roman"/>
          <w:sz w:val="18"/>
          <w:szCs w:val="18"/>
        </w:rPr>
        <w:t xml:space="preserve"> по 2 часа в неделю. </w:t>
      </w:r>
      <w:r w:rsidRPr="006B1B26">
        <w:rPr>
          <w:rFonts w:ascii="Times New Roman" w:hAnsi="Times New Roman"/>
          <w:sz w:val="18"/>
          <w:szCs w:val="18"/>
        </w:rPr>
        <w:t>Одновременно в данном учебном предмете значительно расширен и углублен раздел «Человек».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Учебный предмет </w:t>
      </w:r>
      <w:r w:rsidRPr="006B1B26">
        <w:rPr>
          <w:rFonts w:ascii="Times New Roman" w:hAnsi="Times New Roman"/>
          <w:b/>
          <w:i/>
          <w:sz w:val="18"/>
          <w:szCs w:val="18"/>
        </w:rPr>
        <w:t>«</w:t>
      </w:r>
      <w:proofErr w:type="spellStart"/>
      <w:r w:rsidRPr="006B1B26">
        <w:rPr>
          <w:rFonts w:ascii="Times New Roman" w:hAnsi="Times New Roman"/>
          <w:b/>
          <w:i/>
          <w:sz w:val="18"/>
          <w:szCs w:val="18"/>
        </w:rPr>
        <w:t>Искусство</w:t>
      </w:r>
      <w:proofErr w:type="gramStart"/>
      <w:r w:rsidRPr="006B1B26">
        <w:rPr>
          <w:rFonts w:ascii="Times New Roman" w:hAnsi="Times New Roman"/>
          <w:b/>
          <w:i/>
          <w:sz w:val="18"/>
          <w:szCs w:val="18"/>
        </w:rPr>
        <w:t>»</w:t>
      </w:r>
      <w:r w:rsidR="007A6969" w:rsidRPr="006B1B26">
        <w:rPr>
          <w:rFonts w:ascii="Times New Roman" w:hAnsi="Times New Roman"/>
          <w:sz w:val="18"/>
          <w:szCs w:val="18"/>
        </w:rPr>
        <w:t>в</w:t>
      </w:r>
      <w:proofErr w:type="gramEnd"/>
      <w:r w:rsidR="007A6969" w:rsidRPr="006B1B26">
        <w:rPr>
          <w:rFonts w:ascii="Times New Roman" w:hAnsi="Times New Roman"/>
          <w:sz w:val="18"/>
          <w:szCs w:val="18"/>
        </w:rPr>
        <w:t>ключающий</w:t>
      </w:r>
      <w:proofErr w:type="spellEnd"/>
      <w:r w:rsidR="007A6969" w:rsidRPr="006B1B26">
        <w:rPr>
          <w:rFonts w:ascii="Times New Roman" w:hAnsi="Times New Roman"/>
          <w:sz w:val="18"/>
          <w:szCs w:val="18"/>
        </w:rPr>
        <w:t xml:space="preserve"> в себя Музыку и ИЗО,  </w:t>
      </w:r>
      <w:r w:rsidRPr="006B1B26">
        <w:rPr>
          <w:rFonts w:ascii="Times New Roman" w:hAnsi="Times New Roman"/>
          <w:sz w:val="18"/>
          <w:szCs w:val="18"/>
        </w:rPr>
        <w:t xml:space="preserve">изучается </w:t>
      </w:r>
      <w:r w:rsidR="007A6969" w:rsidRPr="006B1B26">
        <w:rPr>
          <w:rFonts w:ascii="Times New Roman" w:hAnsi="Times New Roman"/>
          <w:sz w:val="18"/>
          <w:szCs w:val="18"/>
        </w:rPr>
        <w:t>V по V</w:t>
      </w:r>
      <w:r w:rsidR="00706BEA" w:rsidRPr="006B1B26">
        <w:rPr>
          <w:rFonts w:ascii="Times New Roman" w:hAnsi="Times New Roman"/>
          <w:sz w:val="18"/>
          <w:szCs w:val="18"/>
          <w:lang w:val="en-US"/>
        </w:rPr>
        <w:t>II</w:t>
      </w:r>
      <w:r w:rsidR="007A6969" w:rsidRPr="006B1B26">
        <w:rPr>
          <w:rFonts w:ascii="Times New Roman" w:hAnsi="Times New Roman"/>
          <w:sz w:val="18"/>
          <w:szCs w:val="18"/>
        </w:rPr>
        <w:t>класс по 1 часу в неделю</w:t>
      </w:r>
      <w:r w:rsidRPr="006B1B26">
        <w:rPr>
          <w:rFonts w:ascii="Times New Roman" w:hAnsi="Times New Roman"/>
          <w:sz w:val="18"/>
          <w:szCs w:val="18"/>
        </w:rPr>
        <w:t xml:space="preserve">. 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Часы учебного предмета </w:t>
      </w:r>
      <w:r w:rsidRPr="006B1B26">
        <w:rPr>
          <w:rFonts w:ascii="Times New Roman" w:hAnsi="Times New Roman"/>
          <w:b/>
          <w:sz w:val="18"/>
          <w:szCs w:val="18"/>
        </w:rPr>
        <w:t>«Технология</w:t>
      </w:r>
      <w:r w:rsidRPr="006B1B26">
        <w:rPr>
          <w:rFonts w:ascii="Times New Roman" w:hAnsi="Times New Roman"/>
          <w:sz w:val="18"/>
          <w:szCs w:val="18"/>
        </w:rPr>
        <w:t xml:space="preserve">» </w:t>
      </w:r>
      <w:r w:rsidR="007A6969" w:rsidRPr="006B1B26">
        <w:rPr>
          <w:rFonts w:ascii="Times New Roman" w:hAnsi="Times New Roman"/>
          <w:sz w:val="18"/>
          <w:szCs w:val="18"/>
        </w:rPr>
        <w:t>изучается с V по V</w:t>
      </w:r>
      <w:r w:rsidR="007A6969" w:rsidRPr="006B1B26">
        <w:rPr>
          <w:rFonts w:ascii="Times New Roman" w:hAnsi="Times New Roman"/>
          <w:sz w:val="18"/>
          <w:szCs w:val="18"/>
          <w:lang w:val="en-US"/>
        </w:rPr>
        <w:t>II</w:t>
      </w:r>
      <w:r w:rsidR="007A6969" w:rsidRPr="006B1B26">
        <w:rPr>
          <w:rFonts w:ascii="Times New Roman" w:hAnsi="Times New Roman"/>
          <w:sz w:val="18"/>
          <w:szCs w:val="18"/>
        </w:rPr>
        <w:t xml:space="preserve">  класс по 2 часа в неделю. В</w:t>
      </w:r>
      <w:r w:rsidR="007A6969" w:rsidRPr="006B1B26">
        <w:rPr>
          <w:rFonts w:ascii="Times New Roman" w:hAnsi="Times New Roman"/>
          <w:sz w:val="18"/>
          <w:szCs w:val="18"/>
          <w:lang w:val="en-US"/>
        </w:rPr>
        <w:t>VIII</w:t>
      </w:r>
      <w:r w:rsidR="007A6969" w:rsidRPr="006B1B26">
        <w:rPr>
          <w:rFonts w:ascii="Times New Roman" w:hAnsi="Times New Roman"/>
          <w:sz w:val="18"/>
          <w:szCs w:val="18"/>
        </w:rPr>
        <w:t xml:space="preserve"> классе</w:t>
      </w:r>
      <w:proofErr w:type="gramStart"/>
      <w:r w:rsidR="007A6969" w:rsidRPr="006B1B26">
        <w:rPr>
          <w:rFonts w:ascii="Times New Roman" w:hAnsi="Times New Roman"/>
          <w:sz w:val="18"/>
          <w:szCs w:val="18"/>
        </w:rPr>
        <w:t>1</w:t>
      </w:r>
      <w:proofErr w:type="gramEnd"/>
      <w:r w:rsidR="007A6969" w:rsidRPr="006B1B26">
        <w:rPr>
          <w:rFonts w:ascii="Times New Roman" w:hAnsi="Times New Roman"/>
          <w:sz w:val="18"/>
          <w:szCs w:val="18"/>
        </w:rPr>
        <w:t xml:space="preserve"> час в неделю</w:t>
      </w:r>
    </w:p>
    <w:p w:rsidR="00893539" w:rsidRPr="006B1B26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Учебный предмет </w:t>
      </w:r>
      <w:r w:rsidRPr="006B1B26">
        <w:rPr>
          <w:rFonts w:ascii="Times New Roman" w:hAnsi="Times New Roman"/>
          <w:b/>
          <w:i/>
          <w:sz w:val="18"/>
          <w:szCs w:val="18"/>
        </w:rPr>
        <w:t>«Основы безопасности жизнедеятельности»</w:t>
      </w:r>
      <w:r w:rsidRPr="006B1B26">
        <w:rPr>
          <w:rFonts w:ascii="Times New Roman" w:hAnsi="Times New Roman"/>
          <w:sz w:val="18"/>
          <w:szCs w:val="18"/>
        </w:rPr>
        <w:t xml:space="preserve"> вводится для изучения на ступени основного общего образования. На его освоение отведен 1 час в неделю в VIII</w:t>
      </w:r>
      <w:r w:rsidR="00271453" w:rsidRPr="006B1B26">
        <w:rPr>
          <w:rFonts w:ascii="Times New Roman" w:hAnsi="Times New Roman"/>
          <w:sz w:val="18"/>
          <w:szCs w:val="18"/>
        </w:rPr>
        <w:t xml:space="preserve"> </w:t>
      </w:r>
      <w:r w:rsidRPr="006B1B26">
        <w:rPr>
          <w:rFonts w:ascii="Times New Roman" w:hAnsi="Times New Roman"/>
          <w:sz w:val="18"/>
          <w:szCs w:val="18"/>
        </w:rPr>
        <w:t>классе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893539" w:rsidRPr="006B1B26" w:rsidRDefault="00893539" w:rsidP="00893539">
      <w:pPr>
        <w:pStyle w:val="a4"/>
        <w:rPr>
          <w:rStyle w:val="Zag11"/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На преподавание учебного предмета </w:t>
      </w:r>
      <w:r w:rsidRPr="006B1B26">
        <w:rPr>
          <w:b/>
          <w:i/>
          <w:sz w:val="18"/>
          <w:szCs w:val="18"/>
          <w:lang w:val="ru-RU"/>
        </w:rPr>
        <w:t xml:space="preserve">«Физическая культура» </w:t>
      </w:r>
      <w:r w:rsidR="00A7121A" w:rsidRPr="006B1B26">
        <w:rPr>
          <w:sz w:val="18"/>
          <w:szCs w:val="18"/>
          <w:lang w:val="ru-RU"/>
        </w:rPr>
        <w:t>отводятся 3 часа</w:t>
      </w:r>
    </w:p>
    <w:p w:rsidR="007A6969" w:rsidRPr="006B1B26" w:rsidRDefault="007A6969" w:rsidP="00893539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</w:p>
    <w:p w:rsidR="00893539" w:rsidRPr="006B1B26" w:rsidRDefault="00893539" w:rsidP="00893539">
      <w:pPr>
        <w:pStyle w:val="Standard"/>
        <w:autoSpaceDE w:val="0"/>
        <w:jc w:val="both"/>
        <w:rPr>
          <w:rFonts w:cs="Times New Roman"/>
          <w:b/>
          <w:i/>
          <w:sz w:val="18"/>
          <w:szCs w:val="18"/>
          <w:lang w:val="ru-RU"/>
        </w:rPr>
      </w:pPr>
    </w:p>
    <w:p w:rsidR="00893539" w:rsidRPr="006B1B26" w:rsidRDefault="00893539" w:rsidP="009B24F6">
      <w:pPr>
        <w:pStyle w:val="Standard"/>
        <w:autoSpaceDE w:val="0"/>
        <w:jc w:val="center"/>
        <w:rPr>
          <w:rFonts w:eastAsia="Times New Roman CYR" w:cs="Times New Roman"/>
          <w:b/>
          <w:color w:val="000000"/>
          <w:sz w:val="18"/>
          <w:szCs w:val="18"/>
          <w:u w:val="single"/>
          <w:lang w:val="ru-RU"/>
        </w:rPr>
      </w:pPr>
      <w:r w:rsidRPr="006B1B26">
        <w:rPr>
          <w:rFonts w:eastAsia="Times New Roman CYR" w:cs="Times New Roman"/>
          <w:b/>
          <w:color w:val="000000"/>
          <w:sz w:val="18"/>
          <w:szCs w:val="18"/>
          <w:u w:val="single"/>
          <w:lang w:val="ru-RU"/>
        </w:rPr>
        <w:t>Особенности предметного содержания учебных программ</w:t>
      </w:r>
    </w:p>
    <w:p w:rsidR="00893539" w:rsidRPr="006B1B26" w:rsidRDefault="00893539" w:rsidP="009B24F6">
      <w:pPr>
        <w:pStyle w:val="Standard"/>
        <w:autoSpaceDE w:val="0"/>
        <w:jc w:val="center"/>
        <w:rPr>
          <w:rFonts w:eastAsia="Times New Roman CYR" w:cs="Times New Roman"/>
          <w:color w:val="000000"/>
          <w:sz w:val="18"/>
          <w:szCs w:val="18"/>
          <w:u w:val="single"/>
          <w:lang w:val="ru-RU"/>
        </w:rPr>
      </w:pPr>
      <w:r w:rsidRPr="006B1B26">
        <w:rPr>
          <w:rFonts w:eastAsia="Times New Roman CYR" w:cs="Times New Roman"/>
          <w:b/>
          <w:color w:val="000000"/>
          <w:sz w:val="18"/>
          <w:szCs w:val="18"/>
          <w:u w:val="single"/>
          <w:lang w:val="ru-RU"/>
        </w:rPr>
        <w:t>основной образовательной программы основного общего образования</w:t>
      </w:r>
    </w:p>
    <w:p w:rsidR="009B24F6" w:rsidRPr="006B1B26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9B24F6" w:rsidRPr="006B1B26" w:rsidRDefault="009B24F6" w:rsidP="009B24F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color w:val="000000"/>
          <w:sz w:val="18"/>
          <w:szCs w:val="18"/>
          <w:u w:val="single"/>
          <w:lang w:val="ru-RU"/>
        </w:rPr>
        <w:t>Русский язык.</w:t>
      </w:r>
      <w:r w:rsidR="00A959C7" w:rsidRPr="006B1B26">
        <w:rPr>
          <w:rFonts w:eastAsia="Times New Roman CYR" w:cs="Times New Roman"/>
          <w:b/>
          <w:color w:val="000000"/>
          <w:sz w:val="18"/>
          <w:szCs w:val="18"/>
          <w:u w:val="single"/>
          <w:lang w:val="ru-RU"/>
        </w:rPr>
        <w:t xml:space="preserve"> </w:t>
      </w:r>
      <w:r w:rsidRPr="006B1B26">
        <w:rPr>
          <w:rFonts w:cs="Times New Roman"/>
          <w:sz w:val="18"/>
          <w:szCs w:val="18"/>
          <w:lang w:val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6B1B26">
        <w:rPr>
          <w:b/>
          <w:i/>
          <w:sz w:val="18"/>
          <w:szCs w:val="18"/>
          <w:lang w:val="ru-RU"/>
        </w:rPr>
        <w:t>компетентностного</w:t>
      </w:r>
      <w:proofErr w:type="spellEnd"/>
      <w:r w:rsidRPr="006B1B26">
        <w:rPr>
          <w:b/>
          <w:i/>
          <w:sz w:val="18"/>
          <w:szCs w:val="18"/>
          <w:lang w:val="ru-RU"/>
        </w:rPr>
        <w:t xml:space="preserve"> подхода</w:t>
      </w:r>
      <w:r w:rsidRPr="006B1B26">
        <w:rPr>
          <w:sz w:val="18"/>
          <w:szCs w:val="18"/>
          <w:lang w:val="ru-RU"/>
        </w:rPr>
        <w:t xml:space="preserve">. В соответствии с этим в </w:t>
      </w:r>
      <w:r w:rsidRPr="006B1B26">
        <w:rPr>
          <w:sz w:val="18"/>
          <w:szCs w:val="18"/>
        </w:rPr>
        <w:t>V</w:t>
      </w:r>
      <w:r w:rsidRPr="006B1B26">
        <w:rPr>
          <w:sz w:val="18"/>
          <w:szCs w:val="18"/>
          <w:lang w:val="ru-RU"/>
        </w:rPr>
        <w:t xml:space="preserve"> – </w:t>
      </w:r>
      <w:r w:rsidRPr="006B1B26">
        <w:rPr>
          <w:sz w:val="18"/>
          <w:szCs w:val="18"/>
        </w:rPr>
        <w:t>IX</w:t>
      </w:r>
      <w:r w:rsidRPr="006B1B26">
        <w:rPr>
          <w:sz w:val="18"/>
          <w:szCs w:val="18"/>
          <w:lang w:val="ru-RU"/>
        </w:rPr>
        <w:t xml:space="preserve"> классах формируются и развиваются коммуникативная, языковая, лингвистическая (языковедческая) и </w:t>
      </w:r>
      <w:proofErr w:type="spellStart"/>
      <w:r w:rsidRPr="006B1B26">
        <w:rPr>
          <w:sz w:val="18"/>
          <w:szCs w:val="18"/>
          <w:lang w:val="ru-RU"/>
        </w:rPr>
        <w:t>культуроведческая</w:t>
      </w:r>
      <w:proofErr w:type="spellEnd"/>
      <w:r w:rsidRPr="006B1B26">
        <w:rPr>
          <w:sz w:val="18"/>
          <w:szCs w:val="18"/>
          <w:lang w:val="ru-RU"/>
        </w:rPr>
        <w:t xml:space="preserve"> компетенции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 xml:space="preserve">Коммуникативная компетенция </w:t>
      </w:r>
      <w:r w:rsidRPr="006B1B26">
        <w:rPr>
          <w:sz w:val="18"/>
          <w:szCs w:val="18"/>
          <w:lang w:val="ru-RU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Языковая и лингвистическая (языковедческая) компетенци</w:t>
      </w:r>
      <w:proofErr w:type="gramStart"/>
      <w:r w:rsidRPr="006B1B26">
        <w:rPr>
          <w:b/>
          <w:i/>
          <w:sz w:val="18"/>
          <w:szCs w:val="18"/>
          <w:lang w:val="ru-RU"/>
        </w:rPr>
        <w:t>и</w:t>
      </w:r>
      <w:r w:rsidRPr="006B1B26">
        <w:rPr>
          <w:sz w:val="18"/>
          <w:szCs w:val="18"/>
          <w:lang w:val="ru-RU"/>
        </w:rPr>
        <w:t>–</w:t>
      </w:r>
      <w:proofErr w:type="gramEnd"/>
      <w:r w:rsidRPr="006B1B26">
        <w:rPr>
          <w:sz w:val="18"/>
          <w:szCs w:val="18"/>
          <w:lang w:val="ru-RU"/>
        </w:rPr>
        <w:t xml:space="preserve">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proofErr w:type="spellStart"/>
      <w:r w:rsidRPr="006B1B26">
        <w:rPr>
          <w:b/>
          <w:i/>
          <w:sz w:val="18"/>
          <w:szCs w:val="18"/>
          <w:lang w:val="ru-RU"/>
        </w:rPr>
        <w:t>Культуроведческая</w:t>
      </w:r>
      <w:proofErr w:type="spellEnd"/>
      <w:r w:rsidRPr="006B1B26">
        <w:rPr>
          <w:b/>
          <w:i/>
          <w:sz w:val="18"/>
          <w:szCs w:val="18"/>
          <w:lang w:val="ru-RU"/>
        </w:rPr>
        <w:t xml:space="preserve"> компетенци</w:t>
      </w:r>
      <w:proofErr w:type="gramStart"/>
      <w:r w:rsidRPr="006B1B26">
        <w:rPr>
          <w:b/>
          <w:i/>
          <w:sz w:val="18"/>
          <w:szCs w:val="18"/>
          <w:lang w:val="ru-RU"/>
        </w:rPr>
        <w:t>я</w:t>
      </w:r>
      <w:r w:rsidRPr="006B1B26">
        <w:rPr>
          <w:sz w:val="18"/>
          <w:szCs w:val="18"/>
          <w:lang w:val="ru-RU"/>
        </w:rPr>
        <w:t>–</w:t>
      </w:r>
      <w:proofErr w:type="gramEnd"/>
      <w:r w:rsidRPr="006B1B26">
        <w:rPr>
          <w:sz w:val="18"/>
          <w:szCs w:val="18"/>
          <w:lang w:val="ru-RU"/>
        </w:rPr>
        <w:t xml:space="preserve">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</w:t>
      </w:r>
      <w:r w:rsidRPr="006B1B26">
        <w:rPr>
          <w:sz w:val="18"/>
          <w:szCs w:val="18"/>
          <w:lang w:val="ru-RU"/>
        </w:rPr>
        <w:lastRenderedPageBreak/>
        <w:t xml:space="preserve">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имерная программа для основной школы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</w:t>
      </w:r>
      <w:r w:rsidRPr="006B1B26">
        <w:rPr>
          <w:b/>
          <w:i/>
          <w:sz w:val="18"/>
          <w:szCs w:val="18"/>
          <w:lang w:val="ru-RU"/>
        </w:rPr>
        <w:t>общекультурный уровень человека</w:t>
      </w:r>
      <w:r w:rsidRPr="006B1B26">
        <w:rPr>
          <w:b/>
          <w:sz w:val="18"/>
          <w:szCs w:val="18"/>
          <w:lang w:val="ru-RU"/>
        </w:rPr>
        <w:t>,</w:t>
      </w:r>
      <w:r w:rsidRPr="006B1B26">
        <w:rPr>
          <w:sz w:val="18"/>
          <w:szCs w:val="18"/>
          <w:lang w:val="ru-RU"/>
        </w:rPr>
        <w:t xml:space="preserve">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Доминирующей идеей курса является </w:t>
      </w:r>
      <w:r w:rsidRPr="006B1B26">
        <w:rPr>
          <w:b/>
          <w:i/>
          <w:sz w:val="18"/>
          <w:szCs w:val="18"/>
          <w:lang w:val="ru-RU"/>
        </w:rPr>
        <w:t>интенсивное речевое и интеллектуальное развитие</w:t>
      </w:r>
      <w:r w:rsidR="00A959C7" w:rsidRPr="006B1B26">
        <w:rPr>
          <w:b/>
          <w:i/>
          <w:sz w:val="18"/>
          <w:szCs w:val="18"/>
          <w:lang w:val="ru-RU"/>
        </w:rPr>
        <w:t xml:space="preserve"> </w:t>
      </w:r>
      <w:r w:rsidRPr="006B1B26">
        <w:rPr>
          <w:sz w:val="18"/>
          <w:szCs w:val="18"/>
          <w:lang w:val="ru-RU"/>
        </w:rPr>
        <w:t xml:space="preserve">учащихся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</w:t>
      </w:r>
      <w:proofErr w:type="spellStart"/>
      <w:r w:rsidRPr="006B1B26">
        <w:rPr>
          <w:b/>
          <w:i/>
          <w:sz w:val="18"/>
          <w:szCs w:val="18"/>
          <w:lang w:val="ru-RU"/>
        </w:rPr>
        <w:t>деятельностного</w:t>
      </w:r>
      <w:proofErr w:type="spellEnd"/>
      <w:r w:rsidRPr="006B1B26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6B1B26">
        <w:rPr>
          <w:b/>
          <w:i/>
          <w:sz w:val="18"/>
          <w:szCs w:val="18"/>
          <w:lang w:val="ru-RU"/>
        </w:rPr>
        <w:t>подхода</w:t>
      </w:r>
      <w:r w:rsidRPr="006B1B26">
        <w:rPr>
          <w:sz w:val="18"/>
          <w:szCs w:val="18"/>
          <w:lang w:val="ru-RU"/>
        </w:rPr>
        <w:t>к</w:t>
      </w:r>
      <w:proofErr w:type="spellEnd"/>
      <w:r w:rsidRPr="006B1B26">
        <w:rPr>
          <w:sz w:val="18"/>
          <w:szCs w:val="18"/>
          <w:lang w:val="ru-RU"/>
        </w:rPr>
        <w:t xml:space="preserve"> изучению русского языка в школе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Идея взаимосвязи речевого и интеллектуального развития нашла отражение и в </w:t>
      </w:r>
      <w:proofErr w:type="spellStart"/>
      <w:r w:rsidRPr="006B1B26">
        <w:rPr>
          <w:sz w:val="18"/>
          <w:szCs w:val="18"/>
          <w:lang w:val="ru-RU"/>
        </w:rPr>
        <w:t>структурепримерной</w:t>
      </w:r>
      <w:proofErr w:type="spellEnd"/>
      <w:r w:rsidRPr="006B1B26">
        <w:rPr>
          <w:sz w:val="18"/>
          <w:szCs w:val="18"/>
          <w:lang w:val="ru-RU"/>
        </w:rPr>
        <w:t xml:space="preserve"> программы. Она, как уже отмечено, состоит их трех тематических блоков. </w:t>
      </w:r>
      <w:proofErr w:type="gramStart"/>
      <w:r w:rsidRPr="006B1B26">
        <w:rPr>
          <w:sz w:val="18"/>
          <w:szCs w:val="18"/>
          <w:lang w:val="ru-RU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9B24F6" w:rsidRPr="006B1B26" w:rsidRDefault="009B24F6" w:rsidP="009B24F6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9B24F6" w:rsidRPr="006B1B26" w:rsidRDefault="009B24F6" w:rsidP="009B24F6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Блоковая структура примерной программы дает возможность соединять содержание блоков различными способами, что найдет отражение в авторских программах.</w:t>
      </w:r>
    </w:p>
    <w:p w:rsidR="009B24F6" w:rsidRPr="006B1B26" w:rsidRDefault="009B24F6" w:rsidP="009B24F6">
      <w:pPr>
        <w:pStyle w:val="a4"/>
        <w:jc w:val="both"/>
        <w:rPr>
          <w:sz w:val="18"/>
          <w:szCs w:val="18"/>
          <w:lang w:val="ru-RU"/>
        </w:rPr>
      </w:pPr>
    </w:p>
    <w:p w:rsidR="009D3A8A" w:rsidRPr="006B1B26" w:rsidRDefault="00893539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rFonts w:eastAsia="Times New Roman CYR"/>
          <w:b/>
          <w:bCs/>
          <w:sz w:val="18"/>
          <w:szCs w:val="18"/>
          <w:u w:val="single"/>
          <w:lang w:val="ru-RU"/>
        </w:rPr>
        <w:t>Математика</w:t>
      </w:r>
      <w:r w:rsidR="009D3A8A" w:rsidRPr="006B1B26">
        <w:rPr>
          <w:rFonts w:eastAsia="Times New Roman CYR"/>
          <w:b/>
          <w:bCs/>
          <w:sz w:val="18"/>
          <w:szCs w:val="18"/>
          <w:u w:val="single"/>
          <w:lang w:val="ru-RU"/>
        </w:rPr>
        <w:t>.</w:t>
      </w:r>
      <w:r w:rsidR="00A959C7" w:rsidRPr="006B1B26">
        <w:rPr>
          <w:rFonts w:eastAsia="Times New Roman CYR"/>
          <w:b/>
          <w:bCs/>
          <w:sz w:val="18"/>
          <w:szCs w:val="18"/>
          <w:u w:val="single"/>
          <w:lang w:val="ru-RU"/>
        </w:rPr>
        <w:t xml:space="preserve"> </w:t>
      </w:r>
      <w:r w:rsidR="009D3A8A" w:rsidRPr="006B1B26">
        <w:rPr>
          <w:sz w:val="18"/>
          <w:szCs w:val="18"/>
          <w:lang w:val="ru-RU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="009D3A8A" w:rsidRPr="006B1B26">
        <w:rPr>
          <w:b/>
          <w:i/>
          <w:sz w:val="18"/>
          <w:szCs w:val="18"/>
          <w:lang w:val="ru-RU"/>
        </w:rPr>
        <w:t>арифметика</w:t>
      </w:r>
      <w:r w:rsidR="009D3A8A" w:rsidRPr="006B1B26">
        <w:rPr>
          <w:b/>
          <w:sz w:val="18"/>
          <w:szCs w:val="18"/>
          <w:lang w:val="ru-RU"/>
        </w:rPr>
        <w:t>;</w:t>
      </w:r>
      <w:r w:rsidR="009D3A8A" w:rsidRPr="006B1B26">
        <w:rPr>
          <w:b/>
          <w:i/>
          <w:sz w:val="18"/>
          <w:szCs w:val="18"/>
          <w:lang w:val="ru-RU"/>
        </w:rPr>
        <w:t xml:space="preserve"> алгебра</w:t>
      </w:r>
      <w:r w:rsidR="009D3A8A" w:rsidRPr="006B1B26">
        <w:rPr>
          <w:b/>
          <w:sz w:val="18"/>
          <w:szCs w:val="18"/>
          <w:lang w:val="ru-RU"/>
        </w:rPr>
        <w:t>;</w:t>
      </w:r>
      <w:r w:rsidR="009D3A8A" w:rsidRPr="006B1B26">
        <w:rPr>
          <w:b/>
          <w:i/>
          <w:sz w:val="18"/>
          <w:szCs w:val="18"/>
          <w:lang w:val="ru-RU"/>
        </w:rPr>
        <w:t xml:space="preserve"> геометрия</w:t>
      </w:r>
      <w:r w:rsidR="009D3A8A" w:rsidRPr="006B1B26">
        <w:rPr>
          <w:b/>
          <w:sz w:val="18"/>
          <w:szCs w:val="18"/>
          <w:lang w:val="ru-RU"/>
        </w:rPr>
        <w:t>;</w:t>
      </w:r>
      <w:r w:rsidR="009D3A8A" w:rsidRPr="006B1B26">
        <w:rPr>
          <w:b/>
          <w:i/>
          <w:sz w:val="18"/>
          <w:szCs w:val="18"/>
          <w:lang w:val="ru-RU"/>
        </w:rPr>
        <w:t xml:space="preserve"> элементы комбинаторики, теории вероятностей, статистики и логики</w:t>
      </w:r>
      <w:r w:rsidR="009D3A8A" w:rsidRPr="006B1B26">
        <w:rPr>
          <w:b/>
          <w:sz w:val="18"/>
          <w:szCs w:val="18"/>
          <w:lang w:val="ru-RU"/>
        </w:rPr>
        <w:t>.</w:t>
      </w:r>
      <w:r w:rsidR="009D3A8A" w:rsidRPr="006B1B26">
        <w:rPr>
          <w:sz w:val="18"/>
          <w:szCs w:val="18"/>
          <w:lang w:val="ru-RU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9D3A8A" w:rsidRPr="006B1B26" w:rsidRDefault="009D3A8A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>Алгебра</w:t>
      </w:r>
      <w:r w:rsidRPr="006B1B26">
        <w:rPr>
          <w:sz w:val="18"/>
          <w:szCs w:val="18"/>
          <w:lang w:val="ru-RU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D3A8A" w:rsidRPr="006B1B26" w:rsidRDefault="009D3A8A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b/>
          <w:i/>
          <w:sz w:val="18"/>
          <w:szCs w:val="18"/>
          <w:lang w:val="ru-RU"/>
        </w:rPr>
        <w:t xml:space="preserve">Геометрия </w:t>
      </w:r>
      <w:r w:rsidRPr="006B1B26">
        <w:rPr>
          <w:sz w:val="18"/>
          <w:szCs w:val="18"/>
          <w:lang w:val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9D3A8A" w:rsidRPr="006B1B26" w:rsidRDefault="009D3A8A" w:rsidP="009D3A8A">
      <w:pPr>
        <w:pStyle w:val="a4"/>
        <w:ind w:firstLine="708"/>
        <w:jc w:val="both"/>
        <w:rPr>
          <w:color w:val="FF0000"/>
          <w:sz w:val="18"/>
          <w:szCs w:val="18"/>
          <w:lang w:val="ru-RU"/>
        </w:rPr>
      </w:pPr>
    </w:p>
    <w:p w:rsidR="009D3A8A" w:rsidRPr="006B1B26" w:rsidRDefault="009D3A8A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b/>
          <w:sz w:val="18"/>
          <w:szCs w:val="18"/>
          <w:u w:val="single"/>
          <w:lang w:val="ru-RU"/>
        </w:rPr>
        <w:t>Информатика и ИКТ.</w:t>
      </w:r>
      <w:r w:rsidRPr="006B1B26">
        <w:rPr>
          <w:sz w:val="18"/>
          <w:szCs w:val="18"/>
          <w:lang w:val="ru-RU"/>
        </w:rPr>
        <w:t xml:space="preserve"> 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9D3A8A" w:rsidRPr="006B1B26" w:rsidRDefault="009D3A8A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иоритетными объектами изучения в курсе информатики основной школы выступают 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9D3A8A" w:rsidRPr="006B1B26" w:rsidRDefault="009D3A8A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9D3A8A" w:rsidRPr="006B1B26" w:rsidRDefault="009D3A8A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 w:rsidRPr="006B1B26">
        <w:rPr>
          <w:sz w:val="18"/>
          <w:szCs w:val="18"/>
          <w:lang w:val="ru-RU"/>
        </w:rPr>
        <w:t>безмашинных</w:t>
      </w:r>
      <w:proofErr w:type="spellEnd"/>
      <w:r w:rsidRPr="006B1B26">
        <w:rPr>
          <w:sz w:val="18"/>
          <w:szCs w:val="18"/>
          <w:lang w:val="ru-RU"/>
        </w:rP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9D3A8A" w:rsidRPr="006B1B26" w:rsidRDefault="009D3A8A" w:rsidP="009D3A8A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осле знакомства с информационными технологиями обработки текстовой и графической информации в явной форме возникает </w:t>
      </w:r>
      <w:r w:rsidRPr="006B1B26">
        <w:rPr>
          <w:sz w:val="18"/>
          <w:szCs w:val="18"/>
          <w:lang w:val="ru-RU"/>
        </w:rPr>
        <w:lastRenderedPageBreak/>
        <w:t>еще одно важное понятие 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9D3A8A" w:rsidRPr="006B1B26" w:rsidRDefault="009D3A8A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 </w:t>
      </w:r>
    </w:p>
    <w:p w:rsidR="009D3A8A" w:rsidRPr="006B1B26" w:rsidRDefault="009D3A8A" w:rsidP="009D3A8A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9D3A8A" w:rsidRPr="006B1B26" w:rsidRDefault="009D3A8A" w:rsidP="009D3A8A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</w:t>
      </w:r>
    </w:p>
    <w:p w:rsidR="009D3A8A" w:rsidRPr="006B1B26" w:rsidRDefault="009D3A8A" w:rsidP="009D3A8A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9D3A8A" w:rsidRPr="006B1B26" w:rsidRDefault="009D3A8A" w:rsidP="009D3A8A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893539" w:rsidRPr="006B1B26" w:rsidRDefault="009D3A8A" w:rsidP="009D3A8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cs="Times New Roman"/>
          <w:sz w:val="18"/>
          <w:szCs w:val="18"/>
          <w:lang w:val="ru-RU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</w:t>
      </w:r>
    </w:p>
    <w:p w:rsidR="001B42E6" w:rsidRPr="006B1B26" w:rsidRDefault="001B42E6" w:rsidP="009D3A8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9B24F6" w:rsidRPr="006B1B26" w:rsidRDefault="00893539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rFonts w:eastAsia="Times New Roman CYR"/>
          <w:b/>
          <w:bCs/>
          <w:color w:val="000000"/>
          <w:sz w:val="18"/>
          <w:szCs w:val="18"/>
          <w:u w:val="single"/>
          <w:lang w:val="ru-RU"/>
        </w:rPr>
        <w:t>Литератур</w:t>
      </w:r>
      <w:proofErr w:type="gramStart"/>
      <w:r w:rsidRPr="006B1B26">
        <w:rPr>
          <w:rFonts w:eastAsia="Times New Roman CYR"/>
          <w:b/>
          <w:bCs/>
          <w:color w:val="000000"/>
          <w:sz w:val="18"/>
          <w:szCs w:val="18"/>
          <w:u w:val="single"/>
          <w:lang w:val="ru-RU"/>
        </w:rPr>
        <w:t>а</w:t>
      </w:r>
      <w:r w:rsidR="009B24F6" w:rsidRPr="006B1B26">
        <w:rPr>
          <w:sz w:val="18"/>
          <w:szCs w:val="18"/>
          <w:lang w:val="ru-RU"/>
        </w:rPr>
        <w:t>–</w:t>
      </w:r>
      <w:proofErr w:type="gramEnd"/>
      <w:r w:rsidR="009B24F6" w:rsidRPr="006B1B26">
        <w:rPr>
          <w:sz w:val="18"/>
          <w:szCs w:val="18"/>
          <w:lang w:val="ru-RU"/>
        </w:rPr>
        <w:t xml:space="preserve">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B24F6" w:rsidRPr="006B1B26" w:rsidRDefault="009B24F6" w:rsidP="009B24F6">
      <w:pPr>
        <w:pStyle w:val="a4"/>
        <w:ind w:firstLine="708"/>
        <w:jc w:val="both"/>
        <w:rPr>
          <w:color w:val="000000"/>
          <w:sz w:val="18"/>
          <w:szCs w:val="18"/>
          <w:lang w:val="ru-RU"/>
        </w:rPr>
      </w:pPr>
      <w:r w:rsidRPr="006B1B26">
        <w:rPr>
          <w:color w:val="000000"/>
          <w:sz w:val="18"/>
          <w:szCs w:val="18"/>
          <w:lang w:val="ru-RU"/>
        </w:rPr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</w:t>
      </w:r>
      <w:r w:rsidR="00A959C7" w:rsidRPr="006B1B26">
        <w:rPr>
          <w:color w:val="000000"/>
          <w:sz w:val="18"/>
          <w:szCs w:val="18"/>
          <w:lang w:val="ru-RU"/>
        </w:rPr>
        <w:t xml:space="preserve"> </w:t>
      </w:r>
      <w:r w:rsidRPr="006B1B26">
        <w:rPr>
          <w:color w:val="000000"/>
          <w:sz w:val="18"/>
          <w:szCs w:val="18"/>
          <w:lang w:val="ru-RU"/>
        </w:rPr>
        <w:t>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9B24F6" w:rsidRPr="006B1B26" w:rsidRDefault="009B24F6" w:rsidP="009B24F6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6B1B26">
        <w:rPr>
          <w:color w:val="000000"/>
          <w:sz w:val="18"/>
          <w:szCs w:val="18"/>
          <w:lang w:val="ru-RU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6B1B26">
        <w:rPr>
          <w:sz w:val="18"/>
          <w:szCs w:val="18"/>
          <w:lang w:val="ru-RU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6B1B26">
        <w:rPr>
          <w:sz w:val="18"/>
          <w:szCs w:val="18"/>
          <w:lang w:val="ru-RU"/>
        </w:rPr>
        <w:t>о-</w:t>
      </w:r>
      <w:proofErr w:type="gramEnd"/>
      <w:r w:rsidRPr="006B1B26">
        <w:rPr>
          <w:sz w:val="18"/>
          <w:szCs w:val="18"/>
          <w:lang w:val="ru-RU"/>
        </w:rPr>
        <w:t xml:space="preserve"> и теоретико-литературных знаний и умений, отвечающий возрастным особенностям учащегося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B24F6" w:rsidRPr="006B1B26" w:rsidRDefault="009B24F6" w:rsidP="009B24F6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сознанное, творческое чтение художественных произведений разных жанров;</w:t>
      </w:r>
    </w:p>
    <w:p w:rsidR="009B24F6" w:rsidRPr="006B1B26" w:rsidRDefault="009B24F6" w:rsidP="009B24F6">
      <w:pPr>
        <w:pStyle w:val="a4"/>
        <w:jc w:val="both"/>
        <w:rPr>
          <w:sz w:val="18"/>
          <w:szCs w:val="18"/>
        </w:rPr>
      </w:pPr>
      <w:proofErr w:type="spellStart"/>
      <w:proofErr w:type="gramStart"/>
      <w:r w:rsidRPr="006B1B26">
        <w:rPr>
          <w:sz w:val="18"/>
          <w:szCs w:val="18"/>
        </w:rPr>
        <w:t>выразительное</w:t>
      </w:r>
      <w:proofErr w:type="spellEnd"/>
      <w:proofErr w:type="gram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чтение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художественного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текста</w:t>
      </w:r>
      <w:proofErr w:type="spellEnd"/>
      <w:r w:rsidRPr="006B1B26">
        <w:rPr>
          <w:sz w:val="18"/>
          <w:szCs w:val="18"/>
        </w:rPr>
        <w:t>;</w:t>
      </w:r>
    </w:p>
    <w:p w:rsidR="009B24F6" w:rsidRPr="006B1B26" w:rsidRDefault="009B24F6" w:rsidP="001F3215">
      <w:pPr>
        <w:pStyle w:val="a4"/>
        <w:numPr>
          <w:ilvl w:val="0"/>
          <w:numId w:val="7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9B24F6" w:rsidRPr="006B1B26" w:rsidRDefault="009B24F6" w:rsidP="001F3215">
      <w:pPr>
        <w:pStyle w:val="a4"/>
        <w:numPr>
          <w:ilvl w:val="0"/>
          <w:numId w:val="7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тветы на вопросы, раскрывающие знание и понимание текста произведения;</w:t>
      </w:r>
    </w:p>
    <w:p w:rsidR="009B24F6" w:rsidRPr="006B1B26" w:rsidRDefault="009B24F6" w:rsidP="001F3215">
      <w:pPr>
        <w:pStyle w:val="a4"/>
        <w:numPr>
          <w:ilvl w:val="0"/>
          <w:numId w:val="7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заучивание наизусть стихотворных и прозаических текстов;</w:t>
      </w:r>
    </w:p>
    <w:p w:rsidR="009B24F6" w:rsidRPr="006B1B26" w:rsidRDefault="009B24F6" w:rsidP="001F3215">
      <w:pPr>
        <w:pStyle w:val="a4"/>
        <w:numPr>
          <w:ilvl w:val="0"/>
          <w:numId w:val="77"/>
        </w:numPr>
        <w:jc w:val="both"/>
        <w:rPr>
          <w:i/>
          <w:sz w:val="18"/>
          <w:szCs w:val="18"/>
        </w:rPr>
      </w:pPr>
      <w:proofErr w:type="spellStart"/>
      <w:r w:rsidRPr="006B1B26">
        <w:rPr>
          <w:sz w:val="18"/>
          <w:szCs w:val="18"/>
        </w:rPr>
        <w:t>анализ</w:t>
      </w:r>
      <w:proofErr w:type="spellEnd"/>
      <w:r w:rsidRPr="006B1B26">
        <w:rPr>
          <w:sz w:val="18"/>
          <w:szCs w:val="18"/>
        </w:rPr>
        <w:t xml:space="preserve"> и </w:t>
      </w:r>
      <w:proofErr w:type="spellStart"/>
      <w:r w:rsidRPr="006B1B26">
        <w:rPr>
          <w:sz w:val="18"/>
          <w:szCs w:val="18"/>
        </w:rPr>
        <w:t>интерпретация</w:t>
      </w:r>
      <w:proofErr w:type="spellEnd"/>
      <w:r w:rsidR="00A959C7" w:rsidRPr="006B1B26">
        <w:rPr>
          <w:sz w:val="18"/>
          <w:szCs w:val="18"/>
          <w:lang w:val="ru-RU"/>
        </w:rPr>
        <w:t xml:space="preserve"> </w:t>
      </w:r>
      <w:proofErr w:type="spellStart"/>
      <w:r w:rsidRPr="006B1B26">
        <w:rPr>
          <w:sz w:val="18"/>
          <w:szCs w:val="18"/>
        </w:rPr>
        <w:t>произведения</w:t>
      </w:r>
      <w:proofErr w:type="spellEnd"/>
      <w:r w:rsidRPr="006B1B26">
        <w:rPr>
          <w:sz w:val="18"/>
          <w:szCs w:val="18"/>
        </w:rPr>
        <w:t>;</w:t>
      </w:r>
    </w:p>
    <w:p w:rsidR="009B24F6" w:rsidRPr="006B1B26" w:rsidRDefault="009B24F6" w:rsidP="001F3215">
      <w:pPr>
        <w:pStyle w:val="a4"/>
        <w:numPr>
          <w:ilvl w:val="0"/>
          <w:numId w:val="7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составление планов и написание отзывов о произведениях;</w:t>
      </w:r>
    </w:p>
    <w:p w:rsidR="009B24F6" w:rsidRPr="006B1B26" w:rsidRDefault="009B24F6" w:rsidP="001F3215">
      <w:pPr>
        <w:pStyle w:val="a4"/>
        <w:numPr>
          <w:ilvl w:val="0"/>
          <w:numId w:val="7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написание сочинений по литературным произведениям и на основе жизненных впечатлений;</w:t>
      </w:r>
    </w:p>
    <w:p w:rsidR="009B24F6" w:rsidRPr="006B1B26" w:rsidRDefault="009B24F6" w:rsidP="001F3215">
      <w:pPr>
        <w:pStyle w:val="a4"/>
        <w:numPr>
          <w:ilvl w:val="0"/>
          <w:numId w:val="77"/>
        </w:numPr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целенаправленный поиск информации на основе знания ее источников и умения работать с ними.</w:t>
      </w:r>
    </w:p>
    <w:p w:rsidR="009B24F6" w:rsidRPr="006B1B26" w:rsidRDefault="009B24F6" w:rsidP="009B24F6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Учебный предмет «Литература» – одна из важнейших частей образовательной области «Филология»</w:t>
      </w:r>
      <w:r w:rsidRPr="006B1B26">
        <w:rPr>
          <w:i/>
          <w:sz w:val="18"/>
          <w:szCs w:val="18"/>
          <w:lang w:val="ru-RU"/>
        </w:rPr>
        <w:t>.</w:t>
      </w:r>
      <w:r w:rsidRPr="006B1B26">
        <w:rPr>
          <w:sz w:val="18"/>
          <w:szCs w:val="18"/>
          <w:lang w:val="ru-RU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B24F6" w:rsidRPr="006B1B26" w:rsidRDefault="009B24F6" w:rsidP="009B24F6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</w:t>
      </w:r>
      <w:r w:rsidR="00792D2B" w:rsidRPr="006B1B26">
        <w:rPr>
          <w:sz w:val="18"/>
          <w:szCs w:val="18"/>
          <w:lang w:val="ru-RU"/>
        </w:rPr>
        <w:t>е</w:t>
      </w:r>
      <w:r w:rsidRPr="006B1B26">
        <w:rPr>
          <w:sz w:val="18"/>
          <w:szCs w:val="18"/>
          <w:lang w:val="ru-RU"/>
        </w:rPr>
        <w:t xml:space="preserve">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</w:t>
      </w:r>
      <w:r w:rsidRPr="006B1B26">
        <w:rPr>
          <w:sz w:val="18"/>
          <w:szCs w:val="18"/>
          <w:lang w:val="ru-RU"/>
        </w:rPr>
        <w:lastRenderedPageBreak/>
        <w:t xml:space="preserve">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B24F6" w:rsidRPr="006B1B26" w:rsidRDefault="009B24F6" w:rsidP="009B24F6">
      <w:pPr>
        <w:pStyle w:val="a4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93539" w:rsidRPr="006B1B26" w:rsidRDefault="00893539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9D3A8A" w:rsidRPr="006B1B26" w:rsidRDefault="00893539" w:rsidP="009D3A8A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u w:val="single"/>
          <w:lang w:val="ru-RU"/>
        </w:rPr>
        <w:t>История</w:t>
      </w:r>
      <w:r w:rsidR="009D3A8A" w:rsidRPr="006B1B26">
        <w:rPr>
          <w:rFonts w:eastAsia="Times New Roman CYR" w:cs="Times New Roman"/>
          <w:b/>
          <w:bCs/>
          <w:sz w:val="18"/>
          <w:szCs w:val="18"/>
          <w:u w:val="single"/>
          <w:lang w:val="ru-RU"/>
        </w:rPr>
        <w:t xml:space="preserve">. </w:t>
      </w:r>
      <w:r w:rsidR="009D3A8A" w:rsidRPr="006B1B26">
        <w:rPr>
          <w:rFonts w:cs="Times New Roman"/>
          <w:sz w:val="18"/>
          <w:szCs w:val="18"/>
          <w:lang w:val="ru-RU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="009D3A8A" w:rsidRPr="006B1B26">
        <w:rPr>
          <w:rFonts w:cs="Times New Roman"/>
          <w:sz w:val="18"/>
          <w:szCs w:val="18"/>
          <w:lang w:val="ru-RU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="009D3A8A" w:rsidRPr="006B1B26">
        <w:rPr>
          <w:rFonts w:cs="Times New Roman"/>
          <w:sz w:val="18"/>
          <w:szCs w:val="18"/>
          <w:lang w:val="ru-RU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9D3A8A" w:rsidRPr="006B1B26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разования не предполагает преподавание в начальной школе какого-либо отдельного курса или учебного модуля по истории. Содержательная линия «История Отечества» включена в обязательное содержание курса «Окружающий мир» – как изучение «отдельных, наиболее важ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мым, изучение исторического материала в курсе «Окружающий мир» не позволяет решить комплексные задачи пропедевтического образования. С учетом этого,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V классе. </w:t>
      </w:r>
    </w:p>
    <w:p w:rsidR="009D3A8A" w:rsidRPr="006B1B26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6B1B26">
        <w:rPr>
          <w:rFonts w:ascii="Times New Roman" w:hAnsi="Times New Roman"/>
          <w:sz w:val="18"/>
          <w:szCs w:val="18"/>
        </w:rPr>
        <w:t>образования</w:t>
      </w:r>
      <w:proofErr w:type="gramEnd"/>
      <w:r w:rsidRPr="006B1B26">
        <w:rPr>
          <w:rFonts w:ascii="Times New Roman" w:hAnsi="Times New Roman"/>
          <w:sz w:val="18"/>
          <w:szCs w:val="18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6B1B26">
        <w:rPr>
          <w:rFonts w:ascii="Times New Roman" w:hAnsi="Times New Roman"/>
          <w:sz w:val="18"/>
          <w:szCs w:val="18"/>
        </w:rPr>
        <w:t>ориентировано</w:t>
      </w:r>
      <w:proofErr w:type="gramEnd"/>
      <w:r w:rsidRPr="006B1B26">
        <w:rPr>
          <w:rFonts w:ascii="Times New Roman" w:hAnsi="Times New Roman"/>
          <w:sz w:val="18"/>
          <w:szCs w:val="18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9D3A8A" w:rsidRPr="006B1B26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Основные содержательные линии примерной программы в V-IX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6B1B26">
        <w:rPr>
          <w:rFonts w:ascii="Times New Roman" w:hAnsi="Times New Roman"/>
          <w:sz w:val="18"/>
          <w:szCs w:val="18"/>
        </w:rPr>
        <w:t>межпредметной</w:t>
      </w:r>
      <w:proofErr w:type="spellEnd"/>
      <w:r w:rsidRPr="006B1B26">
        <w:rPr>
          <w:rFonts w:ascii="Times New Roman" w:hAnsi="Times New Roman"/>
          <w:sz w:val="18"/>
          <w:szCs w:val="18"/>
        </w:rPr>
        <w:t xml:space="preserve"> интеграции примерная программа устанавливает примерное распределение учебного времени в рамках трех этапов (V-VI, VII-VIII и IX классы) и крупных тематических блоков.  </w:t>
      </w:r>
    </w:p>
    <w:p w:rsidR="009D3A8A" w:rsidRPr="006B1B26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6B1B26">
        <w:rPr>
          <w:rFonts w:ascii="Times New Roman" w:hAnsi="Times New Roman"/>
          <w:sz w:val="18"/>
          <w:szCs w:val="18"/>
        </w:rPr>
        <w:t>межпредметных</w:t>
      </w:r>
      <w:proofErr w:type="spellEnd"/>
      <w:r w:rsidRPr="006B1B26">
        <w:rPr>
          <w:rFonts w:ascii="Times New Roman" w:hAnsi="Times New Roman"/>
          <w:sz w:val="18"/>
          <w:szCs w:val="18"/>
        </w:rP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</w:t>
      </w:r>
      <w:proofErr w:type="spellStart"/>
      <w:r w:rsidRPr="006B1B26">
        <w:rPr>
          <w:rFonts w:ascii="Times New Roman" w:hAnsi="Times New Roman"/>
          <w:sz w:val="18"/>
          <w:szCs w:val="18"/>
        </w:rPr>
        <w:t>межпредметных</w:t>
      </w:r>
      <w:proofErr w:type="spellEnd"/>
      <w:r w:rsidRPr="006B1B26">
        <w:rPr>
          <w:rFonts w:ascii="Times New Roman" w:hAnsi="Times New Roman"/>
          <w:sz w:val="18"/>
          <w:szCs w:val="18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0E5CA8" w:rsidRPr="006B1B26" w:rsidRDefault="000E5CA8" w:rsidP="001B42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71F5" w:rsidRPr="006B1B26" w:rsidRDefault="00893539" w:rsidP="000871F5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rFonts w:eastAsia="Times New Roman CYR"/>
          <w:b/>
          <w:bCs/>
          <w:color w:val="000000"/>
          <w:sz w:val="18"/>
          <w:szCs w:val="18"/>
          <w:u w:val="single"/>
          <w:lang w:val="ru-RU"/>
        </w:rPr>
        <w:t>Обществознание</w:t>
      </w:r>
      <w:r w:rsidR="000871F5" w:rsidRPr="006B1B26">
        <w:rPr>
          <w:rFonts w:eastAsia="Times New Roman CYR"/>
          <w:b/>
          <w:bCs/>
          <w:color w:val="000000"/>
          <w:sz w:val="18"/>
          <w:szCs w:val="18"/>
          <w:lang w:val="ru-RU"/>
        </w:rPr>
        <w:t>.</w:t>
      </w:r>
      <w:r w:rsidR="00A959C7" w:rsidRPr="006B1B26">
        <w:rPr>
          <w:rFonts w:eastAsia="Times New Roman CYR"/>
          <w:b/>
          <w:bCs/>
          <w:color w:val="000000"/>
          <w:sz w:val="18"/>
          <w:szCs w:val="18"/>
          <w:lang w:val="ru-RU"/>
        </w:rPr>
        <w:t xml:space="preserve"> </w:t>
      </w:r>
      <w:r w:rsidR="000871F5" w:rsidRPr="006B1B26">
        <w:rPr>
          <w:sz w:val="18"/>
          <w:szCs w:val="18"/>
          <w:lang w:val="ru-RU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0871F5" w:rsidRPr="006B1B26" w:rsidRDefault="000871F5" w:rsidP="000871F5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Примерная программа предусматривает выделение двух самостоятельных,  связанных между собой этапов.</w:t>
      </w:r>
    </w:p>
    <w:p w:rsidR="000871F5" w:rsidRPr="006B1B26" w:rsidRDefault="000871F5" w:rsidP="000871F5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 Первый этап (6 </w:t>
      </w:r>
      <w:proofErr w:type="spellStart"/>
      <w:r w:rsidRPr="006B1B26">
        <w:rPr>
          <w:sz w:val="18"/>
          <w:szCs w:val="18"/>
          <w:lang w:val="ru-RU"/>
        </w:rPr>
        <w:t>кл</w:t>
      </w:r>
      <w:proofErr w:type="spellEnd"/>
      <w:r w:rsidRPr="006B1B26">
        <w:rPr>
          <w:sz w:val="18"/>
          <w:szCs w:val="18"/>
          <w:lang w:val="ru-RU"/>
        </w:rPr>
        <w:t>.) носит преимущественно пропедевтический характер, связанный с проблемами социализации младших подростков. На этом этапе  необходимо обеспечить преемственность по отношению к курсу «Окружающий мир», изучаемому в начальной школе.</w:t>
      </w:r>
    </w:p>
    <w:p w:rsidR="000871F5" w:rsidRPr="006B1B26" w:rsidRDefault="000871F5" w:rsidP="000871F5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 Второй этап (7-9 </w:t>
      </w:r>
      <w:proofErr w:type="spellStart"/>
      <w:r w:rsidRPr="006B1B26">
        <w:rPr>
          <w:sz w:val="18"/>
          <w:szCs w:val="18"/>
          <w:lang w:val="ru-RU"/>
        </w:rPr>
        <w:t>кл</w:t>
      </w:r>
      <w:proofErr w:type="spellEnd"/>
      <w:r w:rsidRPr="006B1B26">
        <w:rPr>
          <w:sz w:val="18"/>
          <w:szCs w:val="18"/>
          <w:lang w:val="ru-RU"/>
        </w:rPr>
        <w:t xml:space="preserve">.)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6B1B26">
        <w:rPr>
          <w:sz w:val="18"/>
          <w:szCs w:val="18"/>
          <w:lang w:val="ru-RU"/>
        </w:rPr>
        <w:t>предпрофильной</w:t>
      </w:r>
      <w:proofErr w:type="spellEnd"/>
      <w:r w:rsidRPr="006B1B26">
        <w:rPr>
          <w:sz w:val="18"/>
          <w:szCs w:val="18"/>
          <w:lang w:val="ru-RU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 социального опыта, познавательных возможностей учащихся.</w:t>
      </w:r>
    </w:p>
    <w:p w:rsidR="000871F5" w:rsidRPr="006B1B26" w:rsidRDefault="000871F5" w:rsidP="000871F5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 На каждом из этапов  реализуются </w:t>
      </w:r>
      <w:proofErr w:type="spellStart"/>
      <w:r w:rsidRPr="006B1B26">
        <w:rPr>
          <w:sz w:val="18"/>
          <w:szCs w:val="18"/>
          <w:lang w:val="ru-RU"/>
        </w:rPr>
        <w:t>межпредметные</w:t>
      </w:r>
      <w:proofErr w:type="spellEnd"/>
      <w:r w:rsidRPr="006B1B26">
        <w:rPr>
          <w:sz w:val="18"/>
          <w:szCs w:val="18"/>
          <w:lang w:val="ru-RU"/>
        </w:rPr>
        <w:t xml:space="preserve"> связи с курсом истории и другими учебными дисциплинами.</w:t>
      </w:r>
    </w:p>
    <w:p w:rsidR="000871F5" w:rsidRPr="006B1B26" w:rsidRDefault="000871F5" w:rsidP="000871F5">
      <w:pPr>
        <w:pStyle w:val="a4"/>
        <w:ind w:firstLine="708"/>
        <w:jc w:val="both"/>
        <w:rPr>
          <w:sz w:val="18"/>
          <w:szCs w:val="18"/>
          <w:lang w:val="ru-RU"/>
        </w:rPr>
      </w:pPr>
    </w:p>
    <w:p w:rsidR="00893539" w:rsidRPr="006B1B26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u w:val="single"/>
          <w:lang w:val="ru-RU"/>
        </w:rPr>
        <w:t>Природоведение (5</w:t>
      </w:r>
      <w:r w:rsidR="000871F5" w:rsidRPr="006B1B26">
        <w:rPr>
          <w:rFonts w:eastAsia="Times New Roman CYR" w:cs="Times New Roman"/>
          <w:b/>
          <w:bCs/>
          <w:color w:val="000000"/>
          <w:sz w:val="18"/>
          <w:szCs w:val="18"/>
          <w:u w:val="single"/>
          <w:lang w:val="ru-RU"/>
        </w:rPr>
        <w:t>класс</w:t>
      </w:r>
      <w:r w:rsidRPr="006B1B26">
        <w:rPr>
          <w:rFonts w:eastAsia="Times New Roman CYR" w:cs="Times New Roman"/>
          <w:b/>
          <w:bCs/>
          <w:color w:val="000000"/>
          <w:sz w:val="18"/>
          <w:szCs w:val="18"/>
          <w:u w:val="single"/>
          <w:lang w:val="ru-RU"/>
        </w:rPr>
        <w:t>)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тавит следующие основные задачи курса на этап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новного образования:</w:t>
      </w:r>
    </w:p>
    <w:p w:rsidR="00893539" w:rsidRPr="006B1B26" w:rsidRDefault="001B42E6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истематизировать и обобщить детский опыт взаимодействия с природой;</w:t>
      </w:r>
    </w:p>
    <w:p w:rsidR="00893539" w:rsidRPr="006B1B26" w:rsidRDefault="001B42E6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знакомить учащихся с культурным опытом использования природных объектов и</w:t>
      </w:r>
    </w:p>
    <w:p w:rsidR="00893539" w:rsidRPr="006B1B26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явлений в разных видах человеческой деятельности;</w:t>
      </w:r>
    </w:p>
    <w:p w:rsidR="00893539" w:rsidRPr="006B1B26" w:rsidRDefault="001B42E6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ганизовать включение учащихся в разные виды предметно-преобразующей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ятельности с целью поиска способов и средств воздействия на природные процессы,</w:t>
      </w:r>
    </w:p>
    <w:p w:rsidR="00893539" w:rsidRPr="006B1B26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правления природными процессами;</w:t>
      </w:r>
    </w:p>
    <w:p w:rsidR="00893539" w:rsidRPr="006B1B26" w:rsidRDefault="001B42E6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рганизовать учебно-исследовательскую деятельность учащихся, в которой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тановится возможным переход от поиска сре</w:t>
      </w:r>
      <w:proofErr w:type="gramStart"/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дств пр</w:t>
      </w:r>
      <w:proofErr w:type="gramEnd"/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актического воздействия на природу</w:t>
      </w:r>
      <w:r w:rsidR="00792D2B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к поиску связей и отношений самих природных объектов;</w:t>
      </w:r>
    </w:p>
    <w:p w:rsidR="00893539" w:rsidRPr="006B1B26" w:rsidRDefault="001B42E6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вершенствовать совместные и выращивать индивидуальные способы решени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ых задач (в совместном проектировании, разновозрастном сотрудничестве, разны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идах письменных дискуссий и пр.);</w:t>
      </w:r>
    </w:p>
    <w:p w:rsidR="00893539" w:rsidRPr="006B1B26" w:rsidRDefault="001B42E6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воить разные способы работы с научными текстами;</w:t>
      </w:r>
    </w:p>
    <w:p w:rsidR="00893539" w:rsidRPr="006B1B26" w:rsidRDefault="001B42E6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ализовать заложенные в государственном образовательном стандарт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щедидактические</w:t>
      </w:r>
      <w:proofErr w:type="spellEnd"/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цели образования в отношении развития и формирования </w:t>
      </w:r>
      <w:proofErr w:type="gramStart"/>
      <w:r w:rsidR="00893539"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лючевых</w:t>
      </w:r>
      <w:proofErr w:type="gramEnd"/>
    </w:p>
    <w:p w:rsidR="00893539" w:rsidRPr="006B1B26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петентностей учащихся.</w:t>
      </w:r>
    </w:p>
    <w:p w:rsidR="00893539" w:rsidRPr="006B1B26" w:rsidRDefault="00893539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Учебный предмет природоведение разделен на область </w:t>
      </w:r>
      <w:r w:rsidRPr="006B1B26">
        <w:rPr>
          <w:rFonts w:eastAsia="Times New Roman CYR" w:cs="Times New Roman"/>
          <w:bCs/>
          <w:color w:val="000000"/>
          <w:sz w:val="18"/>
          <w:szCs w:val="18"/>
          <w:lang w:val="ru-RU"/>
        </w:rPr>
        <w:t>биология и география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</w:t>
      </w:r>
    </w:p>
    <w:p w:rsidR="00893539" w:rsidRPr="006B1B26" w:rsidRDefault="00893539" w:rsidP="000871F5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связи с поставленными задачами курс природоведения опирается на логику</w:t>
      </w:r>
    </w:p>
    <w:p w:rsidR="00893539" w:rsidRPr="006B1B26" w:rsidRDefault="00893539" w:rsidP="000871F5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ерехода от знакомства детей с общекультурной проблематикой использовани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родных объектов человеком - через опробование целей и средств предметно-преобразующей деятельности в условиях “сопротивления” природных объектов 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цессов - к познанию строения и свой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тв пр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родных объектов в их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ущностност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 зависящих от человека связях и отношениях.</w:t>
      </w:r>
    </w:p>
    <w:p w:rsidR="000871F5" w:rsidRPr="006B1B26" w:rsidRDefault="000871F5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</w:pPr>
    </w:p>
    <w:p w:rsidR="008C0A26" w:rsidRPr="006B1B26" w:rsidRDefault="008C0A2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u w:val="single"/>
          <w:lang w:val="ru-RU"/>
        </w:rPr>
        <w:t>География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ставит следующие основные задачи курса на этапе основного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разования:</w:t>
      </w:r>
    </w:p>
    <w:p w:rsidR="008C0A26" w:rsidRPr="006B1B26" w:rsidRDefault="001B42E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ить освоение школьниками действием моделирования и позиционного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идения мира для достижения главной цели курса географии – формирования основ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теоретического мышления (анализа, планирования и рефлексии) как ключевой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омпетентности образования подростка. Освоить работу с разными типами моделей: создани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карт </w:t>
      </w:r>
      <w:r w:rsidR="008C0A26"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деальных</w:t>
      </w:r>
      <w:r w:rsidR="008C0A26"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атериков и океанов, компьютерное и математическое моделирование;</w:t>
      </w:r>
    </w:p>
    <w:p w:rsidR="008C0A26" w:rsidRPr="006B1B26" w:rsidRDefault="001B42E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беспечить каждому учащемуся возможность создания своего </w:t>
      </w:r>
      <w:r w:rsidR="008C0A26"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раза</w:t>
      </w:r>
      <w:r w:rsidR="008C0A26"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географи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с учетом индивидуальных особенностей, желаний и потребностей, возможность поиска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воего места и роли в данном учебном предмете;</w:t>
      </w:r>
    </w:p>
    <w:p w:rsidR="008C0A26" w:rsidRPr="006B1B26" w:rsidRDefault="001B42E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ценить значение собственного места учащихся в быстро меняющемся мир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тства и юности - чувство места в понятиях дома, школы, окрестностей. Рассмотреть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опросы, касающиеся людей и территорий с различных точек зрения;</w:t>
      </w:r>
    </w:p>
    <w:p w:rsidR="008C0A26" w:rsidRPr="006B1B26" w:rsidRDefault="001B42E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сформировать у учащихся географическую картину мира как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отъемлемый компонент их обшей культуры;</w:t>
      </w:r>
    </w:p>
    <w:p w:rsidR="008C0A26" w:rsidRPr="006B1B26" w:rsidRDefault="001B42E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ить освоение учащимися специального географического языка,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обходимого для формирования картины мира;</w:t>
      </w:r>
    </w:p>
    <w:p w:rsidR="008C0A26" w:rsidRPr="006B1B26" w:rsidRDefault="001B42E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одолжить работу, начатую в курсах </w:t>
      </w:r>
      <w:r w:rsidR="008C0A26"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кружающий мир</w:t>
      </w:r>
      <w:r w:rsidR="008C0A26"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и </w:t>
      </w:r>
      <w:r w:rsidR="008C0A26"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иродоведение</w:t>
      </w:r>
      <w:r w:rsidR="008C0A26"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, 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с различными источниками информации (текст, графики, диаграммы, карта и т.д.), что является одной из культурных норм образованного человека.</w:t>
      </w:r>
      <w:proofErr w:type="gramEnd"/>
    </w:p>
    <w:p w:rsidR="008C0A26" w:rsidRPr="006B1B26" w:rsidRDefault="001B42E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-</w:t>
      </w:r>
      <w:r w:rsidR="008C0A26"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еспечить овладение учащимися методами географической науки.</w:t>
      </w:r>
    </w:p>
    <w:p w:rsidR="008C0A26" w:rsidRPr="006B1B26" w:rsidRDefault="008C0A26" w:rsidP="008C0A26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сновной задачей в этом направлении в современном школьном курсе географии</w:t>
      </w:r>
    </w:p>
    <w:p w:rsidR="008C0A26" w:rsidRPr="006B1B26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лжно стать освоение детьми различных способов моделирования (картографического,</w:t>
      </w:r>
      <w:proofErr w:type="gramEnd"/>
    </w:p>
    <w:p w:rsidR="008C0A26" w:rsidRPr="006B1B26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ловесного, математического, сетевого и т.д.) и экспериментирования (прежде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сего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,м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ысленного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эксперимента), наблюдения и описания, а также ведения</w:t>
      </w:r>
      <w:r w:rsidR="00792D2B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сследовательской деятельности как в природе, так и в камеральных условиях.</w:t>
      </w:r>
    </w:p>
    <w:p w:rsidR="008C0A26" w:rsidRPr="006B1B26" w:rsidRDefault="008C0A26" w:rsidP="008C0A26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</w:p>
    <w:p w:rsidR="008C0A26" w:rsidRPr="006B1B26" w:rsidRDefault="008C0A26" w:rsidP="008C0A2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b/>
          <w:sz w:val="18"/>
          <w:szCs w:val="18"/>
          <w:u w:val="single"/>
        </w:rPr>
        <w:t>Биология.</w:t>
      </w:r>
      <w:r w:rsidRPr="006B1B26">
        <w:rPr>
          <w:rFonts w:ascii="Times New Roman" w:hAnsi="Times New Roman"/>
          <w:sz w:val="18"/>
          <w:szCs w:val="18"/>
        </w:rPr>
        <w:t xml:space="preserve">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6B1B26">
        <w:rPr>
          <w:rFonts w:ascii="Times New Roman" w:hAnsi="Times New Roman"/>
          <w:sz w:val="18"/>
          <w:szCs w:val="18"/>
        </w:rPr>
        <w:t>био</w:t>
      </w:r>
      <w:proofErr w:type="spellEnd"/>
      <w:r w:rsidR="00A959C7" w:rsidRPr="006B1B26">
        <w:rPr>
          <w:rFonts w:ascii="Times New Roman" w:hAnsi="Times New Roman"/>
          <w:sz w:val="18"/>
          <w:szCs w:val="18"/>
        </w:rPr>
        <w:t xml:space="preserve"> </w:t>
      </w:r>
      <w:r w:rsidRPr="006B1B26">
        <w:rPr>
          <w:rFonts w:ascii="Times New Roman" w:hAnsi="Times New Roman"/>
          <w:sz w:val="18"/>
          <w:szCs w:val="18"/>
        </w:rPr>
        <w:t xml:space="preserve">социальном существе. Отбор содержания проведен с учетом </w:t>
      </w:r>
      <w:proofErr w:type="spellStart"/>
      <w:r w:rsidRPr="006B1B26">
        <w:rPr>
          <w:rFonts w:ascii="Times New Roman" w:hAnsi="Times New Roman"/>
          <w:sz w:val="18"/>
          <w:szCs w:val="18"/>
        </w:rPr>
        <w:t>культуросообразного</w:t>
      </w:r>
      <w:proofErr w:type="spellEnd"/>
      <w:r w:rsidRPr="006B1B26">
        <w:rPr>
          <w:rFonts w:ascii="Times New Roman" w:hAnsi="Times New Roman"/>
          <w:sz w:val="18"/>
          <w:szCs w:val="18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8C0A26" w:rsidRPr="006B1B26" w:rsidRDefault="008C0A2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sz w:val="18"/>
          <w:szCs w:val="18"/>
          <w:lang w:val="ru-RU"/>
        </w:rPr>
      </w:pPr>
    </w:p>
    <w:p w:rsidR="008C0A26" w:rsidRPr="006B1B26" w:rsidRDefault="008C0A26" w:rsidP="001B42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eastAsia="Times New Roman CYR" w:hAnsi="Times New Roman"/>
          <w:b/>
          <w:bCs/>
          <w:sz w:val="18"/>
          <w:szCs w:val="18"/>
          <w:u w:val="single"/>
        </w:rPr>
        <w:t>Физика.</w:t>
      </w:r>
      <w:r w:rsidR="00A959C7" w:rsidRPr="006B1B26">
        <w:rPr>
          <w:rFonts w:ascii="Times New Roman" w:eastAsia="Times New Roman CYR" w:hAnsi="Times New Roman"/>
          <w:b/>
          <w:bCs/>
          <w:sz w:val="18"/>
          <w:szCs w:val="18"/>
          <w:u w:val="single"/>
        </w:rPr>
        <w:t xml:space="preserve"> </w:t>
      </w:r>
      <w:r w:rsidRPr="006B1B26">
        <w:rPr>
          <w:rFonts w:ascii="Times New Roman" w:hAnsi="Times New Roman"/>
          <w:sz w:val="18"/>
          <w:szCs w:val="18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8C0A26" w:rsidRPr="006B1B26" w:rsidRDefault="008C0A26" w:rsidP="00642231">
      <w:pPr>
        <w:pStyle w:val="ac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B1B26">
        <w:rPr>
          <w:rFonts w:ascii="Times New Roman" w:hAnsi="Times New Roman" w:cs="Times New Roman"/>
          <w:sz w:val="18"/>
          <w:szCs w:val="18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6B1B26">
        <w:rPr>
          <w:rFonts w:ascii="Times New Roman" w:hAnsi="Times New Roman" w:cs="Times New Roman"/>
          <w:b/>
          <w:i/>
          <w:sz w:val="18"/>
          <w:szCs w:val="18"/>
        </w:rPr>
        <w:t>научным методом познания</w:t>
      </w:r>
      <w:r w:rsidRPr="006B1B26">
        <w:rPr>
          <w:rFonts w:ascii="Times New Roman" w:hAnsi="Times New Roman" w:cs="Times New Roman"/>
          <w:i/>
          <w:sz w:val="18"/>
          <w:szCs w:val="18"/>
        </w:rPr>
        <w:t>,</w:t>
      </w:r>
      <w:r w:rsidRPr="006B1B26">
        <w:rPr>
          <w:rFonts w:ascii="Times New Roman" w:hAnsi="Times New Roman" w:cs="Times New Roman"/>
          <w:sz w:val="18"/>
          <w:szCs w:val="18"/>
        </w:rPr>
        <w:t xml:space="preserve"> позволяющим получать объективные знания об окружающем мире.</w:t>
      </w:r>
    </w:p>
    <w:p w:rsidR="008C0A26" w:rsidRPr="006B1B26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C0A26" w:rsidRPr="006B1B26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642231" w:rsidRPr="006B1B26" w:rsidRDefault="00642231" w:rsidP="00642231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8C0A26" w:rsidRPr="006B1B26" w:rsidRDefault="008C0A26" w:rsidP="00642231">
      <w:pPr>
        <w:pStyle w:val="a4"/>
        <w:jc w:val="both"/>
        <w:outlineLvl w:val="2"/>
        <w:rPr>
          <w:sz w:val="18"/>
          <w:szCs w:val="18"/>
          <w:lang w:val="ru-RU"/>
        </w:rPr>
      </w:pPr>
      <w:bookmarkStart w:id="19" w:name="_Toc298583340"/>
      <w:r w:rsidRPr="006B1B26">
        <w:rPr>
          <w:b/>
          <w:sz w:val="18"/>
          <w:szCs w:val="18"/>
          <w:u w:val="single"/>
          <w:lang w:val="ru-RU"/>
        </w:rPr>
        <w:lastRenderedPageBreak/>
        <w:t>Химия</w:t>
      </w:r>
      <w:bookmarkEnd w:id="19"/>
      <w:r w:rsidR="00642231" w:rsidRPr="006B1B26">
        <w:rPr>
          <w:b/>
          <w:sz w:val="18"/>
          <w:szCs w:val="18"/>
          <w:u w:val="single"/>
          <w:lang w:val="ru-RU"/>
        </w:rPr>
        <w:t xml:space="preserve">. </w:t>
      </w:r>
      <w:r w:rsidRPr="006B1B26">
        <w:rPr>
          <w:sz w:val="18"/>
          <w:szCs w:val="18"/>
          <w:lang w:val="ru-RU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. </w:t>
      </w:r>
    </w:p>
    <w:p w:rsidR="00642231" w:rsidRPr="006B1B26" w:rsidRDefault="00642231" w:rsidP="00642231">
      <w:pPr>
        <w:pStyle w:val="a4"/>
        <w:outlineLvl w:val="2"/>
        <w:rPr>
          <w:b/>
          <w:sz w:val="18"/>
          <w:szCs w:val="18"/>
          <w:u w:val="single"/>
          <w:lang w:val="ru-RU"/>
        </w:rPr>
      </w:pPr>
      <w:bookmarkStart w:id="20" w:name="_Toc298583341"/>
    </w:p>
    <w:p w:rsidR="008C0A26" w:rsidRPr="006B1B26" w:rsidRDefault="008C0A26" w:rsidP="00642231">
      <w:pPr>
        <w:pStyle w:val="a4"/>
        <w:outlineLvl w:val="2"/>
        <w:rPr>
          <w:sz w:val="18"/>
          <w:szCs w:val="18"/>
          <w:lang w:val="ru-RU"/>
        </w:rPr>
      </w:pPr>
      <w:r w:rsidRPr="006B1B26">
        <w:rPr>
          <w:b/>
          <w:sz w:val="18"/>
          <w:szCs w:val="18"/>
          <w:u w:val="single"/>
          <w:lang w:val="ru-RU"/>
        </w:rPr>
        <w:t>Музыка</w:t>
      </w:r>
      <w:bookmarkEnd w:id="20"/>
      <w:r w:rsidR="00642231" w:rsidRPr="006B1B26">
        <w:rPr>
          <w:b/>
          <w:sz w:val="18"/>
          <w:szCs w:val="18"/>
          <w:u w:val="single"/>
          <w:lang w:val="ru-RU"/>
        </w:rPr>
        <w:t xml:space="preserve">. </w:t>
      </w:r>
      <w:r w:rsidRPr="006B1B26">
        <w:rPr>
          <w:sz w:val="18"/>
          <w:szCs w:val="18"/>
          <w:lang w:val="ru-RU"/>
        </w:rPr>
        <w:t>Вторая ступень музыкального образования логически развивает идею начальной школы – становление основ музыкальной культуры учащихся.</w:t>
      </w:r>
    </w:p>
    <w:p w:rsidR="008C0A26" w:rsidRPr="006B1B26" w:rsidRDefault="008C0A26" w:rsidP="0064223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 </w:t>
      </w:r>
    </w:p>
    <w:p w:rsidR="008C0A26" w:rsidRPr="006B1B26" w:rsidRDefault="008C0A26" w:rsidP="0064223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642231" w:rsidRPr="006B1B26" w:rsidRDefault="00642231" w:rsidP="00642231">
      <w:pPr>
        <w:pStyle w:val="a4"/>
        <w:outlineLvl w:val="2"/>
        <w:rPr>
          <w:b/>
          <w:sz w:val="18"/>
          <w:szCs w:val="18"/>
          <w:u w:val="single"/>
          <w:lang w:val="ru-RU"/>
        </w:rPr>
      </w:pPr>
      <w:bookmarkStart w:id="21" w:name="_Toc298583342"/>
    </w:p>
    <w:p w:rsidR="00AF65E5" w:rsidRPr="006B1B26" w:rsidRDefault="00AF65E5" w:rsidP="00642231">
      <w:pPr>
        <w:pStyle w:val="a4"/>
        <w:outlineLvl w:val="2"/>
        <w:rPr>
          <w:b/>
          <w:sz w:val="18"/>
          <w:szCs w:val="18"/>
          <w:lang w:val="ru-RU"/>
        </w:rPr>
      </w:pPr>
      <w:r w:rsidRPr="006B1B26">
        <w:rPr>
          <w:b/>
          <w:sz w:val="18"/>
          <w:szCs w:val="18"/>
          <w:u w:val="single"/>
          <w:lang w:val="ru-RU"/>
        </w:rPr>
        <w:t>Технология (обслуживающий труд</w:t>
      </w:r>
      <w:r w:rsidRPr="006B1B26">
        <w:rPr>
          <w:b/>
          <w:sz w:val="18"/>
          <w:szCs w:val="18"/>
          <w:lang w:val="ru-RU"/>
        </w:rPr>
        <w:t>)</w:t>
      </w:r>
      <w:bookmarkEnd w:id="21"/>
    </w:p>
    <w:p w:rsidR="00AF65E5" w:rsidRPr="006B1B26" w:rsidRDefault="00AF65E5" w:rsidP="00642231">
      <w:pPr>
        <w:spacing w:after="0" w:line="240" w:lineRule="auto"/>
        <w:ind w:right="-5" w:firstLine="360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Примерн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AF65E5" w:rsidRPr="006B1B26" w:rsidRDefault="00AF65E5" w:rsidP="00642231">
      <w:pPr>
        <w:spacing w:after="0" w:line="240" w:lineRule="auto"/>
        <w:ind w:right="-5"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AF65E5" w:rsidRPr="006B1B26" w:rsidRDefault="00AF65E5" w:rsidP="00642231">
      <w:pPr>
        <w:spacing w:after="0" w:line="240" w:lineRule="auto"/>
        <w:ind w:right="-5"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Отсутствие технологии в федеральном компоненте по новому Базисному учебному плану в 9-ом классе не позволяет обеспечить преемственность перехода учащихся от основного к профильному, профессиональному обучению, трудовой деятельности и непрерывному самообразованию.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8C0A26" w:rsidRPr="006B1B26" w:rsidRDefault="008C0A26" w:rsidP="00642231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u w:val="single"/>
          <w:lang w:val="ru-RU"/>
        </w:rPr>
      </w:pPr>
    </w:p>
    <w:p w:rsidR="00AF65E5" w:rsidRPr="006B1B26" w:rsidRDefault="00893539" w:rsidP="00642231">
      <w:pPr>
        <w:pStyle w:val="a4"/>
        <w:jc w:val="both"/>
        <w:outlineLvl w:val="2"/>
        <w:rPr>
          <w:b/>
          <w:sz w:val="18"/>
          <w:szCs w:val="18"/>
          <w:u w:val="single"/>
          <w:lang w:val="ru-RU"/>
        </w:rPr>
      </w:pPr>
      <w:r w:rsidRPr="006B1B26">
        <w:rPr>
          <w:rFonts w:eastAsia="Times New Roman CYR"/>
          <w:b/>
          <w:bCs/>
          <w:sz w:val="18"/>
          <w:szCs w:val="18"/>
          <w:u w:val="single"/>
          <w:lang w:val="ru-RU"/>
        </w:rPr>
        <w:t>Изобразительное искусство</w:t>
      </w:r>
      <w:r w:rsidR="00AF65E5" w:rsidRPr="006B1B26">
        <w:rPr>
          <w:rFonts w:eastAsia="Times New Roman CYR"/>
          <w:b/>
          <w:bCs/>
          <w:sz w:val="18"/>
          <w:szCs w:val="18"/>
          <w:u w:val="single"/>
          <w:lang w:val="ru-RU"/>
        </w:rPr>
        <w:t xml:space="preserve">. </w:t>
      </w:r>
    </w:p>
    <w:p w:rsidR="00AF65E5" w:rsidRPr="006B1B26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6B1B26">
        <w:rPr>
          <w:rFonts w:ascii="Times New Roman" w:hAnsi="Times New Roman"/>
          <w:sz w:val="18"/>
          <w:szCs w:val="18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AF65E5" w:rsidRPr="006B1B26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Содержание программы направлено на приоритетное развитие художественно-творческих способностей уча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ознания действительности и творческой деятельности. Обучение изобразительному искусству в школе не должно сводиться к технократической,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</w:t>
      </w:r>
    </w:p>
    <w:p w:rsidR="00AF65E5" w:rsidRPr="006B1B26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Содержание обучения в примерной программе дано крупными блоками. Такое построение программы позволяет создавать различные модели курса изобразительного искусства, варьировать содержание учебников, различными средствами распределять учебный материал и время для его изучения как внутри одного класса, так и между классами.</w:t>
      </w:r>
    </w:p>
    <w:p w:rsidR="00AF65E5" w:rsidRPr="006B1B26" w:rsidRDefault="00AF65E5" w:rsidP="00642231">
      <w:pPr>
        <w:pStyle w:val="22"/>
        <w:spacing w:after="0" w:line="240" w:lineRule="auto"/>
        <w:ind w:left="0" w:firstLine="567"/>
        <w:jc w:val="both"/>
        <w:rPr>
          <w:sz w:val="18"/>
          <w:szCs w:val="18"/>
          <w:lang w:val="ru-RU"/>
        </w:rPr>
      </w:pPr>
      <w:proofErr w:type="gramStart"/>
      <w:r w:rsidRPr="006B1B26">
        <w:rPr>
          <w:sz w:val="18"/>
          <w:szCs w:val="18"/>
          <w:lang w:val="ru-RU"/>
        </w:rPr>
        <w:t xml:space="preserve">Основные </w:t>
      </w:r>
      <w:proofErr w:type="spellStart"/>
      <w:r w:rsidRPr="006B1B26">
        <w:rPr>
          <w:sz w:val="18"/>
          <w:szCs w:val="18"/>
          <w:lang w:val="ru-RU"/>
        </w:rPr>
        <w:t>межпредметные</w:t>
      </w:r>
      <w:proofErr w:type="spellEnd"/>
      <w:r w:rsidRPr="006B1B26">
        <w:rPr>
          <w:sz w:val="18"/>
          <w:szCs w:val="18"/>
          <w:lang w:val="ru-RU"/>
        </w:rPr>
        <w:t xml:space="preserve"> связи осуществляются с уроками музыки и литературы, при прохождении отдельных тем рекомендуется использовать </w:t>
      </w:r>
      <w:proofErr w:type="spellStart"/>
      <w:r w:rsidRPr="006B1B26">
        <w:rPr>
          <w:sz w:val="18"/>
          <w:szCs w:val="18"/>
          <w:lang w:val="ru-RU"/>
        </w:rPr>
        <w:t>межпредметные</w:t>
      </w:r>
      <w:proofErr w:type="spellEnd"/>
      <w:r w:rsidRPr="006B1B26">
        <w:rPr>
          <w:sz w:val="18"/>
          <w:szCs w:val="18"/>
          <w:lang w:val="ru-RU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642231" w:rsidRPr="006B1B26" w:rsidRDefault="00642231" w:rsidP="00642231">
      <w:pPr>
        <w:pStyle w:val="a4"/>
        <w:jc w:val="both"/>
        <w:outlineLvl w:val="2"/>
        <w:rPr>
          <w:b/>
          <w:sz w:val="18"/>
          <w:szCs w:val="18"/>
          <w:lang w:val="ru-RU"/>
        </w:rPr>
      </w:pPr>
      <w:bookmarkStart w:id="22" w:name="_Toc298583345"/>
    </w:p>
    <w:p w:rsidR="00AF65E5" w:rsidRPr="006B1B26" w:rsidRDefault="00AF65E5" w:rsidP="00642231">
      <w:pPr>
        <w:pStyle w:val="a4"/>
        <w:jc w:val="both"/>
        <w:outlineLvl w:val="2"/>
        <w:rPr>
          <w:sz w:val="18"/>
          <w:szCs w:val="18"/>
          <w:lang w:val="ru-RU"/>
        </w:rPr>
      </w:pPr>
      <w:r w:rsidRPr="006B1B26">
        <w:rPr>
          <w:b/>
          <w:sz w:val="18"/>
          <w:szCs w:val="18"/>
          <w:u w:val="single"/>
          <w:lang w:val="ru-RU"/>
        </w:rPr>
        <w:t>Физическая культура</w:t>
      </w:r>
      <w:bookmarkEnd w:id="22"/>
      <w:r w:rsidR="00642231" w:rsidRPr="006B1B26">
        <w:rPr>
          <w:b/>
          <w:sz w:val="18"/>
          <w:szCs w:val="18"/>
          <w:u w:val="single"/>
          <w:lang w:val="ru-RU"/>
        </w:rPr>
        <w:t xml:space="preserve">. </w:t>
      </w:r>
      <w:r w:rsidRPr="006B1B26">
        <w:rPr>
          <w:sz w:val="18"/>
          <w:szCs w:val="18"/>
          <w:lang w:val="ru-RU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Pr="006B1B26">
        <w:rPr>
          <w:sz w:val="18"/>
          <w:szCs w:val="18"/>
          <w:lang w:val="ru-RU"/>
        </w:rPr>
        <w:t>операциональный</w:t>
      </w:r>
      <w:proofErr w:type="spellEnd"/>
      <w:r w:rsidRPr="006B1B26">
        <w:rPr>
          <w:sz w:val="18"/>
          <w:szCs w:val="18"/>
          <w:lang w:val="ru-RU"/>
        </w:rPr>
        <w:t xml:space="preserve"> компонент деятельности).</w:t>
      </w:r>
    </w:p>
    <w:p w:rsidR="00AF65E5" w:rsidRPr="006B1B26" w:rsidRDefault="00AF65E5" w:rsidP="00642231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В примерной программе для основного общего образования двигательная деятельность, как учебный предмет, представлена двумя содержательными линиями: </w:t>
      </w:r>
      <w:r w:rsidRPr="006B1B26">
        <w:rPr>
          <w:bCs/>
          <w:iCs/>
          <w:sz w:val="18"/>
          <w:szCs w:val="18"/>
          <w:lang w:val="ru-RU"/>
        </w:rPr>
        <w:t>физкультурно-оздоровительная деятельность и спортивно-оздоровительная деятельность.</w:t>
      </w:r>
      <w:r w:rsidRPr="006B1B26">
        <w:rPr>
          <w:sz w:val="18"/>
          <w:szCs w:val="18"/>
          <w:lang w:val="ru-RU"/>
        </w:rPr>
        <w:t xml:space="preserve"> Каждая из этих линий имеет соответствующие свои три учебных раздела (знания, физическое совершенствование, </w:t>
      </w:r>
      <w:r w:rsidRPr="006B1B26">
        <w:rPr>
          <w:sz w:val="18"/>
          <w:szCs w:val="18"/>
          <w:lang w:val="ru-RU"/>
        </w:rPr>
        <w:lastRenderedPageBreak/>
        <w:t xml:space="preserve">способы деятельности). </w:t>
      </w:r>
    </w:p>
    <w:p w:rsidR="00AF65E5" w:rsidRPr="006B1B26" w:rsidRDefault="00AF65E5" w:rsidP="00642231">
      <w:pPr>
        <w:pStyle w:val="a4"/>
        <w:ind w:firstLine="708"/>
        <w:jc w:val="both"/>
        <w:rPr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 xml:space="preserve">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турно-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 </w:t>
      </w:r>
    </w:p>
    <w:p w:rsidR="00AF65E5" w:rsidRPr="006B1B26" w:rsidRDefault="00AF65E5" w:rsidP="00642231">
      <w:pPr>
        <w:pStyle w:val="a4"/>
        <w:ind w:firstLine="708"/>
        <w:jc w:val="both"/>
        <w:rPr>
          <w:b/>
          <w:sz w:val="18"/>
          <w:szCs w:val="18"/>
          <w:lang w:val="ru-RU"/>
        </w:rPr>
      </w:pPr>
      <w:r w:rsidRPr="006B1B26">
        <w:rPr>
          <w:sz w:val="18"/>
          <w:szCs w:val="18"/>
          <w:lang w:val="ru-RU"/>
        </w:rPr>
        <w:t>Вторая содержательная линия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В первом разделе 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0871F5" w:rsidRPr="006B1B26" w:rsidRDefault="000871F5" w:rsidP="00AF65E5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893539" w:rsidRPr="006B1B26" w:rsidRDefault="00893539" w:rsidP="00545A6F">
      <w:pPr>
        <w:pStyle w:val="Standard"/>
        <w:autoSpaceDE w:val="0"/>
        <w:ind w:firstLine="708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color w:val="000000"/>
          <w:sz w:val="18"/>
          <w:szCs w:val="18"/>
          <w:lang w:val="ru-RU"/>
        </w:rPr>
        <w:t>Система оценки достижения планируемых результатов должна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редусматривать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ценку, с помощью адекватных оценочных процедур, всего спектра заявленны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ой планируемых результатов. При формировании школьной системы оценк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разовательных достижений следует обратить внимание на то, что оценка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разовательных достижений обучающихся по конкретным учебным предметам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="00642231" w:rsidRPr="006B1B26">
        <w:rPr>
          <w:rFonts w:eastAsia="Times New Roman CYR" w:cs="Times New Roman"/>
          <w:color w:val="000000"/>
          <w:sz w:val="18"/>
          <w:szCs w:val="18"/>
          <w:lang w:val="ru-RU"/>
        </w:rPr>
        <w:t>п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редусматривает оценку не только предметных, но и формируемых в рамках эти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редметов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апредмет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 личностных результатов освоения образовательной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ограммы, составленной с учетом специфики возможностей и содержания конкретного</w:t>
      </w:r>
    </w:p>
    <w:p w:rsidR="00893539" w:rsidRPr="006B1B26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едмета.</w:t>
      </w:r>
    </w:p>
    <w:p w:rsidR="00893539" w:rsidRPr="006B1B26" w:rsidRDefault="00893539" w:rsidP="00545A6F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ритериальный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подход к оценке достижения планируемых результатов освоени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ОП ООО предполагает закрепление и использование четких, наглядно отслеживаемых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</w:t>
      </w:r>
      <w:proofErr w:type="gramEnd"/>
    </w:p>
    <w:p w:rsidR="00893539" w:rsidRPr="006B1B26" w:rsidRDefault="00893539" w:rsidP="00D470DB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ходе оценочных процедур критериев достижения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мися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каждого из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ланируемых результатов образования. Общей основой для определения критериев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ценки результатов реализации и освоения ООП ООО являются планируемые результаты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ее освоения, базирующиеся на требованиях ФГОС. Реализован уровневый подход к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редставлению планируемых результатов и оцениванию их достижения. В структур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исания планируемых результатов выделены два уровня их достижения: базовы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й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порный) и повышенный.</w:t>
      </w:r>
    </w:p>
    <w:p w:rsidR="00893539" w:rsidRPr="006B1B26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Базовый (опорный) уровень знаний и умений, необходимый для продолжени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бразования, принимается за исходную точку. Содержание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ритериальных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требований к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базовому уровню содержится в блоке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пускник научится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ОП ОУ, рабочих программ</w:t>
      </w:r>
    </w:p>
    <w:p w:rsidR="00B62C4A" w:rsidRPr="006B1B26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 отдельным предметам, курсам. Достичь данного уровня могут и должны вс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бучающиеся. Достижение данного уровня обеспечивает продолжение обучения в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ниверсальном классе</w:t>
      </w:r>
      <w:r w:rsidR="00FD126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.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В текущей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ценочной деятельности достижение базового уровня может быть соотнесено с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качественными оценками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довлетворительно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 (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зачтено)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.В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ыделены два уровня ниже базового – пониженный и низкий. </w:t>
      </w:r>
      <w:r w:rsidR="00FD1261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Низкий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уровень</w:t>
      </w:r>
    </w:p>
    <w:p w:rsidR="00893539" w:rsidRPr="006B1B26" w:rsidRDefault="00893539" w:rsidP="00D470DB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–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оценка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еудовлетворительно</w:t>
      </w:r>
      <w:r w:rsidR="00FD1261" w:rsidRPr="006B1B26">
        <w:rPr>
          <w:rFonts w:eastAsia="Times New Roman" w:cs="Times New Roman"/>
          <w:color w:val="000000"/>
          <w:sz w:val="18"/>
          <w:szCs w:val="18"/>
          <w:lang w:val="ru-RU"/>
        </w:rPr>
        <w:t>».</w:t>
      </w:r>
    </w:p>
    <w:p w:rsidR="00893539" w:rsidRPr="006B1B26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делены также следующие два уровня, превышающие базовый: повышенный 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сокий. Повышенный уровень образовательных достижений свидетельствует об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своении опорной системы знаний на уровне осознанного произвольного овладени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чебными действиями и предполагает способность к решению задач, требующих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ействий в новой, непривычной ситуации и (или) использования новых, только ещ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изучаемых в данный момент знаний. В ООП ОУ, рабочих программах учебных предметов,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курсов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ритериальные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требования к данному уровню освоения программного материала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содержатся в блоке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пускник получит возможность научиться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.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ыражением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качественной оценки этого уровня достижений может служить в зависимости от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допущенных ошибок и посторонней помощи в какой-то момент решения оценка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хорошо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.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Высокий уровень достижения планируемых результатов - оценка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лично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».</w:t>
      </w:r>
    </w:p>
    <w:p w:rsidR="00893539" w:rsidRPr="006B1B26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овышенный и высокий уровни достижения отличаются по полноте освоения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планируемых результатов, уровню овладения учебными действиями 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формированностью</w:t>
      </w:r>
      <w:proofErr w:type="spell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интересов к данной предметной области.</w:t>
      </w:r>
    </w:p>
    <w:p w:rsidR="00893539" w:rsidRPr="006B1B26" w:rsidRDefault="00893539" w:rsidP="00F82D0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Созданная программа по предмету, курсу рассматривается на заседани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етодического совета (объединения) учителей на предмет ее соответствия требованиям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ФГОС. Решение методического объединения отражается в протоколе заседания, а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</w:t>
      </w:r>
      <w:proofErr w:type="gramEnd"/>
    </w:p>
    <w:p w:rsidR="00876944" w:rsidRPr="006B1B26" w:rsidRDefault="00FD1261" w:rsidP="00F82D0D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18"/>
          <w:szCs w:val="18"/>
        </w:rPr>
      </w:pPr>
      <w:r w:rsidRPr="006B1B26">
        <w:rPr>
          <w:rFonts w:ascii="Times New Roman" w:eastAsia="Times New Roman CYR" w:hAnsi="Times New Roman"/>
          <w:color w:val="000000"/>
          <w:sz w:val="18"/>
          <w:szCs w:val="18"/>
        </w:rPr>
        <w:t xml:space="preserve">Первой </w:t>
      </w:r>
      <w:r w:rsidR="00893539" w:rsidRPr="006B1B26">
        <w:rPr>
          <w:rFonts w:ascii="Times New Roman" w:eastAsia="Times New Roman CYR" w:hAnsi="Times New Roman"/>
          <w:color w:val="000000"/>
          <w:sz w:val="18"/>
          <w:szCs w:val="18"/>
        </w:rPr>
        <w:t xml:space="preserve"> странице рабочей программы ставится гриф согласования</w:t>
      </w:r>
      <w:r w:rsidRPr="006B1B26">
        <w:rPr>
          <w:rFonts w:ascii="Times New Roman" w:eastAsia="Times New Roman CYR" w:hAnsi="Times New Roman"/>
          <w:color w:val="000000"/>
          <w:sz w:val="18"/>
          <w:szCs w:val="18"/>
        </w:rPr>
        <w:t xml:space="preserve">. </w:t>
      </w:r>
    </w:p>
    <w:p w:rsidR="0081463F" w:rsidRPr="006B1B26" w:rsidRDefault="0081463F" w:rsidP="008F2BF2">
      <w:pPr>
        <w:pStyle w:val="Standard"/>
        <w:autoSpaceDE w:val="0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2.3. Программа воспитания и 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оциализации</w:t>
      </w:r>
      <w:proofErr w:type="gram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обучающихся  на ступени основного общего образования</w:t>
      </w:r>
      <w:r w:rsidR="00962518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(включающая такие направления, как духовно 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)</w:t>
      </w:r>
    </w:p>
    <w:p w:rsidR="00962518" w:rsidRPr="006B1B26" w:rsidRDefault="00962518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sz w:val="18"/>
          <w:szCs w:val="18"/>
          <w:lang w:val="ru-RU"/>
        </w:rPr>
      </w:pPr>
    </w:p>
    <w:p w:rsidR="0081463F" w:rsidRPr="006B1B26" w:rsidRDefault="0081463F" w:rsidP="00707BB2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ограмма воспитания и социализации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.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 xml:space="preserve">Он включает воспитательную, учебную, </w:t>
      </w:r>
      <w:r w:rsidR="00792D2B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неучебную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>, социально значимую деятельность обучающихся, основан на системе духовных идеалов многонационального народа России, базовых национальных ценностей, традиционных моральных норм и реализуется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Программа воспитания и социализации обучающихся направлена на обеспечение их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</w:t>
      </w: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>жизни.</w:t>
      </w:r>
      <w:proofErr w:type="gramEnd"/>
    </w:p>
    <w:p w:rsidR="00B055A8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ышеобозначенные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оложения позволяют выделить базовые направления развития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социализации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и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культуры личности учащегося </w:t>
      </w:r>
      <w:r w:rsidRPr="006B1B26">
        <w:rPr>
          <w:rFonts w:eastAsia="Times New Roman CYR" w:cs="Times New Roman"/>
          <w:sz w:val="18"/>
          <w:szCs w:val="18"/>
          <w:lang w:val="ru-RU"/>
        </w:rPr>
        <w:t>основной школы в преемственности с начальной школой.</w:t>
      </w:r>
    </w:p>
    <w:p w:rsidR="00B055A8" w:rsidRPr="006B1B26" w:rsidRDefault="00B055A8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</w:p>
    <w:p w:rsidR="00B055A8" w:rsidRPr="006B1B26" w:rsidRDefault="00B055A8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4753"/>
      </w:tblGrid>
      <w:tr w:rsidR="0081463F" w:rsidRPr="006B1B26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F82D0D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еемственность с направлениями начальной школы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F82D0D">
            <w:pPr>
              <w:pStyle w:val="Standard"/>
              <w:autoSpaceDE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аправления социализации в основной школ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е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(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лючевые ценности)</w:t>
            </w:r>
          </w:p>
        </w:tc>
      </w:tr>
      <w:tr w:rsidR="0081463F" w:rsidRPr="006B1B26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Чувство сопричастности и гордости за свою Родину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ультура гражданская (Родина)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1463F" w:rsidRPr="006B1B26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инятие и уважение ценностей семьи, общества, школы, коллектива и стремление следовать им, воспитание нравственных чувств и этического сознания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0D" w:rsidRPr="006B1B26" w:rsidRDefault="0081463F" w:rsidP="0081463F">
            <w:pPr>
              <w:pStyle w:val="Standard"/>
              <w:autoSpaceDE w:val="0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ультура духовно-нравственная и эстетическая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(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Добро) </w:t>
            </w:r>
          </w:p>
          <w:p w:rsidR="0081463F" w:rsidRPr="006B1B26" w:rsidRDefault="0081463F" w:rsidP="0081463F">
            <w:pPr>
              <w:pStyle w:val="Standard"/>
              <w:autoSpaceDE w:val="0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ультура поведения (</w:t>
            </w:r>
            <w:proofErr w:type="spell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емья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.Т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лерантность</w:t>
            </w:r>
            <w:proofErr w:type="spell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.)Культура самоидентификации (Мировоззрение. Солидарность.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циализация)</w:t>
            </w:r>
            <w:proofErr w:type="gramEnd"/>
          </w:p>
        </w:tc>
      </w:tr>
      <w:tr w:rsidR="0081463F" w:rsidRPr="006B1B26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ультура учебной и трудовой деятельност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(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разование)</w:t>
            </w:r>
          </w:p>
        </w:tc>
      </w:tr>
      <w:tr w:rsidR="0081463F" w:rsidRPr="006B1B26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 xml:space="preserve">Воспитание ценностного отношения к </w:t>
            </w:r>
            <w:proofErr w:type="gramStart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прекрасному</w:t>
            </w:r>
            <w:proofErr w:type="gramEnd"/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, эстетическое воспитани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ультура эстетическая (Красота)</w:t>
            </w:r>
          </w:p>
        </w:tc>
      </w:tr>
      <w:tr w:rsidR="0081463F" w:rsidRPr="006B1B26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ультура здорового образа жизни (Здоровье)</w:t>
            </w:r>
          </w:p>
        </w:tc>
      </w:tr>
      <w:tr w:rsidR="0081463F" w:rsidRPr="006B1B26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color w:val="000000"/>
                <w:sz w:val="18"/>
                <w:szCs w:val="18"/>
                <w:lang w:val="ru-RU"/>
              </w:rPr>
              <w:t>Воспитание ценностного отношения к природе, окружающей сред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ультура экологическая (Природа)</w:t>
            </w:r>
          </w:p>
        </w:tc>
      </w:tr>
    </w:tbl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сле перехода из начальной школы учащиеся вступают на новый этап развития как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нтеллектуального, так и развития в социальной сфере. Основными понятиями, которые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должны закладывать в этом возрасте, является рациональность, разумность и реалистичность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действий, взглядов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Основными идеями программы являются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1.</w:t>
      </w:r>
      <w:r w:rsidRPr="006B1B26">
        <w:rPr>
          <w:rFonts w:eastAsia="Times New Roman CYR" w:cs="Times New Roman"/>
          <w:sz w:val="18"/>
          <w:szCs w:val="18"/>
          <w:lang w:val="ru-RU"/>
        </w:rPr>
        <w:t>Идея развития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развитие ученика, его творческой индивидуальности в учебно-воспитательном процессе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развитие личности учащихся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развитие педагогической системы школы в целом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2. </w:t>
      </w:r>
      <w:r w:rsidRPr="006B1B26">
        <w:rPr>
          <w:rFonts w:eastAsia="Times New Roman CYR" w:cs="Times New Roman"/>
          <w:sz w:val="18"/>
          <w:szCs w:val="18"/>
          <w:lang w:val="ru-RU"/>
        </w:rPr>
        <w:t>Идея творчества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создание атмосферы, стимулирующей всех субъектов образовательного процесса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к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творчеству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ворчество пронизывает всю жизнедеятельность участников образовательного пространства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3. </w:t>
      </w:r>
      <w:r w:rsidRPr="006B1B26">
        <w:rPr>
          <w:rFonts w:eastAsia="Times New Roman CYR" w:cs="Times New Roman"/>
          <w:sz w:val="18"/>
          <w:szCs w:val="18"/>
          <w:lang w:val="ru-RU"/>
        </w:rPr>
        <w:t>Идея сотрудничества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артнерские отношения субъектов воспитательной системы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совместная деятельность детей и взрослых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4. </w:t>
      </w:r>
      <w:r w:rsidRPr="006B1B26">
        <w:rPr>
          <w:rFonts w:eastAsia="Times New Roman CYR" w:cs="Times New Roman"/>
          <w:sz w:val="18"/>
          <w:szCs w:val="18"/>
          <w:lang w:val="ru-RU"/>
        </w:rPr>
        <w:t>Идея толерантности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развитие коммуникативных навыков, укрепляющих социальные связи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развитие социальной восприимчивости учащихся, доверия, способности к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эмпатии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>,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чувствию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обучение конструктивным способам выхода из конфликтов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F82D0D" w:rsidRPr="006B1B26" w:rsidRDefault="00F82D0D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F82D0D" w:rsidRPr="006B1B26" w:rsidRDefault="00F82D0D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F2BF2">
      <w:pPr>
        <w:pStyle w:val="Standard"/>
        <w:autoSpaceDE w:val="0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Основные направления программы воспитания и социализации</w:t>
      </w:r>
    </w:p>
    <w:p w:rsidR="00A022D3" w:rsidRPr="006B1B26" w:rsidRDefault="0081463F" w:rsidP="00A022D3">
      <w:pPr>
        <w:pStyle w:val="Standard"/>
        <w:autoSpaceDE w:val="0"/>
        <w:jc w:val="center"/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обучающихся </w:t>
      </w:r>
      <w:proofErr w:type="spellStart"/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М</w:t>
      </w:r>
      <w:r w:rsidR="004C116A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К</w:t>
      </w:r>
      <w:r w:rsidR="00A022D3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ОУ</w:t>
      </w:r>
      <w:proofErr w:type="gramStart"/>
      <w:r w:rsidRPr="006B1B26"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  <w:t>«</w:t>
      </w:r>
      <w:r w:rsidR="00023BA9" w:rsidRPr="006B1B26">
        <w:rPr>
          <w:rFonts w:cs="Times New Roman"/>
          <w:b/>
          <w:sz w:val="18"/>
          <w:szCs w:val="18"/>
          <w:lang w:val="ru-RU"/>
        </w:rPr>
        <w:t>Х</w:t>
      </w:r>
      <w:proofErr w:type="gramEnd"/>
      <w:r w:rsidR="00023BA9" w:rsidRPr="006B1B26">
        <w:rPr>
          <w:rFonts w:cs="Times New Roman"/>
          <w:b/>
          <w:sz w:val="18"/>
          <w:szCs w:val="18"/>
          <w:lang w:val="ru-RU"/>
        </w:rPr>
        <w:t>юрехюр</w:t>
      </w:r>
      <w:r w:rsidR="00595E16" w:rsidRPr="006B1B26">
        <w:rPr>
          <w:rFonts w:cs="Times New Roman"/>
          <w:b/>
          <w:sz w:val="18"/>
          <w:szCs w:val="18"/>
          <w:lang w:val="ru-RU"/>
        </w:rPr>
        <w:t>ская</w:t>
      </w:r>
      <w:proofErr w:type="spellEnd"/>
      <w:r w:rsidR="00595E16" w:rsidRPr="006B1B26">
        <w:rPr>
          <w:rFonts w:cs="Times New Roman"/>
          <w:b/>
          <w:sz w:val="18"/>
          <w:szCs w:val="18"/>
          <w:lang w:val="ru-RU"/>
        </w:rPr>
        <w:t xml:space="preserve"> </w:t>
      </w:r>
      <w:r w:rsidR="00860054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 средняя общео</w:t>
      </w:r>
      <w:r w:rsidR="004C116A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бразовательная школа</w:t>
      </w:r>
      <w:r w:rsidRPr="006B1B26"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  <w:t>»</w:t>
      </w:r>
      <w:r w:rsidR="004C116A" w:rsidRPr="006B1B26"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  <w:t>:</w:t>
      </w:r>
    </w:p>
    <w:p w:rsidR="0081463F" w:rsidRPr="006B1B26" w:rsidRDefault="0081463F" w:rsidP="00A022D3">
      <w:pPr>
        <w:pStyle w:val="Standard"/>
        <w:autoSpaceDE w:val="0"/>
        <w:jc w:val="center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•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оспитание гражданственности, патриотизма, уважения к правам, свободам и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язанностям человека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sz w:val="18"/>
          <w:szCs w:val="18"/>
          <w:lang w:val="ru-RU"/>
        </w:rPr>
        <w:t xml:space="preserve">•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воспитание нравственных чувств, убеждений, этического сознания </w:t>
      </w:r>
      <w:r w:rsidRPr="006B1B26">
        <w:rPr>
          <w:rFonts w:eastAsia="Times New Roman CYR" w:cs="Times New Roman"/>
          <w:sz w:val="18"/>
          <w:szCs w:val="18"/>
          <w:lang w:val="ru-RU"/>
        </w:rPr>
        <w:t>(ценности: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нравственный выбор; справедливость; милосердие; честь;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достоинство; уважение родителей; уважение достоинства другого человека, равноправие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ответственность, забота о старших и младших; свобода совести 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вероисповедания; толерантность, представление о светской этике, вере, духовности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религиозной жизни человека; духовно-нравственное развитие личности);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•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оспитание ценностного отношения к природе, окружающей среде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sz w:val="18"/>
          <w:szCs w:val="18"/>
          <w:lang w:val="ru-RU"/>
        </w:rPr>
        <w:t>(</w:t>
      </w:r>
      <w:r w:rsidRPr="006B1B26">
        <w:rPr>
          <w:rFonts w:eastAsia="Times New Roman CYR" w:cs="Times New Roman"/>
          <w:sz w:val="18"/>
          <w:szCs w:val="18"/>
          <w:lang w:val="ru-RU"/>
        </w:rPr>
        <w:t>ценности: жизнь во всех её проявлениях; экологическая безопасность; экологическая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грамотность;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физическое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, физиологическое, репродуктивное, психическое, социально-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сихологическое, духовное здоровье; экологическая культура; экологически целесообразный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здоровый и безопасный образ жизни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•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  <w:r w:rsidRPr="006B1B26">
        <w:rPr>
          <w:rFonts w:eastAsia="Times New Roman CYR" w:cs="Times New Roman"/>
          <w:sz w:val="18"/>
          <w:szCs w:val="18"/>
          <w:lang w:val="ru-RU"/>
        </w:rPr>
        <w:t>(ценности: научное знание, стремление к познанию и истине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•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воспитание ценностного отношения к 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рекрасному</w:t>
      </w:r>
      <w:proofErr w:type="gram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, формирование основ эстетической</w:t>
      </w:r>
      <w:r w:rsidR="00A959C7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культуры — эстетическое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lastRenderedPageBreak/>
        <w:t>воспитание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личности)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А также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познавательного интереса к различным областям знаний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потребности к достижению успехов и самоутверждению в различных видах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деятельности (спорт, художественное творчество, интеллектуальное творчество, трудовая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деятельность, общественная деятельность и другие.)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sz w:val="18"/>
          <w:szCs w:val="18"/>
          <w:lang w:val="ru-RU"/>
        </w:rPr>
        <w:t>переориентация учащихся с детских норм поведения на взрослые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навыка культуры цивилизованного общения и норм социального поведения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—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формирование коллектива, способного к совместным действиям и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совместному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время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овождению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Качества личности, нуждающиеся в развитии в этом возрасте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•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ознавательный потенциал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любознательность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изобретательство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инициатива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ытливость ума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желание творчества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стремление к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прекрасному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•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Нравственный потенциал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рилежание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упорство и аккуратность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искренность и правдивость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внимательность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наблюдательность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готовность помочь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сопереживание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доброта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великодушие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желание разделить боль и радость другого человека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чуткость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очтительное уважение к старшим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любовь к родителям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•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Физический потенциал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интерес к подвижным играм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интерес к занятиям спортом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-</w:t>
      </w:r>
      <w:r w:rsidRPr="006B1B26">
        <w:rPr>
          <w:rFonts w:eastAsia="Times New Roman CYR" w:cs="Times New Roman"/>
          <w:sz w:val="18"/>
          <w:szCs w:val="18"/>
          <w:lang w:val="ru-RU"/>
        </w:rPr>
        <w:t>желание стать сильным, ловким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мотивация занятий спортом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стремление к спортивным достижениям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трудолюбие в спортивных занятиях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оиск своего спортивного кумира.</w:t>
      </w:r>
    </w:p>
    <w:p w:rsidR="00A022D3" w:rsidRPr="006B1B26" w:rsidRDefault="00A022D3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</w:p>
    <w:p w:rsidR="0081463F" w:rsidRPr="006B1B26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Cs/>
          <w:sz w:val="18"/>
          <w:szCs w:val="18"/>
          <w:lang w:val="ru-RU"/>
        </w:rPr>
        <w:t xml:space="preserve">Программа духовно-нравственного развития, воспитания </w:t>
      </w:r>
      <w:proofErr w:type="gramStart"/>
      <w:r w:rsidRPr="006B1B26">
        <w:rPr>
          <w:rFonts w:eastAsia="Times New Roman CYR" w:cs="Times New Roman"/>
          <w:b/>
          <w:bCs/>
          <w:iCs/>
          <w:sz w:val="18"/>
          <w:szCs w:val="18"/>
          <w:lang w:val="ru-RU"/>
        </w:rPr>
        <w:t>обучающихся</w:t>
      </w:r>
      <w:proofErr w:type="gramEnd"/>
    </w:p>
    <w:p w:rsidR="0081463F" w:rsidRPr="006B1B26" w:rsidRDefault="0081463F" w:rsidP="00A022D3">
      <w:pPr>
        <w:pStyle w:val="Standard"/>
        <w:autoSpaceDE w:val="0"/>
        <w:ind w:left="720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1.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ояснительная записка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 условиях рыночных отношений общеобразовательная и профессиональная школа во многом утратили свои традиционные функции передачи ценностей, воспитания личности человека и профессионала, следствием чего явилось снижение качества образования, его неспособность эффективно выполнять свою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человекообразующую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роль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егодня 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Духовно-нравственное развитие представляет собой процесс формирования способности человека сознательно выстраивать отношение к себе, другим людям, обществу, государству, миру в целом на основе общепринятых моральных норм и нравственных идеалов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Духовно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-</w:t>
      </w:r>
      <w:r w:rsidRPr="006B1B26">
        <w:rPr>
          <w:rFonts w:eastAsia="Times New Roman CYR" w:cs="Times New Roman"/>
          <w:sz w:val="18"/>
          <w:szCs w:val="18"/>
          <w:lang w:val="ru-RU"/>
        </w:rPr>
        <w:t>нравственное воспитание гражданина России – это начало и результат, смысл и основной ресурс социального и экономического прогресса общества. Модернизация страны начинается с воспитания личности, способной ее осуществить. Но сама модернизация нужна для повышения качества жизни в стране, т.е. создания максимально благоприятных (по мировым стандартам) условий для развития личност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Таким образом, воспитание гражданина и модернизация России есть две стороны одного процесса, который приближенно можно назвать прогрессом общества. Соответственно, национальный воспитательный идеал и цель современного образования не могут быть осуществлены одной только системой образования. Их реализация требует, применительно к образованию, консолидации сил, согласования полномочий и ответственности важнейших субъектов национальной жизни – личности, общества и государства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Цели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; социально-педагогическое и социально-культурное сопровождение процесса культурно-нравственного постижения подростком Родины, духовного и культурного наследия и достояния родного народа, народов России и всего человечества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Задачи:</w:t>
      </w:r>
    </w:p>
    <w:p w:rsidR="0081463F" w:rsidRPr="006B1B26" w:rsidRDefault="0081463F" w:rsidP="001F3215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комфортной обстановки, благоприятных условий для социализации и успешного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развития индивидуальных способностей каждого ученика с учётом интересов и имеющегося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жизненного опыта.</w:t>
      </w:r>
    </w:p>
    <w:p w:rsidR="0081463F" w:rsidRPr="006B1B26" w:rsidRDefault="0081463F" w:rsidP="001F3215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тие духовно-нравственной личности, разумно сочетающей личные интересы с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щественными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81463F" w:rsidRPr="006B1B26" w:rsidRDefault="0081463F" w:rsidP="001F3215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толерантности, подготовка учащихся к бесконфликтному, конструктивному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взаимодействию с другими людьми.</w:t>
      </w:r>
    </w:p>
    <w:p w:rsidR="0081463F" w:rsidRPr="006B1B26" w:rsidRDefault="0081463F" w:rsidP="001F3215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>Воспитание чувства долга, ответственности, готовности к защите Отечества, чувства любв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и привязанности к семье, родному дому, своей Родине, традициям, обычаям своего народа.</w:t>
      </w:r>
    </w:p>
    <w:p w:rsidR="0081463F" w:rsidRPr="006B1B26" w:rsidRDefault="0081463F" w:rsidP="001F3215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крепление здоровья школьников, формирование отношения к своему здоровью как к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ценност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Данная программа призвана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навести мосты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между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амоценностью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оживаемого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одростками возраста и своевременной социализацией, между их внутренним миром 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внешним – с его нормами, требованиями и вызовами, о которых они имеют весьма неясное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редставление.</w:t>
      </w:r>
    </w:p>
    <w:p w:rsidR="00575E07" w:rsidRPr="006B1B26" w:rsidRDefault="00575E07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</w:p>
    <w:p w:rsidR="0081463F" w:rsidRPr="006B1B26" w:rsidRDefault="0081463F" w:rsidP="0008743B">
      <w:pPr>
        <w:pStyle w:val="Standard"/>
        <w:autoSpaceDE w:val="0"/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  <w:t xml:space="preserve">Основные направления духовно-нравственного развития и воспитания </w:t>
      </w:r>
      <w:proofErr w:type="gramStart"/>
      <w:r w:rsidRPr="006B1B26">
        <w:rPr>
          <w:rFonts w:eastAsia="Times New Roman CYR" w:cs="Times New Roman"/>
          <w:b/>
          <w:bCs/>
          <w:i/>
          <w:iCs/>
          <w:color w:val="000000"/>
          <w:sz w:val="18"/>
          <w:szCs w:val="18"/>
          <w:lang w:val="ru-RU"/>
        </w:rPr>
        <w:t>обучающихся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u w:val="single"/>
          <w:lang w:val="ru-RU"/>
        </w:rPr>
        <w:t xml:space="preserve">1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u w:val="single"/>
          <w:lang w:val="ru-RU"/>
        </w:rPr>
        <w:t>направление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: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воспитание гражданственности, патриотизма,</w:t>
      </w:r>
      <w:r w:rsidR="00A959C7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уважения к правам, свободам и обязанностям человека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Я - гражданин</w:t>
      </w: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Цели:</w:t>
      </w:r>
    </w:p>
    <w:p w:rsidR="0081463F" w:rsidRPr="006B1B26" w:rsidRDefault="0081463F" w:rsidP="001F3215">
      <w:pPr>
        <w:pStyle w:val="Standard"/>
        <w:numPr>
          <w:ilvl w:val="0"/>
          <w:numId w:val="7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оспитание способности делать свой жизненный выбор, отстаивать свои интересы, своей семьи;</w:t>
      </w:r>
    </w:p>
    <w:p w:rsidR="0081463F" w:rsidRPr="006B1B26" w:rsidRDefault="0081463F" w:rsidP="001F3215">
      <w:pPr>
        <w:pStyle w:val="Standard"/>
        <w:numPr>
          <w:ilvl w:val="0"/>
          <w:numId w:val="79"/>
        </w:numPr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условий для проявления истинного патриотизма учащихся, любви к Родине, школе, месту, в котором ученик растет;</w:t>
      </w:r>
    </w:p>
    <w:p w:rsidR="0081463F" w:rsidRPr="006B1B26" w:rsidRDefault="0081463F" w:rsidP="001F3215">
      <w:pPr>
        <w:pStyle w:val="Standard"/>
        <w:numPr>
          <w:ilvl w:val="0"/>
          <w:numId w:val="7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бучать решению задач правового и гражданского воспитания, связанных с проблемой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морального саморазвития и самосовершенствования;</w:t>
      </w:r>
    </w:p>
    <w:p w:rsidR="0081463F" w:rsidRPr="006B1B26" w:rsidRDefault="0081463F" w:rsidP="001F3215">
      <w:pPr>
        <w:pStyle w:val="Standard"/>
        <w:numPr>
          <w:ilvl w:val="0"/>
          <w:numId w:val="7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81463F" w:rsidRPr="006B1B26" w:rsidRDefault="0081463F" w:rsidP="001F3215">
      <w:pPr>
        <w:pStyle w:val="Standard"/>
        <w:numPr>
          <w:ilvl w:val="0"/>
          <w:numId w:val="7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изнание ценности независимости и суверенности своего государства и других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государств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Задачи воспитания:</w:t>
      </w:r>
    </w:p>
    <w:p w:rsidR="0081463F" w:rsidRPr="006B1B26" w:rsidRDefault="0081463F" w:rsidP="001F3215">
      <w:pPr>
        <w:pStyle w:val="Standard"/>
        <w:numPr>
          <w:ilvl w:val="0"/>
          <w:numId w:val="8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ть у учащихся правовую культуру, свободно и ответственно самоопределяться в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фере правовых отношений с обществом;</w:t>
      </w:r>
    </w:p>
    <w:p w:rsidR="0081463F" w:rsidRPr="006B1B26" w:rsidRDefault="0081463F" w:rsidP="001F3215">
      <w:pPr>
        <w:pStyle w:val="Standard"/>
        <w:numPr>
          <w:ilvl w:val="0"/>
          <w:numId w:val="8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формировать гуманистическое мировоззрение учащихся, способное к осознанию своих прав и прав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другого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, способности к нравственному саморазвитию;</w:t>
      </w:r>
    </w:p>
    <w:p w:rsidR="0081463F" w:rsidRPr="006B1B26" w:rsidRDefault="0081463F" w:rsidP="001F3215">
      <w:pPr>
        <w:pStyle w:val="Standard"/>
        <w:numPr>
          <w:ilvl w:val="0"/>
          <w:numId w:val="8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ть гордость за отечественную историю, народных героев, сохранять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историческую память поколений в памяти потомков;</w:t>
      </w:r>
    </w:p>
    <w:p w:rsidR="0081463F" w:rsidRPr="006B1B26" w:rsidRDefault="0081463F" w:rsidP="001F3215">
      <w:pPr>
        <w:pStyle w:val="Standard"/>
        <w:numPr>
          <w:ilvl w:val="0"/>
          <w:numId w:val="80"/>
        </w:numPr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уважительного отношения к народам мира;</w:t>
      </w:r>
    </w:p>
    <w:p w:rsidR="0081463F" w:rsidRPr="006B1B26" w:rsidRDefault="0081463F" w:rsidP="001F3215">
      <w:pPr>
        <w:pStyle w:val="Standard"/>
        <w:numPr>
          <w:ilvl w:val="0"/>
          <w:numId w:val="8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оявлять свою гражданскую позицию в самых непредвиденных ситуациях, бороться с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безнравственными и противоправными поступками людей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Виды деятельности: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зучение учащимися правовых норм государства, законов и формирование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ответственного к ним отношения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рганизация и проведение внеклассных мероприятий, направленных на формирование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умений и навыков правового поведения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трудничество с правовыми организациями в целях правового просвещения учащихся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способности руководствоваться в ситуациях нравственно-правового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выбора мотивами долга, совести, справедливости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изучение биографий выдающихся граждан своей страны - патриотов и борцов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за</w:t>
      </w:r>
      <w:proofErr w:type="gramEnd"/>
    </w:p>
    <w:p w:rsidR="0081463F" w:rsidRPr="006B1B26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течество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тие патриотических чувств учащихся через проведение внеклассных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мероприятий, формирующих патриотизм на практике, а не на словах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рганизация встреч с представителями общества - истинными гражданами и патриотам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воей страны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сещение мест, связанных с памятью поколений, формирование культуры проявления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атриотизма и гражданской позиции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демонстрация примеров проявления молодежью, школьниками гражданской позиции 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мужества, патриотизма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ощрение учащихся, проявляющих гражданскую позицию, мужество и героизм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активное сотрудничество с социумом и общественными организациями по развитию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атриотизма и гражданской позиции учащихся;</w:t>
      </w:r>
    </w:p>
    <w:p w:rsidR="0081463F" w:rsidRPr="006B1B26" w:rsidRDefault="0081463F" w:rsidP="001F3215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культуры проявления гражданской позиции, патриотизма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Формы внеклассной работы: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тематические классные часы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стречи с представителями правовых структур, органов правопорядка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сещение музеев боевой и трудовой славы, встречи с ветеранами войны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и труда, солдатами срочной службы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онкурсы, викторины по правовой и патриотической тематике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нтерактивные игры (заочные путешествия, игры-путешествия по станциям)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астие в конкурсах и концертах, посвященных правовой и патриотической тематике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ходы, праздники, часы общения, посвященные правовой и патриотической теме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мероприятия месячника, посвященного Дню защитника Отечества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благотворительные акции: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Акция Добра</w:t>
      </w:r>
      <w:r w:rsidRPr="006B1B26">
        <w:rPr>
          <w:rFonts w:eastAsia="Times New Roman" w:cs="Times New Roman"/>
          <w:sz w:val="18"/>
          <w:szCs w:val="18"/>
          <w:lang w:val="ru-RU"/>
        </w:rPr>
        <w:t>» (</w:t>
      </w:r>
      <w:r w:rsidRPr="006B1B26">
        <w:rPr>
          <w:rFonts w:eastAsia="Times New Roman CYR" w:cs="Times New Roman"/>
          <w:sz w:val="18"/>
          <w:szCs w:val="18"/>
          <w:lang w:val="ru-RU"/>
        </w:rPr>
        <w:t>ко дню пожилого человека),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Новогодняя гирлянда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Цветы ветеранам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и др.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шефство над ветеранами войны и труда (встречи с ветеранами, чествование ветеранов,</w:t>
      </w:r>
      <w:proofErr w:type="gramEnd"/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дготовка сувениров и подарков для людей, переживших тяготы войны)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нтерактивные игры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стречи с интересными людьми;</w:t>
      </w:r>
    </w:p>
    <w:p w:rsidR="0081463F" w:rsidRPr="006B1B26" w:rsidRDefault="0081463F" w:rsidP="001F3215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онкурсы чтецов, сочинений, рисунков на темы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Моя малая Родина</w:t>
      </w:r>
      <w:r w:rsidRPr="006B1B26">
        <w:rPr>
          <w:rFonts w:eastAsia="Times New Roman" w:cs="Times New Roman"/>
          <w:sz w:val="18"/>
          <w:szCs w:val="18"/>
          <w:lang w:val="ru-RU"/>
        </w:rPr>
        <w:t>»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Край ты мой любимый, край ты мой родной</w:t>
      </w:r>
      <w:r w:rsidRPr="006B1B26">
        <w:rPr>
          <w:rFonts w:eastAsia="Times New Roman" w:cs="Times New Roman"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Навстречу юбилею Победы</w:t>
      </w:r>
      <w:r w:rsidRPr="006B1B26">
        <w:rPr>
          <w:rFonts w:eastAsia="Times New Roman" w:cs="Times New Roman"/>
          <w:sz w:val="18"/>
          <w:szCs w:val="18"/>
          <w:lang w:val="ru-RU"/>
        </w:rPr>
        <w:t>»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Мир без войны</w:t>
      </w:r>
      <w:r w:rsidRPr="006B1B26">
        <w:rPr>
          <w:rFonts w:eastAsia="Times New Roman" w:cs="Times New Roman"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lastRenderedPageBreak/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Война в истории моей семьи</w:t>
      </w:r>
      <w:r w:rsidRPr="006B1B26">
        <w:rPr>
          <w:rFonts w:eastAsia="Times New Roman" w:cs="Times New Roman"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Мир глазами детей</w:t>
      </w:r>
      <w:r w:rsidRPr="006B1B26">
        <w:rPr>
          <w:rFonts w:eastAsia="Times New Roman" w:cs="Times New Roman"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Моя семья в истории села</w:t>
      </w:r>
      <w:r w:rsidRPr="006B1B26">
        <w:rPr>
          <w:rFonts w:eastAsia="Times New Roman" w:cs="Times New Roman"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Моя мама</w:t>
      </w:r>
      <w:r w:rsidRPr="006B1B26">
        <w:rPr>
          <w:rFonts w:eastAsia="Times New Roman" w:cs="Times New Roman"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Мои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дедушка и бабушка</w:t>
      </w:r>
      <w:r w:rsidRPr="006B1B26">
        <w:rPr>
          <w:rFonts w:eastAsia="Times New Roman" w:cs="Times New Roman"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117771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                                    </w:t>
      </w:r>
      <w:r w:rsidR="0081463F" w:rsidRPr="006B1B26">
        <w:rPr>
          <w:rFonts w:eastAsia="Times New Roman CYR" w:cs="Times New Roman"/>
          <w:b/>
          <w:bCs/>
          <w:sz w:val="18"/>
          <w:szCs w:val="18"/>
          <w:lang w:val="ru-RU"/>
        </w:rPr>
        <w:t>Традиционные мероприятия:</w:t>
      </w:r>
    </w:p>
    <w:tbl>
      <w:tblPr>
        <w:tblW w:w="961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8"/>
        <w:gridCol w:w="5417"/>
      </w:tblGrid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sz w:val="18"/>
                <w:szCs w:val="18"/>
                <w:lang w:val="ru-RU"/>
              </w:rPr>
              <w:t>Мероприятия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sz w:val="18"/>
                <w:szCs w:val="18"/>
                <w:lang w:val="ru-RU"/>
              </w:rPr>
              <w:t>Ожидаемые результаты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лассный час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имволика России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онкурс рисунков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нимание символики государства – Флага, Герба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 Гимна России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лассные часы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Герои земли Русской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 тех, кто прославил Россию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Знакомство детей с героическими страницам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стории русского народа; формирование у дете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ложительной нравственной оценки защитников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одной земли. Восприятие их в качеств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оложительного идеала. Воспитание уважени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ошлому своего народа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лассные часы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Чье детство пришлось на военные годы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 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етеран живет рядом</w:t>
            </w:r>
            <w:r w:rsidR="00961E26"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Знакомство детей с героическими страницам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стории русского народа; формирование у дете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ложительной нравственной оценки защитников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одины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оисковая работа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ойна в истории моей семьи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 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оенный орден (медаль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)в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твоей семье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робуждение интереса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своим историческим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орням, воспитание сознательной любви к Родине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важения к историческому прошлому нашего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арода на примере подвигов, совершённых в годы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еликой Отечественной войны; формирован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активной гражданской позиции. Осознание себя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воей семьи частью русской истории и культуры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Акция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Георгиевская ленточка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(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оводится для первоклассников)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Создани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ответствующего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эмоционального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астроя в канун праздника Победы, пробужден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чувства сопричастности к героическим событиям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желания принять участие в акции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лассный час и конкурс рисунков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аво быть ребёнком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Формирование у учащихся общего представлен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 ООН и принятых ею документах. Знакомство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чащихся с Конвенцией ООН о правах ребёнка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раздник правовых знаний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утешествие</w:t>
            </w:r>
            <w:r w:rsidR="00A959C7"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 страну Справедливости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Формирование уважительного отношения к закону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перед, мальчишки!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» -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участи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</w:t>
            </w:r>
            <w:proofErr w:type="gramEnd"/>
          </w:p>
          <w:p w:rsidR="0081463F" w:rsidRPr="006B1B26" w:rsidRDefault="0081463F" w:rsidP="00961E26">
            <w:pPr>
              <w:pStyle w:val="Standard"/>
              <w:autoSpaceDE w:val="0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мероприятиях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месячника, посвященного</w:t>
            </w:r>
            <w:r w:rsidR="00A959C7"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ню защитника Отечества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оспитание чувства долга, ответственности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готовности к защите Отечества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Участие в </w:t>
            </w:r>
            <w:proofErr w:type="spell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оектах</w:t>
            </w:r>
            <w:proofErr w:type="gramStart"/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дному</w:t>
            </w:r>
            <w:proofErr w:type="spell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селу желаю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 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Аллея</w:t>
            </w:r>
            <w:r w:rsidR="00A959C7"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амяти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Формирование активной жизненной позиции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формирование чувства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Мы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</w:tc>
      </w:tr>
    </w:tbl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Методологический инструментарий мониторинга предусматривает использование следующих методов: портфолио, периодические открытые совместные обсуждения, опросы следует рассматривать как важнейший элемент рефлексии программной деятельност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961E26">
      <w:pPr>
        <w:pStyle w:val="Standard"/>
        <w:autoSpaceDE w:val="0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ценка результативности работы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3168"/>
        <w:gridCol w:w="3169"/>
      </w:tblGrid>
      <w:tr w:rsidR="0081463F" w:rsidRPr="006B1B26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ровень мотиваци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школьников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Вовлеченность учащихс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дготовку и проведен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азличных мероприятий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оличество добрых дел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Расширени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циального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артнерства: организация 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оведение новых встреч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татистический анализ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Атмосфера в школе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Отсутстви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асоциального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ведения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Диагностика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мотивационной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феры</w:t>
            </w:r>
          </w:p>
        </w:tc>
      </w:tr>
      <w:tr w:rsidR="0081463F" w:rsidRPr="006B1B26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Вовлеченность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проектную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ятельность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овлеченных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чащихся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татистика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аблюдение.</w:t>
            </w:r>
          </w:p>
        </w:tc>
      </w:tr>
      <w:tr w:rsidR="0081463F" w:rsidRPr="006B1B26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оизвольность в общении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-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щительность;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-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ткрытость;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-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адекватно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ыражение эмоций;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" w:cs="Times New Roman"/>
                <w:sz w:val="18"/>
                <w:szCs w:val="18"/>
              </w:rPr>
              <w:t>-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пособность к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оддержк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ругого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кспертная оценка классных руководителе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A022D3" w:rsidRPr="006B1B26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u w:val="single"/>
          <w:lang w:val="ru-RU"/>
        </w:rPr>
        <w:t xml:space="preserve">2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u w:val="single"/>
          <w:lang w:val="ru-RU"/>
        </w:rPr>
        <w:t>направление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: воспитание нравственных чувств,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убеждений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и этического</w:t>
      </w:r>
      <w:r w:rsidR="00A959C7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сознания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Ученик и его нравственность</w:t>
      </w:r>
      <w:r w:rsidRPr="006B1B26"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  <w:t>»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Цель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оспитание нравственного человека, способного к принятию ответственных решений и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к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оявлению нравственного поведения в любых жизненных ситуациях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lastRenderedPageBreak/>
        <w:t>Задачи воспитания:</w:t>
      </w:r>
    </w:p>
    <w:p w:rsidR="0081463F" w:rsidRPr="006B1B26" w:rsidRDefault="0081463F" w:rsidP="001F3215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вать условия для проявления учащимися нравственных знаний, умений и совершения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нравственно оправданных поступков;</w:t>
      </w:r>
    </w:p>
    <w:p w:rsidR="0081463F" w:rsidRPr="006B1B26" w:rsidRDefault="0081463F" w:rsidP="001F3215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знакомить учащихся с нравственными законами и поступками предыдущих поколений;</w:t>
      </w:r>
    </w:p>
    <w:p w:rsidR="0081463F" w:rsidRPr="006B1B26" w:rsidRDefault="0081463F" w:rsidP="001F3215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зучать с учащимися нравственные традиции их семей и поколений;</w:t>
      </w:r>
    </w:p>
    <w:p w:rsidR="0081463F" w:rsidRPr="006B1B26" w:rsidRDefault="0081463F" w:rsidP="001F3215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вать у учащихся потребность в совершении нравственных поступков;</w:t>
      </w:r>
    </w:p>
    <w:p w:rsidR="0081463F" w:rsidRPr="006B1B26" w:rsidRDefault="0081463F" w:rsidP="001F3215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вать ситуации практического применения нравственных знаний в реальной жизни;</w:t>
      </w:r>
    </w:p>
    <w:p w:rsidR="0081463F" w:rsidRPr="006B1B26" w:rsidRDefault="0081463F" w:rsidP="001F3215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81463F" w:rsidRPr="006B1B26" w:rsidRDefault="0081463F" w:rsidP="001F3215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вать условия для нравственного самовоспитания учащихся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Виды деятельности:</w:t>
      </w:r>
    </w:p>
    <w:p w:rsidR="0081463F" w:rsidRPr="006B1B26" w:rsidRDefault="0081463F" w:rsidP="001F3215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зучение нравственной воспитанности учащихся, определение возможных путей</w:t>
      </w:r>
    </w:p>
    <w:p w:rsidR="0081463F" w:rsidRPr="006B1B26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оррекции нравственной воспитанности учащихся необходимыми методами и формами воспитательного воздействия;</w:t>
      </w:r>
    </w:p>
    <w:p w:rsidR="0081463F" w:rsidRPr="006B1B26" w:rsidRDefault="0081463F" w:rsidP="001F3215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зучение нравственного климата в семьях учащихся и классных коллективах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консультирование родителей, классных руководителей и воспитателей по изученной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роблеме;</w:t>
      </w:r>
    </w:p>
    <w:p w:rsidR="0081463F" w:rsidRPr="006B1B26" w:rsidRDefault="0081463F" w:rsidP="001F3215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ностороннее развитие нравственного мышления учащихся, привлечение возможностей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оциума для формирования нравственной культуры учащихся, ответственности за сво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оступки;</w:t>
      </w:r>
    </w:p>
    <w:p w:rsidR="0081463F" w:rsidRPr="006B1B26" w:rsidRDefault="0081463F" w:rsidP="001F3215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учет возрастных особенностей в организации деятельности учащихся по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данному</w:t>
      </w:r>
      <w:proofErr w:type="gramEnd"/>
    </w:p>
    <w:p w:rsidR="0081463F" w:rsidRPr="006B1B26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направлению;</w:t>
      </w:r>
    </w:p>
    <w:p w:rsidR="0081463F" w:rsidRPr="006B1B26" w:rsidRDefault="0081463F" w:rsidP="001F3215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условий для проявления учащимися собственных достижений в проявлени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воих нравственных качеств;</w:t>
      </w:r>
    </w:p>
    <w:p w:rsidR="0081463F" w:rsidRPr="006B1B26" w:rsidRDefault="0081463F" w:rsidP="001F3215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ощрение учащихся, совершающих нравственные поступк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Формы внеклассной работы:</w:t>
      </w:r>
    </w:p>
    <w:p w:rsidR="0081463F" w:rsidRPr="006B1B26" w:rsidRDefault="0081463F" w:rsidP="001F3215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тематические классные часы;</w:t>
      </w:r>
    </w:p>
    <w:p w:rsidR="0081463F" w:rsidRPr="006B1B26" w:rsidRDefault="0081463F" w:rsidP="001F3215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тренинги нравственного самосовершенствования;</w:t>
      </w:r>
    </w:p>
    <w:p w:rsidR="0081463F" w:rsidRPr="006B1B26" w:rsidRDefault="0081463F" w:rsidP="001F3215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сещение кино и театра с последующим обсуждением;</w:t>
      </w:r>
    </w:p>
    <w:p w:rsidR="0081463F" w:rsidRPr="006B1B26" w:rsidRDefault="0081463F" w:rsidP="001F3215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экскурсии, знакомство с историческими и памятными местами краевого центра;</w:t>
      </w:r>
    </w:p>
    <w:p w:rsidR="0081463F" w:rsidRPr="006B1B26" w:rsidRDefault="0081463F" w:rsidP="001F3215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дискуссии по нравственной тематике;</w:t>
      </w:r>
    </w:p>
    <w:p w:rsidR="0081463F" w:rsidRPr="006B1B26" w:rsidRDefault="0081463F" w:rsidP="001F3215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исковая работа;</w:t>
      </w:r>
    </w:p>
    <w:p w:rsidR="0081463F" w:rsidRPr="006B1B26" w:rsidRDefault="0081463F" w:rsidP="001F3215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шефская работа в детском саду;</w:t>
      </w:r>
    </w:p>
    <w:p w:rsidR="0081463F" w:rsidRPr="006B1B26" w:rsidRDefault="0081463F" w:rsidP="001F3215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аздничные поздравления одноклассников, педагогов, сюрпризы, конкурсы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A022D3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Традиционные мероприятия</w:t>
      </w:r>
      <w:r w:rsidR="00A022D3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ащимся необходимо демонстрировать достижения их товарищей в нравственном поведении, формировать культуру общения друг с другом в коллективе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Большое внимание необходимо уделить демонстрации нравственных достижений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ыдающихся людей, подчеркивать благородство их поступков.</w:t>
      </w:r>
    </w:p>
    <w:tbl>
      <w:tblPr>
        <w:tblW w:w="960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15"/>
      </w:tblGrid>
      <w:tr w:rsidR="0081463F" w:rsidRPr="006B1B26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sz w:val="18"/>
                <w:szCs w:val="18"/>
                <w:lang w:val="ru-RU"/>
              </w:rPr>
              <w:t>Мероприятия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sz w:val="18"/>
                <w:szCs w:val="18"/>
                <w:lang w:val="ru-RU"/>
              </w:rPr>
              <w:t>Ожидаемые результаты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Будем знакомы, будем друзьями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(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нь рождения коллектива)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Знакомство детей с классным руководителем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становление благоприятного микроклимата в классе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Азбука вежливости, или Этикет на кажды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нь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формированные представления учащихся об  обоснованных этических нормах и навыках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ультурного общения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онкурсы рассказов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Расскажу о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хорошем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человеке</w:t>
            </w:r>
            <w:proofErr w:type="gramEnd"/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важительное отношение к людям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сещение и последующее обсужден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пектакля или фильма, затрагивающего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равственно-этические вопрос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азвитие способности к рефлексии, умен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ддержки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Акции помощи ветеранам, пожилым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больным людям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A022D3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осильное участие в делах благотворительности, милосердия, в оказании помощи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уждающимся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,</w:t>
            </w:r>
            <w:r w:rsidR="00A959C7"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робуждение </w:t>
            </w:r>
            <w:proofErr w:type="spell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мпатии</w:t>
            </w:r>
            <w:proofErr w:type="spell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, чувства сопричастности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онкурс проектов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ередай добро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ругу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 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Я хочу помочь людям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Создани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ответствующего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эмоционального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астроя на участие в Весенней акции добрых дел, пробуждение чувства сопричастности, желания принять участие в акции.</w:t>
            </w:r>
          </w:p>
        </w:tc>
      </w:tr>
      <w:tr w:rsidR="0081463F" w:rsidRPr="006B1B26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ссе на нравственно-этические тем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азвитие способности к рефлексии, умен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ддержки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u w:val="single"/>
          <w:lang w:val="ru-RU"/>
        </w:rPr>
        <w:t xml:space="preserve">3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u w:val="single"/>
          <w:lang w:val="ru-RU"/>
        </w:rPr>
        <w:t>направление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: 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Цель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условий для осуществления практической деятельности учащихся, направленной на приобретение социальных навыков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>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 все великие духовно-нравственные прорывы в понимании сущности человека и человечества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Задачи воспитания: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формировать систему мотивов на основе потребности подростков в самовыражении в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общественно оцениваемых делах, потребности в общении, вовлекающем его в систему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оциальных отношений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рганизовать общественно - полезную социальную деятельность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ть отношения партнерства и сотрудничества в ходе осуществления общественно-полезной деятельности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ть гуманистическое отношение к миру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знакомить учащихся с интеллектуальными достижениями различных людей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вать условия для становления, развития и совершенствования интеллектуальных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возможностей учащихся средствами воспитательной работы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ощрять инициативу и стремление учащихся к интеллектуальному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амосовершенствованию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давать возможность учащимся проявлять свои интеллектуальные достижения в школе и за ее пределами; усвоение ценностного отношения к результатам человеческого труда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оставляющим всю среду обитания, все достижения науки и искусства, техники 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технологии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ъяснять учащимся необходимость разумного сочетания интеллектуальной 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физической деятельности для достижения гармонии в своем развитии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создавать возможности для приобретения опыта собственного участия в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различных</w:t>
      </w:r>
      <w:proofErr w:type="gramEnd"/>
    </w:p>
    <w:p w:rsidR="0081463F" w:rsidRPr="006B1B26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коллективных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работах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, в том числе в разработке и реализации учебных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неучеб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оектов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формировать нетерпимое отношение к лени, небрежности, незавершенности дела,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к</w:t>
      </w:r>
      <w:proofErr w:type="gramEnd"/>
    </w:p>
    <w:p w:rsidR="0081463F" w:rsidRPr="006B1B26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небрежному отношению к результатам человеческого труда независимо от того, в какую историческую эпоху этот труд был совершён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оспитывать безусловное уважение к любому честно трудящемуся человеку;</w:t>
      </w:r>
    </w:p>
    <w:p w:rsidR="0081463F" w:rsidRPr="006B1B26" w:rsidRDefault="0081463F" w:rsidP="001F3215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ощрять и поддерживать самообразование посредством Интернета, занятий в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библиотеках, музеях и т.п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Содержание воспитательной работы: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зучение интеллектуальных возможностей учащихся и динамики изменения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интеллектуальных достижений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культуры умственного труда средствами воспитательной работы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тие всестороннего и глубокого интереса к интеллектуальной деятельности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отребности в развитии собственного интеллекта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тие творческой инициативы и активности учащихся в интеллектуальной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деятельности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атмосферы творчества, проявления самостоятельности учащихся в подготовке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воспитательных мероприятий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тимулирование и поощрение достижений учащихся в данном направлении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всемерная поддержка проявления таланта и незаурядности мышления (в рамках</w:t>
      </w:r>
      <w:proofErr w:type="gramEnd"/>
    </w:p>
    <w:p w:rsidR="0081463F" w:rsidRPr="006B1B26" w:rsidRDefault="0081463F" w:rsidP="0081463F">
      <w:pPr>
        <w:pStyle w:val="Standard"/>
        <w:autoSpaceDE w:val="0"/>
        <w:ind w:left="72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ограммы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Одаренные дети</w:t>
      </w:r>
      <w:r w:rsidRPr="006B1B26">
        <w:rPr>
          <w:rFonts w:eastAsia="Times New Roman" w:cs="Times New Roman"/>
          <w:sz w:val="18"/>
          <w:szCs w:val="18"/>
          <w:lang w:val="ru-RU"/>
        </w:rPr>
        <w:t>»)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иобщение к социально-значимой деятельности через участие в волонтерских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движениях различной направленности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Формы внеклассной работы</w:t>
      </w:r>
      <w:r w:rsidRPr="006B1B26">
        <w:rPr>
          <w:rFonts w:eastAsia="Times New Roman CYR" w:cs="Times New Roman"/>
          <w:sz w:val="18"/>
          <w:szCs w:val="18"/>
          <w:lang w:val="ru-RU"/>
        </w:rPr>
        <w:t>: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творческие конкурсы: на лучший сценарий к празднику, на лучшую стенную газету,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налучшую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оздравительную открытку ветеранам войны и труда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нтеллектуальные викторины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экскурсии в музеи, посещение выставок;</w:t>
      </w:r>
    </w:p>
    <w:p w:rsidR="0081463F" w:rsidRPr="006B1B26" w:rsidRDefault="0081463F" w:rsidP="001F3215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часы общения и беседы, обсуждение газетных статей и журналов и т.д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Традиционные мероприятия</w:t>
      </w:r>
      <w:r w:rsidRPr="006B1B26">
        <w:rPr>
          <w:rFonts w:eastAsia="Times New Roman CYR" w:cs="Times New Roman"/>
          <w:sz w:val="18"/>
          <w:szCs w:val="18"/>
          <w:lang w:val="ru-RU"/>
        </w:rPr>
        <w:t>:</w:t>
      </w:r>
    </w:p>
    <w:p w:rsidR="0081463F" w:rsidRPr="006B1B26" w:rsidRDefault="0081463F" w:rsidP="001F3215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часы общения, тренинги, беседы и др.;</w:t>
      </w:r>
    </w:p>
    <w:p w:rsidR="0081463F" w:rsidRPr="006B1B26" w:rsidRDefault="0081463F" w:rsidP="001F3215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онкурсы, праздники, путешествия, конференции, выставки;</w:t>
      </w:r>
    </w:p>
    <w:p w:rsidR="0081463F" w:rsidRPr="006B1B26" w:rsidRDefault="0081463F" w:rsidP="001F3215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ыставки-аукционы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Это сделали мы сами</w:t>
      </w:r>
      <w:r w:rsidRPr="006B1B26">
        <w:rPr>
          <w:rFonts w:eastAsia="Times New Roman" w:cs="Times New Roman"/>
          <w:sz w:val="18"/>
          <w:szCs w:val="18"/>
          <w:lang w:val="ru-RU"/>
        </w:rPr>
        <w:t>»;</w:t>
      </w:r>
    </w:p>
    <w:p w:rsidR="0081463F" w:rsidRPr="006B1B26" w:rsidRDefault="0081463F" w:rsidP="001F3215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онкурс на самого читающего человека школы;</w:t>
      </w:r>
    </w:p>
    <w:p w:rsidR="0081463F" w:rsidRPr="006B1B26" w:rsidRDefault="0081463F" w:rsidP="001F3215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конкурс проектов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Мое село — я в нем хозяин</w:t>
      </w:r>
      <w:r w:rsidRPr="006B1B26">
        <w:rPr>
          <w:rFonts w:eastAsia="Times New Roman" w:cs="Times New Roman"/>
          <w:sz w:val="18"/>
          <w:szCs w:val="18"/>
          <w:lang w:val="ru-RU"/>
        </w:rPr>
        <w:t>»;</w:t>
      </w:r>
    </w:p>
    <w:p w:rsidR="0081463F" w:rsidRPr="006B1B26" w:rsidRDefault="0081463F" w:rsidP="001F3215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акции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Милосердие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Чистое село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Мы разные, но мы вместе</w:t>
      </w:r>
      <w:r w:rsidRPr="006B1B26">
        <w:rPr>
          <w:rFonts w:eastAsia="Times New Roman" w:cs="Times New Roman"/>
          <w:sz w:val="18"/>
          <w:szCs w:val="18"/>
          <w:lang w:val="ru-RU"/>
        </w:rPr>
        <w:t>»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5228"/>
      </w:tblGrid>
      <w:tr w:rsidR="0081463F" w:rsidRPr="006B1B26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sz w:val="18"/>
                <w:szCs w:val="18"/>
                <w:lang w:val="ru-RU"/>
              </w:rPr>
              <w:t>Мероприятия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b/>
                <w:sz w:val="18"/>
                <w:szCs w:val="18"/>
                <w:lang w:val="ru-RU"/>
              </w:rPr>
              <w:t>Ожидаемые результаты</w:t>
            </w:r>
          </w:p>
        </w:tc>
      </w:tr>
      <w:tr w:rsidR="0081463F" w:rsidRPr="006B1B26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лассные часы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Жизнь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замечательных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людей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»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 др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интеллектуальных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остижениях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различных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людей, усвоение ценностного отношени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езультатам человеческого труда.</w:t>
            </w:r>
          </w:p>
        </w:tc>
      </w:tr>
      <w:tr w:rsidR="0081463F" w:rsidRPr="006B1B26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Викторина 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мники и умницы</w:t>
            </w:r>
            <w:r w:rsidRPr="006B1B26">
              <w:rPr>
                <w:rFonts w:eastAsia="Times New Roman" w:cs="Times New Roman"/>
                <w:sz w:val="18"/>
                <w:szCs w:val="18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здание условий для формирования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ложительного отношения к знаниям, книгам;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пособствовать развитию любознательности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асширение кругозора в разных областях науки.</w:t>
            </w:r>
          </w:p>
        </w:tc>
      </w:tr>
      <w:tr w:rsidR="0081463F" w:rsidRPr="006B1B26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Выставка поделок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то сделали мы сами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Опыт собственного участия в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оллективной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работе. Воспитание нетерпимого отношени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лени, небрежности, незавершенности дела.</w:t>
            </w:r>
          </w:p>
        </w:tc>
      </w:tr>
    </w:tbl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A022D3" w:rsidRPr="006B1B26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u w:val="single"/>
          <w:lang w:val="ru-RU"/>
        </w:rPr>
        <w:lastRenderedPageBreak/>
        <w:t xml:space="preserve">4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u w:val="single"/>
          <w:lang w:val="ru-RU"/>
        </w:rPr>
        <w:t>направление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: воспитание ценностного отношения к природе, окружающей среде (экологическое воспитание)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Цель:</w:t>
      </w:r>
    </w:p>
    <w:p w:rsidR="0081463F" w:rsidRPr="006B1B26" w:rsidRDefault="0081463F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тие и углубление опыта непосредственного эмоционально-чувственного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заимодействия с реальной живой и страдающей природой в месте жительства и его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ближних </w:t>
      </w: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крестностях</w:t>
      </w:r>
      <w:proofErr w:type="gramEnd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;</w:t>
      </w:r>
    </w:p>
    <w:p w:rsidR="0081463F" w:rsidRPr="006B1B26" w:rsidRDefault="0081463F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сознание противоречивой роли человеческой деятельности в отношении природы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Задачи воспитания:</w:t>
      </w:r>
    </w:p>
    <w:p w:rsidR="0081463F" w:rsidRPr="006B1B26" w:rsidRDefault="0081463F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своение ценностного отношения к природе и всем формам жизни, развитие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художественно-эстетического восприятия явлений природы, животного и растительного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мира, способность и потребность наслаждаться природой, не только не нанося ей ущерба,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но и поддерживая ее жизненные силы.</w:t>
      </w:r>
    </w:p>
    <w:p w:rsidR="0081463F" w:rsidRPr="006B1B26" w:rsidRDefault="0081463F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условий для осознания возникшего кризиса в отношениях человека и природы как одной из глобальных 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этой проблемы на муниципальном уровне как личностно важный опыт природоохранительной деятельност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Виды деятельности и формы занятий:</w:t>
      </w:r>
    </w:p>
    <w:p w:rsidR="0081463F" w:rsidRPr="006B1B26" w:rsidRDefault="0081463F" w:rsidP="001F3215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углубленное знакомство с публикациями Всемирного природного наследия ЮНЕСКО и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подготовка по выбранным объектам специальных публичных презентаций; </w:t>
      </w:r>
    </w:p>
    <w:p w:rsidR="0081463F" w:rsidRPr="006B1B26" w:rsidRDefault="0081463F" w:rsidP="001F3215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proofErr w:type="gramStart"/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в этом ж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отношении могут оказаться полезными и другие богато иллюстрированные и снабженные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научными текстами издания (а также кинофильмы), актуализирующие проблематику</w:t>
      </w:r>
      <w:r w:rsidR="00A959C7" w:rsidRPr="006B1B26">
        <w:rPr>
          <w:rFonts w:eastAsia="Times New Roman CYR" w:cs="Times New Roman"/>
          <w:color w:val="000000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ценностного отношения к природе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атрулей;</w:t>
      </w:r>
    </w:p>
    <w:p w:rsidR="0081463F" w:rsidRPr="006B1B26" w:rsidRDefault="0081463F" w:rsidP="001F3215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астие в создании и реализации коллективных природоохранных проектов;</w:t>
      </w:r>
    </w:p>
    <w:p w:rsidR="0081463F" w:rsidRPr="006B1B26" w:rsidRDefault="0081463F" w:rsidP="001F3215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своение принципов экологически грамотного поведения в природе (в ходе целевых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экскурсий, походов и путешествий по родному краю);</w:t>
      </w:r>
    </w:p>
    <w:p w:rsidR="0081463F" w:rsidRPr="006B1B26" w:rsidRDefault="0081463F" w:rsidP="001F3215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осмысление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темы природы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в своем собственном творчестве (стихосложении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рисовании, прикладных видах искусства;</w:t>
      </w:r>
    </w:p>
    <w:p w:rsidR="0081463F" w:rsidRPr="006B1B26" w:rsidRDefault="0081463F" w:rsidP="001F3215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тографическая фиксация в селе и/или в его ближних окрестностях видов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редставляющих с точки зрения участников этого поиска, особую эстетическую ценность;</w:t>
      </w:r>
    </w:p>
    <w:p w:rsidR="0081463F" w:rsidRPr="006B1B26" w:rsidRDefault="0081463F" w:rsidP="001F3215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одготовка на основе серии подобных фотографий презентации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Незамечаемая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красота</w:t>
      </w:r>
      <w:proofErr w:type="gramStart"/>
      <w:r w:rsidRPr="006B1B26">
        <w:rPr>
          <w:rFonts w:eastAsia="Times New Roman" w:cs="Times New Roman"/>
          <w:sz w:val="18"/>
          <w:szCs w:val="18"/>
          <w:lang w:val="ru-RU"/>
        </w:rPr>
        <w:t>»(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название условно).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5703"/>
      </w:tblGrid>
      <w:tr w:rsidR="0081463F" w:rsidRPr="006B1B26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Мероприятия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жидаемые результаты</w:t>
            </w:r>
          </w:p>
        </w:tc>
      </w:tr>
      <w:tr w:rsidR="0081463F" w:rsidRPr="006B1B26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лассные часы о природе и экологии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своение ценностного отношения к природе 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сем формам жизни, развитие художественно-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стетического восприятия явлений природы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животного и растительного мира, способность 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требность наслаждаться природой, не только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е нанося ей ущерба, но и поддерживая е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жизненные силы</w:t>
            </w:r>
          </w:p>
        </w:tc>
      </w:tr>
      <w:tr w:rsidR="0081463F" w:rsidRPr="006B1B26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онкурс рисунков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Голубая планета </w:t>
            </w:r>
            <w:proofErr w:type="spell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Земля</w:t>
            </w:r>
            <w:proofErr w:type="gramStart"/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</w:t>
            </w:r>
            <w:proofErr w:type="spellEnd"/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р</w:t>
            </w:r>
            <w:proofErr w:type="spell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своение ценностного отношения к природе 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сем формам жизни, развитие художественно-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стетического восприятия явлений природы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животного и растительного мира, способность 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требность наслаждаться природой, не только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е нанося ей ущерба, но и поддерживая е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жизненные силы.</w:t>
            </w:r>
          </w:p>
        </w:tc>
      </w:tr>
      <w:tr w:rsidR="0081463F" w:rsidRPr="006B1B26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онкурсы рассказов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 братьях наших меньших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»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етерпимое отношение к проявлениям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жестокости к братьям нашим меньшим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тороны других людей.</w:t>
            </w:r>
          </w:p>
        </w:tc>
      </w:tr>
      <w:tr w:rsidR="0081463F" w:rsidRPr="006B1B26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Выставка поделок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Зимняя планета детства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Развити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художественно-эстетического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осприятия явлений природы. Опыт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бственного участия в коллективной работе.</w:t>
            </w:r>
          </w:p>
        </w:tc>
      </w:tr>
      <w:tr w:rsidR="0081463F" w:rsidRPr="006B1B26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Акции помощи птицам (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ормушка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)</w:t>
            </w:r>
            <w:proofErr w:type="gramStart"/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,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б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ездомным животным. Акция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Зелёный кошелёк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есенняя акция добрых дел – экологические субботник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сильное участие в делах благотворительности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милосердия, в оказании помощи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уждающимся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робуждение </w:t>
            </w:r>
            <w:proofErr w:type="spell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мпатии</w:t>
            </w:r>
            <w:proofErr w:type="spell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, чувства сопричастности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азвитие потребности в совершени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равственных поступков.</w:t>
            </w:r>
          </w:p>
        </w:tc>
      </w:tr>
      <w:tr w:rsidR="0081463F" w:rsidRPr="006B1B26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оектная и исследовательская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ятельность.</w:t>
            </w:r>
          </w:p>
          <w:p w:rsidR="0081463F" w:rsidRPr="006B1B26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частие в создании и реализации коллективных</w:t>
            </w:r>
            <w:r w:rsidR="00A959C7"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иродоохранных проектов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роявление учащимис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воих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интеллектуальных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озможностей.</w:t>
            </w:r>
          </w:p>
        </w:tc>
      </w:tr>
      <w:tr w:rsidR="0081463F" w:rsidRPr="006B1B26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кскурси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своение ценностного отношения к природе 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сем формам жизни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Глубокое проникновение в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кологические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роблемы, желание их решать, начиная с себя.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Бережное гуманное отношение ко всему живому.</w:t>
            </w:r>
          </w:p>
        </w:tc>
      </w:tr>
    </w:tbl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Мониторинг программы:</w:t>
      </w:r>
    </w:p>
    <w:p w:rsidR="0081463F" w:rsidRPr="006B1B26" w:rsidRDefault="0081463F" w:rsidP="001F3215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ериодические открытые совместные обсуждения и опросы происходящих перемен (их глубины, характера, </w:t>
      </w: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>индивидуального и общественного значения и т.п.);</w:t>
      </w:r>
    </w:p>
    <w:p w:rsidR="0081463F" w:rsidRPr="006B1B26" w:rsidRDefault="0081463F" w:rsidP="001F3215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ценочные суждения, зафиксированные в виде персональных характеристик, в качестве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личных достижений для пополнения своего портфолио, в виде благодарностей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вынесенных не от имени администрации;</w:t>
      </w:r>
    </w:p>
    <w:p w:rsidR="0081463F" w:rsidRPr="006B1B26" w:rsidRDefault="0081463F" w:rsidP="001F3215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анкетирование;</w:t>
      </w:r>
    </w:p>
    <w:p w:rsidR="0081463F" w:rsidRPr="006B1B26" w:rsidRDefault="0081463F" w:rsidP="001F3215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наблюдение за изменением в поведении детей в природе.</w:t>
      </w:r>
    </w:p>
    <w:p w:rsidR="00D15B4F" w:rsidRPr="006B1B26" w:rsidRDefault="00D15B4F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i/>
          <w:iCs/>
          <w:sz w:val="18"/>
          <w:szCs w:val="18"/>
          <w:u w:val="single"/>
          <w:lang w:val="ru-RU"/>
        </w:rPr>
        <w:t xml:space="preserve">5 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u w:val="single"/>
          <w:lang w:val="ru-RU"/>
        </w:rPr>
        <w:t>направление</w:t>
      </w: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: воспитание ценностного отношения к </w:t>
      </w:r>
      <w:proofErr w:type="gramStart"/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прекрасному</w:t>
      </w:r>
      <w:proofErr w:type="gramEnd"/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, формирование основ эстетической культуры (эстетическое воспитание)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Цели:</w:t>
      </w:r>
    </w:p>
    <w:p w:rsidR="0081463F" w:rsidRPr="006B1B26" w:rsidRDefault="0081463F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тие представлений о душевной и физической красоте человека; о своеобразии критериев человеческой красоты у разных народов и в разные исторические эпохи;</w:t>
      </w:r>
    </w:p>
    <w:p w:rsidR="0081463F" w:rsidRPr="006B1B26" w:rsidRDefault="0081463F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ощрение и поддержка собственных занятий подростков художественным творчеством в различных областях (включая моду, дизайн собственного жилища и территории дома и школы и др.)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Задачи воспитания:</w:t>
      </w:r>
    </w:p>
    <w:p w:rsidR="0081463F" w:rsidRPr="006B1B26" w:rsidRDefault="0081463F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одолжение формирования чувства прекрасного; практическое развитие умения видеть красоту природы, труда и творчества;</w:t>
      </w:r>
    </w:p>
    <w:p w:rsidR="0081463F" w:rsidRPr="006B1B26" w:rsidRDefault="0081463F" w:rsidP="001F3215">
      <w:pPr>
        <w:pStyle w:val="Standard"/>
        <w:numPr>
          <w:ilvl w:val="0"/>
          <w:numId w:val="75"/>
        </w:numPr>
        <w:autoSpaceDE w:val="0"/>
        <w:ind w:left="0" w:firstLine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тие способности отличать подлинное искусство от его суррогатов; постепенное введение подростков в мир классического искусства;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Виды деятельности и формы занятий</w:t>
      </w:r>
    </w:p>
    <w:p w:rsidR="0081463F" w:rsidRPr="006B1B26" w:rsidRDefault="0081463F" w:rsidP="001F3215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использование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родного села и его окрестностей в качестве своеобразной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овательной программы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по истории культуры народа, создавшего этот социально-природный феномен; осмысление и письменная фиксация результатов такого наблюдения-исследования - интереснейший и очень полезный в духовно-нравственном отношении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опыт;</w:t>
      </w:r>
    </w:p>
    <w:p w:rsidR="0081463F" w:rsidRPr="006B1B26" w:rsidRDefault="0081463F" w:rsidP="001F3215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стройство подростками публичных лекций (с приглашением родителей, местных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жителей и др.) о выдающихся произведениях искусства;</w:t>
      </w:r>
    </w:p>
    <w:p w:rsidR="0081463F" w:rsidRPr="006B1B26" w:rsidRDefault="0081463F" w:rsidP="001F3215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рганизация экскурсий на художественные выставки;</w:t>
      </w:r>
    </w:p>
    <w:p w:rsidR="0081463F" w:rsidRPr="006B1B26" w:rsidRDefault="0081463F" w:rsidP="001F3215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бучение видеть прекрасное в поведении и труде людей;</w:t>
      </w:r>
    </w:p>
    <w:p w:rsidR="0081463F" w:rsidRPr="006B1B26" w:rsidRDefault="0081463F" w:rsidP="001F3215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ддержка подростковой творческой деятельности посредством вынесения ее в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публичное пространство, развитие умения выражать себя вербально;</w:t>
      </w:r>
    </w:p>
    <w:p w:rsidR="0081463F" w:rsidRPr="006B1B26" w:rsidRDefault="0081463F" w:rsidP="001F3215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конкурс на украшение класса, школы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2"/>
        <w:gridCol w:w="5893"/>
      </w:tblGrid>
      <w:tr w:rsidR="0081463F" w:rsidRPr="006B1B26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Мероприятия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жидаемые результаты</w:t>
            </w:r>
          </w:p>
        </w:tc>
      </w:tr>
      <w:tr w:rsidR="0081463F" w:rsidRPr="006B1B26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Годовой круг праздников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оддержка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дростковой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творческо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убличное пространство, развит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заимодействия, творческих возможносте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чащихся.</w:t>
            </w:r>
          </w:p>
        </w:tc>
      </w:tr>
      <w:tr w:rsidR="0081463F" w:rsidRPr="006B1B26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лассные часы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Жизнь замечательных людей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 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асилий Иванович Суриков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»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об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интеллектуальных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остижениях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различных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людей, усвоение ценностного отношени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к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езультатам человеческого труда.</w:t>
            </w:r>
          </w:p>
        </w:tc>
      </w:tr>
      <w:tr w:rsidR="0081463F" w:rsidRPr="006B1B26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раздник совместно с родителями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Мир моих увлечений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Создание условий для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овместной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творческо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ятельности учащихся и их родителей,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оддержка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дростковой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творческо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деятельности, сплочение коллектива учащихся и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родителей</w:t>
            </w:r>
          </w:p>
        </w:tc>
      </w:tr>
      <w:tr w:rsidR="0081463F" w:rsidRPr="006B1B26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3E03BB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Творческие конкурсы (рисунков, стихов, чтецов, сочинений, эссе на </w:t>
            </w:r>
            <w:proofErr w:type="spell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темы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: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Мое</w:t>
            </w:r>
            <w:proofErr w:type="spell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красочное лето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»,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 др.)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Формирование чувства прекрасного. Развит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заимодействия, творческих возможносте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чащихся, творческой инициативы</w:t>
            </w:r>
          </w:p>
        </w:tc>
      </w:tr>
      <w:tr w:rsidR="0081463F" w:rsidRPr="006B1B26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Выставки фото, поделок 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Это сделали мы сами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>», «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Нас манят космические дали</w:t>
            </w:r>
            <w:r w:rsidRPr="006B1B26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» </w:t>
            </w: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Развитие взаимодействия,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творческих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озможностей учащихся.</w:t>
            </w:r>
          </w:p>
        </w:tc>
      </w:tr>
      <w:tr w:rsidR="0081463F" w:rsidRPr="006B1B26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стречи, экскурсии, ролевые игры, тематические часы, беседы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Формирование чувства прекрасного. Развитие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заимодействия, творческих возможносте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учащихся, творческой инициативы</w:t>
            </w:r>
          </w:p>
        </w:tc>
      </w:tr>
      <w:tr w:rsidR="0081463F" w:rsidRPr="006B1B26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Концерты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художественной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самодеятельности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Поддержка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одростковой</w:t>
            </w:r>
            <w:proofErr w:type="gramEnd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 творческой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</w:t>
            </w:r>
            <w:proofErr w:type="gramEnd"/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публичное пространство, развитие умения</w:t>
            </w:r>
          </w:p>
          <w:p w:rsidR="0081463F" w:rsidRPr="006B1B26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18"/>
                <w:szCs w:val="18"/>
                <w:lang w:val="ru-RU"/>
              </w:rPr>
            </w:pPr>
            <w:r w:rsidRPr="006B1B26">
              <w:rPr>
                <w:rFonts w:eastAsia="Times New Roman CYR" w:cs="Times New Roman"/>
                <w:sz w:val="18"/>
                <w:szCs w:val="18"/>
                <w:lang w:val="ru-RU"/>
              </w:rPr>
              <w:t>выражать себя вербально</w:t>
            </w:r>
          </w:p>
        </w:tc>
      </w:tr>
    </w:tbl>
    <w:p w:rsidR="00D15B4F" w:rsidRPr="006B1B26" w:rsidRDefault="00D15B4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</w:p>
    <w:p w:rsidR="0008743B" w:rsidRPr="006B1B26" w:rsidRDefault="0081463F" w:rsidP="0008743B">
      <w:pPr>
        <w:pStyle w:val="Standard"/>
        <w:autoSpaceDE w:val="0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color w:val="000000"/>
          <w:sz w:val="18"/>
          <w:szCs w:val="18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81463F" w:rsidRPr="006B1B26" w:rsidRDefault="0081463F" w:rsidP="0008743B">
      <w:pPr>
        <w:pStyle w:val="Standard"/>
        <w:autoSpaceDE w:val="0"/>
        <w:ind w:left="2124" w:firstLine="708"/>
        <w:jc w:val="both"/>
        <w:rPr>
          <w:rFonts w:eastAsia="Times New Roman CYR" w:cs="Times New Roman"/>
          <w:color w:val="00000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Программа социализации 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.</w:t>
      </w:r>
    </w:p>
    <w:p w:rsidR="00D15B4F" w:rsidRPr="006B1B26" w:rsidRDefault="00D15B4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</w:p>
    <w:p w:rsidR="0081463F" w:rsidRPr="006B1B26" w:rsidRDefault="0081463F" w:rsidP="00E74E05">
      <w:pPr>
        <w:pStyle w:val="Standard"/>
        <w:autoSpaceDE w:val="0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ояснительная записка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ограмма социализации и профориентации обучающихся </w:t>
      </w:r>
      <w:r w:rsidR="009B6038" w:rsidRPr="006B1B26">
        <w:rPr>
          <w:rFonts w:eastAsia="Times New Roman CYR" w:cs="Times New Roman"/>
          <w:bCs/>
          <w:iCs/>
          <w:sz w:val="18"/>
          <w:szCs w:val="18"/>
          <w:lang w:val="ru-RU"/>
        </w:rPr>
        <w:t xml:space="preserve">МКОУ </w:t>
      </w:r>
      <w:r w:rsidR="009B6038" w:rsidRPr="006B1B26">
        <w:rPr>
          <w:rFonts w:eastAsia="Times New Roman" w:cs="Times New Roman"/>
          <w:bCs/>
          <w:iCs/>
          <w:sz w:val="18"/>
          <w:szCs w:val="18"/>
          <w:lang w:val="ru-RU"/>
        </w:rPr>
        <w:t>«</w:t>
      </w:r>
      <w:proofErr w:type="spellStart"/>
      <w:r w:rsidR="00023BA9" w:rsidRPr="006B1B26">
        <w:rPr>
          <w:rFonts w:cs="Times New Roman"/>
          <w:sz w:val="18"/>
          <w:szCs w:val="18"/>
          <w:lang w:val="ru-RU"/>
        </w:rPr>
        <w:t>Хюрехюр</w:t>
      </w:r>
      <w:r w:rsidR="00595E16" w:rsidRPr="006B1B26">
        <w:rPr>
          <w:rFonts w:cs="Times New Roman"/>
          <w:sz w:val="18"/>
          <w:szCs w:val="18"/>
          <w:lang w:val="ru-RU"/>
        </w:rPr>
        <w:t>ска</w:t>
      </w:r>
      <w:r w:rsidR="00A959C7" w:rsidRPr="006B1B26">
        <w:rPr>
          <w:rFonts w:eastAsia="Times New Roman CYR" w:cs="Times New Roman"/>
          <w:bCs/>
          <w:iCs/>
          <w:sz w:val="18"/>
          <w:szCs w:val="18"/>
          <w:lang w:val="ru-RU"/>
        </w:rPr>
        <w:t>я</w:t>
      </w:r>
      <w:proofErr w:type="spellEnd"/>
      <w:r w:rsidR="009B6038" w:rsidRPr="006B1B26">
        <w:rPr>
          <w:rFonts w:eastAsia="Times New Roman CYR" w:cs="Times New Roman"/>
          <w:bCs/>
          <w:iCs/>
          <w:sz w:val="18"/>
          <w:szCs w:val="18"/>
          <w:lang w:val="ru-RU"/>
        </w:rPr>
        <w:t xml:space="preserve"> средняя общеобразовательная </w:t>
      </w:r>
      <w:proofErr w:type="spellStart"/>
      <w:r w:rsidR="009B6038" w:rsidRPr="006B1B26">
        <w:rPr>
          <w:rFonts w:eastAsia="Times New Roman CYR" w:cs="Times New Roman"/>
          <w:bCs/>
          <w:iCs/>
          <w:sz w:val="18"/>
          <w:szCs w:val="18"/>
          <w:lang w:val="ru-RU"/>
        </w:rPr>
        <w:t>школа</w:t>
      </w:r>
      <w:proofErr w:type="gramStart"/>
      <w:r w:rsidR="009B6038" w:rsidRPr="006B1B26">
        <w:rPr>
          <w:rFonts w:eastAsia="Times New Roman" w:cs="Times New Roman"/>
          <w:bCs/>
          <w:iCs/>
          <w:sz w:val="18"/>
          <w:szCs w:val="18"/>
          <w:lang w:val="ru-RU"/>
        </w:rPr>
        <w:t>»</w:t>
      </w:r>
      <w:r w:rsidRPr="006B1B26">
        <w:rPr>
          <w:rFonts w:eastAsia="Times New Roman CYR" w:cs="Times New Roman"/>
          <w:sz w:val="18"/>
          <w:szCs w:val="18"/>
          <w:lang w:val="ru-RU"/>
        </w:rPr>
        <w:t>н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а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ступени основного общего образования основана на Требованиях к результатам освоения основных образовательных программ основного общего образования, Концепции духовно-нравственного воспитания и развития, программы формирования и развития универсальных учебных действий. Обеспечена преемственность с программой духовно-нравственного развития и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воспитани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>обучающихся на начальной ступени общего образования, а также согласованность с программой духовно-нравственного развития и воспитания обучающихся на основной ступени общего образования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ограмма социализации и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профориентации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обучающихся </w:t>
      </w:r>
      <w:r w:rsidR="009B6038" w:rsidRPr="006B1B26">
        <w:rPr>
          <w:rFonts w:eastAsia="Times New Roman CYR" w:cs="Times New Roman"/>
          <w:bCs/>
          <w:iCs/>
          <w:sz w:val="18"/>
          <w:szCs w:val="18"/>
          <w:lang w:val="ru-RU"/>
        </w:rPr>
        <w:t xml:space="preserve">МКОУ </w:t>
      </w:r>
      <w:r w:rsidR="009B6038" w:rsidRPr="006B1B26">
        <w:rPr>
          <w:rFonts w:eastAsia="Times New Roman" w:cs="Times New Roman"/>
          <w:bCs/>
          <w:iCs/>
          <w:sz w:val="18"/>
          <w:szCs w:val="18"/>
          <w:lang w:val="ru-RU"/>
        </w:rPr>
        <w:t>«</w:t>
      </w:r>
      <w:proofErr w:type="spellStart"/>
      <w:r w:rsidR="00A31B74" w:rsidRPr="006B1B26">
        <w:rPr>
          <w:rFonts w:cs="Times New Roman"/>
          <w:sz w:val="18"/>
          <w:szCs w:val="18"/>
          <w:lang w:val="ru-RU"/>
        </w:rPr>
        <w:t>Хюрехюр</w:t>
      </w:r>
      <w:r w:rsidR="00A959C7" w:rsidRPr="006B1B26">
        <w:rPr>
          <w:rFonts w:eastAsia="Times New Roman CYR" w:cs="Times New Roman"/>
          <w:bCs/>
          <w:iCs/>
          <w:sz w:val="18"/>
          <w:szCs w:val="18"/>
          <w:lang w:val="ru-RU"/>
        </w:rPr>
        <w:t>ская</w:t>
      </w:r>
      <w:proofErr w:type="spellEnd"/>
      <w:r w:rsidR="00A959C7" w:rsidRPr="006B1B26">
        <w:rPr>
          <w:rFonts w:eastAsia="Times New Roman CYR" w:cs="Times New Roman"/>
          <w:bCs/>
          <w:iCs/>
          <w:sz w:val="18"/>
          <w:szCs w:val="18"/>
          <w:lang w:val="ru-RU"/>
        </w:rPr>
        <w:t xml:space="preserve"> </w:t>
      </w:r>
      <w:r w:rsidR="009B6038" w:rsidRPr="006B1B26">
        <w:rPr>
          <w:rFonts w:eastAsia="Times New Roman CYR" w:cs="Times New Roman"/>
          <w:bCs/>
          <w:iCs/>
          <w:sz w:val="18"/>
          <w:szCs w:val="18"/>
          <w:lang w:val="ru-RU"/>
        </w:rPr>
        <w:t>средняя общеобразовательная школа</w:t>
      </w:r>
      <w:r w:rsidR="009B6038" w:rsidRPr="006B1B26">
        <w:rPr>
          <w:rFonts w:eastAsia="Times New Roman" w:cs="Times New Roman"/>
          <w:bCs/>
          <w:iCs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на ступени основного общего образования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современной России. Возможность успешной реализации программы в высокой степени зависит от того, насколько полно будут созданы условия для развития таких личностных качеств обучающихся основной школы, как готовность и способность к саморазвитию,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мотивированность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к учению и познанию, ценностно-смысловые установки, отражающие их индивидуально-личностные позиции, социальные компетентности, основы российской гражданской идентичност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Цель: </w:t>
      </w:r>
      <w:r w:rsidRPr="006B1B26">
        <w:rPr>
          <w:rFonts w:eastAsia="Times New Roman CYR" w:cs="Times New Roman"/>
          <w:sz w:val="18"/>
          <w:szCs w:val="18"/>
          <w:lang w:val="ru-RU"/>
        </w:rPr>
        <w:t>обогащение и совершенствование человеческой сущности учащихся  через поддержку их собственных усилий с целью приобретения ими жизненного опыта и умения связать этот опыт с жизненными ценностями социума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Задачи программы:</w:t>
      </w:r>
    </w:p>
    <w:p w:rsidR="0081463F" w:rsidRPr="006B1B26" w:rsidRDefault="0081463F" w:rsidP="001F3215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ть условия для успешной социализации учащихся в классе, школе, внешкольном пространстве;</w:t>
      </w:r>
    </w:p>
    <w:p w:rsidR="0081463F" w:rsidRPr="006B1B26" w:rsidRDefault="0081463F" w:rsidP="001F3215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ть знания о нормах и правилах поведения в обществе, социальных ролях человека;</w:t>
      </w:r>
    </w:p>
    <w:p w:rsidR="0081463F" w:rsidRPr="006B1B26" w:rsidRDefault="0081463F" w:rsidP="001F3215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гласовывать свои потребности с возможностями их реализации в наличной социальной среде;</w:t>
      </w:r>
    </w:p>
    <w:p w:rsidR="0081463F" w:rsidRPr="006B1B26" w:rsidRDefault="0081463F" w:rsidP="001F3215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ть позитивную самооценку, самоуважение, конструктивные способы самореализаци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Направление программы: </w:t>
      </w:r>
      <w:r w:rsidRPr="006B1B26">
        <w:rPr>
          <w:rFonts w:eastAsia="Times New Roman CYR" w:cs="Times New Roman"/>
          <w:sz w:val="18"/>
          <w:szCs w:val="18"/>
          <w:lang w:val="ru-RU"/>
        </w:rPr>
        <w:t>создание режима максимального благоприятствования процессам позитивной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социализации подростков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i/>
          <w:iCs/>
          <w:sz w:val="18"/>
          <w:szCs w:val="18"/>
          <w:lang w:val="ru-RU"/>
        </w:rPr>
        <w:t>Этапы организации работы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1. </w:t>
      </w:r>
      <w:r w:rsidRPr="006B1B26">
        <w:rPr>
          <w:rFonts w:eastAsia="Times New Roman CYR" w:cs="Times New Roman"/>
          <w:sz w:val="18"/>
          <w:szCs w:val="18"/>
          <w:lang w:val="ru-RU"/>
        </w:rPr>
        <w:t>Анализ широкого социального пространства (села) и социально-психологического, существующего в центре образования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2.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 xml:space="preserve">Анализ психологического, социального, культурного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фона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 </w:t>
      </w:r>
      <w:r w:rsidRPr="006B1B26">
        <w:rPr>
          <w:rFonts w:eastAsia="Times New Roman CYR" w:cs="Times New Roman"/>
          <w:sz w:val="18"/>
          <w:szCs w:val="18"/>
          <w:lang w:val="ru-RU"/>
        </w:rPr>
        <w:t>внутри школы, степени и способов влияния внешних факторов на главных субъектов процесса социализации: учителей, учащихся и их родителей в целях выяснения сильных и слабых сторон, характера их взаимоотношений между собой и с внешней средой и т.д.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3. </w:t>
      </w:r>
      <w:r w:rsidRPr="006B1B26">
        <w:rPr>
          <w:rFonts w:eastAsia="Times New Roman CYR" w:cs="Times New Roman"/>
          <w:sz w:val="18"/>
          <w:szCs w:val="18"/>
          <w:lang w:val="ru-RU"/>
        </w:rPr>
        <w:t>Социальное проектирование как условие формирования личностных результатов образования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4. </w:t>
      </w:r>
      <w:r w:rsidRPr="006B1B26">
        <w:rPr>
          <w:rFonts w:eastAsia="Times New Roman CYR" w:cs="Times New Roman"/>
          <w:sz w:val="18"/>
          <w:szCs w:val="18"/>
          <w:lang w:val="ru-RU"/>
        </w:rPr>
        <w:t>Определение объектов деятельности (социальные явления, социальные отношения, социальные институты, социальная среда: ландшафт в целом, социальный ландшафт)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5. </w:t>
      </w:r>
      <w:r w:rsidRPr="006B1B26">
        <w:rPr>
          <w:rFonts w:eastAsia="Times New Roman CYR" w:cs="Times New Roman"/>
          <w:sz w:val="18"/>
          <w:szCs w:val="18"/>
          <w:lang w:val="ru-RU"/>
        </w:rPr>
        <w:t>Субъекты социальной деятельности (учащиеся и взрослые, вовлечённые в социальное проектирование)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6 .</w:t>
      </w:r>
      <w:r w:rsidRPr="006B1B26">
        <w:rPr>
          <w:rFonts w:eastAsia="Times New Roman CYR" w:cs="Times New Roman"/>
          <w:sz w:val="18"/>
          <w:szCs w:val="18"/>
          <w:lang w:val="ru-RU"/>
        </w:rPr>
        <w:t>Ожидаемые результаты: повышение социальной активности учащихся, их готовности принять личное практическое участие и внести реальный вклад в улучшение социальной ситуации в местном сообществе; повышение уровня общей культуры учащихся; формирование навыков коллективной работы по подготовке и реализации собственными силами реального социально полезного дела;</w:t>
      </w:r>
    </w:p>
    <w:p w:rsidR="00D15B4F" w:rsidRPr="006B1B26" w:rsidRDefault="00D15B4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Виды деятельности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i/>
          <w:iCs/>
          <w:sz w:val="18"/>
          <w:szCs w:val="18"/>
          <w:lang w:val="ru-RU"/>
        </w:rPr>
        <w:t xml:space="preserve">1.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Школьный уровень</w:t>
      </w:r>
    </w:p>
    <w:p w:rsidR="0081463F" w:rsidRPr="006B1B26" w:rsidRDefault="0081463F" w:rsidP="001F3215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развитие и поддержка гуманистического уклада школьной жизни и системы школьного самоуправления;</w:t>
      </w:r>
    </w:p>
    <w:p w:rsidR="0081463F" w:rsidRPr="006B1B26" w:rsidRDefault="0081463F" w:rsidP="001F3215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астие в благоустройстве школьного и пришкольного пространства;</w:t>
      </w:r>
    </w:p>
    <w:p w:rsidR="0081463F" w:rsidRPr="006B1B26" w:rsidRDefault="0081463F" w:rsidP="001F3215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астие в общешкольной деятельности (посвящение в пятиклассники, КВН, вечера вопросов и ответов, выставка поделок семейного творчества, походы и поездки с родителями);</w:t>
      </w:r>
    </w:p>
    <w:p w:rsidR="0081463F" w:rsidRPr="006B1B26" w:rsidRDefault="0081463F" w:rsidP="001F3215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астие в массовых мероприятиях (спортивные соревнования, предметные олимпиады, всероссийские интеллектуальные игры по предметам, поздравления ветеранов и пожилых людей, конкурс чтецов);</w:t>
      </w:r>
    </w:p>
    <w:p w:rsidR="0081463F" w:rsidRPr="006B1B26" w:rsidRDefault="0081463F" w:rsidP="001F3215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участие в реализации образовательной программы школы (участие в подготовке публичных презентаций по проектной и исследовательской деятельности)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i/>
          <w:iCs/>
          <w:sz w:val="18"/>
          <w:szCs w:val="18"/>
          <w:lang w:val="ru-RU"/>
        </w:rPr>
        <w:t xml:space="preserve">2.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Муниципальный уровень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участие в выставках изобразительного искусства, в конкурсах и акциях, посвящённых социальным проблемам родного села, района (акции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Сделаем село чище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Новогодняя игрушка</w:t>
      </w:r>
      <w:r w:rsidRPr="006B1B26">
        <w:rPr>
          <w:rFonts w:eastAsia="Times New Roman" w:cs="Times New Roman"/>
          <w:sz w:val="18"/>
          <w:szCs w:val="18"/>
          <w:lang w:val="ru-RU"/>
        </w:rPr>
        <w:t>», «</w:t>
      </w:r>
      <w:r w:rsidRPr="006B1B26">
        <w:rPr>
          <w:rFonts w:eastAsia="Times New Roman CYR" w:cs="Times New Roman"/>
          <w:sz w:val="18"/>
          <w:szCs w:val="18"/>
          <w:lang w:val="ru-RU"/>
        </w:rPr>
        <w:t>Ёлочка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, </w:t>
      </w:r>
      <w:r w:rsidRPr="006B1B26">
        <w:rPr>
          <w:rFonts w:eastAsia="Times New Roman CYR" w:cs="Times New Roman"/>
          <w:sz w:val="18"/>
          <w:szCs w:val="18"/>
          <w:lang w:val="ru-RU"/>
        </w:rPr>
        <w:t>проекты по благоустройству села и др.)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i/>
          <w:iCs/>
          <w:sz w:val="18"/>
          <w:szCs w:val="18"/>
          <w:lang w:val="ru-RU"/>
        </w:rPr>
        <w:t xml:space="preserve">3.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Персональный уровень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Через классные часы, индивидуальные беседы, игры, конкурсы, походы развивать следующие способности:</w:t>
      </w:r>
    </w:p>
    <w:p w:rsidR="0081463F" w:rsidRPr="006B1B26" w:rsidRDefault="00D15B4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-</w:t>
      </w:r>
      <w:r w:rsidR="0081463F" w:rsidRPr="006B1B26">
        <w:rPr>
          <w:rFonts w:eastAsia="Times New Roman CYR" w:cs="Times New Roman"/>
          <w:sz w:val="18"/>
          <w:szCs w:val="18"/>
          <w:lang w:val="ru-RU"/>
        </w:rPr>
        <w:t>сохранять и поддерживать собственное здоровье и не иметь дурных привычек;</w:t>
      </w:r>
    </w:p>
    <w:p w:rsidR="0081463F" w:rsidRPr="006B1B26" w:rsidRDefault="00D15B4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-</w:t>
      </w:r>
      <w:r w:rsidR="0081463F" w:rsidRPr="006B1B26">
        <w:rPr>
          <w:rFonts w:eastAsia="Times New Roman CYR" w:cs="Times New Roman"/>
          <w:sz w:val="18"/>
          <w:szCs w:val="18"/>
          <w:lang w:val="ru-RU"/>
        </w:rPr>
        <w:t>развивать творческие и деловые отношения со старшими и младшими школьниками;</w:t>
      </w:r>
    </w:p>
    <w:p w:rsidR="0081463F" w:rsidRPr="006B1B26" w:rsidRDefault="00D15B4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-</w:t>
      </w:r>
      <w:r w:rsidR="0081463F" w:rsidRPr="006B1B26">
        <w:rPr>
          <w:rFonts w:eastAsia="Times New Roman CYR" w:cs="Times New Roman"/>
          <w:sz w:val="18"/>
          <w:szCs w:val="18"/>
          <w:lang w:val="ru-RU"/>
        </w:rPr>
        <w:t>занимать социально ответственную позицию в отношении негативных событий и явлений окружающей жизни;</w:t>
      </w:r>
    </w:p>
    <w:p w:rsidR="0081463F" w:rsidRPr="006B1B26" w:rsidRDefault="00D15B4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-</w:t>
      </w:r>
      <w:r w:rsidR="0081463F" w:rsidRPr="006B1B26">
        <w:rPr>
          <w:rFonts w:eastAsia="Times New Roman CYR" w:cs="Times New Roman"/>
          <w:sz w:val="18"/>
          <w:szCs w:val="18"/>
          <w:lang w:val="ru-RU"/>
        </w:rPr>
        <w:t xml:space="preserve">быть толерантными, </w:t>
      </w:r>
      <w:proofErr w:type="spellStart"/>
      <w:r w:rsidR="0081463F" w:rsidRPr="006B1B26">
        <w:rPr>
          <w:rFonts w:eastAsia="Times New Roman CYR" w:cs="Times New Roman"/>
          <w:sz w:val="18"/>
          <w:szCs w:val="18"/>
          <w:lang w:val="ru-RU"/>
        </w:rPr>
        <w:t>эмпатически</w:t>
      </w:r>
      <w:proofErr w:type="spellEnd"/>
      <w:r w:rsidR="0081463F" w:rsidRPr="006B1B26">
        <w:rPr>
          <w:rFonts w:eastAsia="Times New Roman CYR" w:cs="Times New Roman"/>
          <w:sz w:val="18"/>
          <w:szCs w:val="18"/>
          <w:lang w:val="ru-RU"/>
        </w:rPr>
        <w:t xml:space="preserve"> настроенными к носителям иных культурных традиций;</w:t>
      </w:r>
    </w:p>
    <w:p w:rsidR="0081463F" w:rsidRPr="006B1B26" w:rsidRDefault="00D15B4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>-</w:t>
      </w:r>
      <w:r w:rsidR="0081463F" w:rsidRPr="006B1B26">
        <w:rPr>
          <w:rFonts w:eastAsia="Times New Roman CYR" w:cs="Times New Roman"/>
          <w:sz w:val="18"/>
          <w:szCs w:val="18"/>
          <w:lang w:val="ru-RU"/>
        </w:rPr>
        <w:t>публично выражать своё мнение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Система поощрения </w:t>
      </w:r>
      <w:r w:rsidRPr="006B1B26">
        <w:rPr>
          <w:rFonts w:eastAsia="Times New Roman CYR" w:cs="Times New Roman"/>
          <w:sz w:val="18"/>
          <w:szCs w:val="18"/>
          <w:lang w:val="ru-RU"/>
        </w:rPr>
        <w:t>социальной успешности и проявлений активной жизненной позиции обучающихся (формирование портфолио, ценные подарки)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Критерии, показатели эффективности деятельности образовательного учреждения 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по</w:t>
      </w:r>
      <w:proofErr w:type="gramEnd"/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психолого-педагогической поддержке социализации 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:</w:t>
      </w:r>
    </w:p>
    <w:p w:rsidR="0081463F" w:rsidRPr="006B1B26" w:rsidRDefault="0081463F" w:rsidP="001F3215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тепень развитости речевого общения подростков;</w:t>
      </w:r>
    </w:p>
    <w:p w:rsidR="0081463F" w:rsidRPr="006B1B26" w:rsidRDefault="0081463F" w:rsidP="001F3215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пособность к конструктивному и продуктивному сотрудничеству;</w:t>
      </w:r>
    </w:p>
    <w:p w:rsidR="0081463F" w:rsidRPr="006B1B26" w:rsidRDefault="0081463F" w:rsidP="001F3215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толерантность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культуросообразность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чащихся;</w:t>
      </w:r>
    </w:p>
    <w:p w:rsidR="0081463F" w:rsidRPr="006B1B26" w:rsidRDefault="0081463F" w:rsidP="001F3215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включённость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учащихся в процесс самообразования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:</w:t>
      </w:r>
    </w:p>
    <w:p w:rsidR="0081463F" w:rsidRPr="006B1B26" w:rsidRDefault="0081463F" w:rsidP="001F3215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тслеживание индивидуального прогресса учащихся по направлениям и формам образовательной программы;</w:t>
      </w:r>
    </w:p>
    <w:p w:rsidR="0081463F" w:rsidRPr="006B1B26" w:rsidRDefault="0081463F" w:rsidP="001F3215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тслеживание коллективного прогресса учащихся по направлениям и формам образовательной программы.</w:t>
      </w:r>
    </w:p>
    <w:p w:rsidR="0081463F" w:rsidRPr="006B1B26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 xml:space="preserve">Планируемые результаты духовно-нравственного развития, воспитания и социализации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>, формирования экологической культуры, культуры здорового и безопасного образа жизни обучающихся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- </w:t>
      </w:r>
      <w:r w:rsidRPr="006B1B26">
        <w:rPr>
          <w:rFonts w:eastAsia="Times New Roman CYR" w:cs="Times New Roman"/>
          <w:sz w:val="18"/>
          <w:szCs w:val="18"/>
          <w:lang w:val="ru-RU"/>
        </w:rPr>
        <w:t>персональная включенность подростков в реальную позитивную социальную и социокультурную практику.</w:t>
      </w:r>
    </w:p>
    <w:p w:rsidR="0081463F" w:rsidRPr="006B1B26" w:rsidRDefault="0081463F" w:rsidP="0081463F">
      <w:pPr>
        <w:pStyle w:val="Standard"/>
        <w:autoSpaceDE w:val="0"/>
        <w:ind w:firstLine="709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Данная программа включает программу формирования </w:t>
      </w:r>
      <w:r w:rsidR="00D15B4F" w:rsidRPr="006B1B26">
        <w:rPr>
          <w:rFonts w:eastAsia="Times New Roman CYR" w:cs="Times New Roman"/>
          <w:sz w:val="18"/>
          <w:szCs w:val="18"/>
          <w:lang w:val="ru-RU"/>
        </w:rPr>
        <w:t xml:space="preserve">экологической </w:t>
      </w:r>
      <w:r w:rsidRPr="006B1B26">
        <w:rPr>
          <w:rFonts w:eastAsia="Times New Roman CYR" w:cs="Times New Roman"/>
          <w:sz w:val="18"/>
          <w:szCs w:val="18"/>
          <w:lang w:val="ru-RU"/>
        </w:rPr>
        <w:t>культуры</w:t>
      </w:r>
      <w:r w:rsidR="00D15B4F" w:rsidRPr="006B1B26">
        <w:rPr>
          <w:rFonts w:eastAsia="Times New Roman CYR" w:cs="Times New Roman"/>
          <w:sz w:val="18"/>
          <w:szCs w:val="18"/>
          <w:lang w:val="ru-RU"/>
        </w:rPr>
        <w:t>,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здорового и безопасного образа жизни подростков,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социальную целевую программу </w:t>
      </w:r>
      <w:r w:rsidRPr="006B1B26">
        <w:rPr>
          <w:rFonts w:eastAsia="Times New Roman" w:cs="Times New Roman"/>
          <w:sz w:val="18"/>
          <w:szCs w:val="18"/>
          <w:lang w:val="ru-RU"/>
        </w:rPr>
        <w:t>«</w:t>
      </w:r>
      <w:r w:rsidRPr="006B1B26">
        <w:rPr>
          <w:rFonts w:eastAsia="Times New Roman CYR" w:cs="Times New Roman"/>
          <w:sz w:val="18"/>
          <w:szCs w:val="18"/>
          <w:lang w:val="ru-RU"/>
        </w:rPr>
        <w:t>Профилактика правонарушений и безнадзорности</w:t>
      </w:r>
      <w:r w:rsidRPr="006B1B26">
        <w:rPr>
          <w:rFonts w:eastAsia="Times New Roman" w:cs="Times New Roman"/>
          <w:sz w:val="18"/>
          <w:szCs w:val="18"/>
          <w:lang w:val="ru-RU"/>
        </w:rPr>
        <w:t xml:space="preserve">», </w:t>
      </w:r>
      <w:r w:rsidRPr="006B1B26">
        <w:rPr>
          <w:rFonts w:eastAsia="Times New Roman CYR" w:cs="Times New Roman"/>
          <w:sz w:val="18"/>
          <w:szCs w:val="18"/>
          <w:lang w:val="ru-RU"/>
        </w:rPr>
        <w:t>п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рограмму профессиональной ориентации обучающихся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</w:p>
    <w:p w:rsidR="0081463F" w:rsidRPr="006B1B26" w:rsidRDefault="0081463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Программа формирования </w:t>
      </w:r>
      <w:r w:rsidR="00D15B4F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экологической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культуры</w:t>
      </w:r>
      <w:r w:rsidR="00D15B4F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, культуры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здорового и безопасного образа жизни подростков.</w:t>
      </w:r>
    </w:p>
    <w:p w:rsidR="0081463F" w:rsidRPr="006B1B26" w:rsidRDefault="0081463F" w:rsidP="0081463F">
      <w:pPr>
        <w:pStyle w:val="Standard"/>
        <w:autoSpaceDE w:val="0"/>
        <w:ind w:left="1083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D15B4F">
      <w:pPr>
        <w:pStyle w:val="Standard"/>
        <w:autoSpaceDE w:val="0"/>
        <w:ind w:firstLine="709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рограмма направлена на формирование </w:t>
      </w:r>
      <w:r w:rsidR="00D15B4F" w:rsidRPr="006B1B26">
        <w:rPr>
          <w:rFonts w:eastAsia="Times New Roman CYR" w:cs="Times New Roman"/>
          <w:sz w:val="18"/>
          <w:szCs w:val="18"/>
          <w:lang w:val="ru-RU"/>
        </w:rPr>
        <w:t xml:space="preserve">экологической </w:t>
      </w:r>
      <w:r w:rsidRPr="006B1B26">
        <w:rPr>
          <w:rFonts w:eastAsia="Times New Roman CYR" w:cs="Times New Roman"/>
          <w:sz w:val="18"/>
          <w:szCs w:val="18"/>
          <w:lang w:val="ru-RU"/>
        </w:rPr>
        <w:t>культуры</w:t>
      </w:r>
      <w:r w:rsidR="00D15B4F" w:rsidRPr="006B1B26">
        <w:rPr>
          <w:rFonts w:eastAsia="Times New Roman CYR" w:cs="Times New Roman"/>
          <w:sz w:val="18"/>
          <w:szCs w:val="18"/>
          <w:lang w:val="ru-RU"/>
        </w:rPr>
        <w:t>,</w:t>
      </w:r>
      <w:r w:rsidRPr="006B1B26">
        <w:rPr>
          <w:rFonts w:eastAsia="Times New Roman CYR" w:cs="Times New Roman"/>
          <w:sz w:val="18"/>
          <w:szCs w:val="18"/>
          <w:lang w:val="ru-RU"/>
        </w:rPr>
        <w:t xml:space="preserve"> безопасного поведения и здорового</w:t>
      </w:r>
      <w:r w:rsidR="00A959C7" w:rsidRPr="006B1B26">
        <w:rPr>
          <w:rFonts w:eastAsia="Times New Roman CYR" w:cs="Times New Roman"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основной образовательной программы благодаря сохранению и укреплению здоровья как биосоциальной базы, необходимой для достижения целей на каждом этапе своего жизненного пути. При этом здоровье рассматривается как 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81463F" w:rsidRPr="006B1B26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Цель и задачи программы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Цели:</w:t>
      </w:r>
      <w:r w:rsidR="00A959C7"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и развитие у обучающихся установок активного, здорового и безопасного образа жизни, понимание личной и общественной значимости приоритета здоровья, создание мотивации быть здоровым и обеспечение условий для ведения здорового образа жизни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Задачи программы: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формирование у обучающихся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саногенного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(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здоровьеполагающего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>) мышления на основе знаний о человеческом организме, о позитивных и негативных факторах, влияющих на здоровье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представления об основных компонентах экологической культуры, культуры здорового и безопасного образа жизни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оспитание ценностного отношения к своему здоровью и к здоровью окружающего сообщества путем соблюдения гигиенических, профилактических и эпидемиологических правил поведения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способности делать осознанный выбор поступков, поведения, позволяющих сохранять и укреплять здоровье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в школе условий, обеспечивающих возможность каждому участнику образовательной деятельности самосовершенствоваться, сохранять и укреплять свое здоровье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условий для развития творческой, поисковой активности в познании себя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недрение в образовательный процесс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здоровьесберегающи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технологий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рганизация административного контроля над соблюдением требований СанПиН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существление профилактических мер по предотвращению ухудшений санитарн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-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гигиенических условий в центре образования;</w:t>
      </w:r>
    </w:p>
    <w:p w:rsidR="0081463F" w:rsidRPr="006B1B26" w:rsidRDefault="0081463F" w:rsidP="00E74E05">
      <w:pPr>
        <w:pStyle w:val="Standard"/>
        <w:autoSpaceDE w:val="0"/>
        <w:jc w:val="center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Основное содержание программы формирования </w:t>
      </w:r>
      <w:r w:rsidR="00D15B4F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экологической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культуры</w:t>
      </w:r>
      <w:r w:rsidR="00D15B4F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, культуры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здорового и</w:t>
      </w:r>
      <w:r w:rsidR="00A959C7"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безопасного образа жизни </w:t>
      </w:r>
      <w:proofErr w:type="gramStart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 xml:space="preserve"> на ступени основного общего образования</w:t>
      </w:r>
      <w:r w:rsidRPr="006B1B26">
        <w:rPr>
          <w:rFonts w:eastAsia="Times New Roman CYR" w:cs="Times New Roman"/>
          <w:sz w:val="18"/>
          <w:szCs w:val="18"/>
          <w:lang w:val="ru-RU"/>
        </w:rPr>
        <w:t>.</w:t>
      </w:r>
    </w:p>
    <w:p w:rsidR="0081463F" w:rsidRPr="006B1B26" w:rsidRDefault="0081463F" w:rsidP="00D15B4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 соответствии с ключевыми целями и задачам программы содержание направлений</w:t>
      </w:r>
    </w:p>
    <w:p w:rsidR="0081463F" w:rsidRPr="006B1B26" w:rsidRDefault="0081463F" w:rsidP="00D15B4F">
      <w:pPr>
        <w:pStyle w:val="Standard"/>
        <w:autoSpaceDE w:val="0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рганизационной, воспитательной и образовательной деятельности группируется в три блока.</w:t>
      </w:r>
    </w:p>
    <w:p w:rsidR="0081463F" w:rsidRPr="006B1B26" w:rsidRDefault="0081463F" w:rsidP="00D15B4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E74E05">
      <w:pPr>
        <w:pStyle w:val="Standard"/>
        <w:autoSpaceDE w:val="0"/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Первый блок просветительско-воспитательной деятельности предусматривает: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E74E05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1.</w:t>
      </w:r>
      <w:r w:rsidR="0081463F"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Приобретение </w:t>
      </w:r>
      <w:proofErr w:type="gramStart"/>
      <w:r w:rsidR="0081463F" w:rsidRPr="006B1B26">
        <w:rPr>
          <w:rFonts w:eastAsia="Times New Roman CYR" w:cs="Times New Roman"/>
          <w:i/>
          <w:iCs/>
          <w:sz w:val="18"/>
          <w:szCs w:val="18"/>
          <w:lang w:val="ru-RU"/>
        </w:rPr>
        <w:t>обучающимися</w:t>
      </w:r>
      <w:proofErr w:type="gramEnd"/>
      <w:r w:rsidR="0081463F"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 через предметное и </w:t>
      </w:r>
      <w:proofErr w:type="spellStart"/>
      <w:r w:rsidR="0081463F" w:rsidRPr="006B1B26">
        <w:rPr>
          <w:rFonts w:eastAsia="Times New Roman CYR" w:cs="Times New Roman"/>
          <w:i/>
          <w:iCs/>
          <w:sz w:val="18"/>
          <w:szCs w:val="18"/>
          <w:lang w:val="ru-RU"/>
        </w:rPr>
        <w:t>метапредметное</w:t>
      </w:r>
      <w:proofErr w:type="spellEnd"/>
      <w:r w:rsidR="0081463F" w:rsidRPr="006B1B26">
        <w:rPr>
          <w:rFonts w:eastAsia="Times New Roman CYR" w:cs="Times New Roman"/>
          <w:i/>
          <w:iCs/>
          <w:sz w:val="18"/>
          <w:szCs w:val="18"/>
          <w:lang w:val="ru-RU"/>
        </w:rPr>
        <w:t xml:space="preserve"> обучение: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общих представлений о факторах риска здоровью человека, включая влияние неблагоприятных природно-экологических и социально-психологических условий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знаний о современных угрозах для жизни и здоровья людей, в том числе экологических, эпидемиологических, транспортных, социально-конфликтных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элементарных гигиенических знаний по режиму жизнедеятельности, рационального питания, санитарно-эпидемиологической грамотности, способов первичной профилактики заболеваний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знаний и умений применять меры безопасности в экстремальных ситуациях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нятий о здоровом образе жизни, способах сохранения и укрепления своего здоровья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редставлений о душевной и физической красоте человека;</w:t>
      </w:r>
    </w:p>
    <w:p w:rsidR="0081463F" w:rsidRPr="006B1B26" w:rsidRDefault="0081463F" w:rsidP="001F3215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понятий о воздействии на организм человека наркологических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психоактив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веществ, знаний об отдаленных последствиях их употребления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" w:cs="Times New Roman"/>
          <w:sz w:val="18"/>
          <w:szCs w:val="18"/>
          <w:lang w:val="ru-RU"/>
        </w:rPr>
        <w:t xml:space="preserve">2. </w:t>
      </w:r>
      <w:r w:rsidRPr="006B1B26">
        <w:rPr>
          <w:rFonts w:eastAsia="Times New Roman CYR" w:cs="Times New Roman"/>
          <w:i/>
          <w:iCs/>
          <w:sz w:val="18"/>
          <w:szCs w:val="18"/>
          <w:lang w:val="ru-RU"/>
        </w:rPr>
        <w:t>Формирование личностных установок на здоровый образ жизни через воспитание:</w:t>
      </w:r>
    </w:p>
    <w:p w:rsidR="0081463F" w:rsidRPr="006B1B26" w:rsidRDefault="0081463F" w:rsidP="001F3215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ценностного отношения к здоровью, природе, окружающей среде;</w:t>
      </w:r>
    </w:p>
    <w:p w:rsidR="0081463F" w:rsidRPr="006B1B26" w:rsidRDefault="0081463F" w:rsidP="001F3215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волевых качеств личности с целью осознанного отказа от действий и поступков, опасных для собственного и общественного здоровья (отказ от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табакокурения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, приема алкоголя, наркотиков 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психоактивны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препаратов, не совершение террористических действий и опасных поведенческих действий в отношении окружающих людей);</w:t>
      </w:r>
    </w:p>
    <w:p w:rsidR="0081463F" w:rsidRPr="006B1B26" w:rsidRDefault="0081463F" w:rsidP="001F3215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активного поведения в осуществлении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здоровьеукрепляющих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мероприятий (занятия физической культурой и спортом, соблюдение гигиенических норм режима дня, рационального питания, правил использования информационно-развлекательных технических средств).</w:t>
      </w:r>
    </w:p>
    <w:p w:rsidR="0081463F" w:rsidRPr="006B1B26" w:rsidRDefault="0081463F" w:rsidP="0081463F">
      <w:pPr>
        <w:pStyle w:val="Standard"/>
        <w:autoSpaceDE w:val="0"/>
        <w:ind w:firstLine="709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81463F" w:rsidRPr="006B1B26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В целях достижения наибольшей эффективности, работа по формированию здорового образа жизни обучающихся предполагает соблюдение следующих условий:</w:t>
      </w:r>
    </w:p>
    <w:p w:rsidR="0081463F" w:rsidRPr="006B1B26" w:rsidRDefault="0081463F" w:rsidP="001F3215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lastRenderedPageBreak/>
        <w:t>создание атмосферы заинтересованности каждого ученика в соблюдении принципов здорового поведения;</w:t>
      </w:r>
    </w:p>
    <w:p w:rsidR="0081463F" w:rsidRPr="006B1B26" w:rsidRDefault="0081463F" w:rsidP="001F3215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 xml:space="preserve">оценка </w:t>
      </w:r>
      <w:proofErr w:type="spellStart"/>
      <w:r w:rsidRPr="006B1B26">
        <w:rPr>
          <w:rFonts w:eastAsia="Times New Roman CYR" w:cs="Times New Roman"/>
          <w:sz w:val="18"/>
          <w:szCs w:val="18"/>
          <w:lang w:val="ru-RU"/>
        </w:rPr>
        <w:t>здоровьесозидающей</w:t>
      </w:r>
      <w:proofErr w:type="spell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и социально-безопасной деятельности </w:t>
      </w:r>
      <w:proofErr w:type="gramStart"/>
      <w:r w:rsidRPr="006B1B26">
        <w:rPr>
          <w:rFonts w:eastAsia="Times New Roman CYR" w:cs="Times New Roman"/>
          <w:sz w:val="18"/>
          <w:szCs w:val="18"/>
          <w:lang w:val="ru-RU"/>
        </w:rPr>
        <w:t>обучающихся</w:t>
      </w:r>
      <w:proofErr w:type="gramEnd"/>
      <w:r w:rsidRPr="006B1B26">
        <w:rPr>
          <w:rFonts w:eastAsia="Times New Roman CYR" w:cs="Times New Roman"/>
          <w:sz w:val="18"/>
          <w:szCs w:val="18"/>
          <w:lang w:val="ru-RU"/>
        </w:rPr>
        <w:t xml:space="preserve"> не только по конечному результату, но и по процессу его достижения;</w:t>
      </w:r>
    </w:p>
    <w:p w:rsidR="0081463F" w:rsidRPr="006B1B26" w:rsidRDefault="0081463F" w:rsidP="001F3215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поощрение стремления ученика находить свой способ совершенствования здоровья, анализировать способы других обучающихся;</w:t>
      </w:r>
    </w:p>
    <w:p w:rsidR="0081463F" w:rsidRPr="006B1B26" w:rsidRDefault="0081463F" w:rsidP="001F3215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условий для общения в командных играх, групповых дискуссиях и процедурах, требующих кооперации обучающихся, которые позволяют каждому участнику проявлять инициативу самостоятельности;</w:t>
      </w:r>
    </w:p>
    <w:p w:rsidR="0081463F" w:rsidRPr="006B1B26" w:rsidRDefault="0081463F" w:rsidP="001F3215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использование проблемных творческих заданий;</w:t>
      </w:r>
    </w:p>
    <w:p w:rsidR="0081463F" w:rsidRPr="006B1B26" w:rsidRDefault="0081463F" w:rsidP="001F3215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18"/>
          <w:szCs w:val="18"/>
          <w:lang w:val="ru-RU"/>
        </w:rPr>
      </w:pPr>
      <w:r w:rsidRPr="006B1B26">
        <w:rPr>
          <w:rFonts w:eastAsia="Times New Roman CYR" w:cs="Times New Roman"/>
          <w:sz w:val="18"/>
          <w:szCs w:val="18"/>
          <w:lang w:val="ru-RU"/>
        </w:rPr>
        <w:t>создание положительного эмоционального настроя на самовоспитание волевых качеств обучающихся.</w:t>
      </w:r>
    </w:p>
    <w:p w:rsidR="0081463F" w:rsidRPr="006B1B26" w:rsidRDefault="0081463F" w:rsidP="0081463F">
      <w:pPr>
        <w:pStyle w:val="Standard"/>
        <w:autoSpaceDE w:val="0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D470DB" w:rsidRPr="006B1B26" w:rsidRDefault="0081463F" w:rsidP="00A316FD">
      <w:pPr>
        <w:pStyle w:val="Standard"/>
        <w:autoSpaceDE w:val="0"/>
        <w:jc w:val="both"/>
        <w:rPr>
          <w:rFonts w:eastAsia="Times New Roman"/>
          <w:b/>
          <w:bCs/>
          <w:color w:val="0070C0"/>
          <w:sz w:val="18"/>
          <w:szCs w:val="18"/>
          <w:lang w:val="ru-RU"/>
        </w:rPr>
      </w:pPr>
      <w:r w:rsidRPr="006B1B26">
        <w:rPr>
          <w:rFonts w:eastAsia="Times New Roman CYR" w:cs="Times New Roman"/>
          <w:b/>
          <w:bCs/>
          <w:i/>
          <w:iCs/>
          <w:sz w:val="18"/>
          <w:szCs w:val="18"/>
          <w:lang w:val="ru-RU"/>
        </w:rPr>
        <w:t>Второй блок гигиенически целесообразной организации образовательного процесса и</w:t>
      </w:r>
    </w:p>
    <w:p w:rsidR="00566559" w:rsidRPr="006B1B26" w:rsidRDefault="00A316FD" w:rsidP="008322F6">
      <w:pPr>
        <w:pStyle w:val="a4"/>
        <w:outlineLvl w:val="0"/>
        <w:rPr>
          <w:sz w:val="18"/>
          <w:szCs w:val="18"/>
          <w:lang w:val="ru-RU"/>
        </w:rPr>
      </w:pPr>
      <w:bookmarkStart w:id="23" w:name="_Toc298393920"/>
      <w:bookmarkStart w:id="24" w:name="_Toc298583347"/>
      <w:r w:rsidRPr="006B1B26">
        <w:rPr>
          <w:rStyle w:val="Zag11"/>
          <w:rFonts w:eastAsia="@Arial Unicode MS"/>
          <w:b/>
          <w:smallCaps/>
          <w:sz w:val="18"/>
          <w:szCs w:val="18"/>
          <w:lang w:val="ru-RU"/>
        </w:rPr>
        <w:t xml:space="preserve">                                            </w:t>
      </w:r>
      <w:r w:rsidR="008322F6" w:rsidRPr="006B1B26">
        <w:rPr>
          <w:rStyle w:val="Zag11"/>
          <w:rFonts w:eastAsia="@Arial Unicode MS"/>
          <w:b/>
          <w:smallCaps/>
          <w:sz w:val="18"/>
          <w:szCs w:val="18"/>
          <w:lang w:val="ru-RU"/>
        </w:rPr>
        <w:t xml:space="preserve">                        </w:t>
      </w:r>
      <w:r w:rsidRPr="006B1B26">
        <w:rPr>
          <w:rStyle w:val="Zag11"/>
          <w:rFonts w:eastAsia="@Arial Unicode MS"/>
          <w:b/>
          <w:smallCaps/>
          <w:sz w:val="18"/>
          <w:szCs w:val="18"/>
          <w:lang w:val="ru-RU"/>
        </w:rPr>
        <w:t xml:space="preserve">  </w:t>
      </w:r>
      <w:r w:rsidR="00C01B93" w:rsidRPr="006B1B26">
        <w:rPr>
          <w:rStyle w:val="Zag11"/>
          <w:rFonts w:eastAsia="@Arial Unicode MS"/>
          <w:b/>
          <w:smallCaps/>
          <w:sz w:val="18"/>
          <w:szCs w:val="18"/>
        </w:rPr>
        <w:t>III</w:t>
      </w:r>
      <w:proofErr w:type="gramStart"/>
      <w:r w:rsidR="00C01B93" w:rsidRPr="006B1B26">
        <w:rPr>
          <w:rStyle w:val="Zag11"/>
          <w:rFonts w:eastAsia="@Arial Unicode MS"/>
          <w:b/>
          <w:smallCaps/>
          <w:sz w:val="18"/>
          <w:szCs w:val="18"/>
          <w:lang w:val="ru-RU"/>
        </w:rPr>
        <w:t>.  Организационный</w:t>
      </w:r>
      <w:proofErr w:type="gramEnd"/>
      <w:r w:rsidR="00C01B93" w:rsidRPr="006B1B26">
        <w:rPr>
          <w:rStyle w:val="Zag11"/>
          <w:rFonts w:eastAsia="@Arial Unicode MS"/>
          <w:b/>
          <w:smallCaps/>
          <w:sz w:val="18"/>
          <w:szCs w:val="18"/>
          <w:lang w:val="ru-RU"/>
        </w:rPr>
        <w:t xml:space="preserve"> раздел</w:t>
      </w:r>
      <w:bookmarkEnd w:id="23"/>
      <w:bookmarkEnd w:id="24"/>
    </w:p>
    <w:p w:rsidR="00566559" w:rsidRPr="006B1B26" w:rsidRDefault="00566559" w:rsidP="00566559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Pr="006B1B26">
        <w:rPr>
          <w:rFonts w:ascii="Times New Roman" w:hAnsi="Times New Roman"/>
          <w:b/>
          <w:sz w:val="18"/>
          <w:szCs w:val="18"/>
        </w:rPr>
        <w:t>ОСНОВНАЯ ШКОЛА</w:t>
      </w:r>
      <w:r w:rsidRPr="006B1B26">
        <w:rPr>
          <w:rFonts w:ascii="Times New Roman" w:hAnsi="Times New Roman"/>
          <w:sz w:val="18"/>
          <w:szCs w:val="18"/>
        </w:rPr>
        <w:t xml:space="preserve">  </w:t>
      </w:r>
    </w:p>
    <w:p w:rsidR="00566559" w:rsidRPr="006B1B26" w:rsidRDefault="00566559" w:rsidP="00566559">
      <w:pPr>
        <w:ind w:left="-567"/>
        <w:contextualSpacing/>
        <w:jc w:val="center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      </w:t>
      </w:r>
    </w:p>
    <w:p w:rsidR="00566559" w:rsidRPr="006B1B26" w:rsidRDefault="00566559" w:rsidP="00566559">
      <w:pPr>
        <w:ind w:left="-567"/>
        <w:contextualSpacing/>
        <w:jc w:val="center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            Учебны</w:t>
      </w:r>
      <w:r w:rsidR="00230615" w:rsidRPr="006B1B26">
        <w:rPr>
          <w:rFonts w:ascii="Times New Roman" w:hAnsi="Times New Roman"/>
          <w:sz w:val="18"/>
          <w:szCs w:val="18"/>
        </w:rPr>
        <w:t>й план  основной школы   на 2014-2015</w:t>
      </w:r>
      <w:r w:rsidRPr="006B1B26">
        <w:rPr>
          <w:rFonts w:ascii="Times New Roman" w:hAnsi="Times New Roman"/>
          <w:sz w:val="18"/>
          <w:szCs w:val="18"/>
        </w:rPr>
        <w:t xml:space="preserve"> учебный год составлен в соответствии </w:t>
      </w:r>
      <w:proofErr w:type="gramStart"/>
      <w:r w:rsidRPr="006B1B26">
        <w:rPr>
          <w:rFonts w:ascii="Times New Roman" w:hAnsi="Times New Roman"/>
          <w:sz w:val="18"/>
          <w:szCs w:val="18"/>
        </w:rPr>
        <w:t>с</w:t>
      </w:r>
      <w:proofErr w:type="gramEnd"/>
      <w:r w:rsidRPr="006B1B26">
        <w:rPr>
          <w:rFonts w:ascii="Times New Roman" w:hAnsi="Times New Roman"/>
          <w:sz w:val="18"/>
          <w:szCs w:val="18"/>
        </w:rPr>
        <w:t xml:space="preserve">: </w:t>
      </w:r>
    </w:p>
    <w:p w:rsidR="00566559" w:rsidRPr="006B1B26" w:rsidRDefault="00566559" w:rsidP="00566559">
      <w:pPr>
        <w:ind w:left="-567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1. Законом  РФ от 10.07.1992 г. № 3266-1 (ред. от 13.02.2009) «Об образовании»;</w:t>
      </w:r>
    </w:p>
    <w:p w:rsidR="00566559" w:rsidRPr="006B1B26" w:rsidRDefault="00566559" w:rsidP="00566559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2. Приказом Министерства образования и науки Российской Федерац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66559" w:rsidRPr="006B1B26" w:rsidRDefault="00566559" w:rsidP="00566559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3. Приказом 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6B1B26">
          <w:rPr>
            <w:rFonts w:ascii="Times New Roman" w:hAnsi="Times New Roman"/>
            <w:sz w:val="18"/>
            <w:szCs w:val="18"/>
          </w:rPr>
          <w:t>2008 г</w:t>
        </w:r>
      </w:smartTag>
      <w:r w:rsidRPr="006B1B26">
        <w:rPr>
          <w:rFonts w:ascii="Times New Roman" w:hAnsi="Times New Roman"/>
          <w:sz w:val="18"/>
          <w:szCs w:val="18"/>
        </w:rPr>
        <w:t>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566559" w:rsidRPr="006B1B26" w:rsidRDefault="00566559" w:rsidP="00566559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4. Приказом 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6B1B26">
          <w:rPr>
            <w:rFonts w:ascii="Times New Roman" w:hAnsi="Times New Roman"/>
            <w:sz w:val="18"/>
            <w:szCs w:val="18"/>
          </w:rPr>
          <w:t>2010 г</w:t>
        </w:r>
      </w:smartTag>
      <w:r w:rsidRPr="006B1B26">
        <w:rPr>
          <w:rFonts w:ascii="Times New Roman" w:hAnsi="Times New Roman"/>
          <w:sz w:val="18"/>
          <w:szCs w:val="18"/>
        </w:rPr>
        <w:t>. № 889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566559" w:rsidRPr="006B1B26" w:rsidRDefault="00566559" w:rsidP="00566559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5. Приказом  Министерства образования и науки Российской Федерации от 03 июня </w:t>
      </w:r>
      <w:smartTag w:uri="urn:schemas-microsoft-com:office:smarttags" w:element="metricconverter">
        <w:smartTagPr>
          <w:attr w:name="ProductID" w:val="2011 г"/>
        </w:smartTagPr>
        <w:r w:rsidRPr="006B1B26">
          <w:rPr>
            <w:rFonts w:ascii="Times New Roman" w:hAnsi="Times New Roman"/>
            <w:sz w:val="18"/>
            <w:szCs w:val="18"/>
          </w:rPr>
          <w:t>2011 г</w:t>
        </w:r>
      </w:smartTag>
      <w:r w:rsidRPr="006B1B26">
        <w:rPr>
          <w:rFonts w:ascii="Times New Roman" w:hAnsi="Times New Roman"/>
          <w:sz w:val="18"/>
          <w:szCs w:val="18"/>
        </w:rPr>
        <w:t>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566559" w:rsidRPr="006B1B26" w:rsidRDefault="00566559" w:rsidP="00566559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6. Приказом  Министерства образования и науки Российской Федерации от 01 февраля </w:t>
      </w:r>
      <w:smartTag w:uri="urn:schemas-microsoft-com:office:smarttags" w:element="metricconverter">
        <w:smartTagPr>
          <w:attr w:name="ProductID" w:val="2012 г"/>
        </w:smartTagPr>
        <w:r w:rsidRPr="006B1B26">
          <w:rPr>
            <w:rFonts w:ascii="Times New Roman" w:hAnsi="Times New Roman"/>
            <w:sz w:val="18"/>
            <w:szCs w:val="18"/>
          </w:rPr>
          <w:t>2012 г</w:t>
        </w:r>
      </w:smartTag>
      <w:r w:rsidRPr="006B1B26">
        <w:rPr>
          <w:rFonts w:ascii="Times New Roman" w:hAnsi="Times New Roman"/>
          <w:sz w:val="18"/>
          <w:szCs w:val="18"/>
        </w:rPr>
        <w:t>. № 74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566559" w:rsidRPr="006B1B26" w:rsidRDefault="00566559" w:rsidP="001F3215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>7. Уставом школы, утверждённым Администрацией Муниципального района</w:t>
      </w:r>
      <w:r w:rsidR="00230615" w:rsidRPr="006B1B26">
        <w:rPr>
          <w:rFonts w:ascii="Times New Roman" w:hAnsi="Times New Roman"/>
          <w:sz w:val="18"/>
          <w:szCs w:val="18"/>
        </w:rPr>
        <w:t xml:space="preserve"> </w:t>
      </w:r>
      <w:r w:rsidRPr="006B1B26">
        <w:rPr>
          <w:rFonts w:ascii="Times New Roman" w:hAnsi="Times New Roman"/>
          <w:sz w:val="18"/>
          <w:szCs w:val="18"/>
        </w:rPr>
        <w:t>«</w:t>
      </w:r>
      <w:r w:rsidR="00BD2B28" w:rsidRPr="006B1B26">
        <w:rPr>
          <w:rFonts w:ascii="Times New Roman" w:hAnsi="Times New Roman"/>
          <w:sz w:val="18"/>
          <w:szCs w:val="18"/>
        </w:rPr>
        <w:t>Курах</w:t>
      </w:r>
      <w:r w:rsidRPr="006B1B26">
        <w:rPr>
          <w:rFonts w:ascii="Times New Roman" w:hAnsi="Times New Roman"/>
          <w:sz w:val="18"/>
          <w:szCs w:val="18"/>
        </w:rPr>
        <w:t xml:space="preserve">ский район» Республики Дагестан. </w:t>
      </w:r>
    </w:p>
    <w:p w:rsidR="00566559" w:rsidRPr="006B1B26" w:rsidRDefault="00566559" w:rsidP="00566559">
      <w:pPr>
        <w:ind w:left="142"/>
        <w:contextualSpacing/>
        <w:jc w:val="both"/>
        <w:rPr>
          <w:rFonts w:ascii="Times New Roman" w:hAnsi="Times New Roman"/>
          <w:bCs/>
          <w:color w:val="221E1F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 </w:t>
      </w:r>
    </w:p>
    <w:p w:rsidR="00566559" w:rsidRPr="006B1B26" w:rsidRDefault="00566559" w:rsidP="00566559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 </w:t>
      </w:r>
      <w:r w:rsidR="00230615" w:rsidRPr="006B1B26">
        <w:rPr>
          <w:rFonts w:ascii="Times New Roman" w:hAnsi="Times New Roman"/>
          <w:sz w:val="18"/>
          <w:szCs w:val="18"/>
        </w:rPr>
        <w:t xml:space="preserve">   В Учебном плане школы на 2014-2015</w:t>
      </w:r>
      <w:r w:rsidRPr="006B1B26">
        <w:rPr>
          <w:rFonts w:ascii="Times New Roman" w:hAnsi="Times New Roman"/>
          <w:sz w:val="18"/>
          <w:szCs w:val="18"/>
        </w:rPr>
        <w:t xml:space="preserve"> учебный год в необходимом объёме сохранено содержание образовательных программ, являющееся обязательным на второй ступени обучения, обеспечивающее базовый уровень и гарантирующее сохранение единого образовательного пространства на территории РФ. Содержание Учебного плана соответствует федеральному и региональному базисному учебному плану.</w:t>
      </w:r>
    </w:p>
    <w:p w:rsidR="00566559" w:rsidRPr="006B1B26" w:rsidRDefault="00566559" w:rsidP="00566559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         В соответствии с Уставом ОУ учебный план рассчитан на </w:t>
      </w:r>
      <w:r w:rsidRPr="006B1B26">
        <w:rPr>
          <w:rFonts w:ascii="Times New Roman" w:hAnsi="Times New Roman"/>
          <w:b/>
          <w:sz w:val="18"/>
          <w:szCs w:val="18"/>
        </w:rPr>
        <w:t>34</w:t>
      </w:r>
      <w:r w:rsidRPr="006B1B26">
        <w:rPr>
          <w:rFonts w:ascii="Times New Roman" w:hAnsi="Times New Roman"/>
          <w:sz w:val="18"/>
          <w:szCs w:val="18"/>
        </w:rPr>
        <w:t xml:space="preserve"> учебные недели. Продолжительность урока в 5-9 классах не более </w:t>
      </w:r>
      <w:r w:rsidRPr="006B1B26">
        <w:rPr>
          <w:rFonts w:ascii="Times New Roman" w:hAnsi="Times New Roman"/>
          <w:b/>
          <w:sz w:val="18"/>
          <w:szCs w:val="18"/>
        </w:rPr>
        <w:t>45</w:t>
      </w:r>
      <w:r w:rsidRPr="006B1B26">
        <w:rPr>
          <w:rFonts w:ascii="Times New Roman" w:hAnsi="Times New Roman"/>
          <w:sz w:val="18"/>
          <w:szCs w:val="18"/>
        </w:rPr>
        <w:t xml:space="preserve"> минут. Продолжительность учебной недели – </w:t>
      </w:r>
      <w:r w:rsidRPr="006B1B26">
        <w:rPr>
          <w:rFonts w:ascii="Times New Roman" w:hAnsi="Times New Roman"/>
          <w:b/>
          <w:sz w:val="18"/>
          <w:szCs w:val="18"/>
        </w:rPr>
        <w:t xml:space="preserve"> 6 </w:t>
      </w:r>
      <w:r w:rsidRPr="006B1B26">
        <w:rPr>
          <w:rFonts w:ascii="Times New Roman" w:hAnsi="Times New Roman"/>
          <w:sz w:val="18"/>
          <w:szCs w:val="18"/>
        </w:rPr>
        <w:t>дней.</w:t>
      </w:r>
    </w:p>
    <w:p w:rsidR="00566559" w:rsidRPr="006B1B26" w:rsidRDefault="00566559" w:rsidP="00566559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6B1B26">
        <w:rPr>
          <w:rFonts w:ascii="Times New Roman" w:hAnsi="Times New Roman"/>
          <w:sz w:val="18"/>
          <w:szCs w:val="18"/>
        </w:rPr>
        <w:t xml:space="preserve">        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5C6F00" w:rsidRPr="006B1B26" w:rsidRDefault="005C6F00" w:rsidP="007143AD">
      <w:pPr>
        <w:pStyle w:val="a4"/>
        <w:rPr>
          <w:sz w:val="18"/>
          <w:szCs w:val="18"/>
          <w:lang w:val="ru-RU"/>
        </w:rPr>
        <w:sectPr w:rsidR="005C6F00" w:rsidRPr="006B1B26" w:rsidSect="0008743B">
          <w:pgSz w:w="11906" w:h="16838"/>
          <w:pgMar w:top="567" w:right="850" w:bottom="1276" w:left="851" w:header="708" w:footer="708" w:gutter="0"/>
          <w:cols w:space="708"/>
          <w:docGrid w:linePitch="360"/>
        </w:sectPr>
      </w:pPr>
    </w:p>
    <w:p w:rsidR="00566559" w:rsidRPr="006B1B26" w:rsidRDefault="00B01CDD" w:rsidP="00B01CDD">
      <w:pPr>
        <w:pStyle w:val="1"/>
        <w:ind w:firstLine="0"/>
        <w:rPr>
          <w:sz w:val="18"/>
          <w:szCs w:val="18"/>
        </w:rPr>
      </w:pPr>
      <w:r w:rsidRPr="006B1B26">
        <w:rPr>
          <w:sz w:val="18"/>
          <w:szCs w:val="18"/>
        </w:rPr>
        <w:lastRenderedPageBreak/>
        <w:t xml:space="preserve">           </w:t>
      </w:r>
      <w:r w:rsidR="00117771" w:rsidRPr="006B1B26">
        <w:rPr>
          <w:sz w:val="18"/>
          <w:szCs w:val="18"/>
        </w:rPr>
        <w:t xml:space="preserve">                               </w:t>
      </w:r>
      <w:r w:rsidRPr="006B1B26">
        <w:rPr>
          <w:sz w:val="18"/>
          <w:szCs w:val="18"/>
        </w:rPr>
        <w:t xml:space="preserve"> </w:t>
      </w:r>
      <w:r w:rsidR="00230615" w:rsidRPr="006B1B26">
        <w:rPr>
          <w:sz w:val="18"/>
          <w:szCs w:val="18"/>
        </w:rPr>
        <w:t>Учебный план на 2014-2015</w:t>
      </w:r>
      <w:r w:rsidR="00566559" w:rsidRPr="006B1B26">
        <w:rPr>
          <w:sz w:val="18"/>
          <w:szCs w:val="18"/>
        </w:rPr>
        <w:t xml:space="preserve"> учебный год</w:t>
      </w:r>
    </w:p>
    <w:p w:rsidR="00566559" w:rsidRPr="006B1B26" w:rsidRDefault="00117771" w:rsidP="00B01CDD">
      <w:pPr>
        <w:rPr>
          <w:rFonts w:ascii="Times New Roman" w:hAnsi="Times New Roman"/>
          <w:b/>
          <w:bCs/>
          <w:sz w:val="18"/>
          <w:szCs w:val="18"/>
        </w:rPr>
      </w:pPr>
      <w:r w:rsidRPr="006B1B26">
        <w:rPr>
          <w:rFonts w:ascii="Times New Roman" w:hAnsi="Times New Roman"/>
          <w:b/>
          <w:bCs/>
          <w:sz w:val="18"/>
          <w:szCs w:val="18"/>
        </w:rPr>
        <w:t xml:space="preserve">                                </w:t>
      </w:r>
      <w:r w:rsidR="00566559" w:rsidRPr="006B1B26">
        <w:rPr>
          <w:rFonts w:ascii="Times New Roman" w:hAnsi="Times New Roman"/>
          <w:b/>
          <w:bCs/>
          <w:sz w:val="18"/>
          <w:szCs w:val="18"/>
        </w:rPr>
        <w:t>МКОУ «</w:t>
      </w:r>
      <w:proofErr w:type="spellStart"/>
      <w:r w:rsidR="003812E4" w:rsidRPr="006B1B26">
        <w:rPr>
          <w:rFonts w:ascii="Times New Roman" w:hAnsi="Times New Roman"/>
          <w:b/>
          <w:bCs/>
          <w:sz w:val="18"/>
          <w:szCs w:val="18"/>
        </w:rPr>
        <w:t>Хюрехюр</w:t>
      </w:r>
      <w:r w:rsidR="00566559" w:rsidRPr="006B1B26">
        <w:rPr>
          <w:rFonts w:ascii="Times New Roman" w:hAnsi="Times New Roman"/>
          <w:b/>
          <w:bCs/>
          <w:sz w:val="18"/>
          <w:szCs w:val="18"/>
        </w:rPr>
        <w:t>ская</w:t>
      </w:r>
      <w:proofErr w:type="spellEnd"/>
      <w:r w:rsidR="00566559" w:rsidRPr="006B1B26">
        <w:rPr>
          <w:rFonts w:ascii="Times New Roman" w:hAnsi="Times New Roman"/>
          <w:b/>
          <w:bCs/>
          <w:sz w:val="18"/>
          <w:szCs w:val="18"/>
        </w:rPr>
        <w:t xml:space="preserve"> СОШ» </w:t>
      </w:r>
      <w:proofErr w:type="spellStart"/>
      <w:r w:rsidR="003812E4" w:rsidRPr="006B1B26">
        <w:rPr>
          <w:rFonts w:ascii="Times New Roman" w:hAnsi="Times New Roman"/>
          <w:b/>
          <w:bCs/>
          <w:sz w:val="18"/>
          <w:szCs w:val="18"/>
        </w:rPr>
        <w:t>Курахского</w:t>
      </w:r>
      <w:proofErr w:type="spellEnd"/>
      <w:r w:rsidR="003812E4" w:rsidRPr="006B1B2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66559" w:rsidRPr="006B1B26">
        <w:rPr>
          <w:rFonts w:ascii="Times New Roman" w:hAnsi="Times New Roman"/>
          <w:b/>
          <w:bCs/>
          <w:sz w:val="18"/>
          <w:szCs w:val="18"/>
        </w:rPr>
        <w:t>района РД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60"/>
        <w:gridCol w:w="1080"/>
        <w:gridCol w:w="1080"/>
        <w:gridCol w:w="1080"/>
        <w:gridCol w:w="1080"/>
      </w:tblGrid>
      <w:tr w:rsidR="00230615" w:rsidRPr="006B1B26" w:rsidTr="008322F6">
        <w:trPr>
          <w:trHeight w:val="9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DF7AE6" w:rsidP="008322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line id="_x0000_s1278" style="position:absolute;flip:y;z-index:251660288" from="73.95pt,3.5pt" to="228.35pt,49.2pt"/>
              </w:pict>
            </w:r>
            <w:r w:rsidR="00230615" w:rsidRPr="006B1B26">
              <w:rPr>
                <w:b/>
                <w:sz w:val="18"/>
                <w:szCs w:val="18"/>
              </w:rPr>
              <w:t>Предметы</w:t>
            </w:r>
          </w:p>
          <w:p w:rsidR="00230615" w:rsidRPr="006B1B26" w:rsidRDefault="00B01CDD" w:rsidP="008322F6">
            <w:pPr>
              <w:tabs>
                <w:tab w:val="left" w:pos="3135"/>
                <w:tab w:val="right" w:pos="4644"/>
              </w:tabs>
              <w:ind w:left="34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ab/>
            </w:r>
            <w:r w:rsidR="00230615" w:rsidRPr="006B1B26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2626" w:right="-108"/>
              <w:jc w:val="center"/>
              <w:rPr>
                <w:b/>
                <w:sz w:val="18"/>
                <w:szCs w:val="18"/>
              </w:rPr>
            </w:pPr>
          </w:p>
          <w:p w:rsidR="00230615" w:rsidRPr="006B1B26" w:rsidRDefault="00230615" w:rsidP="008322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230615" w:rsidRPr="006B1B26" w:rsidTr="008322F6">
        <w:trPr>
          <w:trHeight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B1B26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b/>
                <w:sz w:val="18"/>
                <w:szCs w:val="18"/>
                <w:lang w:val="en-US"/>
              </w:rPr>
            </w:pPr>
            <w:r w:rsidRPr="006B1B26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B1B26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b/>
                <w:sz w:val="18"/>
                <w:szCs w:val="18"/>
                <w:lang w:val="en-US"/>
              </w:rPr>
            </w:pPr>
            <w:r w:rsidRPr="006B1B26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B1B26">
              <w:rPr>
                <w:b/>
                <w:sz w:val="18"/>
                <w:szCs w:val="18"/>
                <w:lang w:val="en-US"/>
              </w:rPr>
              <w:t>IX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/>
              <w:jc w:val="both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BD02BC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BD02BC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56637A" w:rsidP="008322F6">
            <w:pPr>
              <w:ind w:left="-129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 xml:space="preserve">         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56637A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56637A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BD02BC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BD02BC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56637A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56637A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BD02BC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BD02BC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56637A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56637A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56637A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5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Природо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/1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0/1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spacing w:before="100" w:beforeAutospacing="1" w:after="100" w:afterAutospacing="1"/>
              <w:ind w:left="57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Окружающий мир (человек, природа, общест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3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08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230615" w:rsidP="008322F6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pStyle w:val="1"/>
              <w:rPr>
                <w:rFonts w:eastAsiaTheme="minorEastAsia"/>
                <w:sz w:val="18"/>
                <w:szCs w:val="18"/>
              </w:rPr>
            </w:pPr>
            <w:r w:rsidRPr="006B1B26">
              <w:rPr>
                <w:rFonts w:eastAsiaTheme="minorEastAsia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</w:t>
            </w:r>
            <w:r w:rsidR="0056637A" w:rsidRPr="006B1B2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6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Компонент образовательного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92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56637A" w:rsidP="008322F6">
            <w:pPr>
              <w:ind w:left="-108" w:right="-137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15" w:rsidRPr="006B1B26" w:rsidRDefault="0056637A" w:rsidP="008322F6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B1B26">
              <w:rPr>
                <w:sz w:val="18"/>
                <w:szCs w:val="18"/>
              </w:rPr>
              <w:t>2</w:t>
            </w:r>
          </w:p>
        </w:tc>
      </w:tr>
      <w:tr w:rsidR="00230615" w:rsidRPr="006B1B26" w:rsidTr="008322F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72" w:right="-108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92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9" w:right="-108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08" w:right="-137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5" w:rsidRPr="006B1B26" w:rsidRDefault="00230615" w:rsidP="008322F6">
            <w:pPr>
              <w:ind w:left="-124" w:right="-108"/>
              <w:jc w:val="center"/>
              <w:rPr>
                <w:b/>
                <w:sz w:val="18"/>
                <w:szCs w:val="18"/>
              </w:rPr>
            </w:pPr>
            <w:r w:rsidRPr="006B1B26">
              <w:rPr>
                <w:b/>
                <w:sz w:val="18"/>
                <w:szCs w:val="18"/>
              </w:rPr>
              <w:t>36</w:t>
            </w:r>
          </w:p>
        </w:tc>
      </w:tr>
    </w:tbl>
    <w:p w:rsidR="00566559" w:rsidRPr="006B1B26" w:rsidRDefault="008322F6" w:rsidP="0023061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B1B26">
        <w:rPr>
          <w:rFonts w:ascii="Times New Roman" w:hAnsi="Times New Roman"/>
          <w:b/>
          <w:bCs/>
          <w:sz w:val="18"/>
          <w:szCs w:val="18"/>
        </w:rPr>
        <w:br w:type="textWrapping" w:clear="all"/>
      </w:r>
    </w:p>
    <w:p w:rsidR="007143AD" w:rsidRPr="006B1B26" w:rsidRDefault="007143AD" w:rsidP="007143AD">
      <w:pPr>
        <w:pStyle w:val="Standard"/>
        <w:autoSpaceDE w:val="0"/>
        <w:jc w:val="center"/>
        <w:rPr>
          <w:rFonts w:eastAsia="Times New Roman CYR" w:cs="Times New Roman"/>
          <w:b/>
          <w:bCs/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sz w:val="18"/>
          <w:szCs w:val="18"/>
          <w:lang w:val="ru-RU"/>
        </w:rPr>
        <w:t xml:space="preserve">3.2. </w:t>
      </w:r>
      <w:r w:rsidRPr="006B1B26">
        <w:rPr>
          <w:rFonts w:eastAsia="Times New Roman CYR" w:cs="Times New Roman"/>
          <w:b/>
          <w:bCs/>
          <w:sz w:val="18"/>
          <w:szCs w:val="18"/>
          <w:lang w:val="ru-RU"/>
        </w:rPr>
        <w:t>Система условий реализации основной образовательной программы в соответствии с требованиями Стандарта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Для достижения запланированных образовательных результатов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сновная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ая программа обеспечивает ряд необходимых условий (психолого-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едагогических, кадровых, финансовых, материально-технических и иных) прежде всего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через занятия определенными деятельностями: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совместной распределенной учебной деятельностью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зрослые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ункции – контроля, оценки, дидактической организации материала и пр.)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овместной распределенной проектной деятельностью, ориентированной на получение социально значимого продукта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сследовательской деятельностью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ью управления системными объектами (техническими объектами, группами людьми)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ворческой деятельностью (художественное, техническое и другое творчество), направленной на самореализацию и самопознание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спортивной деятельностью, направленной на построение образа себя и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амоизменение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рудовой деятельностью, направленной на пробу и поиск подростком себя в сфере современных профессий и рынка труда.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Психолого-педагогическое обеспечение реализации ООП ООО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: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 xml:space="preserve">Этап 5-6 классы – образовательный переход из младшего школьного возраста </w:t>
      </w:r>
      <w:proofErr w:type="gramStart"/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в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подростковый.</w:t>
      </w:r>
    </w:p>
    <w:p w:rsidR="007143AD" w:rsidRPr="006B1B26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а данном этапе образования ООП ООО обеспечивает: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рганизацию сотрудничества между младшими подростками и младшими школьниками (разновозрастное сотрудничество), что позволяет решить проблему подросткового негативизма в его школьных проявлениях (дисциплинарных, учебных, мотивационных)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азворачивание содержания учебного материала отдельных учебных дисциплин как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озможность рассмотрения его другими глазами, что позволяет педагогам организовать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изучение учебного материала на переходном этапе таким образом, что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е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5-6-х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классов смогли работать над обобщением своих способов действий, знаний и умений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новых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словиях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с другой позиции – учителя, а также выстроить пробно-поисковые действия по определению их индивидуальных возможностей (индивидуальной образовательной траектории)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формирование учебной самостоятельности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через работу в позиции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ителя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,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снованной на способности, удерживая точку зрения незнающего, помочь ему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занять новую точку зрения, но уже не с позиции сверстника, а учителя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ебное сотрудничество между младшими и старшими подростками, что дает возможность педагогам организовать образовательный процесс так, чтобы младшие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одростки, выстраивая свои учебные отношения со старшими подростками, могли бы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ами определять границы своих знаний-незнаний и пробовать строить собственные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аршруты в учебном материале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рганизацию образовательного процесса через возможность разнообразия выбора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ых пространств (учения, тренировки, экспериментирования) обучающихся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организацию взаимодействия между учащимися, между учащимися и учителем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образовательном процессе через письменные дискуссии при работе с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ультурными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екстами, в которых должны содержаться разные точки зрения, существующие в той или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ругой области знания, предмете рассмотрения.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Этап 7-9 классы – этап самоопределения и индивидуализации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.</w:t>
      </w:r>
    </w:p>
    <w:p w:rsidR="007143AD" w:rsidRPr="006B1B26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а данном этапе образования ООП основного общего образования обеспечивает: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proofErr w:type="gramStart"/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аличие разнообразных организационно-учебных форм (уроки, занятия, тренинги,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оекты, практики, конференции, выездные сессии и пр.) с постепенным расширением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возможностей обучающихся осуществлять выбор уровня и характера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амостоятельной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аботы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ые места встреч замыслов с их реализацией, места социального экспериментирования, позволяющего ощутить границы собственных возможностей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ыбор и реализацию индивидуальных образовательных траекторий в заданной учебной предметной программой области самостоятельности.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организацию системы социальной жизнедеятельности и группового проектирования социальных событий, предоставление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м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оля для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амопрезентации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и самовыражения в группах сверстников и разновозрастных группах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оздание простран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тв дл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я реализации разнообразных творческих замыслов обучающихся, проявление инициативных действий.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Результатом реализации указанных требований является комфортная развивающая образовательная среда основного общего образования как базового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условия: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•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еспечивающего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•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агрантирующего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охрану и укрепление физического, психологического и социального здоровья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•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преемственного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на данной ступени общего образования. Удерживает все эти особенности и возможности ООП образовательная среда школы.</w:t>
      </w:r>
    </w:p>
    <w:p w:rsidR="007143AD" w:rsidRPr="006B1B26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lastRenderedPageBreak/>
        <w:t xml:space="preserve">Образовательная среда – целостная качественная характеристика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нутренней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жизни школы, которая определяется конкретными задачами, которые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ое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учреждение ставит и реально решает в своей деятельности; проявляется в выборе средств, с помощью которых эти задачи решаются (учебный план, учебные программы, расписание учебных и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неучебных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занятий, организация работы на уроках, тип взаимодействия педагогов с обучающимися, качество оценок, стиль неформальных отношений между детьми, организация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неучебной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школьной жизни, материально- техническое оснащение, оформление классов и коридоров и т.п.)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;с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одержательно оценивается по тому эффекту в личностном (самооценка, уровень притязаний, тревожность,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еобладающая мотивация), социальном (компетентность в общении, статус</w:t>
      </w:r>
      <w:proofErr w:type="gramEnd"/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 классе, поведение в конфликте и т.п.), интеллектуальном развитии детей, которого она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озволяет достичь.</w:t>
      </w:r>
    </w:p>
    <w:p w:rsidR="007143AD" w:rsidRPr="006B1B26" w:rsidRDefault="007143AD" w:rsidP="00C72943">
      <w:pPr>
        <w:pStyle w:val="Standard"/>
        <w:autoSpaceDE w:val="0"/>
        <w:ind w:firstLine="709"/>
        <w:jc w:val="both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Главными показателями эффективности образовательной среды школы являются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: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олноценное развитие способностей обучающихся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ормирование у них побуждающих к деятельности мотивов;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еспечение инициативы детей самим включаться в ту или иную деятельность и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оявлять собственную активность.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аким образом, при выборе форм, способов и методов обучения и воспитания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ых технологий) на этапе основного общего образования школа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руководствуется возрастными особенностями и возможностями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и</w:t>
      </w:r>
    </w:p>
    <w:p w:rsidR="007143AD" w:rsidRPr="006B1B26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еспечивает результативность образования с учетом этих факторов:</w:t>
      </w:r>
    </w:p>
    <w:p w:rsidR="007143AD" w:rsidRPr="006B1B26" w:rsidRDefault="007143AD" w:rsidP="00C72943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расширение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ных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форм обучения, предполагающих приоритетное развитие творческой и поисковой активности в учебной и во всех остальных сферах школьной жизни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организацию образовательного процесса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и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как в одновозрастных, так и в разновоз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  <w:t xml:space="preserve">·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спользование проектной деятельности, проектных форм учебной деятельности, способствующих решению основных учебных задач на уроке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спользование во всех классах (годах обучения) основной школы оценочной системы, ориентированной на обучение детей сам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-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и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заимооцениванию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(выбор конкретной технологии оценивания осуществляется ОУ)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и выборе применяемых образовательных технологий учитывается, что все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ехнологии, используемые в школьном образовании, решают задачи образования данной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озрастной группы учащихся и обеспечивают преемственность и плавность перехода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ащихся от одной ступени образования к другой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Реализация системно -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ного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одхода предусматривает широкое использование учащимися и педагогами в образовательном процессе современных образовательных и информационно-коммуникационных технологий с учетом особенностей основной ступени образования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Главным требованием к информационным и коммуникационным технологиям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и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еализации ООП ООО является их адекватность: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озрастным особенностям детей основной ступени образования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пределяемым этими особенностями содержательным задачам основного общего образования, а также обеспечение возможностей применения ИКТ во всех элементах учебного процесса, где такое применение уместно и соответствует дидактическим задачам, решаемым в данном элементе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нформационные технологии должны быть ориентированы на поддержку поисковой деятельности, проверку гипотез, моделирование, а также контроль и оценку учебных действий обучающихся.</w:t>
      </w:r>
    </w:p>
    <w:p w:rsidR="007143AD" w:rsidRPr="006B1B26" w:rsidRDefault="007143AD" w:rsidP="00C72943">
      <w:pPr>
        <w:pStyle w:val="Standard"/>
        <w:autoSpaceDE w:val="0"/>
        <w:jc w:val="center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Учебно-методическое, информационное обеспечение реализации ООП</w:t>
      </w:r>
    </w:p>
    <w:p w:rsidR="007143AD" w:rsidRPr="006B1B26" w:rsidRDefault="007143AD" w:rsidP="00C7294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ООО обеспечивается учебно-методическими, учебно-дидактическими и</w:t>
      </w:r>
    </w:p>
    <w:p w:rsidR="007143AD" w:rsidRPr="006B1B26" w:rsidRDefault="007143AD" w:rsidP="00C7294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информационными ресурсами по всем предусмотренным учебным курсам</w:t>
      </w:r>
    </w:p>
    <w:p w:rsidR="007143AD" w:rsidRPr="006B1B26" w:rsidRDefault="007143AD" w:rsidP="00C72943">
      <w:pPr>
        <w:pStyle w:val="Standard"/>
        <w:autoSpaceDE w:val="0"/>
        <w:jc w:val="center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b/>
          <w:bCs/>
          <w:color w:val="000000"/>
          <w:sz w:val="18"/>
          <w:szCs w:val="18"/>
          <w:lang w:val="ru-RU"/>
        </w:rPr>
        <w:t>(</w:t>
      </w: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дисциплинам)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18"/>
          <w:szCs w:val="18"/>
          <w:lang w:val="ru-RU"/>
        </w:rPr>
        <w:t>Учебно-методическое обеспечение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ебно-методическое обеспечение обязательной части ООП включает в себя: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ебники, учебные пособия, рабочие тетради, справочники, хрестоматии, цифровые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образовательные ресурсы, </w:t>
      </w:r>
      <w:r w:rsidR="00C72943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электронные образовательные ресурсы,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етодические пособия для учителей, сайты поддержки учебных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урсов, дисциплин и т.п.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ариативная часть программы (учебные, развивающие, интегративные курсы,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ые модули, внеурочная образовательная деятельность) сопровождается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етодическим обеспечением (план - графиком, расписанием, цифровыми ресурсами,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атериалами для учащихся и педагогов и т.п.)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Учебно-методическое обеспечение образовательного учреждения состоит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з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сновного состава и дополнительного. Основной состав УМК используется учащимися 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едагогами на постоянной основе, дополнительный состав – по усмотрению учителя 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ащихся.</w:t>
      </w:r>
    </w:p>
    <w:p w:rsidR="007143AD" w:rsidRPr="006B1B26" w:rsidRDefault="007143AD" w:rsidP="00B85494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i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i/>
          <w:color w:val="000000"/>
          <w:sz w:val="18"/>
          <w:szCs w:val="18"/>
          <w:lang w:val="ru-RU"/>
        </w:rPr>
        <w:t>Учебно-дидактическое обеспечение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од учебно-дидактическими материалами (УДМ) в учебном процессе понимается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система различных текстов, заданий, задач, направленных на индивидуализацию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ебной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и подростка, поиск своего образовательного маршрута как внутри одного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ебного предмета, так и между ними, которые должны уметь разрабатывать учителя,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сходя из особенностей системы и конкретных детей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Разработка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еобходимых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УДМ должна удовлетворять требованиям (условиям),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чтобы работа учителей достигла тех целей образования, которые ставит перед</w:t>
      </w:r>
      <w:r w:rsidR="00C72943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едагогам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ОП ООО.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Учебно-дидактические материалы учителей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олжны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режде всего быть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адресованы к действию ребенка. Перед учителем стоит задача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lastRenderedPageBreak/>
        <w:t>определить, ресурсом чего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ля ребенка станут учительские материалы, какие задания, принципы и сквозные вопросы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олжны быть представлены в этих материалах. В ходе разработки УДМ для решения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задач образовательного процесса педагогам необходимо удерживать два вида заданий: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задания, направленные на обеспечение детской самостоятельности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·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задания, связанные с понятийным развитием, с продвижением в содержани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ебных предметов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ажно подчеркнуть, что создаваемые УДМ должны быть средством поддержк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детского действия – это существенно отличает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ный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одход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т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традиционного.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2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ителю необходимо вести разработку УДМ для всех аспектов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ого процесса: учебно-понятийного, учебной самостоятельности,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онтрольно-оценочного (рефлексивного); информационно-иллюстративного,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ренировочного;</w:t>
      </w:r>
    </w:p>
    <w:p w:rsidR="00C72943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3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ДМ учителя не должны заменять базового учебника по тому или иному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предмету. Они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олжны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режде всего пробуждать поисково-пробующее действие учителя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 учеников.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4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еобходимо при организации детского действия в учебных учительских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материалах удерживать две формы этого действия: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есурсную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и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одуктную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. Ресурс – это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все те </w:t>
      </w:r>
      <w:r w:rsidR="00C72943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атериалы, которые могут быть явлены в пробе построения средств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а-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ревращения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есурса в средство.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5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 контрольно-оценочной деятельности основная задача педагога должна быть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аправлена на организацию возможности учащимся самим отслеживать динамику их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остижений в образовательном процессе, становление их учебной самостоятельности, а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акже определять меру и время готовности учащихся к предъявлению окружающи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едагогу и сверстникам) своих результатов учения (обучения). А отсюда – учебно-дидактические материалы должны быть подобраны так, чтобы ученики имел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озможность самостоятельно отслеживать свои достижения и проблемы в процессе</w:t>
      </w:r>
      <w:r w:rsidR="003812E4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ения.</w:t>
      </w:r>
    </w:p>
    <w:p w:rsidR="007143AD" w:rsidRPr="006B1B26" w:rsidRDefault="007143AD" w:rsidP="00B85494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i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i/>
          <w:color w:val="000000"/>
          <w:sz w:val="18"/>
          <w:szCs w:val="18"/>
          <w:lang w:val="ru-RU"/>
        </w:rPr>
        <w:t>Информационное обеспечение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Для эффективного информационного обеспечения реализации ООП ООО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школе сформирована информационная среда (ИС)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.И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формационная среда школы включает в себя совокупность технологических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Информационная среда обеспечивает эффективную деятельность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о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своению основной образовательной программы основного общего образования 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эффективную образовательную деятельность педагогических и руководящих работников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о реализации основной образовательной программы основного общего образования, в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ом числе возможность: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оздания, поиска, сбора, анализа, обработки и представления информаци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абота с текстами в бумажной и электронной форме, запись и обработка изображений 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звука, выступления с аудио-, видео- и графическим сопровождением, общение в Интернете)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ланирования образовательного процесса и его ресурсного обеспечения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размещения и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охранени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ониторинга хода и результатов учебного процесса, фиксацию результатов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и обучающихся и педагогических работников; мониторинга здоровья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истанционного взаимодействия всех участников образовательного процесса: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, педагогических работников, администрации образовательного учреждения,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одителей (законных представителей) обучающихся, методических служб,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щественности, органов, осуществляющих управление в сфере образования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етевого взаимодействия образовательных учреждений, в том числе с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ыми учреждениями дополнительного образования, а также органов,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существляющих управление в сфере образования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ограничения доступа к информации, несовместимой с задачами духовно-нравственного развития и воспитания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ета контингента обучающихся, педагогических работников, родителей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, бухгалтерского учета в образовательном учреждении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оступа обучающихся и педагогических работников к максимальному числу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окровищ отечественной и зарубежной культуры, достижениям науки и искусства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электронным информационно-образовательным ресурсам, размещенным в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едеральных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региональных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базах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данных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рганизации работы в режиме как индивидуального, так и коллективного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оступа к информационно-образовательным ресурсам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рганизации дистанционного образования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заимодействия образовательного учреждения с другими организациям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оциальной сферы: учреждениями дополнительного образования детей, учреждениям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ультуры, здравоохранения, спорта, досуга, службами занятости населения, обеспечения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безопасности жизнедеятельности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-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нформационно-методического сопровождения образовательного процесса с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етом индивидуальных возрастных, психологических и физиологических особенностей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</w:t>
      </w:r>
    </w:p>
    <w:p w:rsidR="007143AD" w:rsidRPr="006B1B26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сновой информационной среды являются общешкольные средства ИКТ,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спользуемые в различных элементах образовательного процесса и процесса управления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школы, не находящиеся постоянно в том или ином кабинете. В минимальном варианте это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снащение обеспечивает в любом помещении школы, где идет образовательный процесс,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аботу с компьютером, распечатывание текстовых файлов, размножение больших объемов текстовых и графических материалов (учебных, информационных, детских работ и т.д.), выступление с компьютерной поддержкой, оцифровку изображений (сканер), фото-ауди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-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видео фиксацию хода образовательного процесса.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Это достигается за счет использования мобильного компьютера (например, ноутбука), переносного проектора и экрана, фотоаппарата, видеокамеры, соответствующих цифровых образовательных ресурсов и необходимых расходных материалов (запасных картриджей для принтеров и копировального устройства, ламп для мультимедийного проектора, батареек для фото и видеокамер, диктофонов, микрофонов и т.д., устройства для хранения, записи и передачи информации –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леш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-память, CD, DVD-диски).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Дополнительными компонентами мобильной среды является мобильный сканер для доски, позволяющий использовать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lastRenderedPageBreak/>
        <w:t>любую белую доску как интерактивную с комплектом дополнительных расходных материалов, устройство для хранения цифрового архива и устройство для копирования материалов на CD и DVD-носители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еобходимость информатизации всего образовательного процесса, формирования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КТ - компетентности педагогов и учащихся и требования оптимизации ресурсов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иводит к конфигурации, в которой в дополнение к предыдущему оснащению,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ормируются рабочие места (мобильные или стационарные) учителей различных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едметов, увеличивается число проекторов и экранов (предпочтительна стационарная их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становка в помещениях регулярного частого использования), цифровых фото- 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идеокамер, добавляются мобильные классы с беспроводным доступом к локальной сети,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снащаются помещения для самостоятельной работы учащихся после уроков (читальный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зал библиотеки и др.). Все это оснащение эффективно используется в достижении целей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едметной ИК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-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компетентности учащихся и в повышении квалификации учителей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Соответственно сказанному выше, меняется и роль кабинета информатики. Помимо его естественного назначения, как помещения, где идет изучение информатики там, где нужно, поддержанное компьютерной средой, он становится центром информационной культуры и информационных сервисов школы (наряду с библиотекой –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едиатекой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), центром формирования ИКТ - компетентности участников образовательного процесса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абинет информатики в школе оснащен оборудованием ИКТ и специализированной учебной мебелью. Имеющееся в кабинет</w:t>
      </w:r>
      <w:r w:rsidR="00455E5E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е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оснащение обеспечивает,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 частности, освоение средств ИКТ, применяемых в различных школьных предметах.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Кабинет информатики может быть использован вне курса информатики, и во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неурочное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ремя для многих видов информационной деятельности, осуществляемых участникам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ого процесса, например, для поиска и обработка информации, подготовка 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демонстрация мультимедиа презентаций, подготовки номера школьной газеты и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р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.В</w:t>
      </w:r>
      <w:proofErr w:type="spellEnd"/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кабинете информатики имеется в наличии не менее одного рабочего места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еподавателя, включающего мобильный или стационарный компьютер, и 1</w:t>
      </w:r>
      <w:r w:rsidR="00455E5E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0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омпьютерных мест учащихся (включающих, помимо стационарного или мобильного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о</w:t>
      </w:r>
      <w:r w:rsidR="00455E5E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пьютера, наушники с микрофоном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). В кабинете имеются основные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ользовательские устройства, входящие в состав общешкольного оборудования, в том</w:t>
      </w:r>
      <w:r w:rsidR="00455E5E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числе – проектор.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ервоначальное освоение этих устрой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тв пр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ходит под руководством учителя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нформатики в кабинете информатики. Компьютер учителя также имеет наушники с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икрофоном, веб-камеру.</w:t>
      </w:r>
    </w:p>
    <w:p w:rsidR="007143AD" w:rsidRPr="006B1B26" w:rsidRDefault="007143AD" w:rsidP="00455E5E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се программные средства, установленные на компьютерах, лицензированы, в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ом числе операционная система (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Windows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); имеются файловый менеджер в составе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перационной системы или иной; антивирусная программа; программа-архиватор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нтегрированное офисное приложение, включающее текстовый редактор, растровый 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екторный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графические редакторы, программу разработки презентаций, динамические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электронные) таблицы, система управления базами данных; система оптического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аспознавания текста; звуковой редактор; мультимедиа проигрыватель. Для управления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оступом к ресурсам Интернет и оптимизации трафика должны быть использованы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пециальные программные средства. Установлена программа интерактивного общения,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простой редактор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web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-страниц и пр.</w:t>
      </w:r>
    </w:p>
    <w:p w:rsidR="007143AD" w:rsidRPr="006B1B26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онд библиотеки и цифровых образовательных ресурсов кабинета информатик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довлетворяет общим требованиям в применении к кабинету информатики, то есть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ключает необходимые нормативные, методические и учебные документы (в том числе –</w:t>
      </w:r>
      <w:proofErr w:type="gramEnd"/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учебники, включая альтернативные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основным, используемым в курсе, образцы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аттестационных заданий), справочную литературу, периодические издания. Используются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лакаты, относящиеся к истории развития информатики и информационных технологий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(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ключая портреты), основным понятиям информатики.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Значительная часть учебных материалов, в том числе тексты, комплекты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ллюстраций, схемы, таблицы, диаграммы и пр., могут быть представлены не только на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олиграфических, а и на цифровых (электронных) носителях.</w:t>
      </w:r>
    </w:p>
    <w:p w:rsidR="007143AD" w:rsidRPr="006B1B26" w:rsidRDefault="007143AD" w:rsidP="00455E5E">
      <w:pPr>
        <w:pStyle w:val="Standard"/>
        <w:autoSpaceDE w:val="0"/>
        <w:jc w:val="center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Материально-техническое обеспечение реализации основной образовательной</w:t>
      </w:r>
    </w:p>
    <w:p w:rsidR="007143AD" w:rsidRPr="006B1B26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программы основного общего образования</w:t>
      </w:r>
    </w:p>
    <w:p w:rsidR="007143AD" w:rsidRPr="006B1B26" w:rsidRDefault="007143AD" w:rsidP="007143AD">
      <w:pPr>
        <w:pStyle w:val="Standard"/>
        <w:autoSpaceDE w:val="0"/>
        <w:ind w:firstLine="708"/>
        <w:jc w:val="both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М</w:t>
      </w:r>
      <w:r w:rsidR="008114F9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К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ОУ 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>«</w:t>
      </w:r>
      <w:r w:rsidR="00D13372" w:rsidRPr="006B1B26">
        <w:rPr>
          <w:rFonts w:cs="Times New Roman"/>
          <w:sz w:val="18"/>
          <w:szCs w:val="18"/>
          <w:lang w:val="ru-RU"/>
        </w:rPr>
        <w:t>Хюрехюр</w:t>
      </w:r>
      <w:r w:rsidR="00283B2D" w:rsidRPr="006B1B26">
        <w:rPr>
          <w:rFonts w:eastAsia="Times New Roman" w:cs="Times New Roman"/>
          <w:color w:val="000000"/>
          <w:sz w:val="18"/>
          <w:szCs w:val="18"/>
          <w:lang w:val="ru-RU"/>
        </w:rPr>
        <w:t>ская</w:t>
      </w:r>
      <w:r w:rsidR="008114F9"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 СОШ</w:t>
      </w: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»,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еализующа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основную программу ООО, располагает материальной 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ехнической базой, обеспечивающей организацию и проведение всех видов деятельност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. Материальная и техническая база соответствует действующим санитарными противопожарным правилам и нормам, а также техническим и финансовыми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ормативам, установленным для обслуживания этой базы.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и реализации программы предусматриваются специально организованные места,</w:t>
      </w:r>
      <w:r w:rsidR="00283B2D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постоянно доступные подросткам и предназначенные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л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проектной, исследовательской 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творческой деятельности, для индивидуальной и групповой работы, для демонстрации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своих достижений.</w:t>
      </w:r>
    </w:p>
    <w:p w:rsidR="007143AD" w:rsidRPr="006B1B26" w:rsidRDefault="007143AD" w:rsidP="00455E5E">
      <w:pPr>
        <w:pStyle w:val="Standard"/>
        <w:autoSpaceDE w:val="0"/>
        <w:jc w:val="center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 xml:space="preserve">Планируемые результаты от реализации психолого – </w:t>
      </w:r>
      <w:proofErr w:type="gramStart"/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педагогических</w:t>
      </w:r>
      <w:proofErr w:type="gramEnd"/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,</w:t>
      </w:r>
    </w:p>
    <w:p w:rsidR="007143AD" w:rsidRPr="006B1B26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материально – технических, кадровых, финансово – экономических,</w:t>
      </w:r>
    </w:p>
    <w:p w:rsidR="007143AD" w:rsidRPr="006B1B26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  <w:lang w:val="ru-RU"/>
        </w:rPr>
        <w:t>информационных условий ООП ООО</w:t>
      </w:r>
    </w:p>
    <w:p w:rsidR="007143AD" w:rsidRPr="006B1B26" w:rsidRDefault="007143AD" w:rsidP="007143AD">
      <w:pPr>
        <w:pStyle w:val="Standard"/>
        <w:autoSpaceDE w:val="0"/>
        <w:ind w:firstLine="708"/>
        <w:jc w:val="both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сихолого-педагогические, материально-технические, кадровые, финансово-экономические, информационные и другие условия реализации основной образовательной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ограммы основного общего образования в результате должны обеспечить для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астников образовательного процесса возможность: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остижения планируемых результатов освоения основной образовательной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программы основного общего образования всеми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м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, в том числе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мися с ограниченными возможностями здоровья и инвалидами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2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азвития личности, ее способностей, удовлетворения познавательных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нтересов, самореализации обучающихся, в том числе одаренных и талантливых, через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рганизацию учебной (урочной и внеурочной) деятельности, социальной практики,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щественно-полезной деятельности, через систему кружков, секций с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спользованием возможностей учреждений дополнительного образования детей, культуры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 спорта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3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владения обучающимися ключевыми компетенциями, составляющими основ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альнейшего успешного образования и ориентации в мире профессий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4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ормирования социальных ценностей обучающихся, основ их гражданской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дентичности и социально-профессиональных ориентаций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5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ндивидуализации процесса образования посредством проектирования и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еализации индивидуальных образовательных планов обучающихся, обеспечения их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эффективной самостоятельной работы при поддержке педагогических работников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6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участия обучающихся, их родителей (законных представителей)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,п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едагогических работников и общественности в проектировании и развитии основной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разовательной программы основного общего образования и условий ее реализации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7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рганизации сетевого взаимодействия общеобразовательных учреждений,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аправленного на повышение эффективности образовательного процесса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8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включения обучающихся в процессы преобразования социальной среды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населенного пункта, формирования у них лидерских качеств, опыта социальной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и, реализации социальных проектов и программ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9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формирования у </w:t>
      </w:r>
      <w:proofErr w:type="gram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учающихся</w:t>
      </w:r>
      <w:proofErr w:type="gram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опыта самостоятельной образовательной,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щественной, проектно-исследовательской и художественной деятельности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0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ормирования у обучающихся навыков безопасного поведения на дорогах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1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спользования в образовательном процессе современных образовательных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технологий </w:t>
      </w:r>
      <w:proofErr w:type="spellStart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деятельностного</w:t>
      </w:r>
      <w:proofErr w:type="spellEnd"/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типа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2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новления содержания основной образовательной программы основного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общего образования, методик и технологий ее реализации в соответствии с динамикой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развития системы образования, запросов обучающихся и их родителей (законных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едставителей);</w:t>
      </w:r>
    </w:p>
    <w:p w:rsidR="007143AD" w:rsidRPr="006B1B26" w:rsidRDefault="007143AD" w:rsidP="007143AD">
      <w:pPr>
        <w:pStyle w:val="Standard"/>
        <w:autoSpaceDE w:val="0"/>
        <w:jc w:val="both"/>
        <w:rPr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3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эффективного использования профессионального и творческого потенциала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едагогических и руководящих работников образовательного учреждения, повышения их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профессиональной, коммуникативной, информационной и правовой компетентности;</w:t>
      </w:r>
    </w:p>
    <w:p w:rsidR="007143AD" w:rsidRPr="006B1B26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  <w:r w:rsidRPr="006B1B26">
        <w:rPr>
          <w:rFonts w:eastAsia="Times New Roman" w:cs="Times New Roman"/>
          <w:color w:val="000000"/>
          <w:sz w:val="18"/>
          <w:szCs w:val="18"/>
          <w:lang w:val="ru-RU"/>
        </w:rPr>
        <w:t xml:space="preserve">14)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эффективного управления образовательным учреждением с использованием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информационно-коммуникационных технологий, современных механизмов</w:t>
      </w:r>
      <w:r w:rsidR="00AE6250"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 xml:space="preserve"> </w:t>
      </w:r>
      <w:r w:rsidRPr="006B1B26"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  <w:t>финансирования.</w:t>
      </w:r>
    </w:p>
    <w:p w:rsidR="00D16826" w:rsidRPr="006B1B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</w:p>
    <w:p w:rsidR="00D16826" w:rsidRPr="006B1B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</w:p>
    <w:p w:rsidR="00D16826" w:rsidRPr="006B1B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18"/>
          <w:szCs w:val="18"/>
          <w:lang w:val="ru-RU"/>
        </w:rPr>
      </w:pPr>
    </w:p>
    <w:sectPr w:rsidR="00D16826" w:rsidRPr="006B1B26" w:rsidSect="008322F6">
      <w:pgSz w:w="11906" w:h="16838"/>
      <w:pgMar w:top="142" w:right="567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EF" w:rsidRDefault="00174CEF" w:rsidP="00E710BC">
      <w:pPr>
        <w:spacing w:after="0" w:line="240" w:lineRule="auto"/>
      </w:pPr>
      <w:r>
        <w:separator/>
      </w:r>
    </w:p>
  </w:endnote>
  <w:endnote w:type="continuationSeparator" w:id="0">
    <w:p w:rsidR="00174CEF" w:rsidRDefault="00174CEF" w:rsidP="00E7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 Condensed">
    <w:altName w:val="Times New Roman"/>
    <w:charset w:val="CC"/>
    <w:family w:val="swiss"/>
    <w:pitch w:val="variable"/>
    <w:sig w:usb0="00000000" w:usb1="5200F5FF" w:usb2="0A042021" w:usb3="00000000" w:csb0="8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73" w:rsidRDefault="00944C73">
    <w:pPr>
      <w:pStyle w:val="af1"/>
      <w:jc w:val="right"/>
    </w:pPr>
  </w:p>
  <w:p w:rsidR="00944C73" w:rsidRDefault="00944C73" w:rsidP="000E4AA6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EF" w:rsidRDefault="00174CEF" w:rsidP="00E710BC">
      <w:pPr>
        <w:spacing w:after="0" w:line="240" w:lineRule="auto"/>
      </w:pPr>
      <w:r>
        <w:separator/>
      </w:r>
    </w:p>
  </w:footnote>
  <w:footnote w:type="continuationSeparator" w:id="0">
    <w:p w:rsidR="00174CEF" w:rsidRDefault="00174CEF" w:rsidP="00E7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91294"/>
      <w:docPartObj>
        <w:docPartGallery w:val="Page Numbers (Margins)"/>
        <w:docPartUnique/>
      </w:docPartObj>
    </w:sdtPr>
    <w:sdtEndPr/>
    <w:sdtContent>
      <w:p w:rsidR="006B1B26" w:rsidRDefault="00DF7AE6">
        <w:pPr>
          <w:pStyle w:val="af"/>
        </w:pPr>
        <w:r>
          <w:rPr>
            <w:noProof/>
          </w:rPr>
          <w:pict>
            <v:rect id="Прямоугольник 4" o:spid="_x0000_s6145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6B1B26" w:rsidRDefault="006B1B26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F7AE6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C5271E"/>
    <w:multiLevelType w:val="hybridMultilevel"/>
    <w:tmpl w:val="A75AD0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A2146"/>
    <w:multiLevelType w:val="multilevel"/>
    <w:tmpl w:val="7E24BE70"/>
    <w:styleLink w:val="WWNum1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2440B8A"/>
    <w:multiLevelType w:val="hybridMultilevel"/>
    <w:tmpl w:val="E3DE379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D1557"/>
    <w:multiLevelType w:val="hybridMultilevel"/>
    <w:tmpl w:val="A5FA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B4EA9"/>
    <w:multiLevelType w:val="hybridMultilevel"/>
    <w:tmpl w:val="E7E4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231196"/>
    <w:multiLevelType w:val="hybridMultilevel"/>
    <w:tmpl w:val="C8CCC8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02E74"/>
    <w:multiLevelType w:val="hybridMultilevel"/>
    <w:tmpl w:val="8FE235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5C6D9A"/>
    <w:multiLevelType w:val="hybridMultilevel"/>
    <w:tmpl w:val="0016A5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5B939A6"/>
    <w:multiLevelType w:val="hybridMultilevel"/>
    <w:tmpl w:val="C1EAC28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174DAD"/>
    <w:multiLevelType w:val="hybridMultilevel"/>
    <w:tmpl w:val="51102D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480B5C"/>
    <w:multiLevelType w:val="hybridMultilevel"/>
    <w:tmpl w:val="E3B2B5A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0655C"/>
    <w:multiLevelType w:val="hybridMultilevel"/>
    <w:tmpl w:val="F448F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714C5"/>
    <w:multiLevelType w:val="hybridMultilevel"/>
    <w:tmpl w:val="0D3AB73E"/>
    <w:lvl w:ilvl="0" w:tplc="92BCD9D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1310D8"/>
    <w:multiLevelType w:val="hybridMultilevel"/>
    <w:tmpl w:val="D4265BA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53C5D"/>
    <w:multiLevelType w:val="hybridMultilevel"/>
    <w:tmpl w:val="0EF2D5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297D2B"/>
    <w:multiLevelType w:val="hybridMultilevel"/>
    <w:tmpl w:val="5D141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2C1573"/>
    <w:multiLevelType w:val="hybridMultilevel"/>
    <w:tmpl w:val="0B40D52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3428C3"/>
    <w:multiLevelType w:val="hybridMultilevel"/>
    <w:tmpl w:val="F362790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4B52E4"/>
    <w:multiLevelType w:val="hybridMultilevel"/>
    <w:tmpl w:val="8E62AE1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04FEB"/>
    <w:multiLevelType w:val="multilevel"/>
    <w:tmpl w:val="7A3841F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6765989"/>
    <w:multiLevelType w:val="hybridMultilevel"/>
    <w:tmpl w:val="3D7ABA7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50119"/>
    <w:multiLevelType w:val="hybridMultilevel"/>
    <w:tmpl w:val="939E8F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2F4DA1"/>
    <w:multiLevelType w:val="hybridMultilevel"/>
    <w:tmpl w:val="D4F2F2B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4278F1"/>
    <w:multiLevelType w:val="hybridMultilevel"/>
    <w:tmpl w:val="F08A777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F03AE4"/>
    <w:multiLevelType w:val="hybridMultilevel"/>
    <w:tmpl w:val="1544432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F31A36"/>
    <w:multiLevelType w:val="hybridMultilevel"/>
    <w:tmpl w:val="AB265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2162F9"/>
    <w:multiLevelType w:val="hybridMultilevel"/>
    <w:tmpl w:val="54C0DA5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397652"/>
    <w:multiLevelType w:val="hybridMultilevel"/>
    <w:tmpl w:val="F6968E7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453DEE"/>
    <w:multiLevelType w:val="hybridMultilevel"/>
    <w:tmpl w:val="3F12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393B8E"/>
    <w:multiLevelType w:val="hybridMultilevel"/>
    <w:tmpl w:val="CED2F89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5440F3"/>
    <w:multiLevelType w:val="hybridMultilevel"/>
    <w:tmpl w:val="CC96509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14C56"/>
    <w:multiLevelType w:val="hybridMultilevel"/>
    <w:tmpl w:val="8884D00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9D4988"/>
    <w:multiLevelType w:val="hybridMultilevel"/>
    <w:tmpl w:val="5B5EA77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E9354B"/>
    <w:multiLevelType w:val="hybridMultilevel"/>
    <w:tmpl w:val="858012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887060"/>
    <w:multiLevelType w:val="hybridMultilevel"/>
    <w:tmpl w:val="E10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E15930"/>
    <w:multiLevelType w:val="hybridMultilevel"/>
    <w:tmpl w:val="7C7E615A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DF69C6"/>
    <w:multiLevelType w:val="multilevel"/>
    <w:tmpl w:val="8C24D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0294EB3"/>
    <w:multiLevelType w:val="hybridMultilevel"/>
    <w:tmpl w:val="CA8E3E4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D63973"/>
    <w:multiLevelType w:val="hybridMultilevel"/>
    <w:tmpl w:val="5DC0FF1A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8E2F73"/>
    <w:multiLevelType w:val="hybridMultilevel"/>
    <w:tmpl w:val="2E246E7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A2583"/>
    <w:multiLevelType w:val="hybridMultilevel"/>
    <w:tmpl w:val="7C0094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F22E62"/>
    <w:multiLevelType w:val="hybridMultilevel"/>
    <w:tmpl w:val="6364573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841943"/>
    <w:multiLevelType w:val="hybridMultilevel"/>
    <w:tmpl w:val="93D8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DC351E"/>
    <w:multiLevelType w:val="hybridMultilevel"/>
    <w:tmpl w:val="15607EE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6A63AA"/>
    <w:multiLevelType w:val="hybridMultilevel"/>
    <w:tmpl w:val="8B1A06C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A52AEA"/>
    <w:multiLevelType w:val="multilevel"/>
    <w:tmpl w:val="2B0CD33A"/>
    <w:styleLink w:val="WWNum2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39C62435"/>
    <w:multiLevelType w:val="multilevel"/>
    <w:tmpl w:val="59E62890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D7C7DF9"/>
    <w:multiLevelType w:val="hybridMultilevel"/>
    <w:tmpl w:val="1E38D354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A15810"/>
    <w:multiLevelType w:val="hybridMultilevel"/>
    <w:tmpl w:val="68227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235669"/>
    <w:multiLevelType w:val="hybridMultilevel"/>
    <w:tmpl w:val="A11ACB0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E4575D"/>
    <w:multiLevelType w:val="hybridMultilevel"/>
    <w:tmpl w:val="90C0BC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FC5577"/>
    <w:multiLevelType w:val="hybridMultilevel"/>
    <w:tmpl w:val="1B96A4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331F18"/>
    <w:multiLevelType w:val="hybridMultilevel"/>
    <w:tmpl w:val="07407B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307257F"/>
    <w:multiLevelType w:val="hybridMultilevel"/>
    <w:tmpl w:val="86B437E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461568"/>
    <w:multiLevelType w:val="hybridMultilevel"/>
    <w:tmpl w:val="F086CC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050317"/>
    <w:multiLevelType w:val="hybridMultilevel"/>
    <w:tmpl w:val="7194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59146C"/>
    <w:multiLevelType w:val="multilevel"/>
    <w:tmpl w:val="6622BDC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46C4017F"/>
    <w:multiLevelType w:val="hybridMultilevel"/>
    <w:tmpl w:val="0A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6416CF"/>
    <w:multiLevelType w:val="hybridMultilevel"/>
    <w:tmpl w:val="82B600F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DE50E5"/>
    <w:multiLevelType w:val="hybridMultilevel"/>
    <w:tmpl w:val="1FE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E02826"/>
    <w:multiLevelType w:val="hybridMultilevel"/>
    <w:tmpl w:val="DCF6556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596A70"/>
    <w:multiLevelType w:val="hybridMultilevel"/>
    <w:tmpl w:val="3996A3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C11DA6"/>
    <w:multiLevelType w:val="multilevel"/>
    <w:tmpl w:val="2BF476C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4ADC1D7A"/>
    <w:multiLevelType w:val="hybridMultilevel"/>
    <w:tmpl w:val="F7C27BF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04287D"/>
    <w:multiLevelType w:val="hybridMultilevel"/>
    <w:tmpl w:val="2110E2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592AE9"/>
    <w:multiLevelType w:val="hybridMultilevel"/>
    <w:tmpl w:val="DE72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BE67D8"/>
    <w:multiLevelType w:val="hybridMultilevel"/>
    <w:tmpl w:val="2380620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CC717A"/>
    <w:multiLevelType w:val="hybridMultilevel"/>
    <w:tmpl w:val="35964E2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F06112"/>
    <w:multiLevelType w:val="hybridMultilevel"/>
    <w:tmpl w:val="689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700A92"/>
    <w:multiLevelType w:val="multilevel"/>
    <w:tmpl w:val="61A0BD3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>
    <w:nsid w:val="4F2E7023"/>
    <w:multiLevelType w:val="hybridMultilevel"/>
    <w:tmpl w:val="A00A0E6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3D3339"/>
    <w:multiLevelType w:val="hybridMultilevel"/>
    <w:tmpl w:val="17661F90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A015B4"/>
    <w:multiLevelType w:val="hybridMultilevel"/>
    <w:tmpl w:val="8352485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2F36A63"/>
    <w:multiLevelType w:val="multilevel"/>
    <w:tmpl w:val="5BBE1DA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54003962"/>
    <w:multiLevelType w:val="hybridMultilevel"/>
    <w:tmpl w:val="442A9596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D91C5F"/>
    <w:multiLevelType w:val="multilevel"/>
    <w:tmpl w:val="3A80B9F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6333835"/>
    <w:multiLevelType w:val="hybridMultilevel"/>
    <w:tmpl w:val="19C4D64C"/>
    <w:lvl w:ilvl="0" w:tplc="9D5EA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D72D56"/>
    <w:multiLevelType w:val="multilevel"/>
    <w:tmpl w:val="12C2F194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>
    <w:nsid w:val="58980CBD"/>
    <w:multiLevelType w:val="hybridMultilevel"/>
    <w:tmpl w:val="AB1C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FE6416"/>
    <w:multiLevelType w:val="hybridMultilevel"/>
    <w:tmpl w:val="FDB48E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9F563FF"/>
    <w:multiLevelType w:val="hybridMultilevel"/>
    <w:tmpl w:val="EB1E7A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5B6914"/>
    <w:multiLevelType w:val="multilevel"/>
    <w:tmpl w:val="C73AB6C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>
    <w:nsid w:val="5CCD6EA6"/>
    <w:multiLevelType w:val="hybridMultilevel"/>
    <w:tmpl w:val="62FA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110D01"/>
    <w:multiLevelType w:val="hybridMultilevel"/>
    <w:tmpl w:val="227A02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D1F3131"/>
    <w:multiLevelType w:val="hybridMultilevel"/>
    <w:tmpl w:val="B4AA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F2472D"/>
    <w:multiLevelType w:val="hybridMultilevel"/>
    <w:tmpl w:val="AA6EB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454EFA"/>
    <w:multiLevelType w:val="hybridMultilevel"/>
    <w:tmpl w:val="35D0D77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453219"/>
    <w:multiLevelType w:val="hybridMultilevel"/>
    <w:tmpl w:val="5BAE8FD0"/>
    <w:lvl w:ilvl="0" w:tplc="96FE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283CA1"/>
    <w:multiLevelType w:val="hybridMultilevel"/>
    <w:tmpl w:val="3B0CC8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3A03C0F"/>
    <w:multiLevelType w:val="hybridMultilevel"/>
    <w:tmpl w:val="181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23418F"/>
    <w:multiLevelType w:val="multilevel"/>
    <w:tmpl w:val="5FC47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66533A75"/>
    <w:multiLevelType w:val="hybridMultilevel"/>
    <w:tmpl w:val="A992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66D338A"/>
    <w:multiLevelType w:val="hybridMultilevel"/>
    <w:tmpl w:val="C2B88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2174D1"/>
    <w:multiLevelType w:val="multilevel"/>
    <w:tmpl w:val="8FFAFFA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695654C2"/>
    <w:multiLevelType w:val="hybridMultilevel"/>
    <w:tmpl w:val="9DF0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A2C5FA7"/>
    <w:multiLevelType w:val="multilevel"/>
    <w:tmpl w:val="8B3AAB22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6AFF7F7D"/>
    <w:multiLevelType w:val="hybridMultilevel"/>
    <w:tmpl w:val="64AEF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7">
    <w:nsid w:val="6B207CBC"/>
    <w:multiLevelType w:val="hybridMultilevel"/>
    <w:tmpl w:val="287C99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3A59B8"/>
    <w:multiLevelType w:val="hybridMultilevel"/>
    <w:tmpl w:val="8626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4D636C"/>
    <w:multiLevelType w:val="hybridMultilevel"/>
    <w:tmpl w:val="F30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D8148C9"/>
    <w:multiLevelType w:val="hybridMultilevel"/>
    <w:tmpl w:val="1736EEE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E4B0E21"/>
    <w:multiLevelType w:val="hybridMultilevel"/>
    <w:tmpl w:val="6DBE6D0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F630B4C"/>
    <w:multiLevelType w:val="multilevel"/>
    <w:tmpl w:val="26E47F1A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70746826"/>
    <w:multiLevelType w:val="hybridMultilevel"/>
    <w:tmpl w:val="8ED27F26"/>
    <w:lvl w:ilvl="0" w:tplc="96FE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10346C7"/>
    <w:multiLevelType w:val="hybridMultilevel"/>
    <w:tmpl w:val="F9166288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393E2C"/>
    <w:multiLevelType w:val="hybridMultilevel"/>
    <w:tmpl w:val="DEE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66F40B8"/>
    <w:multiLevelType w:val="hybridMultilevel"/>
    <w:tmpl w:val="377CEF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6EC0822"/>
    <w:multiLevelType w:val="hybridMultilevel"/>
    <w:tmpl w:val="4DAC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7DF65C8"/>
    <w:multiLevelType w:val="hybridMultilevel"/>
    <w:tmpl w:val="06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8A5234F"/>
    <w:multiLevelType w:val="hybridMultilevel"/>
    <w:tmpl w:val="A1AE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DB3D32"/>
    <w:multiLevelType w:val="hybridMultilevel"/>
    <w:tmpl w:val="DC24CA10"/>
    <w:lvl w:ilvl="0" w:tplc="9768E5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99F2B4E"/>
    <w:multiLevelType w:val="hybridMultilevel"/>
    <w:tmpl w:val="34F4E6D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9BE3F30"/>
    <w:multiLevelType w:val="hybridMultilevel"/>
    <w:tmpl w:val="51768260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E23695"/>
    <w:multiLevelType w:val="hybridMultilevel"/>
    <w:tmpl w:val="6100D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15458B"/>
    <w:multiLevelType w:val="hybridMultilevel"/>
    <w:tmpl w:val="64684B8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B757836"/>
    <w:multiLevelType w:val="hybridMultilevel"/>
    <w:tmpl w:val="DA489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EF3162E"/>
    <w:multiLevelType w:val="multilevel"/>
    <w:tmpl w:val="273CB3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FF6461F"/>
    <w:multiLevelType w:val="hybridMultilevel"/>
    <w:tmpl w:val="A94C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42"/>
  </w:num>
  <w:num w:numId="3">
    <w:abstractNumId w:val="101"/>
  </w:num>
  <w:num w:numId="4">
    <w:abstractNumId w:val="54"/>
  </w:num>
  <w:num w:numId="5">
    <w:abstractNumId w:val="97"/>
  </w:num>
  <w:num w:numId="6">
    <w:abstractNumId w:val="32"/>
  </w:num>
  <w:num w:numId="7">
    <w:abstractNumId w:val="15"/>
  </w:num>
  <w:num w:numId="8">
    <w:abstractNumId w:val="114"/>
  </w:num>
  <w:num w:numId="9">
    <w:abstractNumId w:val="53"/>
  </w:num>
  <w:num w:numId="10">
    <w:abstractNumId w:val="104"/>
  </w:num>
  <w:num w:numId="11">
    <w:abstractNumId w:val="102"/>
  </w:num>
  <w:num w:numId="12">
    <w:abstractNumId w:val="18"/>
  </w:num>
  <w:num w:numId="13">
    <w:abstractNumId w:val="124"/>
  </w:num>
  <w:num w:numId="14">
    <w:abstractNumId w:val="95"/>
  </w:num>
  <w:num w:numId="15">
    <w:abstractNumId w:val="96"/>
  </w:num>
  <w:num w:numId="16">
    <w:abstractNumId w:val="122"/>
  </w:num>
  <w:num w:numId="17">
    <w:abstractNumId w:val="88"/>
  </w:num>
  <w:num w:numId="18">
    <w:abstractNumId w:val="125"/>
  </w:num>
  <w:num w:numId="19">
    <w:abstractNumId w:val="37"/>
  </w:num>
  <w:num w:numId="20">
    <w:abstractNumId w:val="79"/>
  </w:num>
  <w:num w:numId="21">
    <w:abstractNumId w:val="98"/>
  </w:num>
  <w:num w:numId="22">
    <w:abstractNumId w:val="58"/>
  </w:num>
  <w:num w:numId="23">
    <w:abstractNumId w:val="85"/>
  </w:num>
  <w:num w:numId="24">
    <w:abstractNumId w:val="76"/>
  </w:num>
  <w:num w:numId="25">
    <w:abstractNumId w:val="81"/>
  </w:num>
  <w:num w:numId="26">
    <w:abstractNumId w:val="31"/>
  </w:num>
  <w:num w:numId="27">
    <w:abstractNumId w:val="107"/>
  </w:num>
  <w:num w:numId="28">
    <w:abstractNumId w:val="5"/>
  </w:num>
  <w:num w:numId="29">
    <w:abstractNumId w:val="46"/>
  </w:num>
  <w:num w:numId="30">
    <w:abstractNumId w:val="93"/>
  </w:num>
  <w:num w:numId="31">
    <w:abstractNumId w:val="110"/>
  </w:num>
  <w:num w:numId="32">
    <w:abstractNumId w:val="8"/>
  </w:num>
  <w:num w:numId="33">
    <w:abstractNumId w:val="57"/>
  </w:num>
  <w:num w:numId="34">
    <w:abstractNumId w:val="72"/>
  </w:num>
  <w:num w:numId="35">
    <w:abstractNumId w:val="35"/>
  </w:num>
  <w:num w:numId="36">
    <w:abstractNumId w:val="2"/>
  </w:num>
  <w:num w:numId="37">
    <w:abstractNumId w:val="123"/>
  </w:num>
  <w:num w:numId="38">
    <w:abstractNumId w:val="9"/>
  </w:num>
  <w:num w:numId="39">
    <w:abstractNumId w:val="13"/>
  </w:num>
  <w:num w:numId="40">
    <w:abstractNumId w:val="36"/>
  </w:num>
  <w:num w:numId="41">
    <w:abstractNumId w:val="16"/>
  </w:num>
  <w:num w:numId="42">
    <w:abstractNumId w:val="113"/>
  </w:num>
  <w:num w:numId="43">
    <w:abstractNumId w:val="12"/>
  </w:num>
  <w:num w:numId="44">
    <w:abstractNumId w:val="23"/>
  </w:num>
  <w:num w:numId="45">
    <w:abstractNumId w:val="65"/>
  </w:num>
  <w:num w:numId="46">
    <w:abstractNumId w:val="45"/>
  </w:num>
  <w:num w:numId="47">
    <w:abstractNumId w:val="26"/>
  </w:num>
  <w:num w:numId="48">
    <w:abstractNumId w:val="56"/>
  </w:num>
  <w:num w:numId="49">
    <w:abstractNumId w:val="73"/>
  </w:num>
  <w:num w:numId="50">
    <w:abstractNumId w:val="116"/>
  </w:num>
  <w:num w:numId="51">
    <w:abstractNumId w:val="68"/>
  </w:num>
  <w:num w:numId="52">
    <w:abstractNumId w:val="34"/>
  </w:num>
  <w:num w:numId="53">
    <w:abstractNumId w:val="50"/>
  </w:num>
  <w:num w:numId="54">
    <w:abstractNumId w:val="30"/>
  </w:num>
  <w:num w:numId="55">
    <w:abstractNumId w:val="27"/>
  </w:num>
  <w:num w:numId="56">
    <w:abstractNumId w:val="83"/>
  </w:num>
  <w:num w:numId="57">
    <w:abstractNumId w:val="61"/>
  </w:num>
  <w:num w:numId="58">
    <w:abstractNumId w:val="43"/>
  </w:num>
  <w:num w:numId="59">
    <w:abstractNumId w:val="75"/>
  </w:num>
  <w:num w:numId="60">
    <w:abstractNumId w:val="24"/>
  </w:num>
  <w:num w:numId="61">
    <w:abstractNumId w:val="47"/>
  </w:num>
  <w:num w:numId="62">
    <w:abstractNumId w:val="41"/>
  </w:num>
  <w:num w:numId="63">
    <w:abstractNumId w:val="33"/>
  </w:num>
  <w:num w:numId="64">
    <w:abstractNumId w:val="80"/>
  </w:num>
  <w:num w:numId="65">
    <w:abstractNumId w:val="28"/>
  </w:num>
  <w:num w:numId="66">
    <w:abstractNumId w:val="111"/>
  </w:num>
  <w:num w:numId="67">
    <w:abstractNumId w:val="19"/>
  </w:num>
  <w:num w:numId="68">
    <w:abstractNumId w:val="49"/>
  </w:num>
  <w:num w:numId="69">
    <w:abstractNumId w:val="20"/>
  </w:num>
  <w:num w:numId="70">
    <w:abstractNumId w:val="21"/>
  </w:num>
  <w:num w:numId="71">
    <w:abstractNumId w:val="11"/>
  </w:num>
  <w:num w:numId="72">
    <w:abstractNumId w:val="90"/>
  </w:num>
  <w:num w:numId="73">
    <w:abstractNumId w:val="60"/>
  </w:num>
  <w:num w:numId="7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</w:num>
  <w:num w:numId="76">
    <w:abstractNumId w:val="112"/>
    <w:lvlOverride w:ilvl="0">
      <w:startOverride w:val="1"/>
    </w:lvlOverride>
  </w:num>
  <w:num w:numId="77">
    <w:abstractNumId w:val="17"/>
  </w:num>
  <w:num w:numId="78">
    <w:abstractNumId w:val="55"/>
  </w:num>
  <w:num w:numId="79">
    <w:abstractNumId w:val="92"/>
  </w:num>
  <w:num w:numId="80">
    <w:abstractNumId w:val="7"/>
  </w:num>
  <w:num w:numId="81">
    <w:abstractNumId w:val="6"/>
  </w:num>
  <w:num w:numId="82">
    <w:abstractNumId w:val="120"/>
  </w:num>
  <w:num w:numId="83">
    <w:abstractNumId w:val="62"/>
  </w:num>
  <w:num w:numId="84">
    <w:abstractNumId w:val="108"/>
  </w:num>
  <w:num w:numId="85">
    <w:abstractNumId w:val="48"/>
  </w:num>
  <w:num w:numId="86">
    <w:abstractNumId w:val="115"/>
  </w:num>
  <w:num w:numId="87">
    <w:abstractNumId w:val="99"/>
  </w:num>
  <w:num w:numId="88">
    <w:abstractNumId w:val="94"/>
  </w:num>
  <w:num w:numId="89">
    <w:abstractNumId w:val="109"/>
  </w:num>
  <w:num w:numId="90">
    <w:abstractNumId w:val="64"/>
  </w:num>
  <w:num w:numId="91">
    <w:abstractNumId w:val="74"/>
  </w:num>
  <w:num w:numId="92">
    <w:abstractNumId w:val="119"/>
  </w:num>
  <w:num w:numId="93">
    <w:abstractNumId w:val="39"/>
  </w:num>
  <w:num w:numId="94">
    <w:abstractNumId w:val="77"/>
  </w:num>
  <w:num w:numId="95">
    <w:abstractNumId w:val="87"/>
  </w:num>
  <w:num w:numId="96">
    <w:abstractNumId w:val="129"/>
  </w:num>
  <w:num w:numId="97">
    <w:abstractNumId w:val="44"/>
  </w:num>
  <w:num w:numId="98">
    <w:abstractNumId w:val="70"/>
  </w:num>
  <w:num w:numId="99">
    <w:abstractNumId w:val="14"/>
  </w:num>
  <w:num w:numId="100">
    <w:abstractNumId w:val="126"/>
  </w:num>
  <w:num w:numId="101">
    <w:abstractNumId w:val="29"/>
  </w:num>
  <w:num w:numId="102">
    <w:abstractNumId w:val="67"/>
  </w:num>
  <w:num w:numId="103">
    <w:abstractNumId w:val="117"/>
  </w:num>
  <w:num w:numId="104">
    <w:abstractNumId w:val="10"/>
  </w:num>
  <w:num w:numId="105">
    <w:abstractNumId w:val="4"/>
  </w:num>
  <w:num w:numId="106">
    <w:abstractNumId w:val="51"/>
  </w:num>
  <w:num w:numId="107">
    <w:abstractNumId w:val="103"/>
  </w:num>
  <w:num w:numId="108">
    <w:abstractNumId w:val="128"/>
  </w:num>
  <w:num w:numId="109">
    <w:abstractNumId w:val="71"/>
  </w:num>
  <w:num w:numId="110">
    <w:abstractNumId w:val="105"/>
  </w:num>
  <w:num w:numId="111">
    <w:abstractNumId w:val="91"/>
  </w:num>
  <w:num w:numId="112">
    <w:abstractNumId w:val="78"/>
  </w:num>
  <w:num w:numId="113">
    <w:abstractNumId w:val="63"/>
  </w:num>
  <w:num w:numId="114">
    <w:abstractNumId w:val="86"/>
  </w:num>
  <w:num w:numId="115">
    <w:abstractNumId w:val="52"/>
  </w:num>
  <w:num w:numId="116">
    <w:abstractNumId w:val="82"/>
  </w:num>
  <w:num w:numId="117">
    <w:abstractNumId w:val="22"/>
  </w:num>
  <w:num w:numId="118">
    <w:abstractNumId w:val="84"/>
  </w:num>
  <w:num w:numId="119">
    <w:abstractNumId w:val="106"/>
  </w:num>
  <w:num w:numId="1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83B"/>
    <w:rsid w:val="00002BF1"/>
    <w:rsid w:val="000139E1"/>
    <w:rsid w:val="00015686"/>
    <w:rsid w:val="00016672"/>
    <w:rsid w:val="00023BA9"/>
    <w:rsid w:val="000333E4"/>
    <w:rsid w:val="0003386D"/>
    <w:rsid w:val="00042DB8"/>
    <w:rsid w:val="00086D91"/>
    <w:rsid w:val="000871F5"/>
    <w:rsid w:val="0008743B"/>
    <w:rsid w:val="0009414B"/>
    <w:rsid w:val="00097F73"/>
    <w:rsid w:val="000A3ADD"/>
    <w:rsid w:val="000A46C2"/>
    <w:rsid w:val="000B6131"/>
    <w:rsid w:val="000D2E47"/>
    <w:rsid w:val="000E4AA6"/>
    <w:rsid w:val="000E5CA8"/>
    <w:rsid w:val="000F0F5C"/>
    <w:rsid w:val="0011389A"/>
    <w:rsid w:val="00117771"/>
    <w:rsid w:val="001240F6"/>
    <w:rsid w:val="00130950"/>
    <w:rsid w:val="0013545A"/>
    <w:rsid w:val="001525ED"/>
    <w:rsid w:val="00163CB1"/>
    <w:rsid w:val="00164C4F"/>
    <w:rsid w:val="00171F1D"/>
    <w:rsid w:val="00174CEF"/>
    <w:rsid w:val="00181493"/>
    <w:rsid w:val="00184F50"/>
    <w:rsid w:val="0019400B"/>
    <w:rsid w:val="00195524"/>
    <w:rsid w:val="001A0872"/>
    <w:rsid w:val="001B3093"/>
    <w:rsid w:val="001B42E6"/>
    <w:rsid w:val="001D6E9B"/>
    <w:rsid w:val="001E41AB"/>
    <w:rsid w:val="001F3215"/>
    <w:rsid w:val="002037CC"/>
    <w:rsid w:val="00212209"/>
    <w:rsid w:val="002164CC"/>
    <w:rsid w:val="00226B8E"/>
    <w:rsid w:val="00230615"/>
    <w:rsid w:val="0023193F"/>
    <w:rsid w:val="00241430"/>
    <w:rsid w:val="0024465B"/>
    <w:rsid w:val="00261C9C"/>
    <w:rsid w:val="00271453"/>
    <w:rsid w:val="002800D7"/>
    <w:rsid w:val="00283B2D"/>
    <w:rsid w:val="00292971"/>
    <w:rsid w:val="002A119F"/>
    <w:rsid w:val="002A41D3"/>
    <w:rsid w:val="002A7213"/>
    <w:rsid w:val="002A78E5"/>
    <w:rsid w:val="002B3DE4"/>
    <w:rsid w:val="002B5E5F"/>
    <w:rsid w:val="002C2C5E"/>
    <w:rsid w:val="002D159E"/>
    <w:rsid w:val="002D2B46"/>
    <w:rsid w:val="002E2478"/>
    <w:rsid w:val="002E4493"/>
    <w:rsid w:val="002F52BA"/>
    <w:rsid w:val="00302594"/>
    <w:rsid w:val="00303262"/>
    <w:rsid w:val="00305BC9"/>
    <w:rsid w:val="003119E4"/>
    <w:rsid w:val="00312CC7"/>
    <w:rsid w:val="00324AEE"/>
    <w:rsid w:val="00327142"/>
    <w:rsid w:val="00335895"/>
    <w:rsid w:val="00336350"/>
    <w:rsid w:val="00342323"/>
    <w:rsid w:val="0035283C"/>
    <w:rsid w:val="0035582F"/>
    <w:rsid w:val="003662FB"/>
    <w:rsid w:val="00367E82"/>
    <w:rsid w:val="00370346"/>
    <w:rsid w:val="00371C07"/>
    <w:rsid w:val="00373DA9"/>
    <w:rsid w:val="003812E4"/>
    <w:rsid w:val="003853E1"/>
    <w:rsid w:val="003A0227"/>
    <w:rsid w:val="003B4C42"/>
    <w:rsid w:val="003C5902"/>
    <w:rsid w:val="003D1860"/>
    <w:rsid w:val="003D7545"/>
    <w:rsid w:val="003E03BB"/>
    <w:rsid w:val="003E53D2"/>
    <w:rsid w:val="0043785A"/>
    <w:rsid w:val="00441A35"/>
    <w:rsid w:val="004462DA"/>
    <w:rsid w:val="00455E5E"/>
    <w:rsid w:val="004658D3"/>
    <w:rsid w:val="00473E00"/>
    <w:rsid w:val="004801CA"/>
    <w:rsid w:val="00486B5A"/>
    <w:rsid w:val="00497E54"/>
    <w:rsid w:val="004B7691"/>
    <w:rsid w:val="004C04A3"/>
    <w:rsid w:val="004C0E3E"/>
    <w:rsid w:val="004C116A"/>
    <w:rsid w:val="004C1E20"/>
    <w:rsid w:val="004C7D4A"/>
    <w:rsid w:val="004D05E1"/>
    <w:rsid w:val="004E015A"/>
    <w:rsid w:val="004E0622"/>
    <w:rsid w:val="004E3725"/>
    <w:rsid w:val="004E451F"/>
    <w:rsid w:val="0050033E"/>
    <w:rsid w:val="00501E00"/>
    <w:rsid w:val="00502DF9"/>
    <w:rsid w:val="00507489"/>
    <w:rsid w:val="00515C0B"/>
    <w:rsid w:val="00520368"/>
    <w:rsid w:val="0052121B"/>
    <w:rsid w:val="00534B71"/>
    <w:rsid w:val="0053783B"/>
    <w:rsid w:val="00544B09"/>
    <w:rsid w:val="00545A6F"/>
    <w:rsid w:val="00553384"/>
    <w:rsid w:val="005547D5"/>
    <w:rsid w:val="0056637A"/>
    <w:rsid w:val="00566559"/>
    <w:rsid w:val="00575E07"/>
    <w:rsid w:val="0058208B"/>
    <w:rsid w:val="005868B5"/>
    <w:rsid w:val="005902FC"/>
    <w:rsid w:val="00595E16"/>
    <w:rsid w:val="005A0A61"/>
    <w:rsid w:val="005A6A50"/>
    <w:rsid w:val="005B055B"/>
    <w:rsid w:val="005B3728"/>
    <w:rsid w:val="005C6F00"/>
    <w:rsid w:val="005C6FEC"/>
    <w:rsid w:val="005C7505"/>
    <w:rsid w:val="005D1F84"/>
    <w:rsid w:val="005D2F75"/>
    <w:rsid w:val="005D3F4D"/>
    <w:rsid w:val="005E3CF6"/>
    <w:rsid w:val="006040A0"/>
    <w:rsid w:val="00604A8E"/>
    <w:rsid w:val="006149F3"/>
    <w:rsid w:val="00642231"/>
    <w:rsid w:val="00656CFC"/>
    <w:rsid w:val="00660BEF"/>
    <w:rsid w:val="00661EE1"/>
    <w:rsid w:val="00674104"/>
    <w:rsid w:val="006870C4"/>
    <w:rsid w:val="006907D4"/>
    <w:rsid w:val="00695821"/>
    <w:rsid w:val="006A7DEF"/>
    <w:rsid w:val="006B1772"/>
    <w:rsid w:val="006B1B26"/>
    <w:rsid w:val="006C2CEA"/>
    <w:rsid w:val="006C369E"/>
    <w:rsid w:val="006D0BD0"/>
    <w:rsid w:val="006D6985"/>
    <w:rsid w:val="006E7B57"/>
    <w:rsid w:val="00706BEA"/>
    <w:rsid w:val="00707BB2"/>
    <w:rsid w:val="007143AD"/>
    <w:rsid w:val="00717D0F"/>
    <w:rsid w:val="00732627"/>
    <w:rsid w:val="00742454"/>
    <w:rsid w:val="00742EA9"/>
    <w:rsid w:val="00746C26"/>
    <w:rsid w:val="00752F36"/>
    <w:rsid w:val="007531C6"/>
    <w:rsid w:val="00760306"/>
    <w:rsid w:val="00763D7C"/>
    <w:rsid w:val="00767931"/>
    <w:rsid w:val="00785E3B"/>
    <w:rsid w:val="00792D2B"/>
    <w:rsid w:val="007A1EE5"/>
    <w:rsid w:val="007A3084"/>
    <w:rsid w:val="007A46D7"/>
    <w:rsid w:val="007A6969"/>
    <w:rsid w:val="007B0B3A"/>
    <w:rsid w:val="007B46B4"/>
    <w:rsid w:val="007C3F4E"/>
    <w:rsid w:val="007D4871"/>
    <w:rsid w:val="007F04BB"/>
    <w:rsid w:val="007F22D1"/>
    <w:rsid w:val="007F2D99"/>
    <w:rsid w:val="007F2DC4"/>
    <w:rsid w:val="00800C91"/>
    <w:rsid w:val="008025ED"/>
    <w:rsid w:val="0080355B"/>
    <w:rsid w:val="008114F9"/>
    <w:rsid w:val="0081463F"/>
    <w:rsid w:val="008208BE"/>
    <w:rsid w:val="008322F6"/>
    <w:rsid w:val="008341A7"/>
    <w:rsid w:val="0083534D"/>
    <w:rsid w:val="00841027"/>
    <w:rsid w:val="00847218"/>
    <w:rsid w:val="00860054"/>
    <w:rsid w:val="008675F9"/>
    <w:rsid w:val="00876944"/>
    <w:rsid w:val="00880BD7"/>
    <w:rsid w:val="00881D6C"/>
    <w:rsid w:val="008824EE"/>
    <w:rsid w:val="008845BC"/>
    <w:rsid w:val="00893539"/>
    <w:rsid w:val="008A33CF"/>
    <w:rsid w:val="008B275E"/>
    <w:rsid w:val="008C0A26"/>
    <w:rsid w:val="008C6F43"/>
    <w:rsid w:val="008D12E6"/>
    <w:rsid w:val="008D78E7"/>
    <w:rsid w:val="008F2BF2"/>
    <w:rsid w:val="009148FC"/>
    <w:rsid w:val="00926532"/>
    <w:rsid w:val="009335EF"/>
    <w:rsid w:val="00944C73"/>
    <w:rsid w:val="00945808"/>
    <w:rsid w:val="0095486B"/>
    <w:rsid w:val="00961E26"/>
    <w:rsid w:val="00962518"/>
    <w:rsid w:val="009630A5"/>
    <w:rsid w:val="009708F6"/>
    <w:rsid w:val="0097146F"/>
    <w:rsid w:val="00981CE3"/>
    <w:rsid w:val="00982C2F"/>
    <w:rsid w:val="00985E7F"/>
    <w:rsid w:val="00987E98"/>
    <w:rsid w:val="00992990"/>
    <w:rsid w:val="00993C91"/>
    <w:rsid w:val="009943C2"/>
    <w:rsid w:val="009B24F6"/>
    <w:rsid w:val="009B397F"/>
    <w:rsid w:val="009B39FA"/>
    <w:rsid w:val="009B6038"/>
    <w:rsid w:val="009C3BF2"/>
    <w:rsid w:val="009D0D50"/>
    <w:rsid w:val="009D2335"/>
    <w:rsid w:val="009D3A8A"/>
    <w:rsid w:val="009E0D1F"/>
    <w:rsid w:val="009E5A69"/>
    <w:rsid w:val="009F3623"/>
    <w:rsid w:val="009F422E"/>
    <w:rsid w:val="00A022D3"/>
    <w:rsid w:val="00A05736"/>
    <w:rsid w:val="00A07517"/>
    <w:rsid w:val="00A10336"/>
    <w:rsid w:val="00A11F5F"/>
    <w:rsid w:val="00A1639B"/>
    <w:rsid w:val="00A26543"/>
    <w:rsid w:val="00A316FD"/>
    <w:rsid w:val="00A3171D"/>
    <w:rsid w:val="00A31B74"/>
    <w:rsid w:val="00A50D7D"/>
    <w:rsid w:val="00A60BAC"/>
    <w:rsid w:val="00A7121A"/>
    <w:rsid w:val="00A741E7"/>
    <w:rsid w:val="00A81A0E"/>
    <w:rsid w:val="00A8677D"/>
    <w:rsid w:val="00A91261"/>
    <w:rsid w:val="00A91DB3"/>
    <w:rsid w:val="00A94355"/>
    <w:rsid w:val="00A94491"/>
    <w:rsid w:val="00A959C7"/>
    <w:rsid w:val="00AA0380"/>
    <w:rsid w:val="00AA7E42"/>
    <w:rsid w:val="00AB27B2"/>
    <w:rsid w:val="00AB44F2"/>
    <w:rsid w:val="00AB63E4"/>
    <w:rsid w:val="00AB6680"/>
    <w:rsid w:val="00AC074A"/>
    <w:rsid w:val="00AC3B07"/>
    <w:rsid w:val="00AC5192"/>
    <w:rsid w:val="00AC5DB4"/>
    <w:rsid w:val="00AD2A8B"/>
    <w:rsid w:val="00AD3136"/>
    <w:rsid w:val="00AD68BD"/>
    <w:rsid w:val="00AE448A"/>
    <w:rsid w:val="00AE576E"/>
    <w:rsid w:val="00AE6250"/>
    <w:rsid w:val="00AF65E5"/>
    <w:rsid w:val="00B007AE"/>
    <w:rsid w:val="00B01CDD"/>
    <w:rsid w:val="00B055A8"/>
    <w:rsid w:val="00B10EAA"/>
    <w:rsid w:val="00B12704"/>
    <w:rsid w:val="00B14A6C"/>
    <w:rsid w:val="00B14FC0"/>
    <w:rsid w:val="00B1748B"/>
    <w:rsid w:val="00B32BF6"/>
    <w:rsid w:val="00B60581"/>
    <w:rsid w:val="00B612B5"/>
    <w:rsid w:val="00B62C4A"/>
    <w:rsid w:val="00B67EB4"/>
    <w:rsid w:val="00B8338B"/>
    <w:rsid w:val="00B85494"/>
    <w:rsid w:val="00B87487"/>
    <w:rsid w:val="00BA1846"/>
    <w:rsid w:val="00BA19FD"/>
    <w:rsid w:val="00BA4453"/>
    <w:rsid w:val="00BA4949"/>
    <w:rsid w:val="00BB6A91"/>
    <w:rsid w:val="00BC198B"/>
    <w:rsid w:val="00BC51DF"/>
    <w:rsid w:val="00BD02BC"/>
    <w:rsid w:val="00BD1374"/>
    <w:rsid w:val="00BD2B28"/>
    <w:rsid w:val="00BD5C63"/>
    <w:rsid w:val="00BE2D1B"/>
    <w:rsid w:val="00BE35BA"/>
    <w:rsid w:val="00BE77C7"/>
    <w:rsid w:val="00C01B93"/>
    <w:rsid w:val="00C04DBD"/>
    <w:rsid w:val="00C114CB"/>
    <w:rsid w:val="00C11EA1"/>
    <w:rsid w:val="00C15CA8"/>
    <w:rsid w:val="00C41765"/>
    <w:rsid w:val="00C674A9"/>
    <w:rsid w:val="00C7279D"/>
    <w:rsid w:val="00C72943"/>
    <w:rsid w:val="00C73675"/>
    <w:rsid w:val="00C7713A"/>
    <w:rsid w:val="00C8137B"/>
    <w:rsid w:val="00C82854"/>
    <w:rsid w:val="00C858E4"/>
    <w:rsid w:val="00CA2C75"/>
    <w:rsid w:val="00CA48B3"/>
    <w:rsid w:val="00CA665D"/>
    <w:rsid w:val="00CB5156"/>
    <w:rsid w:val="00CD1147"/>
    <w:rsid w:val="00CD436A"/>
    <w:rsid w:val="00CE2DD4"/>
    <w:rsid w:val="00CE36BF"/>
    <w:rsid w:val="00CE38C0"/>
    <w:rsid w:val="00CE5A4D"/>
    <w:rsid w:val="00D00C28"/>
    <w:rsid w:val="00D13372"/>
    <w:rsid w:val="00D15AA1"/>
    <w:rsid w:val="00D15B4F"/>
    <w:rsid w:val="00D16826"/>
    <w:rsid w:val="00D20D17"/>
    <w:rsid w:val="00D2173B"/>
    <w:rsid w:val="00D23E2A"/>
    <w:rsid w:val="00D26172"/>
    <w:rsid w:val="00D2791F"/>
    <w:rsid w:val="00D32B4A"/>
    <w:rsid w:val="00D3666C"/>
    <w:rsid w:val="00D41849"/>
    <w:rsid w:val="00D458E4"/>
    <w:rsid w:val="00D470DB"/>
    <w:rsid w:val="00D63284"/>
    <w:rsid w:val="00D669DA"/>
    <w:rsid w:val="00D74F75"/>
    <w:rsid w:val="00D819EE"/>
    <w:rsid w:val="00D9342A"/>
    <w:rsid w:val="00D96BB9"/>
    <w:rsid w:val="00DA771B"/>
    <w:rsid w:val="00DB2F80"/>
    <w:rsid w:val="00DB4D6D"/>
    <w:rsid w:val="00DB6AAD"/>
    <w:rsid w:val="00DC01E7"/>
    <w:rsid w:val="00DC194C"/>
    <w:rsid w:val="00DC3CD0"/>
    <w:rsid w:val="00DE0DDB"/>
    <w:rsid w:val="00DF52B4"/>
    <w:rsid w:val="00DF7AE6"/>
    <w:rsid w:val="00E015D0"/>
    <w:rsid w:val="00E04BDB"/>
    <w:rsid w:val="00E10877"/>
    <w:rsid w:val="00E17B1C"/>
    <w:rsid w:val="00E2554B"/>
    <w:rsid w:val="00E331A5"/>
    <w:rsid w:val="00E35E76"/>
    <w:rsid w:val="00E43102"/>
    <w:rsid w:val="00E469A6"/>
    <w:rsid w:val="00E46D4F"/>
    <w:rsid w:val="00E710BC"/>
    <w:rsid w:val="00E728B6"/>
    <w:rsid w:val="00E74341"/>
    <w:rsid w:val="00E74E05"/>
    <w:rsid w:val="00E7502C"/>
    <w:rsid w:val="00E8717F"/>
    <w:rsid w:val="00EA2923"/>
    <w:rsid w:val="00EB1B94"/>
    <w:rsid w:val="00EB2F86"/>
    <w:rsid w:val="00EB60A8"/>
    <w:rsid w:val="00EC578C"/>
    <w:rsid w:val="00ED1380"/>
    <w:rsid w:val="00ED3893"/>
    <w:rsid w:val="00EE15CC"/>
    <w:rsid w:val="00EE57F5"/>
    <w:rsid w:val="00EE65B1"/>
    <w:rsid w:val="00EE6C84"/>
    <w:rsid w:val="00EE7023"/>
    <w:rsid w:val="00EE7254"/>
    <w:rsid w:val="00EF7457"/>
    <w:rsid w:val="00F0457A"/>
    <w:rsid w:val="00F07CB5"/>
    <w:rsid w:val="00F147C5"/>
    <w:rsid w:val="00F1623A"/>
    <w:rsid w:val="00F16BAD"/>
    <w:rsid w:val="00F17B50"/>
    <w:rsid w:val="00F251DE"/>
    <w:rsid w:val="00F337FD"/>
    <w:rsid w:val="00F35401"/>
    <w:rsid w:val="00F44952"/>
    <w:rsid w:val="00F467D0"/>
    <w:rsid w:val="00F52C11"/>
    <w:rsid w:val="00F552C6"/>
    <w:rsid w:val="00F70F29"/>
    <w:rsid w:val="00F82D0D"/>
    <w:rsid w:val="00FA072A"/>
    <w:rsid w:val="00FA74EA"/>
    <w:rsid w:val="00FB0160"/>
    <w:rsid w:val="00FC1679"/>
    <w:rsid w:val="00FC2E12"/>
    <w:rsid w:val="00FC5457"/>
    <w:rsid w:val="00FC6345"/>
    <w:rsid w:val="00FD1261"/>
    <w:rsid w:val="00FD2262"/>
    <w:rsid w:val="00FD2E1C"/>
    <w:rsid w:val="00FD32C3"/>
    <w:rsid w:val="00FD44A7"/>
    <w:rsid w:val="00FD4A38"/>
    <w:rsid w:val="00FE2B50"/>
    <w:rsid w:val="00FE444E"/>
    <w:rsid w:val="00FF0C6C"/>
    <w:rsid w:val="00FF204F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3AD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4949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7143A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14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7143A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43A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43AD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FC1679"/>
    <w:pPr>
      <w:ind w:left="720"/>
      <w:contextualSpacing/>
    </w:pPr>
  </w:style>
  <w:style w:type="paragraph" w:customStyle="1" w:styleId="Standard">
    <w:name w:val="Standard"/>
    <w:rsid w:val="00FC1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Zag11">
    <w:name w:val="Zag_11"/>
    <w:rsid w:val="00D458E4"/>
  </w:style>
  <w:style w:type="paragraph" w:styleId="a4">
    <w:name w:val="No Spacing"/>
    <w:aliases w:val="основа"/>
    <w:link w:val="a5"/>
    <w:uiPriority w:val="1"/>
    <w:qFormat/>
    <w:rsid w:val="00D4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D458E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6">
    <w:name w:val="footnote reference"/>
    <w:basedOn w:val="a0"/>
    <w:rsid w:val="00E710BC"/>
  </w:style>
  <w:style w:type="paragraph" w:styleId="a7">
    <w:name w:val="footnote text"/>
    <w:aliases w:val="Знак6,F1"/>
    <w:basedOn w:val="a"/>
    <w:link w:val="a8"/>
    <w:unhideWhenUsed/>
    <w:rsid w:val="00E710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7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710B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710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4949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BA49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rsid w:val="00D669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69DA"/>
    <w:pPr>
      <w:spacing w:after="120"/>
    </w:pPr>
  </w:style>
  <w:style w:type="paragraph" w:styleId="ab">
    <w:name w:val="List"/>
    <w:basedOn w:val="Textbody"/>
    <w:rsid w:val="00D669DA"/>
  </w:style>
  <w:style w:type="paragraph" w:customStyle="1" w:styleId="11">
    <w:name w:val="Название объекта1"/>
    <w:basedOn w:val="Standard"/>
    <w:rsid w:val="00D669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69DA"/>
    <w:pPr>
      <w:suppressLineNumbers/>
    </w:pPr>
  </w:style>
  <w:style w:type="paragraph" w:customStyle="1" w:styleId="TableContents">
    <w:name w:val="Table Contents"/>
    <w:basedOn w:val="Standard"/>
    <w:rsid w:val="00D669DA"/>
    <w:pPr>
      <w:suppressLineNumbers/>
    </w:pPr>
  </w:style>
  <w:style w:type="paragraph" w:customStyle="1" w:styleId="TableHeading">
    <w:name w:val="Table Heading"/>
    <w:basedOn w:val="TableContents"/>
    <w:rsid w:val="00D669DA"/>
    <w:pPr>
      <w:jc w:val="center"/>
    </w:pPr>
    <w:rPr>
      <w:b/>
      <w:bCs/>
    </w:rPr>
  </w:style>
  <w:style w:type="character" w:customStyle="1" w:styleId="RTFNum21">
    <w:name w:val="RTF_Num 2 1"/>
    <w:rsid w:val="00D669DA"/>
    <w:rPr>
      <w:rFonts w:ascii="Symbol" w:hAnsi="Symbol"/>
    </w:rPr>
  </w:style>
  <w:style w:type="paragraph" w:styleId="ac">
    <w:name w:val="Plain Text"/>
    <w:basedOn w:val="a"/>
    <w:link w:val="ad"/>
    <w:rsid w:val="00D669DA"/>
    <w:pPr>
      <w:autoSpaceDN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669D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RTFNum2">
    <w:name w:val="RTF_Num 2"/>
    <w:basedOn w:val="a2"/>
    <w:rsid w:val="00D669DA"/>
    <w:pPr>
      <w:numPr>
        <w:numId w:val="75"/>
      </w:numPr>
    </w:pPr>
  </w:style>
  <w:style w:type="paragraph" w:styleId="ae">
    <w:name w:val="Normal (Web)"/>
    <w:basedOn w:val="a"/>
    <w:unhideWhenUsed/>
    <w:rsid w:val="00D669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0">
    <w:name w:val="Верхний колонтитул Знак"/>
    <w:basedOn w:val="a0"/>
    <w:link w:val="af"/>
    <w:uiPriority w:val="99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2">
    <w:name w:val="Нижний колонтитул Знак"/>
    <w:basedOn w:val="a0"/>
    <w:link w:val="af1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f3">
    <w:name w:val="Table Grid"/>
    <w:basedOn w:val="a1"/>
    <w:uiPriority w:val="59"/>
    <w:rsid w:val="00D6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AF65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65E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E331A5"/>
  </w:style>
  <w:style w:type="character" w:customStyle="1" w:styleId="60">
    <w:name w:val="Заголовок 6 Знак"/>
    <w:basedOn w:val="a0"/>
    <w:link w:val="6"/>
    <w:uiPriority w:val="9"/>
    <w:rsid w:val="007143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7143A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714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43A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143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qFormat/>
    <w:rsid w:val="007143AD"/>
    <w:rPr>
      <w:i/>
      <w:iCs/>
    </w:rPr>
  </w:style>
  <w:style w:type="paragraph" w:styleId="af5">
    <w:name w:val="Title"/>
    <w:basedOn w:val="a"/>
    <w:link w:val="af6"/>
    <w:qFormat/>
    <w:rsid w:val="007143A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7143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4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Body Text"/>
    <w:basedOn w:val="a"/>
    <w:link w:val="af8"/>
    <w:unhideWhenUsed/>
    <w:rsid w:val="00714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8">
    <w:name w:val="Основной текст Знак"/>
    <w:basedOn w:val="a0"/>
    <w:link w:val="af7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FR2">
    <w:name w:val="FR2"/>
    <w:rsid w:val="007143A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unhideWhenUsed/>
    <w:rsid w:val="0071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7143AD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customStyle="1" w:styleId="26">
    <w:name w:val="заголовок 2"/>
    <w:basedOn w:val="a"/>
    <w:next w:val="a"/>
    <w:rsid w:val="007143AD"/>
    <w:pPr>
      <w:keepNext/>
      <w:spacing w:before="240" w:after="60" w:line="240" w:lineRule="auto"/>
      <w:ind w:firstLine="709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33">
    <w:name w:val="заголовок 3"/>
    <w:basedOn w:val="a"/>
    <w:next w:val="a"/>
    <w:rsid w:val="007143AD"/>
    <w:pPr>
      <w:keepNext/>
      <w:spacing w:before="240" w:after="60" w:line="240" w:lineRule="auto"/>
      <w:ind w:firstLine="567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customStyle="1" w:styleId="310">
    <w:name w:val="Основной текст 31"/>
    <w:basedOn w:val="27"/>
    <w:rsid w:val="007143AD"/>
    <w:pPr>
      <w:jc w:val="both"/>
    </w:pPr>
  </w:style>
  <w:style w:type="paragraph" w:customStyle="1" w:styleId="27">
    <w:name w:val="Обычный2"/>
    <w:rsid w:val="00714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Произведения"/>
    <w:basedOn w:val="a"/>
    <w:rsid w:val="007143AD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Аннотации"/>
    <w:basedOn w:val="a"/>
    <w:rsid w:val="007143AD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rsid w:val="007143AD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b">
    <w:name w:val="page number"/>
    <w:basedOn w:val="a0"/>
    <w:rsid w:val="007143AD"/>
  </w:style>
  <w:style w:type="paragraph" w:styleId="34">
    <w:name w:val="Body Text 3"/>
    <w:basedOn w:val="a"/>
    <w:link w:val="35"/>
    <w:uiPriority w:val="99"/>
    <w:rsid w:val="007143AD"/>
    <w:pPr>
      <w:shd w:val="clear" w:color="auto" w:fill="FFFFFF"/>
      <w:spacing w:after="0" w:line="240" w:lineRule="auto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143AD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fc">
    <w:name w:val="annotation reference"/>
    <w:basedOn w:val="a0"/>
    <w:semiHidden/>
    <w:rsid w:val="007143AD"/>
    <w:rPr>
      <w:sz w:val="16"/>
    </w:rPr>
  </w:style>
  <w:style w:type="paragraph" w:styleId="afd">
    <w:name w:val="annotation text"/>
    <w:basedOn w:val="a"/>
    <w:link w:val="afe"/>
    <w:semiHidden/>
    <w:rsid w:val="007143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1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7143A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Block Text"/>
    <w:basedOn w:val="a"/>
    <w:rsid w:val="007143A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alloon Text"/>
    <w:basedOn w:val="a"/>
    <w:link w:val="aff1"/>
    <w:unhideWhenUsed/>
    <w:rsid w:val="007143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f1">
    <w:name w:val="Текст выноски Знак"/>
    <w:basedOn w:val="a0"/>
    <w:link w:val="aff0"/>
    <w:rsid w:val="007143AD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h1215">
    <w:name w:val="h1215"/>
    <w:basedOn w:val="a"/>
    <w:rsid w:val="007143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7143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Обычный3"/>
    <w:rsid w:val="007143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eeu1">
    <w:name w:val="Noeeu1"/>
    <w:basedOn w:val="a"/>
    <w:rsid w:val="007143AD"/>
    <w:pPr>
      <w:spacing w:after="0" w:line="360" w:lineRule="auto"/>
      <w:ind w:firstLine="720"/>
      <w:jc w:val="both"/>
    </w:pPr>
    <w:rPr>
      <w:rFonts w:ascii="TimesDL" w:eastAsia="Times New Roman" w:hAnsi="TimesDL"/>
      <w:spacing w:val="8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143A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7143A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143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3">
    <w:name w:val="FR3"/>
    <w:rsid w:val="007143AD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rsid w:val="007143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абзац"/>
    <w:basedOn w:val="a"/>
    <w:rsid w:val="007143A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3">
    <w:name w:val="Центр"/>
    <w:basedOn w:val="a"/>
    <w:rsid w:val="007143AD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4">
    <w:name w:val="задвтекс"/>
    <w:basedOn w:val="a"/>
    <w:rsid w:val="007143AD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Стиль после центра"/>
    <w:basedOn w:val="a"/>
    <w:next w:val="a"/>
    <w:rsid w:val="007143A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сновной текст1"/>
    <w:basedOn w:val="12"/>
    <w:rsid w:val="007143AD"/>
    <w:pPr>
      <w:widowControl/>
      <w:jc w:val="center"/>
    </w:pPr>
    <w:rPr>
      <w:b/>
      <w:sz w:val="28"/>
    </w:rPr>
  </w:style>
  <w:style w:type="paragraph" w:customStyle="1" w:styleId="41">
    <w:name w:val="Заголовок 41"/>
    <w:basedOn w:val="a"/>
    <w:next w:val="a"/>
    <w:rsid w:val="007143AD"/>
    <w:pPr>
      <w:keepNext/>
      <w:keepLines/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TOC Heading"/>
    <w:basedOn w:val="1"/>
    <w:next w:val="a"/>
    <w:uiPriority w:val="39"/>
    <w:unhideWhenUsed/>
    <w:qFormat/>
    <w:rsid w:val="007143A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7143AD"/>
    <w:pPr>
      <w:spacing w:after="100"/>
    </w:pPr>
    <w:rPr>
      <w:rFonts w:asciiTheme="minorHAnsi" w:eastAsiaTheme="minorHAnsi" w:hAnsiTheme="minorHAnsi" w:cstheme="minorBidi"/>
    </w:rPr>
  </w:style>
  <w:style w:type="paragraph" w:styleId="28">
    <w:name w:val="toc 2"/>
    <w:basedOn w:val="a"/>
    <w:next w:val="a"/>
    <w:autoRedefine/>
    <w:uiPriority w:val="39"/>
    <w:unhideWhenUsed/>
    <w:rsid w:val="007143AD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7">
    <w:name w:val="toc 3"/>
    <w:basedOn w:val="a"/>
    <w:next w:val="a"/>
    <w:autoRedefine/>
    <w:uiPriority w:val="39"/>
    <w:unhideWhenUsed/>
    <w:rsid w:val="007143AD"/>
    <w:pPr>
      <w:tabs>
        <w:tab w:val="right" w:leader="dot" w:pos="9345"/>
      </w:tabs>
      <w:spacing w:after="100"/>
      <w:ind w:left="440"/>
    </w:pPr>
    <w:rPr>
      <w:rFonts w:asciiTheme="minorHAnsi" w:eastAsiaTheme="minorHAnsi" w:hAnsiTheme="minorHAnsi" w:cstheme="minorBidi"/>
      <w:b/>
      <w:noProof/>
    </w:rPr>
  </w:style>
  <w:style w:type="character" w:styleId="aff7">
    <w:name w:val="Hyperlink"/>
    <w:basedOn w:val="a0"/>
    <w:uiPriority w:val="99"/>
    <w:unhideWhenUsed/>
    <w:rsid w:val="007143AD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7143A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589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F7355"/>
    <w:pPr>
      <w:ind w:left="720"/>
    </w:pPr>
    <w:rPr>
      <w:rFonts w:eastAsia="Times New Roman" w:cs="Calibri"/>
    </w:rPr>
  </w:style>
  <w:style w:type="character" w:customStyle="1" w:styleId="aff8">
    <w:name w:val="Гипертекстовая ссылка"/>
    <w:basedOn w:val="a0"/>
    <w:rsid w:val="00E74341"/>
    <w:rPr>
      <w:rFonts w:ascii="Times New Roman" w:hAnsi="Times New Roman" w:cs="Times New Roman" w:hint="default"/>
      <w:color w:val="008000"/>
    </w:rPr>
  </w:style>
  <w:style w:type="paragraph" w:styleId="aff9">
    <w:name w:val="Subtitle"/>
    <w:basedOn w:val="af5"/>
    <w:next w:val="Textbody"/>
    <w:link w:val="affa"/>
    <w:rsid w:val="00D16826"/>
    <w:pPr>
      <w:suppressAutoHyphens/>
      <w:autoSpaceDN w:val="0"/>
      <w:textAlignment w:val="baseline"/>
    </w:pPr>
    <w:rPr>
      <w:bCs/>
      <w:i/>
      <w:iCs/>
      <w:kern w:val="3"/>
      <w:sz w:val="28"/>
      <w:szCs w:val="28"/>
    </w:rPr>
  </w:style>
  <w:style w:type="character" w:customStyle="1" w:styleId="affa">
    <w:name w:val="Подзаголовок Знак"/>
    <w:basedOn w:val="a0"/>
    <w:link w:val="aff9"/>
    <w:rsid w:val="00D16826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110">
    <w:name w:val="Заголовок 11"/>
    <w:basedOn w:val="Standard"/>
    <w:next w:val="Textbody"/>
    <w:rsid w:val="00D16826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paragraph" w:customStyle="1" w:styleId="Textbodyindent">
    <w:name w:val="Text body indent"/>
    <w:basedOn w:val="Standard"/>
    <w:rsid w:val="00D16826"/>
    <w:pPr>
      <w:widowControl/>
      <w:spacing w:after="120"/>
      <w:ind w:left="283"/>
    </w:pPr>
    <w:rPr>
      <w:rFonts w:eastAsia="Times New Roman" w:cs="Times New Roman"/>
      <w:lang w:val="ru-RU" w:eastAsia="ru-RU" w:bidi="ar-SA"/>
    </w:rPr>
  </w:style>
  <w:style w:type="paragraph" w:customStyle="1" w:styleId="17">
    <w:name w:val="Нижний колонтитул1"/>
    <w:basedOn w:val="Standard"/>
    <w:rsid w:val="00D16826"/>
    <w:pPr>
      <w:widowControl/>
      <w:suppressLineNumbers/>
      <w:tabs>
        <w:tab w:val="center" w:pos="4677"/>
        <w:tab w:val="right" w:pos="9355"/>
      </w:tabs>
    </w:pPr>
    <w:rPr>
      <w:rFonts w:eastAsia="Times New Roman" w:cs="Times New Roman"/>
      <w:lang w:val="ru-RU" w:eastAsia="ru-RU" w:bidi="ar-SA"/>
    </w:rPr>
  </w:style>
  <w:style w:type="paragraph" w:customStyle="1" w:styleId="211">
    <w:name w:val="Заголовок 21"/>
    <w:basedOn w:val="Standard"/>
    <w:next w:val="Textbody"/>
    <w:rsid w:val="00D16826"/>
    <w:pPr>
      <w:keepNext/>
      <w:widowControl/>
      <w:jc w:val="center"/>
      <w:outlineLvl w:val="1"/>
    </w:pPr>
    <w:rPr>
      <w:rFonts w:eastAsia="Times New Roman" w:cs="Times New Roman"/>
      <w:sz w:val="32"/>
      <w:lang w:val="ru-RU" w:eastAsia="ru-RU" w:bidi="ar-SA"/>
    </w:rPr>
  </w:style>
  <w:style w:type="paragraph" w:customStyle="1" w:styleId="312">
    <w:name w:val="Заголовок 31"/>
    <w:basedOn w:val="af5"/>
    <w:next w:val="Textbody"/>
    <w:rsid w:val="00D16826"/>
    <w:pPr>
      <w:suppressAutoHyphens/>
      <w:autoSpaceDN w:val="0"/>
      <w:textAlignment w:val="baseline"/>
      <w:outlineLvl w:val="2"/>
    </w:pPr>
    <w:rPr>
      <w:rFonts w:ascii="Liberation Serif" w:eastAsia="DejaVu Sans Condensed" w:hAnsi="Liberation Serif" w:cs="Lucida Sans"/>
      <w:bCs/>
      <w:kern w:val="3"/>
      <w:sz w:val="28"/>
      <w:szCs w:val="28"/>
    </w:rPr>
  </w:style>
  <w:style w:type="paragraph" w:customStyle="1" w:styleId="HorizontalLine">
    <w:name w:val="Horizontal Line"/>
    <w:basedOn w:val="Standard"/>
    <w:next w:val="Textbody"/>
    <w:rsid w:val="00D16826"/>
    <w:pPr>
      <w:widowControl/>
      <w:suppressLineNumbers/>
      <w:pBdr>
        <w:bottom w:val="double" w:sz="2" w:space="0" w:color="808080"/>
      </w:pBdr>
      <w:spacing w:after="283"/>
    </w:pPr>
    <w:rPr>
      <w:rFonts w:eastAsia="Times New Roman" w:cs="Times New Roman"/>
      <w:sz w:val="12"/>
      <w:szCs w:val="12"/>
      <w:lang w:val="ru-RU" w:eastAsia="ru-RU" w:bidi="ar-SA"/>
    </w:rPr>
  </w:style>
  <w:style w:type="character" w:customStyle="1" w:styleId="ListLabel1">
    <w:name w:val="ListLabel 1"/>
    <w:rsid w:val="00D16826"/>
    <w:rPr>
      <w:sz w:val="20"/>
      <w:szCs w:val="20"/>
    </w:rPr>
  </w:style>
  <w:style w:type="character" w:customStyle="1" w:styleId="ListLabel2">
    <w:name w:val="ListLabel 2"/>
    <w:rsid w:val="00D16826"/>
    <w:rPr>
      <w:rFonts w:cs="Courier New"/>
    </w:rPr>
  </w:style>
  <w:style w:type="character" w:customStyle="1" w:styleId="ListLabel3">
    <w:name w:val="ListLabel 3"/>
    <w:rsid w:val="00D16826"/>
    <w:rPr>
      <w:b w:val="0"/>
    </w:rPr>
  </w:style>
  <w:style w:type="character" w:customStyle="1" w:styleId="ListLabel4">
    <w:name w:val="ListLabel 4"/>
    <w:rsid w:val="00D16826"/>
    <w:rPr>
      <w:rFonts w:eastAsia="Times New Roman" w:cs="Times New Roman"/>
    </w:rPr>
  </w:style>
  <w:style w:type="character" w:customStyle="1" w:styleId="NumberingSymbols">
    <w:name w:val="Numbering Symbols"/>
    <w:rsid w:val="00D16826"/>
  </w:style>
  <w:style w:type="character" w:customStyle="1" w:styleId="StrongEmphasis">
    <w:name w:val="Strong Emphasis"/>
    <w:rsid w:val="00D16826"/>
    <w:rPr>
      <w:b/>
      <w:bCs/>
    </w:rPr>
  </w:style>
  <w:style w:type="character" w:customStyle="1" w:styleId="Internetlink">
    <w:name w:val="Internet link"/>
    <w:rsid w:val="00D16826"/>
    <w:rPr>
      <w:color w:val="000080"/>
      <w:u w:val="single"/>
    </w:rPr>
  </w:style>
  <w:style w:type="character" w:customStyle="1" w:styleId="BulletSymbols">
    <w:name w:val="Bullet Symbols"/>
    <w:rsid w:val="00D16826"/>
    <w:rPr>
      <w:rFonts w:ascii="OpenSymbol" w:eastAsia="OpenSymbol" w:hAnsi="OpenSymbol" w:cs="OpenSymbol"/>
    </w:rPr>
  </w:style>
  <w:style w:type="paragraph" w:customStyle="1" w:styleId="affb">
    <w:name w:val="Базовый"/>
    <w:rsid w:val="00D16826"/>
    <w:pPr>
      <w:tabs>
        <w:tab w:val="left" w:pos="708"/>
      </w:tabs>
      <w:suppressAutoHyphens/>
      <w:autoSpaceDN w:val="0"/>
    </w:pPr>
    <w:rPr>
      <w:rFonts w:ascii="Calibri" w:eastAsia="DejaVu Sans Condensed" w:hAnsi="Calibri" w:cs="Times New Roman"/>
      <w:color w:val="00000A"/>
    </w:rPr>
  </w:style>
  <w:style w:type="paragraph" w:customStyle="1" w:styleId="affc">
    <w:name w:val="Содержимое таблицы"/>
    <w:basedOn w:val="affb"/>
    <w:rsid w:val="00D16826"/>
    <w:pPr>
      <w:suppressLineNumbers/>
    </w:pPr>
  </w:style>
  <w:style w:type="numbering" w:customStyle="1" w:styleId="WWNum1">
    <w:name w:val="WWNum1"/>
    <w:basedOn w:val="a2"/>
    <w:rsid w:val="00D16826"/>
    <w:pPr>
      <w:numPr>
        <w:numId w:val="105"/>
      </w:numPr>
    </w:pPr>
  </w:style>
  <w:style w:type="numbering" w:customStyle="1" w:styleId="WWNum2">
    <w:name w:val="WWNum2"/>
    <w:basedOn w:val="a2"/>
    <w:rsid w:val="00D16826"/>
    <w:pPr>
      <w:numPr>
        <w:numId w:val="106"/>
      </w:numPr>
    </w:pPr>
  </w:style>
  <w:style w:type="numbering" w:customStyle="1" w:styleId="WWNum3">
    <w:name w:val="WWNum3"/>
    <w:basedOn w:val="a2"/>
    <w:rsid w:val="00D16826"/>
    <w:pPr>
      <w:numPr>
        <w:numId w:val="107"/>
      </w:numPr>
    </w:pPr>
  </w:style>
  <w:style w:type="numbering" w:customStyle="1" w:styleId="WWNum4">
    <w:name w:val="WWNum4"/>
    <w:basedOn w:val="a2"/>
    <w:rsid w:val="00D16826"/>
    <w:pPr>
      <w:numPr>
        <w:numId w:val="108"/>
      </w:numPr>
    </w:pPr>
  </w:style>
  <w:style w:type="numbering" w:customStyle="1" w:styleId="WWNum5">
    <w:name w:val="WWNum5"/>
    <w:basedOn w:val="a2"/>
    <w:rsid w:val="00D16826"/>
    <w:pPr>
      <w:numPr>
        <w:numId w:val="109"/>
      </w:numPr>
    </w:pPr>
  </w:style>
  <w:style w:type="numbering" w:customStyle="1" w:styleId="WWNum6">
    <w:name w:val="WWNum6"/>
    <w:basedOn w:val="a2"/>
    <w:rsid w:val="00D16826"/>
    <w:pPr>
      <w:numPr>
        <w:numId w:val="110"/>
      </w:numPr>
    </w:pPr>
  </w:style>
  <w:style w:type="numbering" w:customStyle="1" w:styleId="WWNum7">
    <w:name w:val="WWNum7"/>
    <w:basedOn w:val="a2"/>
    <w:rsid w:val="00D16826"/>
    <w:pPr>
      <w:numPr>
        <w:numId w:val="111"/>
      </w:numPr>
    </w:pPr>
  </w:style>
  <w:style w:type="numbering" w:customStyle="1" w:styleId="WWNum8">
    <w:name w:val="WWNum8"/>
    <w:basedOn w:val="a2"/>
    <w:rsid w:val="00D16826"/>
    <w:pPr>
      <w:numPr>
        <w:numId w:val="112"/>
      </w:numPr>
    </w:pPr>
  </w:style>
  <w:style w:type="numbering" w:customStyle="1" w:styleId="WWNum9">
    <w:name w:val="WWNum9"/>
    <w:basedOn w:val="a2"/>
    <w:rsid w:val="00D16826"/>
    <w:pPr>
      <w:numPr>
        <w:numId w:val="113"/>
      </w:numPr>
    </w:pPr>
  </w:style>
  <w:style w:type="numbering" w:customStyle="1" w:styleId="WWNum10">
    <w:name w:val="WWNum10"/>
    <w:basedOn w:val="a2"/>
    <w:rsid w:val="00D16826"/>
    <w:pPr>
      <w:numPr>
        <w:numId w:val="114"/>
      </w:numPr>
    </w:pPr>
  </w:style>
  <w:style w:type="numbering" w:customStyle="1" w:styleId="WWNum11">
    <w:name w:val="WWNum11"/>
    <w:basedOn w:val="a2"/>
    <w:rsid w:val="00D16826"/>
    <w:pPr>
      <w:numPr>
        <w:numId w:val="115"/>
      </w:numPr>
    </w:pPr>
  </w:style>
  <w:style w:type="numbering" w:customStyle="1" w:styleId="WWNum12">
    <w:name w:val="WWNum12"/>
    <w:basedOn w:val="a2"/>
    <w:rsid w:val="00D16826"/>
    <w:pPr>
      <w:numPr>
        <w:numId w:val="116"/>
      </w:numPr>
    </w:pPr>
  </w:style>
  <w:style w:type="numbering" w:customStyle="1" w:styleId="WWNum13">
    <w:name w:val="WWNum13"/>
    <w:basedOn w:val="a2"/>
    <w:rsid w:val="00D16826"/>
    <w:pPr>
      <w:numPr>
        <w:numId w:val="117"/>
      </w:numPr>
    </w:pPr>
  </w:style>
  <w:style w:type="numbering" w:customStyle="1" w:styleId="WW8Num1">
    <w:name w:val="WW8Num1"/>
    <w:basedOn w:val="a2"/>
    <w:rsid w:val="00D16826"/>
    <w:pPr>
      <w:numPr>
        <w:numId w:val="118"/>
      </w:numPr>
    </w:pPr>
  </w:style>
  <w:style w:type="character" w:customStyle="1" w:styleId="18">
    <w:name w:val="Нижний колонтитул Знак1"/>
    <w:basedOn w:val="a0"/>
    <w:uiPriority w:val="99"/>
    <w:semiHidden/>
    <w:rsid w:val="00D16826"/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WWNum1"/>
    <w:pPr>
      <w:numPr>
        <w:numId w:val="105"/>
      </w:numPr>
    </w:pPr>
  </w:style>
  <w:style w:type="numbering" w:customStyle="1" w:styleId="a3">
    <w:name w:val="WWNum13"/>
    <w:pPr>
      <w:numPr>
        <w:numId w:val="117"/>
      </w:numPr>
    </w:pPr>
  </w:style>
  <w:style w:type="numbering" w:customStyle="1" w:styleId="Standard">
    <w:name w:val="WWNum2"/>
    <w:pPr>
      <w:numPr>
        <w:numId w:val="106"/>
      </w:numPr>
    </w:pPr>
  </w:style>
  <w:style w:type="numbering" w:customStyle="1" w:styleId="Zag11">
    <w:name w:val="WWNum11"/>
    <w:pPr>
      <w:numPr>
        <w:numId w:val="115"/>
      </w:numPr>
    </w:pPr>
  </w:style>
  <w:style w:type="numbering" w:customStyle="1" w:styleId="a4">
    <w:name w:val="WWNum9"/>
    <w:pPr>
      <w:numPr>
        <w:numId w:val="113"/>
      </w:numPr>
    </w:pPr>
  </w:style>
  <w:style w:type="numbering" w:customStyle="1" w:styleId="a5">
    <w:name w:val="WWNum5"/>
    <w:pPr>
      <w:numPr>
        <w:numId w:val="109"/>
      </w:numPr>
    </w:pPr>
  </w:style>
  <w:style w:type="numbering" w:customStyle="1" w:styleId="a6">
    <w:name w:val="WWNum8"/>
    <w:pPr>
      <w:numPr>
        <w:numId w:val="112"/>
      </w:numPr>
    </w:pPr>
  </w:style>
  <w:style w:type="numbering" w:customStyle="1" w:styleId="a7">
    <w:name w:val="WWNum12"/>
    <w:pPr>
      <w:numPr>
        <w:numId w:val="116"/>
      </w:numPr>
    </w:pPr>
  </w:style>
  <w:style w:type="numbering" w:customStyle="1" w:styleId="a8">
    <w:name w:val="WW8Num1"/>
    <w:pPr>
      <w:numPr>
        <w:numId w:val="118"/>
      </w:numPr>
    </w:pPr>
  </w:style>
  <w:style w:type="numbering" w:customStyle="1" w:styleId="a9">
    <w:name w:val="WWNum10"/>
    <w:pPr>
      <w:numPr>
        <w:numId w:val="114"/>
      </w:numPr>
    </w:pPr>
  </w:style>
  <w:style w:type="numbering" w:customStyle="1" w:styleId="aa">
    <w:name w:val="WWNum7"/>
    <w:pPr>
      <w:numPr>
        <w:numId w:val="111"/>
      </w:numPr>
    </w:pPr>
  </w:style>
  <w:style w:type="numbering" w:customStyle="1" w:styleId="20">
    <w:name w:val="WWNum3"/>
    <w:pPr>
      <w:numPr>
        <w:numId w:val="107"/>
      </w:numPr>
    </w:pPr>
  </w:style>
  <w:style w:type="numbering" w:customStyle="1" w:styleId="21">
    <w:name w:val="WWNum6"/>
    <w:pPr>
      <w:numPr>
        <w:numId w:val="110"/>
      </w:numPr>
    </w:pPr>
  </w:style>
  <w:style w:type="numbering" w:customStyle="1" w:styleId="Heading">
    <w:name w:val="RTFNum2"/>
    <w:pPr>
      <w:numPr>
        <w:numId w:val="75"/>
      </w:numPr>
    </w:pPr>
  </w:style>
  <w:style w:type="numbering" w:customStyle="1" w:styleId="Textbody">
    <w:name w:val="WWNum4"/>
    <w:pPr>
      <w:numPr>
        <w:numId w:val="10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84A7-486D-4DEC-ABF3-94902689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67</Pages>
  <Words>50760</Words>
  <Characters>289336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50</cp:revision>
  <cp:lastPrinted>2014-01-22T11:30:00Z</cp:lastPrinted>
  <dcterms:created xsi:type="dcterms:W3CDTF">2013-08-17T04:58:00Z</dcterms:created>
  <dcterms:modified xsi:type="dcterms:W3CDTF">2017-09-09T15:21:00Z</dcterms:modified>
</cp:coreProperties>
</file>